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74975A06" w14:textId="70FC003A" w:rsidR="000B5CA9"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29657957" w:history="1">
            <w:r w:rsidR="000B5CA9" w:rsidRPr="00B909DA">
              <w:rPr>
                <w:rStyle w:val="Hyperlink"/>
                <w:noProof/>
              </w:rPr>
              <w:t>Analysis</w:t>
            </w:r>
            <w:r w:rsidR="000B5CA9">
              <w:rPr>
                <w:noProof/>
                <w:webHidden/>
              </w:rPr>
              <w:tab/>
            </w:r>
            <w:r w:rsidR="000B5CA9">
              <w:rPr>
                <w:noProof/>
                <w:webHidden/>
              </w:rPr>
              <w:fldChar w:fldCharType="begin"/>
            </w:r>
            <w:r w:rsidR="000B5CA9">
              <w:rPr>
                <w:noProof/>
                <w:webHidden/>
              </w:rPr>
              <w:instrText xml:space="preserve"> PAGEREF _Toc29657957 \h </w:instrText>
            </w:r>
            <w:r w:rsidR="000B5CA9">
              <w:rPr>
                <w:noProof/>
                <w:webHidden/>
              </w:rPr>
            </w:r>
            <w:r w:rsidR="000B5CA9">
              <w:rPr>
                <w:noProof/>
                <w:webHidden/>
              </w:rPr>
              <w:fldChar w:fldCharType="separate"/>
            </w:r>
            <w:r w:rsidR="000B5CA9">
              <w:rPr>
                <w:noProof/>
                <w:webHidden/>
              </w:rPr>
              <w:t>7</w:t>
            </w:r>
            <w:r w:rsidR="000B5CA9">
              <w:rPr>
                <w:noProof/>
                <w:webHidden/>
              </w:rPr>
              <w:fldChar w:fldCharType="end"/>
            </w:r>
          </w:hyperlink>
        </w:p>
        <w:p w14:paraId="6D657E3B" w14:textId="63FB992C" w:rsidR="000B5CA9" w:rsidRDefault="000B5CA9">
          <w:pPr>
            <w:pStyle w:val="TOC2"/>
            <w:tabs>
              <w:tab w:val="right" w:leader="underscore" w:pos="9016"/>
            </w:tabs>
            <w:rPr>
              <w:rFonts w:eastAsiaTheme="minorEastAsia" w:cstheme="minorBidi"/>
              <w:b w:val="0"/>
              <w:bCs w:val="0"/>
              <w:noProof/>
              <w:lang w:eastAsia="en-GB"/>
            </w:rPr>
          </w:pPr>
          <w:hyperlink w:anchor="_Toc29657958" w:history="1">
            <w:r w:rsidRPr="00B909DA">
              <w:rPr>
                <w:rStyle w:val="Hyperlink"/>
                <w:noProof/>
              </w:rPr>
              <w:t>Problem Identification</w:t>
            </w:r>
            <w:r>
              <w:rPr>
                <w:noProof/>
                <w:webHidden/>
              </w:rPr>
              <w:tab/>
            </w:r>
            <w:r>
              <w:rPr>
                <w:noProof/>
                <w:webHidden/>
              </w:rPr>
              <w:fldChar w:fldCharType="begin"/>
            </w:r>
            <w:r>
              <w:rPr>
                <w:noProof/>
                <w:webHidden/>
              </w:rPr>
              <w:instrText xml:space="preserve"> PAGEREF _Toc29657958 \h </w:instrText>
            </w:r>
            <w:r>
              <w:rPr>
                <w:noProof/>
                <w:webHidden/>
              </w:rPr>
            </w:r>
            <w:r>
              <w:rPr>
                <w:noProof/>
                <w:webHidden/>
              </w:rPr>
              <w:fldChar w:fldCharType="separate"/>
            </w:r>
            <w:r>
              <w:rPr>
                <w:noProof/>
                <w:webHidden/>
              </w:rPr>
              <w:t>7</w:t>
            </w:r>
            <w:r>
              <w:rPr>
                <w:noProof/>
                <w:webHidden/>
              </w:rPr>
              <w:fldChar w:fldCharType="end"/>
            </w:r>
          </w:hyperlink>
        </w:p>
        <w:p w14:paraId="69A8868E" w14:textId="02A5D824" w:rsidR="000B5CA9" w:rsidRDefault="000B5CA9">
          <w:pPr>
            <w:pStyle w:val="TOC3"/>
            <w:tabs>
              <w:tab w:val="right" w:leader="underscore" w:pos="9016"/>
            </w:tabs>
            <w:rPr>
              <w:rFonts w:eastAsiaTheme="minorEastAsia" w:cstheme="minorBidi"/>
              <w:noProof/>
              <w:sz w:val="22"/>
              <w:szCs w:val="22"/>
              <w:lang w:eastAsia="en-GB"/>
            </w:rPr>
          </w:pPr>
          <w:hyperlink w:anchor="_Toc29657959" w:history="1">
            <w:r w:rsidRPr="00B909DA">
              <w:rPr>
                <w:rStyle w:val="Hyperlink"/>
                <w:noProof/>
              </w:rPr>
              <w:t>Problem Description</w:t>
            </w:r>
            <w:r>
              <w:rPr>
                <w:noProof/>
                <w:webHidden/>
              </w:rPr>
              <w:tab/>
            </w:r>
            <w:r>
              <w:rPr>
                <w:noProof/>
                <w:webHidden/>
              </w:rPr>
              <w:fldChar w:fldCharType="begin"/>
            </w:r>
            <w:r>
              <w:rPr>
                <w:noProof/>
                <w:webHidden/>
              </w:rPr>
              <w:instrText xml:space="preserve"> PAGEREF _Toc29657959 \h </w:instrText>
            </w:r>
            <w:r>
              <w:rPr>
                <w:noProof/>
                <w:webHidden/>
              </w:rPr>
            </w:r>
            <w:r>
              <w:rPr>
                <w:noProof/>
                <w:webHidden/>
              </w:rPr>
              <w:fldChar w:fldCharType="separate"/>
            </w:r>
            <w:r>
              <w:rPr>
                <w:noProof/>
                <w:webHidden/>
              </w:rPr>
              <w:t>7</w:t>
            </w:r>
            <w:r>
              <w:rPr>
                <w:noProof/>
                <w:webHidden/>
              </w:rPr>
              <w:fldChar w:fldCharType="end"/>
            </w:r>
          </w:hyperlink>
        </w:p>
        <w:p w14:paraId="013EEFCC" w14:textId="60F21B90" w:rsidR="000B5CA9" w:rsidRDefault="000B5CA9">
          <w:pPr>
            <w:pStyle w:val="TOC3"/>
            <w:tabs>
              <w:tab w:val="right" w:leader="underscore" w:pos="9016"/>
            </w:tabs>
            <w:rPr>
              <w:rFonts w:eastAsiaTheme="minorEastAsia" w:cstheme="minorBidi"/>
              <w:noProof/>
              <w:sz w:val="22"/>
              <w:szCs w:val="22"/>
              <w:lang w:eastAsia="en-GB"/>
            </w:rPr>
          </w:pPr>
          <w:hyperlink w:anchor="_Toc29657960" w:history="1">
            <w:r w:rsidRPr="00B909DA">
              <w:rPr>
                <w:rStyle w:val="Hyperlink"/>
                <w:noProof/>
              </w:rPr>
              <w:t>Solving the Problem through Computational Methods</w:t>
            </w:r>
            <w:r>
              <w:rPr>
                <w:noProof/>
                <w:webHidden/>
              </w:rPr>
              <w:tab/>
            </w:r>
            <w:r>
              <w:rPr>
                <w:noProof/>
                <w:webHidden/>
              </w:rPr>
              <w:fldChar w:fldCharType="begin"/>
            </w:r>
            <w:r>
              <w:rPr>
                <w:noProof/>
                <w:webHidden/>
              </w:rPr>
              <w:instrText xml:space="preserve"> PAGEREF _Toc29657960 \h </w:instrText>
            </w:r>
            <w:r>
              <w:rPr>
                <w:noProof/>
                <w:webHidden/>
              </w:rPr>
            </w:r>
            <w:r>
              <w:rPr>
                <w:noProof/>
                <w:webHidden/>
              </w:rPr>
              <w:fldChar w:fldCharType="separate"/>
            </w:r>
            <w:r>
              <w:rPr>
                <w:noProof/>
                <w:webHidden/>
              </w:rPr>
              <w:t>7</w:t>
            </w:r>
            <w:r>
              <w:rPr>
                <w:noProof/>
                <w:webHidden/>
              </w:rPr>
              <w:fldChar w:fldCharType="end"/>
            </w:r>
          </w:hyperlink>
        </w:p>
        <w:p w14:paraId="66822266" w14:textId="1EED0D71" w:rsidR="000B5CA9" w:rsidRDefault="000B5CA9">
          <w:pPr>
            <w:pStyle w:val="TOC4"/>
            <w:tabs>
              <w:tab w:val="right" w:leader="underscore" w:pos="9016"/>
            </w:tabs>
            <w:rPr>
              <w:rFonts w:eastAsiaTheme="minorEastAsia" w:cstheme="minorBidi"/>
              <w:noProof/>
              <w:sz w:val="22"/>
              <w:szCs w:val="22"/>
              <w:lang w:eastAsia="en-GB"/>
            </w:rPr>
          </w:pPr>
          <w:hyperlink w:anchor="_Toc29657961" w:history="1">
            <w:r w:rsidRPr="00B909DA">
              <w:rPr>
                <w:rStyle w:val="Hyperlink"/>
                <w:noProof/>
              </w:rPr>
              <w:t>Thinking Abstractly</w:t>
            </w:r>
            <w:r>
              <w:rPr>
                <w:noProof/>
                <w:webHidden/>
              </w:rPr>
              <w:tab/>
            </w:r>
            <w:r>
              <w:rPr>
                <w:noProof/>
                <w:webHidden/>
              </w:rPr>
              <w:fldChar w:fldCharType="begin"/>
            </w:r>
            <w:r>
              <w:rPr>
                <w:noProof/>
                <w:webHidden/>
              </w:rPr>
              <w:instrText xml:space="preserve"> PAGEREF _Toc29657961 \h </w:instrText>
            </w:r>
            <w:r>
              <w:rPr>
                <w:noProof/>
                <w:webHidden/>
              </w:rPr>
            </w:r>
            <w:r>
              <w:rPr>
                <w:noProof/>
                <w:webHidden/>
              </w:rPr>
              <w:fldChar w:fldCharType="separate"/>
            </w:r>
            <w:r>
              <w:rPr>
                <w:noProof/>
                <w:webHidden/>
              </w:rPr>
              <w:t>8</w:t>
            </w:r>
            <w:r>
              <w:rPr>
                <w:noProof/>
                <w:webHidden/>
              </w:rPr>
              <w:fldChar w:fldCharType="end"/>
            </w:r>
          </w:hyperlink>
        </w:p>
        <w:p w14:paraId="296E933A" w14:textId="040C3857" w:rsidR="000B5CA9" w:rsidRDefault="000B5CA9">
          <w:pPr>
            <w:pStyle w:val="TOC4"/>
            <w:tabs>
              <w:tab w:val="right" w:leader="underscore" w:pos="9016"/>
            </w:tabs>
            <w:rPr>
              <w:rFonts w:eastAsiaTheme="minorEastAsia" w:cstheme="minorBidi"/>
              <w:noProof/>
              <w:sz w:val="22"/>
              <w:szCs w:val="22"/>
              <w:lang w:eastAsia="en-GB"/>
            </w:rPr>
          </w:pPr>
          <w:hyperlink w:anchor="_Toc29657962" w:history="1">
            <w:r w:rsidRPr="00B909DA">
              <w:rPr>
                <w:rStyle w:val="Hyperlink"/>
                <w:noProof/>
              </w:rPr>
              <w:t>Thinking Ahead</w:t>
            </w:r>
            <w:r>
              <w:rPr>
                <w:noProof/>
                <w:webHidden/>
              </w:rPr>
              <w:tab/>
            </w:r>
            <w:r>
              <w:rPr>
                <w:noProof/>
                <w:webHidden/>
              </w:rPr>
              <w:fldChar w:fldCharType="begin"/>
            </w:r>
            <w:r>
              <w:rPr>
                <w:noProof/>
                <w:webHidden/>
              </w:rPr>
              <w:instrText xml:space="preserve"> PAGEREF _Toc29657962 \h </w:instrText>
            </w:r>
            <w:r>
              <w:rPr>
                <w:noProof/>
                <w:webHidden/>
              </w:rPr>
            </w:r>
            <w:r>
              <w:rPr>
                <w:noProof/>
                <w:webHidden/>
              </w:rPr>
              <w:fldChar w:fldCharType="separate"/>
            </w:r>
            <w:r>
              <w:rPr>
                <w:noProof/>
                <w:webHidden/>
              </w:rPr>
              <w:t>8</w:t>
            </w:r>
            <w:r>
              <w:rPr>
                <w:noProof/>
                <w:webHidden/>
              </w:rPr>
              <w:fldChar w:fldCharType="end"/>
            </w:r>
          </w:hyperlink>
        </w:p>
        <w:p w14:paraId="1212D3CB" w14:textId="7856E2E8" w:rsidR="000B5CA9" w:rsidRDefault="000B5CA9">
          <w:pPr>
            <w:pStyle w:val="TOC4"/>
            <w:tabs>
              <w:tab w:val="right" w:leader="underscore" w:pos="9016"/>
            </w:tabs>
            <w:rPr>
              <w:rFonts w:eastAsiaTheme="minorEastAsia" w:cstheme="minorBidi"/>
              <w:noProof/>
              <w:sz w:val="22"/>
              <w:szCs w:val="22"/>
              <w:lang w:eastAsia="en-GB"/>
            </w:rPr>
          </w:pPr>
          <w:hyperlink w:anchor="_Toc29657963" w:history="1">
            <w:r w:rsidRPr="00B909DA">
              <w:rPr>
                <w:rStyle w:val="Hyperlink"/>
                <w:noProof/>
              </w:rPr>
              <w:t>Thinking Procedurally</w:t>
            </w:r>
            <w:r>
              <w:rPr>
                <w:noProof/>
                <w:webHidden/>
              </w:rPr>
              <w:tab/>
            </w:r>
            <w:r>
              <w:rPr>
                <w:noProof/>
                <w:webHidden/>
              </w:rPr>
              <w:fldChar w:fldCharType="begin"/>
            </w:r>
            <w:r>
              <w:rPr>
                <w:noProof/>
                <w:webHidden/>
              </w:rPr>
              <w:instrText xml:space="preserve"> PAGEREF _Toc29657963 \h </w:instrText>
            </w:r>
            <w:r>
              <w:rPr>
                <w:noProof/>
                <w:webHidden/>
              </w:rPr>
            </w:r>
            <w:r>
              <w:rPr>
                <w:noProof/>
                <w:webHidden/>
              </w:rPr>
              <w:fldChar w:fldCharType="separate"/>
            </w:r>
            <w:r>
              <w:rPr>
                <w:noProof/>
                <w:webHidden/>
              </w:rPr>
              <w:t>9</w:t>
            </w:r>
            <w:r>
              <w:rPr>
                <w:noProof/>
                <w:webHidden/>
              </w:rPr>
              <w:fldChar w:fldCharType="end"/>
            </w:r>
          </w:hyperlink>
        </w:p>
        <w:p w14:paraId="7753BD4D" w14:textId="4F82286C" w:rsidR="000B5CA9" w:rsidRDefault="000B5CA9">
          <w:pPr>
            <w:pStyle w:val="TOC4"/>
            <w:tabs>
              <w:tab w:val="right" w:leader="underscore" w:pos="9016"/>
            </w:tabs>
            <w:rPr>
              <w:rFonts w:eastAsiaTheme="minorEastAsia" w:cstheme="minorBidi"/>
              <w:noProof/>
              <w:sz w:val="22"/>
              <w:szCs w:val="22"/>
              <w:lang w:eastAsia="en-GB"/>
            </w:rPr>
          </w:pPr>
          <w:hyperlink w:anchor="_Toc29657964" w:history="1">
            <w:r w:rsidRPr="00B909DA">
              <w:rPr>
                <w:rStyle w:val="Hyperlink"/>
                <w:noProof/>
              </w:rPr>
              <w:t>Thinking Logically</w:t>
            </w:r>
            <w:r>
              <w:rPr>
                <w:noProof/>
                <w:webHidden/>
              </w:rPr>
              <w:tab/>
            </w:r>
            <w:r>
              <w:rPr>
                <w:noProof/>
                <w:webHidden/>
              </w:rPr>
              <w:fldChar w:fldCharType="begin"/>
            </w:r>
            <w:r>
              <w:rPr>
                <w:noProof/>
                <w:webHidden/>
              </w:rPr>
              <w:instrText xml:space="preserve"> PAGEREF _Toc29657964 \h </w:instrText>
            </w:r>
            <w:r>
              <w:rPr>
                <w:noProof/>
                <w:webHidden/>
              </w:rPr>
            </w:r>
            <w:r>
              <w:rPr>
                <w:noProof/>
                <w:webHidden/>
              </w:rPr>
              <w:fldChar w:fldCharType="separate"/>
            </w:r>
            <w:r>
              <w:rPr>
                <w:noProof/>
                <w:webHidden/>
              </w:rPr>
              <w:t>9</w:t>
            </w:r>
            <w:r>
              <w:rPr>
                <w:noProof/>
                <w:webHidden/>
              </w:rPr>
              <w:fldChar w:fldCharType="end"/>
            </w:r>
          </w:hyperlink>
        </w:p>
        <w:p w14:paraId="629239C4" w14:textId="182C75CD" w:rsidR="000B5CA9" w:rsidRDefault="000B5CA9">
          <w:pPr>
            <w:pStyle w:val="TOC4"/>
            <w:tabs>
              <w:tab w:val="right" w:leader="underscore" w:pos="9016"/>
            </w:tabs>
            <w:rPr>
              <w:rFonts w:eastAsiaTheme="minorEastAsia" w:cstheme="minorBidi"/>
              <w:noProof/>
              <w:sz w:val="22"/>
              <w:szCs w:val="22"/>
              <w:lang w:eastAsia="en-GB"/>
            </w:rPr>
          </w:pPr>
          <w:hyperlink w:anchor="_Toc29657965" w:history="1">
            <w:r w:rsidRPr="00B909DA">
              <w:rPr>
                <w:rStyle w:val="Hyperlink"/>
                <w:noProof/>
              </w:rPr>
              <w:t>Thinking Concurrently</w:t>
            </w:r>
            <w:r>
              <w:rPr>
                <w:noProof/>
                <w:webHidden/>
              </w:rPr>
              <w:tab/>
            </w:r>
            <w:r>
              <w:rPr>
                <w:noProof/>
                <w:webHidden/>
              </w:rPr>
              <w:fldChar w:fldCharType="begin"/>
            </w:r>
            <w:r>
              <w:rPr>
                <w:noProof/>
                <w:webHidden/>
              </w:rPr>
              <w:instrText xml:space="preserve"> PAGEREF _Toc29657965 \h </w:instrText>
            </w:r>
            <w:r>
              <w:rPr>
                <w:noProof/>
                <w:webHidden/>
              </w:rPr>
            </w:r>
            <w:r>
              <w:rPr>
                <w:noProof/>
                <w:webHidden/>
              </w:rPr>
              <w:fldChar w:fldCharType="separate"/>
            </w:r>
            <w:r>
              <w:rPr>
                <w:noProof/>
                <w:webHidden/>
              </w:rPr>
              <w:t>10</w:t>
            </w:r>
            <w:r>
              <w:rPr>
                <w:noProof/>
                <w:webHidden/>
              </w:rPr>
              <w:fldChar w:fldCharType="end"/>
            </w:r>
          </w:hyperlink>
        </w:p>
        <w:p w14:paraId="1EBF0BB7" w14:textId="4A78B14F" w:rsidR="000B5CA9" w:rsidRDefault="000B5CA9">
          <w:pPr>
            <w:pStyle w:val="TOC2"/>
            <w:tabs>
              <w:tab w:val="right" w:leader="underscore" w:pos="9016"/>
            </w:tabs>
            <w:rPr>
              <w:rFonts w:eastAsiaTheme="minorEastAsia" w:cstheme="minorBidi"/>
              <w:b w:val="0"/>
              <w:bCs w:val="0"/>
              <w:noProof/>
              <w:lang w:eastAsia="en-GB"/>
            </w:rPr>
          </w:pPr>
          <w:hyperlink w:anchor="_Toc29657966" w:history="1">
            <w:r w:rsidRPr="00B909DA">
              <w:rPr>
                <w:rStyle w:val="Hyperlink"/>
                <w:noProof/>
              </w:rPr>
              <w:t>Stakeholders</w:t>
            </w:r>
            <w:r>
              <w:rPr>
                <w:noProof/>
                <w:webHidden/>
              </w:rPr>
              <w:tab/>
            </w:r>
            <w:r>
              <w:rPr>
                <w:noProof/>
                <w:webHidden/>
              </w:rPr>
              <w:fldChar w:fldCharType="begin"/>
            </w:r>
            <w:r>
              <w:rPr>
                <w:noProof/>
                <w:webHidden/>
              </w:rPr>
              <w:instrText xml:space="preserve"> PAGEREF _Toc29657966 \h </w:instrText>
            </w:r>
            <w:r>
              <w:rPr>
                <w:noProof/>
                <w:webHidden/>
              </w:rPr>
            </w:r>
            <w:r>
              <w:rPr>
                <w:noProof/>
                <w:webHidden/>
              </w:rPr>
              <w:fldChar w:fldCharType="separate"/>
            </w:r>
            <w:r>
              <w:rPr>
                <w:noProof/>
                <w:webHidden/>
              </w:rPr>
              <w:t>11</w:t>
            </w:r>
            <w:r>
              <w:rPr>
                <w:noProof/>
                <w:webHidden/>
              </w:rPr>
              <w:fldChar w:fldCharType="end"/>
            </w:r>
          </w:hyperlink>
        </w:p>
        <w:p w14:paraId="22313A75" w14:textId="35579D85" w:rsidR="000B5CA9" w:rsidRDefault="000B5CA9">
          <w:pPr>
            <w:pStyle w:val="TOC3"/>
            <w:tabs>
              <w:tab w:val="right" w:leader="underscore" w:pos="9016"/>
            </w:tabs>
            <w:rPr>
              <w:rFonts w:eastAsiaTheme="minorEastAsia" w:cstheme="minorBidi"/>
              <w:noProof/>
              <w:sz w:val="22"/>
              <w:szCs w:val="22"/>
              <w:lang w:eastAsia="en-GB"/>
            </w:rPr>
          </w:pPr>
          <w:hyperlink w:anchor="_Toc29657967" w:history="1">
            <w:r w:rsidRPr="00B909DA">
              <w:rPr>
                <w:rStyle w:val="Hyperlink"/>
                <w:noProof/>
              </w:rPr>
              <w:t>Stakeholder Identification and Description</w:t>
            </w:r>
            <w:r>
              <w:rPr>
                <w:noProof/>
                <w:webHidden/>
              </w:rPr>
              <w:tab/>
            </w:r>
            <w:r>
              <w:rPr>
                <w:noProof/>
                <w:webHidden/>
              </w:rPr>
              <w:fldChar w:fldCharType="begin"/>
            </w:r>
            <w:r>
              <w:rPr>
                <w:noProof/>
                <w:webHidden/>
              </w:rPr>
              <w:instrText xml:space="preserve"> PAGEREF _Toc29657967 \h </w:instrText>
            </w:r>
            <w:r>
              <w:rPr>
                <w:noProof/>
                <w:webHidden/>
              </w:rPr>
            </w:r>
            <w:r>
              <w:rPr>
                <w:noProof/>
                <w:webHidden/>
              </w:rPr>
              <w:fldChar w:fldCharType="separate"/>
            </w:r>
            <w:r>
              <w:rPr>
                <w:noProof/>
                <w:webHidden/>
              </w:rPr>
              <w:t>11</w:t>
            </w:r>
            <w:r>
              <w:rPr>
                <w:noProof/>
                <w:webHidden/>
              </w:rPr>
              <w:fldChar w:fldCharType="end"/>
            </w:r>
          </w:hyperlink>
        </w:p>
        <w:p w14:paraId="559C5F36" w14:textId="49A512AE" w:rsidR="000B5CA9" w:rsidRDefault="000B5CA9">
          <w:pPr>
            <w:pStyle w:val="TOC2"/>
            <w:tabs>
              <w:tab w:val="right" w:leader="underscore" w:pos="9016"/>
            </w:tabs>
            <w:rPr>
              <w:rFonts w:eastAsiaTheme="minorEastAsia" w:cstheme="minorBidi"/>
              <w:b w:val="0"/>
              <w:bCs w:val="0"/>
              <w:noProof/>
              <w:lang w:eastAsia="en-GB"/>
            </w:rPr>
          </w:pPr>
          <w:hyperlink w:anchor="_Toc29657968" w:history="1">
            <w:r w:rsidRPr="00B909DA">
              <w:rPr>
                <w:rStyle w:val="Hyperlink"/>
                <w:noProof/>
              </w:rPr>
              <w:t>Research</w:t>
            </w:r>
            <w:r>
              <w:rPr>
                <w:noProof/>
                <w:webHidden/>
              </w:rPr>
              <w:tab/>
            </w:r>
            <w:r>
              <w:rPr>
                <w:noProof/>
                <w:webHidden/>
              </w:rPr>
              <w:fldChar w:fldCharType="begin"/>
            </w:r>
            <w:r>
              <w:rPr>
                <w:noProof/>
                <w:webHidden/>
              </w:rPr>
              <w:instrText xml:space="preserve"> PAGEREF _Toc29657968 \h </w:instrText>
            </w:r>
            <w:r>
              <w:rPr>
                <w:noProof/>
                <w:webHidden/>
              </w:rPr>
            </w:r>
            <w:r>
              <w:rPr>
                <w:noProof/>
                <w:webHidden/>
              </w:rPr>
              <w:fldChar w:fldCharType="separate"/>
            </w:r>
            <w:r>
              <w:rPr>
                <w:noProof/>
                <w:webHidden/>
              </w:rPr>
              <w:t>12</w:t>
            </w:r>
            <w:r>
              <w:rPr>
                <w:noProof/>
                <w:webHidden/>
              </w:rPr>
              <w:fldChar w:fldCharType="end"/>
            </w:r>
          </w:hyperlink>
        </w:p>
        <w:p w14:paraId="6AFD8A1C" w14:textId="4F93D8B7" w:rsidR="000B5CA9" w:rsidRDefault="000B5CA9">
          <w:pPr>
            <w:pStyle w:val="TOC3"/>
            <w:tabs>
              <w:tab w:val="right" w:leader="underscore" w:pos="9016"/>
            </w:tabs>
            <w:rPr>
              <w:rFonts w:eastAsiaTheme="minorEastAsia" w:cstheme="minorBidi"/>
              <w:noProof/>
              <w:sz w:val="22"/>
              <w:szCs w:val="22"/>
              <w:lang w:eastAsia="en-GB"/>
            </w:rPr>
          </w:pPr>
          <w:hyperlink w:anchor="_Toc29657969" w:history="1">
            <w:r w:rsidRPr="00B909DA">
              <w:rPr>
                <w:rStyle w:val="Hyperlink"/>
                <w:noProof/>
              </w:rPr>
              <w:t>Initial Research</w:t>
            </w:r>
            <w:r>
              <w:rPr>
                <w:noProof/>
                <w:webHidden/>
              </w:rPr>
              <w:tab/>
            </w:r>
            <w:r>
              <w:rPr>
                <w:noProof/>
                <w:webHidden/>
              </w:rPr>
              <w:fldChar w:fldCharType="begin"/>
            </w:r>
            <w:r>
              <w:rPr>
                <w:noProof/>
                <w:webHidden/>
              </w:rPr>
              <w:instrText xml:space="preserve"> PAGEREF _Toc29657969 \h </w:instrText>
            </w:r>
            <w:r>
              <w:rPr>
                <w:noProof/>
                <w:webHidden/>
              </w:rPr>
            </w:r>
            <w:r>
              <w:rPr>
                <w:noProof/>
                <w:webHidden/>
              </w:rPr>
              <w:fldChar w:fldCharType="separate"/>
            </w:r>
            <w:r>
              <w:rPr>
                <w:noProof/>
                <w:webHidden/>
              </w:rPr>
              <w:t>12</w:t>
            </w:r>
            <w:r>
              <w:rPr>
                <w:noProof/>
                <w:webHidden/>
              </w:rPr>
              <w:fldChar w:fldCharType="end"/>
            </w:r>
          </w:hyperlink>
        </w:p>
        <w:p w14:paraId="1BA838CE" w14:textId="2DE0B248" w:rsidR="000B5CA9" w:rsidRDefault="000B5CA9">
          <w:pPr>
            <w:pStyle w:val="TOC4"/>
            <w:tabs>
              <w:tab w:val="right" w:leader="underscore" w:pos="9016"/>
            </w:tabs>
            <w:rPr>
              <w:rFonts w:eastAsiaTheme="minorEastAsia" w:cstheme="minorBidi"/>
              <w:noProof/>
              <w:sz w:val="22"/>
              <w:szCs w:val="22"/>
              <w:lang w:eastAsia="en-GB"/>
            </w:rPr>
          </w:pPr>
          <w:hyperlink w:anchor="_Toc29657970" w:history="1">
            <w:r w:rsidRPr="00B909DA">
              <w:rPr>
                <w:rStyle w:val="Hyperlink"/>
                <w:noProof/>
              </w:rPr>
              <w:t>Shellshock Live 2 (web browser version)</w:t>
            </w:r>
            <w:r>
              <w:rPr>
                <w:noProof/>
                <w:webHidden/>
              </w:rPr>
              <w:tab/>
            </w:r>
            <w:r>
              <w:rPr>
                <w:noProof/>
                <w:webHidden/>
              </w:rPr>
              <w:fldChar w:fldCharType="begin"/>
            </w:r>
            <w:r>
              <w:rPr>
                <w:noProof/>
                <w:webHidden/>
              </w:rPr>
              <w:instrText xml:space="preserve"> PAGEREF _Toc29657970 \h </w:instrText>
            </w:r>
            <w:r>
              <w:rPr>
                <w:noProof/>
                <w:webHidden/>
              </w:rPr>
            </w:r>
            <w:r>
              <w:rPr>
                <w:noProof/>
                <w:webHidden/>
              </w:rPr>
              <w:fldChar w:fldCharType="separate"/>
            </w:r>
            <w:r>
              <w:rPr>
                <w:noProof/>
                <w:webHidden/>
              </w:rPr>
              <w:t>12</w:t>
            </w:r>
            <w:r>
              <w:rPr>
                <w:noProof/>
                <w:webHidden/>
              </w:rPr>
              <w:fldChar w:fldCharType="end"/>
            </w:r>
          </w:hyperlink>
        </w:p>
        <w:p w14:paraId="1F97E837" w14:textId="0BF577F9" w:rsidR="000B5CA9" w:rsidRDefault="000B5CA9">
          <w:pPr>
            <w:pStyle w:val="TOC4"/>
            <w:tabs>
              <w:tab w:val="right" w:leader="underscore" w:pos="9016"/>
            </w:tabs>
            <w:rPr>
              <w:rFonts w:eastAsiaTheme="minorEastAsia" w:cstheme="minorBidi"/>
              <w:noProof/>
              <w:sz w:val="22"/>
              <w:szCs w:val="22"/>
              <w:lang w:eastAsia="en-GB"/>
            </w:rPr>
          </w:pPr>
          <w:hyperlink w:anchor="_Toc29657971" w:history="1">
            <w:r w:rsidRPr="00B909DA">
              <w:rPr>
                <w:rStyle w:val="Hyperlink"/>
                <w:noProof/>
              </w:rPr>
              <w:t>Shellshock Live (downloadable version)</w:t>
            </w:r>
            <w:r>
              <w:rPr>
                <w:noProof/>
                <w:webHidden/>
              </w:rPr>
              <w:tab/>
            </w:r>
            <w:r>
              <w:rPr>
                <w:noProof/>
                <w:webHidden/>
              </w:rPr>
              <w:fldChar w:fldCharType="begin"/>
            </w:r>
            <w:r>
              <w:rPr>
                <w:noProof/>
                <w:webHidden/>
              </w:rPr>
              <w:instrText xml:space="preserve"> PAGEREF _Toc29657971 \h </w:instrText>
            </w:r>
            <w:r>
              <w:rPr>
                <w:noProof/>
                <w:webHidden/>
              </w:rPr>
            </w:r>
            <w:r>
              <w:rPr>
                <w:noProof/>
                <w:webHidden/>
              </w:rPr>
              <w:fldChar w:fldCharType="separate"/>
            </w:r>
            <w:r>
              <w:rPr>
                <w:noProof/>
                <w:webHidden/>
              </w:rPr>
              <w:t>17</w:t>
            </w:r>
            <w:r>
              <w:rPr>
                <w:noProof/>
                <w:webHidden/>
              </w:rPr>
              <w:fldChar w:fldCharType="end"/>
            </w:r>
          </w:hyperlink>
        </w:p>
        <w:p w14:paraId="21B4545C" w14:textId="6330C59D" w:rsidR="000B5CA9" w:rsidRDefault="000B5CA9">
          <w:pPr>
            <w:pStyle w:val="TOC4"/>
            <w:tabs>
              <w:tab w:val="right" w:leader="underscore" w:pos="9016"/>
            </w:tabs>
            <w:rPr>
              <w:rFonts w:eastAsiaTheme="minorEastAsia" w:cstheme="minorBidi"/>
              <w:noProof/>
              <w:sz w:val="22"/>
              <w:szCs w:val="22"/>
              <w:lang w:eastAsia="en-GB"/>
            </w:rPr>
          </w:pPr>
          <w:hyperlink w:anchor="_Toc29657972" w:history="1">
            <w:r w:rsidRPr="00B909DA">
              <w:rPr>
                <w:rStyle w:val="Hyperlink"/>
                <w:noProof/>
              </w:rPr>
              <w:t>Comparison</w:t>
            </w:r>
            <w:r>
              <w:rPr>
                <w:noProof/>
                <w:webHidden/>
              </w:rPr>
              <w:tab/>
            </w:r>
            <w:r>
              <w:rPr>
                <w:noProof/>
                <w:webHidden/>
              </w:rPr>
              <w:fldChar w:fldCharType="begin"/>
            </w:r>
            <w:r>
              <w:rPr>
                <w:noProof/>
                <w:webHidden/>
              </w:rPr>
              <w:instrText xml:space="preserve"> PAGEREF _Toc29657972 \h </w:instrText>
            </w:r>
            <w:r>
              <w:rPr>
                <w:noProof/>
                <w:webHidden/>
              </w:rPr>
            </w:r>
            <w:r>
              <w:rPr>
                <w:noProof/>
                <w:webHidden/>
              </w:rPr>
              <w:fldChar w:fldCharType="separate"/>
            </w:r>
            <w:r>
              <w:rPr>
                <w:noProof/>
                <w:webHidden/>
              </w:rPr>
              <w:t>21</w:t>
            </w:r>
            <w:r>
              <w:rPr>
                <w:noProof/>
                <w:webHidden/>
              </w:rPr>
              <w:fldChar w:fldCharType="end"/>
            </w:r>
          </w:hyperlink>
        </w:p>
        <w:p w14:paraId="1E1500C0" w14:textId="5B7FA5C2" w:rsidR="000B5CA9" w:rsidRDefault="000B5CA9">
          <w:pPr>
            <w:pStyle w:val="TOC4"/>
            <w:tabs>
              <w:tab w:val="right" w:leader="underscore" w:pos="9016"/>
            </w:tabs>
            <w:rPr>
              <w:rFonts w:eastAsiaTheme="minorEastAsia" w:cstheme="minorBidi"/>
              <w:noProof/>
              <w:sz w:val="22"/>
              <w:szCs w:val="22"/>
              <w:lang w:eastAsia="en-GB"/>
            </w:rPr>
          </w:pPr>
          <w:hyperlink w:anchor="_Toc29657973" w:history="1">
            <w:r w:rsidRPr="00B909DA">
              <w:rPr>
                <w:rStyle w:val="Hyperlink"/>
                <w:noProof/>
              </w:rPr>
              <w:t>Suitable approaches to my solution</w:t>
            </w:r>
            <w:r>
              <w:rPr>
                <w:noProof/>
                <w:webHidden/>
              </w:rPr>
              <w:tab/>
            </w:r>
            <w:r>
              <w:rPr>
                <w:noProof/>
                <w:webHidden/>
              </w:rPr>
              <w:fldChar w:fldCharType="begin"/>
            </w:r>
            <w:r>
              <w:rPr>
                <w:noProof/>
                <w:webHidden/>
              </w:rPr>
              <w:instrText xml:space="preserve"> PAGEREF _Toc29657973 \h </w:instrText>
            </w:r>
            <w:r>
              <w:rPr>
                <w:noProof/>
                <w:webHidden/>
              </w:rPr>
            </w:r>
            <w:r>
              <w:rPr>
                <w:noProof/>
                <w:webHidden/>
              </w:rPr>
              <w:fldChar w:fldCharType="separate"/>
            </w:r>
            <w:r>
              <w:rPr>
                <w:noProof/>
                <w:webHidden/>
              </w:rPr>
              <w:t>22</w:t>
            </w:r>
            <w:r>
              <w:rPr>
                <w:noProof/>
                <w:webHidden/>
              </w:rPr>
              <w:fldChar w:fldCharType="end"/>
            </w:r>
          </w:hyperlink>
        </w:p>
        <w:p w14:paraId="26CA897D" w14:textId="74ABF7C5" w:rsidR="000B5CA9" w:rsidRDefault="000B5CA9">
          <w:pPr>
            <w:pStyle w:val="TOC3"/>
            <w:tabs>
              <w:tab w:val="right" w:leader="underscore" w:pos="9016"/>
            </w:tabs>
            <w:rPr>
              <w:rFonts w:eastAsiaTheme="minorEastAsia" w:cstheme="minorBidi"/>
              <w:noProof/>
              <w:sz w:val="22"/>
              <w:szCs w:val="22"/>
              <w:lang w:eastAsia="en-GB"/>
            </w:rPr>
          </w:pPr>
          <w:hyperlink w:anchor="_Toc29657974" w:history="1">
            <w:r w:rsidRPr="00B909DA">
              <w:rPr>
                <w:rStyle w:val="Hyperlink"/>
                <w:noProof/>
              </w:rPr>
              <w:t>Stakeholder Questionnaire</w:t>
            </w:r>
            <w:r>
              <w:rPr>
                <w:noProof/>
                <w:webHidden/>
              </w:rPr>
              <w:tab/>
            </w:r>
            <w:r>
              <w:rPr>
                <w:noProof/>
                <w:webHidden/>
              </w:rPr>
              <w:fldChar w:fldCharType="begin"/>
            </w:r>
            <w:r>
              <w:rPr>
                <w:noProof/>
                <w:webHidden/>
              </w:rPr>
              <w:instrText xml:space="preserve"> PAGEREF _Toc29657974 \h </w:instrText>
            </w:r>
            <w:r>
              <w:rPr>
                <w:noProof/>
                <w:webHidden/>
              </w:rPr>
            </w:r>
            <w:r>
              <w:rPr>
                <w:noProof/>
                <w:webHidden/>
              </w:rPr>
              <w:fldChar w:fldCharType="separate"/>
            </w:r>
            <w:r>
              <w:rPr>
                <w:noProof/>
                <w:webHidden/>
              </w:rPr>
              <w:t>23</w:t>
            </w:r>
            <w:r>
              <w:rPr>
                <w:noProof/>
                <w:webHidden/>
              </w:rPr>
              <w:fldChar w:fldCharType="end"/>
            </w:r>
          </w:hyperlink>
        </w:p>
        <w:p w14:paraId="43093BAE" w14:textId="4812BE01" w:rsidR="000B5CA9" w:rsidRDefault="000B5CA9">
          <w:pPr>
            <w:pStyle w:val="TOC4"/>
            <w:tabs>
              <w:tab w:val="right" w:leader="underscore" w:pos="9016"/>
            </w:tabs>
            <w:rPr>
              <w:rFonts w:eastAsiaTheme="minorEastAsia" w:cstheme="minorBidi"/>
              <w:noProof/>
              <w:sz w:val="22"/>
              <w:szCs w:val="22"/>
              <w:lang w:eastAsia="en-GB"/>
            </w:rPr>
          </w:pPr>
          <w:hyperlink w:anchor="_Toc29657975" w:history="1">
            <w:r w:rsidRPr="00B909DA">
              <w:rPr>
                <w:rStyle w:val="Hyperlink"/>
                <w:noProof/>
              </w:rPr>
              <w:t>Jack Kench’s response</w:t>
            </w:r>
            <w:r>
              <w:rPr>
                <w:noProof/>
                <w:webHidden/>
              </w:rPr>
              <w:tab/>
            </w:r>
            <w:r>
              <w:rPr>
                <w:noProof/>
                <w:webHidden/>
              </w:rPr>
              <w:fldChar w:fldCharType="begin"/>
            </w:r>
            <w:r>
              <w:rPr>
                <w:noProof/>
                <w:webHidden/>
              </w:rPr>
              <w:instrText xml:space="preserve"> PAGEREF _Toc29657975 \h </w:instrText>
            </w:r>
            <w:r>
              <w:rPr>
                <w:noProof/>
                <w:webHidden/>
              </w:rPr>
            </w:r>
            <w:r>
              <w:rPr>
                <w:noProof/>
                <w:webHidden/>
              </w:rPr>
              <w:fldChar w:fldCharType="separate"/>
            </w:r>
            <w:r>
              <w:rPr>
                <w:noProof/>
                <w:webHidden/>
              </w:rPr>
              <w:t>23</w:t>
            </w:r>
            <w:r>
              <w:rPr>
                <w:noProof/>
                <w:webHidden/>
              </w:rPr>
              <w:fldChar w:fldCharType="end"/>
            </w:r>
          </w:hyperlink>
        </w:p>
        <w:p w14:paraId="54434FB0" w14:textId="27EA09D9" w:rsidR="000B5CA9" w:rsidRDefault="000B5CA9">
          <w:pPr>
            <w:pStyle w:val="TOC4"/>
            <w:tabs>
              <w:tab w:val="right" w:leader="underscore" w:pos="9016"/>
            </w:tabs>
            <w:rPr>
              <w:rFonts w:eastAsiaTheme="minorEastAsia" w:cstheme="minorBidi"/>
              <w:noProof/>
              <w:sz w:val="22"/>
              <w:szCs w:val="22"/>
              <w:lang w:eastAsia="en-GB"/>
            </w:rPr>
          </w:pPr>
          <w:hyperlink w:anchor="_Toc29657976" w:history="1">
            <w:r w:rsidRPr="00B909DA">
              <w:rPr>
                <w:rStyle w:val="Hyperlink"/>
                <w:noProof/>
              </w:rPr>
              <w:t>Daniel Matthew’s Response</w:t>
            </w:r>
            <w:r>
              <w:rPr>
                <w:noProof/>
                <w:webHidden/>
              </w:rPr>
              <w:tab/>
            </w:r>
            <w:r>
              <w:rPr>
                <w:noProof/>
                <w:webHidden/>
              </w:rPr>
              <w:fldChar w:fldCharType="begin"/>
            </w:r>
            <w:r>
              <w:rPr>
                <w:noProof/>
                <w:webHidden/>
              </w:rPr>
              <w:instrText xml:space="preserve"> PAGEREF _Toc29657976 \h </w:instrText>
            </w:r>
            <w:r>
              <w:rPr>
                <w:noProof/>
                <w:webHidden/>
              </w:rPr>
            </w:r>
            <w:r>
              <w:rPr>
                <w:noProof/>
                <w:webHidden/>
              </w:rPr>
              <w:fldChar w:fldCharType="separate"/>
            </w:r>
            <w:r>
              <w:rPr>
                <w:noProof/>
                <w:webHidden/>
              </w:rPr>
              <w:t>24</w:t>
            </w:r>
            <w:r>
              <w:rPr>
                <w:noProof/>
                <w:webHidden/>
              </w:rPr>
              <w:fldChar w:fldCharType="end"/>
            </w:r>
          </w:hyperlink>
        </w:p>
        <w:p w14:paraId="3554E5BC" w14:textId="255320E4" w:rsidR="000B5CA9" w:rsidRDefault="000B5CA9">
          <w:pPr>
            <w:pStyle w:val="TOC4"/>
            <w:tabs>
              <w:tab w:val="right" w:leader="underscore" w:pos="9016"/>
            </w:tabs>
            <w:rPr>
              <w:rFonts w:eastAsiaTheme="minorEastAsia" w:cstheme="minorBidi"/>
              <w:noProof/>
              <w:sz w:val="22"/>
              <w:szCs w:val="22"/>
              <w:lang w:eastAsia="en-GB"/>
            </w:rPr>
          </w:pPr>
          <w:hyperlink w:anchor="_Toc29657977" w:history="1">
            <w:r w:rsidRPr="00B909DA">
              <w:rPr>
                <w:rStyle w:val="Hyperlink"/>
                <w:noProof/>
              </w:rPr>
              <w:t>Response Deliberation</w:t>
            </w:r>
            <w:r>
              <w:rPr>
                <w:noProof/>
                <w:webHidden/>
              </w:rPr>
              <w:tab/>
            </w:r>
            <w:r>
              <w:rPr>
                <w:noProof/>
                <w:webHidden/>
              </w:rPr>
              <w:fldChar w:fldCharType="begin"/>
            </w:r>
            <w:r>
              <w:rPr>
                <w:noProof/>
                <w:webHidden/>
              </w:rPr>
              <w:instrText xml:space="preserve"> PAGEREF _Toc29657977 \h </w:instrText>
            </w:r>
            <w:r>
              <w:rPr>
                <w:noProof/>
                <w:webHidden/>
              </w:rPr>
            </w:r>
            <w:r>
              <w:rPr>
                <w:noProof/>
                <w:webHidden/>
              </w:rPr>
              <w:fldChar w:fldCharType="separate"/>
            </w:r>
            <w:r>
              <w:rPr>
                <w:noProof/>
                <w:webHidden/>
              </w:rPr>
              <w:t>24</w:t>
            </w:r>
            <w:r>
              <w:rPr>
                <w:noProof/>
                <w:webHidden/>
              </w:rPr>
              <w:fldChar w:fldCharType="end"/>
            </w:r>
          </w:hyperlink>
        </w:p>
        <w:p w14:paraId="14FE2C20" w14:textId="7490B845" w:rsidR="000B5CA9" w:rsidRDefault="000B5CA9">
          <w:pPr>
            <w:pStyle w:val="TOC3"/>
            <w:tabs>
              <w:tab w:val="right" w:leader="underscore" w:pos="9016"/>
            </w:tabs>
            <w:rPr>
              <w:rFonts w:eastAsiaTheme="minorEastAsia" w:cstheme="minorBidi"/>
              <w:noProof/>
              <w:sz w:val="22"/>
              <w:szCs w:val="22"/>
              <w:lang w:eastAsia="en-GB"/>
            </w:rPr>
          </w:pPr>
          <w:hyperlink w:anchor="_Toc29657978" w:history="1">
            <w:r w:rsidRPr="00B909DA">
              <w:rPr>
                <w:rStyle w:val="Hyperlink"/>
                <w:noProof/>
              </w:rPr>
              <w:t>Solution Proposal</w:t>
            </w:r>
            <w:r>
              <w:rPr>
                <w:noProof/>
                <w:webHidden/>
              </w:rPr>
              <w:tab/>
            </w:r>
            <w:r>
              <w:rPr>
                <w:noProof/>
                <w:webHidden/>
              </w:rPr>
              <w:fldChar w:fldCharType="begin"/>
            </w:r>
            <w:r>
              <w:rPr>
                <w:noProof/>
                <w:webHidden/>
              </w:rPr>
              <w:instrText xml:space="preserve"> PAGEREF _Toc29657978 \h </w:instrText>
            </w:r>
            <w:r>
              <w:rPr>
                <w:noProof/>
                <w:webHidden/>
              </w:rPr>
            </w:r>
            <w:r>
              <w:rPr>
                <w:noProof/>
                <w:webHidden/>
              </w:rPr>
              <w:fldChar w:fldCharType="separate"/>
            </w:r>
            <w:r>
              <w:rPr>
                <w:noProof/>
                <w:webHidden/>
              </w:rPr>
              <w:t>26</w:t>
            </w:r>
            <w:r>
              <w:rPr>
                <w:noProof/>
                <w:webHidden/>
              </w:rPr>
              <w:fldChar w:fldCharType="end"/>
            </w:r>
          </w:hyperlink>
        </w:p>
        <w:p w14:paraId="75EF7E65" w14:textId="4D678EC2" w:rsidR="000B5CA9" w:rsidRDefault="000B5CA9">
          <w:pPr>
            <w:pStyle w:val="TOC4"/>
            <w:tabs>
              <w:tab w:val="right" w:leader="underscore" w:pos="9016"/>
            </w:tabs>
            <w:rPr>
              <w:rFonts w:eastAsiaTheme="minorEastAsia" w:cstheme="minorBidi"/>
              <w:noProof/>
              <w:sz w:val="22"/>
              <w:szCs w:val="22"/>
              <w:lang w:eastAsia="en-GB"/>
            </w:rPr>
          </w:pPr>
          <w:hyperlink w:anchor="_Toc29657979" w:history="1">
            <w:r w:rsidRPr="00B909DA">
              <w:rPr>
                <w:rStyle w:val="Hyperlink"/>
                <w:noProof/>
              </w:rPr>
              <w:t>Essential Features</w:t>
            </w:r>
            <w:r>
              <w:rPr>
                <w:noProof/>
                <w:webHidden/>
              </w:rPr>
              <w:tab/>
            </w:r>
            <w:r>
              <w:rPr>
                <w:noProof/>
                <w:webHidden/>
              </w:rPr>
              <w:fldChar w:fldCharType="begin"/>
            </w:r>
            <w:r>
              <w:rPr>
                <w:noProof/>
                <w:webHidden/>
              </w:rPr>
              <w:instrText xml:space="preserve"> PAGEREF _Toc29657979 \h </w:instrText>
            </w:r>
            <w:r>
              <w:rPr>
                <w:noProof/>
                <w:webHidden/>
              </w:rPr>
            </w:r>
            <w:r>
              <w:rPr>
                <w:noProof/>
                <w:webHidden/>
              </w:rPr>
              <w:fldChar w:fldCharType="separate"/>
            </w:r>
            <w:r>
              <w:rPr>
                <w:noProof/>
                <w:webHidden/>
              </w:rPr>
              <w:t>26</w:t>
            </w:r>
            <w:r>
              <w:rPr>
                <w:noProof/>
                <w:webHidden/>
              </w:rPr>
              <w:fldChar w:fldCharType="end"/>
            </w:r>
          </w:hyperlink>
        </w:p>
        <w:p w14:paraId="7FD0E06C" w14:textId="0CF2B2C8" w:rsidR="000B5CA9" w:rsidRDefault="000B5CA9">
          <w:pPr>
            <w:pStyle w:val="TOC4"/>
            <w:tabs>
              <w:tab w:val="right" w:leader="underscore" w:pos="9016"/>
            </w:tabs>
            <w:rPr>
              <w:rFonts w:eastAsiaTheme="minorEastAsia" w:cstheme="minorBidi"/>
              <w:noProof/>
              <w:sz w:val="22"/>
              <w:szCs w:val="22"/>
              <w:lang w:eastAsia="en-GB"/>
            </w:rPr>
          </w:pPr>
          <w:hyperlink w:anchor="_Toc29657980" w:history="1">
            <w:r w:rsidRPr="00B909DA">
              <w:rPr>
                <w:rStyle w:val="Hyperlink"/>
                <w:noProof/>
              </w:rPr>
              <w:t>Limitations</w:t>
            </w:r>
            <w:r>
              <w:rPr>
                <w:noProof/>
                <w:webHidden/>
              </w:rPr>
              <w:tab/>
            </w:r>
            <w:r>
              <w:rPr>
                <w:noProof/>
                <w:webHidden/>
              </w:rPr>
              <w:fldChar w:fldCharType="begin"/>
            </w:r>
            <w:r>
              <w:rPr>
                <w:noProof/>
                <w:webHidden/>
              </w:rPr>
              <w:instrText xml:space="preserve"> PAGEREF _Toc29657980 \h </w:instrText>
            </w:r>
            <w:r>
              <w:rPr>
                <w:noProof/>
                <w:webHidden/>
              </w:rPr>
            </w:r>
            <w:r>
              <w:rPr>
                <w:noProof/>
                <w:webHidden/>
              </w:rPr>
              <w:fldChar w:fldCharType="separate"/>
            </w:r>
            <w:r>
              <w:rPr>
                <w:noProof/>
                <w:webHidden/>
              </w:rPr>
              <w:t>27</w:t>
            </w:r>
            <w:r>
              <w:rPr>
                <w:noProof/>
                <w:webHidden/>
              </w:rPr>
              <w:fldChar w:fldCharType="end"/>
            </w:r>
          </w:hyperlink>
        </w:p>
        <w:p w14:paraId="0B3E99A1" w14:textId="0BB7F501" w:rsidR="000B5CA9" w:rsidRDefault="000B5CA9">
          <w:pPr>
            <w:pStyle w:val="TOC2"/>
            <w:tabs>
              <w:tab w:val="right" w:leader="underscore" w:pos="9016"/>
            </w:tabs>
            <w:rPr>
              <w:rFonts w:eastAsiaTheme="minorEastAsia" w:cstheme="minorBidi"/>
              <w:b w:val="0"/>
              <w:bCs w:val="0"/>
              <w:noProof/>
              <w:lang w:eastAsia="en-GB"/>
            </w:rPr>
          </w:pPr>
          <w:hyperlink w:anchor="_Toc29657981" w:history="1">
            <w:r w:rsidRPr="00B909DA">
              <w:rPr>
                <w:rStyle w:val="Hyperlink"/>
                <w:noProof/>
              </w:rPr>
              <w:t>Specification</w:t>
            </w:r>
            <w:r>
              <w:rPr>
                <w:noProof/>
                <w:webHidden/>
              </w:rPr>
              <w:tab/>
            </w:r>
            <w:r>
              <w:rPr>
                <w:noProof/>
                <w:webHidden/>
              </w:rPr>
              <w:fldChar w:fldCharType="begin"/>
            </w:r>
            <w:r>
              <w:rPr>
                <w:noProof/>
                <w:webHidden/>
              </w:rPr>
              <w:instrText xml:space="preserve"> PAGEREF _Toc29657981 \h </w:instrText>
            </w:r>
            <w:r>
              <w:rPr>
                <w:noProof/>
                <w:webHidden/>
              </w:rPr>
            </w:r>
            <w:r>
              <w:rPr>
                <w:noProof/>
                <w:webHidden/>
              </w:rPr>
              <w:fldChar w:fldCharType="separate"/>
            </w:r>
            <w:r>
              <w:rPr>
                <w:noProof/>
                <w:webHidden/>
              </w:rPr>
              <w:t>28</w:t>
            </w:r>
            <w:r>
              <w:rPr>
                <w:noProof/>
                <w:webHidden/>
              </w:rPr>
              <w:fldChar w:fldCharType="end"/>
            </w:r>
          </w:hyperlink>
        </w:p>
        <w:p w14:paraId="7B987BD8" w14:textId="028ADE31" w:rsidR="000B5CA9" w:rsidRDefault="000B5CA9">
          <w:pPr>
            <w:pStyle w:val="TOC3"/>
            <w:tabs>
              <w:tab w:val="right" w:leader="underscore" w:pos="9016"/>
            </w:tabs>
            <w:rPr>
              <w:rFonts w:eastAsiaTheme="minorEastAsia" w:cstheme="minorBidi"/>
              <w:noProof/>
              <w:sz w:val="22"/>
              <w:szCs w:val="22"/>
              <w:lang w:eastAsia="en-GB"/>
            </w:rPr>
          </w:pPr>
          <w:hyperlink w:anchor="_Toc29657982" w:history="1">
            <w:r w:rsidRPr="00B909DA">
              <w:rPr>
                <w:rStyle w:val="Hyperlink"/>
                <w:noProof/>
              </w:rPr>
              <w:t>Success Criteria</w:t>
            </w:r>
            <w:r>
              <w:rPr>
                <w:noProof/>
                <w:webHidden/>
              </w:rPr>
              <w:tab/>
            </w:r>
            <w:r>
              <w:rPr>
                <w:noProof/>
                <w:webHidden/>
              </w:rPr>
              <w:fldChar w:fldCharType="begin"/>
            </w:r>
            <w:r>
              <w:rPr>
                <w:noProof/>
                <w:webHidden/>
              </w:rPr>
              <w:instrText xml:space="preserve"> PAGEREF _Toc29657982 \h </w:instrText>
            </w:r>
            <w:r>
              <w:rPr>
                <w:noProof/>
                <w:webHidden/>
              </w:rPr>
            </w:r>
            <w:r>
              <w:rPr>
                <w:noProof/>
                <w:webHidden/>
              </w:rPr>
              <w:fldChar w:fldCharType="separate"/>
            </w:r>
            <w:r>
              <w:rPr>
                <w:noProof/>
                <w:webHidden/>
              </w:rPr>
              <w:t>28</w:t>
            </w:r>
            <w:r>
              <w:rPr>
                <w:noProof/>
                <w:webHidden/>
              </w:rPr>
              <w:fldChar w:fldCharType="end"/>
            </w:r>
          </w:hyperlink>
        </w:p>
        <w:p w14:paraId="23D3FCD0" w14:textId="5A4D0806" w:rsidR="000B5CA9" w:rsidRDefault="000B5CA9">
          <w:pPr>
            <w:pStyle w:val="TOC3"/>
            <w:tabs>
              <w:tab w:val="right" w:leader="underscore" w:pos="9016"/>
            </w:tabs>
            <w:rPr>
              <w:rFonts w:eastAsiaTheme="minorEastAsia" w:cstheme="minorBidi"/>
              <w:noProof/>
              <w:sz w:val="22"/>
              <w:szCs w:val="22"/>
              <w:lang w:eastAsia="en-GB"/>
            </w:rPr>
          </w:pPr>
          <w:hyperlink w:anchor="_Toc29657983" w:history="1">
            <w:r w:rsidRPr="00B909DA">
              <w:rPr>
                <w:rStyle w:val="Hyperlink"/>
                <w:noProof/>
              </w:rPr>
              <w:t>Requirements</w:t>
            </w:r>
            <w:r>
              <w:rPr>
                <w:noProof/>
                <w:webHidden/>
              </w:rPr>
              <w:tab/>
            </w:r>
            <w:r>
              <w:rPr>
                <w:noProof/>
                <w:webHidden/>
              </w:rPr>
              <w:fldChar w:fldCharType="begin"/>
            </w:r>
            <w:r>
              <w:rPr>
                <w:noProof/>
                <w:webHidden/>
              </w:rPr>
              <w:instrText xml:space="preserve"> PAGEREF _Toc29657983 \h </w:instrText>
            </w:r>
            <w:r>
              <w:rPr>
                <w:noProof/>
                <w:webHidden/>
              </w:rPr>
            </w:r>
            <w:r>
              <w:rPr>
                <w:noProof/>
                <w:webHidden/>
              </w:rPr>
              <w:fldChar w:fldCharType="separate"/>
            </w:r>
            <w:r>
              <w:rPr>
                <w:noProof/>
                <w:webHidden/>
              </w:rPr>
              <w:t>29</w:t>
            </w:r>
            <w:r>
              <w:rPr>
                <w:noProof/>
                <w:webHidden/>
              </w:rPr>
              <w:fldChar w:fldCharType="end"/>
            </w:r>
          </w:hyperlink>
        </w:p>
        <w:p w14:paraId="16968E68" w14:textId="58121892" w:rsidR="000B5CA9" w:rsidRDefault="000B5CA9">
          <w:pPr>
            <w:pStyle w:val="TOC3"/>
            <w:tabs>
              <w:tab w:val="right" w:leader="underscore" w:pos="9016"/>
            </w:tabs>
            <w:rPr>
              <w:rFonts w:eastAsiaTheme="minorEastAsia" w:cstheme="minorBidi"/>
              <w:noProof/>
              <w:sz w:val="22"/>
              <w:szCs w:val="22"/>
              <w:lang w:eastAsia="en-GB"/>
            </w:rPr>
          </w:pPr>
          <w:hyperlink w:anchor="_Toc29657984" w:history="1">
            <w:r w:rsidRPr="00B909DA">
              <w:rPr>
                <w:rStyle w:val="Hyperlink"/>
                <w:noProof/>
              </w:rPr>
              <w:t>Hardware and Software Specification</w:t>
            </w:r>
            <w:r>
              <w:rPr>
                <w:noProof/>
                <w:webHidden/>
              </w:rPr>
              <w:tab/>
            </w:r>
            <w:r>
              <w:rPr>
                <w:noProof/>
                <w:webHidden/>
              </w:rPr>
              <w:fldChar w:fldCharType="begin"/>
            </w:r>
            <w:r>
              <w:rPr>
                <w:noProof/>
                <w:webHidden/>
              </w:rPr>
              <w:instrText xml:space="preserve"> PAGEREF _Toc29657984 \h </w:instrText>
            </w:r>
            <w:r>
              <w:rPr>
                <w:noProof/>
                <w:webHidden/>
              </w:rPr>
            </w:r>
            <w:r>
              <w:rPr>
                <w:noProof/>
                <w:webHidden/>
              </w:rPr>
              <w:fldChar w:fldCharType="separate"/>
            </w:r>
            <w:r>
              <w:rPr>
                <w:noProof/>
                <w:webHidden/>
              </w:rPr>
              <w:t>35</w:t>
            </w:r>
            <w:r>
              <w:rPr>
                <w:noProof/>
                <w:webHidden/>
              </w:rPr>
              <w:fldChar w:fldCharType="end"/>
            </w:r>
          </w:hyperlink>
        </w:p>
        <w:p w14:paraId="28E1F344" w14:textId="6D47D13B" w:rsidR="000B5CA9" w:rsidRDefault="000B5CA9">
          <w:pPr>
            <w:pStyle w:val="TOC1"/>
            <w:tabs>
              <w:tab w:val="right" w:leader="underscore" w:pos="9016"/>
            </w:tabs>
            <w:rPr>
              <w:rFonts w:eastAsiaTheme="minorEastAsia" w:cstheme="minorBidi"/>
              <w:b w:val="0"/>
              <w:bCs w:val="0"/>
              <w:i w:val="0"/>
              <w:iCs w:val="0"/>
              <w:noProof/>
              <w:sz w:val="22"/>
              <w:szCs w:val="22"/>
              <w:lang w:eastAsia="en-GB"/>
            </w:rPr>
          </w:pPr>
          <w:hyperlink w:anchor="_Toc29657985" w:history="1">
            <w:r w:rsidRPr="00B909DA">
              <w:rPr>
                <w:rStyle w:val="Hyperlink"/>
                <w:noProof/>
              </w:rPr>
              <w:t>First Iteration</w:t>
            </w:r>
            <w:r>
              <w:rPr>
                <w:noProof/>
                <w:webHidden/>
              </w:rPr>
              <w:tab/>
            </w:r>
            <w:r>
              <w:rPr>
                <w:noProof/>
                <w:webHidden/>
              </w:rPr>
              <w:fldChar w:fldCharType="begin"/>
            </w:r>
            <w:r>
              <w:rPr>
                <w:noProof/>
                <w:webHidden/>
              </w:rPr>
              <w:instrText xml:space="preserve"> PAGEREF _Toc29657985 \h </w:instrText>
            </w:r>
            <w:r>
              <w:rPr>
                <w:noProof/>
                <w:webHidden/>
              </w:rPr>
            </w:r>
            <w:r>
              <w:rPr>
                <w:noProof/>
                <w:webHidden/>
              </w:rPr>
              <w:fldChar w:fldCharType="separate"/>
            </w:r>
            <w:r>
              <w:rPr>
                <w:noProof/>
                <w:webHidden/>
              </w:rPr>
              <w:t>36</w:t>
            </w:r>
            <w:r>
              <w:rPr>
                <w:noProof/>
                <w:webHidden/>
              </w:rPr>
              <w:fldChar w:fldCharType="end"/>
            </w:r>
          </w:hyperlink>
        </w:p>
        <w:p w14:paraId="7F3E361D" w14:textId="008261EC" w:rsidR="000B5CA9" w:rsidRDefault="000B5CA9">
          <w:pPr>
            <w:pStyle w:val="TOC2"/>
            <w:tabs>
              <w:tab w:val="right" w:leader="underscore" w:pos="9016"/>
            </w:tabs>
            <w:rPr>
              <w:rFonts w:eastAsiaTheme="minorEastAsia" w:cstheme="minorBidi"/>
              <w:b w:val="0"/>
              <w:bCs w:val="0"/>
              <w:noProof/>
              <w:lang w:eastAsia="en-GB"/>
            </w:rPr>
          </w:pPr>
          <w:hyperlink w:anchor="_Toc29657986" w:history="1">
            <w:r w:rsidRPr="00B909DA">
              <w:rPr>
                <w:rStyle w:val="Hyperlink"/>
                <w:noProof/>
              </w:rPr>
              <w:t>Initial Planning</w:t>
            </w:r>
            <w:r>
              <w:rPr>
                <w:noProof/>
                <w:webHidden/>
              </w:rPr>
              <w:tab/>
            </w:r>
            <w:r>
              <w:rPr>
                <w:noProof/>
                <w:webHidden/>
              </w:rPr>
              <w:fldChar w:fldCharType="begin"/>
            </w:r>
            <w:r>
              <w:rPr>
                <w:noProof/>
                <w:webHidden/>
              </w:rPr>
              <w:instrText xml:space="preserve"> PAGEREF _Toc29657986 \h </w:instrText>
            </w:r>
            <w:r>
              <w:rPr>
                <w:noProof/>
                <w:webHidden/>
              </w:rPr>
            </w:r>
            <w:r>
              <w:rPr>
                <w:noProof/>
                <w:webHidden/>
              </w:rPr>
              <w:fldChar w:fldCharType="separate"/>
            </w:r>
            <w:r>
              <w:rPr>
                <w:noProof/>
                <w:webHidden/>
              </w:rPr>
              <w:t>36</w:t>
            </w:r>
            <w:r>
              <w:rPr>
                <w:noProof/>
                <w:webHidden/>
              </w:rPr>
              <w:fldChar w:fldCharType="end"/>
            </w:r>
          </w:hyperlink>
        </w:p>
        <w:p w14:paraId="10AF0281" w14:textId="19F4B6F5" w:rsidR="000B5CA9" w:rsidRDefault="000B5CA9">
          <w:pPr>
            <w:pStyle w:val="TOC3"/>
            <w:tabs>
              <w:tab w:val="right" w:leader="underscore" w:pos="9016"/>
            </w:tabs>
            <w:rPr>
              <w:rFonts w:eastAsiaTheme="minorEastAsia" w:cstheme="minorBidi"/>
              <w:noProof/>
              <w:sz w:val="22"/>
              <w:szCs w:val="22"/>
              <w:lang w:eastAsia="en-GB"/>
            </w:rPr>
          </w:pPr>
          <w:hyperlink w:anchor="_Toc29657987" w:history="1">
            <w:r w:rsidRPr="00B909DA">
              <w:rPr>
                <w:rStyle w:val="Hyperlink"/>
                <w:noProof/>
              </w:rPr>
              <w:t>Stakeholder Discussion</w:t>
            </w:r>
            <w:r>
              <w:rPr>
                <w:noProof/>
                <w:webHidden/>
              </w:rPr>
              <w:tab/>
            </w:r>
            <w:r>
              <w:rPr>
                <w:noProof/>
                <w:webHidden/>
              </w:rPr>
              <w:fldChar w:fldCharType="begin"/>
            </w:r>
            <w:r>
              <w:rPr>
                <w:noProof/>
                <w:webHidden/>
              </w:rPr>
              <w:instrText xml:space="preserve"> PAGEREF _Toc29657987 \h </w:instrText>
            </w:r>
            <w:r>
              <w:rPr>
                <w:noProof/>
                <w:webHidden/>
              </w:rPr>
            </w:r>
            <w:r>
              <w:rPr>
                <w:noProof/>
                <w:webHidden/>
              </w:rPr>
              <w:fldChar w:fldCharType="separate"/>
            </w:r>
            <w:r>
              <w:rPr>
                <w:noProof/>
                <w:webHidden/>
              </w:rPr>
              <w:t>36</w:t>
            </w:r>
            <w:r>
              <w:rPr>
                <w:noProof/>
                <w:webHidden/>
              </w:rPr>
              <w:fldChar w:fldCharType="end"/>
            </w:r>
          </w:hyperlink>
        </w:p>
        <w:p w14:paraId="24FFCE08" w14:textId="601ED327" w:rsidR="000B5CA9" w:rsidRDefault="000B5CA9">
          <w:pPr>
            <w:pStyle w:val="TOC3"/>
            <w:tabs>
              <w:tab w:val="right" w:leader="underscore" w:pos="9016"/>
            </w:tabs>
            <w:rPr>
              <w:rFonts w:eastAsiaTheme="minorEastAsia" w:cstheme="minorBidi"/>
              <w:noProof/>
              <w:sz w:val="22"/>
              <w:szCs w:val="22"/>
              <w:lang w:eastAsia="en-GB"/>
            </w:rPr>
          </w:pPr>
          <w:hyperlink w:anchor="_Toc29657988" w:history="1">
            <w:r w:rsidRPr="00B909DA">
              <w:rPr>
                <w:rStyle w:val="Hyperlink"/>
                <w:noProof/>
              </w:rPr>
              <w:t>Requirement Specification</w:t>
            </w:r>
            <w:r>
              <w:rPr>
                <w:noProof/>
                <w:webHidden/>
              </w:rPr>
              <w:tab/>
            </w:r>
            <w:r>
              <w:rPr>
                <w:noProof/>
                <w:webHidden/>
              </w:rPr>
              <w:fldChar w:fldCharType="begin"/>
            </w:r>
            <w:r>
              <w:rPr>
                <w:noProof/>
                <w:webHidden/>
              </w:rPr>
              <w:instrText xml:space="preserve"> PAGEREF _Toc29657988 \h </w:instrText>
            </w:r>
            <w:r>
              <w:rPr>
                <w:noProof/>
                <w:webHidden/>
              </w:rPr>
            </w:r>
            <w:r>
              <w:rPr>
                <w:noProof/>
                <w:webHidden/>
              </w:rPr>
              <w:fldChar w:fldCharType="separate"/>
            </w:r>
            <w:r>
              <w:rPr>
                <w:noProof/>
                <w:webHidden/>
              </w:rPr>
              <w:t>36</w:t>
            </w:r>
            <w:r>
              <w:rPr>
                <w:noProof/>
                <w:webHidden/>
              </w:rPr>
              <w:fldChar w:fldCharType="end"/>
            </w:r>
          </w:hyperlink>
        </w:p>
        <w:p w14:paraId="048FC11B" w14:textId="0D22A42C" w:rsidR="000B5CA9" w:rsidRDefault="000B5CA9">
          <w:pPr>
            <w:pStyle w:val="TOC4"/>
            <w:tabs>
              <w:tab w:val="right" w:leader="underscore" w:pos="9016"/>
            </w:tabs>
            <w:rPr>
              <w:rFonts w:eastAsiaTheme="minorEastAsia" w:cstheme="minorBidi"/>
              <w:noProof/>
              <w:sz w:val="22"/>
              <w:szCs w:val="22"/>
              <w:lang w:eastAsia="en-GB"/>
            </w:rPr>
          </w:pPr>
          <w:hyperlink w:anchor="_Toc29657989" w:history="1">
            <w:r w:rsidRPr="00B909DA">
              <w:rPr>
                <w:rStyle w:val="Hyperlink"/>
                <w:noProof/>
              </w:rPr>
              <w:t>Iteration Specific Requirements</w:t>
            </w:r>
            <w:r>
              <w:rPr>
                <w:noProof/>
                <w:webHidden/>
              </w:rPr>
              <w:tab/>
            </w:r>
            <w:r>
              <w:rPr>
                <w:noProof/>
                <w:webHidden/>
              </w:rPr>
              <w:fldChar w:fldCharType="begin"/>
            </w:r>
            <w:r>
              <w:rPr>
                <w:noProof/>
                <w:webHidden/>
              </w:rPr>
              <w:instrText xml:space="preserve"> PAGEREF _Toc29657989 \h </w:instrText>
            </w:r>
            <w:r>
              <w:rPr>
                <w:noProof/>
                <w:webHidden/>
              </w:rPr>
            </w:r>
            <w:r>
              <w:rPr>
                <w:noProof/>
                <w:webHidden/>
              </w:rPr>
              <w:fldChar w:fldCharType="separate"/>
            </w:r>
            <w:r>
              <w:rPr>
                <w:noProof/>
                <w:webHidden/>
              </w:rPr>
              <w:t>36</w:t>
            </w:r>
            <w:r>
              <w:rPr>
                <w:noProof/>
                <w:webHidden/>
              </w:rPr>
              <w:fldChar w:fldCharType="end"/>
            </w:r>
          </w:hyperlink>
        </w:p>
        <w:p w14:paraId="19EFE521" w14:textId="7D8B85CC" w:rsidR="000B5CA9" w:rsidRDefault="000B5CA9">
          <w:pPr>
            <w:pStyle w:val="TOC4"/>
            <w:tabs>
              <w:tab w:val="right" w:leader="underscore" w:pos="9016"/>
            </w:tabs>
            <w:rPr>
              <w:rFonts w:eastAsiaTheme="minorEastAsia" w:cstheme="minorBidi"/>
              <w:noProof/>
              <w:sz w:val="22"/>
              <w:szCs w:val="22"/>
              <w:lang w:eastAsia="en-GB"/>
            </w:rPr>
          </w:pPr>
          <w:hyperlink w:anchor="_Toc29657990" w:history="1">
            <w:r w:rsidRPr="00B909DA">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29657990 \h </w:instrText>
            </w:r>
            <w:r>
              <w:rPr>
                <w:noProof/>
                <w:webHidden/>
              </w:rPr>
            </w:r>
            <w:r>
              <w:rPr>
                <w:noProof/>
                <w:webHidden/>
              </w:rPr>
              <w:fldChar w:fldCharType="separate"/>
            </w:r>
            <w:r>
              <w:rPr>
                <w:noProof/>
                <w:webHidden/>
              </w:rPr>
              <w:t>37</w:t>
            </w:r>
            <w:r>
              <w:rPr>
                <w:noProof/>
                <w:webHidden/>
              </w:rPr>
              <w:fldChar w:fldCharType="end"/>
            </w:r>
          </w:hyperlink>
        </w:p>
        <w:p w14:paraId="2335DEEF" w14:textId="1625735F" w:rsidR="000B5CA9" w:rsidRDefault="000B5CA9">
          <w:pPr>
            <w:pStyle w:val="TOC2"/>
            <w:tabs>
              <w:tab w:val="right" w:leader="underscore" w:pos="9016"/>
            </w:tabs>
            <w:rPr>
              <w:rFonts w:eastAsiaTheme="minorEastAsia" w:cstheme="minorBidi"/>
              <w:b w:val="0"/>
              <w:bCs w:val="0"/>
              <w:noProof/>
              <w:lang w:eastAsia="en-GB"/>
            </w:rPr>
          </w:pPr>
          <w:hyperlink w:anchor="_Toc29657991" w:history="1">
            <w:r w:rsidRPr="00B909DA">
              <w:rPr>
                <w:rStyle w:val="Hyperlink"/>
                <w:noProof/>
              </w:rPr>
              <w:t>Iteration Design</w:t>
            </w:r>
            <w:r>
              <w:rPr>
                <w:noProof/>
                <w:webHidden/>
              </w:rPr>
              <w:tab/>
            </w:r>
            <w:r>
              <w:rPr>
                <w:noProof/>
                <w:webHidden/>
              </w:rPr>
              <w:fldChar w:fldCharType="begin"/>
            </w:r>
            <w:r>
              <w:rPr>
                <w:noProof/>
                <w:webHidden/>
              </w:rPr>
              <w:instrText xml:space="preserve"> PAGEREF _Toc29657991 \h </w:instrText>
            </w:r>
            <w:r>
              <w:rPr>
                <w:noProof/>
                <w:webHidden/>
              </w:rPr>
            </w:r>
            <w:r>
              <w:rPr>
                <w:noProof/>
                <w:webHidden/>
              </w:rPr>
              <w:fldChar w:fldCharType="separate"/>
            </w:r>
            <w:r>
              <w:rPr>
                <w:noProof/>
                <w:webHidden/>
              </w:rPr>
              <w:t>38</w:t>
            </w:r>
            <w:r>
              <w:rPr>
                <w:noProof/>
                <w:webHidden/>
              </w:rPr>
              <w:fldChar w:fldCharType="end"/>
            </w:r>
          </w:hyperlink>
        </w:p>
        <w:p w14:paraId="64B63649" w14:textId="63C2B4A6" w:rsidR="000B5CA9" w:rsidRDefault="000B5CA9">
          <w:pPr>
            <w:pStyle w:val="TOC3"/>
            <w:tabs>
              <w:tab w:val="right" w:leader="underscore" w:pos="9016"/>
            </w:tabs>
            <w:rPr>
              <w:rFonts w:eastAsiaTheme="minorEastAsia" w:cstheme="minorBidi"/>
              <w:noProof/>
              <w:sz w:val="22"/>
              <w:szCs w:val="22"/>
              <w:lang w:eastAsia="en-GB"/>
            </w:rPr>
          </w:pPr>
          <w:hyperlink w:anchor="_Toc29657992" w:history="1">
            <w:r w:rsidRPr="00B909DA">
              <w:rPr>
                <w:rStyle w:val="Hyperlink"/>
                <w:noProof/>
              </w:rPr>
              <w:t>Decomposing the Problem</w:t>
            </w:r>
            <w:r>
              <w:rPr>
                <w:noProof/>
                <w:webHidden/>
              </w:rPr>
              <w:tab/>
            </w:r>
            <w:r>
              <w:rPr>
                <w:noProof/>
                <w:webHidden/>
              </w:rPr>
              <w:fldChar w:fldCharType="begin"/>
            </w:r>
            <w:r>
              <w:rPr>
                <w:noProof/>
                <w:webHidden/>
              </w:rPr>
              <w:instrText xml:space="preserve"> PAGEREF _Toc29657992 \h </w:instrText>
            </w:r>
            <w:r>
              <w:rPr>
                <w:noProof/>
                <w:webHidden/>
              </w:rPr>
            </w:r>
            <w:r>
              <w:rPr>
                <w:noProof/>
                <w:webHidden/>
              </w:rPr>
              <w:fldChar w:fldCharType="separate"/>
            </w:r>
            <w:r>
              <w:rPr>
                <w:noProof/>
                <w:webHidden/>
              </w:rPr>
              <w:t>38</w:t>
            </w:r>
            <w:r>
              <w:rPr>
                <w:noProof/>
                <w:webHidden/>
              </w:rPr>
              <w:fldChar w:fldCharType="end"/>
            </w:r>
          </w:hyperlink>
        </w:p>
        <w:p w14:paraId="3D4D88F4" w14:textId="63251333" w:rsidR="000B5CA9" w:rsidRDefault="000B5CA9">
          <w:pPr>
            <w:pStyle w:val="TOC3"/>
            <w:tabs>
              <w:tab w:val="right" w:leader="underscore" w:pos="9016"/>
            </w:tabs>
            <w:rPr>
              <w:rFonts w:eastAsiaTheme="minorEastAsia" w:cstheme="minorBidi"/>
              <w:noProof/>
              <w:sz w:val="22"/>
              <w:szCs w:val="22"/>
              <w:lang w:eastAsia="en-GB"/>
            </w:rPr>
          </w:pPr>
          <w:hyperlink w:anchor="_Toc29657993" w:history="1">
            <w:r w:rsidRPr="00B909DA">
              <w:rPr>
                <w:rStyle w:val="Hyperlink"/>
                <w:noProof/>
              </w:rPr>
              <w:t>Usability Features</w:t>
            </w:r>
            <w:r>
              <w:rPr>
                <w:noProof/>
                <w:webHidden/>
              </w:rPr>
              <w:tab/>
            </w:r>
            <w:r>
              <w:rPr>
                <w:noProof/>
                <w:webHidden/>
              </w:rPr>
              <w:fldChar w:fldCharType="begin"/>
            </w:r>
            <w:r>
              <w:rPr>
                <w:noProof/>
                <w:webHidden/>
              </w:rPr>
              <w:instrText xml:space="preserve"> PAGEREF _Toc29657993 \h </w:instrText>
            </w:r>
            <w:r>
              <w:rPr>
                <w:noProof/>
                <w:webHidden/>
              </w:rPr>
            </w:r>
            <w:r>
              <w:rPr>
                <w:noProof/>
                <w:webHidden/>
              </w:rPr>
              <w:fldChar w:fldCharType="separate"/>
            </w:r>
            <w:r>
              <w:rPr>
                <w:noProof/>
                <w:webHidden/>
              </w:rPr>
              <w:t>39</w:t>
            </w:r>
            <w:r>
              <w:rPr>
                <w:noProof/>
                <w:webHidden/>
              </w:rPr>
              <w:fldChar w:fldCharType="end"/>
            </w:r>
          </w:hyperlink>
        </w:p>
        <w:p w14:paraId="628BCAD6" w14:textId="0B99A1A2" w:rsidR="000B5CA9" w:rsidRDefault="000B5CA9">
          <w:pPr>
            <w:pStyle w:val="TOC3"/>
            <w:tabs>
              <w:tab w:val="right" w:leader="underscore" w:pos="9016"/>
            </w:tabs>
            <w:rPr>
              <w:rFonts w:eastAsiaTheme="minorEastAsia" w:cstheme="minorBidi"/>
              <w:noProof/>
              <w:sz w:val="22"/>
              <w:szCs w:val="22"/>
              <w:lang w:eastAsia="en-GB"/>
            </w:rPr>
          </w:pPr>
          <w:hyperlink w:anchor="_Toc29657994" w:history="1">
            <w:r w:rsidRPr="00B909DA">
              <w:rPr>
                <w:rStyle w:val="Hyperlink"/>
                <w:noProof/>
              </w:rPr>
              <w:t>Key variables, data structures, classes and validation</w:t>
            </w:r>
            <w:r>
              <w:rPr>
                <w:noProof/>
                <w:webHidden/>
              </w:rPr>
              <w:tab/>
            </w:r>
            <w:r>
              <w:rPr>
                <w:noProof/>
                <w:webHidden/>
              </w:rPr>
              <w:fldChar w:fldCharType="begin"/>
            </w:r>
            <w:r>
              <w:rPr>
                <w:noProof/>
                <w:webHidden/>
              </w:rPr>
              <w:instrText xml:space="preserve"> PAGEREF _Toc29657994 \h </w:instrText>
            </w:r>
            <w:r>
              <w:rPr>
                <w:noProof/>
                <w:webHidden/>
              </w:rPr>
            </w:r>
            <w:r>
              <w:rPr>
                <w:noProof/>
                <w:webHidden/>
              </w:rPr>
              <w:fldChar w:fldCharType="separate"/>
            </w:r>
            <w:r>
              <w:rPr>
                <w:noProof/>
                <w:webHidden/>
              </w:rPr>
              <w:t>39</w:t>
            </w:r>
            <w:r>
              <w:rPr>
                <w:noProof/>
                <w:webHidden/>
              </w:rPr>
              <w:fldChar w:fldCharType="end"/>
            </w:r>
          </w:hyperlink>
        </w:p>
        <w:p w14:paraId="27F1578C" w14:textId="20952C4C" w:rsidR="000B5CA9" w:rsidRDefault="000B5CA9">
          <w:pPr>
            <w:pStyle w:val="TOC4"/>
            <w:tabs>
              <w:tab w:val="right" w:leader="underscore" w:pos="9016"/>
            </w:tabs>
            <w:rPr>
              <w:rFonts w:eastAsiaTheme="minorEastAsia" w:cstheme="minorBidi"/>
              <w:noProof/>
              <w:sz w:val="22"/>
              <w:szCs w:val="22"/>
              <w:lang w:eastAsia="en-GB"/>
            </w:rPr>
          </w:pPr>
          <w:hyperlink w:anchor="_Toc29657995" w:history="1">
            <w:r w:rsidRPr="00B909DA">
              <w:rPr>
                <w:rStyle w:val="Hyperlink"/>
                <w:noProof/>
              </w:rPr>
              <w:t>Map Class</w:t>
            </w:r>
            <w:r>
              <w:rPr>
                <w:noProof/>
                <w:webHidden/>
              </w:rPr>
              <w:tab/>
            </w:r>
            <w:r>
              <w:rPr>
                <w:noProof/>
                <w:webHidden/>
              </w:rPr>
              <w:fldChar w:fldCharType="begin"/>
            </w:r>
            <w:r>
              <w:rPr>
                <w:noProof/>
                <w:webHidden/>
              </w:rPr>
              <w:instrText xml:space="preserve"> PAGEREF _Toc29657995 \h </w:instrText>
            </w:r>
            <w:r>
              <w:rPr>
                <w:noProof/>
                <w:webHidden/>
              </w:rPr>
            </w:r>
            <w:r>
              <w:rPr>
                <w:noProof/>
                <w:webHidden/>
              </w:rPr>
              <w:fldChar w:fldCharType="separate"/>
            </w:r>
            <w:r>
              <w:rPr>
                <w:noProof/>
                <w:webHidden/>
              </w:rPr>
              <w:t>40</w:t>
            </w:r>
            <w:r>
              <w:rPr>
                <w:noProof/>
                <w:webHidden/>
              </w:rPr>
              <w:fldChar w:fldCharType="end"/>
            </w:r>
          </w:hyperlink>
        </w:p>
        <w:p w14:paraId="70B86D99" w14:textId="21948CF2" w:rsidR="000B5CA9" w:rsidRDefault="000B5CA9">
          <w:pPr>
            <w:pStyle w:val="TOC4"/>
            <w:tabs>
              <w:tab w:val="right" w:leader="underscore" w:pos="9016"/>
            </w:tabs>
            <w:rPr>
              <w:rFonts w:eastAsiaTheme="minorEastAsia" w:cstheme="minorBidi"/>
              <w:noProof/>
              <w:sz w:val="22"/>
              <w:szCs w:val="22"/>
              <w:lang w:eastAsia="en-GB"/>
            </w:rPr>
          </w:pPr>
          <w:hyperlink w:anchor="_Toc29657996" w:history="1">
            <w:r w:rsidRPr="00B909DA">
              <w:rPr>
                <w:rStyle w:val="Hyperlink"/>
                <w:noProof/>
              </w:rPr>
              <w:t>Tank Class</w:t>
            </w:r>
            <w:r>
              <w:rPr>
                <w:noProof/>
                <w:webHidden/>
              </w:rPr>
              <w:tab/>
            </w:r>
            <w:r>
              <w:rPr>
                <w:noProof/>
                <w:webHidden/>
              </w:rPr>
              <w:fldChar w:fldCharType="begin"/>
            </w:r>
            <w:r>
              <w:rPr>
                <w:noProof/>
                <w:webHidden/>
              </w:rPr>
              <w:instrText xml:space="preserve"> PAGEREF _Toc29657996 \h </w:instrText>
            </w:r>
            <w:r>
              <w:rPr>
                <w:noProof/>
                <w:webHidden/>
              </w:rPr>
            </w:r>
            <w:r>
              <w:rPr>
                <w:noProof/>
                <w:webHidden/>
              </w:rPr>
              <w:fldChar w:fldCharType="separate"/>
            </w:r>
            <w:r>
              <w:rPr>
                <w:noProof/>
                <w:webHidden/>
              </w:rPr>
              <w:t>40</w:t>
            </w:r>
            <w:r>
              <w:rPr>
                <w:noProof/>
                <w:webHidden/>
              </w:rPr>
              <w:fldChar w:fldCharType="end"/>
            </w:r>
          </w:hyperlink>
        </w:p>
        <w:p w14:paraId="6E517B51" w14:textId="601F8985" w:rsidR="000B5CA9" w:rsidRDefault="000B5CA9">
          <w:pPr>
            <w:pStyle w:val="TOC4"/>
            <w:tabs>
              <w:tab w:val="right" w:leader="underscore" w:pos="9016"/>
            </w:tabs>
            <w:rPr>
              <w:rFonts w:eastAsiaTheme="minorEastAsia" w:cstheme="minorBidi"/>
              <w:noProof/>
              <w:sz w:val="22"/>
              <w:szCs w:val="22"/>
              <w:lang w:eastAsia="en-GB"/>
            </w:rPr>
          </w:pPr>
          <w:hyperlink w:anchor="_Toc29657997" w:history="1">
            <w:r w:rsidRPr="00B909DA">
              <w:rPr>
                <w:rStyle w:val="Hyperlink"/>
                <w:noProof/>
              </w:rPr>
              <w:t>Projectile Class</w:t>
            </w:r>
            <w:r>
              <w:rPr>
                <w:noProof/>
                <w:webHidden/>
              </w:rPr>
              <w:tab/>
            </w:r>
            <w:r>
              <w:rPr>
                <w:noProof/>
                <w:webHidden/>
              </w:rPr>
              <w:fldChar w:fldCharType="begin"/>
            </w:r>
            <w:r>
              <w:rPr>
                <w:noProof/>
                <w:webHidden/>
              </w:rPr>
              <w:instrText xml:space="preserve"> PAGEREF _Toc29657997 \h </w:instrText>
            </w:r>
            <w:r>
              <w:rPr>
                <w:noProof/>
                <w:webHidden/>
              </w:rPr>
            </w:r>
            <w:r>
              <w:rPr>
                <w:noProof/>
                <w:webHidden/>
              </w:rPr>
              <w:fldChar w:fldCharType="separate"/>
            </w:r>
            <w:r>
              <w:rPr>
                <w:noProof/>
                <w:webHidden/>
              </w:rPr>
              <w:t>41</w:t>
            </w:r>
            <w:r>
              <w:rPr>
                <w:noProof/>
                <w:webHidden/>
              </w:rPr>
              <w:fldChar w:fldCharType="end"/>
            </w:r>
          </w:hyperlink>
        </w:p>
        <w:p w14:paraId="46F4D2A1" w14:textId="6BCC8D28" w:rsidR="000B5CA9" w:rsidRDefault="000B5CA9">
          <w:pPr>
            <w:pStyle w:val="TOC4"/>
            <w:tabs>
              <w:tab w:val="right" w:leader="underscore" w:pos="9016"/>
            </w:tabs>
            <w:rPr>
              <w:rFonts w:eastAsiaTheme="minorEastAsia" w:cstheme="minorBidi"/>
              <w:noProof/>
              <w:sz w:val="22"/>
              <w:szCs w:val="22"/>
              <w:lang w:eastAsia="en-GB"/>
            </w:rPr>
          </w:pPr>
          <w:hyperlink w:anchor="_Toc29657998" w:history="1">
            <w:r w:rsidRPr="00B909DA">
              <w:rPr>
                <w:rStyle w:val="Hyperlink"/>
                <w:noProof/>
              </w:rPr>
              <w:t>Game Class</w:t>
            </w:r>
            <w:r>
              <w:rPr>
                <w:noProof/>
                <w:webHidden/>
              </w:rPr>
              <w:tab/>
            </w:r>
            <w:r>
              <w:rPr>
                <w:noProof/>
                <w:webHidden/>
              </w:rPr>
              <w:fldChar w:fldCharType="begin"/>
            </w:r>
            <w:r>
              <w:rPr>
                <w:noProof/>
                <w:webHidden/>
              </w:rPr>
              <w:instrText xml:space="preserve"> PAGEREF _Toc29657998 \h </w:instrText>
            </w:r>
            <w:r>
              <w:rPr>
                <w:noProof/>
                <w:webHidden/>
              </w:rPr>
            </w:r>
            <w:r>
              <w:rPr>
                <w:noProof/>
                <w:webHidden/>
              </w:rPr>
              <w:fldChar w:fldCharType="separate"/>
            </w:r>
            <w:r>
              <w:rPr>
                <w:noProof/>
                <w:webHidden/>
              </w:rPr>
              <w:t>41</w:t>
            </w:r>
            <w:r>
              <w:rPr>
                <w:noProof/>
                <w:webHidden/>
              </w:rPr>
              <w:fldChar w:fldCharType="end"/>
            </w:r>
          </w:hyperlink>
        </w:p>
        <w:p w14:paraId="39413C3C" w14:textId="2C1D5576" w:rsidR="000B5CA9" w:rsidRDefault="000B5CA9">
          <w:pPr>
            <w:pStyle w:val="TOC3"/>
            <w:tabs>
              <w:tab w:val="right" w:leader="underscore" w:pos="9016"/>
            </w:tabs>
            <w:rPr>
              <w:rFonts w:eastAsiaTheme="minorEastAsia" w:cstheme="minorBidi"/>
              <w:noProof/>
              <w:sz w:val="22"/>
              <w:szCs w:val="22"/>
              <w:lang w:eastAsia="en-GB"/>
            </w:rPr>
          </w:pPr>
          <w:hyperlink w:anchor="_Toc29657999" w:history="1">
            <w:r w:rsidRPr="00B909DA">
              <w:rPr>
                <w:rStyle w:val="Hyperlink"/>
                <w:noProof/>
              </w:rPr>
              <w:t>Class Diagrams</w:t>
            </w:r>
            <w:r>
              <w:rPr>
                <w:noProof/>
                <w:webHidden/>
              </w:rPr>
              <w:tab/>
            </w:r>
            <w:r>
              <w:rPr>
                <w:noProof/>
                <w:webHidden/>
              </w:rPr>
              <w:fldChar w:fldCharType="begin"/>
            </w:r>
            <w:r>
              <w:rPr>
                <w:noProof/>
                <w:webHidden/>
              </w:rPr>
              <w:instrText xml:space="preserve"> PAGEREF _Toc29657999 \h </w:instrText>
            </w:r>
            <w:r>
              <w:rPr>
                <w:noProof/>
                <w:webHidden/>
              </w:rPr>
            </w:r>
            <w:r>
              <w:rPr>
                <w:noProof/>
                <w:webHidden/>
              </w:rPr>
              <w:fldChar w:fldCharType="separate"/>
            </w:r>
            <w:r>
              <w:rPr>
                <w:noProof/>
                <w:webHidden/>
              </w:rPr>
              <w:t>43</w:t>
            </w:r>
            <w:r>
              <w:rPr>
                <w:noProof/>
                <w:webHidden/>
              </w:rPr>
              <w:fldChar w:fldCharType="end"/>
            </w:r>
          </w:hyperlink>
        </w:p>
        <w:p w14:paraId="16B0AA28" w14:textId="2974EFC0" w:rsidR="000B5CA9" w:rsidRDefault="000B5CA9">
          <w:pPr>
            <w:pStyle w:val="TOC3"/>
            <w:tabs>
              <w:tab w:val="right" w:leader="underscore" w:pos="9016"/>
            </w:tabs>
            <w:rPr>
              <w:rFonts w:eastAsiaTheme="minorEastAsia" w:cstheme="minorBidi"/>
              <w:noProof/>
              <w:sz w:val="22"/>
              <w:szCs w:val="22"/>
              <w:lang w:eastAsia="en-GB"/>
            </w:rPr>
          </w:pPr>
          <w:hyperlink w:anchor="_Toc29658000" w:history="1">
            <w:r w:rsidRPr="00B909DA">
              <w:rPr>
                <w:rStyle w:val="Hyperlink"/>
                <w:noProof/>
              </w:rPr>
              <w:t>Approach to Testing</w:t>
            </w:r>
            <w:r>
              <w:rPr>
                <w:noProof/>
                <w:webHidden/>
              </w:rPr>
              <w:tab/>
            </w:r>
            <w:r>
              <w:rPr>
                <w:noProof/>
                <w:webHidden/>
              </w:rPr>
              <w:fldChar w:fldCharType="begin"/>
            </w:r>
            <w:r>
              <w:rPr>
                <w:noProof/>
                <w:webHidden/>
              </w:rPr>
              <w:instrText xml:space="preserve"> PAGEREF _Toc29658000 \h </w:instrText>
            </w:r>
            <w:r>
              <w:rPr>
                <w:noProof/>
                <w:webHidden/>
              </w:rPr>
            </w:r>
            <w:r>
              <w:rPr>
                <w:noProof/>
                <w:webHidden/>
              </w:rPr>
              <w:fldChar w:fldCharType="separate"/>
            </w:r>
            <w:r>
              <w:rPr>
                <w:noProof/>
                <w:webHidden/>
              </w:rPr>
              <w:t>43</w:t>
            </w:r>
            <w:r>
              <w:rPr>
                <w:noProof/>
                <w:webHidden/>
              </w:rPr>
              <w:fldChar w:fldCharType="end"/>
            </w:r>
          </w:hyperlink>
        </w:p>
        <w:p w14:paraId="127C8AA3" w14:textId="02C33A9A" w:rsidR="000B5CA9" w:rsidRDefault="000B5CA9">
          <w:pPr>
            <w:pStyle w:val="TOC4"/>
            <w:tabs>
              <w:tab w:val="right" w:leader="underscore" w:pos="9016"/>
            </w:tabs>
            <w:rPr>
              <w:rFonts w:eastAsiaTheme="minorEastAsia" w:cstheme="minorBidi"/>
              <w:noProof/>
              <w:sz w:val="22"/>
              <w:szCs w:val="22"/>
              <w:lang w:eastAsia="en-GB"/>
            </w:rPr>
          </w:pPr>
          <w:hyperlink w:anchor="_Toc29658001" w:history="1">
            <w:r w:rsidRPr="00B909DA">
              <w:rPr>
                <w:rStyle w:val="Hyperlink"/>
                <w:noProof/>
              </w:rPr>
              <w:t>During-Development Testing</w:t>
            </w:r>
            <w:r>
              <w:rPr>
                <w:noProof/>
                <w:webHidden/>
              </w:rPr>
              <w:tab/>
            </w:r>
            <w:r>
              <w:rPr>
                <w:noProof/>
                <w:webHidden/>
              </w:rPr>
              <w:fldChar w:fldCharType="begin"/>
            </w:r>
            <w:r>
              <w:rPr>
                <w:noProof/>
                <w:webHidden/>
              </w:rPr>
              <w:instrText xml:space="preserve"> PAGEREF _Toc29658001 \h </w:instrText>
            </w:r>
            <w:r>
              <w:rPr>
                <w:noProof/>
                <w:webHidden/>
              </w:rPr>
            </w:r>
            <w:r>
              <w:rPr>
                <w:noProof/>
                <w:webHidden/>
              </w:rPr>
              <w:fldChar w:fldCharType="separate"/>
            </w:r>
            <w:r>
              <w:rPr>
                <w:noProof/>
                <w:webHidden/>
              </w:rPr>
              <w:t>44</w:t>
            </w:r>
            <w:r>
              <w:rPr>
                <w:noProof/>
                <w:webHidden/>
              </w:rPr>
              <w:fldChar w:fldCharType="end"/>
            </w:r>
          </w:hyperlink>
        </w:p>
        <w:p w14:paraId="4EDF5B57" w14:textId="101DE314" w:rsidR="000B5CA9" w:rsidRDefault="000B5CA9">
          <w:pPr>
            <w:pStyle w:val="TOC4"/>
            <w:tabs>
              <w:tab w:val="right" w:leader="underscore" w:pos="9016"/>
            </w:tabs>
            <w:rPr>
              <w:rFonts w:eastAsiaTheme="minorEastAsia" w:cstheme="minorBidi"/>
              <w:noProof/>
              <w:sz w:val="22"/>
              <w:szCs w:val="22"/>
              <w:lang w:eastAsia="en-GB"/>
            </w:rPr>
          </w:pPr>
          <w:hyperlink w:anchor="_Toc29658002" w:history="1">
            <w:r w:rsidRPr="00B909DA">
              <w:rPr>
                <w:rStyle w:val="Hyperlink"/>
                <w:noProof/>
              </w:rPr>
              <w:t>Unit Testing</w:t>
            </w:r>
            <w:r>
              <w:rPr>
                <w:noProof/>
                <w:webHidden/>
              </w:rPr>
              <w:tab/>
            </w:r>
            <w:r>
              <w:rPr>
                <w:noProof/>
                <w:webHidden/>
              </w:rPr>
              <w:fldChar w:fldCharType="begin"/>
            </w:r>
            <w:r>
              <w:rPr>
                <w:noProof/>
                <w:webHidden/>
              </w:rPr>
              <w:instrText xml:space="preserve"> PAGEREF _Toc29658002 \h </w:instrText>
            </w:r>
            <w:r>
              <w:rPr>
                <w:noProof/>
                <w:webHidden/>
              </w:rPr>
            </w:r>
            <w:r>
              <w:rPr>
                <w:noProof/>
                <w:webHidden/>
              </w:rPr>
              <w:fldChar w:fldCharType="separate"/>
            </w:r>
            <w:r>
              <w:rPr>
                <w:noProof/>
                <w:webHidden/>
              </w:rPr>
              <w:t>45</w:t>
            </w:r>
            <w:r>
              <w:rPr>
                <w:noProof/>
                <w:webHidden/>
              </w:rPr>
              <w:fldChar w:fldCharType="end"/>
            </w:r>
          </w:hyperlink>
        </w:p>
        <w:p w14:paraId="69C0076C" w14:textId="05381DDB" w:rsidR="000B5CA9" w:rsidRDefault="000B5CA9">
          <w:pPr>
            <w:pStyle w:val="TOC4"/>
            <w:tabs>
              <w:tab w:val="right" w:leader="underscore" w:pos="9016"/>
            </w:tabs>
            <w:rPr>
              <w:rFonts w:eastAsiaTheme="minorEastAsia" w:cstheme="minorBidi"/>
              <w:noProof/>
              <w:sz w:val="22"/>
              <w:szCs w:val="22"/>
              <w:lang w:eastAsia="en-GB"/>
            </w:rPr>
          </w:pPr>
          <w:hyperlink w:anchor="_Toc29658003" w:history="1">
            <w:r w:rsidRPr="00B909DA">
              <w:rPr>
                <w:rStyle w:val="Hyperlink"/>
                <w:noProof/>
              </w:rPr>
              <w:t>Post-Development Testing</w:t>
            </w:r>
            <w:r>
              <w:rPr>
                <w:noProof/>
                <w:webHidden/>
              </w:rPr>
              <w:tab/>
            </w:r>
            <w:r>
              <w:rPr>
                <w:noProof/>
                <w:webHidden/>
              </w:rPr>
              <w:fldChar w:fldCharType="begin"/>
            </w:r>
            <w:r>
              <w:rPr>
                <w:noProof/>
                <w:webHidden/>
              </w:rPr>
              <w:instrText xml:space="preserve"> PAGEREF _Toc29658003 \h </w:instrText>
            </w:r>
            <w:r>
              <w:rPr>
                <w:noProof/>
                <w:webHidden/>
              </w:rPr>
            </w:r>
            <w:r>
              <w:rPr>
                <w:noProof/>
                <w:webHidden/>
              </w:rPr>
              <w:fldChar w:fldCharType="separate"/>
            </w:r>
            <w:r>
              <w:rPr>
                <w:noProof/>
                <w:webHidden/>
              </w:rPr>
              <w:t>45</w:t>
            </w:r>
            <w:r>
              <w:rPr>
                <w:noProof/>
                <w:webHidden/>
              </w:rPr>
              <w:fldChar w:fldCharType="end"/>
            </w:r>
          </w:hyperlink>
        </w:p>
        <w:p w14:paraId="06E9ACE1" w14:textId="3C1FF59D" w:rsidR="000B5CA9" w:rsidRDefault="000B5CA9">
          <w:pPr>
            <w:pStyle w:val="TOC3"/>
            <w:tabs>
              <w:tab w:val="right" w:leader="underscore" w:pos="9016"/>
            </w:tabs>
            <w:rPr>
              <w:rFonts w:eastAsiaTheme="minorEastAsia" w:cstheme="minorBidi"/>
              <w:noProof/>
              <w:sz w:val="22"/>
              <w:szCs w:val="22"/>
              <w:lang w:eastAsia="en-GB"/>
            </w:rPr>
          </w:pPr>
          <w:hyperlink w:anchor="_Toc29658004" w:history="1">
            <w:r w:rsidRPr="00B909DA">
              <w:rPr>
                <w:rStyle w:val="Hyperlink"/>
                <w:noProof/>
              </w:rPr>
              <w:t>Pseudo-code Algorithms</w:t>
            </w:r>
            <w:r>
              <w:rPr>
                <w:noProof/>
                <w:webHidden/>
              </w:rPr>
              <w:tab/>
            </w:r>
            <w:r>
              <w:rPr>
                <w:noProof/>
                <w:webHidden/>
              </w:rPr>
              <w:fldChar w:fldCharType="begin"/>
            </w:r>
            <w:r>
              <w:rPr>
                <w:noProof/>
                <w:webHidden/>
              </w:rPr>
              <w:instrText xml:space="preserve"> PAGEREF _Toc29658004 \h </w:instrText>
            </w:r>
            <w:r>
              <w:rPr>
                <w:noProof/>
                <w:webHidden/>
              </w:rPr>
            </w:r>
            <w:r>
              <w:rPr>
                <w:noProof/>
                <w:webHidden/>
              </w:rPr>
              <w:fldChar w:fldCharType="separate"/>
            </w:r>
            <w:r>
              <w:rPr>
                <w:noProof/>
                <w:webHidden/>
              </w:rPr>
              <w:t>46</w:t>
            </w:r>
            <w:r>
              <w:rPr>
                <w:noProof/>
                <w:webHidden/>
              </w:rPr>
              <w:fldChar w:fldCharType="end"/>
            </w:r>
          </w:hyperlink>
        </w:p>
        <w:p w14:paraId="4D99E3C4" w14:textId="2ED5094D" w:rsidR="000B5CA9" w:rsidRDefault="000B5CA9">
          <w:pPr>
            <w:pStyle w:val="TOC4"/>
            <w:tabs>
              <w:tab w:val="right" w:leader="underscore" w:pos="9016"/>
            </w:tabs>
            <w:rPr>
              <w:rFonts w:eastAsiaTheme="minorEastAsia" w:cstheme="minorBidi"/>
              <w:noProof/>
              <w:sz w:val="22"/>
              <w:szCs w:val="22"/>
              <w:lang w:eastAsia="en-GB"/>
            </w:rPr>
          </w:pPr>
          <w:hyperlink w:anchor="_Toc29658005" w:history="1">
            <w:r w:rsidRPr="00B909DA">
              <w:rPr>
                <w:rStyle w:val="Hyperlink"/>
                <w:noProof/>
              </w:rPr>
              <w:t>Pseudo-code</w:t>
            </w:r>
            <w:r>
              <w:rPr>
                <w:noProof/>
                <w:webHidden/>
              </w:rPr>
              <w:tab/>
            </w:r>
            <w:r>
              <w:rPr>
                <w:noProof/>
                <w:webHidden/>
              </w:rPr>
              <w:fldChar w:fldCharType="begin"/>
            </w:r>
            <w:r>
              <w:rPr>
                <w:noProof/>
                <w:webHidden/>
              </w:rPr>
              <w:instrText xml:space="preserve"> PAGEREF _Toc29658005 \h </w:instrText>
            </w:r>
            <w:r>
              <w:rPr>
                <w:noProof/>
                <w:webHidden/>
              </w:rPr>
            </w:r>
            <w:r>
              <w:rPr>
                <w:noProof/>
                <w:webHidden/>
              </w:rPr>
              <w:fldChar w:fldCharType="separate"/>
            </w:r>
            <w:r>
              <w:rPr>
                <w:noProof/>
                <w:webHidden/>
              </w:rPr>
              <w:t>46</w:t>
            </w:r>
            <w:r>
              <w:rPr>
                <w:noProof/>
                <w:webHidden/>
              </w:rPr>
              <w:fldChar w:fldCharType="end"/>
            </w:r>
          </w:hyperlink>
        </w:p>
        <w:p w14:paraId="23C3C09A" w14:textId="5C5A39B5" w:rsidR="000B5CA9" w:rsidRDefault="000B5CA9">
          <w:pPr>
            <w:pStyle w:val="TOC4"/>
            <w:tabs>
              <w:tab w:val="right" w:leader="underscore" w:pos="9016"/>
            </w:tabs>
            <w:rPr>
              <w:rFonts w:eastAsiaTheme="minorEastAsia" w:cstheme="minorBidi"/>
              <w:noProof/>
              <w:sz w:val="22"/>
              <w:szCs w:val="22"/>
              <w:lang w:eastAsia="en-GB"/>
            </w:rPr>
          </w:pPr>
          <w:hyperlink w:anchor="_Toc29658006" w:history="1">
            <w:r w:rsidRPr="00B909DA">
              <w:rPr>
                <w:rStyle w:val="Hyperlink"/>
                <w:noProof/>
              </w:rPr>
              <w:t>Algorithms as part of the solution</w:t>
            </w:r>
            <w:r>
              <w:rPr>
                <w:noProof/>
                <w:webHidden/>
              </w:rPr>
              <w:tab/>
            </w:r>
            <w:r>
              <w:rPr>
                <w:noProof/>
                <w:webHidden/>
              </w:rPr>
              <w:fldChar w:fldCharType="begin"/>
            </w:r>
            <w:r>
              <w:rPr>
                <w:noProof/>
                <w:webHidden/>
              </w:rPr>
              <w:instrText xml:space="preserve"> PAGEREF _Toc29658006 \h </w:instrText>
            </w:r>
            <w:r>
              <w:rPr>
                <w:noProof/>
                <w:webHidden/>
              </w:rPr>
            </w:r>
            <w:r>
              <w:rPr>
                <w:noProof/>
                <w:webHidden/>
              </w:rPr>
              <w:fldChar w:fldCharType="separate"/>
            </w:r>
            <w:r>
              <w:rPr>
                <w:noProof/>
                <w:webHidden/>
              </w:rPr>
              <w:t>48</w:t>
            </w:r>
            <w:r>
              <w:rPr>
                <w:noProof/>
                <w:webHidden/>
              </w:rPr>
              <w:fldChar w:fldCharType="end"/>
            </w:r>
          </w:hyperlink>
        </w:p>
        <w:p w14:paraId="27C0AB17" w14:textId="5F8D9B17" w:rsidR="000B5CA9" w:rsidRDefault="000B5CA9">
          <w:pPr>
            <w:pStyle w:val="TOC2"/>
            <w:tabs>
              <w:tab w:val="right" w:leader="underscore" w:pos="9016"/>
            </w:tabs>
            <w:rPr>
              <w:rFonts w:eastAsiaTheme="minorEastAsia" w:cstheme="minorBidi"/>
              <w:b w:val="0"/>
              <w:bCs w:val="0"/>
              <w:noProof/>
              <w:lang w:eastAsia="en-GB"/>
            </w:rPr>
          </w:pPr>
          <w:hyperlink w:anchor="_Toc29658007" w:history="1">
            <w:r w:rsidRPr="00B909DA">
              <w:rPr>
                <w:rStyle w:val="Hyperlink"/>
                <w:noProof/>
              </w:rPr>
              <w:t>Iteration Development</w:t>
            </w:r>
            <w:r>
              <w:rPr>
                <w:noProof/>
                <w:webHidden/>
              </w:rPr>
              <w:tab/>
            </w:r>
            <w:r>
              <w:rPr>
                <w:noProof/>
                <w:webHidden/>
              </w:rPr>
              <w:fldChar w:fldCharType="begin"/>
            </w:r>
            <w:r>
              <w:rPr>
                <w:noProof/>
                <w:webHidden/>
              </w:rPr>
              <w:instrText xml:space="preserve"> PAGEREF _Toc29658007 \h </w:instrText>
            </w:r>
            <w:r>
              <w:rPr>
                <w:noProof/>
                <w:webHidden/>
              </w:rPr>
            </w:r>
            <w:r>
              <w:rPr>
                <w:noProof/>
                <w:webHidden/>
              </w:rPr>
              <w:fldChar w:fldCharType="separate"/>
            </w:r>
            <w:r>
              <w:rPr>
                <w:noProof/>
                <w:webHidden/>
              </w:rPr>
              <w:t>50</w:t>
            </w:r>
            <w:r>
              <w:rPr>
                <w:noProof/>
                <w:webHidden/>
              </w:rPr>
              <w:fldChar w:fldCharType="end"/>
            </w:r>
          </w:hyperlink>
        </w:p>
        <w:p w14:paraId="25704E59" w14:textId="3D93AB1C" w:rsidR="000B5CA9" w:rsidRDefault="000B5CA9">
          <w:pPr>
            <w:pStyle w:val="TOC3"/>
            <w:tabs>
              <w:tab w:val="right" w:leader="underscore" w:pos="9016"/>
            </w:tabs>
            <w:rPr>
              <w:rFonts w:eastAsiaTheme="minorEastAsia" w:cstheme="minorBidi"/>
              <w:noProof/>
              <w:sz w:val="22"/>
              <w:szCs w:val="22"/>
              <w:lang w:eastAsia="en-GB"/>
            </w:rPr>
          </w:pPr>
          <w:hyperlink w:anchor="_Toc29658008" w:history="1">
            <w:r w:rsidRPr="00B909DA">
              <w:rPr>
                <w:rStyle w:val="Hyperlink"/>
                <w:noProof/>
              </w:rPr>
              <w:t>Initial Set-up</w:t>
            </w:r>
            <w:r>
              <w:rPr>
                <w:noProof/>
                <w:webHidden/>
              </w:rPr>
              <w:tab/>
            </w:r>
            <w:r>
              <w:rPr>
                <w:noProof/>
                <w:webHidden/>
              </w:rPr>
              <w:fldChar w:fldCharType="begin"/>
            </w:r>
            <w:r>
              <w:rPr>
                <w:noProof/>
                <w:webHidden/>
              </w:rPr>
              <w:instrText xml:space="preserve"> PAGEREF _Toc29658008 \h </w:instrText>
            </w:r>
            <w:r>
              <w:rPr>
                <w:noProof/>
                <w:webHidden/>
              </w:rPr>
            </w:r>
            <w:r>
              <w:rPr>
                <w:noProof/>
                <w:webHidden/>
              </w:rPr>
              <w:fldChar w:fldCharType="separate"/>
            </w:r>
            <w:r>
              <w:rPr>
                <w:noProof/>
                <w:webHidden/>
              </w:rPr>
              <w:t>50</w:t>
            </w:r>
            <w:r>
              <w:rPr>
                <w:noProof/>
                <w:webHidden/>
              </w:rPr>
              <w:fldChar w:fldCharType="end"/>
            </w:r>
          </w:hyperlink>
        </w:p>
        <w:p w14:paraId="607A80A0" w14:textId="2B9EA876" w:rsidR="000B5CA9" w:rsidRDefault="000B5CA9">
          <w:pPr>
            <w:pStyle w:val="TOC3"/>
            <w:tabs>
              <w:tab w:val="right" w:leader="underscore" w:pos="9016"/>
            </w:tabs>
            <w:rPr>
              <w:rFonts w:eastAsiaTheme="minorEastAsia" w:cstheme="minorBidi"/>
              <w:noProof/>
              <w:sz w:val="22"/>
              <w:szCs w:val="22"/>
              <w:lang w:eastAsia="en-GB"/>
            </w:rPr>
          </w:pPr>
          <w:hyperlink w:anchor="_Toc29658009" w:history="1">
            <w:r w:rsidRPr="00B909DA">
              <w:rPr>
                <w:rStyle w:val="Hyperlink"/>
                <w:noProof/>
              </w:rPr>
              <w:t>Creating the XAML Backbone</w:t>
            </w:r>
            <w:r>
              <w:rPr>
                <w:noProof/>
                <w:webHidden/>
              </w:rPr>
              <w:tab/>
            </w:r>
            <w:r>
              <w:rPr>
                <w:noProof/>
                <w:webHidden/>
              </w:rPr>
              <w:fldChar w:fldCharType="begin"/>
            </w:r>
            <w:r>
              <w:rPr>
                <w:noProof/>
                <w:webHidden/>
              </w:rPr>
              <w:instrText xml:space="preserve"> PAGEREF _Toc29658009 \h </w:instrText>
            </w:r>
            <w:r>
              <w:rPr>
                <w:noProof/>
                <w:webHidden/>
              </w:rPr>
            </w:r>
            <w:r>
              <w:rPr>
                <w:noProof/>
                <w:webHidden/>
              </w:rPr>
              <w:fldChar w:fldCharType="separate"/>
            </w:r>
            <w:r>
              <w:rPr>
                <w:noProof/>
                <w:webHidden/>
              </w:rPr>
              <w:t>50</w:t>
            </w:r>
            <w:r>
              <w:rPr>
                <w:noProof/>
                <w:webHidden/>
              </w:rPr>
              <w:fldChar w:fldCharType="end"/>
            </w:r>
          </w:hyperlink>
        </w:p>
        <w:p w14:paraId="56A5613A" w14:textId="290DDC58" w:rsidR="000B5CA9" w:rsidRDefault="000B5CA9">
          <w:pPr>
            <w:pStyle w:val="TOC3"/>
            <w:tabs>
              <w:tab w:val="right" w:leader="underscore" w:pos="9016"/>
            </w:tabs>
            <w:rPr>
              <w:rFonts w:eastAsiaTheme="minorEastAsia" w:cstheme="minorBidi"/>
              <w:noProof/>
              <w:sz w:val="22"/>
              <w:szCs w:val="22"/>
              <w:lang w:eastAsia="en-GB"/>
            </w:rPr>
          </w:pPr>
          <w:hyperlink w:anchor="_Toc29658010" w:history="1">
            <w:r w:rsidRPr="00B909DA">
              <w:rPr>
                <w:rStyle w:val="Hyperlink"/>
                <w:noProof/>
              </w:rPr>
              <w:t>Beginnings of the Game Class</w:t>
            </w:r>
            <w:r>
              <w:rPr>
                <w:noProof/>
                <w:webHidden/>
              </w:rPr>
              <w:tab/>
            </w:r>
            <w:r>
              <w:rPr>
                <w:noProof/>
                <w:webHidden/>
              </w:rPr>
              <w:fldChar w:fldCharType="begin"/>
            </w:r>
            <w:r>
              <w:rPr>
                <w:noProof/>
                <w:webHidden/>
              </w:rPr>
              <w:instrText xml:space="preserve"> PAGEREF _Toc29658010 \h </w:instrText>
            </w:r>
            <w:r>
              <w:rPr>
                <w:noProof/>
                <w:webHidden/>
              </w:rPr>
            </w:r>
            <w:r>
              <w:rPr>
                <w:noProof/>
                <w:webHidden/>
              </w:rPr>
              <w:fldChar w:fldCharType="separate"/>
            </w:r>
            <w:r>
              <w:rPr>
                <w:noProof/>
                <w:webHidden/>
              </w:rPr>
              <w:t>51</w:t>
            </w:r>
            <w:r>
              <w:rPr>
                <w:noProof/>
                <w:webHidden/>
              </w:rPr>
              <w:fldChar w:fldCharType="end"/>
            </w:r>
          </w:hyperlink>
        </w:p>
        <w:p w14:paraId="218FC584" w14:textId="3531AA69" w:rsidR="000B5CA9" w:rsidRDefault="000B5CA9">
          <w:pPr>
            <w:pStyle w:val="TOC4"/>
            <w:tabs>
              <w:tab w:val="right" w:leader="underscore" w:pos="9016"/>
            </w:tabs>
            <w:rPr>
              <w:rFonts w:eastAsiaTheme="minorEastAsia" w:cstheme="minorBidi"/>
              <w:noProof/>
              <w:sz w:val="22"/>
              <w:szCs w:val="22"/>
              <w:lang w:eastAsia="en-GB"/>
            </w:rPr>
          </w:pPr>
          <w:hyperlink w:anchor="_Toc29658011" w:history="1">
            <w:r w:rsidRPr="00B909DA">
              <w:rPr>
                <w:rStyle w:val="Hyperlink"/>
                <w:noProof/>
              </w:rPr>
              <w:t>Constructor and initial variables</w:t>
            </w:r>
            <w:r>
              <w:rPr>
                <w:noProof/>
                <w:webHidden/>
              </w:rPr>
              <w:tab/>
            </w:r>
            <w:r>
              <w:rPr>
                <w:noProof/>
                <w:webHidden/>
              </w:rPr>
              <w:fldChar w:fldCharType="begin"/>
            </w:r>
            <w:r>
              <w:rPr>
                <w:noProof/>
                <w:webHidden/>
              </w:rPr>
              <w:instrText xml:space="preserve"> PAGEREF _Toc29658011 \h </w:instrText>
            </w:r>
            <w:r>
              <w:rPr>
                <w:noProof/>
                <w:webHidden/>
              </w:rPr>
            </w:r>
            <w:r>
              <w:rPr>
                <w:noProof/>
                <w:webHidden/>
              </w:rPr>
              <w:fldChar w:fldCharType="separate"/>
            </w:r>
            <w:r>
              <w:rPr>
                <w:noProof/>
                <w:webHidden/>
              </w:rPr>
              <w:t>51</w:t>
            </w:r>
            <w:r>
              <w:rPr>
                <w:noProof/>
                <w:webHidden/>
              </w:rPr>
              <w:fldChar w:fldCharType="end"/>
            </w:r>
          </w:hyperlink>
        </w:p>
        <w:p w14:paraId="23990B75" w14:textId="1FDC049B" w:rsidR="000B5CA9" w:rsidRDefault="000B5CA9">
          <w:pPr>
            <w:pStyle w:val="TOC4"/>
            <w:tabs>
              <w:tab w:val="right" w:leader="underscore" w:pos="9016"/>
            </w:tabs>
            <w:rPr>
              <w:rFonts w:eastAsiaTheme="minorEastAsia" w:cstheme="minorBidi"/>
              <w:noProof/>
              <w:sz w:val="22"/>
              <w:szCs w:val="22"/>
              <w:lang w:eastAsia="en-GB"/>
            </w:rPr>
          </w:pPr>
          <w:hyperlink w:anchor="_Toc29658012" w:history="1">
            <w:r w:rsidRPr="00B909DA">
              <w:rPr>
                <w:rStyle w:val="Hyperlink"/>
                <w:noProof/>
              </w:rPr>
              <w:t>Instantiating an object of the Game class</w:t>
            </w:r>
            <w:r>
              <w:rPr>
                <w:noProof/>
                <w:webHidden/>
              </w:rPr>
              <w:tab/>
            </w:r>
            <w:r>
              <w:rPr>
                <w:noProof/>
                <w:webHidden/>
              </w:rPr>
              <w:fldChar w:fldCharType="begin"/>
            </w:r>
            <w:r>
              <w:rPr>
                <w:noProof/>
                <w:webHidden/>
              </w:rPr>
              <w:instrText xml:space="preserve"> PAGEREF _Toc29658012 \h </w:instrText>
            </w:r>
            <w:r>
              <w:rPr>
                <w:noProof/>
                <w:webHidden/>
              </w:rPr>
            </w:r>
            <w:r>
              <w:rPr>
                <w:noProof/>
                <w:webHidden/>
              </w:rPr>
              <w:fldChar w:fldCharType="separate"/>
            </w:r>
            <w:r>
              <w:rPr>
                <w:noProof/>
                <w:webHidden/>
              </w:rPr>
              <w:t>51</w:t>
            </w:r>
            <w:r>
              <w:rPr>
                <w:noProof/>
                <w:webHidden/>
              </w:rPr>
              <w:fldChar w:fldCharType="end"/>
            </w:r>
          </w:hyperlink>
        </w:p>
        <w:p w14:paraId="41594B50" w14:textId="4A330C41" w:rsidR="000B5CA9" w:rsidRDefault="000B5CA9">
          <w:pPr>
            <w:pStyle w:val="TOC3"/>
            <w:tabs>
              <w:tab w:val="right" w:leader="underscore" w:pos="9016"/>
            </w:tabs>
            <w:rPr>
              <w:rFonts w:eastAsiaTheme="minorEastAsia" w:cstheme="minorBidi"/>
              <w:noProof/>
              <w:sz w:val="22"/>
              <w:szCs w:val="22"/>
              <w:lang w:eastAsia="en-GB"/>
            </w:rPr>
          </w:pPr>
          <w:hyperlink w:anchor="_Toc29658013" w:history="1">
            <w:r w:rsidRPr="00B909DA">
              <w:rPr>
                <w:rStyle w:val="Hyperlink"/>
                <w:noProof/>
              </w:rPr>
              <w:t>Building the Tank Class</w:t>
            </w:r>
            <w:r>
              <w:rPr>
                <w:noProof/>
                <w:webHidden/>
              </w:rPr>
              <w:tab/>
            </w:r>
            <w:r>
              <w:rPr>
                <w:noProof/>
                <w:webHidden/>
              </w:rPr>
              <w:fldChar w:fldCharType="begin"/>
            </w:r>
            <w:r>
              <w:rPr>
                <w:noProof/>
                <w:webHidden/>
              </w:rPr>
              <w:instrText xml:space="preserve"> PAGEREF _Toc29658013 \h </w:instrText>
            </w:r>
            <w:r>
              <w:rPr>
                <w:noProof/>
                <w:webHidden/>
              </w:rPr>
            </w:r>
            <w:r>
              <w:rPr>
                <w:noProof/>
                <w:webHidden/>
              </w:rPr>
              <w:fldChar w:fldCharType="separate"/>
            </w:r>
            <w:r>
              <w:rPr>
                <w:noProof/>
                <w:webHidden/>
              </w:rPr>
              <w:t>52</w:t>
            </w:r>
            <w:r>
              <w:rPr>
                <w:noProof/>
                <w:webHidden/>
              </w:rPr>
              <w:fldChar w:fldCharType="end"/>
            </w:r>
          </w:hyperlink>
        </w:p>
        <w:p w14:paraId="19AB24AA" w14:textId="7C30FD75" w:rsidR="000B5CA9" w:rsidRDefault="000B5CA9">
          <w:pPr>
            <w:pStyle w:val="TOC4"/>
            <w:tabs>
              <w:tab w:val="right" w:leader="underscore" w:pos="9016"/>
            </w:tabs>
            <w:rPr>
              <w:rFonts w:eastAsiaTheme="minorEastAsia" w:cstheme="minorBidi"/>
              <w:noProof/>
              <w:sz w:val="22"/>
              <w:szCs w:val="22"/>
              <w:lang w:eastAsia="en-GB"/>
            </w:rPr>
          </w:pPr>
          <w:hyperlink w:anchor="_Toc29658014" w:history="1">
            <w:r w:rsidRPr="00B909DA">
              <w:rPr>
                <w:rStyle w:val="Hyperlink"/>
                <w:noProof/>
              </w:rPr>
              <w:t>The Path Object</w:t>
            </w:r>
            <w:r>
              <w:rPr>
                <w:noProof/>
                <w:webHidden/>
              </w:rPr>
              <w:tab/>
            </w:r>
            <w:r>
              <w:rPr>
                <w:noProof/>
                <w:webHidden/>
              </w:rPr>
              <w:fldChar w:fldCharType="begin"/>
            </w:r>
            <w:r>
              <w:rPr>
                <w:noProof/>
                <w:webHidden/>
              </w:rPr>
              <w:instrText xml:space="preserve"> PAGEREF _Toc29658014 \h </w:instrText>
            </w:r>
            <w:r>
              <w:rPr>
                <w:noProof/>
                <w:webHidden/>
              </w:rPr>
            </w:r>
            <w:r>
              <w:rPr>
                <w:noProof/>
                <w:webHidden/>
              </w:rPr>
              <w:fldChar w:fldCharType="separate"/>
            </w:r>
            <w:r>
              <w:rPr>
                <w:noProof/>
                <w:webHidden/>
              </w:rPr>
              <w:t>52</w:t>
            </w:r>
            <w:r>
              <w:rPr>
                <w:noProof/>
                <w:webHidden/>
              </w:rPr>
              <w:fldChar w:fldCharType="end"/>
            </w:r>
          </w:hyperlink>
        </w:p>
        <w:p w14:paraId="55AA571D" w14:textId="7981C2C0" w:rsidR="000B5CA9" w:rsidRDefault="000B5CA9">
          <w:pPr>
            <w:pStyle w:val="TOC4"/>
            <w:tabs>
              <w:tab w:val="right" w:leader="underscore" w:pos="9016"/>
            </w:tabs>
            <w:rPr>
              <w:rFonts w:eastAsiaTheme="minorEastAsia" w:cstheme="minorBidi"/>
              <w:noProof/>
              <w:sz w:val="22"/>
              <w:szCs w:val="22"/>
              <w:lang w:eastAsia="en-GB"/>
            </w:rPr>
          </w:pPr>
          <w:hyperlink w:anchor="_Toc29658015" w:history="1">
            <w:r w:rsidRPr="00B909DA">
              <w:rPr>
                <w:rStyle w:val="Hyperlink"/>
                <w:noProof/>
              </w:rPr>
              <w:t>Constructor and Variables</w:t>
            </w:r>
            <w:r>
              <w:rPr>
                <w:noProof/>
                <w:webHidden/>
              </w:rPr>
              <w:tab/>
            </w:r>
            <w:r>
              <w:rPr>
                <w:noProof/>
                <w:webHidden/>
              </w:rPr>
              <w:fldChar w:fldCharType="begin"/>
            </w:r>
            <w:r>
              <w:rPr>
                <w:noProof/>
                <w:webHidden/>
              </w:rPr>
              <w:instrText xml:space="preserve"> PAGEREF _Toc29658015 \h </w:instrText>
            </w:r>
            <w:r>
              <w:rPr>
                <w:noProof/>
                <w:webHidden/>
              </w:rPr>
            </w:r>
            <w:r>
              <w:rPr>
                <w:noProof/>
                <w:webHidden/>
              </w:rPr>
              <w:fldChar w:fldCharType="separate"/>
            </w:r>
            <w:r>
              <w:rPr>
                <w:noProof/>
                <w:webHidden/>
              </w:rPr>
              <w:t>52</w:t>
            </w:r>
            <w:r>
              <w:rPr>
                <w:noProof/>
                <w:webHidden/>
              </w:rPr>
              <w:fldChar w:fldCharType="end"/>
            </w:r>
          </w:hyperlink>
        </w:p>
        <w:p w14:paraId="02DCC6B6" w14:textId="4735C1B3" w:rsidR="000B5CA9" w:rsidRDefault="000B5CA9">
          <w:pPr>
            <w:pStyle w:val="TOC4"/>
            <w:tabs>
              <w:tab w:val="right" w:leader="underscore" w:pos="9016"/>
            </w:tabs>
            <w:rPr>
              <w:rFonts w:eastAsiaTheme="minorEastAsia" w:cstheme="minorBidi"/>
              <w:noProof/>
              <w:sz w:val="22"/>
              <w:szCs w:val="22"/>
              <w:lang w:eastAsia="en-GB"/>
            </w:rPr>
          </w:pPr>
          <w:hyperlink w:anchor="_Toc29658016" w:history="1">
            <w:r w:rsidRPr="00B909DA">
              <w:rPr>
                <w:rStyle w:val="Hyperlink"/>
                <w:noProof/>
              </w:rPr>
              <w:t>Instantiating an Object of the Tank Class</w:t>
            </w:r>
            <w:r>
              <w:rPr>
                <w:noProof/>
                <w:webHidden/>
              </w:rPr>
              <w:tab/>
            </w:r>
            <w:r>
              <w:rPr>
                <w:noProof/>
                <w:webHidden/>
              </w:rPr>
              <w:fldChar w:fldCharType="begin"/>
            </w:r>
            <w:r>
              <w:rPr>
                <w:noProof/>
                <w:webHidden/>
              </w:rPr>
              <w:instrText xml:space="preserve"> PAGEREF _Toc29658016 \h </w:instrText>
            </w:r>
            <w:r>
              <w:rPr>
                <w:noProof/>
                <w:webHidden/>
              </w:rPr>
            </w:r>
            <w:r>
              <w:rPr>
                <w:noProof/>
                <w:webHidden/>
              </w:rPr>
              <w:fldChar w:fldCharType="separate"/>
            </w:r>
            <w:r>
              <w:rPr>
                <w:noProof/>
                <w:webHidden/>
              </w:rPr>
              <w:t>54</w:t>
            </w:r>
            <w:r>
              <w:rPr>
                <w:noProof/>
                <w:webHidden/>
              </w:rPr>
              <w:fldChar w:fldCharType="end"/>
            </w:r>
          </w:hyperlink>
        </w:p>
        <w:p w14:paraId="6ABFD90E" w14:textId="1BFB872F" w:rsidR="000B5CA9" w:rsidRDefault="000B5CA9">
          <w:pPr>
            <w:pStyle w:val="TOC4"/>
            <w:tabs>
              <w:tab w:val="right" w:leader="underscore" w:pos="9016"/>
            </w:tabs>
            <w:rPr>
              <w:rFonts w:eastAsiaTheme="minorEastAsia" w:cstheme="minorBidi"/>
              <w:noProof/>
              <w:sz w:val="22"/>
              <w:szCs w:val="22"/>
              <w:lang w:eastAsia="en-GB"/>
            </w:rPr>
          </w:pPr>
          <w:hyperlink w:anchor="_Toc29658017" w:history="1">
            <w:r w:rsidRPr="00B909DA">
              <w:rPr>
                <w:rStyle w:val="Hyperlink"/>
                <w:noProof/>
              </w:rPr>
              <w:t>First Test</w:t>
            </w:r>
            <w:r>
              <w:rPr>
                <w:noProof/>
                <w:webHidden/>
              </w:rPr>
              <w:tab/>
            </w:r>
            <w:r>
              <w:rPr>
                <w:noProof/>
                <w:webHidden/>
              </w:rPr>
              <w:fldChar w:fldCharType="begin"/>
            </w:r>
            <w:r>
              <w:rPr>
                <w:noProof/>
                <w:webHidden/>
              </w:rPr>
              <w:instrText xml:space="preserve"> PAGEREF _Toc29658017 \h </w:instrText>
            </w:r>
            <w:r>
              <w:rPr>
                <w:noProof/>
                <w:webHidden/>
              </w:rPr>
            </w:r>
            <w:r>
              <w:rPr>
                <w:noProof/>
                <w:webHidden/>
              </w:rPr>
              <w:fldChar w:fldCharType="separate"/>
            </w:r>
            <w:r>
              <w:rPr>
                <w:noProof/>
                <w:webHidden/>
              </w:rPr>
              <w:t>54</w:t>
            </w:r>
            <w:r>
              <w:rPr>
                <w:noProof/>
                <w:webHidden/>
              </w:rPr>
              <w:fldChar w:fldCharType="end"/>
            </w:r>
          </w:hyperlink>
        </w:p>
        <w:p w14:paraId="5CF6DCFB" w14:textId="0D1444CD" w:rsidR="000B5CA9" w:rsidRDefault="000B5CA9">
          <w:pPr>
            <w:pStyle w:val="TOC4"/>
            <w:tabs>
              <w:tab w:val="right" w:leader="underscore" w:pos="9016"/>
            </w:tabs>
            <w:rPr>
              <w:rFonts w:eastAsiaTheme="minorEastAsia" w:cstheme="minorBidi"/>
              <w:noProof/>
              <w:sz w:val="22"/>
              <w:szCs w:val="22"/>
              <w:lang w:eastAsia="en-GB"/>
            </w:rPr>
          </w:pPr>
          <w:hyperlink w:anchor="_Toc29658018" w:history="1">
            <w:r w:rsidRPr="00B909DA">
              <w:rPr>
                <w:rStyle w:val="Hyperlink"/>
                <w:noProof/>
              </w:rPr>
              <w:t>A Quick Optimisation</w:t>
            </w:r>
            <w:r>
              <w:rPr>
                <w:noProof/>
                <w:webHidden/>
              </w:rPr>
              <w:tab/>
            </w:r>
            <w:r>
              <w:rPr>
                <w:noProof/>
                <w:webHidden/>
              </w:rPr>
              <w:fldChar w:fldCharType="begin"/>
            </w:r>
            <w:r>
              <w:rPr>
                <w:noProof/>
                <w:webHidden/>
              </w:rPr>
              <w:instrText xml:space="preserve"> PAGEREF _Toc29658018 \h </w:instrText>
            </w:r>
            <w:r>
              <w:rPr>
                <w:noProof/>
                <w:webHidden/>
              </w:rPr>
            </w:r>
            <w:r>
              <w:rPr>
                <w:noProof/>
                <w:webHidden/>
              </w:rPr>
              <w:fldChar w:fldCharType="separate"/>
            </w:r>
            <w:r>
              <w:rPr>
                <w:noProof/>
                <w:webHidden/>
              </w:rPr>
              <w:t>55</w:t>
            </w:r>
            <w:r>
              <w:rPr>
                <w:noProof/>
                <w:webHidden/>
              </w:rPr>
              <w:fldChar w:fldCharType="end"/>
            </w:r>
          </w:hyperlink>
        </w:p>
        <w:p w14:paraId="05887370" w14:textId="1CD3616D" w:rsidR="000B5CA9" w:rsidRDefault="000B5CA9">
          <w:pPr>
            <w:pStyle w:val="TOC3"/>
            <w:tabs>
              <w:tab w:val="right" w:leader="underscore" w:pos="9016"/>
            </w:tabs>
            <w:rPr>
              <w:rFonts w:eastAsiaTheme="minorEastAsia" w:cstheme="minorBidi"/>
              <w:noProof/>
              <w:sz w:val="22"/>
              <w:szCs w:val="22"/>
              <w:lang w:eastAsia="en-GB"/>
            </w:rPr>
          </w:pPr>
          <w:hyperlink w:anchor="_Toc29658019" w:history="1">
            <w:r w:rsidRPr="00B909DA">
              <w:rPr>
                <w:rStyle w:val="Hyperlink"/>
                <w:noProof/>
              </w:rPr>
              <w:t>The Game Update Event</w:t>
            </w:r>
            <w:r>
              <w:rPr>
                <w:noProof/>
                <w:webHidden/>
              </w:rPr>
              <w:tab/>
            </w:r>
            <w:r>
              <w:rPr>
                <w:noProof/>
                <w:webHidden/>
              </w:rPr>
              <w:fldChar w:fldCharType="begin"/>
            </w:r>
            <w:r>
              <w:rPr>
                <w:noProof/>
                <w:webHidden/>
              </w:rPr>
              <w:instrText xml:space="preserve"> PAGEREF _Toc29658019 \h </w:instrText>
            </w:r>
            <w:r>
              <w:rPr>
                <w:noProof/>
                <w:webHidden/>
              </w:rPr>
            </w:r>
            <w:r>
              <w:rPr>
                <w:noProof/>
                <w:webHidden/>
              </w:rPr>
              <w:fldChar w:fldCharType="separate"/>
            </w:r>
            <w:r>
              <w:rPr>
                <w:noProof/>
                <w:webHidden/>
              </w:rPr>
              <w:t>56</w:t>
            </w:r>
            <w:r>
              <w:rPr>
                <w:noProof/>
                <w:webHidden/>
              </w:rPr>
              <w:fldChar w:fldCharType="end"/>
            </w:r>
          </w:hyperlink>
        </w:p>
        <w:p w14:paraId="5EC13287" w14:textId="3B09CDA9" w:rsidR="000B5CA9" w:rsidRDefault="000B5CA9">
          <w:pPr>
            <w:pStyle w:val="TOC4"/>
            <w:tabs>
              <w:tab w:val="right" w:leader="underscore" w:pos="9016"/>
            </w:tabs>
            <w:rPr>
              <w:rFonts w:eastAsiaTheme="minorEastAsia" w:cstheme="minorBidi"/>
              <w:noProof/>
              <w:sz w:val="22"/>
              <w:szCs w:val="22"/>
              <w:lang w:eastAsia="en-GB"/>
            </w:rPr>
          </w:pPr>
          <w:hyperlink w:anchor="_Toc29658020" w:history="1">
            <w:r w:rsidRPr="00B909DA">
              <w:rPr>
                <w:rStyle w:val="Hyperlink"/>
                <w:noProof/>
              </w:rPr>
              <w:t>CompositionTarget and the Rendering Event</w:t>
            </w:r>
            <w:r>
              <w:rPr>
                <w:noProof/>
                <w:webHidden/>
              </w:rPr>
              <w:tab/>
            </w:r>
            <w:r>
              <w:rPr>
                <w:noProof/>
                <w:webHidden/>
              </w:rPr>
              <w:fldChar w:fldCharType="begin"/>
            </w:r>
            <w:r>
              <w:rPr>
                <w:noProof/>
                <w:webHidden/>
              </w:rPr>
              <w:instrText xml:space="preserve"> PAGEREF _Toc29658020 \h </w:instrText>
            </w:r>
            <w:r>
              <w:rPr>
                <w:noProof/>
                <w:webHidden/>
              </w:rPr>
            </w:r>
            <w:r>
              <w:rPr>
                <w:noProof/>
                <w:webHidden/>
              </w:rPr>
              <w:fldChar w:fldCharType="separate"/>
            </w:r>
            <w:r>
              <w:rPr>
                <w:noProof/>
                <w:webHidden/>
              </w:rPr>
              <w:t>56</w:t>
            </w:r>
            <w:r>
              <w:rPr>
                <w:noProof/>
                <w:webHidden/>
              </w:rPr>
              <w:fldChar w:fldCharType="end"/>
            </w:r>
          </w:hyperlink>
        </w:p>
        <w:p w14:paraId="34BC50A4" w14:textId="43A6082C" w:rsidR="000B5CA9" w:rsidRDefault="000B5CA9">
          <w:pPr>
            <w:pStyle w:val="TOC4"/>
            <w:tabs>
              <w:tab w:val="right" w:leader="underscore" w:pos="9016"/>
            </w:tabs>
            <w:rPr>
              <w:rFonts w:eastAsiaTheme="minorEastAsia" w:cstheme="minorBidi"/>
              <w:noProof/>
              <w:sz w:val="22"/>
              <w:szCs w:val="22"/>
              <w:lang w:eastAsia="en-GB"/>
            </w:rPr>
          </w:pPr>
          <w:hyperlink w:anchor="_Toc29658021" w:history="1">
            <w:r w:rsidRPr="00B909DA">
              <w:rPr>
                <w:rStyle w:val="Hyperlink"/>
                <w:noProof/>
              </w:rPr>
              <w:t>Applying Gravity to Game Objects</w:t>
            </w:r>
            <w:r>
              <w:rPr>
                <w:noProof/>
                <w:webHidden/>
              </w:rPr>
              <w:tab/>
            </w:r>
            <w:r>
              <w:rPr>
                <w:noProof/>
                <w:webHidden/>
              </w:rPr>
              <w:fldChar w:fldCharType="begin"/>
            </w:r>
            <w:r>
              <w:rPr>
                <w:noProof/>
                <w:webHidden/>
              </w:rPr>
              <w:instrText xml:space="preserve"> PAGEREF _Toc29658021 \h </w:instrText>
            </w:r>
            <w:r>
              <w:rPr>
                <w:noProof/>
                <w:webHidden/>
              </w:rPr>
            </w:r>
            <w:r>
              <w:rPr>
                <w:noProof/>
                <w:webHidden/>
              </w:rPr>
              <w:fldChar w:fldCharType="separate"/>
            </w:r>
            <w:r>
              <w:rPr>
                <w:noProof/>
                <w:webHidden/>
              </w:rPr>
              <w:t>57</w:t>
            </w:r>
            <w:r>
              <w:rPr>
                <w:noProof/>
                <w:webHidden/>
              </w:rPr>
              <w:fldChar w:fldCharType="end"/>
            </w:r>
          </w:hyperlink>
        </w:p>
        <w:p w14:paraId="376E7720" w14:textId="61CB1CD2" w:rsidR="000B5CA9" w:rsidRDefault="000B5CA9">
          <w:pPr>
            <w:pStyle w:val="TOC4"/>
            <w:tabs>
              <w:tab w:val="right" w:leader="underscore" w:pos="9016"/>
            </w:tabs>
            <w:rPr>
              <w:rFonts w:eastAsiaTheme="minorEastAsia" w:cstheme="minorBidi"/>
              <w:noProof/>
              <w:sz w:val="22"/>
              <w:szCs w:val="22"/>
              <w:lang w:eastAsia="en-GB"/>
            </w:rPr>
          </w:pPr>
          <w:hyperlink w:anchor="_Toc29658022" w:history="1">
            <w:r w:rsidRPr="00B909DA">
              <w:rPr>
                <w:rStyle w:val="Hyperlink"/>
                <w:noProof/>
              </w:rPr>
              <w:t>Testing that the UpdateEvent Method is Working</w:t>
            </w:r>
            <w:r>
              <w:rPr>
                <w:noProof/>
                <w:webHidden/>
              </w:rPr>
              <w:tab/>
            </w:r>
            <w:r>
              <w:rPr>
                <w:noProof/>
                <w:webHidden/>
              </w:rPr>
              <w:fldChar w:fldCharType="begin"/>
            </w:r>
            <w:r>
              <w:rPr>
                <w:noProof/>
                <w:webHidden/>
              </w:rPr>
              <w:instrText xml:space="preserve"> PAGEREF _Toc29658022 \h </w:instrText>
            </w:r>
            <w:r>
              <w:rPr>
                <w:noProof/>
                <w:webHidden/>
              </w:rPr>
            </w:r>
            <w:r>
              <w:rPr>
                <w:noProof/>
                <w:webHidden/>
              </w:rPr>
              <w:fldChar w:fldCharType="separate"/>
            </w:r>
            <w:r>
              <w:rPr>
                <w:noProof/>
                <w:webHidden/>
              </w:rPr>
              <w:t>58</w:t>
            </w:r>
            <w:r>
              <w:rPr>
                <w:noProof/>
                <w:webHidden/>
              </w:rPr>
              <w:fldChar w:fldCharType="end"/>
            </w:r>
          </w:hyperlink>
        </w:p>
        <w:p w14:paraId="23DCCE69" w14:textId="1211971D" w:rsidR="000B5CA9" w:rsidRDefault="000B5CA9">
          <w:pPr>
            <w:pStyle w:val="TOC3"/>
            <w:tabs>
              <w:tab w:val="right" w:leader="underscore" w:pos="9016"/>
            </w:tabs>
            <w:rPr>
              <w:rFonts w:eastAsiaTheme="minorEastAsia" w:cstheme="minorBidi"/>
              <w:noProof/>
              <w:sz w:val="22"/>
              <w:szCs w:val="22"/>
              <w:lang w:eastAsia="en-GB"/>
            </w:rPr>
          </w:pPr>
          <w:hyperlink w:anchor="_Toc29658023" w:history="1">
            <w:r w:rsidRPr="00B909DA">
              <w:rPr>
                <w:rStyle w:val="Hyperlink"/>
                <w:noProof/>
              </w:rPr>
              <w:t>The Map Class and the First Hitbox Testing</w:t>
            </w:r>
            <w:r>
              <w:rPr>
                <w:noProof/>
                <w:webHidden/>
              </w:rPr>
              <w:tab/>
            </w:r>
            <w:r>
              <w:rPr>
                <w:noProof/>
                <w:webHidden/>
              </w:rPr>
              <w:fldChar w:fldCharType="begin"/>
            </w:r>
            <w:r>
              <w:rPr>
                <w:noProof/>
                <w:webHidden/>
              </w:rPr>
              <w:instrText xml:space="preserve"> PAGEREF _Toc29658023 \h </w:instrText>
            </w:r>
            <w:r>
              <w:rPr>
                <w:noProof/>
                <w:webHidden/>
              </w:rPr>
            </w:r>
            <w:r>
              <w:rPr>
                <w:noProof/>
                <w:webHidden/>
              </w:rPr>
              <w:fldChar w:fldCharType="separate"/>
            </w:r>
            <w:r>
              <w:rPr>
                <w:noProof/>
                <w:webHidden/>
              </w:rPr>
              <w:t>58</w:t>
            </w:r>
            <w:r>
              <w:rPr>
                <w:noProof/>
                <w:webHidden/>
              </w:rPr>
              <w:fldChar w:fldCharType="end"/>
            </w:r>
          </w:hyperlink>
        </w:p>
        <w:p w14:paraId="68E74611" w14:textId="1EC2A3FF" w:rsidR="000B5CA9" w:rsidRDefault="000B5CA9">
          <w:pPr>
            <w:pStyle w:val="TOC4"/>
            <w:tabs>
              <w:tab w:val="right" w:leader="underscore" w:pos="9016"/>
            </w:tabs>
            <w:rPr>
              <w:rFonts w:eastAsiaTheme="minorEastAsia" w:cstheme="minorBidi"/>
              <w:noProof/>
              <w:sz w:val="22"/>
              <w:szCs w:val="22"/>
              <w:lang w:eastAsia="en-GB"/>
            </w:rPr>
          </w:pPr>
          <w:hyperlink w:anchor="_Toc29658024" w:history="1">
            <w:r w:rsidRPr="00B909DA">
              <w:rPr>
                <w:rStyle w:val="Hyperlink"/>
                <w:noProof/>
              </w:rPr>
              <w:t>Quadratic Bezier Curves</w:t>
            </w:r>
            <w:r>
              <w:rPr>
                <w:noProof/>
                <w:webHidden/>
              </w:rPr>
              <w:tab/>
            </w:r>
            <w:r>
              <w:rPr>
                <w:noProof/>
                <w:webHidden/>
              </w:rPr>
              <w:fldChar w:fldCharType="begin"/>
            </w:r>
            <w:r>
              <w:rPr>
                <w:noProof/>
                <w:webHidden/>
              </w:rPr>
              <w:instrText xml:space="preserve"> PAGEREF _Toc29658024 \h </w:instrText>
            </w:r>
            <w:r>
              <w:rPr>
                <w:noProof/>
                <w:webHidden/>
              </w:rPr>
            </w:r>
            <w:r>
              <w:rPr>
                <w:noProof/>
                <w:webHidden/>
              </w:rPr>
              <w:fldChar w:fldCharType="separate"/>
            </w:r>
            <w:r>
              <w:rPr>
                <w:noProof/>
                <w:webHidden/>
              </w:rPr>
              <w:t>58</w:t>
            </w:r>
            <w:r>
              <w:rPr>
                <w:noProof/>
                <w:webHidden/>
              </w:rPr>
              <w:fldChar w:fldCharType="end"/>
            </w:r>
          </w:hyperlink>
        </w:p>
        <w:p w14:paraId="0B77F5A9" w14:textId="5E59446B" w:rsidR="000B5CA9" w:rsidRDefault="000B5CA9">
          <w:pPr>
            <w:pStyle w:val="TOC4"/>
            <w:tabs>
              <w:tab w:val="right" w:leader="underscore" w:pos="9016"/>
            </w:tabs>
            <w:rPr>
              <w:rFonts w:eastAsiaTheme="minorEastAsia" w:cstheme="minorBidi"/>
              <w:noProof/>
              <w:sz w:val="22"/>
              <w:szCs w:val="22"/>
              <w:lang w:eastAsia="en-GB"/>
            </w:rPr>
          </w:pPr>
          <w:hyperlink w:anchor="_Toc29658025" w:history="1">
            <w:r w:rsidRPr="00B909DA">
              <w:rPr>
                <w:rStyle w:val="Hyperlink"/>
                <w:noProof/>
              </w:rPr>
              <w:t>Understanding the PathGeometry Object</w:t>
            </w:r>
            <w:r>
              <w:rPr>
                <w:noProof/>
                <w:webHidden/>
              </w:rPr>
              <w:tab/>
            </w:r>
            <w:r>
              <w:rPr>
                <w:noProof/>
                <w:webHidden/>
              </w:rPr>
              <w:fldChar w:fldCharType="begin"/>
            </w:r>
            <w:r>
              <w:rPr>
                <w:noProof/>
                <w:webHidden/>
              </w:rPr>
              <w:instrText xml:space="preserve"> PAGEREF _Toc29658025 \h </w:instrText>
            </w:r>
            <w:r>
              <w:rPr>
                <w:noProof/>
                <w:webHidden/>
              </w:rPr>
            </w:r>
            <w:r>
              <w:rPr>
                <w:noProof/>
                <w:webHidden/>
              </w:rPr>
              <w:fldChar w:fldCharType="separate"/>
            </w:r>
            <w:r>
              <w:rPr>
                <w:noProof/>
                <w:webHidden/>
              </w:rPr>
              <w:t>59</w:t>
            </w:r>
            <w:r>
              <w:rPr>
                <w:noProof/>
                <w:webHidden/>
              </w:rPr>
              <w:fldChar w:fldCharType="end"/>
            </w:r>
          </w:hyperlink>
        </w:p>
        <w:p w14:paraId="14181510" w14:textId="485AA8BD" w:rsidR="000B5CA9" w:rsidRDefault="000B5CA9">
          <w:pPr>
            <w:pStyle w:val="TOC4"/>
            <w:tabs>
              <w:tab w:val="right" w:leader="underscore" w:pos="9016"/>
            </w:tabs>
            <w:rPr>
              <w:rFonts w:eastAsiaTheme="minorEastAsia" w:cstheme="minorBidi"/>
              <w:noProof/>
              <w:sz w:val="22"/>
              <w:szCs w:val="22"/>
              <w:lang w:eastAsia="en-GB"/>
            </w:rPr>
          </w:pPr>
          <w:hyperlink w:anchor="_Toc29658026" w:history="1">
            <w:r w:rsidRPr="00B909DA">
              <w:rPr>
                <w:rStyle w:val="Hyperlink"/>
                <w:noProof/>
              </w:rPr>
              <w:t>Creating the Variables and the Constructor of the Map Class</w:t>
            </w:r>
            <w:r>
              <w:rPr>
                <w:noProof/>
                <w:webHidden/>
              </w:rPr>
              <w:tab/>
            </w:r>
            <w:r>
              <w:rPr>
                <w:noProof/>
                <w:webHidden/>
              </w:rPr>
              <w:fldChar w:fldCharType="begin"/>
            </w:r>
            <w:r>
              <w:rPr>
                <w:noProof/>
                <w:webHidden/>
              </w:rPr>
              <w:instrText xml:space="preserve"> PAGEREF _Toc29658026 \h </w:instrText>
            </w:r>
            <w:r>
              <w:rPr>
                <w:noProof/>
                <w:webHidden/>
              </w:rPr>
            </w:r>
            <w:r>
              <w:rPr>
                <w:noProof/>
                <w:webHidden/>
              </w:rPr>
              <w:fldChar w:fldCharType="separate"/>
            </w:r>
            <w:r>
              <w:rPr>
                <w:noProof/>
                <w:webHidden/>
              </w:rPr>
              <w:t>59</w:t>
            </w:r>
            <w:r>
              <w:rPr>
                <w:noProof/>
                <w:webHidden/>
              </w:rPr>
              <w:fldChar w:fldCharType="end"/>
            </w:r>
          </w:hyperlink>
        </w:p>
        <w:p w14:paraId="7AECB0EB" w14:textId="53F5AFED" w:rsidR="000B5CA9" w:rsidRDefault="000B5CA9">
          <w:pPr>
            <w:pStyle w:val="TOC4"/>
            <w:tabs>
              <w:tab w:val="right" w:leader="underscore" w:pos="9016"/>
            </w:tabs>
            <w:rPr>
              <w:rFonts w:eastAsiaTheme="minorEastAsia" w:cstheme="minorBidi"/>
              <w:noProof/>
              <w:sz w:val="22"/>
              <w:szCs w:val="22"/>
              <w:lang w:eastAsia="en-GB"/>
            </w:rPr>
          </w:pPr>
          <w:hyperlink w:anchor="_Toc29658027" w:history="1">
            <w:r w:rsidRPr="00B909DA">
              <w:rPr>
                <w:rStyle w:val="Hyperlink"/>
                <w:noProof/>
              </w:rPr>
              <w:t>Instantiating a Map Object and adding Hitbox detection</w:t>
            </w:r>
            <w:r>
              <w:rPr>
                <w:noProof/>
                <w:webHidden/>
              </w:rPr>
              <w:tab/>
            </w:r>
            <w:r>
              <w:rPr>
                <w:noProof/>
                <w:webHidden/>
              </w:rPr>
              <w:fldChar w:fldCharType="begin"/>
            </w:r>
            <w:r>
              <w:rPr>
                <w:noProof/>
                <w:webHidden/>
              </w:rPr>
              <w:instrText xml:space="preserve"> PAGEREF _Toc29658027 \h </w:instrText>
            </w:r>
            <w:r>
              <w:rPr>
                <w:noProof/>
                <w:webHidden/>
              </w:rPr>
            </w:r>
            <w:r>
              <w:rPr>
                <w:noProof/>
                <w:webHidden/>
              </w:rPr>
              <w:fldChar w:fldCharType="separate"/>
            </w:r>
            <w:r>
              <w:rPr>
                <w:noProof/>
                <w:webHidden/>
              </w:rPr>
              <w:t>61</w:t>
            </w:r>
            <w:r>
              <w:rPr>
                <w:noProof/>
                <w:webHidden/>
              </w:rPr>
              <w:fldChar w:fldCharType="end"/>
            </w:r>
          </w:hyperlink>
        </w:p>
        <w:p w14:paraId="654C2AB8" w14:textId="7E62975C" w:rsidR="000B5CA9" w:rsidRDefault="000B5CA9">
          <w:pPr>
            <w:pStyle w:val="TOC4"/>
            <w:tabs>
              <w:tab w:val="right" w:leader="underscore" w:pos="9016"/>
            </w:tabs>
            <w:rPr>
              <w:rFonts w:eastAsiaTheme="minorEastAsia" w:cstheme="minorBidi"/>
              <w:noProof/>
              <w:sz w:val="22"/>
              <w:szCs w:val="22"/>
              <w:lang w:eastAsia="en-GB"/>
            </w:rPr>
          </w:pPr>
          <w:hyperlink w:anchor="_Toc29658028" w:history="1">
            <w:r w:rsidRPr="00B909DA">
              <w:rPr>
                <w:rStyle w:val="Hyperlink"/>
                <w:noProof/>
              </w:rPr>
              <w:t>Testing Hitbox Detection between the Tank and Map objects</w:t>
            </w:r>
            <w:r>
              <w:rPr>
                <w:noProof/>
                <w:webHidden/>
              </w:rPr>
              <w:tab/>
            </w:r>
            <w:r>
              <w:rPr>
                <w:noProof/>
                <w:webHidden/>
              </w:rPr>
              <w:fldChar w:fldCharType="begin"/>
            </w:r>
            <w:r>
              <w:rPr>
                <w:noProof/>
                <w:webHidden/>
              </w:rPr>
              <w:instrText xml:space="preserve"> PAGEREF _Toc29658028 \h </w:instrText>
            </w:r>
            <w:r>
              <w:rPr>
                <w:noProof/>
                <w:webHidden/>
              </w:rPr>
            </w:r>
            <w:r>
              <w:rPr>
                <w:noProof/>
                <w:webHidden/>
              </w:rPr>
              <w:fldChar w:fldCharType="separate"/>
            </w:r>
            <w:r>
              <w:rPr>
                <w:noProof/>
                <w:webHidden/>
              </w:rPr>
              <w:t>62</w:t>
            </w:r>
            <w:r>
              <w:rPr>
                <w:noProof/>
                <w:webHidden/>
              </w:rPr>
              <w:fldChar w:fldCharType="end"/>
            </w:r>
          </w:hyperlink>
        </w:p>
        <w:p w14:paraId="360FBEB8" w14:textId="76AA42AE" w:rsidR="000B5CA9" w:rsidRDefault="000B5CA9">
          <w:pPr>
            <w:pStyle w:val="TOC3"/>
            <w:tabs>
              <w:tab w:val="right" w:leader="underscore" w:pos="9016"/>
            </w:tabs>
            <w:rPr>
              <w:rFonts w:eastAsiaTheme="minorEastAsia" w:cstheme="minorBidi"/>
              <w:noProof/>
              <w:sz w:val="22"/>
              <w:szCs w:val="22"/>
              <w:lang w:eastAsia="en-GB"/>
            </w:rPr>
          </w:pPr>
          <w:hyperlink w:anchor="_Toc29658029" w:history="1">
            <w:r w:rsidRPr="00B909DA">
              <w:rPr>
                <w:rStyle w:val="Hyperlink"/>
                <w:noProof/>
              </w:rPr>
              <w:t>Making the Player’s Tank Controllable</w:t>
            </w:r>
            <w:r>
              <w:rPr>
                <w:noProof/>
                <w:webHidden/>
              </w:rPr>
              <w:tab/>
            </w:r>
            <w:r>
              <w:rPr>
                <w:noProof/>
                <w:webHidden/>
              </w:rPr>
              <w:fldChar w:fldCharType="begin"/>
            </w:r>
            <w:r>
              <w:rPr>
                <w:noProof/>
                <w:webHidden/>
              </w:rPr>
              <w:instrText xml:space="preserve"> PAGEREF _Toc29658029 \h </w:instrText>
            </w:r>
            <w:r>
              <w:rPr>
                <w:noProof/>
                <w:webHidden/>
              </w:rPr>
            </w:r>
            <w:r>
              <w:rPr>
                <w:noProof/>
                <w:webHidden/>
              </w:rPr>
              <w:fldChar w:fldCharType="separate"/>
            </w:r>
            <w:r>
              <w:rPr>
                <w:noProof/>
                <w:webHidden/>
              </w:rPr>
              <w:t>63</w:t>
            </w:r>
            <w:r>
              <w:rPr>
                <w:noProof/>
                <w:webHidden/>
              </w:rPr>
              <w:fldChar w:fldCharType="end"/>
            </w:r>
          </w:hyperlink>
        </w:p>
        <w:p w14:paraId="15146593" w14:textId="053B6D64" w:rsidR="000B5CA9" w:rsidRDefault="000B5CA9">
          <w:pPr>
            <w:pStyle w:val="TOC4"/>
            <w:tabs>
              <w:tab w:val="right" w:leader="underscore" w:pos="9016"/>
            </w:tabs>
            <w:rPr>
              <w:rFonts w:eastAsiaTheme="minorEastAsia" w:cstheme="minorBidi"/>
              <w:noProof/>
              <w:sz w:val="22"/>
              <w:szCs w:val="22"/>
              <w:lang w:eastAsia="en-GB"/>
            </w:rPr>
          </w:pPr>
          <w:hyperlink w:anchor="_Toc29658030" w:history="1">
            <w:r w:rsidRPr="00B909DA">
              <w:rPr>
                <w:rStyle w:val="Hyperlink"/>
                <w:noProof/>
              </w:rPr>
              <w:t>The Keyboard Class and Implementing Keyboard Controls</w:t>
            </w:r>
            <w:r>
              <w:rPr>
                <w:noProof/>
                <w:webHidden/>
              </w:rPr>
              <w:tab/>
            </w:r>
            <w:r>
              <w:rPr>
                <w:noProof/>
                <w:webHidden/>
              </w:rPr>
              <w:fldChar w:fldCharType="begin"/>
            </w:r>
            <w:r>
              <w:rPr>
                <w:noProof/>
                <w:webHidden/>
              </w:rPr>
              <w:instrText xml:space="preserve"> PAGEREF _Toc29658030 \h </w:instrText>
            </w:r>
            <w:r>
              <w:rPr>
                <w:noProof/>
                <w:webHidden/>
              </w:rPr>
            </w:r>
            <w:r>
              <w:rPr>
                <w:noProof/>
                <w:webHidden/>
              </w:rPr>
              <w:fldChar w:fldCharType="separate"/>
            </w:r>
            <w:r>
              <w:rPr>
                <w:noProof/>
                <w:webHidden/>
              </w:rPr>
              <w:t>63</w:t>
            </w:r>
            <w:r>
              <w:rPr>
                <w:noProof/>
                <w:webHidden/>
              </w:rPr>
              <w:fldChar w:fldCharType="end"/>
            </w:r>
          </w:hyperlink>
        </w:p>
        <w:p w14:paraId="4A896BE1" w14:textId="091999A5" w:rsidR="000B5CA9" w:rsidRDefault="000B5CA9">
          <w:pPr>
            <w:pStyle w:val="TOC4"/>
            <w:tabs>
              <w:tab w:val="right" w:leader="underscore" w:pos="9016"/>
            </w:tabs>
            <w:rPr>
              <w:rFonts w:eastAsiaTheme="minorEastAsia" w:cstheme="minorBidi"/>
              <w:noProof/>
              <w:sz w:val="22"/>
              <w:szCs w:val="22"/>
              <w:lang w:eastAsia="en-GB"/>
            </w:rPr>
          </w:pPr>
          <w:hyperlink w:anchor="_Toc29658031" w:history="1">
            <w:r w:rsidRPr="00B909DA">
              <w:rPr>
                <w:rStyle w:val="Hyperlink"/>
                <w:noProof/>
              </w:rPr>
              <w:t>Making Invisible Tank Barriers</w:t>
            </w:r>
            <w:r>
              <w:rPr>
                <w:noProof/>
                <w:webHidden/>
              </w:rPr>
              <w:tab/>
            </w:r>
            <w:r>
              <w:rPr>
                <w:noProof/>
                <w:webHidden/>
              </w:rPr>
              <w:fldChar w:fldCharType="begin"/>
            </w:r>
            <w:r>
              <w:rPr>
                <w:noProof/>
                <w:webHidden/>
              </w:rPr>
              <w:instrText xml:space="preserve"> PAGEREF _Toc29658031 \h </w:instrText>
            </w:r>
            <w:r>
              <w:rPr>
                <w:noProof/>
                <w:webHidden/>
              </w:rPr>
            </w:r>
            <w:r>
              <w:rPr>
                <w:noProof/>
                <w:webHidden/>
              </w:rPr>
              <w:fldChar w:fldCharType="separate"/>
            </w:r>
            <w:r>
              <w:rPr>
                <w:noProof/>
                <w:webHidden/>
              </w:rPr>
              <w:t>64</w:t>
            </w:r>
            <w:r>
              <w:rPr>
                <w:noProof/>
                <w:webHidden/>
              </w:rPr>
              <w:fldChar w:fldCharType="end"/>
            </w:r>
          </w:hyperlink>
        </w:p>
        <w:p w14:paraId="14FC686A" w14:textId="331C812E" w:rsidR="000B5CA9" w:rsidRDefault="000B5CA9">
          <w:pPr>
            <w:pStyle w:val="TOC4"/>
            <w:tabs>
              <w:tab w:val="right" w:leader="underscore" w:pos="9016"/>
            </w:tabs>
            <w:rPr>
              <w:rFonts w:eastAsiaTheme="minorEastAsia" w:cstheme="minorBidi"/>
              <w:noProof/>
              <w:sz w:val="22"/>
              <w:szCs w:val="22"/>
              <w:lang w:eastAsia="en-GB"/>
            </w:rPr>
          </w:pPr>
          <w:hyperlink w:anchor="_Toc29658032" w:history="1">
            <w:r w:rsidRPr="00B909DA">
              <w:rPr>
                <w:rStyle w:val="Hyperlink"/>
                <w:noProof/>
              </w:rPr>
              <w:t>Instantiating the Necessary TankBarrier Objects</w:t>
            </w:r>
            <w:r>
              <w:rPr>
                <w:noProof/>
                <w:webHidden/>
              </w:rPr>
              <w:tab/>
            </w:r>
            <w:r>
              <w:rPr>
                <w:noProof/>
                <w:webHidden/>
              </w:rPr>
              <w:fldChar w:fldCharType="begin"/>
            </w:r>
            <w:r>
              <w:rPr>
                <w:noProof/>
                <w:webHidden/>
              </w:rPr>
              <w:instrText xml:space="preserve"> PAGEREF _Toc29658032 \h </w:instrText>
            </w:r>
            <w:r>
              <w:rPr>
                <w:noProof/>
                <w:webHidden/>
              </w:rPr>
            </w:r>
            <w:r>
              <w:rPr>
                <w:noProof/>
                <w:webHidden/>
              </w:rPr>
              <w:fldChar w:fldCharType="separate"/>
            </w:r>
            <w:r>
              <w:rPr>
                <w:noProof/>
                <w:webHidden/>
              </w:rPr>
              <w:t>65</w:t>
            </w:r>
            <w:r>
              <w:rPr>
                <w:noProof/>
                <w:webHidden/>
              </w:rPr>
              <w:fldChar w:fldCharType="end"/>
            </w:r>
          </w:hyperlink>
        </w:p>
        <w:p w14:paraId="323E5D89" w14:textId="2B956D83" w:rsidR="000B5CA9" w:rsidRDefault="000B5CA9">
          <w:pPr>
            <w:pStyle w:val="TOC4"/>
            <w:tabs>
              <w:tab w:val="right" w:leader="underscore" w:pos="9016"/>
            </w:tabs>
            <w:rPr>
              <w:rFonts w:eastAsiaTheme="minorEastAsia" w:cstheme="minorBidi"/>
              <w:noProof/>
              <w:sz w:val="22"/>
              <w:szCs w:val="22"/>
              <w:lang w:eastAsia="en-GB"/>
            </w:rPr>
          </w:pPr>
          <w:hyperlink w:anchor="_Toc29658033" w:history="1">
            <w:r w:rsidRPr="00B909DA">
              <w:rPr>
                <w:rStyle w:val="Hyperlink"/>
                <w:noProof/>
              </w:rPr>
              <w:t>Testing Tank Controls and TankBarrier Hitboxes</w:t>
            </w:r>
            <w:r>
              <w:rPr>
                <w:noProof/>
                <w:webHidden/>
              </w:rPr>
              <w:tab/>
            </w:r>
            <w:r>
              <w:rPr>
                <w:noProof/>
                <w:webHidden/>
              </w:rPr>
              <w:fldChar w:fldCharType="begin"/>
            </w:r>
            <w:r>
              <w:rPr>
                <w:noProof/>
                <w:webHidden/>
              </w:rPr>
              <w:instrText xml:space="preserve"> PAGEREF _Toc29658033 \h </w:instrText>
            </w:r>
            <w:r>
              <w:rPr>
                <w:noProof/>
                <w:webHidden/>
              </w:rPr>
            </w:r>
            <w:r>
              <w:rPr>
                <w:noProof/>
                <w:webHidden/>
              </w:rPr>
              <w:fldChar w:fldCharType="separate"/>
            </w:r>
            <w:r>
              <w:rPr>
                <w:noProof/>
                <w:webHidden/>
              </w:rPr>
              <w:t>66</w:t>
            </w:r>
            <w:r>
              <w:rPr>
                <w:noProof/>
                <w:webHidden/>
              </w:rPr>
              <w:fldChar w:fldCharType="end"/>
            </w:r>
          </w:hyperlink>
        </w:p>
        <w:p w14:paraId="1D971EFF" w14:textId="4BBF2A4F" w:rsidR="000B5CA9" w:rsidRDefault="000B5CA9">
          <w:pPr>
            <w:pStyle w:val="TOC3"/>
            <w:tabs>
              <w:tab w:val="right" w:leader="underscore" w:pos="9016"/>
            </w:tabs>
            <w:rPr>
              <w:rFonts w:eastAsiaTheme="minorEastAsia" w:cstheme="minorBidi"/>
              <w:noProof/>
              <w:sz w:val="22"/>
              <w:szCs w:val="22"/>
              <w:lang w:eastAsia="en-GB"/>
            </w:rPr>
          </w:pPr>
          <w:hyperlink w:anchor="_Toc29658034" w:history="1">
            <w:r w:rsidRPr="00B909DA">
              <w:rPr>
                <w:rStyle w:val="Hyperlink"/>
                <w:noProof/>
              </w:rPr>
              <w:t>Implementing the GUI</w:t>
            </w:r>
            <w:r>
              <w:rPr>
                <w:noProof/>
                <w:webHidden/>
              </w:rPr>
              <w:tab/>
            </w:r>
            <w:r>
              <w:rPr>
                <w:noProof/>
                <w:webHidden/>
              </w:rPr>
              <w:fldChar w:fldCharType="begin"/>
            </w:r>
            <w:r>
              <w:rPr>
                <w:noProof/>
                <w:webHidden/>
              </w:rPr>
              <w:instrText xml:space="preserve"> PAGEREF _Toc29658034 \h </w:instrText>
            </w:r>
            <w:r>
              <w:rPr>
                <w:noProof/>
                <w:webHidden/>
              </w:rPr>
            </w:r>
            <w:r>
              <w:rPr>
                <w:noProof/>
                <w:webHidden/>
              </w:rPr>
              <w:fldChar w:fldCharType="separate"/>
            </w:r>
            <w:r>
              <w:rPr>
                <w:noProof/>
                <w:webHidden/>
              </w:rPr>
              <w:t>66</w:t>
            </w:r>
            <w:r>
              <w:rPr>
                <w:noProof/>
                <w:webHidden/>
              </w:rPr>
              <w:fldChar w:fldCharType="end"/>
            </w:r>
          </w:hyperlink>
        </w:p>
        <w:p w14:paraId="498CE864" w14:textId="6CFE977D" w:rsidR="000B5CA9" w:rsidRDefault="000B5CA9">
          <w:pPr>
            <w:pStyle w:val="TOC4"/>
            <w:tabs>
              <w:tab w:val="right" w:leader="underscore" w:pos="9016"/>
            </w:tabs>
            <w:rPr>
              <w:rFonts w:eastAsiaTheme="minorEastAsia" w:cstheme="minorBidi"/>
              <w:noProof/>
              <w:sz w:val="22"/>
              <w:szCs w:val="22"/>
              <w:lang w:eastAsia="en-GB"/>
            </w:rPr>
          </w:pPr>
          <w:hyperlink w:anchor="_Toc29658035" w:history="1">
            <w:r w:rsidRPr="00B909DA">
              <w:rPr>
                <w:rStyle w:val="Hyperlink"/>
                <w:noProof/>
              </w:rPr>
              <w:t>Reconfiguring the XAML: Adding the GUICanvas</w:t>
            </w:r>
            <w:r>
              <w:rPr>
                <w:noProof/>
                <w:webHidden/>
              </w:rPr>
              <w:tab/>
            </w:r>
            <w:r>
              <w:rPr>
                <w:noProof/>
                <w:webHidden/>
              </w:rPr>
              <w:fldChar w:fldCharType="begin"/>
            </w:r>
            <w:r>
              <w:rPr>
                <w:noProof/>
                <w:webHidden/>
              </w:rPr>
              <w:instrText xml:space="preserve"> PAGEREF _Toc29658035 \h </w:instrText>
            </w:r>
            <w:r>
              <w:rPr>
                <w:noProof/>
                <w:webHidden/>
              </w:rPr>
            </w:r>
            <w:r>
              <w:rPr>
                <w:noProof/>
                <w:webHidden/>
              </w:rPr>
              <w:fldChar w:fldCharType="separate"/>
            </w:r>
            <w:r>
              <w:rPr>
                <w:noProof/>
                <w:webHidden/>
              </w:rPr>
              <w:t>66</w:t>
            </w:r>
            <w:r>
              <w:rPr>
                <w:noProof/>
                <w:webHidden/>
              </w:rPr>
              <w:fldChar w:fldCharType="end"/>
            </w:r>
          </w:hyperlink>
        </w:p>
        <w:p w14:paraId="3DBC104E" w14:textId="5AF6EB19" w:rsidR="000B5CA9" w:rsidRDefault="000B5CA9">
          <w:pPr>
            <w:pStyle w:val="TOC4"/>
            <w:tabs>
              <w:tab w:val="right" w:leader="underscore" w:pos="9016"/>
            </w:tabs>
            <w:rPr>
              <w:rFonts w:eastAsiaTheme="minorEastAsia" w:cstheme="minorBidi"/>
              <w:noProof/>
              <w:sz w:val="22"/>
              <w:szCs w:val="22"/>
              <w:lang w:eastAsia="en-GB"/>
            </w:rPr>
          </w:pPr>
          <w:hyperlink w:anchor="_Toc29658036" w:history="1">
            <w:r w:rsidRPr="00B909DA">
              <w:rPr>
                <w:rStyle w:val="Hyperlink"/>
                <w:noProof/>
              </w:rPr>
              <w:t>Giving the Game Class Access to the GUICanvas</w:t>
            </w:r>
            <w:r>
              <w:rPr>
                <w:noProof/>
                <w:webHidden/>
              </w:rPr>
              <w:tab/>
            </w:r>
            <w:r>
              <w:rPr>
                <w:noProof/>
                <w:webHidden/>
              </w:rPr>
              <w:fldChar w:fldCharType="begin"/>
            </w:r>
            <w:r>
              <w:rPr>
                <w:noProof/>
                <w:webHidden/>
              </w:rPr>
              <w:instrText xml:space="preserve"> PAGEREF _Toc29658036 \h </w:instrText>
            </w:r>
            <w:r>
              <w:rPr>
                <w:noProof/>
                <w:webHidden/>
              </w:rPr>
            </w:r>
            <w:r>
              <w:rPr>
                <w:noProof/>
                <w:webHidden/>
              </w:rPr>
              <w:fldChar w:fldCharType="separate"/>
            </w:r>
            <w:r>
              <w:rPr>
                <w:noProof/>
                <w:webHidden/>
              </w:rPr>
              <w:t>67</w:t>
            </w:r>
            <w:r>
              <w:rPr>
                <w:noProof/>
                <w:webHidden/>
              </w:rPr>
              <w:fldChar w:fldCharType="end"/>
            </w:r>
          </w:hyperlink>
        </w:p>
        <w:p w14:paraId="72CA6137" w14:textId="0F424AD0" w:rsidR="000B5CA9" w:rsidRDefault="000B5CA9">
          <w:pPr>
            <w:pStyle w:val="TOC4"/>
            <w:tabs>
              <w:tab w:val="right" w:leader="underscore" w:pos="9016"/>
            </w:tabs>
            <w:rPr>
              <w:rFonts w:eastAsiaTheme="minorEastAsia" w:cstheme="minorBidi"/>
              <w:noProof/>
              <w:sz w:val="22"/>
              <w:szCs w:val="22"/>
              <w:lang w:eastAsia="en-GB"/>
            </w:rPr>
          </w:pPr>
          <w:hyperlink w:anchor="_Toc29658037" w:history="1">
            <w:r w:rsidRPr="00B909DA">
              <w:rPr>
                <w:rStyle w:val="Hyperlink"/>
                <w:noProof/>
              </w:rPr>
              <w:t>The Fire Button</w:t>
            </w:r>
            <w:r>
              <w:rPr>
                <w:noProof/>
                <w:webHidden/>
              </w:rPr>
              <w:tab/>
            </w:r>
            <w:r>
              <w:rPr>
                <w:noProof/>
                <w:webHidden/>
              </w:rPr>
              <w:fldChar w:fldCharType="begin"/>
            </w:r>
            <w:r>
              <w:rPr>
                <w:noProof/>
                <w:webHidden/>
              </w:rPr>
              <w:instrText xml:space="preserve"> PAGEREF _Toc29658037 \h </w:instrText>
            </w:r>
            <w:r>
              <w:rPr>
                <w:noProof/>
                <w:webHidden/>
              </w:rPr>
            </w:r>
            <w:r>
              <w:rPr>
                <w:noProof/>
                <w:webHidden/>
              </w:rPr>
              <w:fldChar w:fldCharType="separate"/>
            </w:r>
            <w:r>
              <w:rPr>
                <w:noProof/>
                <w:webHidden/>
              </w:rPr>
              <w:t>67</w:t>
            </w:r>
            <w:r>
              <w:rPr>
                <w:noProof/>
                <w:webHidden/>
              </w:rPr>
              <w:fldChar w:fldCharType="end"/>
            </w:r>
          </w:hyperlink>
        </w:p>
        <w:p w14:paraId="590075DD" w14:textId="1943DB36" w:rsidR="000B5CA9" w:rsidRDefault="000B5CA9">
          <w:pPr>
            <w:pStyle w:val="TOC4"/>
            <w:tabs>
              <w:tab w:val="right" w:leader="underscore" w:pos="9016"/>
            </w:tabs>
            <w:rPr>
              <w:rFonts w:eastAsiaTheme="minorEastAsia" w:cstheme="minorBidi"/>
              <w:noProof/>
              <w:sz w:val="22"/>
              <w:szCs w:val="22"/>
              <w:lang w:eastAsia="en-GB"/>
            </w:rPr>
          </w:pPr>
          <w:hyperlink w:anchor="_Toc29658038" w:history="1">
            <w:r w:rsidRPr="00B909DA">
              <w:rPr>
                <w:rStyle w:val="Hyperlink"/>
                <w:noProof/>
              </w:rPr>
              <w:t>The Message Box</w:t>
            </w:r>
            <w:r>
              <w:rPr>
                <w:noProof/>
                <w:webHidden/>
              </w:rPr>
              <w:tab/>
            </w:r>
            <w:r>
              <w:rPr>
                <w:noProof/>
                <w:webHidden/>
              </w:rPr>
              <w:fldChar w:fldCharType="begin"/>
            </w:r>
            <w:r>
              <w:rPr>
                <w:noProof/>
                <w:webHidden/>
              </w:rPr>
              <w:instrText xml:space="preserve"> PAGEREF _Toc29658038 \h </w:instrText>
            </w:r>
            <w:r>
              <w:rPr>
                <w:noProof/>
                <w:webHidden/>
              </w:rPr>
            </w:r>
            <w:r>
              <w:rPr>
                <w:noProof/>
                <w:webHidden/>
              </w:rPr>
              <w:fldChar w:fldCharType="separate"/>
            </w:r>
            <w:r>
              <w:rPr>
                <w:noProof/>
                <w:webHidden/>
              </w:rPr>
              <w:t>68</w:t>
            </w:r>
            <w:r>
              <w:rPr>
                <w:noProof/>
                <w:webHidden/>
              </w:rPr>
              <w:fldChar w:fldCharType="end"/>
            </w:r>
          </w:hyperlink>
        </w:p>
        <w:p w14:paraId="01B674EF" w14:textId="55EB43CD" w:rsidR="000B5CA9" w:rsidRDefault="000B5CA9">
          <w:pPr>
            <w:pStyle w:val="TOC4"/>
            <w:tabs>
              <w:tab w:val="right" w:leader="underscore" w:pos="9016"/>
            </w:tabs>
            <w:rPr>
              <w:rFonts w:eastAsiaTheme="minorEastAsia" w:cstheme="minorBidi"/>
              <w:noProof/>
              <w:sz w:val="22"/>
              <w:szCs w:val="22"/>
              <w:lang w:eastAsia="en-GB"/>
            </w:rPr>
          </w:pPr>
          <w:hyperlink w:anchor="_Toc29658039" w:history="1">
            <w:r w:rsidRPr="00B909DA">
              <w:rPr>
                <w:rStyle w:val="Hyperlink"/>
                <w:noProof/>
              </w:rPr>
              <w:t>The Aiming Icon</w:t>
            </w:r>
            <w:r>
              <w:rPr>
                <w:noProof/>
                <w:webHidden/>
              </w:rPr>
              <w:tab/>
            </w:r>
            <w:r>
              <w:rPr>
                <w:noProof/>
                <w:webHidden/>
              </w:rPr>
              <w:fldChar w:fldCharType="begin"/>
            </w:r>
            <w:r>
              <w:rPr>
                <w:noProof/>
                <w:webHidden/>
              </w:rPr>
              <w:instrText xml:space="preserve"> PAGEREF _Toc29658039 \h </w:instrText>
            </w:r>
            <w:r>
              <w:rPr>
                <w:noProof/>
                <w:webHidden/>
              </w:rPr>
            </w:r>
            <w:r>
              <w:rPr>
                <w:noProof/>
                <w:webHidden/>
              </w:rPr>
              <w:fldChar w:fldCharType="separate"/>
            </w:r>
            <w:r>
              <w:rPr>
                <w:noProof/>
                <w:webHidden/>
              </w:rPr>
              <w:t>69</w:t>
            </w:r>
            <w:r>
              <w:rPr>
                <w:noProof/>
                <w:webHidden/>
              </w:rPr>
              <w:fldChar w:fldCharType="end"/>
            </w:r>
          </w:hyperlink>
        </w:p>
        <w:p w14:paraId="4FB0998A" w14:textId="55BCAFF9" w:rsidR="000B5CA9" w:rsidRDefault="000B5CA9">
          <w:pPr>
            <w:pStyle w:val="TOC4"/>
            <w:tabs>
              <w:tab w:val="right" w:leader="underscore" w:pos="9016"/>
            </w:tabs>
            <w:rPr>
              <w:rFonts w:eastAsiaTheme="minorEastAsia" w:cstheme="minorBidi"/>
              <w:noProof/>
              <w:sz w:val="22"/>
              <w:szCs w:val="22"/>
              <w:lang w:eastAsia="en-GB"/>
            </w:rPr>
          </w:pPr>
          <w:hyperlink w:anchor="_Toc29658040" w:history="1">
            <w:r w:rsidRPr="00B909DA">
              <w:rPr>
                <w:rStyle w:val="Hyperlink"/>
                <w:noProof/>
              </w:rPr>
              <w:t>Testing the GUI</w:t>
            </w:r>
            <w:r>
              <w:rPr>
                <w:noProof/>
                <w:webHidden/>
              </w:rPr>
              <w:tab/>
            </w:r>
            <w:r>
              <w:rPr>
                <w:noProof/>
                <w:webHidden/>
              </w:rPr>
              <w:fldChar w:fldCharType="begin"/>
            </w:r>
            <w:r>
              <w:rPr>
                <w:noProof/>
                <w:webHidden/>
              </w:rPr>
              <w:instrText xml:space="preserve"> PAGEREF _Toc29658040 \h </w:instrText>
            </w:r>
            <w:r>
              <w:rPr>
                <w:noProof/>
                <w:webHidden/>
              </w:rPr>
            </w:r>
            <w:r>
              <w:rPr>
                <w:noProof/>
                <w:webHidden/>
              </w:rPr>
              <w:fldChar w:fldCharType="separate"/>
            </w:r>
            <w:r>
              <w:rPr>
                <w:noProof/>
                <w:webHidden/>
              </w:rPr>
              <w:t>73</w:t>
            </w:r>
            <w:r>
              <w:rPr>
                <w:noProof/>
                <w:webHidden/>
              </w:rPr>
              <w:fldChar w:fldCharType="end"/>
            </w:r>
          </w:hyperlink>
        </w:p>
        <w:p w14:paraId="44FF1D20" w14:textId="44FA5193" w:rsidR="000B5CA9" w:rsidRDefault="000B5CA9">
          <w:pPr>
            <w:pStyle w:val="TOC3"/>
            <w:tabs>
              <w:tab w:val="right" w:leader="underscore" w:pos="9016"/>
            </w:tabs>
            <w:rPr>
              <w:rFonts w:eastAsiaTheme="minorEastAsia" w:cstheme="minorBidi"/>
              <w:noProof/>
              <w:sz w:val="22"/>
              <w:szCs w:val="22"/>
              <w:lang w:eastAsia="en-GB"/>
            </w:rPr>
          </w:pPr>
          <w:hyperlink w:anchor="_Toc29658041" w:history="1">
            <w:r w:rsidRPr="00B909DA">
              <w:rPr>
                <w:rStyle w:val="Hyperlink"/>
                <w:noProof/>
              </w:rPr>
              <w:t>Building the Projectile Class</w:t>
            </w:r>
            <w:r>
              <w:rPr>
                <w:noProof/>
                <w:webHidden/>
              </w:rPr>
              <w:tab/>
            </w:r>
            <w:r>
              <w:rPr>
                <w:noProof/>
                <w:webHidden/>
              </w:rPr>
              <w:fldChar w:fldCharType="begin"/>
            </w:r>
            <w:r>
              <w:rPr>
                <w:noProof/>
                <w:webHidden/>
              </w:rPr>
              <w:instrText xml:space="preserve"> PAGEREF _Toc29658041 \h </w:instrText>
            </w:r>
            <w:r>
              <w:rPr>
                <w:noProof/>
                <w:webHidden/>
              </w:rPr>
            </w:r>
            <w:r>
              <w:rPr>
                <w:noProof/>
                <w:webHidden/>
              </w:rPr>
              <w:fldChar w:fldCharType="separate"/>
            </w:r>
            <w:r>
              <w:rPr>
                <w:noProof/>
                <w:webHidden/>
              </w:rPr>
              <w:t>74</w:t>
            </w:r>
            <w:r>
              <w:rPr>
                <w:noProof/>
                <w:webHidden/>
              </w:rPr>
              <w:fldChar w:fldCharType="end"/>
            </w:r>
          </w:hyperlink>
        </w:p>
        <w:p w14:paraId="0A0D24E0" w14:textId="2F98CC11" w:rsidR="000B5CA9" w:rsidRDefault="000B5CA9">
          <w:pPr>
            <w:pStyle w:val="TOC4"/>
            <w:tabs>
              <w:tab w:val="right" w:leader="underscore" w:pos="9016"/>
            </w:tabs>
            <w:rPr>
              <w:rFonts w:eastAsiaTheme="minorEastAsia" w:cstheme="minorBidi"/>
              <w:noProof/>
              <w:sz w:val="22"/>
              <w:szCs w:val="22"/>
              <w:lang w:eastAsia="en-GB"/>
            </w:rPr>
          </w:pPr>
          <w:hyperlink w:anchor="_Toc29658042" w:history="1">
            <w:r w:rsidRPr="00B909DA">
              <w:rPr>
                <w:rStyle w:val="Hyperlink"/>
                <w:noProof/>
              </w:rPr>
              <w:t>The Constructor and Variables</w:t>
            </w:r>
            <w:r>
              <w:rPr>
                <w:noProof/>
                <w:webHidden/>
              </w:rPr>
              <w:tab/>
            </w:r>
            <w:r>
              <w:rPr>
                <w:noProof/>
                <w:webHidden/>
              </w:rPr>
              <w:fldChar w:fldCharType="begin"/>
            </w:r>
            <w:r>
              <w:rPr>
                <w:noProof/>
                <w:webHidden/>
              </w:rPr>
              <w:instrText xml:space="preserve"> PAGEREF _Toc29658042 \h </w:instrText>
            </w:r>
            <w:r>
              <w:rPr>
                <w:noProof/>
                <w:webHidden/>
              </w:rPr>
            </w:r>
            <w:r>
              <w:rPr>
                <w:noProof/>
                <w:webHidden/>
              </w:rPr>
              <w:fldChar w:fldCharType="separate"/>
            </w:r>
            <w:r>
              <w:rPr>
                <w:noProof/>
                <w:webHidden/>
              </w:rPr>
              <w:t>74</w:t>
            </w:r>
            <w:r>
              <w:rPr>
                <w:noProof/>
                <w:webHidden/>
              </w:rPr>
              <w:fldChar w:fldCharType="end"/>
            </w:r>
          </w:hyperlink>
        </w:p>
        <w:p w14:paraId="354C6D75" w14:textId="7CA31EEE" w:rsidR="000B5CA9" w:rsidRDefault="000B5CA9">
          <w:pPr>
            <w:pStyle w:val="TOC4"/>
            <w:tabs>
              <w:tab w:val="right" w:leader="underscore" w:pos="9016"/>
            </w:tabs>
            <w:rPr>
              <w:rFonts w:eastAsiaTheme="minorEastAsia" w:cstheme="minorBidi"/>
              <w:noProof/>
              <w:sz w:val="22"/>
              <w:szCs w:val="22"/>
              <w:lang w:eastAsia="en-GB"/>
            </w:rPr>
          </w:pPr>
          <w:hyperlink w:anchor="_Toc29658043" w:history="1">
            <w:r w:rsidRPr="00B909DA">
              <w:rPr>
                <w:rStyle w:val="Hyperlink"/>
                <w:noProof/>
              </w:rPr>
              <w:t>Methods and Variables for Trajectory Calculation</w:t>
            </w:r>
            <w:r>
              <w:rPr>
                <w:noProof/>
                <w:webHidden/>
              </w:rPr>
              <w:tab/>
            </w:r>
            <w:r>
              <w:rPr>
                <w:noProof/>
                <w:webHidden/>
              </w:rPr>
              <w:fldChar w:fldCharType="begin"/>
            </w:r>
            <w:r>
              <w:rPr>
                <w:noProof/>
                <w:webHidden/>
              </w:rPr>
              <w:instrText xml:space="preserve"> PAGEREF _Toc29658043 \h </w:instrText>
            </w:r>
            <w:r>
              <w:rPr>
                <w:noProof/>
                <w:webHidden/>
              </w:rPr>
            </w:r>
            <w:r>
              <w:rPr>
                <w:noProof/>
                <w:webHidden/>
              </w:rPr>
              <w:fldChar w:fldCharType="separate"/>
            </w:r>
            <w:r>
              <w:rPr>
                <w:noProof/>
                <w:webHidden/>
              </w:rPr>
              <w:t>75</w:t>
            </w:r>
            <w:r>
              <w:rPr>
                <w:noProof/>
                <w:webHidden/>
              </w:rPr>
              <w:fldChar w:fldCharType="end"/>
            </w:r>
          </w:hyperlink>
        </w:p>
        <w:p w14:paraId="500FF14D" w14:textId="16ABD51A" w:rsidR="000B5CA9" w:rsidRDefault="000B5CA9">
          <w:pPr>
            <w:pStyle w:val="TOC3"/>
            <w:tabs>
              <w:tab w:val="right" w:leader="underscore" w:pos="9016"/>
            </w:tabs>
            <w:rPr>
              <w:rFonts w:eastAsiaTheme="minorEastAsia" w:cstheme="minorBidi"/>
              <w:noProof/>
              <w:sz w:val="22"/>
              <w:szCs w:val="22"/>
              <w:lang w:eastAsia="en-GB"/>
            </w:rPr>
          </w:pPr>
          <w:hyperlink w:anchor="_Toc29658044" w:history="1">
            <w:r w:rsidRPr="00B909DA">
              <w:rPr>
                <w:rStyle w:val="Hyperlink"/>
                <w:noProof/>
              </w:rPr>
              <w:t>Projectile Hit-Testing and User-Control over Trajectory</w:t>
            </w:r>
            <w:r>
              <w:rPr>
                <w:noProof/>
                <w:webHidden/>
              </w:rPr>
              <w:tab/>
            </w:r>
            <w:r>
              <w:rPr>
                <w:noProof/>
                <w:webHidden/>
              </w:rPr>
              <w:fldChar w:fldCharType="begin"/>
            </w:r>
            <w:r>
              <w:rPr>
                <w:noProof/>
                <w:webHidden/>
              </w:rPr>
              <w:instrText xml:space="preserve"> PAGEREF _Toc29658044 \h </w:instrText>
            </w:r>
            <w:r>
              <w:rPr>
                <w:noProof/>
                <w:webHidden/>
              </w:rPr>
            </w:r>
            <w:r>
              <w:rPr>
                <w:noProof/>
                <w:webHidden/>
              </w:rPr>
              <w:fldChar w:fldCharType="separate"/>
            </w:r>
            <w:r>
              <w:rPr>
                <w:noProof/>
                <w:webHidden/>
              </w:rPr>
              <w:t>77</w:t>
            </w:r>
            <w:r>
              <w:rPr>
                <w:noProof/>
                <w:webHidden/>
              </w:rPr>
              <w:fldChar w:fldCharType="end"/>
            </w:r>
          </w:hyperlink>
        </w:p>
        <w:p w14:paraId="0EA901F9" w14:textId="67DA1908" w:rsidR="000B5CA9" w:rsidRDefault="000B5CA9">
          <w:pPr>
            <w:pStyle w:val="TOC4"/>
            <w:tabs>
              <w:tab w:val="right" w:leader="underscore" w:pos="9016"/>
            </w:tabs>
            <w:rPr>
              <w:rFonts w:eastAsiaTheme="minorEastAsia" w:cstheme="minorBidi"/>
              <w:noProof/>
              <w:sz w:val="22"/>
              <w:szCs w:val="22"/>
              <w:lang w:eastAsia="en-GB"/>
            </w:rPr>
          </w:pPr>
          <w:hyperlink w:anchor="_Toc29658045" w:history="1">
            <w:r w:rsidRPr="00B909DA">
              <w:rPr>
                <w:rStyle w:val="Hyperlink"/>
                <w:noProof/>
              </w:rPr>
              <w:t>FireButtonClickEvent and Aiming with the AimingIcon</w:t>
            </w:r>
            <w:r>
              <w:rPr>
                <w:noProof/>
                <w:webHidden/>
              </w:rPr>
              <w:tab/>
            </w:r>
            <w:r>
              <w:rPr>
                <w:noProof/>
                <w:webHidden/>
              </w:rPr>
              <w:fldChar w:fldCharType="begin"/>
            </w:r>
            <w:r>
              <w:rPr>
                <w:noProof/>
                <w:webHidden/>
              </w:rPr>
              <w:instrText xml:space="preserve"> PAGEREF _Toc29658045 \h </w:instrText>
            </w:r>
            <w:r>
              <w:rPr>
                <w:noProof/>
                <w:webHidden/>
              </w:rPr>
            </w:r>
            <w:r>
              <w:rPr>
                <w:noProof/>
                <w:webHidden/>
              </w:rPr>
              <w:fldChar w:fldCharType="separate"/>
            </w:r>
            <w:r>
              <w:rPr>
                <w:noProof/>
                <w:webHidden/>
              </w:rPr>
              <w:t>77</w:t>
            </w:r>
            <w:r>
              <w:rPr>
                <w:noProof/>
                <w:webHidden/>
              </w:rPr>
              <w:fldChar w:fldCharType="end"/>
            </w:r>
          </w:hyperlink>
        </w:p>
        <w:p w14:paraId="04BD6F9F" w14:textId="31BE1415" w:rsidR="000B5CA9" w:rsidRDefault="000B5CA9">
          <w:pPr>
            <w:pStyle w:val="TOC4"/>
            <w:tabs>
              <w:tab w:val="right" w:leader="underscore" w:pos="9016"/>
            </w:tabs>
            <w:rPr>
              <w:rFonts w:eastAsiaTheme="minorEastAsia" w:cstheme="minorBidi"/>
              <w:noProof/>
              <w:sz w:val="22"/>
              <w:szCs w:val="22"/>
              <w:lang w:eastAsia="en-GB"/>
            </w:rPr>
          </w:pPr>
          <w:hyperlink w:anchor="_Toc29658046" w:history="1">
            <w:r w:rsidRPr="00B909DA">
              <w:rPr>
                <w:rStyle w:val="Hyperlink"/>
                <w:noProof/>
              </w:rPr>
              <w:t>Adding Projectile Hit-Testing to the UpdateEvent</w:t>
            </w:r>
            <w:r>
              <w:rPr>
                <w:noProof/>
                <w:webHidden/>
              </w:rPr>
              <w:tab/>
            </w:r>
            <w:r>
              <w:rPr>
                <w:noProof/>
                <w:webHidden/>
              </w:rPr>
              <w:fldChar w:fldCharType="begin"/>
            </w:r>
            <w:r>
              <w:rPr>
                <w:noProof/>
                <w:webHidden/>
              </w:rPr>
              <w:instrText xml:space="preserve"> PAGEREF _Toc29658046 \h </w:instrText>
            </w:r>
            <w:r>
              <w:rPr>
                <w:noProof/>
                <w:webHidden/>
              </w:rPr>
            </w:r>
            <w:r>
              <w:rPr>
                <w:noProof/>
                <w:webHidden/>
              </w:rPr>
              <w:fldChar w:fldCharType="separate"/>
            </w:r>
            <w:r>
              <w:rPr>
                <w:noProof/>
                <w:webHidden/>
              </w:rPr>
              <w:t>79</w:t>
            </w:r>
            <w:r>
              <w:rPr>
                <w:noProof/>
                <w:webHidden/>
              </w:rPr>
              <w:fldChar w:fldCharType="end"/>
            </w:r>
          </w:hyperlink>
        </w:p>
        <w:p w14:paraId="726FE925" w14:textId="6DBF4483" w:rsidR="000B5CA9" w:rsidRDefault="000B5CA9">
          <w:pPr>
            <w:pStyle w:val="TOC4"/>
            <w:tabs>
              <w:tab w:val="right" w:leader="underscore" w:pos="9016"/>
            </w:tabs>
            <w:rPr>
              <w:rFonts w:eastAsiaTheme="minorEastAsia" w:cstheme="minorBidi"/>
              <w:noProof/>
              <w:sz w:val="22"/>
              <w:szCs w:val="22"/>
              <w:lang w:eastAsia="en-GB"/>
            </w:rPr>
          </w:pPr>
          <w:hyperlink w:anchor="_Toc29658047" w:history="1">
            <w:r w:rsidRPr="00B909DA">
              <w:rPr>
                <w:rStyle w:val="Hyperlink"/>
                <w:noProof/>
              </w:rPr>
              <w:t>MessageBox End of Turn Message</w:t>
            </w:r>
            <w:r>
              <w:rPr>
                <w:noProof/>
                <w:webHidden/>
              </w:rPr>
              <w:tab/>
            </w:r>
            <w:r>
              <w:rPr>
                <w:noProof/>
                <w:webHidden/>
              </w:rPr>
              <w:fldChar w:fldCharType="begin"/>
            </w:r>
            <w:r>
              <w:rPr>
                <w:noProof/>
                <w:webHidden/>
              </w:rPr>
              <w:instrText xml:space="preserve"> PAGEREF _Toc29658047 \h </w:instrText>
            </w:r>
            <w:r>
              <w:rPr>
                <w:noProof/>
                <w:webHidden/>
              </w:rPr>
            </w:r>
            <w:r>
              <w:rPr>
                <w:noProof/>
                <w:webHidden/>
              </w:rPr>
              <w:fldChar w:fldCharType="separate"/>
            </w:r>
            <w:r>
              <w:rPr>
                <w:noProof/>
                <w:webHidden/>
              </w:rPr>
              <w:t>80</w:t>
            </w:r>
            <w:r>
              <w:rPr>
                <w:noProof/>
                <w:webHidden/>
              </w:rPr>
              <w:fldChar w:fldCharType="end"/>
            </w:r>
          </w:hyperlink>
        </w:p>
        <w:p w14:paraId="4A502E19" w14:textId="24A96715" w:rsidR="000B5CA9" w:rsidRDefault="000B5CA9">
          <w:pPr>
            <w:pStyle w:val="TOC4"/>
            <w:tabs>
              <w:tab w:val="right" w:leader="underscore" w:pos="9016"/>
            </w:tabs>
            <w:rPr>
              <w:rFonts w:eastAsiaTheme="minorEastAsia" w:cstheme="minorBidi"/>
              <w:noProof/>
              <w:sz w:val="22"/>
              <w:szCs w:val="22"/>
              <w:lang w:eastAsia="en-GB"/>
            </w:rPr>
          </w:pPr>
          <w:hyperlink w:anchor="_Toc29658048" w:history="1">
            <w:r w:rsidRPr="00B909DA">
              <w:rPr>
                <w:rStyle w:val="Hyperlink"/>
                <w:noProof/>
              </w:rPr>
              <w:t>Testing Projectiles</w:t>
            </w:r>
            <w:r>
              <w:rPr>
                <w:noProof/>
                <w:webHidden/>
              </w:rPr>
              <w:tab/>
            </w:r>
            <w:r>
              <w:rPr>
                <w:noProof/>
                <w:webHidden/>
              </w:rPr>
              <w:fldChar w:fldCharType="begin"/>
            </w:r>
            <w:r>
              <w:rPr>
                <w:noProof/>
                <w:webHidden/>
              </w:rPr>
              <w:instrText xml:space="preserve"> PAGEREF _Toc29658048 \h </w:instrText>
            </w:r>
            <w:r>
              <w:rPr>
                <w:noProof/>
                <w:webHidden/>
              </w:rPr>
            </w:r>
            <w:r>
              <w:rPr>
                <w:noProof/>
                <w:webHidden/>
              </w:rPr>
              <w:fldChar w:fldCharType="separate"/>
            </w:r>
            <w:r>
              <w:rPr>
                <w:noProof/>
                <w:webHidden/>
              </w:rPr>
              <w:t>81</w:t>
            </w:r>
            <w:r>
              <w:rPr>
                <w:noProof/>
                <w:webHidden/>
              </w:rPr>
              <w:fldChar w:fldCharType="end"/>
            </w:r>
          </w:hyperlink>
        </w:p>
        <w:p w14:paraId="01054017" w14:textId="5660A1D4" w:rsidR="000B5CA9" w:rsidRDefault="000B5CA9">
          <w:pPr>
            <w:pStyle w:val="TOC3"/>
            <w:tabs>
              <w:tab w:val="right" w:leader="underscore" w:pos="9016"/>
            </w:tabs>
            <w:rPr>
              <w:rFonts w:eastAsiaTheme="minorEastAsia" w:cstheme="minorBidi"/>
              <w:noProof/>
              <w:sz w:val="22"/>
              <w:szCs w:val="22"/>
              <w:lang w:eastAsia="en-GB"/>
            </w:rPr>
          </w:pPr>
          <w:hyperlink w:anchor="_Toc29658049" w:history="1">
            <w:r w:rsidRPr="00B909DA">
              <w:rPr>
                <w:rStyle w:val="Hyperlink"/>
                <w:noProof/>
              </w:rPr>
              <w:t>Implementing the Graphics</w:t>
            </w:r>
            <w:r>
              <w:rPr>
                <w:noProof/>
                <w:webHidden/>
              </w:rPr>
              <w:tab/>
            </w:r>
            <w:r>
              <w:rPr>
                <w:noProof/>
                <w:webHidden/>
              </w:rPr>
              <w:fldChar w:fldCharType="begin"/>
            </w:r>
            <w:r>
              <w:rPr>
                <w:noProof/>
                <w:webHidden/>
              </w:rPr>
              <w:instrText xml:space="preserve"> PAGEREF _Toc29658049 \h </w:instrText>
            </w:r>
            <w:r>
              <w:rPr>
                <w:noProof/>
                <w:webHidden/>
              </w:rPr>
            </w:r>
            <w:r>
              <w:rPr>
                <w:noProof/>
                <w:webHidden/>
              </w:rPr>
              <w:fldChar w:fldCharType="separate"/>
            </w:r>
            <w:r>
              <w:rPr>
                <w:noProof/>
                <w:webHidden/>
              </w:rPr>
              <w:t>81</w:t>
            </w:r>
            <w:r>
              <w:rPr>
                <w:noProof/>
                <w:webHidden/>
              </w:rPr>
              <w:fldChar w:fldCharType="end"/>
            </w:r>
          </w:hyperlink>
        </w:p>
        <w:p w14:paraId="41785F03" w14:textId="5FBD0994" w:rsidR="000B5CA9" w:rsidRDefault="000B5CA9">
          <w:pPr>
            <w:pStyle w:val="TOC2"/>
            <w:tabs>
              <w:tab w:val="right" w:leader="underscore" w:pos="9016"/>
            </w:tabs>
            <w:rPr>
              <w:rFonts w:eastAsiaTheme="minorEastAsia" w:cstheme="minorBidi"/>
              <w:b w:val="0"/>
              <w:bCs w:val="0"/>
              <w:noProof/>
              <w:lang w:eastAsia="en-GB"/>
            </w:rPr>
          </w:pPr>
          <w:hyperlink w:anchor="_Toc29658050" w:history="1">
            <w:r w:rsidRPr="00B909DA">
              <w:rPr>
                <w:rStyle w:val="Hyperlink"/>
                <w:noProof/>
              </w:rPr>
              <w:t>Iteration Review</w:t>
            </w:r>
            <w:r>
              <w:rPr>
                <w:noProof/>
                <w:webHidden/>
              </w:rPr>
              <w:tab/>
            </w:r>
            <w:r>
              <w:rPr>
                <w:noProof/>
                <w:webHidden/>
              </w:rPr>
              <w:fldChar w:fldCharType="begin"/>
            </w:r>
            <w:r>
              <w:rPr>
                <w:noProof/>
                <w:webHidden/>
              </w:rPr>
              <w:instrText xml:space="preserve"> PAGEREF _Toc29658050 \h </w:instrText>
            </w:r>
            <w:r>
              <w:rPr>
                <w:noProof/>
                <w:webHidden/>
              </w:rPr>
            </w:r>
            <w:r>
              <w:rPr>
                <w:noProof/>
                <w:webHidden/>
              </w:rPr>
              <w:fldChar w:fldCharType="separate"/>
            </w:r>
            <w:r>
              <w:rPr>
                <w:noProof/>
                <w:webHidden/>
              </w:rPr>
              <w:t>83</w:t>
            </w:r>
            <w:r>
              <w:rPr>
                <w:noProof/>
                <w:webHidden/>
              </w:rPr>
              <w:fldChar w:fldCharType="end"/>
            </w:r>
          </w:hyperlink>
        </w:p>
        <w:p w14:paraId="41E1D9D2" w14:textId="231FC8C4" w:rsidR="000B5CA9" w:rsidRDefault="000B5CA9">
          <w:pPr>
            <w:pStyle w:val="TOC3"/>
            <w:tabs>
              <w:tab w:val="right" w:leader="underscore" w:pos="9016"/>
            </w:tabs>
            <w:rPr>
              <w:rFonts w:eastAsiaTheme="minorEastAsia" w:cstheme="minorBidi"/>
              <w:noProof/>
              <w:sz w:val="22"/>
              <w:szCs w:val="22"/>
              <w:lang w:eastAsia="en-GB"/>
            </w:rPr>
          </w:pPr>
          <w:hyperlink w:anchor="_Toc29658051" w:history="1">
            <w:r w:rsidRPr="00B909DA">
              <w:rPr>
                <w:rStyle w:val="Hyperlink"/>
                <w:noProof/>
              </w:rPr>
              <w:t>Solution Code</w:t>
            </w:r>
            <w:r>
              <w:rPr>
                <w:noProof/>
                <w:webHidden/>
              </w:rPr>
              <w:tab/>
            </w:r>
            <w:r>
              <w:rPr>
                <w:noProof/>
                <w:webHidden/>
              </w:rPr>
              <w:fldChar w:fldCharType="begin"/>
            </w:r>
            <w:r>
              <w:rPr>
                <w:noProof/>
                <w:webHidden/>
              </w:rPr>
              <w:instrText xml:space="preserve"> PAGEREF _Toc29658051 \h </w:instrText>
            </w:r>
            <w:r>
              <w:rPr>
                <w:noProof/>
                <w:webHidden/>
              </w:rPr>
            </w:r>
            <w:r>
              <w:rPr>
                <w:noProof/>
                <w:webHidden/>
              </w:rPr>
              <w:fldChar w:fldCharType="separate"/>
            </w:r>
            <w:r>
              <w:rPr>
                <w:noProof/>
                <w:webHidden/>
              </w:rPr>
              <w:t>83</w:t>
            </w:r>
            <w:r>
              <w:rPr>
                <w:noProof/>
                <w:webHidden/>
              </w:rPr>
              <w:fldChar w:fldCharType="end"/>
            </w:r>
          </w:hyperlink>
        </w:p>
        <w:p w14:paraId="106E2987" w14:textId="78EDA4CE" w:rsidR="000B5CA9" w:rsidRDefault="000B5CA9">
          <w:pPr>
            <w:pStyle w:val="TOC4"/>
            <w:tabs>
              <w:tab w:val="right" w:leader="underscore" w:pos="9016"/>
            </w:tabs>
            <w:rPr>
              <w:rFonts w:eastAsiaTheme="minorEastAsia" w:cstheme="minorBidi"/>
              <w:noProof/>
              <w:sz w:val="22"/>
              <w:szCs w:val="22"/>
              <w:lang w:eastAsia="en-GB"/>
            </w:rPr>
          </w:pPr>
          <w:hyperlink w:anchor="_Toc29658052" w:history="1">
            <w:r w:rsidRPr="00B909DA">
              <w:rPr>
                <w:rStyle w:val="Hyperlink"/>
                <w:noProof/>
              </w:rPr>
              <w:t>MainWindow.xaml</w:t>
            </w:r>
            <w:r>
              <w:rPr>
                <w:noProof/>
                <w:webHidden/>
              </w:rPr>
              <w:tab/>
            </w:r>
            <w:r>
              <w:rPr>
                <w:noProof/>
                <w:webHidden/>
              </w:rPr>
              <w:fldChar w:fldCharType="begin"/>
            </w:r>
            <w:r>
              <w:rPr>
                <w:noProof/>
                <w:webHidden/>
              </w:rPr>
              <w:instrText xml:space="preserve"> PAGEREF _Toc29658052 \h </w:instrText>
            </w:r>
            <w:r>
              <w:rPr>
                <w:noProof/>
                <w:webHidden/>
              </w:rPr>
            </w:r>
            <w:r>
              <w:rPr>
                <w:noProof/>
                <w:webHidden/>
              </w:rPr>
              <w:fldChar w:fldCharType="separate"/>
            </w:r>
            <w:r>
              <w:rPr>
                <w:noProof/>
                <w:webHidden/>
              </w:rPr>
              <w:t>83</w:t>
            </w:r>
            <w:r>
              <w:rPr>
                <w:noProof/>
                <w:webHidden/>
              </w:rPr>
              <w:fldChar w:fldCharType="end"/>
            </w:r>
          </w:hyperlink>
        </w:p>
        <w:p w14:paraId="6D3BEA85" w14:textId="2CBAABD1" w:rsidR="000B5CA9" w:rsidRDefault="000B5CA9">
          <w:pPr>
            <w:pStyle w:val="TOC4"/>
            <w:tabs>
              <w:tab w:val="right" w:leader="underscore" w:pos="9016"/>
            </w:tabs>
            <w:rPr>
              <w:rFonts w:eastAsiaTheme="minorEastAsia" w:cstheme="minorBidi"/>
              <w:noProof/>
              <w:sz w:val="22"/>
              <w:szCs w:val="22"/>
              <w:lang w:eastAsia="en-GB"/>
            </w:rPr>
          </w:pPr>
          <w:hyperlink w:anchor="_Toc29658053" w:history="1">
            <w:r w:rsidRPr="00B909DA">
              <w:rPr>
                <w:rStyle w:val="Hyperlink"/>
                <w:noProof/>
              </w:rPr>
              <w:t>MainWindow.xaml.cs</w:t>
            </w:r>
            <w:r>
              <w:rPr>
                <w:noProof/>
                <w:webHidden/>
              </w:rPr>
              <w:tab/>
            </w:r>
            <w:r>
              <w:rPr>
                <w:noProof/>
                <w:webHidden/>
              </w:rPr>
              <w:fldChar w:fldCharType="begin"/>
            </w:r>
            <w:r>
              <w:rPr>
                <w:noProof/>
                <w:webHidden/>
              </w:rPr>
              <w:instrText xml:space="preserve"> PAGEREF _Toc29658053 \h </w:instrText>
            </w:r>
            <w:r>
              <w:rPr>
                <w:noProof/>
                <w:webHidden/>
              </w:rPr>
            </w:r>
            <w:r>
              <w:rPr>
                <w:noProof/>
                <w:webHidden/>
              </w:rPr>
              <w:fldChar w:fldCharType="separate"/>
            </w:r>
            <w:r>
              <w:rPr>
                <w:noProof/>
                <w:webHidden/>
              </w:rPr>
              <w:t>83</w:t>
            </w:r>
            <w:r>
              <w:rPr>
                <w:noProof/>
                <w:webHidden/>
              </w:rPr>
              <w:fldChar w:fldCharType="end"/>
            </w:r>
          </w:hyperlink>
        </w:p>
        <w:p w14:paraId="2EA0DF49" w14:textId="0E850C16" w:rsidR="000B5CA9" w:rsidRDefault="000B5CA9">
          <w:pPr>
            <w:pStyle w:val="TOC4"/>
            <w:tabs>
              <w:tab w:val="right" w:leader="underscore" w:pos="9016"/>
            </w:tabs>
            <w:rPr>
              <w:rFonts w:eastAsiaTheme="minorEastAsia" w:cstheme="minorBidi"/>
              <w:noProof/>
              <w:sz w:val="22"/>
              <w:szCs w:val="22"/>
              <w:lang w:eastAsia="en-GB"/>
            </w:rPr>
          </w:pPr>
          <w:hyperlink w:anchor="_Toc29658054" w:history="1">
            <w:r w:rsidRPr="00B909DA">
              <w:rPr>
                <w:rStyle w:val="Hyperlink"/>
                <w:noProof/>
              </w:rPr>
              <w:t>Game.cs</w:t>
            </w:r>
            <w:r>
              <w:rPr>
                <w:noProof/>
                <w:webHidden/>
              </w:rPr>
              <w:tab/>
            </w:r>
            <w:r>
              <w:rPr>
                <w:noProof/>
                <w:webHidden/>
              </w:rPr>
              <w:fldChar w:fldCharType="begin"/>
            </w:r>
            <w:r>
              <w:rPr>
                <w:noProof/>
                <w:webHidden/>
              </w:rPr>
              <w:instrText xml:space="preserve"> PAGEREF _Toc29658054 \h </w:instrText>
            </w:r>
            <w:r>
              <w:rPr>
                <w:noProof/>
                <w:webHidden/>
              </w:rPr>
            </w:r>
            <w:r>
              <w:rPr>
                <w:noProof/>
                <w:webHidden/>
              </w:rPr>
              <w:fldChar w:fldCharType="separate"/>
            </w:r>
            <w:r>
              <w:rPr>
                <w:noProof/>
                <w:webHidden/>
              </w:rPr>
              <w:t>84</w:t>
            </w:r>
            <w:r>
              <w:rPr>
                <w:noProof/>
                <w:webHidden/>
              </w:rPr>
              <w:fldChar w:fldCharType="end"/>
            </w:r>
          </w:hyperlink>
        </w:p>
        <w:p w14:paraId="6CA2CDCE" w14:textId="39D502DB" w:rsidR="000B5CA9" w:rsidRDefault="000B5CA9">
          <w:pPr>
            <w:pStyle w:val="TOC4"/>
            <w:tabs>
              <w:tab w:val="right" w:leader="underscore" w:pos="9016"/>
            </w:tabs>
            <w:rPr>
              <w:rFonts w:eastAsiaTheme="minorEastAsia" w:cstheme="minorBidi"/>
              <w:noProof/>
              <w:sz w:val="22"/>
              <w:szCs w:val="22"/>
              <w:lang w:eastAsia="en-GB"/>
            </w:rPr>
          </w:pPr>
          <w:hyperlink w:anchor="_Toc29658055" w:history="1">
            <w:r w:rsidRPr="00B909DA">
              <w:rPr>
                <w:rStyle w:val="Hyperlink"/>
                <w:noProof/>
              </w:rPr>
              <w:t>Map.cs</w:t>
            </w:r>
            <w:r>
              <w:rPr>
                <w:noProof/>
                <w:webHidden/>
              </w:rPr>
              <w:tab/>
            </w:r>
            <w:r>
              <w:rPr>
                <w:noProof/>
                <w:webHidden/>
              </w:rPr>
              <w:fldChar w:fldCharType="begin"/>
            </w:r>
            <w:r>
              <w:rPr>
                <w:noProof/>
                <w:webHidden/>
              </w:rPr>
              <w:instrText xml:space="preserve"> PAGEREF _Toc29658055 \h </w:instrText>
            </w:r>
            <w:r>
              <w:rPr>
                <w:noProof/>
                <w:webHidden/>
              </w:rPr>
            </w:r>
            <w:r>
              <w:rPr>
                <w:noProof/>
                <w:webHidden/>
              </w:rPr>
              <w:fldChar w:fldCharType="separate"/>
            </w:r>
            <w:r>
              <w:rPr>
                <w:noProof/>
                <w:webHidden/>
              </w:rPr>
              <w:t>88</w:t>
            </w:r>
            <w:r>
              <w:rPr>
                <w:noProof/>
                <w:webHidden/>
              </w:rPr>
              <w:fldChar w:fldCharType="end"/>
            </w:r>
          </w:hyperlink>
        </w:p>
        <w:p w14:paraId="3CBE5351" w14:textId="5860C6FD" w:rsidR="000B5CA9" w:rsidRDefault="000B5CA9">
          <w:pPr>
            <w:pStyle w:val="TOC4"/>
            <w:tabs>
              <w:tab w:val="right" w:leader="underscore" w:pos="9016"/>
            </w:tabs>
            <w:rPr>
              <w:rFonts w:eastAsiaTheme="minorEastAsia" w:cstheme="minorBidi"/>
              <w:noProof/>
              <w:sz w:val="22"/>
              <w:szCs w:val="22"/>
              <w:lang w:eastAsia="en-GB"/>
            </w:rPr>
          </w:pPr>
          <w:hyperlink w:anchor="_Toc29658056" w:history="1">
            <w:r w:rsidRPr="00B909DA">
              <w:rPr>
                <w:rStyle w:val="Hyperlink"/>
                <w:noProof/>
              </w:rPr>
              <w:t>Tank.cs</w:t>
            </w:r>
            <w:r>
              <w:rPr>
                <w:noProof/>
                <w:webHidden/>
              </w:rPr>
              <w:tab/>
            </w:r>
            <w:r>
              <w:rPr>
                <w:noProof/>
                <w:webHidden/>
              </w:rPr>
              <w:fldChar w:fldCharType="begin"/>
            </w:r>
            <w:r>
              <w:rPr>
                <w:noProof/>
                <w:webHidden/>
              </w:rPr>
              <w:instrText xml:space="preserve"> PAGEREF _Toc29658056 \h </w:instrText>
            </w:r>
            <w:r>
              <w:rPr>
                <w:noProof/>
                <w:webHidden/>
              </w:rPr>
            </w:r>
            <w:r>
              <w:rPr>
                <w:noProof/>
                <w:webHidden/>
              </w:rPr>
              <w:fldChar w:fldCharType="separate"/>
            </w:r>
            <w:r>
              <w:rPr>
                <w:noProof/>
                <w:webHidden/>
              </w:rPr>
              <w:t>90</w:t>
            </w:r>
            <w:r>
              <w:rPr>
                <w:noProof/>
                <w:webHidden/>
              </w:rPr>
              <w:fldChar w:fldCharType="end"/>
            </w:r>
          </w:hyperlink>
        </w:p>
        <w:p w14:paraId="6C8F3173" w14:textId="6B6764A4" w:rsidR="000B5CA9" w:rsidRDefault="000B5CA9">
          <w:pPr>
            <w:pStyle w:val="TOC4"/>
            <w:tabs>
              <w:tab w:val="right" w:leader="underscore" w:pos="9016"/>
            </w:tabs>
            <w:rPr>
              <w:rFonts w:eastAsiaTheme="minorEastAsia" w:cstheme="minorBidi"/>
              <w:noProof/>
              <w:sz w:val="22"/>
              <w:szCs w:val="22"/>
              <w:lang w:eastAsia="en-GB"/>
            </w:rPr>
          </w:pPr>
          <w:hyperlink w:anchor="_Toc29658057" w:history="1">
            <w:r w:rsidRPr="00B909DA">
              <w:rPr>
                <w:rStyle w:val="Hyperlink"/>
                <w:noProof/>
              </w:rPr>
              <w:t>Projectile.cs</w:t>
            </w:r>
            <w:r>
              <w:rPr>
                <w:noProof/>
                <w:webHidden/>
              </w:rPr>
              <w:tab/>
            </w:r>
            <w:r>
              <w:rPr>
                <w:noProof/>
                <w:webHidden/>
              </w:rPr>
              <w:fldChar w:fldCharType="begin"/>
            </w:r>
            <w:r>
              <w:rPr>
                <w:noProof/>
                <w:webHidden/>
              </w:rPr>
              <w:instrText xml:space="preserve"> PAGEREF _Toc29658057 \h </w:instrText>
            </w:r>
            <w:r>
              <w:rPr>
                <w:noProof/>
                <w:webHidden/>
              </w:rPr>
            </w:r>
            <w:r>
              <w:rPr>
                <w:noProof/>
                <w:webHidden/>
              </w:rPr>
              <w:fldChar w:fldCharType="separate"/>
            </w:r>
            <w:r>
              <w:rPr>
                <w:noProof/>
                <w:webHidden/>
              </w:rPr>
              <w:t>93</w:t>
            </w:r>
            <w:r>
              <w:rPr>
                <w:noProof/>
                <w:webHidden/>
              </w:rPr>
              <w:fldChar w:fldCharType="end"/>
            </w:r>
          </w:hyperlink>
        </w:p>
        <w:p w14:paraId="4C68FF9D" w14:textId="14EEB3E9" w:rsidR="000B5CA9" w:rsidRDefault="000B5CA9">
          <w:pPr>
            <w:pStyle w:val="TOC4"/>
            <w:tabs>
              <w:tab w:val="right" w:leader="underscore" w:pos="9016"/>
            </w:tabs>
            <w:rPr>
              <w:rFonts w:eastAsiaTheme="minorEastAsia" w:cstheme="minorBidi"/>
              <w:noProof/>
              <w:sz w:val="22"/>
              <w:szCs w:val="22"/>
              <w:lang w:eastAsia="en-GB"/>
            </w:rPr>
          </w:pPr>
          <w:hyperlink w:anchor="_Toc29658058" w:history="1">
            <w:r w:rsidRPr="00B909DA">
              <w:rPr>
                <w:rStyle w:val="Hyperlink"/>
                <w:noProof/>
              </w:rPr>
              <w:t>TankBarrier.cs</w:t>
            </w:r>
            <w:r>
              <w:rPr>
                <w:noProof/>
                <w:webHidden/>
              </w:rPr>
              <w:tab/>
            </w:r>
            <w:r>
              <w:rPr>
                <w:noProof/>
                <w:webHidden/>
              </w:rPr>
              <w:fldChar w:fldCharType="begin"/>
            </w:r>
            <w:r>
              <w:rPr>
                <w:noProof/>
                <w:webHidden/>
              </w:rPr>
              <w:instrText xml:space="preserve"> PAGEREF _Toc29658058 \h </w:instrText>
            </w:r>
            <w:r>
              <w:rPr>
                <w:noProof/>
                <w:webHidden/>
              </w:rPr>
            </w:r>
            <w:r>
              <w:rPr>
                <w:noProof/>
                <w:webHidden/>
              </w:rPr>
              <w:fldChar w:fldCharType="separate"/>
            </w:r>
            <w:r>
              <w:rPr>
                <w:noProof/>
                <w:webHidden/>
              </w:rPr>
              <w:t>96</w:t>
            </w:r>
            <w:r>
              <w:rPr>
                <w:noProof/>
                <w:webHidden/>
              </w:rPr>
              <w:fldChar w:fldCharType="end"/>
            </w:r>
          </w:hyperlink>
        </w:p>
        <w:p w14:paraId="7323072B" w14:textId="0B035D6D" w:rsidR="000B5CA9" w:rsidRDefault="000B5CA9">
          <w:pPr>
            <w:pStyle w:val="TOC4"/>
            <w:tabs>
              <w:tab w:val="right" w:leader="underscore" w:pos="9016"/>
            </w:tabs>
            <w:rPr>
              <w:rFonts w:eastAsiaTheme="minorEastAsia" w:cstheme="minorBidi"/>
              <w:noProof/>
              <w:sz w:val="22"/>
              <w:szCs w:val="22"/>
              <w:lang w:eastAsia="en-GB"/>
            </w:rPr>
          </w:pPr>
          <w:hyperlink w:anchor="_Toc29658059" w:history="1">
            <w:r w:rsidRPr="00B909DA">
              <w:rPr>
                <w:rStyle w:val="Hyperlink"/>
                <w:noProof/>
              </w:rPr>
              <w:t>AimingIcon.cs</w:t>
            </w:r>
            <w:r>
              <w:rPr>
                <w:noProof/>
                <w:webHidden/>
              </w:rPr>
              <w:tab/>
            </w:r>
            <w:r>
              <w:rPr>
                <w:noProof/>
                <w:webHidden/>
              </w:rPr>
              <w:fldChar w:fldCharType="begin"/>
            </w:r>
            <w:r>
              <w:rPr>
                <w:noProof/>
                <w:webHidden/>
              </w:rPr>
              <w:instrText xml:space="preserve"> PAGEREF _Toc29658059 \h </w:instrText>
            </w:r>
            <w:r>
              <w:rPr>
                <w:noProof/>
                <w:webHidden/>
              </w:rPr>
            </w:r>
            <w:r>
              <w:rPr>
                <w:noProof/>
                <w:webHidden/>
              </w:rPr>
              <w:fldChar w:fldCharType="separate"/>
            </w:r>
            <w:r>
              <w:rPr>
                <w:noProof/>
                <w:webHidden/>
              </w:rPr>
              <w:t>96</w:t>
            </w:r>
            <w:r>
              <w:rPr>
                <w:noProof/>
                <w:webHidden/>
              </w:rPr>
              <w:fldChar w:fldCharType="end"/>
            </w:r>
          </w:hyperlink>
        </w:p>
        <w:p w14:paraId="21D6F45C" w14:textId="31A523C7" w:rsidR="000B5CA9" w:rsidRDefault="000B5CA9">
          <w:pPr>
            <w:pStyle w:val="TOC4"/>
            <w:tabs>
              <w:tab w:val="right" w:leader="underscore" w:pos="9016"/>
            </w:tabs>
            <w:rPr>
              <w:rFonts w:eastAsiaTheme="minorEastAsia" w:cstheme="minorBidi"/>
              <w:noProof/>
              <w:sz w:val="22"/>
              <w:szCs w:val="22"/>
              <w:lang w:eastAsia="en-GB"/>
            </w:rPr>
          </w:pPr>
          <w:hyperlink w:anchor="_Toc29658060" w:history="1">
            <w:r w:rsidRPr="00B909DA">
              <w:rPr>
                <w:rStyle w:val="Hyperlink"/>
                <w:noProof/>
              </w:rPr>
              <w:t>MessageBox.cs</w:t>
            </w:r>
            <w:r>
              <w:rPr>
                <w:noProof/>
                <w:webHidden/>
              </w:rPr>
              <w:tab/>
            </w:r>
            <w:r>
              <w:rPr>
                <w:noProof/>
                <w:webHidden/>
              </w:rPr>
              <w:fldChar w:fldCharType="begin"/>
            </w:r>
            <w:r>
              <w:rPr>
                <w:noProof/>
                <w:webHidden/>
              </w:rPr>
              <w:instrText xml:space="preserve"> PAGEREF _Toc29658060 \h </w:instrText>
            </w:r>
            <w:r>
              <w:rPr>
                <w:noProof/>
                <w:webHidden/>
              </w:rPr>
            </w:r>
            <w:r>
              <w:rPr>
                <w:noProof/>
                <w:webHidden/>
              </w:rPr>
              <w:fldChar w:fldCharType="separate"/>
            </w:r>
            <w:r>
              <w:rPr>
                <w:noProof/>
                <w:webHidden/>
              </w:rPr>
              <w:t>101</w:t>
            </w:r>
            <w:r>
              <w:rPr>
                <w:noProof/>
                <w:webHidden/>
              </w:rPr>
              <w:fldChar w:fldCharType="end"/>
            </w:r>
          </w:hyperlink>
        </w:p>
        <w:p w14:paraId="4E692B16" w14:textId="406EB9DC" w:rsidR="000B5CA9" w:rsidRDefault="000B5CA9">
          <w:pPr>
            <w:pStyle w:val="TOC3"/>
            <w:tabs>
              <w:tab w:val="right" w:leader="underscore" w:pos="9016"/>
            </w:tabs>
            <w:rPr>
              <w:rFonts w:eastAsiaTheme="minorEastAsia" w:cstheme="minorBidi"/>
              <w:noProof/>
              <w:sz w:val="22"/>
              <w:szCs w:val="22"/>
              <w:lang w:eastAsia="en-GB"/>
            </w:rPr>
          </w:pPr>
          <w:hyperlink w:anchor="_Toc29658061" w:history="1">
            <w:r w:rsidRPr="00B909DA">
              <w:rPr>
                <w:rStyle w:val="Hyperlink"/>
                <w:noProof/>
              </w:rPr>
              <w:t>Iteration Testing</w:t>
            </w:r>
            <w:r>
              <w:rPr>
                <w:noProof/>
                <w:webHidden/>
              </w:rPr>
              <w:tab/>
            </w:r>
            <w:r>
              <w:rPr>
                <w:noProof/>
                <w:webHidden/>
              </w:rPr>
              <w:fldChar w:fldCharType="begin"/>
            </w:r>
            <w:r>
              <w:rPr>
                <w:noProof/>
                <w:webHidden/>
              </w:rPr>
              <w:instrText xml:space="preserve"> PAGEREF _Toc29658061 \h </w:instrText>
            </w:r>
            <w:r>
              <w:rPr>
                <w:noProof/>
                <w:webHidden/>
              </w:rPr>
            </w:r>
            <w:r>
              <w:rPr>
                <w:noProof/>
                <w:webHidden/>
              </w:rPr>
              <w:fldChar w:fldCharType="separate"/>
            </w:r>
            <w:r>
              <w:rPr>
                <w:noProof/>
                <w:webHidden/>
              </w:rPr>
              <w:t>102</w:t>
            </w:r>
            <w:r>
              <w:rPr>
                <w:noProof/>
                <w:webHidden/>
              </w:rPr>
              <w:fldChar w:fldCharType="end"/>
            </w:r>
          </w:hyperlink>
        </w:p>
        <w:p w14:paraId="33A6D7A4" w14:textId="6831CB03" w:rsidR="000B5CA9" w:rsidRDefault="000B5CA9">
          <w:pPr>
            <w:pStyle w:val="TOC4"/>
            <w:tabs>
              <w:tab w:val="right" w:leader="underscore" w:pos="9016"/>
            </w:tabs>
            <w:rPr>
              <w:rFonts w:eastAsiaTheme="minorEastAsia" w:cstheme="minorBidi"/>
              <w:noProof/>
              <w:sz w:val="22"/>
              <w:szCs w:val="22"/>
              <w:lang w:eastAsia="en-GB"/>
            </w:rPr>
          </w:pPr>
          <w:hyperlink w:anchor="_Toc29658062" w:history="1">
            <w:r w:rsidRPr="00B909DA">
              <w:rPr>
                <w:rStyle w:val="Hyperlink"/>
                <w:noProof/>
              </w:rPr>
              <w:t>During-Development Tests</w:t>
            </w:r>
            <w:r>
              <w:rPr>
                <w:noProof/>
                <w:webHidden/>
              </w:rPr>
              <w:tab/>
            </w:r>
            <w:r>
              <w:rPr>
                <w:noProof/>
                <w:webHidden/>
              </w:rPr>
              <w:fldChar w:fldCharType="begin"/>
            </w:r>
            <w:r>
              <w:rPr>
                <w:noProof/>
                <w:webHidden/>
              </w:rPr>
              <w:instrText xml:space="preserve"> PAGEREF _Toc29658062 \h </w:instrText>
            </w:r>
            <w:r>
              <w:rPr>
                <w:noProof/>
                <w:webHidden/>
              </w:rPr>
            </w:r>
            <w:r>
              <w:rPr>
                <w:noProof/>
                <w:webHidden/>
              </w:rPr>
              <w:fldChar w:fldCharType="separate"/>
            </w:r>
            <w:r>
              <w:rPr>
                <w:noProof/>
                <w:webHidden/>
              </w:rPr>
              <w:t>102</w:t>
            </w:r>
            <w:r>
              <w:rPr>
                <w:noProof/>
                <w:webHidden/>
              </w:rPr>
              <w:fldChar w:fldCharType="end"/>
            </w:r>
          </w:hyperlink>
        </w:p>
        <w:p w14:paraId="22AB7098" w14:textId="5C98BC17" w:rsidR="000B5CA9" w:rsidRDefault="000B5CA9">
          <w:pPr>
            <w:pStyle w:val="TOC4"/>
            <w:tabs>
              <w:tab w:val="right" w:leader="underscore" w:pos="9016"/>
            </w:tabs>
            <w:rPr>
              <w:rFonts w:eastAsiaTheme="minorEastAsia" w:cstheme="minorBidi"/>
              <w:noProof/>
              <w:sz w:val="22"/>
              <w:szCs w:val="22"/>
              <w:lang w:eastAsia="en-GB"/>
            </w:rPr>
          </w:pPr>
          <w:hyperlink w:anchor="_Toc29658063" w:history="1">
            <w:r w:rsidRPr="00B909DA">
              <w:rPr>
                <w:rStyle w:val="Hyperlink"/>
                <w:noProof/>
              </w:rPr>
              <w:t>Unit Testing</w:t>
            </w:r>
            <w:r>
              <w:rPr>
                <w:noProof/>
                <w:webHidden/>
              </w:rPr>
              <w:tab/>
            </w:r>
            <w:r>
              <w:rPr>
                <w:noProof/>
                <w:webHidden/>
              </w:rPr>
              <w:fldChar w:fldCharType="begin"/>
            </w:r>
            <w:r>
              <w:rPr>
                <w:noProof/>
                <w:webHidden/>
              </w:rPr>
              <w:instrText xml:space="preserve"> PAGEREF _Toc29658063 \h </w:instrText>
            </w:r>
            <w:r>
              <w:rPr>
                <w:noProof/>
                <w:webHidden/>
              </w:rPr>
            </w:r>
            <w:r>
              <w:rPr>
                <w:noProof/>
                <w:webHidden/>
              </w:rPr>
              <w:fldChar w:fldCharType="separate"/>
            </w:r>
            <w:r>
              <w:rPr>
                <w:noProof/>
                <w:webHidden/>
              </w:rPr>
              <w:t>104</w:t>
            </w:r>
            <w:r>
              <w:rPr>
                <w:noProof/>
                <w:webHidden/>
              </w:rPr>
              <w:fldChar w:fldCharType="end"/>
            </w:r>
          </w:hyperlink>
        </w:p>
        <w:p w14:paraId="260B2BAC" w14:textId="3EC23C58" w:rsidR="000B5CA9" w:rsidRDefault="000B5CA9">
          <w:pPr>
            <w:pStyle w:val="TOC4"/>
            <w:tabs>
              <w:tab w:val="right" w:leader="underscore" w:pos="9016"/>
            </w:tabs>
            <w:rPr>
              <w:rFonts w:eastAsiaTheme="minorEastAsia" w:cstheme="minorBidi"/>
              <w:noProof/>
              <w:sz w:val="22"/>
              <w:szCs w:val="22"/>
              <w:lang w:eastAsia="en-GB"/>
            </w:rPr>
          </w:pPr>
          <w:hyperlink w:anchor="_Toc29658064" w:history="1">
            <w:r w:rsidRPr="00B909DA">
              <w:rPr>
                <w:rStyle w:val="Hyperlink"/>
                <w:noProof/>
              </w:rPr>
              <w:t>Post-Development Testing</w:t>
            </w:r>
            <w:r>
              <w:rPr>
                <w:noProof/>
                <w:webHidden/>
              </w:rPr>
              <w:tab/>
            </w:r>
            <w:r>
              <w:rPr>
                <w:noProof/>
                <w:webHidden/>
              </w:rPr>
              <w:fldChar w:fldCharType="begin"/>
            </w:r>
            <w:r>
              <w:rPr>
                <w:noProof/>
                <w:webHidden/>
              </w:rPr>
              <w:instrText xml:space="preserve"> PAGEREF _Toc29658064 \h </w:instrText>
            </w:r>
            <w:r>
              <w:rPr>
                <w:noProof/>
                <w:webHidden/>
              </w:rPr>
            </w:r>
            <w:r>
              <w:rPr>
                <w:noProof/>
                <w:webHidden/>
              </w:rPr>
              <w:fldChar w:fldCharType="separate"/>
            </w:r>
            <w:r>
              <w:rPr>
                <w:noProof/>
                <w:webHidden/>
              </w:rPr>
              <w:t>104</w:t>
            </w:r>
            <w:r>
              <w:rPr>
                <w:noProof/>
                <w:webHidden/>
              </w:rPr>
              <w:fldChar w:fldCharType="end"/>
            </w:r>
          </w:hyperlink>
        </w:p>
        <w:p w14:paraId="15971EA8" w14:textId="4749564E" w:rsidR="000B5CA9" w:rsidRDefault="000B5CA9">
          <w:pPr>
            <w:pStyle w:val="TOC3"/>
            <w:tabs>
              <w:tab w:val="right" w:leader="underscore" w:pos="9016"/>
            </w:tabs>
            <w:rPr>
              <w:rFonts w:eastAsiaTheme="minorEastAsia" w:cstheme="minorBidi"/>
              <w:noProof/>
              <w:sz w:val="22"/>
              <w:szCs w:val="22"/>
              <w:lang w:eastAsia="en-GB"/>
            </w:rPr>
          </w:pPr>
          <w:hyperlink w:anchor="_Toc29658065" w:history="1">
            <w:r w:rsidRPr="00B909DA">
              <w:rPr>
                <w:rStyle w:val="Hyperlink"/>
                <w:noProof/>
              </w:rPr>
              <w:t>Requirement Completion</w:t>
            </w:r>
            <w:r>
              <w:rPr>
                <w:noProof/>
                <w:webHidden/>
              </w:rPr>
              <w:tab/>
            </w:r>
            <w:r>
              <w:rPr>
                <w:noProof/>
                <w:webHidden/>
              </w:rPr>
              <w:fldChar w:fldCharType="begin"/>
            </w:r>
            <w:r>
              <w:rPr>
                <w:noProof/>
                <w:webHidden/>
              </w:rPr>
              <w:instrText xml:space="preserve"> PAGEREF _Toc29658065 \h </w:instrText>
            </w:r>
            <w:r>
              <w:rPr>
                <w:noProof/>
                <w:webHidden/>
              </w:rPr>
            </w:r>
            <w:r>
              <w:rPr>
                <w:noProof/>
                <w:webHidden/>
              </w:rPr>
              <w:fldChar w:fldCharType="separate"/>
            </w:r>
            <w:r>
              <w:rPr>
                <w:noProof/>
                <w:webHidden/>
              </w:rPr>
              <w:t>108</w:t>
            </w:r>
            <w:r>
              <w:rPr>
                <w:noProof/>
                <w:webHidden/>
              </w:rPr>
              <w:fldChar w:fldCharType="end"/>
            </w:r>
          </w:hyperlink>
        </w:p>
        <w:p w14:paraId="617FDD35" w14:textId="03EF7C37" w:rsidR="000B5CA9" w:rsidRDefault="000B5CA9">
          <w:pPr>
            <w:pStyle w:val="TOC4"/>
            <w:tabs>
              <w:tab w:val="right" w:leader="underscore" w:pos="9016"/>
            </w:tabs>
            <w:rPr>
              <w:rFonts w:eastAsiaTheme="minorEastAsia" w:cstheme="minorBidi"/>
              <w:noProof/>
              <w:sz w:val="22"/>
              <w:szCs w:val="22"/>
              <w:lang w:eastAsia="en-GB"/>
            </w:rPr>
          </w:pPr>
          <w:hyperlink w:anchor="_Toc29658066" w:history="1">
            <w:r w:rsidRPr="00B909DA">
              <w:rPr>
                <w:rStyle w:val="Hyperlink"/>
                <w:noProof/>
              </w:rPr>
              <w:t>Iteration Specific Requirements</w:t>
            </w:r>
            <w:r>
              <w:rPr>
                <w:noProof/>
                <w:webHidden/>
              </w:rPr>
              <w:tab/>
            </w:r>
            <w:r>
              <w:rPr>
                <w:noProof/>
                <w:webHidden/>
              </w:rPr>
              <w:fldChar w:fldCharType="begin"/>
            </w:r>
            <w:r>
              <w:rPr>
                <w:noProof/>
                <w:webHidden/>
              </w:rPr>
              <w:instrText xml:space="preserve"> PAGEREF _Toc29658066 \h </w:instrText>
            </w:r>
            <w:r>
              <w:rPr>
                <w:noProof/>
                <w:webHidden/>
              </w:rPr>
            </w:r>
            <w:r>
              <w:rPr>
                <w:noProof/>
                <w:webHidden/>
              </w:rPr>
              <w:fldChar w:fldCharType="separate"/>
            </w:r>
            <w:r>
              <w:rPr>
                <w:noProof/>
                <w:webHidden/>
              </w:rPr>
              <w:t>108</w:t>
            </w:r>
            <w:r>
              <w:rPr>
                <w:noProof/>
                <w:webHidden/>
              </w:rPr>
              <w:fldChar w:fldCharType="end"/>
            </w:r>
          </w:hyperlink>
        </w:p>
        <w:p w14:paraId="015633B8" w14:textId="498475DC" w:rsidR="000B5CA9" w:rsidRDefault="000B5CA9">
          <w:pPr>
            <w:pStyle w:val="TOC4"/>
            <w:tabs>
              <w:tab w:val="right" w:leader="underscore" w:pos="9016"/>
            </w:tabs>
            <w:rPr>
              <w:rFonts w:eastAsiaTheme="minorEastAsia" w:cstheme="minorBidi"/>
              <w:noProof/>
              <w:sz w:val="22"/>
              <w:szCs w:val="22"/>
              <w:lang w:eastAsia="en-GB"/>
            </w:rPr>
          </w:pPr>
          <w:hyperlink w:anchor="_Toc29658067" w:history="1">
            <w:r w:rsidRPr="00B909DA">
              <w:rPr>
                <w:rStyle w:val="Hyperlink"/>
                <w:noProof/>
              </w:rPr>
              <w:t>Success Criteria Requirements</w:t>
            </w:r>
            <w:r>
              <w:rPr>
                <w:noProof/>
                <w:webHidden/>
              </w:rPr>
              <w:tab/>
            </w:r>
            <w:r>
              <w:rPr>
                <w:noProof/>
                <w:webHidden/>
              </w:rPr>
              <w:fldChar w:fldCharType="begin"/>
            </w:r>
            <w:r>
              <w:rPr>
                <w:noProof/>
                <w:webHidden/>
              </w:rPr>
              <w:instrText xml:space="preserve"> PAGEREF _Toc29658067 \h </w:instrText>
            </w:r>
            <w:r>
              <w:rPr>
                <w:noProof/>
                <w:webHidden/>
              </w:rPr>
            </w:r>
            <w:r>
              <w:rPr>
                <w:noProof/>
                <w:webHidden/>
              </w:rPr>
              <w:fldChar w:fldCharType="separate"/>
            </w:r>
            <w:r>
              <w:rPr>
                <w:noProof/>
                <w:webHidden/>
              </w:rPr>
              <w:t>109</w:t>
            </w:r>
            <w:r>
              <w:rPr>
                <w:noProof/>
                <w:webHidden/>
              </w:rPr>
              <w:fldChar w:fldCharType="end"/>
            </w:r>
          </w:hyperlink>
        </w:p>
        <w:p w14:paraId="630AB7D0" w14:textId="7B317AAC" w:rsidR="000B5CA9" w:rsidRDefault="000B5CA9">
          <w:pPr>
            <w:pStyle w:val="TOC3"/>
            <w:tabs>
              <w:tab w:val="right" w:leader="underscore" w:pos="9016"/>
            </w:tabs>
            <w:rPr>
              <w:rFonts w:eastAsiaTheme="minorEastAsia" w:cstheme="minorBidi"/>
              <w:noProof/>
              <w:sz w:val="22"/>
              <w:szCs w:val="22"/>
              <w:lang w:eastAsia="en-GB"/>
            </w:rPr>
          </w:pPr>
          <w:hyperlink w:anchor="_Toc29658068" w:history="1">
            <w:r w:rsidRPr="00B909DA">
              <w:rPr>
                <w:rStyle w:val="Hyperlink"/>
                <w:noProof/>
              </w:rPr>
              <w:t>Class Diagram</w:t>
            </w:r>
            <w:r>
              <w:rPr>
                <w:noProof/>
                <w:webHidden/>
              </w:rPr>
              <w:tab/>
            </w:r>
            <w:r>
              <w:rPr>
                <w:noProof/>
                <w:webHidden/>
              </w:rPr>
              <w:fldChar w:fldCharType="begin"/>
            </w:r>
            <w:r>
              <w:rPr>
                <w:noProof/>
                <w:webHidden/>
              </w:rPr>
              <w:instrText xml:space="preserve"> PAGEREF _Toc29658068 \h </w:instrText>
            </w:r>
            <w:r>
              <w:rPr>
                <w:noProof/>
                <w:webHidden/>
              </w:rPr>
            </w:r>
            <w:r>
              <w:rPr>
                <w:noProof/>
                <w:webHidden/>
              </w:rPr>
              <w:fldChar w:fldCharType="separate"/>
            </w:r>
            <w:r>
              <w:rPr>
                <w:noProof/>
                <w:webHidden/>
              </w:rPr>
              <w:t>109</w:t>
            </w:r>
            <w:r>
              <w:rPr>
                <w:noProof/>
                <w:webHidden/>
              </w:rPr>
              <w:fldChar w:fldCharType="end"/>
            </w:r>
          </w:hyperlink>
        </w:p>
        <w:p w14:paraId="2D3A9994" w14:textId="2C445FF9" w:rsidR="000B5CA9" w:rsidRDefault="000B5CA9">
          <w:pPr>
            <w:pStyle w:val="TOC3"/>
            <w:tabs>
              <w:tab w:val="right" w:leader="underscore" w:pos="9016"/>
            </w:tabs>
            <w:rPr>
              <w:rFonts w:eastAsiaTheme="minorEastAsia" w:cstheme="minorBidi"/>
              <w:noProof/>
              <w:sz w:val="22"/>
              <w:szCs w:val="22"/>
              <w:lang w:eastAsia="en-GB"/>
            </w:rPr>
          </w:pPr>
          <w:hyperlink w:anchor="_Toc29658069" w:history="1">
            <w:r w:rsidRPr="00B909DA">
              <w:rPr>
                <w:rStyle w:val="Hyperlink"/>
                <w:noProof/>
              </w:rPr>
              <w:t>Conclusion</w:t>
            </w:r>
            <w:r>
              <w:rPr>
                <w:noProof/>
                <w:webHidden/>
              </w:rPr>
              <w:tab/>
            </w:r>
            <w:r>
              <w:rPr>
                <w:noProof/>
                <w:webHidden/>
              </w:rPr>
              <w:fldChar w:fldCharType="begin"/>
            </w:r>
            <w:r>
              <w:rPr>
                <w:noProof/>
                <w:webHidden/>
              </w:rPr>
              <w:instrText xml:space="preserve"> PAGEREF _Toc29658069 \h </w:instrText>
            </w:r>
            <w:r>
              <w:rPr>
                <w:noProof/>
                <w:webHidden/>
              </w:rPr>
            </w:r>
            <w:r>
              <w:rPr>
                <w:noProof/>
                <w:webHidden/>
              </w:rPr>
              <w:fldChar w:fldCharType="separate"/>
            </w:r>
            <w:r>
              <w:rPr>
                <w:noProof/>
                <w:webHidden/>
              </w:rPr>
              <w:t>111</w:t>
            </w:r>
            <w:r>
              <w:rPr>
                <w:noProof/>
                <w:webHidden/>
              </w:rPr>
              <w:fldChar w:fldCharType="end"/>
            </w:r>
          </w:hyperlink>
        </w:p>
        <w:p w14:paraId="3C22A11A" w14:textId="41DC6720" w:rsidR="000B5CA9" w:rsidRDefault="000B5CA9">
          <w:pPr>
            <w:pStyle w:val="TOC1"/>
            <w:tabs>
              <w:tab w:val="right" w:leader="underscore" w:pos="9016"/>
            </w:tabs>
            <w:rPr>
              <w:rFonts w:eastAsiaTheme="minorEastAsia" w:cstheme="minorBidi"/>
              <w:b w:val="0"/>
              <w:bCs w:val="0"/>
              <w:i w:val="0"/>
              <w:iCs w:val="0"/>
              <w:noProof/>
              <w:sz w:val="22"/>
              <w:szCs w:val="22"/>
              <w:lang w:eastAsia="en-GB"/>
            </w:rPr>
          </w:pPr>
          <w:hyperlink w:anchor="_Toc29658070" w:history="1">
            <w:r w:rsidRPr="00B909DA">
              <w:rPr>
                <w:rStyle w:val="Hyperlink"/>
                <w:noProof/>
              </w:rPr>
              <w:t>Second Iteration</w:t>
            </w:r>
            <w:r>
              <w:rPr>
                <w:noProof/>
                <w:webHidden/>
              </w:rPr>
              <w:tab/>
            </w:r>
            <w:r>
              <w:rPr>
                <w:noProof/>
                <w:webHidden/>
              </w:rPr>
              <w:fldChar w:fldCharType="begin"/>
            </w:r>
            <w:r>
              <w:rPr>
                <w:noProof/>
                <w:webHidden/>
              </w:rPr>
              <w:instrText xml:space="preserve"> PAGEREF _Toc29658070 \h </w:instrText>
            </w:r>
            <w:r>
              <w:rPr>
                <w:noProof/>
                <w:webHidden/>
              </w:rPr>
            </w:r>
            <w:r>
              <w:rPr>
                <w:noProof/>
                <w:webHidden/>
              </w:rPr>
              <w:fldChar w:fldCharType="separate"/>
            </w:r>
            <w:r>
              <w:rPr>
                <w:noProof/>
                <w:webHidden/>
              </w:rPr>
              <w:t>112</w:t>
            </w:r>
            <w:r>
              <w:rPr>
                <w:noProof/>
                <w:webHidden/>
              </w:rPr>
              <w:fldChar w:fldCharType="end"/>
            </w:r>
          </w:hyperlink>
        </w:p>
        <w:p w14:paraId="178B3039" w14:textId="6B822637" w:rsidR="000B5CA9" w:rsidRDefault="000B5CA9">
          <w:pPr>
            <w:pStyle w:val="TOC2"/>
            <w:tabs>
              <w:tab w:val="right" w:leader="underscore" w:pos="9016"/>
            </w:tabs>
            <w:rPr>
              <w:rFonts w:eastAsiaTheme="minorEastAsia" w:cstheme="minorBidi"/>
              <w:b w:val="0"/>
              <w:bCs w:val="0"/>
              <w:noProof/>
              <w:lang w:eastAsia="en-GB"/>
            </w:rPr>
          </w:pPr>
          <w:hyperlink w:anchor="_Toc29658071" w:history="1">
            <w:r w:rsidRPr="00B909DA">
              <w:rPr>
                <w:rStyle w:val="Hyperlink"/>
                <w:noProof/>
              </w:rPr>
              <w:t>Initial Planning</w:t>
            </w:r>
            <w:r>
              <w:rPr>
                <w:noProof/>
                <w:webHidden/>
              </w:rPr>
              <w:tab/>
            </w:r>
            <w:r>
              <w:rPr>
                <w:noProof/>
                <w:webHidden/>
              </w:rPr>
              <w:fldChar w:fldCharType="begin"/>
            </w:r>
            <w:r>
              <w:rPr>
                <w:noProof/>
                <w:webHidden/>
              </w:rPr>
              <w:instrText xml:space="preserve"> PAGEREF _Toc29658071 \h </w:instrText>
            </w:r>
            <w:r>
              <w:rPr>
                <w:noProof/>
                <w:webHidden/>
              </w:rPr>
            </w:r>
            <w:r>
              <w:rPr>
                <w:noProof/>
                <w:webHidden/>
              </w:rPr>
              <w:fldChar w:fldCharType="separate"/>
            </w:r>
            <w:r>
              <w:rPr>
                <w:noProof/>
                <w:webHidden/>
              </w:rPr>
              <w:t>112</w:t>
            </w:r>
            <w:r>
              <w:rPr>
                <w:noProof/>
                <w:webHidden/>
              </w:rPr>
              <w:fldChar w:fldCharType="end"/>
            </w:r>
          </w:hyperlink>
        </w:p>
        <w:p w14:paraId="51C5C303" w14:textId="5619C031" w:rsidR="000B5CA9" w:rsidRDefault="000B5CA9">
          <w:pPr>
            <w:pStyle w:val="TOC3"/>
            <w:tabs>
              <w:tab w:val="right" w:leader="underscore" w:pos="9016"/>
            </w:tabs>
            <w:rPr>
              <w:rFonts w:eastAsiaTheme="minorEastAsia" w:cstheme="minorBidi"/>
              <w:noProof/>
              <w:sz w:val="22"/>
              <w:szCs w:val="22"/>
              <w:lang w:eastAsia="en-GB"/>
            </w:rPr>
          </w:pPr>
          <w:hyperlink w:anchor="_Toc29658072" w:history="1">
            <w:r w:rsidRPr="00B909DA">
              <w:rPr>
                <w:rStyle w:val="Hyperlink"/>
                <w:noProof/>
              </w:rPr>
              <w:t>Stakeholder Discussion</w:t>
            </w:r>
            <w:r>
              <w:rPr>
                <w:noProof/>
                <w:webHidden/>
              </w:rPr>
              <w:tab/>
            </w:r>
            <w:r>
              <w:rPr>
                <w:noProof/>
                <w:webHidden/>
              </w:rPr>
              <w:fldChar w:fldCharType="begin"/>
            </w:r>
            <w:r>
              <w:rPr>
                <w:noProof/>
                <w:webHidden/>
              </w:rPr>
              <w:instrText xml:space="preserve"> PAGEREF _Toc29658072 \h </w:instrText>
            </w:r>
            <w:r>
              <w:rPr>
                <w:noProof/>
                <w:webHidden/>
              </w:rPr>
            </w:r>
            <w:r>
              <w:rPr>
                <w:noProof/>
                <w:webHidden/>
              </w:rPr>
              <w:fldChar w:fldCharType="separate"/>
            </w:r>
            <w:r>
              <w:rPr>
                <w:noProof/>
                <w:webHidden/>
              </w:rPr>
              <w:t>112</w:t>
            </w:r>
            <w:r>
              <w:rPr>
                <w:noProof/>
                <w:webHidden/>
              </w:rPr>
              <w:fldChar w:fldCharType="end"/>
            </w:r>
          </w:hyperlink>
        </w:p>
        <w:p w14:paraId="2AD72ECC" w14:textId="20E82BE4" w:rsidR="000B5CA9" w:rsidRDefault="000B5CA9">
          <w:pPr>
            <w:pStyle w:val="TOC4"/>
            <w:tabs>
              <w:tab w:val="right" w:leader="underscore" w:pos="9016"/>
            </w:tabs>
            <w:rPr>
              <w:rFonts w:eastAsiaTheme="minorEastAsia" w:cstheme="minorBidi"/>
              <w:noProof/>
              <w:sz w:val="22"/>
              <w:szCs w:val="22"/>
              <w:lang w:eastAsia="en-GB"/>
            </w:rPr>
          </w:pPr>
          <w:hyperlink w:anchor="_Toc29658073" w:history="1">
            <w:r w:rsidRPr="00B909DA">
              <w:rPr>
                <w:rStyle w:val="Hyperlink"/>
                <w:noProof/>
              </w:rPr>
              <w:t>High Priority Objectives</w:t>
            </w:r>
            <w:r>
              <w:rPr>
                <w:noProof/>
                <w:webHidden/>
              </w:rPr>
              <w:tab/>
            </w:r>
            <w:r>
              <w:rPr>
                <w:noProof/>
                <w:webHidden/>
              </w:rPr>
              <w:fldChar w:fldCharType="begin"/>
            </w:r>
            <w:r>
              <w:rPr>
                <w:noProof/>
                <w:webHidden/>
              </w:rPr>
              <w:instrText xml:space="preserve"> PAGEREF _Toc29658073 \h </w:instrText>
            </w:r>
            <w:r>
              <w:rPr>
                <w:noProof/>
                <w:webHidden/>
              </w:rPr>
            </w:r>
            <w:r>
              <w:rPr>
                <w:noProof/>
                <w:webHidden/>
              </w:rPr>
              <w:fldChar w:fldCharType="separate"/>
            </w:r>
            <w:r>
              <w:rPr>
                <w:noProof/>
                <w:webHidden/>
              </w:rPr>
              <w:t>112</w:t>
            </w:r>
            <w:r>
              <w:rPr>
                <w:noProof/>
                <w:webHidden/>
              </w:rPr>
              <w:fldChar w:fldCharType="end"/>
            </w:r>
          </w:hyperlink>
        </w:p>
        <w:p w14:paraId="1C2B0062" w14:textId="776987F7" w:rsidR="000B5CA9" w:rsidRDefault="000B5CA9">
          <w:pPr>
            <w:pStyle w:val="TOC4"/>
            <w:tabs>
              <w:tab w:val="right" w:leader="underscore" w:pos="9016"/>
            </w:tabs>
            <w:rPr>
              <w:rFonts w:eastAsiaTheme="minorEastAsia" w:cstheme="minorBidi"/>
              <w:noProof/>
              <w:sz w:val="22"/>
              <w:szCs w:val="22"/>
              <w:lang w:eastAsia="en-GB"/>
            </w:rPr>
          </w:pPr>
          <w:hyperlink w:anchor="_Toc29658074" w:history="1">
            <w:r w:rsidRPr="00B909DA">
              <w:rPr>
                <w:rStyle w:val="Hyperlink"/>
                <w:noProof/>
              </w:rPr>
              <w:t>Low Priority Objectives</w:t>
            </w:r>
            <w:r>
              <w:rPr>
                <w:noProof/>
                <w:webHidden/>
              </w:rPr>
              <w:tab/>
            </w:r>
            <w:r>
              <w:rPr>
                <w:noProof/>
                <w:webHidden/>
              </w:rPr>
              <w:fldChar w:fldCharType="begin"/>
            </w:r>
            <w:r>
              <w:rPr>
                <w:noProof/>
                <w:webHidden/>
              </w:rPr>
              <w:instrText xml:space="preserve"> PAGEREF _Toc29658074 \h </w:instrText>
            </w:r>
            <w:r>
              <w:rPr>
                <w:noProof/>
                <w:webHidden/>
              </w:rPr>
            </w:r>
            <w:r>
              <w:rPr>
                <w:noProof/>
                <w:webHidden/>
              </w:rPr>
              <w:fldChar w:fldCharType="separate"/>
            </w:r>
            <w:r>
              <w:rPr>
                <w:noProof/>
                <w:webHidden/>
              </w:rPr>
              <w:t>112</w:t>
            </w:r>
            <w:r>
              <w:rPr>
                <w:noProof/>
                <w:webHidden/>
              </w:rPr>
              <w:fldChar w:fldCharType="end"/>
            </w:r>
          </w:hyperlink>
        </w:p>
        <w:p w14:paraId="38BA72E3" w14:textId="3484468B" w:rsidR="000B5CA9" w:rsidRDefault="000B5CA9">
          <w:pPr>
            <w:pStyle w:val="TOC3"/>
            <w:tabs>
              <w:tab w:val="right" w:leader="underscore" w:pos="9016"/>
            </w:tabs>
            <w:rPr>
              <w:rFonts w:eastAsiaTheme="minorEastAsia" w:cstheme="minorBidi"/>
              <w:noProof/>
              <w:sz w:val="22"/>
              <w:szCs w:val="22"/>
              <w:lang w:eastAsia="en-GB"/>
            </w:rPr>
          </w:pPr>
          <w:hyperlink w:anchor="_Toc29658075" w:history="1">
            <w:r w:rsidRPr="00B909DA">
              <w:rPr>
                <w:rStyle w:val="Hyperlink"/>
                <w:noProof/>
              </w:rPr>
              <w:t>Requirement Specification</w:t>
            </w:r>
            <w:r>
              <w:rPr>
                <w:noProof/>
                <w:webHidden/>
              </w:rPr>
              <w:tab/>
            </w:r>
            <w:r>
              <w:rPr>
                <w:noProof/>
                <w:webHidden/>
              </w:rPr>
              <w:fldChar w:fldCharType="begin"/>
            </w:r>
            <w:r>
              <w:rPr>
                <w:noProof/>
                <w:webHidden/>
              </w:rPr>
              <w:instrText xml:space="preserve"> PAGEREF _Toc29658075 \h </w:instrText>
            </w:r>
            <w:r>
              <w:rPr>
                <w:noProof/>
                <w:webHidden/>
              </w:rPr>
            </w:r>
            <w:r>
              <w:rPr>
                <w:noProof/>
                <w:webHidden/>
              </w:rPr>
              <w:fldChar w:fldCharType="separate"/>
            </w:r>
            <w:r>
              <w:rPr>
                <w:noProof/>
                <w:webHidden/>
              </w:rPr>
              <w:t>112</w:t>
            </w:r>
            <w:r>
              <w:rPr>
                <w:noProof/>
                <w:webHidden/>
              </w:rPr>
              <w:fldChar w:fldCharType="end"/>
            </w:r>
          </w:hyperlink>
        </w:p>
        <w:p w14:paraId="63D64CA6" w14:textId="17DF5335" w:rsidR="000B5CA9" w:rsidRDefault="000B5CA9">
          <w:pPr>
            <w:pStyle w:val="TOC4"/>
            <w:tabs>
              <w:tab w:val="right" w:leader="underscore" w:pos="9016"/>
            </w:tabs>
            <w:rPr>
              <w:rFonts w:eastAsiaTheme="minorEastAsia" w:cstheme="minorBidi"/>
              <w:noProof/>
              <w:sz w:val="22"/>
              <w:szCs w:val="22"/>
              <w:lang w:eastAsia="en-GB"/>
            </w:rPr>
          </w:pPr>
          <w:hyperlink w:anchor="_Toc29658076" w:history="1">
            <w:r w:rsidRPr="00B909DA">
              <w:rPr>
                <w:rStyle w:val="Hyperlink"/>
                <w:noProof/>
              </w:rPr>
              <w:t>Iteration Specific Requirements</w:t>
            </w:r>
            <w:r>
              <w:rPr>
                <w:noProof/>
                <w:webHidden/>
              </w:rPr>
              <w:tab/>
            </w:r>
            <w:r>
              <w:rPr>
                <w:noProof/>
                <w:webHidden/>
              </w:rPr>
              <w:fldChar w:fldCharType="begin"/>
            </w:r>
            <w:r>
              <w:rPr>
                <w:noProof/>
                <w:webHidden/>
              </w:rPr>
              <w:instrText xml:space="preserve"> PAGEREF _Toc29658076 \h </w:instrText>
            </w:r>
            <w:r>
              <w:rPr>
                <w:noProof/>
                <w:webHidden/>
              </w:rPr>
            </w:r>
            <w:r>
              <w:rPr>
                <w:noProof/>
                <w:webHidden/>
              </w:rPr>
              <w:fldChar w:fldCharType="separate"/>
            </w:r>
            <w:r>
              <w:rPr>
                <w:noProof/>
                <w:webHidden/>
              </w:rPr>
              <w:t>112</w:t>
            </w:r>
            <w:r>
              <w:rPr>
                <w:noProof/>
                <w:webHidden/>
              </w:rPr>
              <w:fldChar w:fldCharType="end"/>
            </w:r>
          </w:hyperlink>
        </w:p>
        <w:p w14:paraId="2F476282" w14:textId="1BB15F48" w:rsidR="000B5CA9" w:rsidRDefault="000B5CA9">
          <w:pPr>
            <w:pStyle w:val="TOC4"/>
            <w:tabs>
              <w:tab w:val="right" w:leader="underscore" w:pos="9016"/>
            </w:tabs>
            <w:rPr>
              <w:rFonts w:eastAsiaTheme="minorEastAsia" w:cstheme="minorBidi"/>
              <w:noProof/>
              <w:sz w:val="22"/>
              <w:szCs w:val="22"/>
              <w:lang w:eastAsia="en-GB"/>
            </w:rPr>
          </w:pPr>
          <w:hyperlink w:anchor="_Toc29658077" w:history="1">
            <w:r w:rsidRPr="00B909DA">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29658077 \h </w:instrText>
            </w:r>
            <w:r>
              <w:rPr>
                <w:noProof/>
                <w:webHidden/>
              </w:rPr>
            </w:r>
            <w:r>
              <w:rPr>
                <w:noProof/>
                <w:webHidden/>
              </w:rPr>
              <w:fldChar w:fldCharType="separate"/>
            </w:r>
            <w:r>
              <w:rPr>
                <w:noProof/>
                <w:webHidden/>
              </w:rPr>
              <w:t>113</w:t>
            </w:r>
            <w:r>
              <w:rPr>
                <w:noProof/>
                <w:webHidden/>
              </w:rPr>
              <w:fldChar w:fldCharType="end"/>
            </w:r>
          </w:hyperlink>
        </w:p>
        <w:p w14:paraId="609AE5C6" w14:textId="205B8046" w:rsidR="000B5CA9" w:rsidRDefault="000B5CA9">
          <w:pPr>
            <w:pStyle w:val="TOC2"/>
            <w:tabs>
              <w:tab w:val="right" w:leader="underscore" w:pos="9016"/>
            </w:tabs>
            <w:rPr>
              <w:rFonts w:eastAsiaTheme="minorEastAsia" w:cstheme="minorBidi"/>
              <w:b w:val="0"/>
              <w:bCs w:val="0"/>
              <w:noProof/>
              <w:lang w:eastAsia="en-GB"/>
            </w:rPr>
          </w:pPr>
          <w:hyperlink w:anchor="_Toc29658078" w:history="1">
            <w:r w:rsidRPr="00B909DA">
              <w:rPr>
                <w:rStyle w:val="Hyperlink"/>
                <w:noProof/>
              </w:rPr>
              <w:t>Iteration Design</w:t>
            </w:r>
            <w:r>
              <w:rPr>
                <w:noProof/>
                <w:webHidden/>
              </w:rPr>
              <w:tab/>
            </w:r>
            <w:r>
              <w:rPr>
                <w:noProof/>
                <w:webHidden/>
              </w:rPr>
              <w:fldChar w:fldCharType="begin"/>
            </w:r>
            <w:r>
              <w:rPr>
                <w:noProof/>
                <w:webHidden/>
              </w:rPr>
              <w:instrText xml:space="preserve"> PAGEREF _Toc29658078 \h </w:instrText>
            </w:r>
            <w:r>
              <w:rPr>
                <w:noProof/>
                <w:webHidden/>
              </w:rPr>
            </w:r>
            <w:r>
              <w:rPr>
                <w:noProof/>
                <w:webHidden/>
              </w:rPr>
              <w:fldChar w:fldCharType="separate"/>
            </w:r>
            <w:r>
              <w:rPr>
                <w:noProof/>
                <w:webHidden/>
              </w:rPr>
              <w:t>115</w:t>
            </w:r>
            <w:r>
              <w:rPr>
                <w:noProof/>
                <w:webHidden/>
              </w:rPr>
              <w:fldChar w:fldCharType="end"/>
            </w:r>
          </w:hyperlink>
        </w:p>
        <w:p w14:paraId="316DC0E3" w14:textId="0AE2F523" w:rsidR="000B5CA9" w:rsidRDefault="000B5CA9">
          <w:pPr>
            <w:pStyle w:val="TOC3"/>
            <w:tabs>
              <w:tab w:val="right" w:leader="underscore" w:pos="9016"/>
            </w:tabs>
            <w:rPr>
              <w:rFonts w:eastAsiaTheme="minorEastAsia" w:cstheme="minorBidi"/>
              <w:noProof/>
              <w:sz w:val="22"/>
              <w:szCs w:val="22"/>
              <w:lang w:eastAsia="en-GB"/>
            </w:rPr>
          </w:pPr>
          <w:hyperlink w:anchor="_Toc29658079" w:history="1">
            <w:r w:rsidRPr="00B909DA">
              <w:rPr>
                <w:rStyle w:val="Hyperlink"/>
                <w:noProof/>
              </w:rPr>
              <w:t>Decomposing the Problem</w:t>
            </w:r>
            <w:r>
              <w:rPr>
                <w:noProof/>
                <w:webHidden/>
              </w:rPr>
              <w:tab/>
            </w:r>
            <w:r>
              <w:rPr>
                <w:noProof/>
                <w:webHidden/>
              </w:rPr>
              <w:fldChar w:fldCharType="begin"/>
            </w:r>
            <w:r>
              <w:rPr>
                <w:noProof/>
                <w:webHidden/>
              </w:rPr>
              <w:instrText xml:space="preserve"> PAGEREF _Toc29658079 \h </w:instrText>
            </w:r>
            <w:r>
              <w:rPr>
                <w:noProof/>
                <w:webHidden/>
              </w:rPr>
            </w:r>
            <w:r>
              <w:rPr>
                <w:noProof/>
                <w:webHidden/>
              </w:rPr>
              <w:fldChar w:fldCharType="separate"/>
            </w:r>
            <w:r>
              <w:rPr>
                <w:noProof/>
                <w:webHidden/>
              </w:rPr>
              <w:t>115</w:t>
            </w:r>
            <w:r>
              <w:rPr>
                <w:noProof/>
                <w:webHidden/>
              </w:rPr>
              <w:fldChar w:fldCharType="end"/>
            </w:r>
          </w:hyperlink>
        </w:p>
        <w:p w14:paraId="5A8D83C7" w14:textId="65BB843D" w:rsidR="000B5CA9" w:rsidRDefault="000B5CA9">
          <w:pPr>
            <w:pStyle w:val="TOC3"/>
            <w:tabs>
              <w:tab w:val="right" w:leader="underscore" w:pos="9016"/>
            </w:tabs>
            <w:rPr>
              <w:rFonts w:eastAsiaTheme="minorEastAsia" w:cstheme="minorBidi"/>
              <w:noProof/>
              <w:sz w:val="22"/>
              <w:szCs w:val="22"/>
              <w:lang w:eastAsia="en-GB"/>
            </w:rPr>
          </w:pPr>
          <w:hyperlink w:anchor="_Toc29658080" w:history="1">
            <w:r w:rsidRPr="00B909DA">
              <w:rPr>
                <w:rStyle w:val="Hyperlink"/>
                <w:noProof/>
              </w:rPr>
              <w:t>Usability Features</w:t>
            </w:r>
            <w:r>
              <w:rPr>
                <w:noProof/>
                <w:webHidden/>
              </w:rPr>
              <w:tab/>
            </w:r>
            <w:r>
              <w:rPr>
                <w:noProof/>
                <w:webHidden/>
              </w:rPr>
              <w:fldChar w:fldCharType="begin"/>
            </w:r>
            <w:r>
              <w:rPr>
                <w:noProof/>
                <w:webHidden/>
              </w:rPr>
              <w:instrText xml:space="preserve"> PAGEREF _Toc29658080 \h </w:instrText>
            </w:r>
            <w:r>
              <w:rPr>
                <w:noProof/>
                <w:webHidden/>
              </w:rPr>
            </w:r>
            <w:r>
              <w:rPr>
                <w:noProof/>
                <w:webHidden/>
              </w:rPr>
              <w:fldChar w:fldCharType="separate"/>
            </w:r>
            <w:r>
              <w:rPr>
                <w:noProof/>
                <w:webHidden/>
              </w:rPr>
              <w:t>116</w:t>
            </w:r>
            <w:r>
              <w:rPr>
                <w:noProof/>
                <w:webHidden/>
              </w:rPr>
              <w:fldChar w:fldCharType="end"/>
            </w:r>
          </w:hyperlink>
        </w:p>
        <w:p w14:paraId="020555CB" w14:textId="36F10ECD" w:rsidR="000B5CA9" w:rsidRDefault="000B5CA9">
          <w:pPr>
            <w:pStyle w:val="TOC4"/>
            <w:tabs>
              <w:tab w:val="right" w:leader="underscore" w:pos="9016"/>
            </w:tabs>
            <w:rPr>
              <w:rFonts w:eastAsiaTheme="minorEastAsia" w:cstheme="minorBidi"/>
              <w:noProof/>
              <w:sz w:val="22"/>
              <w:szCs w:val="22"/>
              <w:lang w:eastAsia="en-GB"/>
            </w:rPr>
          </w:pPr>
          <w:hyperlink w:anchor="_Toc29658081" w:history="1">
            <w:r w:rsidRPr="00B909DA">
              <w:rPr>
                <w:rStyle w:val="Hyperlink"/>
                <w:noProof/>
              </w:rPr>
              <w:t>Main Menu Screen</w:t>
            </w:r>
            <w:r>
              <w:rPr>
                <w:noProof/>
                <w:webHidden/>
              </w:rPr>
              <w:tab/>
            </w:r>
            <w:r>
              <w:rPr>
                <w:noProof/>
                <w:webHidden/>
              </w:rPr>
              <w:fldChar w:fldCharType="begin"/>
            </w:r>
            <w:r>
              <w:rPr>
                <w:noProof/>
                <w:webHidden/>
              </w:rPr>
              <w:instrText xml:space="preserve"> PAGEREF _Toc29658081 \h </w:instrText>
            </w:r>
            <w:r>
              <w:rPr>
                <w:noProof/>
                <w:webHidden/>
              </w:rPr>
            </w:r>
            <w:r>
              <w:rPr>
                <w:noProof/>
                <w:webHidden/>
              </w:rPr>
              <w:fldChar w:fldCharType="separate"/>
            </w:r>
            <w:r>
              <w:rPr>
                <w:noProof/>
                <w:webHidden/>
              </w:rPr>
              <w:t>116</w:t>
            </w:r>
            <w:r>
              <w:rPr>
                <w:noProof/>
                <w:webHidden/>
              </w:rPr>
              <w:fldChar w:fldCharType="end"/>
            </w:r>
          </w:hyperlink>
        </w:p>
        <w:p w14:paraId="21B900D3" w14:textId="12C77F12" w:rsidR="000B5CA9" w:rsidRDefault="000B5CA9">
          <w:pPr>
            <w:pStyle w:val="TOC4"/>
            <w:tabs>
              <w:tab w:val="right" w:leader="underscore" w:pos="9016"/>
            </w:tabs>
            <w:rPr>
              <w:rFonts w:eastAsiaTheme="minorEastAsia" w:cstheme="minorBidi"/>
              <w:noProof/>
              <w:sz w:val="22"/>
              <w:szCs w:val="22"/>
              <w:lang w:eastAsia="en-GB"/>
            </w:rPr>
          </w:pPr>
          <w:hyperlink w:anchor="_Toc29658082" w:history="1">
            <w:r w:rsidRPr="00B909DA">
              <w:rPr>
                <w:rStyle w:val="Hyperlink"/>
                <w:noProof/>
              </w:rPr>
              <w:t>Game Menu Screen</w:t>
            </w:r>
            <w:r>
              <w:rPr>
                <w:noProof/>
                <w:webHidden/>
              </w:rPr>
              <w:tab/>
            </w:r>
            <w:r>
              <w:rPr>
                <w:noProof/>
                <w:webHidden/>
              </w:rPr>
              <w:fldChar w:fldCharType="begin"/>
            </w:r>
            <w:r>
              <w:rPr>
                <w:noProof/>
                <w:webHidden/>
              </w:rPr>
              <w:instrText xml:space="preserve"> PAGEREF _Toc29658082 \h </w:instrText>
            </w:r>
            <w:r>
              <w:rPr>
                <w:noProof/>
                <w:webHidden/>
              </w:rPr>
            </w:r>
            <w:r>
              <w:rPr>
                <w:noProof/>
                <w:webHidden/>
              </w:rPr>
              <w:fldChar w:fldCharType="separate"/>
            </w:r>
            <w:r>
              <w:rPr>
                <w:noProof/>
                <w:webHidden/>
              </w:rPr>
              <w:t>116</w:t>
            </w:r>
            <w:r>
              <w:rPr>
                <w:noProof/>
                <w:webHidden/>
              </w:rPr>
              <w:fldChar w:fldCharType="end"/>
            </w:r>
          </w:hyperlink>
        </w:p>
        <w:p w14:paraId="51615B59" w14:textId="6D8E505F" w:rsidR="000B5CA9" w:rsidRDefault="000B5CA9">
          <w:pPr>
            <w:pStyle w:val="TOC4"/>
            <w:tabs>
              <w:tab w:val="right" w:leader="underscore" w:pos="9016"/>
            </w:tabs>
            <w:rPr>
              <w:rFonts w:eastAsiaTheme="minorEastAsia" w:cstheme="minorBidi"/>
              <w:noProof/>
              <w:sz w:val="22"/>
              <w:szCs w:val="22"/>
              <w:lang w:eastAsia="en-GB"/>
            </w:rPr>
          </w:pPr>
          <w:hyperlink w:anchor="_Toc29658083" w:history="1">
            <w:r w:rsidRPr="00B909DA">
              <w:rPr>
                <w:rStyle w:val="Hyperlink"/>
                <w:noProof/>
              </w:rPr>
              <w:t>Settings Menu Screen</w:t>
            </w:r>
            <w:r>
              <w:rPr>
                <w:noProof/>
                <w:webHidden/>
              </w:rPr>
              <w:tab/>
            </w:r>
            <w:r>
              <w:rPr>
                <w:noProof/>
                <w:webHidden/>
              </w:rPr>
              <w:fldChar w:fldCharType="begin"/>
            </w:r>
            <w:r>
              <w:rPr>
                <w:noProof/>
                <w:webHidden/>
              </w:rPr>
              <w:instrText xml:space="preserve"> PAGEREF _Toc29658083 \h </w:instrText>
            </w:r>
            <w:r>
              <w:rPr>
                <w:noProof/>
                <w:webHidden/>
              </w:rPr>
            </w:r>
            <w:r>
              <w:rPr>
                <w:noProof/>
                <w:webHidden/>
              </w:rPr>
              <w:fldChar w:fldCharType="separate"/>
            </w:r>
            <w:r>
              <w:rPr>
                <w:noProof/>
                <w:webHidden/>
              </w:rPr>
              <w:t>117</w:t>
            </w:r>
            <w:r>
              <w:rPr>
                <w:noProof/>
                <w:webHidden/>
              </w:rPr>
              <w:fldChar w:fldCharType="end"/>
            </w:r>
          </w:hyperlink>
        </w:p>
        <w:p w14:paraId="1EFA34C2" w14:textId="323810EE" w:rsidR="000B5CA9" w:rsidRDefault="000B5CA9">
          <w:pPr>
            <w:pStyle w:val="TOC4"/>
            <w:tabs>
              <w:tab w:val="right" w:leader="underscore" w:pos="9016"/>
            </w:tabs>
            <w:rPr>
              <w:rFonts w:eastAsiaTheme="minorEastAsia" w:cstheme="minorBidi"/>
              <w:noProof/>
              <w:sz w:val="22"/>
              <w:szCs w:val="22"/>
              <w:lang w:eastAsia="en-GB"/>
            </w:rPr>
          </w:pPr>
          <w:hyperlink w:anchor="_Toc29658084" w:history="1">
            <w:r w:rsidRPr="00B909DA">
              <w:rPr>
                <w:rStyle w:val="Hyperlink"/>
                <w:noProof/>
              </w:rPr>
              <w:t>Gameplay Screen</w:t>
            </w:r>
            <w:r>
              <w:rPr>
                <w:noProof/>
                <w:webHidden/>
              </w:rPr>
              <w:tab/>
            </w:r>
            <w:r>
              <w:rPr>
                <w:noProof/>
                <w:webHidden/>
              </w:rPr>
              <w:fldChar w:fldCharType="begin"/>
            </w:r>
            <w:r>
              <w:rPr>
                <w:noProof/>
                <w:webHidden/>
              </w:rPr>
              <w:instrText xml:space="preserve"> PAGEREF _Toc29658084 \h </w:instrText>
            </w:r>
            <w:r>
              <w:rPr>
                <w:noProof/>
                <w:webHidden/>
              </w:rPr>
            </w:r>
            <w:r>
              <w:rPr>
                <w:noProof/>
                <w:webHidden/>
              </w:rPr>
              <w:fldChar w:fldCharType="separate"/>
            </w:r>
            <w:r>
              <w:rPr>
                <w:noProof/>
                <w:webHidden/>
              </w:rPr>
              <w:t>117</w:t>
            </w:r>
            <w:r>
              <w:rPr>
                <w:noProof/>
                <w:webHidden/>
              </w:rPr>
              <w:fldChar w:fldCharType="end"/>
            </w:r>
          </w:hyperlink>
        </w:p>
        <w:p w14:paraId="7FC6BEA1" w14:textId="4A44B2AF" w:rsidR="000B5CA9" w:rsidRDefault="000B5CA9">
          <w:pPr>
            <w:pStyle w:val="TOC4"/>
            <w:tabs>
              <w:tab w:val="right" w:leader="underscore" w:pos="9016"/>
            </w:tabs>
            <w:rPr>
              <w:rFonts w:eastAsiaTheme="minorEastAsia" w:cstheme="minorBidi"/>
              <w:noProof/>
              <w:sz w:val="22"/>
              <w:szCs w:val="22"/>
              <w:lang w:eastAsia="en-GB"/>
            </w:rPr>
          </w:pPr>
          <w:hyperlink w:anchor="_Toc29658085" w:history="1">
            <w:r w:rsidRPr="00B909DA">
              <w:rPr>
                <w:rStyle w:val="Hyperlink"/>
                <w:noProof/>
              </w:rPr>
              <w:t>Results Menu Screen</w:t>
            </w:r>
            <w:r>
              <w:rPr>
                <w:noProof/>
                <w:webHidden/>
              </w:rPr>
              <w:tab/>
            </w:r>
            <w:r>
              <w:rPr>
                <w:noProof/>
                <w:webHidden/>
              </w:rPr>
              <w:fldChar w:fldCharType="begin"/>
            </w:r>
            <w:r>
              <w:rPr>
                <w:noProof/>
                <w:webHidden/>
              </w:rPr>
              <w:instrText xml:space="preserve"> PAGEREF _Toc29658085 \h </w:instrText>
            </w:r>
            <w:r>
              <w:rPr>
                <w:noProof/>
                <w:webHidden/>
              </w:rPr>
            </w:r>
            <w:r>
              <w:rPr>
                <w:noProof/>
                <w:webHidden/>
              </w:rPr>
              <w:fldChar w:fldCharType="separate"/>
            </w:r>
            <w:r>
              <w:rPr>
                <w:noProof/>
                <w:webHidden/>
              </w:rPr>
              <w:t>118</w:t>
            </w:r>
            <w:r>
              <w:rPr>
                <w:noProof/>
                <w:webHidden/>
              </w:rPr>
              <w:fldChar w:fldCharType="end"/>
            </w:r>
          </w:hyperlink>
        </w:p>
        <w:p w14:paraId="068C239F" w14:textId="6F423B67" w:rsidR="000B5CA9" w:rsidRDefault="000B5CA9">
          <w:pPr>
            <w:pStyle w:val="TOC4"/>
            <w:tabs>
              <w:tab w:val="right" w:leader="underscore" w:pos="9016"/>
            </w:tabs>
            <w:rPr>
              <w:rFonts w:eastAsiaTheme="minorEastAsia" w:cstheme="minorBidi"/>
              <w:noProof/>
              <w:sz w:val="22"/>
              <w:szCs w:val="22"/>
              <w:lang w:eastAsia="en-GB"/>
            </w:rPr>
          </w:pPr>
          <w:hyperlink w:anchor="_Toc29658086" w:history="1">
            <w:r w:rsidRPr="00B909DA">
              <w:rPr>
                <w:rStyle w:val="Hyperlink"/>
                <w:noProof/>
              </w:rPr>
              <w:t>Tutorial</w:t>
            </w:r>
            <w:r>
              <w:rPr>
                <w:noProof/>
                <w:webHidden/>
              </w:rPr>
              <w:tab/>
            </w:r>
            <w:r>
              <w:rPr>
                <w:noProof/>
                <w:webHidden/>
              </w:rPr>
              <w:fldChar w:fldCharType="begin"/>
            </w:r>
            <w:r>
              <w:rPr>
                <w:noProof/>
                <w:webHidden/>
              </w:rPr>
              <w:instrText xml:space="preserve"> PAGEREF _Toc29658086 \h </w:instrText>
            </w:r>
            <w:r>
              <w:rPr>
                <w:noProof/>
                <w:webHidden/>
              </w:rPr>
            </w:r>
            <w:r>
              <w:rPr>
                <w:noProof/>
                <w:webHidden/>
              </w:rPr>
              <w:fldChar w:fldCharType="separate"/>
            </w:r>
            <w:r>
              <w:rPr>
                <w:noProof/>
                <w:webHidden/>
              </w:rPr>
              <w:t>118</w:t>
            </w:r>
            <w:r>
              <w:rPr>
                <w:noProof/>
                <w:webHidden/>
              </w:rPr>
              <w:fldChar w:fldCharType="end"/>
            </w:r>
          </w:hyperlink>
        </w:p>
        <w:p w14:paraId="493F4B6D" w14:textId="2F69A090" w:rsidR="000B5CA9" w:rsidRDefault="000B5CA9">
          <w:pPr>
            <w:pStyle w:val="TOC4"/>
            <w:tabs>
              <w:tab w:val="right" w:leader="underscore" w:pos="9016"/>
            </w:tabs>
            <w:rPr>
              <w:rFonts w:eastAsiaTheme="minorEastAsia" w:cstheme="minorBidi"/>
              <w:noProof/>
              <w:sz w:val="22"/>
              <w:szCs w:val="22"/>
              <w:lang w:eastAsia="en-GB"/>
            </w:rPr>
          </w:pPr>
          <w:hyperlink w:anchor="_Toc29658087" w:history="1">
            <w:r w:rsidRPr="00B909DA">
              <w:rPr>
                <w:rStyle w:val="Hyperlink"/>
                <w:noProof/>
              </w:rPr>
              <w:t>Note on accessibility options</w:t>
            </w:r>
            <w:r>
              <w:rPr>
                <w:noProof/>
                <w:webHidden/>
              </w:rPr>
              <w:tab/>
            </w:r>
            <w:r>
              <w:rPr>
                <w:noProof/>
                <w:webHidden/>
              </w:rPr>
              <w:fldChar w:fldCharType="begin"/>
            </w:r>
            <w:r>
              <w:rPr>
                <w:noProof/>
                <w:webHidden/>
              </w:rPr>
              <w:instrText xml:space="preserve"> PAGEREF _Toc29658087 \h </w:instrText>
            </w:r>
            <w:r>
              <w:rPr>
                <w:noProof/>
                <w:webHidden/>
              </w:rPr>
            </w:r>
            <w:r>
              <w:rPr>
                <w:noProof/>
                <w:webHidden/>
              </w:rPr>
              <w:fldChar w:fldCharType="separate"/>
            </w:r>
            <w:r>
              <w:rPr>
                <w:noProof/>
                <w:webHidden/>
              </w:rPr>
              <w:t>119</w:t>
            </w:r>
            <w:r>
              <w:rPr>
                <w:noProof/>
                <w:webHidden/>
              </w:rPr>
              <w:fldChar w:fldCharType="end"/>
            </w:r>
          </w:hyperlink>
        </w:p>
        <w:p w14:paraId="1C3D6513" w14:textId="47663F62" w:rsidR="000B5CA9" w:rsidRDefault="000B5CA9">
          <w:pPr>
            <w:pStyle w:val="TOC3"/>
            <w:tabs>
              <w:tab w:val="right" w:leader="underscore" w:pos="9016"/>
            </w:tabs>
            <w:rPr>
              <w:rFonts w:eastAsiaTheme="minorEastAsia" w:cstheme="minorBidi"/>
              <w:noProof/>
              <w:sz w:val="22"/>
              <w:szCs w:val="22"/>
              <w:lang w:eastAsia="en-GB"/>
            </w:rPr>
          </w:pPr>
          <w:hyperlink w:anchor="_Toc29658088" w:history="1">
            <w:r w:rsidRPr="00B909DA">
              <w:rPr>
                <w:rStyle w:val="Hyperlink"/>
                <w:noProof/>
              </w:rPr>
              <w:t>Key variables, data structures, classes and validation</w:t>
            </w:r>
            <w:r>
              <w:rPr>
                <w:noProof/>
                <w:webHidden/>
              </w:rPr>
              <w:tab/>
            </w:r>
            <w:r>
              <w:rPr>
                <w:noProof/>
                <w:webHidden/>
              </w:rPr>
              <w:fldChar w:fldCharType="begin"/>
            </w:r>
            <w:r>
              <w:rPr>
                <w:noProof/>
                <w:webHidden/>
              </w:rPr>
              <w:instrText xml:space="preserve"> PAGEREF _Toc29658088 \h </w:instrText>
            </w:r>
            <w:r>
              <w:rPr>
                <w:noProof/>
                <w:webHidden/>
              </w:rPr>
            </w:r>
            <w:r>
              <w:rPr>
                <w:noProof/>
                <w:webHidden/>
              </w:rPr>
              <w:fldChar w:fldCharType="separate"/>
            </w:r>
            <w:r>
              <w:rPr>
                <w:noProof/>
                <w:webHidden/>
              </w:rPr>
              <w:t>119</w:t>
            </w:r>
            <w:r>
              <w:rPr>
                <w:noProof/>
                <w:webHidden/>
              </w:rPr>
              <w:fldChar w:fldCharType="end"/>
            </w:r>
          </w:hyperlink>
        </w:p>
        <w:p w14:paraId="7A5B4086" w14:textId="2B101025" w:rsidR="000B5CA9" w:rsidRDefault="000B5CA9">
          <w:pPr>
            <w:pStyle w:val="TOC4"/>
            <w:tabs>
              <w:tab w:val="right" w:leader="underscore" w:pos="9016"/>
            </w:tabs>
            <w:rPr>
              <w:rFonts w:eastAsiaTheme="minorEastAsia" w:cstheme="minorBidi"/>
              <w:noProof/>
              <w:sz w:val="22"/>
              <w:szCs w:val="22"/>
              <w:lang w:eastAsia="en-GB"/>
            </w:rPr>
          </w:pPr>
          <w:hyperlink w:anchor="_Toc29658089" w:history="1">
            <w:r w:rsidRPr="00B909DA">
              <w:rPr>
                <w:rStyle w:val="Hyperlink"/>
                <w:noProof/>
              </w:rPr>
              <w:t>Framework Class</w:t>
            </w:r>
            <w:r>
              <w:rPr>
                <w:noProof/>
                <w:webHidden/>
              </w:rPr>
              <w:tab/>
            </w:r>
            <w:r>
              <w:rPr>
                <w:noProof/>
                <w:webHidden/>
              </w:rPr>
              <w:fldChar w:fldCharType="begin"/>
            </w:r>
            <w:r>
              <w:rPr>
                <w:noProof/>
                <w:webHidden/>
              </w:rPr>
              <w:instrText xml:space="preserve"> PAGEREF _Toc29658089 \h </w:instrText>
            </w:r>
            <w:r>
              <w:rPr>
                <w:noProof/>
                <w:webHidden/>
              </w:rPr>
            </w:r>
            <w:r>
              <w:rPr>
                <w:noProof/>
                <w:webHidden/>
              </w:rPr>
              <w:fldChar w:fldCharType="separate"/>
            </w:r>
            <w:r>
              <w:rPr>
                <w:noProof/>
                <w:webHidden/>
              </w:rPr>
              <w:t>119</w:t>
            </w:r>
            <w:r>
              <w:rPr>
                <w:noProof/>
                <w:webHidden/>
              </w:rPr>
              <w:fldChar w:fldCharType="end"/>
            </w:r>
          </w:hyperlink>
        </w:p>
        <w:p w14:paraId="19C73E7B" w14:textId="7B7B73BC" w:rsidR="000B5CA9" w:rsidRDefault="000B5CA9">
          <w:pPr>
            <w:pStyle w:val="TOC4"/>
            <w:tabs>
              <w:tab w:val="right" w:leader="underscore" w:pos="9016"/>
            </w:tabs>
            <w:rPr>
              <w:rFonts w:eastAsiaTheme="minorEastAsia" w:cstheme="minorBidi"/>
              <w:noProof/>
              <w:sz w:val="22"/>
              <w:szCs w:val="22"/>
              <w:lang w:eastAsia="en-GB"/>
            </w:rPr>
          </w:pPr>
          <w:hyperlink w:anchor="_Toc29658090" w:history="1">
            <w:r w:rsidRPr="00B909DA">
              <w:rPr>
                <w:rStyle w:val="Hyperlink"/>
                <w:noProof/>
              </w:rPr>
              <w:t>Menu Class</w:t>
            </w:r>
            <w:r>
              <w:rPr>
                <w:noProof/>
                <w:webHidden/>
              </w:rPr>
              <w:tab/>
            </w:r>
            <w:r>
              <w:rPr>
                <w:noProof/>
                <w:webHidden/>
              </w:rPr>
              <w:fldChar w:fldCharType="begin"/>
            </w:r>
            <w:r>
              <w:rPr>
                <w:noProof/>
                <w:webHidden/>
              </w:rPr>
              <w:instrText xml:space="preserve"> PAGEREF _Toc29658090 \h </w:instrText>
            </w:r>
            <w:r>
              <w:rPr>
                <w:noProof/>
                <w:webHidden/>
              </w:rPr>
            </w:r>
            <w:r>
              <w:rPr>
                <w:noProof/>
                <w:webHidden/>
              </w:rPr>
              <w:fldChar w:fldCharType="separate"/>
            </w:r>
            <w:r>
              <w:rPr>
                <w:noProof/>
                <w:webHidden/>
              </w:rPr>
              <w:t>120</w:t>
            </w:r>
            <w:r>
              <w:rPr>
                <w:noProof/>
                <w:webHidden/>
              </w:rPr>
              <w:fldChar w:fldCharType="end"/>
            </w:r>
          </w:hyperlink>
        </w:p>
        <w:p w14:paraId="0BB4BA72" w14:textId="6EE52639" w:rsidR="000B5CA9" w:rsidRDefault="000B5CA9">
          <w:pPr>
            <w:pStyle w:val="TOC4"/>
            <w:tabs>
              <w:tab w:val="right" w:leader="underscore" w:pos="9016"/>
            </w:tabs>
            <w:rPr>
              <w:rFonts w:eastAsiaTheme="minorEastAsia" w:cstheme="minorBidi"/>
              <w:noProof/>
              <w:sz w:val="22"/>
              <w:szCs w:val="22"/>
              <w:lang w:eastAsia="en-GB"/>
            </w:rPr>
          </w:pPr>
          <w:hyperlink w:anchor="_Toc29658091" w:history="1">
            <w:r w:rsidRPr="00B909DA">
              <w:rPr>
                <w:rStyle w:val="Hyperlink"/>
                <w:noProof/>
              </w:rPr>
              <w:t>Game Class</w:t>
            </w:r>
            <w:r>
              <w:rPr>
                <w:noProof/>
                <w:webHidden/>
              </w:rPr>
              <w:tab/>
            </w:r>
            <w:r>
              <w:rPr>
                <w:noProof/>
                <w:webHidden/>
              </w:rPr>
              <w:fldChar w:fldCharType="begin"/>
            </w:r>
            <w:r>
              <w:rPr>
                <w:noProof/>
                <w:webHidden/>
              </w:rPr>
              <w:instrText xml:space="preserve"> PAGEREF _Toc29658091 \h </w:instrText>
            </w:r>
            <w:r>
              <w:rPr>
                <w:noProof/>
                <w:webHidden/>
              </w:rPr>
            </w:r>
            <w:r>
              <w:rPr>
                <w:noProof/>
                <w:webHidden/>
              </w:rPr>
              <w:fldChar w:fldCharType="separate"/>
            </w:r>
            <w:r>
              <w:rPr>
                <w:noProof/>
                <w:webHidden/>
              </w:rPr>
              <w:t>120</w:t>
            </w:r>
            <w:r>
              <w:rPr>
                <w:noProof/>
                <w:webHidden/>
              </w:rPr>
              <w:fldChar w:fldCharType="end"/>
            </w:r>
          </w:hyperlink>
        </w:p>
        <w:p w14:paraId="2F615F03" w14:textId="2CADE6ED" w:rsidR="000B5CA9" w:rsidRDefault="000B5CA9">
          <w:pPr>
            <w:pStyle w:val="TOC4"/>
            <w:tabs>
              <w:tab w:val="right" w:leader="underscore" w:pos="9016"/>
            </w:tabs>
            <w:rPr>
              <w:rFonts w:eastAsiaTheme="minorEastAsia" w:cstheme="minorBidi"/>
              <w:noProof/>
              <w:sz w:val="22"/>
              <w:szCs w:val="22"/>
              <w:lang w:eastAsia="en-GB"/>
            </w:rPr>
          </w:pPr>
          <w:hyperlink w:anchor="_Toc29658092" w:history="1">
            <w:r w:rsidRPr="00B909DA">
              <w:rPr>
                <w:rStyle w:val="Hyperlink"/>
                <w:noProof/>
              </w:rPr>
              <w:t>GameObject Class</w:t>
            </w:r>
            <w:r>
              <w:rPr>
                <w:noProof/>
                <w:webHidden/>
              </w:rPr>
              <w:tab/>
            </w:r>
            <w:r>
              <w:rPr>
                <w:noProof/>
                <w:webHidden/>
              </w:rPr>
              <w:fldChar w:fldCharType="begin"/>
            </w:r>
            <w:r>
              <w:rPr>
                <w:noProof/>
                <w:webHidden/>
              </w:rPr>
              <w:instrText xml:space="preserve"> PAGEREF _Toc29658092 \h </w:instrText>
            </w:r>
            <w:r>
              <w:rPr>
                <w:noProof/>
                <w:webHidden/>
              </w:rPr>
            </w:r>
            <w:r>
              <w:rPr>
                <w:noProof/>
                <w:webHidden/>
              </w:rPr>
              <w:fldChar w:fldCharType="separate"/>
            </w:r>
            <w:r>
              <w:rPr>
                <w:noProof/>
                <w:webHidden/>
              </w:rPr>
              <w:t>121</w:t>
            </w:r>
            <w:r>
              <w:rPr>
                <w:noProof/>
                <w:webHidden/>
              </w:rPr>
              <w:fldChar w:fldCharType="end"/>
            </w:r>
          </w:hyperlink>
        </w:p>
        <w:p w14:paraId="4586C763" w14:textId="3DC7E996" w:rsidR="000B5CA9" w:rsidRDefault="000B5CA9">
          <w:pPr>
            <w:pStyle w:val="TOC4"/>
            <w:tabs>
              <w:tab w:val="right" w:leader="underscore" w:pos="9016"/>
            </w:tabs>
            <w:rPr>
              <w:rFonts w:eastAsiaTheme="minorEastAsia" w:cstheme="minorBidi"/>
              <w:noProof/>
              <w:sz w:val="22"/>
              <w:szCs w:val="22"/>
              <w:lang w:eastAsia="en-GB"/>
            </w:rPr>
          </w:pPr>
          <w:hyperlink w:anchor="_Toc29658093" w:history="1">
            <w:r w:rsidRPr="00B909DA">
              <w:rPr>
                <w:rStyle w:val="Hyperlink"/>
                <w:noProof/>
              </w:rPr>
              <w:t>GUIObject Class</w:t>
            </w:r>
            <w:r>
              <w:rPr>
                <w:noProof/>
                <w:webHidden/>
              </w:rPr>
              <w:tab/>
            </w:r>
            <w:r>
              <w:rPr>
                <w:noProof/>
                <w:webHidden/>
              </w:rPr>
              <w:fldChar w:fldCharType="begin"/>
            </w:r>
            <w:r>
              <w:rPr>
                <w:noProof/>
                <w:webHidden/>
              </w:rPr>
              <w:instrText xml:space="preserve"> PAGEREF _Toc29658093 \h </w:instrText>
            </w:r>
            <w:r>
              <w:rPr>
                <w:noProof/>
                <w:webHidden/>
              </w:rPr>
            </w:r>
            <w:r>
              <w:rPr>
                <w:noProof/>
                <w:webHidden/>
              </w:rPr>
              <w:fldChar w:fldCharType="separate"/>
            </w:r>
            <w:r>
              <w:rPr>
                <w:noProof/>
                <w:webHidden/>
              </w:rPr>
              <w:t>121</w:t>
            </w:r>
            <w:r>
              <w:rPr>
                <w:noProof/>
                <w:webHidden/>
              </w:rPr>
              <w:fldChar w:fldCharType="end"/>
            </w:r>
          </w:hyperlink>
        </w:p>
        <w:p w14:paraId="5E9BFDE0" w14:textId="061A9AEF" w:rsidR="000B5CA9" w:rsidRDefault="000B5CA9">
          <w:pPr>
            <w:pStyle w:val="TOC4"/>
            <w:tabs>
              <w:tab w:val="right" w:leader="underscore" w:pos="9016"/>
            </w:tabs>
            <w:rPr>
              <w:rFonts w:eastAsiaTheme="minorEastAsia" w:cstheme="minorBidi"/>
              <w:noProof/>
              <w:sz w:val="22"/>
              <w:szCs w:val="22"/>
              <w:lang w:eastAsia="en-GB"/>
            </w:rPr>
          </w:pPr>
          <w:hyperlink w:anchor="_Toc29658094" w:history="1">
            <w:r w:rsidRPr="00B909DA">
              <w:rPr>
                <w:rStyle w:val="Hyperlink"/>
                <w:noProof/>
              </w:rPr>
              <w:t>Note on Validation</w:t>
            </w:r>
            <w:r>
              <w:rPr>
                <w:noProof/>
                <w:webHidden/>
              </w:rPr>
              <w:tab/>
            </w:r>
            <w:r>
              <w:rPr>
                <w:noProof/>
                <w:webHidden/>
              </w:rPr>
              <w:fldChar w:fldCharType="begin"/>
            </w:r>
            <w:r>
              <w:rPr>
                <w:noProof/>
                <w:webHidden/>
              </w:rPr>
              <w:instrText xml:space="preserve"> PAGEREF _Toc29658094 \h </w:instrText>
            </w:r>
            <w:r>
              <w:rPr>
                <w:noProof/>
                <w:webHidden/>
              </w:rPr>
            </w:r>
            <w:r>
              <w:rPr>
                <w:noProof/>
                <w:webHidden/>
              </w:rPr>
              <w:fldChar w:fldCharType="separate"/>
            </w:r>
            <w:r>
              <w:rPr>
                <w:noProof/>
                <w:webHidden/>
              </w:rPr>
              <w:t>122</w:t>
            </w:r>
            <w:r>
              <w:rPr>
                <w:noProof/>
                <w:webHidden/>
              </w:rPr>
              <w:fldChar w:fldCharType="end"/>
            </w:r>
          </w:hyperlink>
        </w:p>
        <w:p w14:paraId="21675D35" w14:textId="618AD06B" w:rsidR="000B5CA9" w:rsidRDefault="000B5CA9">
          <w:pPr>
            <w:pStyle w:val="TOC3"/>
            <w:tabs>
              <w:tab w:val="right" w:leader="underscore" w:pos="9016"/>
            </w:tabs>
            <w:rPr>
              <w:rFonts w:eastAsiaTheme="minorEastAsia" w:cstheme="minorBidi"/>
              <w:noProof/>
              <w:sz w:val="22"/>
              <w:szCs w:val="22"/>
              <w:lang w:eastAsia="en-GB"/>
            </w:rPr>
          </w:pPr>
          <w:hyperlink w:anchor="_Toc29658095" w:history="1">
            <w:r w:rsidRPr="00B909DA">
              <w:rPr>
                <w:rStyle w:val="Hyperlink"/>
                <w:noProof/>
              </w:rPr>
              <w:t>Class Diagrams</w:t>
            </w:r>
            <w:r>
              <w:rPr>
                <w:noProof/>
                <w:webHidden/>
              </w:rPr>
              <w:tab/>
            </w:r>
            <w:r>
              <w:rPr>
                <w:noProof/>
                <w:webHidden/>
              </w:rPr>
              <w:fldChar w:fldCharType="begin"/>
            </w:r>
            <w:r>
              <w:rPr>
                <w:noProof/>
                <w:webHidden/>
              </w:rPr>
              <w:instrText xml:space="preserve"> PAGEREF _Toc29658095 \h </w:instrText>
            </w:r>
            <w:r>
              <w:rPr>
                <w:noProof/>
                <w:webHidden/>
              </w:rPr>
            </w:r>
            <w:r>
              <w:rPr>
                <w:noProof/>
                <w:webHidden/>
              </w:rPr>
              <w:fldChar w:fldCharType="separate"/>
            </w:r>
            <w:r>
              <w:rPr>
                <w:noProof/>
                <w:webHidden/>
              </w:rPr>
              <w:t>122</w:t>
            </w:r>
            <w:r>
              <w:rPr>
                <w:noProof/>
                <w:webHidden/>
              </w:rPr>
              <w:fldChar w:fldCharType="end"/>
            </w:r>
          </w:hyperlink>
        </w:p>
        <w:p w14:paraId="156F8423" w14:textId="45630F02" w:rsidR="000B5CA9" w:rsidRDefault="000B5CA9">
          <w:pPr>
            <w:pStyle w:val="TOC2"/>
            <w:tabs>
              <w:tab w:val="right" w:leader="underscore" w:pos="9016"/>
            </w:tabs>
            <w:rPr>
              <w:rFonts w:eastAsiaTheme="minorEastAsia" w:cstheme="minorBidi"/>
              <w:b w:val="0"/>
              <w:bCs w:val="0"/>
              <w:noProof/>
              <w:lang w:eastAsia="en-GB"/>
            </w:rPr>
          </w:pPr>
          <w:hyperlink w:anchor="_Toc29658096" w:history="1">
            <w:r w:rsidRPr="00B909DA">
              <w:rPr>
                <w:rStyle w:val="Hyperlink"/>
                <w:noProof/>
              </w:rPr>
              <w:t>Iteration Development</w:t>
            </w:r>
            <w:r>
              <w:rPr>
                <w:noProof/>
                <w:webHidden/>
              </w:rPr>
              <w:tab/>
            </w:r>
            <w:r>
              <w:rPr>
                <w:noProof/>
                <w:webHidden/>
              </w:rPr>
              <w:fldChar w:fldCharType="begin"/>
            </w:r>
            <w:r>
              <w:rPr>
                <w:noProof/>
                <w:webHidden/>
              </w:rPr>
              <w:instrText xml:space="preserve"> PAGEREF _Toc29658096 \h </w:instrText>
            </w:r>
            <w:r>
              <w:rPr>
                <w:noProof/>
                <w:webHidden/>
              </w:rPr>
            </w:r>
            <w:r>
              <w:rPr>
                <w:noProof/>
                <w:webHidden/>
              </w:rPr>
              <w:fldChar w:fldCharType="separate"/>
            </w:r>
            <w:r>
              <w:rPr>
                <w:noProof/>
                <w:webHidden/>
              </w:rPr>
              <w:t>123</w:t>
            </w:r>
            <w:r>
              <w:rPr>
                <w:noProof/>
                <w:webHidden/>
              </w:rPr>
              <w:fldChar w:fldCharType="end"/>
            </w:r>
          </w:hyperlink>
        </w:p>
        <w:p w14:paraId="722CE9EF" w14:textId="1CE26DC8" w:rsidR="000B5CA9" w:rsidRDefault="000B5CA9">
          <w:pPr>
            <w:pStyle w:val="TOC3"/>
            <w:tabs>
              <w:tab w:val="right" w:leader="underscore" w:pos="9016"/>
            </w:tabs>
            <w:rPr>
              <w:rFonts w:eastAsiaTheme="minorEastAsia" w:cstheme="minorBidi"/>
              <w:noProof/>
              <w:sz w:val="22"/>
              <w:szCs w:val="22"/>
              <w:lang w:eastAsia="en-GB"/>
            </w:rPr>
          </w:pPr>
          <w:hyperlink w:anchor="_Toc29658097" w:history="1">
            <w:r w:rsidRPr="00B909DA">
              <w:rPr>
                <w:rStyle w:val="Hyperlink"/>
                <w:noProof/>
              </w:rPr>
              <w:t>Initial Set-up</w:t>
            </w:r>
            <w:r>
              <w:rPr>
                <w:noProof/>
                <w:webHidden/>
              </w:rPr>
              <w:tab/>
            </w:r>
            <w:r>
              <w:rPr>
                <w:noProof/>
                <w:webHidden/>
              </w:rPr>
              <w:fldChar w:fldCharType="begin"/>
            </w:r>
            <w:r>
              <w:rPr>
                <w:noProof/>
                <w:webHidden/>
              </w:rPr>
              <w:instrText xml:space="preserve"> PAGEREF _Toc29658097 \h </w:instrText>
            </w:r>
            <w:r>
              <w:rPr>
                <w:noProof/>
                <w:webHidden/>
              </w:rPr>
            </w:r>
            <w:r>
              <w:rPr>
                <w:noProof/>
                <w:webHidden/>
              </w:rPr>
              <w:fldChar w:fldCharType="separate"/>
            </w:r>
            <w:r>
              <w:rPr>
                <w:noProof/>
                <w:webHidden/>
              </w:rPr>
              <w:t>123</w:t>
            </w:r>
            <w:r>
              <w:rPr>
                <w:noProof/>
                <w:webHidden/>
              </w:rPr>
              <w:fldChar w:fldCharType="end"/>
            </w:r>
          </w:hyperlink>
        </w:p>
        <w:p w14:paraId="40177102" w14:textId="1625D4AB" w:rsidR="000B5CA9" w:rsidRDefault="000B5CA9">
          <w:pPr>
            <w:pStyle w:val="TOC3"/>
            <w:tabs>
              <w:tab w:val="right" w:leader="underscore" w:pos="9016"/>
            </w:tabs>
            <w:rPr>
              <w:rFonts w:eastAsiaTheme="minorEastAsia" w:cstheme="minorBidi"/>
              <w:noProof/>
              <w:sz w:val="22"/>
              <w:szCs w:val="22"/>
              <w:lang w:eastAsia="en-GB"/>
            </w:rPr>
          </w:pPr>
          <w:hyperlink w:anchor="_Toc29658098" w:history="1">
            <w:r w:rsidRPr="00B909DA">
              <w:rPr>
                <w:rStyle w:val="Hyperlink"/>
                <w:noProof/>
              </w:rPr>
              <w:t>Creating the XAML Backbone</w:t>
            </w:r>
            <w:r>
              <w:rPr>
                <w:noProof/>
                <w:webHidden/>
              </w:rPr>
              <w:tab/>
            </w:r>
            <w:r>
              <w:rPr>
                <w:noProof/>
                <w:webHidden/>
              </w:rPr>
              <w:fldChar w:fldCharType="begin"/>
            </w:r>
            <w:r>
              <w:rPr>
                <w:noProof/>
                <w:webHidden/>
              </w:rPr>
              <w:instrText xml:space="preserve"> PAGEREF _Toc29658098 \h </w:instrText>
            </w:r>
            <w:r>
              <w:rPr>
                <w:noProof/>
                <w:webHidden/>
              </w:rPr>
            </w:r>
            <w:r>
              <w:rPr>
                <w:noProof/>
                <w:webHidden/>
              </w:rPr>
              <w:fldChar w:fldCharType="separate"/>
            </w:r>
            <w:r>
              <w:rPr>
                <w:noProof/>
                <w:webHidden/>
              </w:rPr>
              <w:t>123</w:t>
            </w:r>
            <w:r>
              <w:rPr>
                <w:noProof/>
                <w:webHidden/>
              </w:rPr>
              <w:fldChar w:fldCharType="end"/>
            </w:r>
          </w:hyperlink>
        </w:p>
        <w:p w14:paraId="5E5724E1" w14:textId="5D91059C" w:rsidR="000B5CA9" w:rsidRDefault="000B5CA9">
          <w:pPr>
            <w:pStyle w:val="TOC3"/>
            <w:tabs>
              <w:tab w:val="right" w:leader="underscore" w:pos="9016"/>
            </w:tabs>
            <w:rPr>
              <w:rFonts w:eastAsiaTheme="minorEastAsia" w:cstheme="minorBidi"/>
              <w:noProof/>
              <w:sz w:val="22"/>
              <w:szCs w:val="22"/>
              <w:lang w:eastAsia="en-GB"/>
            </w:rPr>
          </w:pPr>
          <w:hyperlink w:anchor="_Toc29658099" w:history="1">
            <w:r w:rsidRPr="00B909DA">
              <w:rPr>
                <w:rStyle w:val="Hyperlink"/>
                <w:noProof/>
              </w:rPr>
              <w:t>Building the Framework Class</w:t>
            </w:r>
            <w:r>
              <w:rPr>
                <w:noProof/>
                <w:webHidden/>
              </w:rPr>
              <w:tab/>
            </w:r>
            <w:r>
              <w:rPr>
                <w:noProof/>
                <w:webHidden/>
              </w:rPr>
              <w:fldChar w:fldCharType="begin"/>
            </w:r>
            <w:r>
              <w:rPr>
                <w:noProof/>
                <w:webHidden/>
              </w:rPr>
              <w:instrText xml:space="preserve"> PAGEREF _Toc29658099 \h </w:instrText>
            </w:r>
            <w:r>
              <w:rPr>
                <w:noProof/>
                <w:webHidden/>
              </w:rPr>
            </w:r>
            <w:r>
              <w:rPr>
                <w:noProof/>
                <w:webHidden/>
              </w:rPr>
              <w:fldChar w:fldCharType="separate"/>
            </w:r>
            <w:r>
              <w:rPr>
                <w:noProof/>
                <w:webHidden/>
              </w:rPr>
              <w:t>124</w:t>
            </w:r>
            <w:r>
              <w:rPr>
                <w:noProof/>
                <w:webHidden/>
              </w:rPr>
              <w:fldChar w:fldCharType="end"/>
            </w:r>
          </w:hyperlink>
        </w:p>
        <w:p w14:paraId="502EACB2" w14:textId="46439B5C" w:rsidR="000B5CA9" w:rsidRDefault="000B5CA9">
          <w:pPr>
            <w:pStyle w:val="TOC4"/>
            <w:tabs>
              <w:tab w:val="right" w:leader="underscore" w:pos="9016"/>
            </w:tabs>
            <w:rPr>
              <w:rFonts w:eastAsiaTheme="minorEastAsia" w:cstheme="minorBidi"/>
              <w:noProof/>
              <w:sz w:val="22"/>
              <w:szCs w:val="22"/>
              <w:lang w:eastAsia="en-GB"/>
            </w:rPr>
          </w:pPr>
          <w:hyperlink w:anchor="_Toc29658100" w:history="1">
            <w:r w:rsidRPr="00B909DA">
              <w:rPr>
                <w:rStyle w:val="Hyperlink"/>
                <w:noProof/>
              </w:rPr>
              <w:t>Constructor and initial variables</w:t>
            </w:r>
            <w:r>
              <w:rPr>
                <w:noProof/>
                <w:webHidden/>
              </w:rPr>
              <w:tab/>
            </w:r>
            <w:r>
              <w:rPr>
                <w:noProof/>
                <w:webHidden/>
              </w:rPr>
              <w:fldChar w:fldCharType="begin"/>
            </w:r>
            <w:r>
              <w:rPr>
                <w:noProof/>
                <w:webHidden/>
              </w:rPr>
              <w:instrText xml:space="preserve"> PAGEREF _Toc29658100 \h </w:instrText>
            </w:r>
            <w:r>
              <w:rPr>
                <w:noProof/>
                <w:webHidden/>
              </w:rPr>
            </w:r>
            <w:r>
              <w:rPr>
                <w:noProof/>
                <w:webHidden/>
              </w:rPr>
              <w:fldChar w:fldCharType="separate"/>
            </w:r>
            <w:r>
              <w:rPr>
                <w:noProof/>
                <w:webHidden/>
              </w:rPr>
              <w:t>124</w:t>
            </w:r>
            <w:r>
              <w:rPr>
                <w:noProof/>
                <w:webHidden/>
              </w:rPr>
              <w:fldChar w:fldCharType="end"/>
            </w:r>
          </w:hyperlink>
        </w:p>
        <w:p w14:paraId="29A40427" w14:textId="1FF74D75" w:rsidR="000B5CA9" w:rsidRDefault="000B5CA9">
          <w:pPr>
            <w:pStyle w:val="TOC4"/>
            <w:tabs>
              <w:tab w:val="right" w:leader="underscore" w:pos="9016"/>
            </w:tabs>
            <w:rPr>
              <w:rFonts w:eastAsiaTheme="minorEastAsia" w:cstheme="minorBidi"/>
              <w:noProof/>
              <w:sz w:val="22"/>
              <w:szCs w:val="22"/>
              <w:lang w:eastAsia="en-GB"/>
            </w:rPr>
          </w:pPr>
          <w:hyperlink w:anchor="_Toc29658101" w:history="1">
            <w:r w:rsidRPr="00B909DA">
              <w:rPr>
                <w:rStyle w:val="Hyperlink"/>
                <w:noProof/>
              </w:rPr>
              <w:t>Instantiating an object of the Framework class</w:t>
            </w:r>
            <w:r>
              <w:rPr>
                <w:noProof/>
                <w:webHidden/>
              </w:rPr>
              <w:tab/>
            </w:r>
            <w:r>
              <w:rPr>
                <w:noProof/>
                <w:webHidden/>
              </w:rPr>
              <w:fldChar w:fldCharType="begin"/>
            </w:r>
            <w:r>
              <w:rPr>
                <w:noProof/>
                <w:webHidden/>
              </w:rPr>
              <w:instrText xml:space="preserve"> PAGEREF _Toc29658101 \h </w:instrText>
            </w:r>
            <w:r>
              <w:rPr>
                <w:noProof/>
                <w:webHidden/>
              </w:rPr>
            </w:r>
            <w:r>
              <w:rPr>
                <w:noProof/>
                <w:webHidden/>
              </w:rPr>
              <w:fldChar w:fldCharType="separate"/>
            </w:r>
            <w:r>
              <w:rPr>
                <w:noProof/>
                <w:webHidden/>
              </w:rPr>
              <w:t>125</w:t>
            </w:r>
            <w:r>
              <w:rPr>
                <w:noProof/>
                <w:webHidden/>
              </w:rPr>
              <w:fldChar w:fldCharType="end"/>
            </w:r>
          </w:hyperlink>
        </w:p>
        <w:p w14:paraId="14401DB1" w14:textId="164CB324" w:rsidR="000B5CA9" w:rsidRDefault="000B5CA9">
          <w:pPr>
            <w:pStyle w:val="TOC3"/>
            <w:tabs>
              <w:tab w:val="right" w:leader="underscore" w:pos="9016"/>
            </w:tabs>
            <w:rPr>
              <w:rFonts w:eastAsiaTheme="minorEastAsia" w:cstheme="minorBidi"/>
              <w:noProof/>
              <w:sz w:val="22"/>
              <w:szCs w:val="22"/>
              <w:lang w:eastAsia="en-GB"/>
            </w:rPr>
          </w:pPr>
          <w:hyperlink w:anchor="_Toc29658102" w:history="1">
            <w:r w:rsidRPr="00B909DA">
              <w:rPr>
                <w:rStyle w:val="Hyperlink"/>
                <w:noProof/>
              </w:rPr>
              <w:t>GameObject and its Derived Classes</w:t>
            </w:r>
            <w:r>
              <w:rPr>
                <w:noProof/>
                <w:webHidden/>
              </w:rPr>
              <w:tab/>
            </w:r>
            <w:r>
              <w:rPr>
                <w:noProof/>
                <w:webHidden/>
              </w:rPr>
              <w:fldChar w:fldCharType="begin"/>
            </w:r>
            <w:r>
              <w:rPr>
                <w:noProof/>
                <w:webHidden/>
              </w:rPr>
              <w:instrText xml:space="preserve"> PAGEREF _Toc29658102 \h </w:instrText>
            </w:r>
            <w:r>
              <w:rPr>
                <w:noProof/>
                <w:webHidden/>
              </w:rPr>
            </w:r>
            <w:r>
              <w:rPr>
                <w:noProof/>
                <w:webHidden/>
              </w:rPr>
              <w:fldChar w:fldCharType="separate"/>
            </w:r>
            <w:r>
              <w:rPr>
                <w:noProof/>
                <w:webHidden/>
              </w:rPr>
              <w:t>126</w:t>
            </w:r>
            <w:r>
              <w:rPr>
                <w:noProof/>
                <w:webHidden/>
              </w:rPr>
              <w:fldChar w:fldCharType="end"/>
            </w:r>
          </w:hyperlink>
        </w:p>
        <w:p w14:paraId="7ABFDAC0" w14:textId="2600E7E9" w:rsidR="000B5CA9" w:rsidRDefault="000B5CA9">
          <w:pPr>
            <w:pStyle w:val="TOC4"/>
            <w:tabs>
              <w:tab w:val="right" w:leader="underscore" w:pos="9016"/>
            </w:tabs>
            <w:rPr>
              <w:rFonts w:eastAsiaTheme="minorEastAsia" w:cstheme="minorBidi"/>
              <w:noProof/>
              <w:sz w:val="22"/>
              <w:szCs w:val="22"/>
              <w:lang w:eastAsia="en-GB"/>
            </w:rPr>
          </w:pPr>
          <w:hyperlink w:anchor="_Toc29658103" w:history="1">
            <w:r w:rsidRPr="00B909DA">
              <w:rPr>
                <w:rStyle w:val="Hyperlink"/>
                <w:noProof/>
              </w:rPr>
              <w:t>GameObject Class</w:t>
            </w:r>
            <w:r>
              <w:rPr>
                <w:noProof/>
                <w:webHidden/>
              </w:rPr>
              <w:tab/>
            </w:r>
            <w:r>
              <w:rPr>
                <w:noProof/>
                <w:webHidden/>
              </w:rPr>
              <w:fldChar w:fldCharType="begin"/>
            </w:r>
            <w:r>
              <w:rPr>
                <w:noProof/>
                <w:webHidden/>
              </w:rPr>
              <w:instrText xml:space="preserve"> PAGEREF _Toc29658103 \h </w:instrText>
            </w:r>
            <w:r>
              <w:rPr>
                <w:noProof/>
                <w:webHidden/>
              </w:rPr>
            </w:r>
            <w:r>
              <w:rPr>
                <w:noProof/>
                <w:webHidden/>
              </w:rPr>
              <w:fldChar w:fldCharType="separate"/>
            </w:r>
            <w:r>
              <w:rPr>
                <w:noProof/>
                <w:webHidden/>
              </w:rPr>
              <w:t>126</w:t>
            </w:r>
            <w:r>
              <w:rPr>
                <w:noProof/>
                <w:webHidden/>
              </w:rPr>
              <w:fldChar w:fldCharType="end"/>
            </w:r>
          </w:hyperlink>
        </w:p>
        <w:p w14:paraId="2D37F495" w14:textId="567E5EDB" w:rsidR="000B5CA9" w:rsidRDefault="000B5CA9">
          <w:pPr>
            <w:pStyle w:val="TOC4"/>
            <w:tabs>
              <w:tab w:val="right" w:leader="underscore" w:pos="9016"/>
            </w:tabs>
            <w:rPr>
              <w:rFonts w:eastAsiaTheme="minorEastAsia" w:cstheme="minorBidi"/>
              <w:noProof/>
              <w:sz w:val="22"/>
              <w:szCs w:val="22"/>
              <w:lang w:eastAsia="en-GB"/>
            </w:rPr>
          </w:pPr>
          <w:hyperlink w:anchor="_Toc29658104" w:history="1">
            <w:r w:rsidRPr="00B909DA">
              <w:rPr>
                <w:rStyle w:val="Hyperlink"/>
                <w:noProof/>
              </w:rPr>
              <w:t>Tank Class</w:t>
            </w:r>
            <w:r>
              <w:rPr>
                <w:noProof/>
                <w:webHidden/>
              </w:rPr>
              <w:tab/>
            </w:r>
            <w:r>
              <w:rPr>
                <w:noProof/>
                <w:webHidden/>
              </w:rPr>
              <w:fldChar w:fldCharType="begin"/>
            </w:r>
            <w:r>
              <w:rPr>
                <w:noProof/>
                <w:webHidden/>
              </w:rPr>
              <w:instrText xml:space="preserve"> PAGEREF _Toc29658104 \h </w:instrText>
            </w:r>
            <w:r>
              <w:rPr>
                <w:noProof/>
                <w:webHidden/>
              </w:rPr>
            </w:r>
            <w:r>
              <w:rPr>
                <w:noProof/>
                <w:webHidden/>
              </w:rPr>
              <w:fldChar w:fldCharType="separate"/>
            </w:r>
            <w:r>
              <w:rPr>
                <w:noProof/>
                <w:webHidden/>
              </w:rPr>
              <w:t>126</w:t>
            </w:r>
            <w:r>
              <w:rPr>
                <w:noProof/>
                <w:webHidden/>
              </w:rPr>
              <w:fldChar w:fldCharType="end"/>
            </w:r>
          </w:hyperlink>
        </w:p>
        <w:p w14:paraId="56AEC348" w14:textId="45ED4D38" w:rsidR="000B5CA9" w:rsidRDefault="000B5CA9">
          <w:pPr>
            <w:pStyle w:val="TOC4"/>
            <w:tabs>
              <w:tab w:val="right" w:leader="underscore" w:pos="9016"/>
            </w:tabs>
            <w:rPr>
              <w:rFonts w:eastAsiaTheme="minorEastAsia" w:cstheme="minorBidi"/>
              <w:noProof/>
              <w:sz w:val="22"/>
              <w:szCs w:val="22"/>
              <w:lang w:eastAsia="en-GB"/>
            </w:rPr>
          </w:pPr>
          <w:hyperlink w:anchor="_Toc29658105" w:history="1">
            <w:r w:rsidRPr="00B909DA">
              <w:rPr>
                <w:rStyle w:val="Hyperlink"/>
                <w:noProof/>
              </w:rPr>
              <w:t>Projectile Class</w:t>
            </w:r>
            <w:r>
              <w:rPr>
                <w:noProof/>
                <w:webHidden/>
              </w:rPr>
              <w:tab/>
            </w:r>
            <w:r>
              <w:rPr>
                <w:noProof/>
                <w:webHidden/>
              </w:rPr>
              <w:fldChar w:fldCharType="begin"/>
            </w:r>
            <w:r>
              <w:rPr>
                <w:noProof/>
                <w:webHidden/>
              </w:rPr>
              <w:instrText xml:space="preserve"> PAGEREF _Toc29658105 \h </w:instrText>
            </w:r>
            <w:r>
              <w:rPr>
                <w:noProof/>
                <w:webHidden/>
              </w:rPr>
            </w:r>
            <w:r>
              <w:rPr>
                <w:noProof/>
                <w:webHidden/>
              </w:rPr>
              <w:fldChar w:fldCharType="separate"/>
            </w:r>
            <w:r>
              <w:rPr>
                <w:noProof/>
                <w:webHidden/>
              </w:rPr>
              <w:t>127</w:t>
            </w:r>
            <w:r>
              <w:rPr>
                <w:noProof/>
                <w:webHidden/>
              </w:rPr>
              <w:fldChar w:fldCharType="end"/>
            </w:r>
          </w:hyperlink>
        </w:p>
        <w:p w14:paraId="0986821E" w14:textId="4137756E" w:rsidR="000B5CA9" w:rsidRDefault="000B5CA9">
          <w:pPr>
            <w:pStyle w:val="TOC4"/>
            <w:tabs>
              <w:tab w:val="right" w:leader="underscore" w:pos="9016"/>
            </w:tabs>
            <w:rPr>
              <w:rFonts w:eastAsiaTheme="minorEastAsia" w:cstheme="minorBidi"/>
              <w:noProof/>
              <w:sz w:val="22"/>
              <w:szCs w:val="22"/>
              <w:lang w:eastAsia="en-GB"/>
            </w:rPr>
          </w:pPr>
          <w:hyperlink w:anchor="_Toc29658106" w:history="1">
            <w:r w:rsidRPr="00B909DA">
              <w:rPr>
                <w:rStyle w:val="Hyperlink"/>
                <w:noProof/>
              </w:rPr>
              <w:t>Map Class</w:t>
            </w:r>
            <w:r>
              <w:rPr>
                <w:noProof/>
                <w:webHidden/>
              </w:rPr>
              <w:tab/>
            </w:r>
            <w:r>
              <w:rPr>
                <w:noProof/>
                <w:webHidden/>
              </w:rPr>
              <w:fldChar w:fldCharType="begin"/>
            </w:r>
            <w:r>
              <w:rPr>
                <w:noProof/>
                <w:webHidden/>
              </w:rPr>
              <w:instrText xml:space="preserve"> PAGEREF _Toc29658106 \h </w:instrText>
            </w:r>
            <w:r>
              <w:rPr>
                <w:noProof/>
                <w:webHidden/>
              </w:rPr>
            </w:r>
            <w:r>
              <w:rPr>
                <w:noProof/>
                <w:webHidden/>
              </w:rPr>
              <w:fldChar w:fldCharType="separate"/>
            </w:r>
            <w:r>
              <w:rPr>
                <w:noProof/>
                <w:webHidden/>
              </w:rPr>
              <w:t>127</w:t>
            </w:r>
            <w:r>
              <w:rPr>
                <w:noProof/>
                <w:webHidden/>
              </w:rPr>
              <w:fldChar w:fldCharType="end"/>
            </w:r>
          </w:hyperlink>
        </w:p>
        <w:p w14:paraId="083A6E07" w14:textId="2786B623" w:rsidR="000B5CA9" w:rsidRDefault="000B5CA9">
          <w:pPr>
            <w:pStyle w:val="TOC3"/>
            <w:tabs>
              <w:tab w:val="right" w:leader="underscore" w:pos="9016"/>
            </w:tabs>
            <w:rPr>
              <w:rFonts w:eastAsiaTheme="minorEastAsia" w:cstheme="minorBidi"/>
              <w:noProof/>
              <w:sz w:val="22"/>
              <w:szCs w:val="22"/>
              <w:lang w:eastAsia="en-GB"/>
            </w:rPr>
          </w:pPr>
          <w:hyperlink w:anchor="_Toc29658107" w:history="1">
            <w:r w:rsidRPr="00B909DA">
              <w:rPr>
                <w:rStyle w:val="Hyperlink"/>
                <w:noProof/>
              </w:rPr>
              <w:t>GUIObject and its Derived Classes</w:t>
            </w:r>
            <w:r>
              <w:rPr>
                <w:noProof/>
                <w:webHidden/>
              </w:rPr>
              <w:tab/>
            </w:r>
            <w:r>
              <w:rPr>
                <w:noProof/>
                <w:webHidden/>
              </w:rPr>
              <w:fldChar w:fldCharType="begin"/>
            </w:r>
            <w:r>
              <w:rPr>
                <w:noProof/>
                <w:webHidden/>
              </w:rPr>
              <w:instrText xml:space="preserve"> PAGEREF _Toc29658107 \h </w:instrText>
            </w:r>
            <w:r>
              <w:rPr>
                <w:noProof/>
                <w:webHidden/>
              </w:rPr>
            </w:r>
            <w:r>
              <w:rPr>
                <w:noProof/>
                <w:webHidden/>
              </w:rPr>
              <w:fldChar w:fldCharType="separate"/>
            </w:r>
            <w:r>
              <w:rPr>
                <w:noProof/>
                <w:webHidden/>
              </w:rPr>
              <w:t>128</w:t>
            </w:r>
            <w:r>
              <w:rPr>
                <w:noProof/>
                <w:webHidden/>
              </w:rPr>
              <w:fldChar w:fldCharType="end"/>
            </w:r>
          </w:hyperlink>
        </w:p>
        <w:p w14:paraId="449BADB4" w14:textId="229D15DF" w:rsidR="000B5CA9" w:rsidRDefault="000B5CA9">
          <w:pPr>
            <w:pStyle w:val="TOC4"/>
            <w:tabs>
              <w:tab w:val="right" w:leader="underscore" w:pos="9016"/>
            </w:tabs>
            <w:rPr>
              <w:rFonts w:eastAsiaTheme="minorEastAsia" w:cstheme="minorBidi"/>
              <w:noProof/>
              <w:sz w:val="22"/>
              <w:szCs w:val="22"/>
              <w:lang w:eastAsia="en-GB"/>
            </w:rPr>
          </w:pPr>
          <w:hyperlink w:anchor="_Toc29658108" w:history="1">
            <w:r w:rsidRPr="00B909DA">
              <w:rPr>
                <w:rStyle w:val="Hyperlink"/>
                <w:noProof/>
              </w:rPr>
              <w:t>GUIObject Class</w:t>
            </w:r>
            <w:r>
              <w:rPr>
                <w:noProof/>
                <w:webHidden/>
              </w:rPr>
              <w:tab/>
            </w:r>
            <w:r>
              <w:rPr>
                <w:noProof/>
                <w:webHidden/>
              </w:rPr>
              <w:fldChar w:fldCharType="begin"/>
            </w:r>
            <w:r>
              <w:rPr>
                <w:noProof/>
                <w:webHidden/>
              </w:rPr>
              <w:instrText xml:space="preserve"> PAGEREF _Toc29658108 \h </w:instrText>
            </w:r>
            <w:r>
              <w:rPr>
                <w:noProof/>
                <w:webHidden/>
              </w:rPr>
            </w:r>
            <w:r>
              <w:rPr>
                <w:noProof/>
                <w:webHidden/>
              </w:rPr>
              <w:fldChar w:fldCharType="separate"/>
            </w:r>
            <w:r>
              <w:rPr>
                <w:noProof/>
                <w:webHidden/>
              </w:rPr>
              <w:t>128</w:t>
            </w:r>
            <w:r>
              <w:rPr>
                <w:noProof/>
                <w:webHidden/>
              </w:rPr>
              <w:fldChar w:fldCharType="end"/>
            </w:r>
          </w:hyperlink>
        </w:p>
        <w:p w14:paraId="23639DD8" w14:textId="6785C311" w:rsidR="000B5CA9" w:rsidRDefault="000B5CA9">
          <w:pPr>
            <w:pStyle w:val="TOC4"/>
            <w:tabs>
              <w:tab w:val="right" w:leader="underscore" w:pos="9016"/>
            </w:tabs>
            <w:rPr>
              <w:rFonts w:eastAsiaTheme="minorEastAsia" w:cstheme="minorBidi"/>
              <w:noProof/>
              <w:sz w:val="22"/>
              <w:szCs w:val="22"/>
              <w:lang w:eastAsia="en-GB"/>
            </w:rPr>
          </w:pPr>
          <w:hyperlink w:anchor="_Toc29658109" w:history="1">
            <w:r w:rsidRPr="00B909DA">
              <w:rPr>
                <w:rStyle w:val="Hyperlink"/>
                <w:noProof/>
              </w:rPr>
              <w:t>MessageBox Class</w:t>
            </w:r>
            <w:r>
              <w:rPr>
                <w:noProof/>
                <w:webHidden/>
              </w:rPr>
              <w:tab/>
            </w:r>
            <w:r>
              <w:rPr>
                <w:noProof/>
                <w:webHidden/>
              </w:rPr>
              <w:fldChar w:fldCharType="begin"/>
            </w:r>
            <w:r>
              <w:rPr>
                <w:noProof/>
                <w:webHidden/>
              </w:rPr>
              <w:instrText xml:space="preserve"> PAGEREF _Toc29658109 \h </w:instrText>
            </w:r>
            <w:r>
              <w:rPr>
                <w:noProof/>
                <w:webHidden/>
              </w:rPr>
            </w:r>
            <w:r>
              <w:rPr>
                <w:noProof/>
                <w:webHidden/>
              </w:rPr>
              <w:fldChar w:fldCharType="separate"/>
            </w:r>
            <w:r>
              <w:rPr>
                <w:noProof/>
                <w:webHidden/>
              </w:rPr>
              <w:t>128</w:t>
            </w:r>
            <w:r>
              <w:rPr>
                <w:noProof/>
                <w:webHidden/>
              </w:rPr>
              <w:fldChar w:fldCharType="end"/>
            </w:r>
          </w:hyperlink>
        </w:p>
        <w:p w14:paraId="3FAB3DF0" w14:textId="4824AC3E" w:rsidR="000B5CA9" w:rsidRDefault="000B5CA9">
          <w:pPr>
            <w:pStyle w:val="TOC4"/>
            <w:tabs>
              <w:tab w:val="right" w:leader="underscore" w:pos="9016"/>
            </w:tabs>
            <w:rPr>
              <w:rFonts w:eastAsiaTheme="minorEastAsia" w:cstheme="minorBidi"/>
              <w:noProof/>
              <w:sz w:val="22"/>
              <w:szCs w:val="22"/>
              <w:lang w:eastAsia="en-GB"/>
            </w:rPr>
          </w:pPr>
          <w:hyperlink w:anchor="_Toc29658110" w:history="1">
            <w:r w:rsidRPr="00B909DA">
              <w:rPr>
                <w:rStyle w:val="Hyperlink"/>
                <w:noProof/>
              </w:rPr>
              <w:t>AimingIcon</w:t>
            </w:r>
            <w:r>
              <w:rPr>
                <w:noProof/>
                <w:webHidden/>
              </w:rPr>
              <w:tab/>
            </w:r>
            <w:r>
              <w:rPr>
                <w:noProof/>
                <w:webHidden/>
              </w:rPr>
              <w:fldChar w:fldCharType="begin"/>
            </w:r>
            <w:r>
              <w:rPr>
                <w:noProof/>
                <w:webHidden/>
              </w:rPr>
              <w:instrText xml:space="preserve"> PAGEREF _Toc29658110 \h </w:instrText>
            </w:r>
            <w:r>
              <w:rPr>
                <w:noProof/>
                <w:webHidden/>
              </w:rPr>
            </w:r>
            <w:r>
              <w:rPr>
                <w:noProof/>
                <w:webHidden/>
              </w:rPr>
              <w:fldChar w:fldCharType="separate"/>
            </w:r>
            <w:r>
              <w:rPr>
                <w:noProof/>
                <w:webHidden/>
              </w:rPr>
              <w:t>129</w:t>
            </w:r>
            <w:r>
              <w:rPr>
                <w:noProof/>
                <w:webHidden/>
              </w:rPr>
              <w:fldChar w:fldCharType="end"/>
            </w:r>
          </w:hyperlink>
        </w:p>
        <w:p w14:paraId="2773EB31" w14:textId="4D0CCD84" w:rsidR="000B5CA9" w:rsidRDefault="000B5CA9">
          <w:pPr>
            <w:pStyle w:val="TOC4"/>
            <w:tabs>
              <w:tab w:val="right" w:leader="underscore" w:pos="9016"/>
            </w:tabs>
            <w:rPr>
              <w:rFonts w:eastAsiaTheme="minorEastAsia" w:cstheme="minorBidi"/>
              <w:noProof/>
              <w:sz w:val="22"/>
              <w:szCs w:val="22"/>
              <w:lang w:eastAsia="en-GB"/>
            </w:rPr>
          </w:pPr>
          <w:hyperlink w:anchor="_Toc29658111" w:history="1">
            <w:r w:rsidRPr="00B909DA">
              <w:rPr>
                <w:rStyle w:val="Hyperlink"/>
                <w:noProof/>
              </w:rPr>
              <w:t>FireButton</w:t>
            </w:r>
            <w:r>
              <w:rPr>
                <w:noProof/>
                <w:webHidden/>
              </w:rPr>
              <w:tab/>
            </w:r>
            <w:r>
              <w:rPr>
                <w:noProof/>
                <w:webHidden/>
              </w:rPr>
              <w:fldChar w:fldCharType="begin"/>
            </w:r>
            <w:r>
              <w:rPr>
                <w:noProof/>
                <w:webHidden/>
              </w:rPr>
              <w:instrText xml:space="preserve"> PAGEREF _Toc29658111 \h </w:instrText>
            </w:r>
            <w:r>
              <w:rPr>
                <w:noProof/>
                <w:webHidden/>
              </w:rPr>
            </w:r>
            <w:r>
              <w:rPr>
                <w:noProof/>
                <w:webHidden/>
              </w:rPr>
              <w:fldChar w:fldCharType="separate"/>
            </w:r>
            <w:r>
              <w:rPr>
                <w:noProof/>
                <w:webHidden/>
              </w:rPr>
              <w:t>130</w:t>
            </w:r>
            <w:r>
              <w:rPr>
                <w:noProof/>
                <w:webHidden/>
              </w:rPr>
              <w:fldChar w:fldCharType="end"/>
            </w:r>
          </w:hyperlink>
        </w:p>
        <w:p w14:paraId="251289D3" w14:textId="6FB781A5" w:rsidR="000B5CA9" w:rsidRDefault="000B5CA9">
          <w:pPr>
            <w:pStyle w:val="TOC3"/>
            <w:tabs>
              <w:tab w:val="right" w:leader="underscore" w:pos="9016"/>
            </w:tabs>
            <w:rPr>
              <w:rFonts w:eastAsiaTheme="minorEastAsia" w:cstheme="minorBidi"/>
              <w:noProof/>
              <w:sz w:val="22"/>
              <w:szCs w:val="22"/>
              <w:lang w:eastAsia="en-GB"/>
            </w:rPr>
          </w:pPr>
          <w:hyperlink w:anchor="_Toc29658112" w:history="1">
            <w:r w:rsidRPr="00B909DA">
              <w:rPr>
                <w:rStyle w:val="Hyperlink"/>
                <w:noProof/>
              </w:rPr>
              <w:t>Game and its Derived Classes</w:t>
            </w:r>
            <w:r>
              <w:rPr>
                <w:noProof/>
                <w:webHidden/>
              </w:rPr>
              <w:tab/>
            </w:r>
            <w:r>
              <w:rPr>
                <w:noProof/>
                <w:webHidden/>
              </w:rPr>
              <w:fldChar w:fldCharType="begin"/>
            </w:r>
            <w:r>
              <w:rPr>
                <w:noProof/>
                <w:webHidden/>
              </w:rPr>
              <w:instrText xml:space="preserve"> PAGEREF _Toc29658112 \h </w:instrText>
            </w:r>
            <w:r>
              <w:rPr>
                <w:noProof/>
                <w:webHidden/>
              </w:rPr>
            </w:r>
            <w:r>
              <w:rPr>
                <w:noProof/>
                <w:webHidden/>
              </w:rPr>
              <w:fldChar w:fldCharType="separate"/>
            </w:r>
            <w:r>
              <w:rPr>
                <w:noProof/>
                <w:webHidden/>
              </w:rPr>
              <w:t>130</w:t>
            </w:r>
            <w:r>
              <w:rPr>
                <w:noProof/>
                <w:webHidden/>
              </w:rPr>
              <w:fldChar w:fldCharType="end"/>
            </w:r>
          </w:hyperlink>
        </w:p>
        <w:p w14:paraId="533E2105" w14:textId="38C02006" w:rsidR="000B5CA9" w:rsidRDefault="000B5CA9">
          <w:pPr>
            <w:pStyle w:val="TOC4"/>
            <w:tabs>
              <w:tab w:val="right" w:leader="underscore" w:pos="9016"/>
            </w:tabs>
            <w:rPr>
              <w:rFonts w:eastAsiaTheme="minorEastAsia" w:cstheme="minorBidi"/>
              <w:noProof/>
              <w:sz w:val="22"/>
              <w:szCs w:val="22"/>
              <w:lang w:eastAsia="en-GB"/>
            </w:rPr>
          </w:pPr>
          <w:hyperlink w:anchor="_Toc29658113" w:history="1">
            <w:r w:rsidRPr="00B909DA">
              <w:rPr>
                <w:rStyle w:val="Hyperlink"/>
                <w:noProof/>
              </w:rPr>
              <w:t>Game Class</w:t>
            </w:r>
            <w:r>
              <w:rPr>
                <w:noProof/>
                <w:webHidden/>
              </w:rPr>
              <w:tab/>
            </w:r>
            <w:r>
              <w:rPr>
                <w:noProof/>
                <w:webHidden/>
              </w:rPr>
              <w:fldChar w:fldCharType="begin"/>
            </w:r>
            <w:r>
              <w:rPr>
                <w:noProof/>
                <w:webHidden/>
              </w:rPr>
              <w:instrText xml:space="preserve"> PAGEREF _Toc29658113 \h </w:instrText>
            </w:r>
            <w:r>
              <w:rPr>
                <w:noProof/>
                <w:webHidden/>
              </w:rPr>
            </w:r>
            <w:r>
              <w:rPr>
                <w:noProof/>
                <w:webHidden/>
              </w:rPr>
              <w:fldChar w:fldCharType="separate"/>
            </w:r>
            <w:r>
              <w:rPr>
                <w:noProof/>
                <w:webHidden/>
              </w:rPr>
              <w:t>130</w:t>
            </w:r>
            <w:r>
              <w:rPr>
                <w:noProof/>
                <w:webHidden/>
              </w:rPr>
              <w:fldChar w:fldCharType="end"/>
            </w:r>
          </w:hyperlink>
        </w:p>
        <w:p w14:paraId="11858D98" w14:textId="6646FAD3" w:rsidR="000B5CA9" w:rsidRDefault="000B5CA9">
          <w:pPr>
            <w:pStyle w:val="TOC4"/>
            <w:tabs>
              <w:tab w:val="right" w:leader="underscore" w:pos="9016"/>
            </w:tabs>
            <w:rPr>
              <w:rFonts w:eastAsiaTheme="minorEastAsia" w:cstheme="minorBidi"/>
              <w:noProof/>
              <w:sz w:val="22"/>
              <w:szCs w:val="22"/>
              <w:lang w:eastAsia="en-GB"/>
            </w:rPr>
          </w:pPr>
          <w:hyperlink w:anchor="_Toc29658114" w:history="1">
            <w:r w:rsidRPr="00B909DA">
              <w:rPr>
                <w:rStyle w:val="Hyperlink"/>
                <w:noProof/>
              </w:rPr>
              <w:t>Training Class</w:t>
            </w:r>
            <w:r>
              <w:rPr>
                <w:noProof/>
                <w:webHidden/>
              </w:rPr>
              <w:tab/>
            </w:r>
            <w:r>
              <w:rPr>
                <w:noProof/>
                <w:webHidden/>
              </w:rPr>
              <w:fldChar w:fldCharType="begin"/>
            </w:r>
            <w:r>
              <w:rPr>
                <w:noProof/>
                <w:webHidden/>
              </w:rPr>
              <w:instrText xml:space="preserve"> PAGEREF _Toc29658114 \h </w:instrText>
            </w:r>
            <w:r>
              <w:rPr>
                <w:noProof/>
                <w:webHidden/>
              </w:rPr>
            </w:r>
            <w:r>
              <w:rPr>
                <w:noProof/>
                <w:webHidden/>
              </w:rPr>
              <w:fldChar w:fldCharType="separate"/>
            </w:r>
            <w:r>
              <w:rPr>
                <w:noProof/>
                <w:webHidden/>
              </w:rPr>
              <w:t>131</w:t>
            </w:r>
            <w:r>
              <w:rPr>
                <w:noProof/>
                <w:webHidden/>
              </w:rPr>
              <w:fldChar w:fldCharType="end"/>
            </w:r>
          </w:hyperlink>
        </w:p>
        <w:p w14:paraId="4B95AC5A" w14:textId="751DCB50" w:rsidR="000B5CA9" w:rsidRDefault="000B5CA9">
          <w:pPr>
            <w:pStyle w:val="TOC4"/>
            <w:tabs>
              <w:tab w:val="right" w:leader="underscore" w:pos="9016"/>
            </w:tabs>
            <w:rPr>
              <w:rFonts w:eastAsiaTheme="minorEastAsia" w:cstheme="minorBidi"/>
              <w:noProof/>
              <w:sz w:val="22"/>
              <w:szCs w:val="22"/>
              <w:lang w:eastAsia="en-GB"/>
            </w:rPr>
          </w:pPr>
          <w:hyperlink w:anchor="_Toc29658115" w:history="1">
            <w:r w:rsidRPr="00B909DA">
              <w:rPr>
                <w:rStyle w:val="Hyperlink"/>
                <w:noProof/>
              </w:rPr>
              <w:t>1v1 Class</w:t>
            </w:r>
            <w:r>
              <w:rPr>
                <w:noProof/>
                <w:webHidden/>
              </w:rPr>
              <w:tab/>
            </w:r>
            <w:r>
              <w:rPr>
                <w:noProof/>
                <w:webHidden/>
              </w:rPr>
              <w:fldChar w:fldCharType="begin"/>
            </w:r>
            <w:r>
              <w:rPr>
                <w:noProof/>
                <w:webHidden/>
              </w:rPr>
              <w:instrText xml:space="preserve"> PAGEREF _Toc29658115 \h </w:instrText>
            </w:r>
            <w:r>
              <w:rPr>
                <w:noProof/>
                <w:webHidden/>
              </w:rPr>
            </w:r>
            <w:r>
              <w:rPr>
                <w:noProof/>
                <w:webHidden/>
              </w:rPr>
              <w:fldChar w:fldCharType="separate"/>
            </w:r>
            <w:r>
              <w:rPr>
                <w:noProof/>
                <w:webHidden/>
              </w:rPr>
              <w:t>131</w:t>
            </w:r>
            <w:r>
              <w:rPr>
                <w:noProof/>
                <w:webHidden/>
              </w:rPr>
              <w:fldChar w:fldCharType="end"/>
            </w:r>
          </w:hyperlink>
        </w:p>
        <w:p w14:paraId="4801D202" w14:textId="52446C1F" w:rsidR="000B5CA9" w:rsidRDefault="000B5CA9">
          <w:pPr>
            <w:pStyle w:val="TOC4"/>
            <w:tabs>
              <w:tab w:val="right" w:leader="underscore" w:pos="9016"/>
            </w:tabs>
            <w:rPr>
              <w:rFonts w:eastAsiaTheme="minorEastAsia" w:cstheme="minorBidi"/>
              <w:noProof/>
              <w:sz w:val="22"/>
              <w:szCs w:val="22"/>
              <w:lang w:eastAsia="en-GB"/>
            </w:rPr>
          </w:pPr>
          <w:hyperlink w:anchor="_Toc29658116" w:history="1">
            <w:r w:rsidRPr="00B909DA">
              <w:rPr>
                <w:rStyle w:val="Hyperlink"/>
                <w:noProof/>
              </w:rPr>
              <w:t>Tutorial Class</w:t>
            </w:r>
            <w:r>
              <w:rPr>
                <w:noProof/>
                <w:webHidden/>
              </w:rPr>
              <w:tab/>
            </w:r>
            <w:r>
              <w:rPr>
                <w:noProof/>
                <w:webHidden/>
              </w:rPr>
              <w:fldChar w:fldCharType="begin"/>
            </w:r>
            <w:r>
              <w:rPr>
                <w:noProof/>
                <w:webHidden/>
              </w:rPr>
              <w:instrText xml:space="preserve"> PAGEREF _Toc29658116 \h </w:instrText>
            </w:r>
            <w:r>
              <w:rPr>
                <w:noProof/>
                <w:webHidden/>
              </w:rPr>
            </w:r>
            <w:r>
              <w:rPr>
                <w:noProof/>
                <w:webHidden/>
              </w:rPr>
              <w:fldChar w:fldCharType="separate"/>
            </w:r>
            <w:r>
              <w:rPr>
                <w:noProof/>
                <w:webHidden/>
              </w:rPr>
              <w:t>132</w:t>
            </w:r>
            <w:r>
              <w:rPr>
                <w:noProof/>
                <w:webHidden/>
              </w:rPr>
              <w:fldChar w:fldCharType="end"/>
            </w:r>
          </w:hyperlink>
        </w:p>
        <w:p w14:paraId="08E2845A" w14:textId="7FFE24B0" w:rsidR="000B5CA9" w:rsidRDefault="000B5CA9">
          <w:pPr>
            <w:pStyle w:val="TOC3"/>
            <w:tabs>
              <w:tab w:val="right" w:leader="underscore" w:pos="9016"/>
            </w:tabs>
            <w:rPr>
              <w:rFonts w:eastAsiaTheme="minorEastAsia" w:cstheme="minorBidi"/>
              <w:noProof/>
              <w:sz w:val="22"/>
              <w:szCs w:val="22"/>
              <w:lang w:eastAsia="en-GB"/>
            </w:rPr>
          </w:pPr>
          <w:hyperlink w:anchor="_Toc29658117" w:history="1">
            <w:r w:rsidRPr="00B909DA">
              <w:rPr>
                <w:rStyle w:val="Hyperlink"/>
                <w:noProof/>
              </w:rPr>
              <w:t>Building the Game Objects</w:t>
            </w:r>
            <w:r>
              <w:rPr>
                <w:noProof/>
                <w:webHidden/>
              </w:rPr>
              <w:tab/>
            </w:r>
            <w:r>
              <w:rPr>
                <w:noProof/>
                <w:webHidden/>
              </w:rPr>
              <w:fldChar w:fldCharType="begin"/>
            </w:r>
            <w:r>
              <w:rPr>
                <w:noProof/>
                <w:webHidden/>
              </w:rPr>
              <w:instrText xml:space="preserve"> PAGEREF _Toc29658117 \h </w:instrText>
            </w:r>
            <w:r>
              <w:rPr>
                <w:noProof/>
                <w:webHidden/>
              </w:rPr>
            </w:r>
            <w:r>
              <w:rPr>
                <w:noProof/>
                <w:webHidden/>
              </w:rPr>
              <w:fldChar w:fldCharType="separate"/>
            </w:r>
            <w:r>
              <w:rPr>
                <w:noProof/>
                <w:webHidden/>
              </w:rPr>
              <w:t>132</w:t>
            </w:r>
            <w:r>
              <w:rPr>
                <w:noProof/>
                <w:webHidden/>
              </w:rPr>
              <w:fldChar w:fldCharType="end"/>
            </w:r>
          </w:hyperlink>
        </w:p>
        <w:p w14:paraId="74FC1A34" w14:textId="7095DCD3" w:rsidR="000B5CA9" w:rsidRDefault="000B5CA9">
          <w:pPr>
            <w:pStyle w:val="TOC4"/>
            <w:tabs>
              <w:tab w:val="right" w:leader="underscore" w:pos="9016"/>
            </w:tabs>
            <w:rPr>
              <w:rFonts w:eastAsiaTheme="minorEastAsia" w:cstheme="minorBidi"/>
              <w:noProof/>
              <w:sz w:val="22"/>
              <w:szCs w:val="22"/>
              <w:lang w:eastAsia="en-GB"/>
            </w:rPr>
          </w:pPr>
          <w:hyperlink w:anchor="_Toc29658118" w:history="1">
            <w:r w:rsidRPr="00B909DA">
              <w:rPr>
                <w:rStyle w:val="Hyperlink"/>
                <w:noProof/>
              </w:rPr>
              <w:t>Building the Tank Class</w:t>
            </w:r>
            <w:r>
              <w:rPr>
                <w:noProof/>
                <w:webHidden/>
              </w:rPr>
              <w:tab/>
            </w:r>
            <w:r>
              <w:rPr>
                <w:noProof/>
                <w:webHidden/>
              </w:rPr>
              <w:fldChar w:fldCharType="begin"/>
            </w:r>
            <w:r>
              <w:rPr>
                <w:noProof/>
                <w:webHidden/>
              </w:rPr>
              <w:instrText xml:space="preserve"> PAGEREF _Toc29658118 \h </w:instrText>
            </w:r>
            <w:r>
              <w:rPr>
                <w:noProof/>
                <w:webHidden/>
              </w:rPr>
            </w:r>
            <w:r>
              <w:rPr>
                <w:noProof/>
                <w:webHidden/>
              </w:rPr>
              <w:fldChar w:fldCharType="separate"/>
            </w:r>
            <w:r>
              <w:rPr>
                <w:noProof/>
                <w:webHidden/>
              </w:rPr>
              <w:t>132</w:t>
            </w:r>
            <w:r>
              <w:rPr>
                <w:noProof/>
                <w:webHidden/>
              </w:rPr>
              <w:fldChar w:fldCharType="end"/>
            </w:r>
          </w:hyperlink>
        </w:p>
        <w:p w14:paraId="06862EDC" w14:textId="147AF84A" w:rsidR="000B5CA9" w:rsidRDefault="000B5CA9">
          <w:pPr>
            <w:pStyle w:val="TOC4"/>
            <w:tabs>
              <w:tab w:val="right" w:leader="underscore" w:pos="9016"/>
            </w:tabs>
            <w:rPr>
              <w:rFonts w:eastAsiaTheme="minorEastAsia" w:cstheme="minorBidi"/>
              <w:noProof/>
              <w:sz w:val="22"/>
              <w:szCs w:val="22"/>
              <w:lang w:eastAsia="en-GB"/>
            </w:rPr>
          </w:pPr>
          <w:hyperlink w:anchor="_Toc29658119" w:history="1">
            <w:r w:rsidRPr="00B909DA">
              <w:rPr>
                <w:rStyle w:val="Hyperlink"/>
                <w:noProof/>
              </w:rPr>
              <w:t>Building the Map Class</w:t>
            </w:r>
            <w:r>
              <w:rPr>
                <w:noProof/>
                <w:webHidden/>
              </w:rPr>
              <w:tab/>
            </w:r>
            <w:r>
              <w:rPr>
                <w:noProof/>
                <w:webHidden/>
              </w:rPr>
              <w:fldChar w:fldCharType="begin"/>
            </w:r>
            <w:r>
              <w:rPr>
                <w:noProof/>
                <w:webHidden/>
              </w:rPr>
              <w:instrText xml:space="preserve"> PAGEREF _Toc29658119 \h </w:instrText>
            </w:r>
            <w:r>
              <w:rPr>
                <w:noProof/>
                <w:webHidden/>
              </w:rPr>
            </w:r>
            <w:r>
              <w:rPr>
                <w:noProof/>
                <w:webHidden/>
              </w:rPr>
              <w:fldChar w:fldCharType="separate"/>
            </w:r>
            <w:r>
              <w:rPr>
                <w:noProof/>
                <w:webHidden/>
              </w:rPr>
              <w:t>134</w:t>
            </w:r>
            <w:r>
              <w:rPr>
                <w:noProof/>
                <w:webHidden/>
              </w:rPr>
              <w:fldChar w:fldCharType="end"/>
            </w:r>
          </w:hyperlink>
        </w:p>
        <w:p w14:paraId="64C06C09" w14:textId="75DDD3C4" w:rsidR="000B5CA9" w:rsidRDefault="000B5CA9">
          <w:pPr>
            <w:pStyle w:val="TOC4"/>
            <w:tabs>
              <w:tab w:val="right" w:leader="underscore" w:pos="9016"/>
            </w:tabs>
            <w:rPr>
              <w:rFonts w:eastAsiaTheme="minorEastAsia" w:cstheme="minorBidi"/>
              <w:noProof/>
              <w:sz w:val="22"/>
              <w:szCs w:val="22"/>
              <w:lang w:eastAsia="en-GB"/>
            </w:rPr>
          </w:pPr>
          <w:hyperlink w:anchor="_Toc29658120" w:history="1">
            <w:r w:rsidRPr="00B909DA">
              <w:rPr>
                <w:rStyle w:val="Hyperlink"/>
                <w:noProof/>
              </w:rPr>
              <w:t>Building the Projectile Class</w:t>
            </w:r>
            <w:r>
              <w:rPr>
                <w:noProof/>
                <w:webHidden/>
              </w:rPr>
              <w:tab/>
            </w:r>
            <w:r>
              <w:rPr>
                <w:noProof/>
                <w:webHidden/>
              </w:rPr>
              <w:fldChar w:fldCharType="begin"/>
            </w:r>
            <w:r>
              <w:rPr>
                <w:noProof/>
                <w:webHidden/>
              </w:rPr>
              <w:instrText xml:space="preserve"> PAGEREF _Toc29658120 \h </w:instrText>
            </w:r>
            <w:r>
              <w:rPr>
                <w:noProof/>
                <w:webHidden/>
              </w:rPr>
            </w:r>
            <w:r>
              <w:rPr>
                <w:noProof/>
                <w:webHidden/>
              </w:rPr>
              <w:fldChar w:fldCharType="separate"/>
            </w:r>
            <w:r>
              <w:rPr>
                <w:noProof/>
                <w:webHidden/>
              </w:rPr>
              <w:t>136</w:t>
            </w:r>
            <w:r>
              <w:rPr>
                <w:noProof/>
                <w:webHidden/>
              </w:rPr>
              <w:fldChar w:fldCharType="end"/>
            </w:r>
          </w:hyperlink>
        </w:p>
        <w:p w14:paraId="44FD855D" w14:textId="19904104" w:rsidR="000B5CA9" w:rsidRDefault="000B5CA9">
          <w:pPr>
            <w:pStyle w:val="TOC3"/>
            <w:tabs>
              <w:tab w:val="right" w:leader="underscore" w:pos="9016"/>
            </w:tabs>
            <w:rPr>
              <w:rFonts w:eastAsiaTheme="minorEastAsia" w:cstheme="minorBidi"/>
              <w:noProof/>
              <w:sz w:val="22"/>
              <w:szCs w:val="22"/>
              <w:lang w:eastAsia="en-GB"/>
            </w:rPr>
          </w:pPr>
          <w:hyperlink w:anchor="_Toc29658121" w:history="1">
            <w:r w:rsidRPr="00B909DA">
              <w:rPr>
                <w:rStyle w:val="Hyperlink"/>
                <w:noProof/>
              </w:rPr>
              <w:t>Building the GUI Objects</w:t>
            </w:r>
            <w:r>
              <w:rPr>
                <w:noProof/>
                <w:webHidden/>
              </w:rPr>
              <w:tab/>
            </w:r>
            <w:r>
              <w:rPr>
                <w:noProof/>
                <w:webHidden/>
              </w:rPr>
              <w:fldChar w:fldCharType="begin"/>
            </w:r>
            <w:r>
              <w:rPr>
                <w:noProof/>
                <w:webHidden/>
              </w:rPr>
              <w:instrText xml:space="preserve"> PAGEREF _Toc29658121 \h </w:instrText>
            </w:r>
            <w:r>
              <w:rPr>
                <w:noProof/>
                <w:webHidden/>
              </w:rPr>
            </w:r>
            <w:r>
              <w:rPr>
                <w:noProof/>
                <w:webHidden/>
              </w:rPr>
              <w:fldChar w:fldCharType="separate"/>
            </w:r>
            <w:r>
              <w:rPr>
                <w:noProof/>
                <w:webHidden/>
              </w:rPr>
              <w:t>139</w:t>
            </w:r>
            <w:r>
              <w:rPr>
                <w:noProof/>
                <w:webHidden/>
              </w:rPr>
              <w:fldChar w:fldCharType="end"/>
            </w:r>
          </w:hyperlink>
        </w:p>
        <w:p w14:paraId="4CF2106F" w14:textId="71C4DB6C" w:rsidR="000B5CA9" w:rsidRDefault="000B5CA9">
          <w:pPr>
            <w:pStyle w:val="TOC4"/>
            <w:tabs>
              <w:tab w:val="right" w:leader="underscore" w:pos="9016"/>
            </w:tabs>
            <w:rPr>
              <w:rFonts w:eastAsiaTheme="minorEastAsia" w:cstheme="minorBidi"/>
              <w:noProof/>
              <w:sz w:val="22"/>
              <w:szCs w:val="22"/>
              <w:lang w:eastAsia="en-GB"/>
            </w:rPr>
          </w:pPr>
          <w:hyperlink w:anchor="_Toc29658122" w:history="1">
            <w:r w:rsidRPr="00B909DA">
              <w:rPr>
                <w:rStyle w:val="Hyperlink"/>
                <w:noProof/>
              </w:rPr>
              <w:t>Building the MessageBox Class</w:t>
            </w:r>
            <w:r>
              <w:rPr>
                <w:noProof/>
                <w:webHidden/>
              </w:rPr>
              <w:tab/>
            </w:r>
            <w:r>
              <w:rPr>
                <w:noProof/>
                <w:webHidden/>
              </w:rPr>
              <w:fldChar w:fldCharType="begin"/>
            </w:r>
            <w:r>
              <w:rPr>
                <w:noProof/>
                <w:webHidden/>
              </w:rPr>
              <w:instrText xml:space="preserve"> PAGEREF _Toc29658122 \h </w:instrText>
            </w:r>
            <w:r>
              <w:rPr>
                <w:noProof/>
                <w:webHidden/>
              </w:rPr>
            </w:r>
            <w:r>
              <w:rPr>
                <w:noProof/>
                <w:webHidden/>
              </w:rPr>
              <w:fldChar w:fldCharType="separate"/>
            </w:r>
            <w:r>
              <w:rPr>
                <w:noProof/>
                <w:webHidden/>
              </w:rPr>
              <w:t>139</w:t>
            </w:r>
            <w:r>
              <w:rPr>
                <w:noProof/>
                <w:webHidden/>
              </w:rPr>
              <w:fldChar w:fldCharType="end"/>
            </w:r>
          </w:hyperlink>
        </w:p>
        <w:p w14:paraId="7D6D4F62" w14:textId="4754FE7A" w:rsidR="000B5CA9" w:rsidRDefault="000B5CA9">
          <w:pPr>
            <w:pStyle w:val="TOC4"/>
            <w:tabs>
              <w:tab w:val="right" w:leader="underscore" w:pos="9016"/>
            </w:tabs>
            <w:rPr>
              <w:rFonts w:eastAsiaTheme="minorEastAsia" w:cstheme="minorBidi"/>
              <w:noProof/>
              <w:sz w:val="22"/>
              <w:szCs w:val="22"/>
              <w:lang w:eastAsia="en-GB"/>
            </w:rPr>
          </w:pPr>
          <w:hyperlink w:anchor="_Toc29658123" w:history="1">
            <w:r w:rsidRPr="00B909DA">
              <w:rPr>
                <w:rStyle w:val="Hyperlink"/>
                <w:noProof/>
              </w:rPr>
              <w:t>Building the AimingIcon Class</w:t>
            </w:r>
            <w:r>
              <w:rPr>
                <w:noProof/>
                <w:webHidden/>
              </w:rPr>
              <w:tab/>
            </w:r>
            <w:r>
              <w:rPr>
                <w:noProof/>
                <w:webHidden/>
              </w:rPr>
              <w:fldChar w:fldCharType="begin"/>
            </w:r>
            <w:r>
              <w:rPr>
                <w:noProof/>
                <w:webHidden/>
              </w:rPr>
              <w:instrText xml:space="preserve"> PAGEREF _Toc29658123 \h </w:instrText>
            </w:r>
            <w:r>
              <w:rPr>
                <w:noProof/>
                <w:webHidden/>
              </w:rPr>
            </w:r>
            <w:r>
              <w:rPr>
                <w:noProof/>
                <w:webHidden/>
              </w:rPr>
              <w:fldChar w:fldCharType="separate"/>
            </w:r>
            <w:r>
              <w:rPr>
                <w:noProof/>
                <w:webHidden/>
              </w:rPr>
              <w:t>141</w:t>
            </w:r>
            <w:r>
              <w:rPr>
                <w:noProof/>
                <w:webHidden/>
              </w:rPr>
              <w:fldChar w:fldCharType="end"/>
            </w:r>
          </w:hyperlink>
        </w:p>
        <w:p w14:paraId="658B535E" w14:textId="6A9E3029" w:rsidR="000B5CA9" w:rsidRDefault="000B5CA9">
          <w:pPr>
            <w:pStyle w:val="TOC4"/>
            <w:tabs>
              <w:tab w:val="right" w:leader="underscore" w:pos="9016"/>
            </w:tabs>
            <w:rPr>
              <w:rFonts w:eastAsiaTheme="minorEastAsia" w:cstheme="minorBidi"/>
              <w:noProof/>
              <w:sz w:val="22"/>
              <w:szCs w:val="22"/>
              <w:lang w:eastAsia="en-GB"/>
            </w:rPr>
          </w:pPr>
          <w:hyperlink w:anchor="_Toc29658124" w:history="1">
            <w:r w:rsidRPr="00B909DA">
              <w:rPr>
                <w:rStyle w:val="Hyperlink"/>
                <w:noProof/>
              </w:rPr>
              <w:t>AimingIcon: The Border Class</w:t>
            </w:r>
            <w:r>
              <w:rPr>
                <w:noProof/>
                <w:webHidden/>
              </w:rPr>
              <w:tab/>
            </w:r>
            <w:r>
              <w:rPr>
                <w:noProof/>
                <w:webHidden/>
              </w:rPr>
              <w:fldChar w:fldCharType="begin"/>
            </w:r>
            <w:r>
              <w:rPr>
                <w:noProof/>
                <w:webHidden/>
              </w:rPr>
              <w:instrText xml:space="preserve"> PAGEREF _Toc29658124 \h </w:instrText>
            </w:r>
            <w:r>
              <w:rPr>
                <w:noProof/>
                <w:webHidden/>
              </w:rPr>
            </w:r>
            <w:r>
              <w:rPr>
                <w:noProof/>
                <w:webHidden/>
              </w:rPr>
              <w:fldChar w:fldCharType="separate"/>
            </w:r>
            <w:r>
              <w:rPr>
                <w:noProof/>
                <w:webHidden/>
              </w:rPr>
              <w:t>143</w:t>
            </w:r>
            <w:r>
              <w:rPr>
                <w:noProof/>
                <w:webHidden/>
              </w:rPr>
              <w:fldChar w:fldCharType="end"/>
            </w:r>
          </w:hyperlink>
        </w:p>
        <w:p w14:paraId="2D0A253A" w14:textId="71A443BA" w:rsidR="000B5CA9" w:rsidRDefault="000B5CA9">
          <w:pPr>
            <w:pStyle w:val="TOC4"/>
            <w:tabs>
              <w:tab w:val="right" w:leader="underscore" w:pos="9016"/>
            </w:tabs>
            <w:rPr>
              <w:rFonts w:eastAsiaTheme="minorEastAsia" w:cstheme="minorBidi"/>
              <w:noProof/>
              <w:sz w:val="22"/>
              <w:szCs w:val="22"/>
              <w:lang w:eastAsia="en-GB"/>
            </w:rPr>
          </w:pPr>
          <w:hyperlink w:anchor="_Toc29658125" w:history="1">
            <w:r w:rsidRPr="00B909DA">
              <w:rPr>
                <w:rStyle w:val="Hyperlink"/>
                <w:noProof/>
              </w:rPr>
              <w:t>AimingIcon: The Icon Class</w:t>
            </w:r>
            <w:r>
              <w:rPr>
                <w:noProof/>
                <w:webHidden/>
              </w:rPr>
              <w:tab/>
            </w:r>
            <w:r>
              <w:rPr>
                <w:noProof/>
                <w:webHidden/>
              </w:rPr>
              <w:fldChar w:fldCharType="begin"/>
            </w:r>
            <w:r>
              <w:rPr>
                <w:noProof/>
                <w:webHidden/>
              </w:rPr>
              <w:instrText xml:space="preserve"> PAGEREF _Toc29658125 \h </w:instrText>
            </w:r>
            <w:r>
              <w:rPr>
                <w:noProof/>
                <w:webHidden/>
              </w:rPr>
            </w:r>
            <w:r>
              <w:rPr>
                <w:noProof/>
                <w:webHidden/>
              </w:rPr>
              <w:fldChar w:fldCharType="separate"/>
            </w:r>
            <w:r>
              <w:rPr>
                <w:noProof/>
                <w:webHidden/>
              </w:rPr>
              <w:t>145</w:t>
            </w:r>
            <w:r>
              <w:rPr>
                <w:noProof/>
                <w:webHidden/>
              </w:rPr>
              <w:fldChar w:fldCharType="end"/>
            </w:r>
          </w:hyperlink>
        </w:p>
        <w:p w14:paraId="7942E102" w14:textId="66D4FB22" w:rsidR="000B5CA9" w:rsidRDefault="000B5CA9">
          <w:pPr>
            <w:pStyle w:val="TOC4"/>
            <w:tabs>
              <w:tab w:val="right" w:leader="underscore" w:pos="9016"/>
            </w:tabs>
            <w:rPr>
              <w:rFonts w:eastAsiaTheme="minorEastAsia" w:cstheme="minorBidi"/>
              <w:noProof/>
              <w:sz w:val="22"/>
              <w:szCs w:val="22"/>
              <w:lang w:eastAsia="en-GB"/>
            </w:rPr>
          </w:pPr>
          <w:hyperlink w:anchor="_Toc29658126" w:history="1">
            <w:r w:rsidRPr="00B909DA">
              <w:rPr>
                <w:rStyle w:val="Hyperlink"/>
                <w:noProof/>
              </w:rPr>
              <w:t>Building the FireButton Class</w:t>
            </w:r>
            <w:r>
              <w:rPr>
                <w:noProof/>
                <w:webHidden/>
              </w:rPr>
              <w:tab/>
            </w:r>
            <w:r>
              <w:rPr>
                <w:noProof/>
                <w:webHidden/>
              </w:rPr>
              <w:fldChar w:fldCharType="begin"/>
            </w:r>
            <w:r>
              <w:rPr>
                <w:noProof/>
                <w:webHidden/>
              </w:rPr>
              <w:instrText xml:space="preserve"> PAGEREF _Toc29658126 \h </w:instrText>
            </w:r>
            <w:r>
              <w:rPr>
                <w:noProof/>
                <w:webHidden/>
              </w:rPr>
            </w:r>
            <w:r>
              <w:rPr>
                <w:noProof/>
                <w:webHidden/>
              </w:rPr>
              <w:fldChar w:fldCharType="separate"/>
            </w:r>
            <w:r>
              <w:rPr>
                <w:noProof/>
                <w:webHidden/>
              </w:rPr>
              <w:t>146</w:t>
            </w:r>
            <w:r>
              <w:rPr>
                <w:noProof/>
                <w:webHidden/>
              </w:rPr>
              <w:fldChar w:fldCharType="end"/>
            </w:r>
          </w:hyperlink>
        </w:p>
        <w:p w14:paraId="15BEF9BF" w14:textId="290127D2" w:rsidR="000B5CA9" w:rsidRDefault="000B5CA9">
          <w:pPr>
            <w:pStyle w:val="TOC3"/>
            <w:tabs>
              <w:tab w:val="right" w:leader="underscore" w:pos="9016"/>
            </w:tabs>
            <w:rPr>
              <w:rFonts w:eastAsiaTheme="minorEastAsia" w:cstheme="minorBidi"/>
              <w:noProof/>
              <w:sz w:val="22"/>
              <w:szCs w:val="22"/>
              <w:lang w:eastAsia="en-GB"/>
            </w:rPr>
          </w:pPr>
          <w:hyperlink w:anchor="_Toc29658127" w:history="1">
            <w:r w:rsidRPr="00B909DA">
              <w:rPr>
                <w:rStyle w:val="Hyperlink"/>
                <w:noProof/>
              </w:rPr>
              <w:t>Implementing the Training Mode and the First Test</w:t>
            </w:r>
            <w:r>
              <w:rPr>
                <w:noProof/>
                <w:webHidden/>
              </w:rPr>
              <w:tab/>
            </w:r>
            <w:r>
              <w:rPr>
                <w:noProof/>
                <w:webHidden/>
              </w:rPr>
              <w:fldChar w:fldCharType="begin"/>
            </w:r>
            <w:r>
              <w:rPr>
                <w:noProof/>
                <w:webHidden/>
              </w:rPr>
              <w:instrText xml:space="preserve"> PAGEREF _Toc29658127 \h </w:instrText>
            </w:r>
            <w:r>
              <w:rPr>
                <w:noProof/>
                <w:webHidden/>
              </w:rPr>
            </w:r>
            <w:r>
              <w:rPr>
                <w:noProof/>
                <w:webHidden/>
              </w:rPr>
              <w:fldChar w:fldCharType="separate"/>
            </w:r>
            <w:r>
              <w:rPr>
                <w:noProof/>
                <w:webHidden/>
              </w:rPr>
              <w:t>148</w:t>
            </w:r>
            <w:r>
              <w:rPr>
                <w:noProof/>
                <w:webHidden/>
              </w:rPr>
              <w:fldChar w:fldCharType="end"/>
            </w:r>
          </w:hyperlink>
        </w:p>
        <w:p w14:paraId="5A7FDD24" w14:textId="6DAF153A" w:rsidR="000B5CA9" w:rsidRDefault="000B5CA9">
          <w:pPr>
            <w:pStyle w:val="TOC4"/>
            <w:tabs>
              <w:tab w:val="right" w:leader="underscore" w:pos="9016"/>
            </w:tabs>
            <w:rPr>
              <w:rFonts w:eastAsiaTheme="minorEastAsia" w:cstheme="minorBidi"/>
              <w:noProof/>
              <w:sz w:val="22"/>
              <w:szCs w:val="22"/>
              <w:lang w:eastAsia="en-GB"/>
            </w:rPr>
          </w:pPr>
          <w:hyperlink w:anchor="_Toc29658128" w:history="1">
            <w:r w:rsidRPr="00B909DA">
              <w:rPr>
                <w:rStyle w:val="Hyperlink"/>
                <w:noProof/>
              </w:rPr>
              <w:t>Building the Game base Class</w:t>
            </w:r>
            <w:r>
              <w:rPr>
                <w:noProof/>
                <w:webHidden/>
              </w:rPr>
              <w:tab/>
            </w:r>
            <w:r>
              <w:rPr>
                <w:noProof/>
                <w:webHidden/>
              </w:rPr>
              <w:fldChar w:fldCharType="begin"/>
            </w:r>
            <w:r>
              <w:rPr>
                <w:noProof/>
                <w:webHidden/>
              </w:rPr>
              <w:instrText xml:space="preserve"> PAGEREF _Toc29658128 \h </w:instrText>
            </w:r>
            <w:r>
              <w:rPr>
                <w:noProof/>
                <w:webHidden/>
              </w:rPr>
            </w:r>
            <w:r>
              <w:rPr>
                <w:noProof/>
                <w:webHidden/>
              </w:rPr>
              <w:fldChar w:fldCharType="separate"/>
            </w:r>
            <w:r>
              <w:rPr>
                <w:noProof/>
                <w:webHidden/>
              </w:rPr>
              <w:t>148</w:t>
            </w:r>
            <w:r>
              <w:rPr>
                <w:noProof/>
                <w:webHidden/>
              </w:rPr>
              <w:fldChar w:fldCharType="end"/>
            </w:r>
          </w:hyperlink>
        </w:p>
        <w:p w14:paraId="7653963A" w14:textId="2B792252" w:rsidR="000B5CA9" w:rsidRDefault="000B5CA9">
          <w:pPr>
            <w:pStyle w:val="TOC4"/>
            <w:tabs>
              <w:tab w:val="right" w:leader="underscore" w:pos="9016"/>
            </w:tabs>
            <w:rPr>
              <w:rFonts w:eastAsiaTheme="minorEastAsia" w:cstheme="minorBidi"/>
              <w:noProof/>
              <w:sz w:val="22"/>
              <w:szCs w:val="22"/>
              <w:lang w:eastAsia="en-GB"/>
            </w:rPr>
          </w:pPr>
          <w:hyperlink w:anchor="_Toc29658129" w:history="1">
            <w:r w:rsidRPr="00B909DA">
              <w:rPr>
                <w:rStyle w:val="Hyperlink"/>
                <w:noProof/>
              </w:rPr>
              <w:t>Building the Training Class</w:t>
            </w:r>
            <w:r>
              <w:rPr>
                <w:noProof/>
                <w:webHidden/>
              </w:rPr>
              <w:tab/>
            </w:r>
            <w:r>
              <w:rPr>
                <w:noProof/>
                <w:webHidden/>
              </w:rPr>
              <w:fldChar w:fldCharType="begin"/>
            </w:r>
            <w:r>
              <w:rPr>
                <w:noProof/>
                <w:webHidden/>
              </w:rPr>
              <w:instrText xml:space="preserve"> PAGEREF _Toc29658129 \h </w:instrText>
            </w:r>
            <w:r>
              <w:rPr>
                <w:noProof/>
                <w:webHidden/>
              </w:rPr>
            </w:r>
            <w:r>
              <w:rPr>
                <w:noProof/>
                <w:webHidden/>
              </w:rPr>
              <w:fldChar w:fldCharType="separate"/>
            </w:r>
            <w:r>
              <w:rPr>
                <w:noProof/>
                <w:webHidden/>
              </w:rPr>
              <w:t>153</w:t>
            </w:r>
            <w:r>
              <w:rPr>
                <w:noProof/>
                <w:webHidden/>
              </w:rPr>
              <w:fldChar w:fldCharType="end"/>
            </w:r>
          </w:hyperlink>
        </w:p>
        <w:p w14:paraId="7FB71B57" w14:textId="0B1B1354" w:rsidR="000B5CA9" w:rsidRDefault="000B5CA9">
          <w:pPr>
            <w:pStyle w:val="TOC4"/>
            <w:tabs>
              <w:tab w:val="right" w:leader="underscore" w:pos="9016"/>
            </w:tabs>
            <w:rPr>
              <w:rFonts w:eastAsiaTheme="minorEastAsia" w:cstheme="minorBidi"/>
              <w:noProof/>
              <w:sz w:val="22"/>
              <w:szCs w:val="22"/>
              <w:lang w:eastAsia="en-GB"/>
            </w:rPr>
          </w:pPr>
          <w:hyperlink w:anchor="_Toc29658130" w:history="1">
            <w:r w:rsidRPr="00B909DA">
              <w:rPr>
                <w:rStyle w:val="Hyperlink"/>
                <w:noProof/>
              </w:rPr>
              <w:t>The first test</w:t>
            </w:r>
            <w:r>
              <w:rPr>
                <w:noProof/>
                <w:webHidden/>
              </w:rPr>
              <w:tab/>
            </w:r>
            <w:r>
              <w:rPr>
                <w:noProof/>
                <w:webHidden/>
              </w:rPr>
              <w:fldChar w:fldCharType="begin"/>
            </w:r>
            <w:r>
              <w:rPr>
                <w:noProof/>
                <w:webHidden/>
              </w:rPr>
              <w:instrText xml:space="preserve"> PAGEREF _Toc29658130 \h </w:instrText>
            </w:r>
            <w:r>
              <w:rPr>
                <w:noProof/>
                <w:webHidden/>
              </w:rPr>
            </w:r>
            <w:r>
              <w:rPr>
                <w:noProof/>
                <w:webHidden/>
              </w:rPr>
              <w:fldChar w:fldCharType="separate"/>
            </w:r>
            <w:r>
              <w:rPr>
                <w:noProof/>
                <w:webHidden/>
              </w:rPr>
              <w:t>154</w:t>
            </w:r>
            <w:r>
              <w:rPr>
                <w:noProof/>
                <w:webHidden/>
              </w:rPr>
              <w:fldChar w:fldCharType="end"/>
            </w:r>
          </w:hyperlink>
        </w:p>
        <w:p w14:paraId="2EA0C494" w14:textId="0743701D" w:rsidR="000B5CA9" w:rsidRDefault="000B5CA9">
          <w:pPr>
            <w:pStyle w:val="TOC3"/>
            <w:tabs>
              <w:tab w:val="right" w:leader="underscore" w:pos="9016"/>
            </w:tabs>
            <w:rPr>
              <w:rFonts w:eastAsiaTheme="minorEastAsia" w:cstheme="minorBidi"/>
              <w:noProof/>
              <w:sz w:val="22"/>
              <w:szCs w:val="22"/>
              <w:lang w:eastAsia="en-GB"/>
            </w:rPr>
          </w:pPr>
          <w:hyperlink w:anchor="_Toc29658131" w:history="1">
            <w:r w:rsidRPr="00B909DA">
              <w:rPr>
                <w:rStyle w:val="Hyperlink"/>
                <w:noProof/>
              </w:rPr>
              <w:t>Quick Graphical Fixes and GUI Scaling</w:t>
            </w:r>
            <w:r>
              <w:rPr>
                <w:noProof/>
                <w:webHidden/>
              </w:rPr>
              <w:tab/>
            </w:r>
            <w:r>
              <w:rPr>
                <w:noProof/>
                <w:webHidden/>
              </w:rPr>
              <w:fldChar w:fldCharType="begin"/>
            </w:r>
            <w:r>
              <w:rPr>
                <w:noProof/>
                <w:webHidden/>
              </w:rPr>
              <w:instrText xml:space="preserve"> PAGEREF _Toc29658131 \h </w:instrText>
            </w:r>
            <w:r>
              <w:rPr>
                <w:noProof/>
                <w:webHidden/>
              </w:rPr>
            </w:r>
            <w:r>
              <w:rPr>
                <w:noProof/>
                <w:webHidden/>
              </w:rPr>
              <w:fldChar w:fldCharType="separate"/>
            </w:r>
            <w:r>
              <w:rPr>
                <w:noProof/>
                <w:webHidden/>
              </w:rPr>
              <w:t>156</w:t>
            </w:r>
            <w:r>
              <w:rPr>
                <w:noProof/>
                <w:webHidden/>
              </w:rPr>
              <w:fldChar w:fldCharType="end"/>
            </w:r>
          </w:hyperlink>
        </w:p>
        <w:p w14:paraId="68A231DD" w14:textId="5634C4D4" w:rsidR="000B5CA9" w:rsidRDefault="000B5CA9">
          <w:pPr>
            <w:pStyle w:val="TOC4"/>
            <w:tabs>
              <w:tab w:val="right" w:leader="underscore" w:pos="9016"/>
            </w:tabs>
            <w:rPr>
              <w:rFonts w:eastAsiaTheme="minorEastAsia" w:cstheme="minorBidi"/>
              <w:noProof/>
              <w:sz w:val="22"/>
              <w:szCs w:val="22"/>
              <w:lang w:eastAsia="en-GB"/>
            </w:rPr>
          </w:pPr>
          <w:hyperlink w:anchor="_Toc29658132" w:history="1">
            <w:r w:rsidRPr="00B909DA">
              <w:rPr>
                <w:rStyle w:val="Hyperlink"/>
                <w:noProof/>
              </w:rPr>
              <w:t>Tank sprite reflection</w:t>
            </w:r>
            <w:r>
              <w:rPr>
                <w:noProof/>
                <w:webHidden/>
              </w:rPr>
              <w:tab/>
            </w:r>
            <w:r>
              <w:rPr>
                <w:noProof/>
                <w:webHidden/>
              </w:rPr>
              <w:fldChar w:fldCharType="begin"/>
            </w:r>
            <w:r>
              <w:rPr>
                <w:noProof/>
                <w:webHidden/>
              </w:rPr>
              <w:instrText xml:space="preserve"> PAGEREF _Toc29658132 \h </w:instrText>
            </w:r>
            <w:r>
              <w:rPr>
                <w:noProof/>
                <w:webHidden/>
              </w:rPr>
            </w:r>
            <w:r>
              <w:rPr>
                <w:noProof/>
                <w:webHidden/>
              </w:rPr>
              <w:fldChar w:fldCharType="separate"/>
            </w:r>
            <w:r>
              <w:rPr>
                <w:noProof/>
                <w:webHidden/>
              </w:rPr>
              <w:t>156</w:t>
            </w:r>
            <w:r>
              <w:rPr>
                <w:noProof/>
                <w:webHidden/>
              </w:rPr>
              <w:fldChar w:fldCharType="end"/>
            </w:r>
          </w:hyperlink>
        </w:p>
        <w:p w14:paraId="315FCBCB" w14:textId="2D1681E0" w:rsidR="000B5CA9" w:rsidRDefault="000B5CA9">
          <w:pPr>
            <w:pStyle w:val="TOC4"/>
            <w:tabs>
              <w:tab w:val="right" w:leader="underscore" w:pos="9016"/>
            </w:tabs>
            <w:rPr>
              <w:rFonts w:eastAsiaTheme="minorEastAsia" w:cstheme="minorBidi"/>
              <w:noProof/>
              <w:sz w:val="22"/>
              <w:szCs w:val="22"/>
              <w:lang w:eastAsia="en-GB"/>
            </w:rPr>
          </w:pPr>
          <w:hyperlink w:anchor="_Toc29658133" w:history="1">
            <w:r w:rsidRPr="00B909DA">
              <w:rPr>
                <w:rStyle w:val="Hyperlink"/>
                <w:noProof/>
              </w:rPr>
              <w:t>Scaling the GUI objects</w:t>
            </w:r>
            <w:r>
              <w:rPr>
                <w:noProof/>
                <w:webHidden/>
              </w:rPr>
              <w:tab/>
            </w:r>
            <w:r>
              <w:rPr>
                <w:noProof/>
                <w:webHidden/>
              </w:rPr>
              <w:fldChar w:fldCharType="begin"/>
            </w:r>
            <w:r>
              <w:rPr>
                <w:noProof/>
                <w:webHidden/>
              </w:rPr>
              <w:instrText xml:space="preserve"> PAGEREF _Toc29658133 \h </w:instrText>
            </w:r>
            <w:r>
              <w:rPr>
                <w:noProof/>
                <w:webHidden/>
              </w:rPr>
            </w:r>
            <w:r>
              <w:rPr>
                <w:noProof/>
                <w:webHidden/>
              </w:rPr>
              <w:fldChar w:fldCharType="separate"/>
            </w:r>
            <w:r>
              <w:rPr>
                <w:noProof/>
                <w:webHidden/>
              </w:rPr>
              <w:t>156</w:t>
            </w:r>
            <w:r>
              <w:rPr>
                <w:noProof/>
                <w:webHidden/>
              </w:rPr>
              <w:fldChar w:fldCharType="end"/>
            </w:r>
          </w:hyperlink>
        </w:p>
        <w:p w14:paraId="431A02C9" w14:textId="14FA639E" w:rsidR="000B5CA9" w:rsidRDefault="000B5CA9">
          <w:pPr>
            <w:pStyle w:val="TOC3"/>
            <w:tabs>
              <w:tab w:val="right" w:leader="underscore" w:pos="9016"/>
            </w:tabs>
            <w:rPr>
              <w:rFonts w:eastAsiaTheme="minorEastAsia" w:cstheme="minorBidi"/>
              <w:noProof/>
              <w:sz w:val="22"/>
              <w:szCs w:val="22"/>
              <w:lang w:eastAsia="en-GB"/>
            </w:rPr>
          </w:pPr>
          <w:hyperlink w:anchor="_Toc29658134" w:history="1">
            <w:r w:rsidRPr="00B909DA">
              <w:rPr>
                <w:rStyle w:val="Hyperlink"/>
                <w:noProof/>
              </w:rPr>
              <w:t>Optimising AimingIcon Functionally and Graphically</w:t>
            </w:r>
            <w:r>
              <w:rPr>
                <w:noProof/>
                <w:webHidden/>
              </w:rPr>
              <w:tab/>
            </w:r>
            <w:r>
              <w:rPr>
                <w:noProof/>
                <w:webHidden/>
              </w:rPr>
              <w:fldChar w:fldCharType="begin"/>
            </w:r>
            <w:r>
              <w:rPr>
                <w:noProof/>
                <w:webHidden/>
              </w:rPr>
              <w:instrText xml:space="preserve"> PAGEREF _Toc29658134 \h </w:instrText>
            </w:r>
            <w:r>
              <w:rPr>
                <w:noProof/>
                <w:webHidden/>
              </w:rPr>
            </w:r>
            <w:r>
              <w:rPr>
                <w:noProof/>
                <w:webHidden/>
              </w:rPr>
              <w:fldChar w:fldCharType="separate"/>
            </w:r>
            <w:r>
              <w:rPr>
                <w:noProof/>
                <w:webHidden/>
              </w:rPr>
              <w:t>156</w:t>
            </w:r>
            <w:r>
              <w:rPr>
                <w:noProof/>
                <w:webHidden/>
              </w:rPr>
              <w:fldChar w:fldCharType="end"/>
            </w:r>
          </w:hyperlink>
        </w:p>
        <w:p w14:paraId="57E9C344" w14:textId="6D5EF7BA" w:rsidR="000B5CA9" w:rsidRDefault="000B5CA9">
          <w:pPr>
            <w:pStyle w:val="TOC4"/>
            <w:tabs>
              <w:tab w:val="right" w:leader="underscore" w:pos="9016"/>
            </w:tabs>
            <w:rPr>
              <w:rFonts w:eastAsiaTheme="minorEastAsia" w:cstheme="minorBidi"/>
              <w:noProof/>
              <w:sz w:val="22"/>
              <w:szCs w:val="22"/>
              <w:lang w:eastAsia="en-GB"/>
            </w:rPr>
          </w:pPr>
          <w:hyperlink w:anchor="_Toc29658135" w:history="1">
            <w:r w:rsidRPr="00B909DA">
              <w:rPr>
                <w:rStyle w:val="Hyperlink"/>
                <w:noProof/>
              </w:rPr>
              <w:t>Making the AimingIcon circular</w:t>
            </w:r>
            <w:r>
              <w:rPr>
                <w:noProof/>
                <w:webHidden/>
              </w:rPr>
              <w:tab/>
            </w:r>
            <w:r>
              <w:rPr>
                <w:noProof/>
                <w:webHidden/>
              </w:rPr>
              <w:fldChar w:fldCharType="begin"/>
            </w:r>
            <w:r>
              <w:rPr>
                <w:noProof/>
                <w:webHidden/>
              </w:rPr>
              <w:instrText xml:space="preserve"> PAGEREF _Toc29658135 \h </w:instrText>
            </w:r>
            <w:r>
              <w:rPr>
                <w:noProof/>
                <w:webHidden/>
              </w:rPr>
            </w:r>
            <w:r>
              <w:rPr>
                <w:noProof/>
                <w:webHidden/>
              </w:rPr>
              <w:fldChar w:fldCharType="separate"/>
            </w:r>
            <w:r>
              <w:rPr>
                <w:noProof/>
                <w:webHidden/>
              </w:rPr>
              <w:t>157</w:t>
            </w:r>
            <w:r>
              <w:rPr>
                <w:noProof/>
                <w:webHidden/>
              </w:rPr>
              <w:fldChar w:fldCharType="end"/>
            </w:r>
          </w:hyperlink>
        </w:p>
        <w:p w14:paraId="3DF4F746" w14:textId="06F9F8C5" w:rsidR="000B5CA9" w:rsidRDefault="000B5CA9">
          <w:pPr>
            <w:pStyle w:val="TOC4"/>
            <w:tabs>
              <w:tab w:val="right" w:leader="underscore" w:pos="9016"/>
            </w:tabs>
            <w:rPr>
              <w:rFonts w:eastAsiaTheme="minorEastAsia" w:cstheme="minorBidi"/>
              <w:noProof/>
              <w:sz w:val="22"/>
              <w:szCs w:val="22"/>
              <w:lang w:eastAsia="en-GB"/>
            </w:rPr>
          </w:pPr>
          <w:hyperlink w:anchor="_Toc29658136" w:history="1">
            <w:r w:rsidRPr="00B909DA">
              <w:rPr>
                <w:rStyle w:val="Hyperlink"/>
                <w:noProof/>
              </w:rPr>
              <w:t>Creating and Implementing the Sprite</w:t>
            </w:r>
            <w:r>
              <w:rPr>
                <w:noProof/>
                <w:webHidden/>
              </w:rPr>
              <w:tab/>
            </w:r>
            <w:r>
              <w:rPr>
                <w:noProof/>
                <w:webHidden/>
              </w:rPr>
              <w:fldChar w:fldCharType="begin"/>
            </w:r>
            <w:r>
              <w:rPr>
                <w:noProof/>
                <w:webHidden/>
              </w:rPr>
              <w:instrText xml:space="preserve"> PAGEREF _Toc29658136 \h </w:instrText>
            </w:r>
            <w:r>
              <w:rPr>
                <w:noProof/>
                <w:webHidden/>
              </w:rPr>
            </w:r>
            <w:r>
              <w:rPr>
                <w:noProof/>
                <w:webHidden/>
              </w:rPr>
              <w:fldChar w:fldCharType="separate"/>
            </w:r>
            <w:r>
              <w:rPr>
                <w:noProof/>
                <w:webHidden/>
              </w:rPr>
              <w:t>158</w:t>
            </w:r>
            <w:r>
              <w:rPr>
                <w:noProof/>
                <w:webHidden/>
              </w:rPr>
              <w:fldChar w:fldCharType="end"/>
            </w:r>
          </w:hyperlink>
        </w:p>
        <w:p w14:paraId="79BEFDA9" w14:textId="52B5AD95" w:rsidR="000B5CA9" w:rsidRDefault="000B5CA9">
          <w:pPr>
            <w:pStyle w:val="TOC3"/>
            <w:tabs>
              <w:tab w:val="right" w:leader="underscore" w:pos="9016"/>
            </w:tabs>
            <w:rPr>
              <w:rFonts w:eastAsiaTheme="minorEastAsia" w:cstheme="minorBidi"/>
              <w:noProof/>
              <w:sz w:val="22"/>
              <w:szCs w:val="22"/>
              <w:lang w:eastAsia="en-GB"/>
            </w:rPr>
          </w:pPr>
          <w:hyperlink w:anchor="_Toc29658137" w:history="1">
            <w:r w:rsidRPr="00B909DA">
              <w:rPr>
                <w:rStyle w:val="Hyperlink"/>
                <w:noProof/>
              </w:rPr>
              <w:t>Implementing the Main Menu and the Gameplay Demo</w:t>
            </w:r>
            <w:r>
              <w:rPr>
                <w:noProof/>
                <w:webHidden/>
              </w:rPr>
              <w:tab/>
            </w:r>
            <w:r>
              <w:rPr>
                <w:noProof/>
                <w:webHidden/>
              </w:rPr>
              <w:fldChar w:fldCharType="begin"/>
            </w:r>
            <w:r>
              <w:rPr>
                <w:noProof/>
                <w:webHidden/>
              </w:rPr>
              <w:instrText xml:space="preserve"> PAGEREF _Toc29658137 \h </w:instrText>
            </w:r>
            <w:r>
              <w:rPr>
                <w:noProof/>
                <w:webHidden/>
              </w:rPr>
            </w:r>
            <w:r>
              <w:rPr>
                <w:noProof/>
                <w:webHidden/>
              </w:rPr>
              <w:fldChar w:fldCharType="separate"/>
            </w:r>
            <w:r>
              <w:rPr>
                <w:noProof/>
                <w:webHidden/>
              </w:rPr>
              <w:t>159</w:t>
            </w:r>
            <w:r>
              <w:rPr>
                <w:noProof/>
                <w:webHidden/>
              </w:rPr>
              <w:fldChar w:fldCharType="end"/>
            </w:r>
          </w:hyperlink>
        </w:p>
        <w:p w14:paraId="2F16364E" w14:textId="048D93B6" w:rsidR="000B5CA9" w:rsidRDefault="000B5CA9">
          <w:pPr>
            <w:pStyle w:val="TOC4"/>
            <w:tabs>
              <w:tab w:val="right" w:leader="underscore" w:pos="9016"/>
            </w:tabs>
            <w:rPr>
              <w:rFonts w:eastAsiaTheme="minorEastAsia" w:cstheme="minorBidi"/>
              <w:noProof/>
              <w:sz w:val="22"/>
              <w:szCs w:val="22"/>
              <w:lang w:eastAsia="en-GB"/>
            </w:rPr>
          </w:pPr>
          <w:hyperlink w:anchor="_Toc29658138" w:history="1">
            <w:r w:rsidRPr="00B909DA">
              <w:rPr>
                <w:rStyle w:val="Hyperlink"/>
                <w:noProof/>
              </w:rPr>
              <w:t>The Demo Mode</w:t>
            </w:r>
            <w:r>
              <w:rPr>
                <w:noProof/>
                <w:webHidden/>
              </w:rPr>
              <w:tab/>
            </w:r>
            <w:r>
              <w:rPr>
                <w:noProof/>
                <w:webHidden/>
              </w:rPr>
              <w:fldChar w:fldCharType="begin"/>
            </w:r>
            <w:r>
              <w:rPr>
                <w:noProof/>
                <w:webHidden/>
              </w:rPr>
              <w:instrText xml:space="preserve"> PAGEREF _Toc29658138 \h </w:instrText>
            </w:r>
            <w:r>
              <w:rPr>
                <w:noProof/>
                <w:webHidden/>
              </w:rPr>
            </w:r>
            <w:r>
              <w:rPr>
                <w:noProof/>
                <w:webHidden/>
              </w:rPr>
              <w:fldChar w:fldCharType="separate"/>
            </w:r>
            <w:r>
              <w:rPr>
                <w:noProof/>
                <w:webHidden/>
              </w:rPr>
              <w:t>159</w:t>
            </w:r>
            <w:r>
              <w:rPr>
                <w:noProof/>
                <w:webHidden/>
              </w:rPr>
              <w:fldChar w:fldCharType="end"/>
            </w:r>
          </w:hyperlink>
        </w:p>
        <w:p w14:paraId="022E1632" w14:textId="11F01CF7" w:rsidR="000B5CA9" w:rsidRDefault="000B5CA9">
          <w:pPr>
            <w:pStyle w:val="TOC4"/>
            <w:tabs>
              <w:tab w:val="right" w:leader="underscore" w:pos="9016"/>
            </w:tabs>
            <w:rPr>
              <w:rFonts w:eastAsiaTheme="minorEastAsia" w:cstheme="minorBidi"/>
              <w:noProof/>
              <w:sz w:val="22"/>
              <w:szCs w:val="22"/>
              <w:lang w:eastAsia="en-GB"/>
            </w:rPr>
          </w:pPr>
          <w:hyperlink w:anchor="_Toc29658139" w:history="1">
            <w:r w:rsidRPr="00B909DA">
              <w:rPr>
                <w:rStyle w:val="Hyperlink"/>
                <w:noProof/>
              </w:rPr>
              <w:t>The Menu Class</w:t>
            </w:r>
            <w:r>
              <w:rPr>
                <w:noProof/>
                <w:webHidden/>
              </w:rPr>
              <w:tab/>
            </w:r>
            <w:r>
              <w:rPr>
                <w:noProof/>
                <w:webHidden/>
              </w:rPr>
              <w:fldChar w:fldCharType="begin"/>
            </w:r>
            <w:r>
              <w:rPr>
                <w:noProof/>
                <w:webHidden/>
              </w:rPr>
              <w:instrText xml:space="preserve"> PAGEREF _Toc29658139 \h </w:instrText>
            </w:r>
            <w:r>
              <w:rPr>
                <w:noProof/>
                <w:webHidden/>
              </w:rPr>
            </w:r>
            <w:r>
              <w:rPr>
                <w:noProof/>
                <w:webHidden/>
              </w:rPr>
              <w:fldChar w:fldCharType="separate"/>
            </w:r>
            <w:r>
              <w:rPr>
                <w:noProof/>
                <w:webHidden/>
              </w:rPr>
              <w:t>160</w:t>
            </w:r>
            <w:r>
              <w:rPr>
                <w:noProof/>
                <w:webHidden/>
              </w:rPr>
              <w:fldChar w:fldCharType="end"/>
            </w:r>
          </w:hyperlink>
        </w:p>
        <w:p w14:paraId="3D16370F" w14:textId="6C31BEFE" w:rsidR="000B5CA9" w:rsidRDefault="000B5CA9">
          <w:pPr>
            <w:pStyle w:val="TOC4"/>
            <w:tabs>
              <w:tab w:val="right" w:leader="underscore" w:pos="9016"/>
            </w:tabs>
            <w:rPr>
              <w:rFonts w:eastAsiaTheme="minorEastAsia" w:cstheme="minorBidi"/>
              <w:noProof/>
              <w:sz w:val="22"/>
              <w:szCs w:val="22"/>
              <w:lang w:eastAsia="en-GB"/>
            </w:rPr>
          </w:pPr>
          <w:hyperlink w:anchor="_Toc29658140" w:history="1">
            <w:r w:rsidRPr="00B909DA">
              <w:rPr>
                <w:rStyle w:val="Hyperlink"/>
                <w:noProof/>
              </w:rPr>
              <w:t>The MainMenu Class</w:t>
            </w:r>
            <w:r>
              <w:rPr>
                <w:noProof/>
                <w:webHidden/>
              </w:rPr>
              <w:tab/>
            </w:r>
            <w:r>
              <w:rPr>
                <w:noProof/>
                <w:webHidden/>
              </w:rPr>
              <w:fldChar w:fldCharType="begin"/>
            </w:r>
            <w:r>
              <w:rPr>
                <w:noProof/>
                <w:webHidden/>
              </w:rPr>
              <w:instrText xml:space="preserve"> PAGEREF _Toc29658140 \h </w:instrText>
            </w:r>
            <w:r>
              <w:rPr>
                <w:noProof/>
                <w:webHidden/>
              </w:rPr>
            </w:r>
            <w:r>
              <w:rPr>
                <w:noProof/>
                <w:webHidden/>
              </w:rPr>
              <w:fldChar w:fldCharType="separate"/>
            </w:r>
            <w:r>
              <w:rPr>
                <w:noProof/>
                <w:webHidden/>
              </w:rPr>
              <w:t>161</w:t>
            </w:r>
            <w:r>
              <w:rPr>
                <w:noProof/>
                <w:webHidden/>
              </w:rPr>
              <w:fldChar w:fldCharType="end"/>
            </w:r>
          </w:hyperlink>
        </w:p>
        <w:p w14:paraId="184B0B74" w14:textId="37A46C9C" w:rsidR="000B5CA9" w:rsidRDefault="000B5CA9">
          <w:pPr>
            <w:pStyle w:val="TOC4"/>
            <w:tabs>
              <w:tab w:val="right" w:leader="underscore" w:pos="9016"/>
            </w:tabs>
            <w:rPr>
              <w:rFonts w:eastAsiaTheme="minorEastAsia" w:cstheme="minorBidi"/>
              <w:noProof/>
              <w:sz w:val="22"/>
              <w:szCs w:val="22"/>
              <w:lang w:eastAsia="en-GB"/>
            </w:rPr>
          </w:pPr>
          <w:hyperlink w:anchor="_Toc29658141" w:history="1">
            <w:r w:rsidRPr="00B909DA">
              <w:rPr>
                <w:rStyle w:val="Hyperlink"/>
                <w:noProof/>
              </w:rPr>
              <w:t>Testing the MainMenu and Demo Mode</w:t>
            </w:r>
            <w:r>
              <w:rPr>
                <w:noProof/>
                <w:webHidden/>
              </w:rPr>
              <w:tab/>
            </w:r>
            <w:r>
              <w:rPr>
                <w:noProof/>
                <w:webHidden/>
              </w:rPr>
              <w:fldChar w:fldCharType="begin"/>
            </w:r>
            <w:r>
              <w:rPr>
                <w:noProof/>
                <w:webHidden/>
              </w:rPr>
              <w:instrText xml:space="preserve"> PAGEREF _Toc29658141 \h </w:instrText>
            </w:r>
            <w:r>
              <w:rPr>
                <w:noProof/>
                <w:webHidden/>
              </w:rPr>
            </w:r>
            <w:r>
              <w:rPr>
                <w:noProof/>
                <w:webHidden/>
              </w:rPr>
              <w:fldChar w:fldCharType="separate"/>
            </w:r>
            <w:r>
              <w:rPr>
                <w:noProof/>
                <w:webHidden/>
              </w:rPr>
              <w:t>163</w:t>
            </w:r>
            <w:r>
              <w:rPr>
                <w:noProof/>
                <w:webHidden/>
              </w:rPr>
              <w:fldChar w:fldCharType="end"/>
            </w:r>
          </w:hyperlink>
        </w:p>
        <w:p w14:paraId="120312D2" w14:textId="0EAEC7AF" w:rsidR="000B5CA9" w:rsidRDefault="000B5CA9">
          <w:pPr>
            <w:pStyle w:val="TOC3"/>
            <w:tabs>
              <w:tab w:val="right" w:leader="underscore" w:pos="9016"/>
            </w:tabs>
            <w:rPr>
              <w:rFonts w:eastAsiaTheme="minorEastAsia" w:cstheme="minorBidi"/>
              <w:noProof/>
              <w:sz w:val="22"/>
              <w:szCs w:val="22"/>
              <w:lang w:eastAsia="en-GB"/>
            </w:rPr>
          </w:pPr>
          <w:hyperlink w:anchor="_Toc29658142" w:history="1">
            <w:r w:rsidRPr="00B909DA">
              <w:rPr>
                <w:rStyle w:val="Hyperlink"/>
                <w:noProof/>
              </w:rPr>
              <w:t>Implementing the 1v1 Mode</w:t>
            </w:r>
            <w:r>
              <w:rPr>
                <w:noProof/>
                <w:webHidden/>
              </w:rPr>
              <w:tab/>
            </w:r>
            <w:r>
              <w:rPr>
                <w:noProof/>
                <w:webHidden/>
              </w:rPr>
              <w:fldChar w:fldCharType="begin"/>
            </w:r>
            <w:r>
              <w:rPr>
                <w:noProof/>
                <w:webHidden/>
              </w:rPr>
              <w:instrText xml:space="preserve"> PAGEREF _Toc29658142 \h </w:instrText>
            </w:r>
            <w:r>
              <w:rPr>
                <w:noProof/>
                <w:webHidden/>
              </w:rPr>
            </w:r>
            <w:r>
              <w:rPr>
                <w:noProof/>
                <w:webHidden/>
              </w:rPr>
              <w:fldChar w:fldCharType="separate"/>
            </w:r>
            <w:r>
              <w:rPr>
                <w:noProof/>
                <w:webHidden/>
              </w:rPr>
              <w:t>163</w:t>
            </w:r>
            <w:r>
              <w:rPr>
                <w:noProof/>
                <w:webHidden/>
              </w:rPr>
              <w:fldChar w:fldCharType="end"/>
            </w:r>
          </w:hyperlink>
        </w:p>
        <w:p w14:paraId="1AF5C62D" w14:textId="155F2FA6" w:rsidR="000B5CA9" w:rsidRDefault="000B5CA9">
          <w:pPr>
            <w:pStyle w:val="TOC4"/>
            <w:tabs>
              <w:tab w:val="right" w:leader="underscore" w:pos="9016"/>
            </w:tabs>
            <w:rPr>
              <w:rFonts w:eastAsiaTheme="minorEastAsia" w:cstheme="minorBidi"/>
              <w:noProof/>
              <w:sz w:val="22"/>
              <w:szCs w:val="22"/>
              <w:lang w:eastAsia="en-GB"/>
            </w:rPr>
          </w:pPr>
          <w:hyperlink w:anchor="_Toc29658143" w:history="1">
            <w:r w:rsidRPr="00B909DA">
              <w:rPr>
                <w:rStyle w:val="Hyperlink"/>
                <w:noProof/>
              </w:rPr>
              <w:t>Building the turn-based system and Implementing the demo mode</w:t>
            </w:r>
            <w:r>
              <w:rPr>
                <w:noProof/>
                <w:webHidden/>
              </w:rPr>
              <w:tab/>
            </w:r>
            <w:r>
              <w:rPr>
                <w:noProof/>
                <w:webHidden/>
              </w:rPr>
              <w:fldChar w:fldCharType="begin"/>
            </w:r>
            <w:r>
              <w:rPr>
                <w:noProof/>
                <w:webHidden/>
              </w:rPr>
              <w:instrText xml:space="preserve"> PAGEREF _Toc29658143 \h </w:instrText>
            </w:r>
            <w:r>
              <w:rPr>
                <w:noProof/>
                <w:webHidden/>
              </w:rPr>
            </w:r>
            <w:r>
              <w:rPr>
                <w:noProof/>
                <w:webHidden/>
              </w:rPr>
              <w:fldChar w:fldCharType="separate"/>
            </w:r>
            <w:r>
              <w:rPr>
                <w:noProof/>
                <w:webHidden/>
              </w:rPr>
              <w:t>164</w:t>
            </w:r>
            <w:r>
              <w:rPr>
                <w:noProof/>
                <w:webHidden/>
              </w:rPr>
              <w:fldChar w:fldCharType="end"/>
            </w:r>
          </w:hyperlink>
        </w:p>
        <w:p w14:paraId="61C0758D" w14:textId="15F51A4B" w:rsidR="000B5CA9" w:rsidRDefault="000B5CA9">
          <w:pPr>
            <w:pStyle w:val="TOC4"/>
            <w:tabs>
              <w:tab w:val="right" w:leader="underscore" w:pos="9016"/>
            </w:tabs>
            <w:rPr>
              <w:rFonts w:eastAsiaTheme="minorEastAsia" w:cstheme="minorBidi"/>
              <w:noProof/>
              <w:sz w:val="22"/>
              <w:szCs w:val="22"/>
              <w:lang w:eastAsia="en-GB"/>
            </w:rPr>
          </w:pPr>
          <w:hyperlink w:anchor="_Toc29658144" w:history="1">
            <w:r w:rsidRPr="00B909DA">
              <w:rPr>
                <w:rStyle w:val="Hyperlink"/>
                <w:noProof/>
              </w:rPr>
              <w:t>Creating the centre boundary and saving the Tank’s previous trajectory</w:t>
            </w:r>
            <w:r>
              <w:rPr>
                <w:noProof/>
                <w:webHidden/>
              </w:rPr>
              <w:tab/>
            </w:r>
            <w:r>
              <w:rPr>
                <w:noProof/>
                <w:webHidden/>
              </w:rPr>
              <w:fldChar w:fldCharType="begin"/>
            </w:r>
            <w:r>
              <w:rPr>
                <w:noProof/>
                <w:webHidden/>
              </w:rPr>
              <w:instrText xml:space="preserve"> PAGEREF _Toc29658144 \h </w:instrText>
            </w:r>
            <w:r>
              <w:rPr>
                <w:noProof/>
                <w:webHidden/>
              </w:rPr>
            </w:r>
            <w:r>
              <w:rPr>
                <w:noProof/>
                <w:webHidden/>
              </w:rPr>
              <w:fldChar w:fldCharType="separate"/>
            </w:r>
            <w:r>
              <w:rPr>
                <w:noProof/>
                <w:webHidden/>
              </w:rPr>
              <w:t>164</w:t>
            </w:r>
            <w:r>
              <w:rPr>
                <w:noProof/>
                <w:webHidden/>
              </w:rPr>
              <w:fldChar w:fldCharType="end"/>
            </w:r>
          </w:hyperlink>
        </w:p>
        <w:p w14:paraId="2F6A8DD2" w14:textId="1DE5BDA0" w:rsidR="000B5CA9" w:rsidRDefault="000B5CA9">
          <w:pPr>
            <w:pStyle w:val="TOC4"/>
            <w:tabs>
              <w:tab w:val="right" w:leader="underscore" w:pos="9016"/>
            </w:tabs>
            <w:rPr>
              <w:rFonts w:eastAsiaTheme="minorEastAsia" w:cstheme="minorBidi"/>
              <w:noProof/>
              <w:sz w:val="22"/>
              <w:szCs w:val="22"/>
              <w:lang w:eastAsia="en-GB"/>
            </w:rPr>
          </w:pPr>
          <w:hyperlink w:anchor="_Toc29658145" w:history="1">
            <w:r w:rsidRPr="00B909DA">
              <w:rPr>
                <w:rStyle w:val="Hyperlink"/>
                <w:noProof/>
              </w:rPr>
              <w:t>Building the ProgressBar object to show health and fuel</w:t>
            </w:r>
            <w:r>
              <w:rPr>
                <w:noProof/>
                <w:webHidden/>
              </w:rPr>
              <w:tab/>
            </w:r>
            <w:r>
              <w:rPr>
                <w:noProof/>
                <w:webHidden/>
              </w:rPr>
              <w:fldChar w:fldCharType="begin"/>
            </w:r>
            <w:r>
              <w:rPr>
                <w:noProof/>
                <w:webHidden/>
              </w:rPr>
              <w:instrText xml:space="preserve"> PAGEREF _Toc29658145 \h </w:instrText>
            </w:r>
            <w:r>
              <w:rPr>
                <w:noProof/>
                <w:webHidden/>
              </w:rPr>
            </w:r>
            <w:r>
              <w:rPr>
                <w:noProof/>
                <w:webHidden/>
              </w:rPr>
              <w:fldChar w:fldCharType="separate"/>
            </w:r>
            <w:r>
              <w:rPr>
                <w:noProof/>
                <w:webHidden/>
              </w:rPr>
              <w:t>165</w:t>
            </w:r>
            <w:r>
              <w:rPr>
                <w:noProof/>
                <w:webHidden/>
              </w:rPr>
              <w:fldChar w:fldCharType="end"/>
            </w:r>
          </w:hyperlink>
        </w:p>
        <w:p w14:paraId="25CF84D6" w14:textId="14037124" w:rsidR="000B5CA9" w:rsidRDefault="000B5CA9">
          <w:pPr>
            <w:pStyle w:val="TOC4"/>
            <w:tabs>
              <w:tab w:val="right" w:leader="underscore" w:pos="9016"/>
            </w:tabs>
            <w:rPr>
              <w:rFonts w:eastAsiaTheme="minorEastAsia" w:cstheme="minorBidi"/>
              <w:noProof/>
              <w:sz w:val="22"/>
              <w:szCs w:val="22"/>
              <w:lang w:eastAsia="en-GB"/>
            </w:rPr>
          </w:pPr>
          <w:hyperlink w:anchor="_Toc29658146" w:history="1">
            <w:r w:rsidRPr="00B909DA">
              <w:rPr>
                <w:rStyle w:val="Hyperlink"/>
                <w:noProof/>
              </w:rPr>
              <w:t>Implementing fuel and health along with their ProgressBar objects</w:t>
            </w:r>
            <w:r>
              <w:rPr>
                <w:noProof/>
                <w:webHidden/>
              </w:rPr>
              <w:tab/>
            </w:r>
            <w:r>
              <w:rPr>
                <w:noProof/>
                <w:webHidden/>
              </w:rPr>
              <w:fldChar w:fldCharType="begin"/>
            </w:r>
            <w:r>
              <w:rPr>
                <w:noProof/>
                <w:webHidden/>
              </w:rPr>
              <w:instrText xml:space="preserve"> PAGEREF _Toc29658146 \h </w:instrText>
            </w:r>
            <w:r>
              <w:rPr>
                <w:noProof/>
                <w:webHidden/>
              </w:rPr>
            </w:r>
            <w:r>
              <w:rPr>
                <w:noProof/>
                <w:webHidden/>
              </w:rPr>
              <w:fldChar w:fldCharType="separate"/>
            </w:r>
            <w:r>
              <w:rPr>
                <w:noProof/>
                <w:webHidden/>
              </w:rPr>
              <w:t>168</w:t>
            </w:r>
            <w:r>
              <w:rPr>
                <w:noProof/>
                <w:webHidden/>
              </w:rPr>
              <w:fldChar w:fldCharType="end"/>
            </w:r>
          </w:hyperlink>
        </w:p>
        <w:p w14:paraId="2527CD87" w14:textId="42B2A0F8" w:rsidR="000B5CA9" w:rsidRDefault="000B5CA9">
          <w:pPr>
            <w:pStyle w:val="TOC4"/>
            <w:tabs>
              <w:tab w:val="right" w:leader="underscore" w:pos="9016"/>
            </w:tabs>
            <w:rPr>
              <w:rFonts w:eastAsiaTheme="minorEastAsia" w:cstheme="minorBidi"/>
              <w:noProof/>
              <w:sz w:val="22"/>
              <w:szCs w:val="22"/>
              <w:lang w:eastAsia="en-GB"/>
            </w:rPr>
          </w:pPr>
          <w:hyperlink w:anchor="_Toc29658147" w:history="1">
            <w:r w:rsidRPr="00B909DA">
              <w:rPr>
                <w:rStyle w:val="Hyperlink"/>
                <w:noProof/>
              </w:rPr>
              <w:t>Testing the 1v1 mode with demo mode off</w:t>
            </w:r>
            <w:r>
              <w:rPr>
                <w:noProof/>
                <w:webHidden/>
              </w:rPr>
              <w:tab/>
            </w:r>
            <w:r>
              <w:rPr>
                <w:noProof/>
                <w:webHidden/>
              </w:rPr>
              <w:fldChar w:fldCharType="begin"/>
            </w:r>
            <w:r>
              <w:rPr>
                <w:noProof/>
                <w:webHidden/>
              </w:rPr>
              <w:instrText xml:space="preserve"> PAGEREF _Toc29658147 \h </w:instrText>
            </w:r>
            <w:r>
              <w:rPr>
                <w:noProof/>
                <w:webHidden/>
              </w:rPr>
            </w:r>
            <w:r>
              <w:rPr>
                <w:noProof/>
                <w:webHidden/>
              </w:rPr>
              <w:fldChar w:fldCharType="separate"/>
            </w:r>
            <w:r>
              <w:rPr>
                <w:noProof/>
                <w:webHidden/>
              </w:rPr>
              <w:t>169</w:t>
            </w:r>
            <w:r>
              <w:rPr>
                <w:noProof/>
                <w:webHidden/>
              </w:rPr>
              <w:fldChar w:fldCharType="end"/>
            </w:r>
          </w:hyperlink>
        </w:p>
        <w:p w14:paraId="030467F9" w14:textId="57D6FA31" w:rsidR="000B5CA9" w:rsidRDefault="000B5CA9">
          <w:pPr>
            <w:pStyle w:val="TOC4"/>
            <w:tabs>
              <w:tab w:val="right" w:leader="underscore" w:pos="9016"/>
            </w:tabs>
            <w:rPr>
              <w:rFonts w:eastAsiaTheme="minorEastAsia" w:cstheme="minorBidi"/>
              <w:noProof/>
              <w:sz w:val="22"/>
              <w:szCs w:val="22"/>
              <w:lang w:eastAsia="en-GB"/>
            </w:rPr>
          </w:pPr>
          <w:hyperlink w:anchor="_Toc29658148" w:history="1">
            <w:r w:rsidRPr="00B909DA">
              <w:rPr>
                <w:rStyle w:val="Hyperlink"/>
                <w:noProof/>
              </w:rPr>
              <w:t>Testing the 1v1 mode with demo mode on</w:t>
            </w:r>
            <w:r>
              <w:rPr>
                <w:noProof/>
                <w:webHidden/>
              </w:rPr>
              <w:tab/>
            </w:r>
            <w:r>
              <w:rPr>
                <w:noProof/>
                <w:webHidden/>
              </w:rPr>
              <w:fldChar w:fldCharType="begin"/>
            </w:r>
            <w:r>
              <w:rPr>
                <w:noProof/>
                <w:webHidden/>
              </w:rPr>
              <w:instrText xml:space="preserve"> PAGEREF _Toc29658148 \h </w:instrText>
            </w:r>
            <w:r>
              <w:rPr>
                <w:noProof/>
                <w:webHidden/>
              </w:rPr>
            </w:r>
            <w:r>
              <w:rPr>
                <w:noProof/>
                <w:webHidden/>
              </w:rPr>
              <w:fldChar w:fldCharType="separate"/>
            </w:r>
            <w:r>
              <w:rPr>
                <w:noProof/>
                <w:webHidden/>
              </w:rPr>
              <w:t>170</w:t>
            </w:r>
            <w:r>
              <w:rPr>
                <w:noProof/>
                <w:webHidden/>
              </w:rPr>
              <w:fldChar w:fldCharType="end"/>
            </w:r>
          </w:hyperlink>
        </w:p>
        <w:p w14:paraId="5B156A36" w14:textId="22D250B3" w:rsidR="000B5CA9" w:rsidRDefault="000B5CA9">
          <w:pPr>
            <w:pStyle w:val="TOC3"/>
            <w:tabs>
              <w:tab w:val="right" w:leader="underscore" w:pos="9016"/>
            </w:tabs>
            <w:rPr>
              <w:rFonts w:eastAsiaTheme="minorEastAsia" w:cstheme="minorBidi"/>
              <w:noProof/>
              <w:sz w:val="22"/>
              <w:szCs w:val="22"/>
              <w:lang w:eastAsia="en-GB"/>
            </w:rPr>
          </w:pPr>
          <w:hyperlink w:anchor="_Toc29658149" w:history="1">
            <w:r w:rsidRPr="00B909DA">
              <w:rPr>
                <w:rStyle w:val="Hyperlink"/>
                <w:noProof/>
              </w:rPr>
              <w:t>Building and Implementing the other Menus</w:t>
            </w:r>
            <w:r>
              <w:rPr>
                <w:noProof/>
                <w:webHidden/>
              </w:rPr>
              <w:tab/>
            </w:r>
            <w:r>
              <w:rPr>
                <w:noProof/>
                <w:webHidden/>
              </w:rPr>
              <w:fldChar w:fldCharType="begin"/>
            </w:r>
            <w:r>
              <w:rPr>
                <w:noProof/>
                <w:webHidden/>
              </w:rPr>
              <w:instrText xml:space="preserve"> PAGEREF _Toc29658149 \h </w:instrText>
            </w:r>
            <w:r>
              <w:rPr>
                <w:noProof/>
                <w:webHidden/>
              </w:rPr>
            </w:r>
            <w:r>
              <w:rPr>
                <w:noProof/>
                <w:webHidden/>
              </w:rPr>
              <w:fldChar w:fldCharType="separate"/>
            </w:r>
            <w:r>
              <w:rPr>
                <w:noProof/>
                <w:webHidden/>
              </w:rPr>
              <w:t>170</w:t>
            </w:r>
            <w:r>
              <w:rPr>
                <w:noProof/>
                <w:webHidden/>
              </w:rPr>
              <w:fldChar w:fldCharType="end"/>
            </w:r>
          </w:hyperlink>
        </w:p>
        <w:p w14:paraId="5F9880A5" w14:textId="0089B4BE" w:rsidR="000B5CA9" w:rsidRDefault="000B5CA9">
          <w:pPr>
            <w:pStyle w:val="TOC4"/>
            <w:tabs>
              <w:tab w:val="right" w:leader="underscore" w:pos="9016"/>
            </w:tabs>
            <w:rPr>
              <w:rFonts w:eastAsiaTheme="minorEastAsia" w:cstheme="minorBidi"/>
              <w:noProof/>
              <w:sz w:val="22"/>
              <w:szCs w:val="22"/>
              <w:lang w:eastAsia="en-GB"/>
            </w:rPr>
          </w:pPr>
          <w:hyperlink w:anchor="_Toc29658150" w:history="1">
            <w:r w:rsidRPr="00B909DA">
              <w:rPr>
                <w:rStyle w:val="Hyperlink"/>
                <w:noProof/>
              </w:rPr>
              <w:t>Framework methods for switching game modes and menus</w:t>
            </w:r>
            <w:r>
              <w:rPr>
                <w:noProof/>
                <w:webHidden/>
              </w:rPr>
              <w:tab/>
            </w:r>
            <w:r>
              <w:rPr>
                <w:noProof/>
                <w:webHidden/>
              </w:rPr>
              <w:fldChar w:fldCharType="begin"/>
            </w:r>
            <w:r>
              <w:rPr>
                <w:noProof/>
                <w:webHidden/>
              </w:rPr>
              <w:instrText xml:space="preserve"> PAGEREF _Toc29658150 \h </w:instrText>
            </w:r>
            <w:r>
              <w:rPr>
                <w:noProof/>
                <w:webHidden/>
              </w:rPr>
            </w:r>
            <w:r>
              <w:rPr>
                <w:noProof/>
                <w:webHidden/>
              </w:rPr>
              <w:fldChar w:fldCharType="separate"/>
            </w:r>
            <w:r>
              <w:rPr>
                <w:noProof/>
                <w:webHidden/>
              </w:rPr>
              <w:t>171</w:t>
            </w:r>
            <w:r>
              <w:rPr>
                <w:noProof/>
                <w:webHidden/>
              </w:rPr>
              <w:fldChar w:fldCharType="end"/>
            </w:r>
          </w:hyperlink>
        </w:p>
        <w:p w14:paraId="788C216A" w14:textId="0E1008A0" w:rsidR="000B5CA9" w:rsidRDefault="000B5CA9">
          <w:pPr>
            <w:pStyle w:val="TOC4"/>
            <w:tabs>
              <w:tab w:val="right" w:leader="underscore" w:pos="9016"/>
            </w:tabs>
            <w:rPr>
              <w:rFonts w:eastAsiaTheme="minorEastAsia" w:cstheme="minorBidi"/>
              <w:noProof/>
              <w:sz w:val="22"/>
              <w:szCs w:val="22"/>
              <w:lang w:eastAsia="en-GB"/>
            </w:rPr>
          </w:pPr>
          <w:hyperlink w:anchor="_Toc29658151" w:history="1">
            <w:r w:rsidRPr="00B909DA">
              <w:rPr>
                <w:rStyle w:val="Hyperlink"/>
                <w:noProof/>
              </w:rPr>
              <w:t>The GameMenu class and UsernamePrompt struct</w:t>
            </w:r>
            <w:r>
              <w:rPr>
                <w:noProof/>
                <w:webHidden/>
              </w:rPr>
              <w:tab/>
            </w:r>
            <w:r>
              <w:rPr>
                <w:noProof/>
                <w:webHidden/>
              </w:rPr>
              <w:fldChar w:fldCharType="begin"/>
            </w:r>
            <w:r>
              <w:rPr>
                <w:noProof/>
                <w:webHidden/>
              </w:rPr>
              <w:instrText xml:space="preserve"> PAGEREF _Toc29658151 \h </w:instrText>
            </w:r>
            <w:r>
              <w:rPr>
                <w:noProof/>
                <w:webHidden/>
              </w:rPr>
            </w:r>
            <w:r>
              <w:rPr>
                <w:noProof/>
                <w:webHidden/>
              </w:rPr>
              <w:fldChar w:fldCharType="separate"/>
            </w:r>
            <w:r>
              <w:rPr>
                <w:noProof/>
                <w:webHidden/>
              </w:rPr>
              <w:t>172</w:t>
            </w:r>
            <w:r>
              <w:rPr>
                <w:noProof/>
                <w:webHidden/>
              </w:rPr>
              <w:fldChar w:fldCharType="end"/>
            </w:r>
          </w:hyperlink>
        </w:p>
        <w:p w14:paraId="32EAD9CB" w14:textId="5EAC7FDE" w:rsidR="000B5CA9" w:rsidRDefault="000B5CA9">
          <w:pPr>
            <w:pStyle w:val="TOC4"/>
            <w:tabs>
              <w:tab w:val="right" w:leader="underscore" w:pos="9016"/>
            </w:tabs>
            <w:rPr>
              <w:rFonts w:eastAsiaTheme="minorEastAsia" w:cstheme="minorBidi"/>
              <w:noProof/>
              <w:sz w:val="22"/>
              <w:szCs w:val="22"/>
              <w:lang w:eastAsia="en-GB"/>
            </w:rPr>
          </w:pPr>
          <w:hyperlink w:anchor="_Toc29658152" w:history="1">
            <w:r w:rsidRPr="00B909DA">
              <w:rPr>
                <w:rStyle w:val="Hyperlink"/>
                <w:noProof/>
              </w:rPr>
              <w:t>The GameStats struct and EndGame method</w:t>
            </w:r>
            <w:r>
              <w:rPr>
                <w:noProof/>
                <w:webHidden/>
              </w:rPr>
              <w:tab/>
            </w:r>
            <w:r>
              <w:rPr>
                <w:noProof/>
                <w:webHidden/>
              </w:rPr>
              <w:fldChar w:fldCharType="begin"/>
            </w:r>
            <w:r>
              <w:rPr>
                <w:noProof/>
                <w:webHidden/>
              </w:rPr>
              <w:instrText xml:space="preserve"> PAGEREF _Toc29658152 \h </w:instrText>
            </w:r>
            <w:r>
              <w:rPr>
                <w:noProof/>
                <w:webHidden/>
              </w:rPr>
            </w:r>
            <w:r>
              <w:rPr>
                <w:noProof/>
                <w:webHidden/>
              </w:rPr>
              <w:fldChar w:fldCharType="separate"/>
            </w:r>
            <w:r>
              <w:rPr>
                <w:noProof/>
                <w:webHidden/>
              </w:rPr>
              <w:t>176</w:t>
            </w:r>
            <w:r>
              <w:rPr>
                <w:noProof/>
                <w:webHidden/>
              </w:rPr>
              <w:fldChar w:fldCharType="end"/>
            </w:r>
          </w:hyperlink>
        </w:p>
        <w:p w14:paraId="76B20501" w14:textId="5586BB7F" w:rsidR="000B5CA9" w:rsidRDefault="000B5CA9">
          <w:pPr>
            <w:pStyle w:val="TOC4"/>
            <w:tabs>
              <w:tab w:val="right" w:leader="underscore" w:pos="9016"/>
            </w:tabs>
            <w:rPr>
              <w:rFonts w:eastAsiaTheme="minorEastAsia" w:cstheme="minorBidi"/>
              <w:noProof/>
              <w:sz w:val="22"/>
              <w:szCs w:val="22"/>
              <w:lang w:eastAsia="en-GB"/>
            </w:rPr>
          </w:pPr>
          <w:hyperlink w:anchor="_Toc29658153" w:history="1">
            <w:r w:rsidRPr="00B909DA">
              <w:rPr>
                <w:rStyle w:val="Hyperlink"/>
                <w:noProof/>
              </w:rPr>
              <w:t>The ResultsMenu class</w:t>
            </w:r>
            <w:r>
              <w:rPr>
                <w:noProof/>
                <w:webHidden/>
              </w:rPr>
              <w:tab/>
            </w:r>
            <w:r>
              <w:rPr>
                <w:noProof/>
                <w:webHidden/>
              </w:rPr>
              <w:fldChar w:fldCharType="begin"/>
            </w:r>
            <w:r>
              <w:rPr>
                <w:noProof/>
                <w:webHidden/>
              </w:rPr>
              <w:instrText xml:space="preserve"> PAGEREF _Toc29658153 \h </w:instrText>
            </w:r>
            <w:r>
              <w:rPr>
                <w:noProof/>
                <w:webHidden/>
              </w:rPr>
            </w:r>
            <w:r>
              <w:rPr>
                <w:noProof/>
                <w:webHidden/>
              </w:rPr>
              <w:fldChar w:fldCharType="separate"/>
            </w:r>
            <w:r>
              <w:rPr>
                <w:noProof/>
                <w:webHidden/>
              </w:rPr>
              <w:t>178</w:t>
            </w:r>
            <w:r>
              <w:rPr>
                <w:noProof/>
                <w:webHidden/>
              </w:rPr>
              <w:fldChar w:fldCharType="end"/>
            </w:r>
          </w:hyperlink>
        </w:p>
        <w:p w14:paraId="2676E369" w14:textId="42314CB2" w:rsidR="000B5CA9" w:rsidRDefault="000B5CA9">
          <w:pPr>
            <w:pStyle w:val="TOC4"/>
            <w:tabs>
              <w:tab w:val="right" w:leader="underscore" w:pos="9016"/>
            </w:tabs>
            <w:rPr>
              <w:rFonts w:eastAsiaTheme="minorEastAsia" w:cstheme="minorBidi"/>
              <w:noProof/>
              <w:sz w:val="22"/>
              <w:szCs w:val="22"/>
              <w:lang w:eastAsia="en-GB"/>
            </w:rPr>
          </w:pPr>
          <w:hyperlink w:anchor="_Toc29658154" w:history="1">
            <w:r w:rsidRPr="00B909DA">
              <w:rPr>
                <w:rStyle w:val="Hyperlink"/>
                <w:noProof/>
              </w:rPr>
              <w:t>The Pause Menu</w:t>
            </w:r>
            <w:r>
              <w:rPr>
                <w:noProof/>
                <w:webHidden/>
              </w:rPr>
              <w:tab/>
            </w:r>
            <w:r>
              <w:rPr>
                <w:noProof/>
                <w:webHidden/>
              </w:rPr>
              <w:fldChar w:fldCharType="begin"/>
            </w:r>
            <w:r>
              <w:rPr>
                <w:noProof/>
                <w:webHidden/>
              </w:rPr>
              <w:instrText xml:space="preserve"> PAGEREF _Toc29658154 \h </w:instrText>
            </w:r>
            <w:r>
              <w:rPr>
                <w:noProof/>
                <w:webHidden/>
              </w:rPr>
            </w:r>
            <w:r>
              <w:rPr>
                <w:noProof/>
                <w:webHidden/>
              </w:rPr>
              <w:fldChar w:fldCharType="separate"/>
            </w:r>
            <w:r>
              <w:rPr>
                <w:noProof/>
                <w:webHidden/>
              </w:rPr>
              <w:t>184</w:t>
            </w:r>
            <w:r>
              <w:rPr>
                <w:noProof/>
                <w:webHidden/>
              </w:rPr>
              <w:fldChar w:fldCharType="end"/>
            </w:r>
          </w:hyperlink>
        </w:p>
        <w:p w14:paraId="39FF0A49" w14:textId="6A1F301C" w:rsidR="000B5CA9" w:rsidRDefault="000B5CA9">
          <w:pPr>
            <w:pStyle w:val="TOC4"/>
            <w:tabs>
              <w:tab w:val="right" w:leader="underscore" w:pos="9016"/>
            </w:tabs>
            <w:rPr>
              <w:rFonts w:eastAsiaTheme="minorEastAsia" w:cstheme="minorBidi"/>
              <w:noProof/>
              <w:sz w:val="22"/>
              <w:szCs w:val="22"/>
              <w:lang w:eastAsia="en-GB"/>
            </w:rPr>
          </w:pPr>
          <w:hyperlink w:anchor="_Toc29658155" w:history="1">
            <w:r w:rsidRPr="00B909DA">
              <w:rPr>
                <w:rStyle w:val="Hyperlink"/>
                <w:noProof/>
              </w:rPr>
              <w:t>Main Menu buttons</w:t>
            </w:r>
            <w:r>
              <w:rPr>
                <w:noProof/>
                <w:webHidden/>
              </w:rPr>
              <w:tab/>
            </w:r>
            <w:r>
              <w:rPr>
                <w:noProof/>
                <w:webHidden/>
              </w:rPr>
              <w:fldChar w:fldCharType="begin"/>
            </w:r>
            <w:r>
              <w:rPr>
                <w:noProof/>
                <w:webHidden/>
              </w:rPr>
              <w:instrText xml:space="preserve"> PAGEREF _Toc29658155 \h </w:instrText>
            </w:r>
            <w:r>
              <w:rPr>
                <w:noProof/>
                <w:webHidden/>
              </w:rPr>
            </w:r>
            <w:r>
              <w:rPr>
                <w:noProof/>
                <w:webHidden/>
              </w:rPr>
              <w:fldChar w:fldCharType="separate"/>
            </w:r>
            <w:r>
              <w:rPr>
                <w:noProof/>
                <w:webHidden/>
              </w:rPr>
              <w:t>187</w:t>
            </w:r>
            <w:r>
              <w:rPr>
                <w:noProof/>
                <w:webHidden/>
              </w:rPr>
              <w:fldChar w:fldCharType="end"/>
            </w:r>
          </w:hyperlink>
        </w:p>
        <w:p w14:paraId="083A75E1" w14:textId="0FB5F87A" w:rsidR="000B5CA9" w:rsidRDefault="000B5CA9">
          <w:pPr>
            <w:pStyle w:val="TOC4"/>
            <w:tabs>
              <w:tab w:val="right" w:leader="underscore" w:pos="9016"/>
            </w:tabs>
            <w:rPr>
              <w:rFonts w:eastAsiaTheme="minorEastAsia" w:cstheme="minorBidi"/>
              <w:noProof/>
              <w:sz w:val="22"/>
              <w:szCs w:val="22"/>
              <w:lang w:eastAsia="en-GB"/>
            </w:rPr>
          </w:pPr>
          <w:hyperlink w:anchor="_Toc29658156" w:history="1">
            <w:r w:rsidRPr="00B909DA">
              <w:rPr>
                <w:rStyle w:val="Hyperlink"/>
                <w:noProof/>
              </w:rPr>
              <w:t>Testing the Menu Selection System</w:t>
            </w:r>
            <w:r>
              <w:rPr>
                <w:noProof/>
                <w:webHidden/>
              </w:rPr>
              <w:tab/>
            </w:r>
            <w:r>
              <w:rPr>
                <w:noProof/>
                <w:webHidden/>
              </w:rPr>
              <w:fldChar w:fldCharType="begin"/>
            </w:r>
            <w:r>
              <w:rPr>
                <w:noProof/>
                <w:webHidden/>
              </w:rPr>
              <w:instrText xml:space="preserve"> PAGEREF _Toc29658156 \h </w:instrText>
            </w:r>
            <w:r>
              <w:rPr>
                <w:noProof/>
                <w:webHidden/>
              </w:rPr>
            </w:r>
            <w:r>
              <w:rPr>
                <w:noProof/>
                <w:webHidden/>
              </w:rPr>
              <w:fldChar w:fldCharType="separate"/>
            </w:r>
            <w:r>
              <w:rPr>
                <w:noProof/>
                <w:webHidden/>
              </w:rPr>
              <w:t>187</w:t>
            </w:r>
            <w:r>
              <w:rPr>
                <w:noProof/>
                <w:webHidden/>
              </w:rPr>
              <w:fldChar w:fldCharType="end"/>
            </w:r>
          </w:hyperlink>
        </w:p>
        <w:p w14:paraId="45C8E6AB" w14:textId="7D259438" w:rsidR="000B5CA9" w:rsidRDefault="000B5CA9">
          <w:pPr>
            <w:pStyle w:val="TOC3"/>
            <w:tabs>
              <w:tab w:val="right" w:leader="underscore" w:pos="9016"/>
            </w:tabs>
            <w:rPr>
              <w:rFonts w:eastAsiaTheme="minorEastAsia" w:cstheme="minorBidi"/>
              <w:noProof/>
              <w:sz w:val="22"/>
              <w:szCs w:val="22"/>
              <w:lang w:eastAsia="en-GB"/>
            </w:rPr>
          </w:pPr>
          <w:hyperlink w:anchor="_Toc29658157" w:history="1">
            <w:r w:rsidRPr="00B909DA">
              <w:rPr>
                <w:rStyle w:val="Hyperlink"/>
                <w:noProof/>
              </w:rPr>
              <w:t>Final Additions Before Iteration Review</w:t>
            </w:r>
            <w:r>
              <w:rPr>
                <w:noProof/>
                <w:webHidden/>
              </w:rPr>
              <w:tab/>
            </w:r>
            <w:r>
              <w:rPr>
                <w:noProof/>
                <w:webHidden/>
              </w:rPr>
              <w:fldChar w:fldCharType="begin"/>
            </w:r>
            <w:r>
              <w:rPr>
                <w:noProof/>
                <w:webHidden/>
              </w:rPr>
              <w:instrText xml:space="preserve"> PAGEREF _Toc29658157 \h </w:instrText>
            </w:r>
            <w:r>
              <w:rPr>
                <w:noProof/>
                <w:webHidden/>
              </w:rPr>
            </w:r>
            <w:r>
              <w:rPr>
                <w:noProof/>
                <w:webHidden/>
              </w:rPr>
              <w:fldChar w:fldCharType="separate"/>
            </w:r>
            <w:r>
              <w:rPr>
                <w:noProof/>
                <w:webHidden/>
              </w:rPr>
              <w:t>189</w:t>
            </w:r>
            <w:r>
              <w:rPr>
                <w:noProof/>
                <w:webHidden/>
              </w:rPr>
              <w:fldChar w:fldCharType="end"/>
            </w:r>
          </w:hyperlink>
        </w:p>
        <w:p w14:paraId="47461539" w14:textId="01EEC539" w:rsidR="000B5CA9" w:rsidRDefault="000B5CA9">
          <w:pPr>
            <w:pStyle w:val="TOC4"/>
            <w:tabs>
              <w:tab w:val="right" w:leader="underscore" w:pos="9016"/>
            </w:tabs>
            <w:rPr>
              <w:rFonts w:eastAsiaTheme="minorEastAsia" w:cstheme="minorBidi"/>
              <w:noProof/>
              <w:sz w:val="22"/>
              <w:szCs w:val="22"/>
              <w:lang w:eastAsia="en-GB"/>
            </w:rPr>
          </w:pPr>
          <w:hyperlink w:anchor="_Toc29658158" w:history="1">
            <w:r w:rsidRPr="00B909DA">
              <w:rPr>
                <w:rStyle w:val="Hyperlink"/>
                <w:noProof/>
              </w:rPr>
              <w:t>Game mode randomizer</w:t>
            </w:r>
            <w:r>
              <w:rPr>
                <w:noProof/>
                <w:webHidden/>
              </w:rPr>
              <w:tab/>
            </w:r>
            <w:r>
              <w:rPr>
                <w:noProof/>
                <w:webHidden/>
              </w:rPr>
              <w:fldChar w:fldCharType="begin"/>
            </w:r>
            <w:r>
              <w:rPr>
                <w:noProof/>
                <w:webHidden/>
              </w:rPr>
              <w:instrText xml:space="preserve"> PAGEREF _Toc29658158 \h </w:instrText>
            </w:r>
            <w:r>
              <w:rPr>
                <w:noProof/>
                <w:webHidden/>
              </w:rPr>
            </w:r>
            <w:r>
              <w:rPr>
                <w:noProof/>
                <w:webHidden/>
              </w:rPr>
              <w:fldChar w:fldCharType="separate"/>
            </w:r>
            <w:r>
              <w:rPr>
                <w:noProof/>
                <w:webHidden/>
              </w:rPr>
              <w:t>189</w:t>
            </w:r>
            <w:r>
              <w:rPr>
                <w:noProof/>
                <w:webHidden/>
              </w:rPr>
              <w:fldChar w:fldCharType="end"/>
            </w:r>
          </w:hyperlink>
        </w:p>
        <w:p w14:paraId="66A90325" w14:textId="2115355B" w:rsidR="000B5CA9" w:rsidRDefault="000B5CA9">
          <w:pPr>
            <w:pStyle w:val="TOC4"/>
            <w:tabs>
              <w:tab w:val="right" w:leader="underscore" w:pos="9016"/>
            </w:tabs>
            <w:rPr>
              <w:rFonts w:eastAsiaTheme="minorEastAsia" w:cstheme="minorBidi"/>
              <w:noProof/>
              <w:sz w:val="22"/>
              <w:szCs w:val="22"/>
              <w:lang w:eastAsia="en-GB"/>
            </w:rPr>
          </w:pPr>
          <w:hyperlink w:anchor="_Toc29658159" w:history="1">
            <w:r w:rsidRPr="00B909DA">
              <w:rPr>
                <w:rStyle w:val="Hyperlink"/>
                <w:noProof/>
              </w:rPr>
              <w:t>Implementing new graphics</w:t>
            </w:r>
            <w:r>
              <w:rPr>
                <w:noProof/>
                <w:webHidden/>
              </w:rPr>
              <w:tab/>
            </w:r>
            <w:r>
              <w:rPr>
                <w:noProof/>
                <w:webHidden/>
              </w:rPr>
              <w:fldChar w:fldCharType="begin"/>
            </w:r>
            <w:r>
              <w:rPr>
                <w:noProof/>
                <w:webHidden/>
              </w:rPr>
              <w:instrText xml:space="preserve"> PAGEREF _Toc29658159 \h </w:instrText>
            </w:r>
            <w:r>
              <w:rPr>
                <w:noProof/>
                <w:webHidden/>
              </w:rPr>
            </w:r>
            <w:r>
              <w:rPr>
                <w:noProof/>
                <w:webHidden/>
              </w:rPr>
              <w:fldChar w:fldCharType="separate"/>
            </w:r>
            <w:r>
              <w:rPr>
                <w:noProof/>
                <w:webHidden/>
              </w:rPr>
              <w:t>189</w:t>
            </w:r>
            <w:r>
              <w:rPr>
                <w:noProof/>
                <w:webHidden/>
              </w:rPr>
              <w:fldChar w:fldCharType="end"/>
            </w:r>
          </w:hyperlink>
        </w:p>
        <w:p w14:paraId="7CEAA1AB" w14:textId="5723095C" w:rsidR="000B5CA9" w:rsidRDefault="000B5CA9">
          <w:pPr>
            <w:pStyle w:val="TOC4"/>
            <w:tabs>
              <w:tab w:val="right" w:leader="underscore" w:pos="9016"/>
            </w:tabs>
            <w:rPr>
              <w:rFonts w:eastAsiaTheme="minorEastAsia" w:cstheme="minorBidi"/>
              <w:noProof/>
              <w:sz w:val="22"/>
              <w:szCs w:val="22"/>
              <w:lang w:eastAsia="en-GB"/>
            </w:rPr>
          </w:pPr>
          <w:hyperlink w:anchor="_Toc29658160" w:history="1">
            <w:r w:rsidRPr="00B909DA">
              <w:rPr>
                <w:rStyle w:val="Hyperlink"/>
                <w:noProof/>
              </w:rPr>
              <w:t>Implementing Sound Effects</w:t>
            </w:r>
            <w:r>
              <w:rPr>
                <w:noProof/>
                <w:webHidden/>
              </w:rPr>
              <w:tab/>
            </w:r>
            <w:r>
              <w:rPr>
                <w:noProof/>
                <w:webHidden/>
              </w:rPr>
              <w:fldChar w:fldCharType="begin"/>
            </w:r>
            <w:r>
              <w:rPr>
                <w:noProof/>
                <w:webHidden/>
              </w:rPr>
              <w:instrText xml:space="preserve"> PAGEREF _Toc29658160 \h </w:instrText>
            </w:r>
            <w:r>
              <w:rPr>
                <w:noProof/>
                <w:webHidden/>
              </w:rPr>
            </w:r>
            <w:r>
              <w:rPr>
                <w:noProof/>
                <w:webHidden/>
              </w:rPr>
              <w:fldChar w:fldCharType="separate"/>
            </w:r>
            <w:r>
              <w:rPr>
                <w:noProof/>
                <w:webHidden/>
              </w:rPr>
              <w:t>191</w:t>
            </w:r>
            <w:r>
              <w:rPr>
                <w:noProof/>
                <w:webHidden/>
              </w:rPr>
              <w:fldChar w:fldCharType="end"/>
            </w:r>
          </w:hyperlink>
        </w:p>
        <w:p w14:paraId="5049074B" w14:textId="6B16AA9E" w:rsidR="000B5CA9" w:rsidRDefault="000B5CA9">
          <w:pPr>
            <w:pStyle w:val="TOC4"/>
            <w:tabs>
              <w:tab w:val="right" w:leader="underscore" w:pos="9016"/>
            </w:tabs>
            <w:rPr>
              <w:rFonts w:eastAsiaTheme="minorEastAsia" w:cstheme="minorBidi"/>
              <w:noProof/>
              <w:sz w:val="22"/>
              <w:szCs w:val="22"/>
              <w:lang w:eastAsia="en-GB"/>
            </w:rPr>
          </w:pPr>
          <w:hyperlink w:anchor="_Toc29658161" w:history="1">
            <w:r w:rsidRPr="00B909DA">
              <w:rPr>
                <w:rStyle w:val="Hyperlink"/>
                <w:noProof/>
              </w:rPr>
              <w:t>New MessageBox messages</w:t>
            </w:r>
            <w:r>
              <w:rPr>
                <w:noProof/>
                <w:webHidden/>
              </w:rPr>
              <w:tab/>
            </w:r>
            <w:r>
              <w:rPr>
                <w:noProof/>
                <w:webHidden/>
              </w:rPr>
              <w:fldChar w:fldCharType="begin"/>
            </w:r>
            <w:r>
              <w:rPr>
                <w:noProof/>
                <w:webHidden/>
              </w:rPr>
              <w:instrText xml:space="preserve"> PAGEREF _Toc29658161 \h </w:instrText>
            </w:r>
            <w:r>
              <w:rPr>
                <w:noProof/>
                <w:webHidden/>
              </w:rPr>
            </w:r>
            <w:r>
              <w:rPr>
                <w:noProof/>
                <w:webHidden/>
              </w:rPr>
              <w:fldChar w:fldCharType="separate"/>
            </w:r>
            <w:r>
              <w:rPr>
                <w:noProof/>
                <w:webHidden/>
              </w:rPr>
              <w:t>192</w:t>
            </w:r>
            <w:r>
              <w:rPr>
                <w:noProof/>
                <w:webHidden/>
              </w:rPr>
              <w:fldChar w:fldCharType="end"/>
            </w:r>
          </w:hyperlink>
        </w:p>
        <w:p w14:paraId="1CA9B0EC" w14:textId="3EC873BF" w:rsidR="000B5CA9" w:rsidRDefault="000B5CA9">
          <w:pPr>
            <w:pStyle w:val="TOC4"/>
            <w:tabs>
              <w:tab w:val="right" w:leader="underscore" w:pos="9016"/>
            </w:tabs>
            <w:rPr>
              <w:rFonts w:eastAsiaTheme="minorEastAsia" w:cstheme="minorBidi"/>
              <w:noProof/>
              <w:sz w:val="22"/>
              <w:szCs w:val="22"/>
              <w:lang w:eastAsia="en-GB"/>
            </w:rPr>
          </w:pPr>
          <w:hyperlink w:anchor="_Toc29658162" w:history="1">
            <w:r w:rsidRPr="00B909DA">
              <w:rPr>
                <w:rStyle w:val="Hyperlink"/>
                <w:noProof/>
              </w:rPr>
              <w:t>Final Test</w:t>
            </w:r>
            <w:r>
              <w:rPr>
                <w:noProof/>
                <w:webHidden/>
              </w:rPr>
              <w:tab/>
            </w:r>
            <w:r>
              <w:rPr>
                <w:noProof/>
                <w:webHidden/>
              </w:rPr>
              <w:fldChar w:fldCharType="begin"/>
            </w:r>
            <w:r>
              <w:rPr>
                <w:noProof/>
                <w:webHidden/>
              </w:rPr>
              <w:instrText xml:space="preserve"> PAGEREF _Toc29658162 \h </w:instrText>
            </w:r>
            <w:r>
              <w:rPr>
                <w:noProof/>
                <w:webHidden/>
              </w:rPr>
            </w:r>
            <w:r>
              <w:rPr>
                <w:noProof/>
                <w:webHidden/>
              </w:rPr>
              <w:fldChar w:fldCharType="separate"/>
            </w:r>
            <w:r>
              <w:rPr>
                <w:noProof/>
                <w:webHidden/>
              </w:rPr>
              <w:t>193</w:t>
            </w:r>
            <w:r>
              <w:rPr>
                <w:noProof/>
                <w:webHidden/>
              </w:rPr>
              <w:fldChar w:fldCharType="end"/>
            </w:r>
          </w:hyperlink>
        </w:p>
        <w:p w14:paraId="34F51E0F" w14:textId="20A9031C" w:rsidR="000B5CA9" w:rsidRDefault="000B5CA9">
          <w:pPr>
            <w:pStyle w:val="TOC2"/>
            <w:tabs>
              <w:tab w:val="right" w:leader="underscore" w:pos="9016"/>
            </w:tabs>
            <w:rPr>
              <w:rFonts w:eastAsiaTheme="minorEastAsia" w:cstheme="minorBidi"/>
              <w:b w:val="0"/>
              <w:bCs w:val="0"/>
              <w:noProof/>
              <w:lang w:eastAsia="en-GB"/>
            </w:rPr>
          </w:pPr>
          <w:hyperlink w:anchor="_Toc29658163" w:history="1">
            <w:r w:rsidRPr="00B909DA">
              <w:rPr>
                <w:rStyle w:val="Hyperlink"/>
                <w:noProof/>
              </w:rPr>
              <w:t>Iteration Review</w:t>
            </w:r>
            <w:r>
              <w:rPr>
                <w:noProof/>
                <w:webHidden/>
              </w:rPr>
              <w:tab/>
            </w:r>
            <w:r>
              <w:rPr>
                <w:noProof/>
                <w:webHidden/>
              </w:rPr>
              <w:fldChar w:fldCharType="begin"/>
            </w:r>
            <w:r>
              <w:rPr>
                <w:noProof/>
                <w:webHidden/>
              </w:rPr>
              <w:instrText xml:space="preserve"> PAGEREF _Toc29658163 \h </w:instrText>
            </w:r>
            <w:r>
              <w:rPr>
                <w:noProof/>
                <w:webHidden/>
              </w:rPr>
            </w:r>
            <w:r>
              <w:rPr>
                <w:noProof/>
                <w:webHidden/>
              </w:rPr>
              <w:fldChar w:fldCharType="separate"/>
            </w:r>
            <w:r>
              <w:rPr>
                <w:noProof/>
                <w:webHidden/>
              </w:rPr>
              <w:t>194</w:t>
            </w:r>
            <w:r>
              <w:rPr>
                <w:noProof/>
                <w:webHidden/>
              </w:rPr>
              <w:fldChar w:fldCharType="end"/>
            </w:r>
          </w:hyperlink>
        </w:p>
        <w:p w14:paraId="3A8EF480" w14:textId="493B64B1" w:rsidR="000B5CA9" w:rsidRDefault="000B5CA9">
          <w:pPr>
            <w:pStyle w:val="TOC3"/>
            <w:tabs>
              <w:tab w:val="right" w:leader="underscore" w:pos="9016"/>
            </w:tabs>
            <w:rPr>
              <w:rFonts w:eastAsiaTheme="minorEastAsia" w:cstheme="minorBidi"/>
              <w:noProof/>
              <w:sz w:val="22"/>
              <w:szCs w:val="22"/>
              <w:lang w:eastAsia="en-GB"/>
            </w:rPr>
          </w:pPr>
          <w:hyperlink w:anchor="_Toc29658164" w:history="1">
            <w:r w:rsidRPr="00B909DA">
              <w:rPr>
                <w:rStyle w:val="Hyperlink"/>
                <w:noProof/>
              </w:rPr>
              <w:t>Solution Code</w:t>
            </w:r>
            <w:r>
              <w:rPr>
                <w:noProof/>
                <w:webHidden/>
              </w:rPr>
              <w:tab/>
            </w:r>
            <w:r>
              <w:rPr>
                <w:noProof/>
                <w:webHidden/>
              </w:rPr>
              <w:fldChar w:fldCharType="begin"/>
            </w:r>
            <w:r>
              <w:rPr>
                <w:noProof/>
                <w:webHidden/>
              </w:rPr>
              <w:instrText xml:space="preserve"> PAGEREF _Toc29658164 \h </w:instrText>
            </w:r>
            <w:r>
              <w:rPr>
                <w:noProof/>
                <w:webHidden/>
              </w:rPr>
            </w:r>
            <w:r>
              <w:rPr>
                <w:noProof/>
                <w:webHidden/>
              </w:rPr>
              <w:fldChar w:fldCharType="separate"/>
            </w:r>
            <w:r>
              <w:rPr>
                <w:noProof/>
                <w:webHidden/>
              </w:rPr>
              <w:t>194</w:t>
            </w:r>
            <w:r>
              <w:rPr>
                <w:noProof/>
                <w:webHidden/>
              </w:rPr>
              <w:fldChar w:fldCharType="end"/>
            </w:r>
          </w:hyperlink>
        </w:p>
        <w:p w14:paraId="082B793E" w14:textId="19469E2E"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29657957"/>
      <w:r w:rsidR="00D97A4D">
        <w:lastRenderedPageBreak/>
        <w:t>Analysis</w:t>
      </w:r>
      <w:bookmarkEnd w:id="0"/>
      <w:r w:rsidR="00D97A4D">
        <w:t xml:space="preserve"> </w:t>
      </w:r>
    </w:p>
    <w:p w14:paraId="7D271056" w14:textId="09ECAD6F" w:rsidR="00D97A4D" w:rsidRDefault="00D97A4D" w:rsidP="00D97A4D">
      <w:pPr>
        <w:pStyle w:val="Heading2"/>
      </w:pPr>
      <w:bookmarkStart w:id="1" w:name="_Toc29657958"/>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29657959"/>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29657960"/>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29657961"/>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29657962"/>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29657963"/>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29657964"/>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29657965"/>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29657966"/>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29657967"/>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29657968"/>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29657969"/>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29657970"/>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29657971"/>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29657972"/>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29657973"/>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29657974"/>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29657975"/>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29657976"/>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29657977"/>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29657978"/>
      <w:r>
        <w:t>Solution Proposal</w:t>
      </w:r>
      <w:bookmarkEnd w:id="21"/>
    </w:p>
    <w:p w14:paraId="516A474A" w14:textId="67570E79" w:rsidR="00A22E9B" w:rsidRPr="00A22E9B" w:rsidRDefault="0037484D" w:rsidP="00A22E9B">
      <w:pPr>
        <w:pStyle w:val="Heading4"/>
      </w:pPr>
      <w:bookmarkStart w:id="22" w:name="_Toc29657979"/>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29657980"/>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29657981"/>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29657982"/>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29657983"/>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29657984"/>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29657985"/>
      <w:r>
        <w:lastRenderedPageBreak/>
        <w:t>First Iteration</w:t>
      </w:r>
      <w:bookmarkEnd w:id="28"/>
    </w:p>
    <w:p w14:paraId="0D12813C" w14:textId="349B5962" w:rsidR="003675B3" w:rsidRDefault="003675B3" w:rsidP="003675B3">
      <w:pPr>
        <w:pStyle w:val="Heading2"/>
      </w:pPr>
      <w:bookmarkStart w:id="29" w:name="_Toc29657986"/>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29657987"/>
      <w:r>
        <w:t>Stakeholder Discussion</w:t>
      </w:r>
      <w:bookmarkEnd w:id="30"/>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29657988"/>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29657989"/>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29657990"/>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29657991"/>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29657992"/>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29657993"/>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29657994"/>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29657995"/>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29657996"/>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29657997"/>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29657998"/>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r w:rsidRPr="00A15318">
              <w:t>game_</w:t>
            </w:r>
            <w:r w:rsidR="00927A75">
              <w:t>T</w:t>
            </w:r>
            <w:r w:rsidRPr="00A15318">
              <w:t>arget</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r>
              <w:t>game_G</w:t>
            </w:r>
            <w:r w:rsidR="009A1A98" w:rsidRPr="00A15318">
              <w:t>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0F105E0D" w:rsidR="00C06465" w:rsidRDefault="00AB6BEE" w:rsidP="00C06465">
      <w:pPr>
        <w:pStyle w:val="Heading3"/>
      </w:pPr>
      <w:bookmarkStart w:id="42" w:name="_Toc29657999"/>
      <w:r>
        <w:t>Class Diagram</w:t>
      </w:r>
      <w:r w:rsidR="004805E9">
        <w:t>s</w:t>
      </w:r>
      <w:bookmarkEnd w:id="42"/>
    </w:p>
    <w:p w14:paraId="4B61E3D8" w14:textId="7797A135" w:rsidR="00C06465" w:rsidRDefault="00C06465" w:rsidP="00661361">
      <w:r>
        <w:tab/>
        <w:t xml:space="preserve">Below is the class diagram for the program, including all of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29658000"/>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29658001"/>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29658002"/>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29658003"/>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29658004"/>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29658005"/>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29658006"/>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29658007"/>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29658008"/>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29658009"/>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29658010"/>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4" w:name="_Toc29658011"/>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29658012"/>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29658013"/>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29658014"/>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29658015"/>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29658016"/>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29658017"/>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29658018"/>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29658019"/>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29658020"/>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29658021"/>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29658022"/>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1.9pt" o:ole="">
            <v:imagedata r:id="rId42" o:title=""/>
          </v:shape>
          <o:OLEObject Type="Embed" ProgID="Package" ShapeID="_x0000_i1025" DrawAspect="Content" ObjectID="_1640272637"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29658023"/>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29658024"/>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29658025"/>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29658026"/>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29658027"/>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29658028"/>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4.1pt;height:41.9pt" o:ole="">
            <v:imagedata r:id="rId45" o:title=""/>
          </v:shape>
          <o:OLEObject Type="Embed" ProgID="Package" ShapeID="_x0000_i1026" DrawAspect="Content" ObjectID="_1640272638"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29658029"/>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29658030"/>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29658031"/>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29658032"/>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29658033"/>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4.1pt;height:41.9pt" o:ole="">
            <v:imagedata r:id="rId47" o:title=""/>
          </v:shape>
          <o:OLEObject Type="Embed" ProgID="Package" ShapeID="_x0000_i1027" DrawAspect="Content" ObjectID="_1640272639"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29658034"/>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29658035"/>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29658036"/>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29658037"/>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29658038"/>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29658039"/>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29658040"/>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6B808AAF" w:rsidR="00DD27C7" w:rsidRDefault="00990C59" w:rsidP="00DD27C7">
      <w:r>
        <w:object w:dxaOrig="3465" w:dyaOrig="810" w14:anchorId="19EB6281">
          <v:shape id="_x0000_i1028" type="#_x0000_t75" style="width:174.1pt;height:41.9pt" o:ole="">
            <v:imagedata r:id="rId49" o:title=""/>
          </v:shape>
          <o:OLEObject Type="Embed" ProgID="Package" ShapeID="_x0000_i1028" DrawAspect="Content" ObjectID="_1640272640"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29658041"/>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29658042"/>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29658043"/>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X++;</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GameCanvas.Children.Add(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GameCanvas.Children.Remove(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Math.Cos(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boolean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29658044"/>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29658045"/>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CurrentProjectile.SetAndStartTrajectory(</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TranslateTransform().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AngleRadians(),</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InitialVelocity(),</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TrajectoryDirection());</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29658046"/>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XVelocity();</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MoveAlongTrajectory(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Path().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Path().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TranslateTransform().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Lef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Righ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AimingIcon.DragIconEven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29658047"/>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damageDealt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ScrollViewer.ScrollToEnd();</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CurrentProjectile.StopTrajectory();</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MessageBox.EndTurnMessage(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29658048"/>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4.1pt;height:41.9pt" o:ole="">
            <v:imagedata r:id="rId51" o:title=""/>
          </v:shape>
          <o:OLEObject Type="Embed" ProgID="Package" ShapeID="_x0000_i1029" DrawAspect="Content" ObjectID="_1640272641"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29658049"/>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29658050"/>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29658051"/>
      <w:r>
        <w:t>Solution Code</w:t>
      </w:r>
      <w:bookmarkEnd w:id="94"/>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5" w:name="_Toc29658052"/>
      <w:r>
        <w:t>MainWindow.xaml</w:t>
      </w:r>
      <w:bookmarkEnd w:id="95"/>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x</w:t>
      </w:r>
      <w:r w:rsidRPr="00501854">
        <w:rPr>
          <w:rFonts w:ascii="Consolas" w:hAnsi="Consolas" w:cs="Consolas"/>
          <w:color w:val="0000FF"/>
          <w:sz w:val="20"/>
          <w:szCs w:val="20"/>
        </w:rPr>
        <w:t>="http://schemas.microsoft.com/winfx/2006/xaml"</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d</w:t>
      </w:r>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local</w:t>
      </w:r>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mc</w:t>
      </w:r>
      <w:r w:rsidRPr="00501854">
        <w:rPr>
          <w:rFonts w:ascii="Consolas" w:hAnsi="Consolas" w:cs="Consolas"/>
          <w:color w:val="0000FF"/>
          <w:sz w:val="20"/>
          <w:szCs w:val="20"/>
        </w:rPr>
        <w:t>:</w:t>
      </w:r>
      <w:r w:rsidRPr="00501854">
        <w:rPr>
          <w:rFonts w:ascii="Consolas" w:hAnsi="Consolas" w:cs="Consolas"/>
          <w:color w:val="FF0000"/>
          <w:sz w:val="20"/>
          <w:szCs w:val="20"/>
        </w:rPr>
        <w:t>Ignorable</w:t>
      </w:r>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is code defines the rows of the grid that will seperat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29658053"/>
      <w:r>
        <w:t>MainWindow.xaml.cs</w:t>
      </w:r>
      <w:bookmarkEnd w:id="96"/>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System.Windows;</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MainWindow.xaml</w:t>
      </w:r>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InitializeComponen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gam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29658054"/>
      <w:r>
        <w:lastRenderedPageBreak/>
        <w:t>Game.cs</w:t>
      </w:r>
      <w:bookmarkEnd w:id="97"/>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Controls;</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Inpu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Imaging;</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Enemy;</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Lef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Righ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kyBrush;</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teelTexture;</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teelBrush;</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LeftProjectileLimit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RightProjectileLimit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Gravity;</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indow, Canvas Gamecanvas,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Gamecanvas;</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game_Enemy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stantiateGame_FireButton();</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UriKind.Relative));</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Background = game_SkyBrush;</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UriKind.Relative));</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teelTexture);</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Background = game_SteelBrush;</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ravity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mpositionTarget.Rendering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EventArgs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RightIntersection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GetTankBarrier_Path().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LeftIntersection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GetTankBarrier_Path().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layerTankBarrierRightIntersection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layerTankBarrierLeftIntersection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tank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i = game_Gravity;</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Down();</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tankMapIntersection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GetTank_Path().Data.FillContainsWithDetail</w:t>
      </w:r>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tankMapIntersection == IntersectionDetail.Intersects)</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Up();</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InMotion())</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i = game_CurrentProjectile.GetProjectile_Speed()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XVelocity();</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MoveAlongTrajectory(game_Gravity);</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MapIntersection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EnemyIntersection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GetTank_Path().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rojectileEnemyIntersection == IntersectionDetail.Intersects)</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game_Enemy.TakeDamage(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rojectileMapIntersection == IntersectionDetail.Intersects | projectileMapIntersection == IntersectionDetail.FullyInside)</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TranslateTransform().X &lt; game_LeftProjectileLimit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TranslateTransform().X &gt; game_RightProjectileLimi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A))</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D))</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game_AimingIcon.GetAimingIcon_BeingDragged())</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DragIconEven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InstantiateGame_FireButton()</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FontSiz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Brushes.Gray,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RenderTransform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Click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Children.Add(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RoutedEventArgs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AimingIcon.IconCentred())</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etAndStartTrajectory</w:t>
      </w:r>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game_Player.GetTank_TranslateTransform().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TranslateTransform().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AngleRadians(),</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InitialVelocity(),</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TrajectoryDirection());</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EndTurn(</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damageDeal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topTrajectory();</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EndTurnMessage(damageDeal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29658055"/>
      <w:r>
        <w:t>Map.cs</w:t>
      </w:r>
      <w:bookmarkEnd w:id="98"/>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Controls;</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Imaging;</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Shapes;</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map_PathGeometry;</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map_PathFigureCollection;</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map_PathFigure;</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map_PathSegmentCollection;</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map_PolyBezierSegmen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map_PolyLineSegmen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BezierPointCollection;</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LinePointCollection;</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ImageBrush map_DirtBrush;</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Gamecanvas)</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Bezier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Bezier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BezierPointCollection</w:t>
      </w:r>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BezierPointCollection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Line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Line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LinePointCollection</w:t>
      </w:r>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LinePointCollection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BezierSegmen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LineSegmen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artPoi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map_PathSegmentCollection</w:t>
      </w:r>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Add(map_PathFigure);</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Geometry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map_PathFigureCollection</w:t>
      </w:r>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UriKind.Relative));</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Brus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ImageBrush(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map_DirtBrush,</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map_DirtBrush,</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map_PathGeometry</w:t>
      </w:r>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Gamecanvas.Children.Add(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GetMap_Path()</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29658056"/>
      <w:r>
        <w:t>Tank.cs</w:t>
      </w:r>
      <w:bookmarkEnd w:id="99"/>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Controls;</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Imaging;</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Shapes;</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tank_RectangleGeometry;</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tank_Rec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tank_TransformGroup;</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tank_TranslateTransform;</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ImageBrush tank_SpriteBrush;</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nk_Health;</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Gamecanvas,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Children.Add(tank_TranslateTransform);</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ize. Also defines the Rect's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angleGeometry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tank_TransformGroup,</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tank_Rect</w:t>
      </w:r>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UriKind.Relative));</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Brush = new ImageBrush(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Brushes.Blue,</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tank_SpriteBrush,</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tank_RectangleGeometry</w:t>
      </w:r>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Gamecanvas.Children.Add(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Up()</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Down()</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Lef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Righ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keDamage(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projectile.GetProjectile_Damage();</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projectile.GetProjectile_Damage();</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GetTank_Path()</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GetTank_Health()</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Health;</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GetTank_TranslateTransform()</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TranslateTransform;</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29658057"/>
      <w:r>
        <w:lastRenderedPageBreak/>
        <w:t>Projectile.cs</w:t>
      </w:r>
      <w:bookmarkEnd w:id="100"/>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Controls;</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Media;</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Shapes;</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projectile_GameCanvas;</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projectile_EllipseGeometry;</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projectile_TransformGroup;</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projectile_TranslateTransform;</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projectile_Damage;</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ForwardTrajectory;</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Gamecanvas)</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EllipseGeometry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projectile_TransformGroup,</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X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Y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Brushes.Red,</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Brushes.DarkRed,</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projectile_EllipseGeometry</w:t>
      </w:r>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oolean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Damag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 = Gamecanvas;</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MoveAlongTrajectory(</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projectile_ForwardTrajectory)</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crements the X value of the porjectile.</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decrements the X value of the porjectile.</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projectile_TranslateTransform.X - projectile_StartPoint.X;</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Math.Tan(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Math.Pow(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Math.Pow(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Pow(Math.Cos(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startPoint,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angleRadians,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initialVelocity,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forwardTrajectory)</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startPoin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angleRadians;</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initialVelocity;</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ForwardTrajectory = forwardTrajectory;</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 = projectile_StartPoint.X;</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Add(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topTrajectory()</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Remove(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XVelocity()</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Velocity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Cos(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Math.Ceiling(XVelocity);</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XVelocity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XVelocity;</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GetProjectile_InMotion()</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boolean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GetProjectile_TranslateTransform()</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TranslateTransform;</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Projectile_Speed()</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GetProjectile_Path()</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etProjectile_Damage()</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Damage;</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29658058"/>
      <w:r>
        <w:lastRenderedPageBreak/>
        <w:t>TankBarrier.cs</w:t>
      </w:r>
      <w:bookmarkEnd w:id="101"/>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Controls;</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Media;</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Shapes;</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tankBarrier_Path;</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tankBarrier_LineGeometry;</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Gamecanvas,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LineGeometry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Start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End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Path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 = Brushes.Green,</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tankBarrier_LineGeometry</w:t>
      </w:r>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Gamecanvas.Children.Add(tankBarrier_Path);</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GetTankBarrier_Path()</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tankBarrier_Path;</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29658059"/>
      <w:r>
        <w:t>AimingIcon.cs</w:t>
      </w:r>
      <w:bookmarkEnd w:id="102"/>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Controls;</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Inpu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Media;</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Shapes;</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BorderPath;</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aimingIcon_BorderPathGeometry;</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aimingIcon_BorderPathFigureCollection;</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aimingIcon_BorderPathFigure;</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aimingIcon_BorderPathSegmentCollection;</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aimingIcon_BorderPolyLineSegmen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aimingIcon_BorderPointCollection;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IconPath;</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aimingIcon_IconEllipseGeometry;</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aimingIcon_IconTransformGroup;</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aimingIcon_IconTranslateTransform;</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aimingIcon_Centre;</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UpperLimi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owerLimi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eftLimi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RightLimi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aimingIcon_BeingDragged;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Border();</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Icon();</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UpperLimit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owerLimit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eftLimit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RightLimit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boolean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BorderPath);</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IconPath);</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Border()</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i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aimingIcon_BorderPolyLineSegme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aimingIcon_BorderPointCollection</w:t>
      </w:r>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artPoi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aimingIcon_BorderPathSegmentCollection</w:t>
      </w:r>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aimingIcon_BorderPathFigureCollection</w:t>
      </w:r>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BorderPathGeometry</w:t>
      </w:r>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Icon()</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X, aimingIcon_Centre.Y);</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Ellipse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aimingIcon_IconTransformGroup,</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X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Y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Brushes.Black,</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IconEllipseGeometry</w:t>
      </w:r>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olor,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Down += AimingIconMouseDownEven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Up += AmingIconMouseUpEven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wo event handlers to the MouseDown and MouseUp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imingIconMouseDown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being dragged the boolean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mingIconMouseUp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dragging is stopped the boolean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MousePos = Mouse.GetPosition(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MousePos.X &gt; aimingIcon_BorderRightLimit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X &lt; aimingIcon_BorderLeftLimit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gt; aimingIcon_BorderLowerLimit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lt; aimingIcon_BorderUpperLimi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X = MousePos.X;</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MousePos.Y;</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GetAimingIcon_IconPath()</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IconPath;</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AimingIcon_BeingDragged()</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BeingDragged;</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boolean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InitialVelocity()</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Math.Sqrt(Math.Pow(X, 2) + Math.Pow(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AngleRadians()</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Math.Atan(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Math.PI;</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TrajectoryDirection()</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gt; aimingIcon_Centre.X)</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IconCentred()</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 aimingIcon_Centre.X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aimingIcon_Centre.Y)</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29658060"/>
      <w:r>
        <w:t>MessageBox.cs</w:t>
      </w:r>
      <w:bookmarkEnd w:id="103"/>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Controls;</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Media;</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messageBox_TextBlock;</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messageBox_ScrollViewer;</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Brushes.Gray,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Brushes.Black,</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ntSiz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extWrapping = TextWrapping.Wrap,</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RenderTransform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VerticalScrollBarVisibility = ScrollBarVisibility.Hidden,</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messageBox_TextBlock</w:t>
      </w:r>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GUIcanvas.Children.Add(messageBox_ScrollViewer);</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EndTurnMessage(</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damageDealt,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Text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damageDealt + </w:t>
      </w:r>
      <w:r w:rsidRPr="009031E8">
        <w:rPr>
          <w:rFonts w:ascii="Consolas" w:hAnsi="Consolas" w:cs="Consolas"/>
          <w:color w:val="A31515"/>
          <w:sz w:val="20"/>
          <w:szCs w:val="20"/>
        </w:rPr>
        <w:t>" damage was dealt.\nStarting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ScrollToEnd();</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6B5050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132593DC" w14:textId="1DA3EA50" w:rsidR="00B214E3" w:rsidRDefault="00B214E3" w:rsidP="00B214E3"/>
    <w:p w14:paraId="3460B95C" w14:textId="35F38313" w:rsidR="00C41394" w:rsidRDefault="00C41394" w:rsidP="00C41394">
      <w:pPr>
        <w:pStyle w:val="Heading3"/>
      </w:pPr>
      <w:bookmarkStart w:id="104" w:name="_Toc29658061"/>
      <w:r>
        <w:t>Iteration Testing</w:t>
      </w:r>
      <w:bookmarkEnd w:id="104"/>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5" w:name="_Toc29658062"/>
      <w:r>
        <w:t>During-Development Tests</w:t>
      </w:r>
      <w:bookmarkEnd w:id="105"/>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t>
            </w:r>
            <w:r>
              <w:lastRenderedPageBreak/>
              <w:t>when the player presses the ‘D’ 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 xml:space="preserve">Check that information about each turn is recorded and displayed in the </w:t>
            </w:r>
            <w:r>
              <w:lastRenderedPageBreak/>
              <w:t>message box after each turn.</w:t>
            </w:r>
          </w:p>
        </w:tc>
        <w:tc>
          <w:tcPr>
            <w:tcW w:w="1971" w:type="dxa"/>
          </w:tcPr>
          <w:p w14:paraId="69A08175" w14:textId="5DA715EE" w:rsidR="00C53D8D" w:rsidRDefault="00C53D8D" w:rsidP="00C53D8D">
            <w:r>
              <w:lastRenderedPageBreak/>
              <w:t xml:space="preserve">After firing a projectile, and it intersects with another object, the turn number and the damage </w:t>
            </w:r>
            <w:r>
              <w:lastRenderedPageBreak/>
              <w:t xml:space="preserve">done to the other tank should be 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6" w:name="_Toc29658063"/>
      <w:r>
        <w:t>Unit Testing</w:t>
      </w:r>
      <w:bookmarkEnd w:id="106"/>
    </w:p>
    <w:p w14:paraId="57917946" w14:textId="035376E2" w:rsidR="00262E04"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7" w:name="_Toc29658064"/>
      <w:r>
        <w:t>Post-Development Tes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w:t>
            </w:r>
            <w:r>
              <w:lastRenderedPageBreak/>
              <w:t>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w:t>
            </w:r>
            <w:r>
              <w:lastRenderedPageBreak/>
              <w:t>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w:t>
            </w:r>
            <w:r>
              <w:lastRenderedPageBreak/>
              <w:t>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landing on the other tank, the </w:t>
            </w:r>
            <w:r>
              <w:lastRenderedPageBreak/>
              <w:t>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29658065"/>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29658066"/>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0" w:name="_Toc29658067"/>
      <w:r>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11FCAC32" w:rsidR="00C91398" w:rsidRDefault="00C91398" w:rsidP="00C91398">
      <w:pPr>
        <w:pStyle w:val="Heading3"/>
      </w:pPr>
      <w:bookmarkStart w:id="111" w:name="_Toc29658068"/>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459DA90F"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Combined.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29658069"/>
      <w:r>
        <w:lastRenderedPageBreak/>
        <w:t>Conclusion</w:t>
      </w:r>
      <w:bookmarkEnd w:id="112"/>
    </w:p>
    <w:p w14:paraId="4F59E4CF" w14:textId="5A3CE366" w:rsidR="00AB6BEE" w:rsidRDefault="00C02483" w:rsidP="00C02483">
      <w:r>
        <w:tab/>
        <w:t xml:space="preserve">My stakeholders and I are all pleased 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3" w:name="_Toc29658070"/>
      <w:r>
        <w:lastRenderedPageBreak/>
        <w:t>Second Iteration</w:t>
      </w:r>
      <w:bookmarkEnd w:id="113"/>
    </w:p>
    <w:p w14:paraId="33690B3A" w14:textId="4FE32F7B" w:rsidR="00AB6BEE" w:rsidRDefault="00AB6BEE" w:rsidP="00AB6BEE">
      <w:pPr>
        <w:pStyle w:val="Heading2"/>
      </w:pPr>
      <w:bookmarkStart w:id="114" w:name="_Toc29658071"/>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29658072"/>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29658073"/>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29658074"/>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29658075"/>
      <w:r>
        <w:t>Requirement Specification</w:t>
      </w:r>
      <w:bookmarkEnd w:id="118"/>
    </w:p>
    <w:p w14:paraId="233865C1" w14:textId="7394D1B7" w:rsidR="00A338A8" w:rsidRDefault="00A338A8" w:rsidP="00A338A8">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29658076"/>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29658077"/>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29658078"/>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29658079"/>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29658080"/>
      <w:r>
        <w:lastRenderedPageBreak/>
        <w:t>Usability Features</w:t>
      </w:r>
      <w:bookmarkEnd w:id="123"/>
    </w:p>
    <w:p w14:paraId="197C146F" w14:textId="5BDE0235" w:rsidR="002F6A86" w:rsidRDefault="002F6A86" w:rsidP="002F6A86">
      <w:r>
        <w:tab/>
      </w:r>
      <w:r w:rsidR="00322461">
        <w:t xml:space="preserve">This iteration’s main focus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29658081"/>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29658082"/>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return</w:t>
      </w:r>
      <w:r w:rsidR="00B85910">
        <w:t>ing</w:t>
      </w:r>
      <w:r w:rsidR="00672985">
        <w:t xml:space="preserve"> back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29658083"/>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29658084"/>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29658085"/>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29658086"/>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similar to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all of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29658087"/>
      <w:r>
        <w:t>Note on accessibility options</w:t>
      </w:r>
      <w:bookmarkEnd w:id="130"/>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1" w:name="_Toc29658088"/>
      <w:r>
        <w:t>Key variables, data structures, classes and validation</w:t>
      </w:r>
      <w:bookmarkEnd w:id="131"/>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all </w:t>
      </w:r>
      <w:r w:rsidR="0052001E">
        <w:t>of these classe</w:t>
      </w:r>
      <w:r w:rsidR="00A95836">
        <w:t>s are subject to change during the development</w:t>
      </w:r>
      <w:r w:rsidR="008B0D8E">
        <w:t xml:space="preserve">; </w:t>
      </w:r>
      <w:r w:rsidR="00FA5E96">
        <w:t>this is simply a basic plan.</w:t>
      </w:r>
    </w:p>
    <w:p w14:paraId="62E80EC2" w14:textId="323BF516"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w:t>
      </w:r>
      <w:r w:rsidR="008F2F8F">
        <w:t>There</w:t>
      </w:r>
      <w:r w:rsidR="0040423D">
        <w:t xml:space="preserve"> will be further details about this change during the Iteration Development section</w:t>
      </w:r>
      <w:r w:rsidR="00DD67E2">
        <w:t>.</w:t>
      </w:r>
    </w:p>
    <w:p w14:paraId="36153B38" w14:textId="0441627D" w:rsidR="00FA5E96" w:rsidRDefault="003C7D3A" w:rsidP="003C7D3A">
      <w:pPr>
        <w:pStyle w:val="Heading4"/>
      </w:pPr>
      <w:bookmarkStart w:id="132" w:name="_Toc29658089"/>
      <w:r>
        <w:t>Framework Class</w:t>
      </w:r>
      <w:bookmarkEnd w:id="132"/>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r>
              <w:lastRenderedPageBreak/>
              <w:t>framework_Game</w:t>
            </w:r>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r>
              <w:t>framework_</w:t>
            </w:r>
            <w:r w:rsidR="00B31E71">
              <w:t>Menu</w:t>
            </w:r>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3" w:name="_Toc29658090"/>
      <w:r>
        <w:t>Menu</w:t>
      </w:r>
      <w:r w:rsidR="000B7685">
        <w:t xml:space="preserve"> </w:t>
      </w:r>
      <w:r>
        <w:t>Class</w:t>
      </w:r>
      <w:bookmarkEnd w:id="133"/>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This base class, and subsequently all of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r>
              <w:t>MainMenu</w:t>
            </w:r>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r>
              <w:t>GameMenu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r>
              <w:t>SettingsMenu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r>
              <w:t>ResultsMenu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4" w:name="_Toc29658091"/>
      <w:r>
        <w:t>Game Class</w:t>
      </w:r>
      <w:bookmarkEnd w:id="134"/>
    </w:p>
    <w:p w14:paraId="0927C1A6" w14:textId="2EFD19D5" w:rsidR="00BB0722" w:rsidRDefault="002163D8" w:rsidP="00BB0722">
      <w:r>
        <w:tab/>
        <w:t xml:space="preserve">The Game class will be an abstract base class from which all game modes derive. </w:t>
      </w:r>
      <w:r w:rsidR="006842CB">
        <w:t xml:space="preserve">It will be similar to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5" w:name="_Toc29658092"/>
      <w:r>
        <w:t>GameObject Class</w:t>
      </w:r>
      <w:bookmarkEnd w:id="135"/>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6" w:name="_Toc29658093"/>
      <w:r>
        <w:t>GUIObject Class</w:t>
      </w:r>
      <w:bookmarkEnd w:id="136"/>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7" w:name="_Toc29658094"/>
      <w:r>
        <w:t>Note on Validation</w:t>
      </w:r>
      <w:bookmarkEnd w:id="137"/>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4B22777F" w14:textId="01F4CC81" w:rsidR="004805E9" w:rsidRDefault="004805E9" w:rsidP="004805E9">
      <w:pPr>
        <w:pStyle w:val="Heading3"/>
      </w:pPr>
      <w:bookmarkStart w:id="138" w:name="_Toc29658095"/>
      <w:r>
        <w:t>Class Diagrams</w:t>
      </w:r>
      <w:bookmarkEnd w:id="138"/>
    </w:p>
    <w:p w14:paraId="159F8D83" w14:textId="1CCABD8F" w:rsidR="00F15129" w:rsidRDefault="00DD67E2" w:rsidP="004805E9">
      <w:r>
        <w:tab/>
        <w:t xml:space="preserve"> </w:t>
      </w:r>
    </w:p>
    <w:p w14:paraId="28D6C9FA" w14:textId="77777777" w:rsidR="00F15129" w:rsidRDefault="00F15129">
      <w:r>
        <w:br w:type="page"/>
      </w:r>
    </w:p>
    <w:p w14:paraId="3706D94A" w14:textId="48709A7D" w:rsidR="004805E9" w:rsidRDefault="00C64A40" w:rsidP="00F15129">
      <w:pPr>
        <w:pStyle w:val="Heading2"/>
      </w:pPr>
      <w:bookmarkStart w:id="139" w:name="_Toc29658096"/>
      <w:r>
        <w:lastRenderedPageBreak/>
        <w:t>Iteration Development</w:t>
      </w:r>
      <w:bookmarkEnd w:id="139"/>
    </w:p>
    <w:p w14:paraId="22E376B1" w14:textId="0B4D3082" w:rsidR="00DA48C3" w:rsidRDefault="00DA48C3" w:rsidP="00DA48C3"/>
    <w:p w14:paraId="6727A309" w14:textId="77777777" w:rsidR="00DA48C3" w:rsidRDefault="00DA48C3" w:rsidP="00DA48C3">
      <w:pPr>
        <w:pStyle w:val="Heading3"/>
      </w:pPr>
      <w:bookmarkStart w:id="140" w:name="_Toc29658097"/>
      <w:r>
        <w:t>Initial Set-up</w:t>
      </w:r>
      <w:bookmarkEnd w:id="140"/>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with the exception of Framework, abstract.</w:t>
      </w:r>
      <w:r w:rsidR="00307785">
        <w:t xml:space="preserve"> </w:t>
      </w:r>
      <w:r w:rsidR="00F54544">
        <w:t xml:space="preserve">I would add </w:t>
      </w:r>
      <w:r w:rsidR="00726A2D">
        <w:t>all of the derived classes later in development so that things weren’t to cluttered early on.</w:t>
      </w:r>
    </w:p>
    <w:p w14:paraId="2B4A944A" w14:textId="67F9085A" w:rsidR="00DA48C3" w:rsidRDefault="00DA48C3" w:rsidP="00DA48C3"/>
    <w:p w14:paraId="57C25277" w14:textId="15006638" w:rsidR="002E5EC1" w:rsidRDefault="002E5EC1" w:rsidP="002E5EC1">
      <w:pPr>
        <w:pStyle w:val="Heading3"/>
      </w:pPr>
      <w:bookmarkStart w:id="141" w:name="_Toc29658098"/>
      <w:r>
        <w:t>Creating the XAML Bac</w:t>
      </w:r>
      <w:r w:rsidR="00FD6048">
        <w:t>kbone</w:t>
      </w:r>
      <w:bookmarkEnd w:id="141"/>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x</w:t>
      </w:r>
      <w:r w:rsidRPr="005F6988">
        <w:rPr>
          <w:rFonts w:ascii="Consolas" w:hAnsi="Consolas" w:cs="Consolas"/>
          <w:color w:val="0000FF"/>
          <w:sz w:val="20"/>
          <w:szCs w:val="20"/>
        </w:rPr>
        <w:t>:</w:t>
      </w:r>
      <w:r w:rsidRPr="005F6988">
        <w:rPr>
          <w:rFonts w:ascii="Consolas" w:hAnsi="Consolas" w:cs="Consolas"/>
          <w:color w:val="FF0000"/>
          <w:sz w:val="20"/>
          <w:szCs w:val="20"/>
        </w:rPr>
        <w:t>Class</w:t>
      </w:r>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x</w:t>
      </w:r>
      <w:r w:rsidRPr="005F6988">
        <w:rPr>
          <w:rFonts w:ascii="Consolas" w:hAnsi="Consolas" w:cs="Consolas"/>
          <w:color w:val="0000FF"/>
          <w:sz w:val="20"/>
          <w:szCs w:val="20"/>
        </w:rPr>
        <w:t>="http://schemas.microsoft.com/winfx/2006/xaml"</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d</w:t>
      </w:r>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local</w:t>
      </w:r>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mc</w:t>
      </w:r>
      <w:r w:rsidRPr="005F6988">
        <w:rPr>
          <w:rFonts w:ascii="Consolas" w:hAnsi="Consolas" w:cs="Consolas"/>
          <w:color w:val="0000FF"/>
          <w:sz w:val="20"/>
          <w:szCs w:val="20"/>
        </w:rPr>
        <w:t>:</w:t>
      </w:r>
      <w:r w:rsidRPr="005F6988">
        <w:rPr>
          <w:rFonts w:ascii="Consolas" w:hAnsi="Consolas" w:cs="Consolas"/>
          <w:color w:val="FF0000"/>
          <w:sz w:val="20"/>
          <w:szCs w:val="20"/>
        </w:rPr>
        <w:t>Ignorable</w:t>
      </w:r>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720 and 1280 respectively and also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Class</w:t>
      </w:r>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x</w:t>
      </w:r>
      <w:r w:rsidRPr="00293DA6">
        <w:rPr>
          <w:rFonts w:ascii="Consolas" w:hAnsi="Consolas" w:cs="Consolas"/>
          <w:color w:val="0000FF"/>
          <w:sz w:val="20"/>
          <w:szCs w:val="20"/>
        </w:rPr>
        <w:t>="http://schemas.microsoft.com/winfx/2006/xaml"</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d</w:t>
      </w:r>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local</w:t>
      </w:r>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mc</w:t>
      </w:r>
      <w:r w:rsidRPr="00293DA6">
        <w:rPr>
          <w:rFonts w:ascii="Consolas" w:hAnsi="Consolas" w:cs="Consolas"/>
          <w:color w:val="0000FF"/>
          <w:sz w:val="20"/>
          <w:szCs w:val="20"/>
        </w:rPr>
        <w:t>:</w:t>
      </w:r>
      <w:r w:rsidRPr="00293DA6">
        <w:rPr>
          <w:rFonts w:ascii="Consolas" w:hAnsi="Consolas" w:cs="Consolas"/>
          <w:color w:val="FF0000"/>
          <w:sz w:val="20"/>
          <w:szCs w:val="20"/>
        </w:rPr>
        <w:t>Ignorable</w:t>
      </w:r>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lt;!--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gt;</w:t>
      </w:r>
    </w:p>
    <w:p w14:paraId="620F518D" w14:textId="77777777" w:rsidR="00293DA6" w:rsidRPr="00293DA6" w:rsidRDefault="00293DA6" w:rsidP="00293DA6"/>
    <w:p w14:paraId="0C6ACEDC" w14:textId="1949D67A" w:rsidR="000E1243" w:rsidRDefault="00EE10B7" w:rsidP="000E1243">
      <w:pPr>
        <w:pStyle w:val="Heading3"/>
      </w:pPr>
      <w:bookmarkStart w:id="142" w:name="_Toc29658099"/>
      <w:r>
        <w:t>Building the Framework Class</w:t>
      </w:r>
      <w:bookmarkEnd w:id="142"/>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43" w:name="_Toc29658100"/>
      <w:r>
        <w:t xml:space="preserve">Constructor and </w:t>
      </w:r>
      <w:r w:rsidR="002F536F">
        <w:t>i</w:t>
      </w:r>
      <w:r w:rsidR="00670D87">
        <w:t xml:space="preserve">nitial </w:t>
      </w:r>
      <w:r w:rsidR="002F536F">
        <w:t>v</w:t>
      </w:r>
      <w:r w:rsidR="00670D87">
        <w:t>ariables</w:t>
      </w:r>
      <w:bookmarkEnd w:id="143"/>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framework_Window and would </w:t>
      </w:r>
      <w:r w:rsidR="00971641">
        <w:t>be set to the main window</w:t>
      </w:r>
      <w:r w:rsidR="00924C1A">
        <w:t xml:space="preserve">. The next variable </w:t>
      </w:r>
      <w:r w:rsidR="009D5B9F">
        <w:t xml:space="preserve">is </w:t>
      </w:r>
      <w:r w:rsidR="00924C1A">
        <w:t xml:space="preserve">framework_Canvas and would be an instance of the Canvas control </w:t>
      </w:r>
      <w:r w:rsidR="0064490B">
        <w:t xml:space="preserve">which would encapsulate </w:t>
      </w:r>
      <w:r w:rsidR="00610549">
        <w:t xml:space="preserve">every graphic in the game. The last two variables are </w:t>
      </w:r>
      <w:r w:rsidR="009D5B9F">
        <w:t>framework_Game and framework_Menu</w:t>
      </w:r>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framework_Window to </w:t>
      </w:r>
      <w:r w:rsidR="003E35CC">
        <w:t>this parameter. It would then instantiate framework_</w:t>
      </w:r>
      <w:r w:rsidR="00AA46B9">
        <w:t>Canvas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Collections.Generic;</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Linq;</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ex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hreading.Tasks;</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Controls;</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2._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framework_Window;</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framework_Canvas;</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framework_Game;</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framework_Menu;</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Framework(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Canvas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Canvas()</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indow.Heigh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indow.Width</w:t>
      </w:r>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Content = framework_Canvas;</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44" w:name="_Toc29658101"/>
      <w:r>
        <w:t xml:space="preserve">Instantiating an object of the </w:t>
      </w:r>
      <w:r w:rsidR="009573CF">
        <w:t>Framework class</w:t>
      </w:r>
      <w:bookmarkEnd w:id="144"/>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Collections.Generic;</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Linq;</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ex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hreading.Tasks;</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Controls;</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ata;</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ocuments;</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Inpu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Imaging;</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Navigation;</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Shapes;</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2._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MainWindow.xaml</w:t>
      </w:r>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MainWindow()</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InitializeComponen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framework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Framework(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45" w:name="_Toc29658102"/>
      <w:r>
        <w:t>GameObject and it</w:t>
      </w:r>
      <w:r w:rsidR="00C66112">
        <w:t>s Derived Classes</w:t>
      </w:r>
      <w:bookmarkEnd w:id="145"/>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46" w:name="_Toc29658103"/>
      <w:r>
        <w:t>GameObject</w:t>
      </w:r>
      <w:r w:rsidR="0059511F">
        <w:t xml:space="preserve"> Class</w:t>
      </w:r>
      <w:bookmarkEnd w:id="146"/>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Collections.Generic;</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Linq;</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ex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hreading.Tasks;</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Media;</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Shapes;</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2._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game;</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path;</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geometry;</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GetPath()</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GetGeometry()</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47" w:name="_Toc29658104"/>
      <w:r>
        <w:t xml:space="preserve">Tank </w:t>
      </w:r>
      <w:r w:rsidR="00895B11">
        <w:t>Class</w:t>
      </w:r>
      <w:bookmarkEnd w:id="147"/>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Collections.Generic;</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Linq;</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ex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hreading.Tasks;</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System.Windows;</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indows.Media;</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2._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r w:rsidRPr="00895B11">
        <w:rPr>
          <w:rFonts w:ascii="Consolas" w:hAnsi="Consolas" w:cs="Consolas"/>
          <w:color w:val="2B91AF"/>
          <w:sz w:val="20"/>
          <w:szCs w:val="20"/>
        </w:rPr>
        <w:t>Tank</w:t>
      </w:r>
      <w:r w:rsidRPr="00895B11">
        <w:rPr>
          <w:rFonts w:ascii="Consolas" w:hAnsi="Consolas" w:cs="Consolas"/>
          <w:color w:val="000000"/>
          <w:sz w:val="20"/>
          <w:szCs w:val="20"/>
        </w:rPr>
        <w:t xml:space="preserve"> :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tank_Rec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tank_TransformGroup;</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tank_TranslateTransform;</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Tank()</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48" w:name="_Toc29658105"/>
      <w:r>
        <w:t>Projectile Class</w:t>
      </w:r>
      <w:bookmarkEnd w:id="148"/>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Collections.Generic;</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Linq;</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ex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hreading.Tasks;</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indows.Media;</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2._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projectile_TransformGroup;</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projectile_TranslateTransform;</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Projectile()</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49" w:name="_Toc29658106"/>
      <w:r>
        <w:t>Map Class</w:t>
      </w:r>
      <w:bookmarkEnd w:id="149"/>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Collections.Generic;</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Linq;</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ex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hreading.Tasks;</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indows.Media;</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2._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r w:rsidRPr="00D05274">
        <w:rPr>
          <w:rFonts w:ascii="Consolas" w:hAnsi="Consolas" w:cs="Consolas"/>
          <w:color w:val="2B91AF"/>
          <w:sz w:val="20"/>
          <w:szCs w:val="20"/>
        </w:rPr>
        <w:t>Map</w:t>
      </w:r>
      <w:r w:rsidRPr="00D05274">
        <w:rPr>
          <w:rFonts w:ascii="Consolas" w:hAnsi="Consolas" w:cs="Consolas"/>
          <w:color w:val="000000"/>
          <w:sz w:val="20"/>
          <w:szCs w:val="20"/>
        </w:rPr>
        <w:t xml:space="preserve"> :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map_PathFigureCollection;</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map_PathFigure;</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map_PathSegmentCollection;</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map_PolyBezierSegmen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map_PolyLineSegmen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BezierPointCollection;</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LinePointCollection;</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Map()</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0" w:name="_Toc29658107"/>
      <w:r>
        <w:t xml:space="preserve">GUIObject and </w:t>
      </w:r>
      <w:r w:rsidR="00343A81">
        <w:t>its</w:t>
      </w:r>
      <w:r>
        <w:t xml:space="preserve"> Derived</w:t>
      </w:r>
      <w:r w:rsidR="00343A81">
        <w:t xml:space="preserve"> Classes</w:t>
      </w:r>
      <w:bookmarkEnd w:id="150"/>
    </w:p>
    <w:p w14:paraId="240FACD7" w14:textId="2E05402F" w:rsidR="001B2E6C" w:rsidRDefault="001B2E6C" w:rsidP="001B2E6C">
      <w:r>
        <w:tab/>
        <w:t>The GUIObject would be the base class for the GUI objects</w:t>
      </w:r>
      <w:r w:rsidR="00B97507">
        <w:t xml:space="preserve">, including: MessageBox, AimingIcon and FireButton. </w:t>
      </w:r>
      <w:r w:rsidR="00A42370">
        <w:t>Next, I will build this class and all of its derived classes in preparation to build the Game class.</w:t>
      </w:r>
    </w:p>
    <w:p w14:paraId="1A7C0F69" w14:textId="3CE1F625" w:rsidR="00A42370" w:rsidRDefault="00A42370" w:rsidP="00A42370">
      <w:pPr>
        <w:pStyle w:val="Heading4"/>
      </w:pPr>
      <w:bookmarkStart w:id="151" w:name="_Toc29658108"/>
      <w:r>
        <w:t>GUIObject Class</w:t>
      </w:r>
      <w:bookmarkEnd w:id="151"/>
    </w:p>
    <w:p w14:paraId="43ACC980" w14:textId="71E41A27" w:rsidR="00A42370" w:rsidRDefault="00A42370" w:rsidP="00A42370">
      <w:r>
        <w:tab/>
        <w:t>The GUIObject class will contain code that is universal throughout all the GUI objects, which for now will include a variable for the Game object that it belongs to, as well as a method that I will also be adding to the GameObject Class. This method is called AddToCanvas, and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game;</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AddToCanvas()</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2" w:name="_Toc29658109"/>
      <w:r>
        <w:t>MessageBox Class</w:t>
      </w:r>
      <w:bookmarkEnd w:id="152"/>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System.Tex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messageBox_TextBlock;</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messageBox_ScrollViewer;</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MessageBox()</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53" w:name="_Toc29658110"/>
      <w:r>
        <w:t>AimingIcon</w:t>
      </w:r>
      <w:bookmarkEnd w:id="153"/>
    </w:p>
    <w:p w14:paraId="20BA5574" w14:textId="3EF8AE62" w:rsidR="00192B86" w:rsidRDefault="00192B86" w:rsidP="00192B86">
      <w:r>
        <w:tab/>
        <w:t>As with the MessageBox class, for this class I will only include its variables until later on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Media;</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Shapes;</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BorderPath;</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aimingIcon_BorderPathGeometry;</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aimingIcon_BorderPathFigureCollection;</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aimingIcon_BorderPathFigure;</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aimingIcon_BorderPathSegmentCollection;</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aimingIcon_BorderPolyLineSegmen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aimingIcon_BorderPointCollection;</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IconPath;</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aimingIcon_IconEllipseGeometry;</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aimingIcon_IconTransformGroup;</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aimingIcon_IconTranslateTransform;</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aimingIcon_Centre;</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UpperLimi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owerLimi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eftLimi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RightLimi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aimingIcon_BeingDragged;</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AimingIcon()</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54" w:name="_Toc29658111"/>
      <w:r>
        <w:t>FireButton</w:t>
      </w:r>
      <w:bookmarkEnd w:id="154"/>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fireButton_Button;</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FireButton()</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55" w:name="_Toc29658112"/>
      <w:r>
        <w:t>Game and its Derived Classes</w:t>
      </w:r>
      <w:bookmarkEnd w:id="155"/>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56" w:name="_Toc29658113"/>
      <w:r>
        <w:t>Game Class</w:t>
      </w:r>
      <w:bookmarkEnd w:id="156"/>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all of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game_Framework;</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MainCanvas;</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GUICanvas;</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Map;</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game_Projectile;</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Tank[]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AimingIcon;</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Gravity;</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Turn;</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MainCanvas()</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MainCanvas;</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GUICanvas()</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GUICanvas;</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57" w:name="_Toc29658114"/>
      <w:r>
        <w:t>Training Class</w:t>
      </w:r>
      <w:bookmarkEnd w:id="157"/>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Targe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58" w:name="_Toc29658115"/>
      <w:r>
        <w:t>1v1 Class</w:t>
      </w:r>
      <w:bookmarkEnd w:id="158"/>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Collections.Generic;</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Linq;</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ex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hreading.Tasks;</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2._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1</w:t>
      </w:r>
      <w:r w:rsidRPr="00552DD4">
        <w:rPr>
          <w:rFonts w:ascii="Consolas" w:hAnsi="Consolas" w:cs="Consolas"/>
          <w:color w:val="000000"/>
          <w:sz w:val="20"/>
          <w:szCs w:val="20"/>
        </w:rPr>
        <w:t xml:space="preserve"> :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59" w:name="_Toc29658116"/>
      <w:r>
        <w:t>Tutorial Class</w:t>
      </w:r>
      <w:bookmarkEnd w:id="159"/>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Collections.Generic;</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Linq;</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ex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hreading.Tasks;</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2._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Targe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0" w:name="_Toc29658117"/>
      <w:r>
        <w:t xml:space="preserve">Building the </w:t>
      </w:r>
      <w:r w:rsidR="00170587">
        <w:t xml:space="preserve">Game </w:t>
      </w:r>
      <w:r w:rsidR="00AB0DE8">
        <w:t>Objects</w:t>
      </w:r>
      <w:bookmarkEnd w:id="160"/>
    </w:p>
    <w:p w14:paraId="22F73ED1" w14:textId="32CE6F3E" w:rsidR="00170587" w:rsidRDefault="00170587" w:rsidP="00170587">
      <w:r>
        <w:tab/>
      </w:r>
      <w:r w:rsidR="00A0797A">
        <w:t>Now that all of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1" w:name="_Toc29658118"/>
      <w:r>
        <w:t>Building the Tank Class</w:t>
      </w:r>
      <w:bookmarkEnd w:id="161"/>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delivers damage to the Tank, the getter for the TranslateTransform object as well as all of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Collections.Generic;</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Linq;</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ex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hreading.Tasks;</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Imaging;</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Shapes;</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2._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r w:rsidRPr="000C5F7A">
        <w:rPr>
          <w:rFonts w:ascii="Consolas" w:hAnsi="Consolas" w:cs="Consolas"/>
          <w:color w:val="2B91AF"/>
          <w:sz w:val="20"/>
          <w:szCs w:val="20"/>
        </w:rPr>
        <w:t>Tank</w:t>
      </w:r>
      <w:r w:rsidRPr="000C5F7A">
        <w:rPr>
          <w:rFonts w:ascii="Consolas" w:hAnsi="Consolas" w:cs="Consolas"/>
          <w:color w:val="000000"/>
          <w:sz w:val="20"/>
          <w:szCs w:val="20"/>
        </w:rPr>
        <w:t xml:space="preserve"> :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tank_Rec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tank_TransformGroup;</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tank_TranslateTransform;</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Sprite;</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nk_Health;</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ank(Game tank_Gam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tank_Game;</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ts the game variable of the base class to the paramter</w:t>
      </w:r>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ank_Game.</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lateTransform(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formGroup();</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Children.Add(tank_TranslateTransform);</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Rect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ize. Also defines the Rect's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angleGeometry()</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tank_TransformGroup,</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tank_Rect</w:t>
      </w:r>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BitmapImage(</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UriKind.Relative));</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Path()</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Brushes.Blue,</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ImageBrush(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AddToCanvas();</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Up()</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Down()</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Lef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Righ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keDamage(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Health = -projectile.GetProjectile_Damage();</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projectile.GetProjectile_Damage();</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GetTank_TranslateTransform()</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tank_TranslateTransform;</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2" w:name="_Toc29658119"/>
      <w:r>
        <w:t xml:space="preserve">Building the </w:t>
      </w:r>
      <w:r w:rsidR="007D15B2">
        <w:t>Map Class</w:t>
      </w:r>
      <w:bookmarkEnd w:id="162"/>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Collections.Generic;</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Linq;</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ex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hreading.Tasks;</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Imaging;</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Shapes;</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2._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r w:rsidRPr="007845EB">
        <w:rPr>
          <w:rFonts w:ascii="Consolas" w:hAnsi="Consolas" w:cs="Consolas"/>
          <w:color w:val="2B91AF"/>
          <w:sz w:val="20"/>
          <w:szCs w:val="20"/>
        </w:rPr>
        <w:t>Map</w:t>
      </w:r>
      <w:r w:rsidRPr="007845EB">
        <w:rPr>
          <w:rFonts w:ascii="Consolas" w:hAnsi="Consolas" w:cs="Consolas"/>
          <w:color w:val="000000"/>
          <w:sz w:val="20"/>
          <w:szCs w:val="20"/>
        </w:rPr>
        <w:t xml:space="preserve"> :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map_PathFigureCollection;</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map_PathFigure;</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map_PathSegmentCollection;</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map_PolyBezierSegmen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map_PolyLineSegmen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BezierPointCollection;</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LinePointCollection;</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DirtTexture;</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Map(Game map_Game)</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map_Game;</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ts the game variable of the base class to the paramter</w:t>
      </w:r>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map_Game.</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Bezier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Bezier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BezierSegmen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BezierPointCollection</w:t>
      </w:r>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BezierPointCollection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Line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Line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LineSegmen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LinePointCollection</w:t>
      </w:r>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LinePointCollection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SegmentCollection();</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BezierSegmen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LineSegmen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artPoi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map_PathSegmentCollection</w:t>
      </w:r>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Collection();</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Add(map_PathFigure);</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Geometry()</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map_PathFigureCollection</w:t>
      </w:r>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BitmapImage(</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UriKind.Relative));</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Brushes.Brown,</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ImageBrush(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AddToCanvas();</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63" w:name="_Toc29658120"/>
      <w:r>
        <w:t>Building the Projectile Class</w:t>
      </w:r>
      <w:bookmarkEnd w:id="163"/>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Collections.Generic;</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Linq;</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ex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hreading.Tasks;</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Media;</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Shapes;</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2._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projectile_TransformGroup;</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projectile_TranslateTransform;</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StartPoin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AngleRadians;</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InitialVelocity;</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Speed;</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InMotion;</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projectile_Damage;</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ForwardTrajectory;</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Projectile(Game projectile_Game)</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projectile_Game;</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rojectile_Game.</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lateTransform(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formGroup();</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Children.Add(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EllipseGeometry()</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projectile_TransformGroup,</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X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Y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Path()</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Brushes.Red,</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Brushes.DarkRed,</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oolean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Damag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MoveAlongTrajectory(</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projectile_ForwardTrajectory)</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crements the X value of the porjectile.</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decrements the X value of the porjectile.</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projectile_TranslateTransform.X - projectile_StartPoint.X;</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Math.Tan(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Math.Pow(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Math.Pow(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Pow(Math.Cos(projectile_AngleRadians),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etAndStartTrajectory(Point startPoint,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angleRadians,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initialVelocity,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forwardTrajectory)</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startPoin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angleRadians;</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initialVelocity;</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ForwardTrajectory = forwardTrajectory;</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 = projectile_StartPoint.X;</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AddToCanvas();</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topTrajectory()</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emoveFromCanvas();</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XVelocity()</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Velocity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Cos(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XVelocity = XVelocity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XVelocity++;</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XVelocity;</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GetProjectile_InMotion()</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InMotion;</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boolean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GetProjectile_TranslateTransform()</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TranslateTransform;</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Projectile_Speed()</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Speed;</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etProjectile_Damage()</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Damage;</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64" w:name="_Toc29658121"/>
      <w:r>
        <w:t xml:space="preserve">Building the </w:t>
      </w:r>
      <w:r w:rsidR="00716865">
        <w:t>GUI Objects</w:t>
      </w:r>
      <w:bookmarkEnd w:id="164"/>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65" w:name="_Toc29658122"/>
      <w:r>
        <w:t xml:space="preserve">Building the </w:t>
      </w:r>
      <w:r w:rsidR="002702A9">
        <w:t>MessageBox Class</w:t>
      </w:r>
      <w:bookmarkEnd w:id="165"/>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Collections.Generic;</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Linq;</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ex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hreading.Tasks;</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Controls;</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Media;</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2._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messageBox_TextBlock;</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messageBox_ScrollViewer;</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MessageBox(Game messageBox_Game)</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messageBox_Game;</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essageBox_Game.</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UIMainElement = messageBox_ScrollViewer;</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extBlock()</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Brushes.Gray,</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Brushes.Black,</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ntSiz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extWrapping = TextWrapping.Wrap,</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RenderTransform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ranslateTransform(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ScrollViewer()</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VerticalScrollBarVisibility = ScrollBarVisibility.Hidden,</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messageBox_TextBlock</w:t>
      </w:r>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AddToCanvas();</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EndTurnMessage(</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damageDealt,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Text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damageDealt + </w:t>
      </w:r>
      <w:r w:rsidRPr="004408EC">
        <w:rPr>
          <w:rFonts w:ascii="Consolas" w:hAnsi="Consolas" w:cs="Consolas"/>
          <w:color w:val="A31515"/>
          <w:sz w:val="20"/>
          <w:szCs w:val="20"/>
        </w:rPr>
        <w:t>" damage was dealt.\nStarting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ScrollToEnd();</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66" w:name="_Toc29658123"/>
      <w:r>
        <w:lastRenderedPageBreak/>
        <w:t>Building the AimingIcon Class</w:t>
      </w:r>
      <w:bookmarkEnd w:id="166"/>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AimingIcon_Centre. The border and icon </w:t>
      </w:r>
      <w:r w:rsidR="00781F81">
        <w:t xml:space="preserve">variables store instances of the Border and Icon objects, respectively. The aimingIcon_Centr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to instantiate the aimingIcon_Centr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Collections.Generic;</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Linq;</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ex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hreading.Tasks;</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Inpu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Media;</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Shapes;</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2._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border;</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icon;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aimingIcon_Centre;</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AimingIcon(Game aimingIcon_Gam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aimingIcon_Game;</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imingIcon_Game.</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aimingIcon_Centr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Poin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Border(game, aimingIcon_Centre);</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Icon(game, aimingIcon_Centre);</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DragIconEven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MousePos = Mouse.GetPosition(game.Getgame_GUICanvas());</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MousePos.X &gt; border.border_RightLimit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X &lt; border.border_LeftLimit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gt; border.border_LowerLimit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lt; border.border_UpperLimi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BeingDragged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X = MousePos.X;</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MousePos.Y;</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BeingDragged()</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icon.icon_BeingDragged;</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boolean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InitialVelocity()</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Math.Sqrt(Math.Pow(X, 2) + Math.Pow(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AngleRadians()</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Math.Atan(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Math.PI;</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GetTrajectoryDirection()</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gt; aimingIcon_Centre.X)</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IconCentred()</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 aimingIcon_Centre.X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aimingIcon_Centre.Y)</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Border</w:t>
      </w:r>
      <w:r w:rsidRPr="00531812">
        <w:rPr>
          <w:rFonts w:ascii="Consolas" w:hAnsi="Consolas" w:cs="Consolas"/>
          <w:color w:val="000000"/>
          <w:sz w:val="20"/>
          <w:szCs w:val="20"/>
        </w:rPr>
        <w:t xml:space="preserve"> :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Icon</w:t>
      </w:r>
      <w:r w:rsidRPr="00531812">
        <w:rPr>
          <w:rFonts w:ascii="Consolas" w:hAnsi="Consolas" w:cs="Consolas"/>
          <w:color w:val="000000"/>
          <w:sz w:val="20"/>
          <w:szCs w:val="20"/>
        </w:rPr>
        <w:t xml:space="preserve"> :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67" w:name="_Toc29658124"/>
      <w:r>
        <w:t xml:space="preserve">AimingIcon: </w:t>
      </w:r>
      <w:r w:rsidR="00E50FFD">
        <w:t>The Border Class</w:t>
      </w:r>
      <w:bookmarkEnd w:id="167"/>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algorithm of the BuildAimingIcon</w:t>
      </w:r>
      <w:r w:rsidR="001838F1">
        <w:t xml:space="preserve">_Border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r w:rsidRPr="005428C9">
        <w:rPr>
          <w:rFonts w:ascii="Consolas" w:hAnsi="Consolas" w:cs="Consolas"/>
          <w:color w:val="2B91AF"/>
          <w:sz w:val="20"/>
          <w:szCs w:val="20"/>
        </w:rPr>
        <w:t>Border</w:t>
      </w:r>
      <w:r w:rsidRPr="005428C9">
        <w:rPr>
          <w:rFonts w:ascii="Consolas" w:hAnsi="Consolas" w:cs="Consolas"/>
          <w:color w:val="000000"/>
          <w:sz w:val="20"/>
          <w:szCs w:val="20"/>
        </w:rPr>
        <w:t xml:space="preserve"> :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border_Path;</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border_PathGeometry;</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border_PathFigureCollection;</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border_PathFigure;</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border_PathSegmentCollection;</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border_PolyLineSegmen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border_PointCollection;</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UpperLimi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owerLimi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eftLimi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RightLimi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Border(Game border_Game,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border_Game;</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border_Game.</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UIMainElement = border_Path;</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UpperLimit = Convert.ToInt32(centre.Y)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owerLimit = Convert.ToInt32(centre.Y)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eftLimit = Convert.ToInt32(centre.X)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RightLimit = Convert.ToInt32(centre.X)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i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Collection()</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UpperLimi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LowerLimi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LowerLimi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lyLineSegme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lyLineSegmen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border_PointCollection</w:t>
      </w:r>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SegmentCollection();</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Add(border_PolyLineSegmen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artPoi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border_PathSegmentCollection</w:t>
      </w:r>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border_PathFigure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Collection();</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Collection.Add(border_PathFigure);</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Geometry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Geometry()</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border_PathFigureCollection</w:t>
      </w:r>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Brushes.Black,</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border_PathGeometry</w:t>
      </w:r>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AddToCanvas();</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68" w:name="_Toc29658125"/>
      <w:r>
        <w:t>AimingIcon: The Icon Class</w:t>
      </w:r>
      <w:bookmarkEnd w:id="168"/>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boolean icon_</w:t>
      </w:r>
      <w:r w:rsidR="00A436BA">
        <w:t xml:space="preserve">BeingDragged. </w:t>
      </w:r>
      <w:r w:rsidR="00B02F85">
        <w:t xml:space="preserve">Its constructor, much like the Border </w:t>
      </w:r>
      <w:r w:rsidR="005C18FC">
        <w:t>class’s</w:t>
      </w:r>
      <w:r w:rsidR="00223FAB">
        <w:t>, contains the algorithm of the BuildAimingIcon_Icon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con</w:t>
      </w:r>
      <w:r>
        <w:rPr>
          <w:rFonts w:ascii="Consolas" w:hAnsi="Consolas" w:cs="Consolas"/>
          <w:color w:val="000000"/>
          <w:sz w:val="19"/>
          <w:szCs w:val="19"/>
        </w:rPr>
        <w:t xml:space="preserve"> :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icon_Path;</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icon_EllipseGeometry;</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icon_TransformGroup;</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icon_TranslateTransform;</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con_BeingDragged;</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n(Game border_Game,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border_Game;</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rder_Game.</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UIMainElement = icon_Path;</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lateTransform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X,</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Y);</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formGroup = </w:t>
      </w:r>
      <w:r>
        <w:rPr>
          <w:rFonts w:ascii="Consolas" w:hAnsi="Consolas" w:cs="Consolas"/>
          <w:color w:val="0000FF"/>
          <w:sz w:val="19"/>
          <w:szCs w:val="19"/>
        </w:rPr>
        <w:t>new</w:t>
      </w:r>
      <w:r>
        <w:rPr>
          <w:rFonts w:ascii="Consolas" w:hAnsi="Consolas" w:cs="Consolas"/>
          <w:color w:val="000000"/>
          <w:sz w:val="19"/>
          <w:szCs w:val="19"/>
        </w:rPr>
        <w:t xml:space="preserve"> TransformGroup();</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con_TransformGroup.Children.Add(icon_TranslateTransform);</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EllipseGeometry = </w:t>
      </w:r>
      <w:r>
        <w:rPr>
          <w:rFonts w:ascii="Consolas" w:hAnsi="Consolas" w:cs="Consolas"/>
          <w:color w:val="0000FF"/>
          <w:sz w:val="19"/>
          <w:szCs w:val="19"/>
        </w:rPr>
        <w:t>new</w:t>
      </w:r>
      <w:r>
        <w:rPr>
          <w:rFonts w:ascii="Consolas" w:hAnsi="Consolas" w:cs="Consolas"/>
          <w:color w:val="000000"/>
          <w:sz w:val="19"/>
          <w:szCs w:val="19"/>
        </w:rPr>
        <w:t xml:space="preserve"> EllipseGeometry()</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icon_TransformGroup,</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X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Y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 = </w:t>
      </w:r>
      <w:r>
        <w:rPr>
          <w:rFonts w:ascii="Consolas" w:hAnsi="Consolas" w:cs="Consolas"/>
          <w:color w:val="0000FF"/>
          <w:sz w:val="19"/>
          <w:szCs w:val="19"/>
        </w:rPr>
        <w:t>new</w:t>
      </w:r>
      <w:r>
        <w:rPr>
          <w:rFonts w:ascii="Consolas" w:hAnsi="Consolas" w:cs="Consolas"/>
          <w:color w:val="000000"/>
          <w:sz w:val="19"/>
          <w:szCs w:val="19"/>
        </w:rPr>
        <w:t xml:space="preserve"> Path()</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Brushes.Black,</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Brushes.Black,</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icon_EllipseGeometry</w:t>
      </w:r>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lor,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ses the boolean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Down += AimingIconMouseDownEven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Up += AmingIconMouseUpEven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wo event handlers to the MouseDown and MouseUp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ToCanvas();</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imingIconMouseDown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being dragged the boolean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mingIconMouseUp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dragging is stopped the boolean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69" w:name="_Toc29658126"/>
      <w:r>
        <w:t>Building the FireButton Class</w:t>
      </w:r>
      <w:bookmarkEnd w:id="169"/>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Linq;</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ex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hreading.Tasks;</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Controls;</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Media;</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2._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fireButton_Button;</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FireButton(Game fireButton_Gam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fireButton_Game;</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fireButton_Game.</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UIMainElement = fireButton_Button;</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Button()</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ontSiz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Brushes.Gray,</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RenderTransform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TranslateTransform(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Click += FireButtonClickEven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AddToCanvas();</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FireButtonClickEvent(</w:t>
      </w:r>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RoutedEventArgs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0" w:name="_Toc29658127"/>
      <w:r>
        <w:lastRenderedPageBreak/>
        <w:t xml:space="preserve">Implementing the </w:t>
      </w:r>
      <w:r w:rsidR="007B5D1E">
        <w:t>Training Mode</w:t>
      </w:r>
      <w:r w:rsidR="007D57FE">
        <w:t xml:space="preserve"> and the First Test</w:t>
      </w:r>
      <w:bookmarkEnd w:id="170"/>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1" w:name="_Toc29658128"/>
      <w:r>
        <w:t>Building t</w:t>
      </w:r>
      <w:r w:rsidR="00845AB5">
        <w:t xml:space="preserve">he Game base </w:t>
      </w:r>
      <w:r>
        <w:t>C</w:t>
      </w:r>
      <w:r w:rsidR="00845AB5">
        <w:t>lass</w:t>
      </w:r>
      <w:bookmarkEnd w:id="171"/>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which were integers called game_LeftBoundary and game_RightBo</w:t>
      </w:r>
      <w:r w:rsidR="003F0598">
        <w:t>undary.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AddToCanvas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The next new method is called BaseConstructor</w:t>
      </w:r>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Next is a method called BaseUpdateEvent</w:t>
      </w:r>
      <w:r w:rsidR="00A94722">
        <w:t xml:space="preserve">, which, similar to the BaseConstructor, will </w:t>
      </w:r>
      <w:r w:rsidR="0093005B">
        <w:t>be used in the UpdateEvent</w:t>
      </w:r>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taking into account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Another method is called FireProjectile</w:t>
      </w:r>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The final method that I added is called EndTurn</w:t>
      </w:r>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t>
      </w:r>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Collections.Generic;</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Linq;</w:t>
      </w:r>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ext;</w:t>
      </w:r>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hreading.Tasks;</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w:t>
      </w:r>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Controls;</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Inpu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Imaging;</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2._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game_Framework;</w:t>
      </w:r>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game_Grid;</w:t>
      </w:r>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MainRow;</w:t>
      </w:r>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GUIRow;</w:t>
      </w:r>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MainCanvas;</w:t>
      </w:r>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GUICanvas;</w:t>
      </w:r>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game_Map;</w:t>
      </w:r>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game_Projectile;</w:t>
      </w:r>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CurrentPlayer;</w:t>
      </w:r>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TankArray;</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essageBox game_MessageBox;</w:t>
      </w:r>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AimingIcon game_AimingIcon;</w:t>
      </w:r>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ireButton game_FireButton;</w:t>
      </w:r>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kyTexture;</w:t>
      </w:r>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teelTexture;</w:t>
      </w:r>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LeftBoundary;</w:t>
      </w:r>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RightBoundary;</w:t>
      </w:r>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Gravity;</w:t>
      </w:r>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Turn;</w:t>
      </w:r>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AddToCanvas()</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GetFramework_Canvas().Children.Add(game_Grid);</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Constructor(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 = framework;</w:t>
      </w:r>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ky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UriKind.Relative));</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teel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UriKind.Relative));</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kyTexture)</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teelTexture)</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MainRow);</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MainCanvas, 0);</w:t>
      </w:r>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MainCanvas);</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MainCanvas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GUIRow);</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GUICanvas, 1);</w:t>
      </w:r>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GUICanvas);</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GUICanvas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essageBox(</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AimingIcon(</w:t>
      </w:r>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FireButton(</w:t>
      </w:r>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LeftBoundary = 0;</w:t>
      </w:r>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RightBoundary = 1280;</w:t>
      </w:r>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avity = 10;</w:t>
      </w:r>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 = 1;</w:t>
      </w:r>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UpdateEvent(Tank[] enemyTankArray)</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game_TankArray)</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i = game_Gravity;</w:t>
      </w:r>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Down();</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tankMapIntersection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FillContainsWithDetail</w:t>
      </w:r>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MapIntersection == IntersectionDetail.Intersects)</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Up();</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game_LeftBoundary)</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Righ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 + tank.GetPath().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game_RightBoundary)</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Lef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InMotion())</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i = game_Projectile.GetProjectile_Speed()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XVelocity();</w:t>
      </w:r>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MoveAlongTrajectory(game_Gravity);</w:t>
      </w:r>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MapIntersection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enemyTankArray)</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EnemyIntersection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EnemyIntersection == IntersectionDetail.Intersects</w:t>
      </w:r>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tank.TakeDamage(game_Projectile));</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MapIntersection == IntersectionDetail.Intersects | projectileMapIntersection == IntersectionDetail.FullyInside)</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TranslateTransform().X &lt; game_LeftBoundary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Projectile_TranslateTransform().X &gt; game_RightBoundary)</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A))</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Left();</w:t>
      </w:r>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D))</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Right();</w:t>
      </w:r>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BeingDragged())</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DragIconEvent();</w:t>
      </w:r>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FireProjectile()</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IconCentred())</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etAndStartTrajectory</w:t>
      </w:r>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game_CurrentPlayer.GetTank_TranslateTransform().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GetTank_TranslateTransform().Y),</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AngleRadians(),</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InitialVelocity(),</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TrajectoryDirection());</w:t>
      </w:r>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isables the FireButton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EndTurn(</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damageDeal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topTrajectory();</w:t>
      </w:r>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EndTurnMessage(damageDealt, game_Turn);</w:t>
      </w:r>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an end of turn message to the MessageBox.</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w:t>
      </w:r>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MainCanvas()</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MainCanvas;</w:t>
      </w:r>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GUICanvas()</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UICanvas;</w:t>
      </w:r>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GetGame_Grid()</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rid;</w:t>
      </w:r>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72" w:name="_Toc29658129"/>
      <w:r>
        <w:t>Building the Training Class</w:t>
      </w:r>
      <w:bookmarkEnd w:id="172"/>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The constructor uses the BaseConstructor method of it</w:t>
      </w:r>
      <w:r w:rsidR="00757805">
        <w:t xml:space="preserve">s </w:t>
      </w:r>
      <w:r w:rsidR="00C6202D">
        <w:t>base class</w:t>
      </w:r>
      <w:r w:rsidR="007C47AB">
        <w:t xml:space="preserve"> and also instantiates the two Tank objects, adds them to the array</w:t>
      </w:r>
      <w:r w:rsidR="00F0164D">
        <w:t xml:space="preserve"> and adds the UpdateEvent to the </w:t>
      </w:r>
      <w:r w:rsidR="00770880">
        <w:t>CompositionTarget.</w:t>
      </w:r>
      <w:r w:rsidR="00B81B18">
        <w:t>Rendering</w:t>
      </w:r>
      <w:r w:rsidR="00770880">
        <w:t xml:space="preserve"> EventHandler</w:t>
      </w:r>
      <w:r w:rsidR="00A457EA">
        <w:t xml:space="preserve">. The UpdateEvent method itself simply contains the BaseUpdateEvent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t>
      </w:r>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Collections.Generic;</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Linq;</w:t>
      </w:r>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ext;</w:t>
      </w:r>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hreading.Tasks;</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indows.Media;</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2._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Player1;</w:t>
      </w:r>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Target;</w:t>
      </w:r>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Training(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Framework = framework;</w:t>
      </w:r>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Constructor(game_Framework);</w:t>
      </w:r>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Target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TankArray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2] { training_Player1, training_Target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CurrentPlayer = game_TankArray[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CompositionTarget.Rendering += UpdateEvent;</w:t>
      </w:r>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AddToCanvas();</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UpdateEvent(</w:t>
      </w:r>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EventArgs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UpdateEvent(</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training_Target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73" w:name="_Toc29658130"/>
      <w:r>
        <w:t>The first test</w:t>
      </w:r>
      <w:bookmarkEnd w:id="173"/>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framework_Gam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framework_Gam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r w:rsidRPr="00C40E86">
        <w:rPr>
          <w:rFonts w:ascii="Consolas" w:hAnsi="Consolas" w:cs="Consolas"/>
          <w:color w:val="000000"/>
          <w:sz w:val="20"/>
          <w:szCs w:val="20"/>
        </w:rPr>
        <w:t>);</w:t>
      </w:r>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r w:rsidRPr="00CD3EBB">
        <w:rPr>
          <w:rFonts w:ascii="Segoe UI" w:hAnsi="Segoe UI" w:cs="Segoe UI"/>
          <w:b/>
          <w:color w:val="0D0D0D" w:themeColor="text1" w:themeTint="F2"/>
          <w:sz w:val="20"/>
          <w:szCs w:val="20"/>
          <w:lang w:val="en-US"/>
        </w:rPr>
        <w:t>System.ArgumentNullException:</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This error appeared on line 18 of the GUIObject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game.GetGame_GUICanvas().Children.Add(GUIMainElement);</w:t>
      </w:r>
    </w:p>
    <w:p w14:paraId="69361390" w14:textId="77777777" w:rsidR="00B14B4A" w:rsidRDefault="00840015" w:rsidP="00BF3912">
      <w:r>
        <w:t xml:space="preserve">Essentially what this meant was that </w:t>
      </w:r>
      <w:r w:rsidR="0030251C">
        <w:t xml:space="preserve">the variable GUIMainElement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GUIMainElement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pt;height:43.5pt" o:ole="">
            <v:imagedata r:id="rId64" o:title=""/>
          </v:shape>
          <o:OLEObject Type="Embed" ProgID="Package" ShapeID="_x0000_i1030" DrawAspect="Content" ObjectID="_1640272642" r:id="rId65"/>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actually </w:t>
      </w:r>
      <w:r w:rsidR="0005282B">
        <w:t xml:space="preserve">give the width of the Tank in pixels. </w:t>
      </w:r>
      <w:r w:rsidR="00C7352C">
        <w:t>To fix this I used the ActualWidth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80pt;height:43.5pt" o:ole="">
            <v:imagedata r:id="rId66" o:title=""/>
          </v:shape>
          <o:OLEObject Type="Embed" ProgID="Package" ShapeID="_x0000_i1031" DrawAspect="Content" ObjectID="_1640272643" r:id="rId67"/>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39431AB7" w:rsidR="009217D8" w:rsidRDefault="00EA0A3E" w:rsidP="009217D8">
      <w:pPr>
        <w:pStyle w:val="Heading3"/>
      </w:pPr>
      <w:bookmarkStart w:id="174" w:name="_Toc29658131"/>
      <w:r>
        <w:lastRenderedPageBreak/>
        <w:t xml:space="preserve">Quick </w:t>
      </w:r>
      <w:r w:rsidR="009217D8">
        <w:t>Graphic</w:t>
      </w:r>
      <w:r w:rsidR="00FF1CA2">
        <w:t>al</w:t>
      </w:r>
      <w:r w:rsidR="009217D8">
        <w:t xml:space="preserve"> Fixes and </w:t>
      </w:r>
      <w:r w:rsidR="007541BE">
        <w:t xml:space="preserve">GUI </w:t>
      </w:r>
      <w:r w:rsidR="009217D8">
        <w:t>Scaling</w:t>
      </w:r>
      <w:bookmarkEnd w:id="174"/>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75" w:name="_Toc29658132"/>
      <w:r>
        <w:t xml:space="preserve">Tank </w:t>
      </w:r>
      <w:r w:rsidR="0047577E">
        <w:t xml:space="preserve">sprite </w:t>
      </w:r>
      <w:r w:rsidR="00AE62E7">
        <w:t>reflection</w:t>
      </w:r>
      <w:bookmarkEnd w:id="175"/>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tankSprite_ScaleTransform, which was a </w:t>
      </w:r>
      <w:r w:rsidR="00C77496">
        <w:t xml:space="preserve">ScaleTransform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r w:rsidR="00F0004D">
        <w:t xml:space="preserve">ScaleX property of the </w:t>
      </w:r>
      <w:r w:rsidR="00973F1C">
        <w:t xml:space="preserve">ScaleTransform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ScaleTransform();</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ScaleX = -1;</w:t>
      </w:r>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Instantiates the ScaleTransform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76" w:name="_Toc29658133"/>
      <w:r>
        <w:t xml:space="preserve">Scaling the </w:t>
      </w:r>
      <w:r w:rsidR="00F1063B">
        <w:t>GUI</w:t>
      </w:r>
      <w:r w:rsidR="00605171">
        <w:t xml:space="preserve"> objects</w:t>
      </w:r>
      <w:bookmarkEnd w:id="176"/>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starting with the MessageBox.</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MessageBox</w:t>
      </w:r>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r w:rsidR="00ED2122">
        <w:t>A</w:t>
      </w:r>
      <w:r>
        <w:t>imingIcon and repositioned it so that it was not colliding with the other GUI objects.</w:t>
      </w:r>
      <w:r w:rsidR="00A734E5">
        <w:t xml:space="preserve"> </w:t>
      </w:r>
      <w:r w:rsidR="00ED2122">
        <w:t>Finally, I increased the size and font size of the FireButton</w:t>
      </w:r>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77" w:name="_Toc29658134"/>
      <w:r>
        <w:t xml:space="preserve">Optimising </w:t>
      </w:r>
      <w:r w:rsidR="00DE072E">
        <w:t xml:space="preserve">AimingIcon </w:t>
      </w:r>
      <w:r w:rsidR="00E7733B">
        <w:t>Functionally and Graphically</w:t>
      </w:r>
      <w:bookmarkEnd w:id="177"/>
    </w:p>
    <w:p w14:paraId="18EFC4EC" w14:textId="54004170" w:rsidR="00044618" w:rsidRDefault="00044618" w:rsidP="00044618">
      <w:r>
        <w:tab/>
      </w:r>
      <w:r w:rsidR="00663B7D">
        <w:t xml:space="preserve">There are a number of improvements that can be done to the AimingIcon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78" w:name="_Toc29658135"/>
      <w:r>
        <w:lastRenderedPageBreak/>
        <w:t>Making the AimingIcon circular</w:t>
      </w:r>
      <w:bookmarkEnd w:id="178"/>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8">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69">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741BDB3A"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AimingIcon object, this means that </w:t>
      </w:r>
      <w:r w:rsidR="009A21EE">
        <w:t xml:space="preserve">the maximum initial velocity that the player can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Border object to an EllipseGeometry</w:t>
      </w:r>
      <w:r w:rsidR="00F70756">
        <w:t xml:space="preserve">. This simplified the Border object </w:t>
      </w:r>
      <w:r w:rsidR="002F1D71">
        <w:t>as it eliminated the need for variables such as the PointCollection</w:t>
      </w:r>
      <w:r w:rsidR="005514F0">
        <w:t xml:space="preserve">; now the object only had two variables. </w:t>
      </w:r>
      <w:r w:rsidR="00EF1D75">
        <w:t xml:space="preserve">I gave the </w:t>
      </w:r>
      <w:r w:rsidR="00AA2CD7">
        <w:t>EllipseGeometry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I eliminated these variables and rewrote the algorithm for the DragIconEven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DragIconEven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MousePos = Mouse.GetPosition(game.GetGame_GUICanvas());</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Math.Sqrt(Math.Pow((MousePos.X - aimingIcon_Centre.X),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Math.Pow(aimingIcon_Centre.Y - MousePos.Y,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BeingDragged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TranslateTransform.X = MousePos.X;</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TranslateTransform.Y = MousePos.Y;</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79" w:name="_Toc29658136"/>
      <w:r>
        <w:t xml:space="preserve">Creating and Implementing </w:t>
      </w:r>
      <w:r w:rsidR="00CB438E">
        <w:t>the</w:t>
      </w:r>
      <w:r>
        <w:t xml:space="preserve"> Sprite</w:t>
      </w:r>
      <w:bookmarkEnd w:id="179"/>
    </w:p>
    <w:p w14:paraId="38AF806D" w14:textId="6EDA1C78" w:rsidR="007C38E2" w:rsidRDefault="007C38E2" w:rsidP="007C38E2">
      <w:r>
        <w:tab/>
      </w:r>
      <w:r w:rsidR="00125DB3">
        <w:t xml:space="preserve">Next, I created a sprite for the </w:t>
      </w:r>
      <w:r w:rsidR="003F645E">
        <w:t>AimingIcon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ImageBrush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bookmarkStart w:id="180" w:name="_Toc29658137"/>
      <w:r>
        <w:t xml:space="preserve">Implementing the </w:t>
      </w:r>
      <w:r w:rsidR="00BA3C3B">
        <w:t xml:space="preserve">Main Menu and </w:t>
      </w:r>
      <w:r w:rsidR="00C60403">
        <w:t>the Gameplay Demo</w:t>
      </w:r>
      <w:bookmarkEnd w:id="180"/>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bookmarkStart w:id="181" w:name="_Toc29658138"/>
      <w:r>
        <w:t>The Demo Mode</w:t>
      </w:r>
      <w:bookmarkEnd w:id="181"/>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called game_DemoMode and would be used to tell the program when</w:t>
      </w:r>
      <w:r w:rsidR="00573AAB">
        <w:t xml:space="preserve"> the demo mode was active. The second was an integer called game_NextXLoc and would be used to </w:t>
      </w:r>
      <w:r w:rsidR="00114745">
        <w:t>tell the program where the Tank should move next.</w:t>
      </w:r>
    </w:p>
    <w:p w14:paraId="74119209" w14:textId="60456CD1" w:rsidR="007B19EB" w:rsidRDefault="007B19EB" w:rsidP="00D91B2B">
      <w:r>
        <w:t xml:space="preserve">Next, I created three new </w:t>
      </w:r>
      <w:r w:rsidR="003242E1">
        <w:t>methods called ToggleDem</w:t>
      </w:r>
      <w:r w:rsidR="00030F58">
        <w:t>o</w:t>
      </w:r>
      <w:r w:rsidR="003242E1">
        <w:t xml:space="preserve">Mode, </w:t>
      </w:r>
      <w:r w:rsidR="00030F58">
        <w:t xml:space="preserve">GenerateRandomXLoc, and FireProjectileRandom. </w:t>
      </w:r>
      <w:r w:rsidR="006A1E23">
        <w:t xml:space="preserve">ToggleDemoMode </w:t>
      </w:r>
      <w:r w:rsidR="008B21B4">
        <w:t>is</w:t>
      </w:r>
      <w:r w:rsidR="006A1E23">
        <w:t xml:space="preserve"> a very simple public procedure that </w:t>
      </w:r>
      <w:r w:rsidR="00BC7656">
        <w:t xml:space="preserve">would toggle the game_DemoMode Boolean </w:t>
      </w:r>
      <w:r w:rsidR="00355D6F">
        <w:t>variable as well as toggle the FireButton</w:t>
      </w:r>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ToggleDemoMode()</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game_DemoMode = !game_DemoMode;</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game_FireButton.Toggle();</w:t>
      </w:r>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r w:rsidR="00EE3E23">
        <w:t xml:space="preserve">GenerateRandomXLoc,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GenerateRandomXLoc()</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Random();</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game_NextXLoc = RNG.Next(100, 500);</w:t>
      </w:r>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Assigns the game_NextXLoc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r w:rsidR="00AB7DBA">
        <w:t>FireProjectileRandom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FireProjectileRandom()</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Random();</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game_Projectile.SetAndStartTrajectory</w:t>
      </w:r>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game_CurrentPlayer.GetTank_TranslateTransform().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game_CurrentPlayer.GetTank_TranslateTransform().Y),</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NG.Next(40, Convert.ToInt32(((Math.PI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RNG.Nex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r w:rsidRPr="00C84C98">
        <w:rPr>
          <w:rFonts w:ascii="Consolas" w:hAnsi="Consolas" w:cs="Consolas"/>
          <w:color w:val="000000"/>
          <w:sz w:val="20"/>
          <w:szCs w:val="20"/>
        </w:rPr>
        <w:t>);</w:t>
      </w:r>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r w:rsidR="003F4E49">
        <w:t xml:space="preserve">BaseUpdateEvent method </w:t>
      </w:r>
      <w:r w:rsidR="004F7BC4">
        <w:t xml:space="preserve">that would ignore the code for the keyboard controls of the Tank if the game_DemoMode variable was true, and would instead </w:t>
      </w:r>
      <w:r w:rsidR="00D25186">
        <w:t xml:space="preserve">move the Tank </w:t>
      </w:r>
      <w:r w:rsidR="001252AB">
        <w:t xml:space="preserve">towards the game_NextXLoc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game_DemoMode)</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game_NextXLoc &gt; game_CurrentPlayer.GetTank_TranslateTransform().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game_CurrentPlayer.MoveRight();</w:t>
      </w:r>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Moves the tank right if the game_NextXLoc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game_NextXLoc &lt; game_CurrentPlayer.GetTank_TranslateTransform().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game_CurrentPlayer.MoveLeft();</w:t>
      </w:r>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Moves the tank left if the game_NextXLoc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FireProjectileRandom();</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bookmarkStart w:id="182" w:name="_Toc29658139"/>
      <w:r>
        <w:t xml:space="preserve">The </w:t>
      </w:r>
      <w:r w:rsidR="006130F6">
        <w:t xml:space="preserve">Menu </w:t>
      </w:r>
      <w:r>
        <w:t>Class</w:t>
      </w:r>
      <w:bookmarkEnd w:id="182"/>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This includes the variables for the Framework, Canvas, Path and RectangleGeometry. The Path and RectangleGeometry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AddToCanvas, would </w:t>
      </w:r>
      <w:r w:rsidR="007E5BC8">
        <w:t xml:space="preserve">add the Canvas of the Menu to the Canvas of the Framework. The second, called BaseConstructor,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2._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menu_Framework;</w:t>
      </w:r>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menu_Canvas;</w:t>
      </w:r>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menu_BackgroundPath;</w:t>
      </w:r>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RectangleGeometry menu_BackgroundRectangleGeometry;</w:t>
      </w:r>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AddToCanvas()</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Framework.GetFramework_Canvas().Children.Add(menu_Canvas);</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BaseConstructor(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Framework = framework;</w:t>
      </w:r>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Canvas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Canvas()</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menu_Framework.GetFramework_Canvas().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menu_Framework.GetFramework_Canvas().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bookmarkStart w:id="183" w:name="_Toc29658140"/>
      <w:r>
        <w:t>The MainMenu Class</w:t>
      </w:r>
      <w:bookmarkEnd w:id="183"/>
    </w:p>
    <w:p w14:paraId="3A250D77" w14:textId="5F3D6DD1" w:rsidR="00985BEC" w:rsidRDefault="00985BEC" w:rsidP="00985BEC">
      <w:r>
        <w:tab/>
        <w:t>The MainMenu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variables as well as the Path and RectangleGeometry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2._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r w:rsidRPr="00060A78">
        <w:rPr>
          <w:rFonts w:ascii="Consolas" w:hAnsi="Consolas" w:cs="Consolas"/>
          <w:color w:val="2B91AF"/>
          <w:sz w:val="20"/>
          <w:szCs w:val="20"/>
        </w:rPr>
        <w:t>MainMenu</w:t>
      </w:r>
      <w:r w:rsidRPr="00060A78">
        <w:rPr>
          <w:rFonts w:ascii="Consolas" w:hAnsi="Consolas" w:cs="Consolas"/>
          <w:color w:val="000000"/>
          <w:sz w:val="20"/>
          <w:szCs w:val="20"/>
        </w:rPr>
        <w:t xml:space="preserve"> :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mainMenu_TitleText;</w:t>
      </w:r>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PlayButton;</w:t>
      </w:r>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TutorialButton;</w:t>
      </w:r>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SettingsButton;</w:t>
      </w:r>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QuitButton;</w:t>
      </w:r>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MainMenu(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BaseConstructor(framework);</w:t>
      </w:r>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BackgroundRectangleGeometry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angleGeometry()</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c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RectangleGeometry,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BackgroundPath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Path()</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menu_BackgroundRectangleGeometry,</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olidColorBrush()</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lor = Colors.Gray,</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Brushes.Black,</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Thickness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enu_BackgroundPath);</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TitleTex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extBlock()</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TitleTex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Play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PlayButton);</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Tutorial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TutorialButton);</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Settings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SettingsButton);</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Quit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menu_Canvas.Children.Add(mainMenu_QuitButton);</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AddToCanvas();</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bookmarkStart w:id="184" w:name="_Toc29658141"/>
      <w:r>
        <w:t>Testing the MainMenu and Demo Mode</w:t>
      </w:r>
      <w:bookmarkEnd w:id="184"/>
    </w:p>
    <w:p w14:paraId="007F5E71" w14:textId="52F5ABC9" w:rsidR="00A51A6D" w:rsidRDefault="00A51A6D" w:rsidP="00A51A6D">
      <w:r>
        <w:tab/>
        <w:t>Now is a good time to test</w:t>
      </w:r>
      <w:r w:rsidR="00632FB5">
        <w:t xml:space="preserve"> </w:t>
      </w:r>
      <w:r w:rsidR="00457244">
        <w:t xml:space="preserve">the MainMenu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framework_Game variable as a </w:t>
      </w:r>
      <w:r w:rsidR="0019681C">
        <w:t xml:space="preserve">Training object and </w:t>
      </w:r>
      <w:r w:rsidR="00546EB4">
        <w:t>instantiate the framework_Menu variable as a MainMenu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framework_Gam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framework_Menu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MainMenu(</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49C01207" w14:textId="6E8CA789"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gray </w:t>
      </w:r>
      <w:r w:rsidR="00F05C3B">
        <w:t xml:space="preserve">transparent background. There would also </w:t>
      </w:r>
      <w:r w:rsidR="00EC477B">
        <w:t xml:space="preserve">be a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77777777" w:rsidR="007C189F" w:rsidRDefault="007C189F" w:rsidP="007C189F">
      <w:r>
        <w:t>The test was successful as shown by a MP4 file of a screen recording I took during the test:</w:t>
      </w:r>
    </w:p>
    <w:p w14:paraId="0A705AB3" w14:textId="4D8B5F21" w:rsidR="007C189F" w:rsidRDefault="0094016E" w:rsidP="007C189F">
      <w:r>
        <w:object w:dxaOrig="3465" w:dyaOrig="810" w14:anchorId="1916292F">
          <v:shape id="_x0000_i1032" type="#_x0000_t75" style="width:172.5pt;height:43.5pt" o:ole="">
            <v:imagedata r:id="rId71" o:title=""/>
          </v:shape>
          <o:OLEObject Type="Embed" ProgID="Package" ShapeID="_x0000_i1032" DrawAspect="Content" ObjectID="_1640272644" r:id="rId72"/>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bookmarkStart w:id="185" w:name="_Toc29658142"/>
      <w:r>
        <w:t>Implementing the 1v1 Mode</w:t>
      </w:r>
      <w:bookmarkEnd w:id="185"/>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E57569A" w:rsidR="006C57A4" w:rsidRDefault="0072255D" w:rsidP="001C7651">
      <w:pPr>
        <w:pStyle w:val="Heading4"/>
      </w:pPr>
      <w:bookmarkStart w:id="186" w:name="_Toc29658143"/>
      <w:r>
        <w:lastRenderedPageBreak/>
        <w:t>Building</w:t>
      </w:r>
      <w:r w:rsidR="008C5B05">
        <w:t xml:space="preserve"> </w:t>
      </w:r>
      <w:r w:rsidR="002C6627">
        <w:t xml:space="preserve">the </w:t>
      </w:r>
      <w:r>
        <w:t xml:space="preserve">turn-based </w:t>
      </w:r>
      <w:r w:rsidR="000818EE">
        <w:t xml:space="preserve">system and </w:t>
      </w:r>
      <w:r>
        <w:t xml:space="preserve">Implementing </w:t>
      </w:r>
      <w:r w:rsidR="000818EE">
        <w:t>the demo mode</w:t>
      </w:r>
      <w:bookmarkEnd w:id="186"/>
    </w:p>
    <w:p w14:paraId="43FAA0F9" w14:textId="2A4B5E6E" w:rsidR="000818EE" w:rsidRDefault="000818EE" w:rsidP="000818EE">
      <w:r>
        <w:tab/>
      </w:r>
      <w:r w:rsidR="00D06D58">
        <w:t xml:space="preserve">First, I set out to implement </w:t>
      </w:r>
      <w:r w:rsidR="00BA36F6">
        <w:t xml:space="preserve">the basic turn-based firing system of this mode. </w:t>
      </w:r>
      <w:r w:rsidR="00D67E41">
        <w:t xml:space="preserve">To do this I used </w:t>
      </w:r>
      <w:r w:rsidR="00D758FE">
        <w:t>the modulo function to determine which players turn it i</w:t>
      </w:r>
      <w:r w:rsidR="004632CC">
        <w:t>s</w:t>
      </w:r>
      <w:r w:rsidR="00DF1030">
        <w:t>. Below is the line of code in the UpdateEvent method that does this:</w:t>
      </w:r>
    </w:p>
    <w:p w14:paraId="28725EE1" w14:textId="49CB6367" w:rsidR="00DF1030" w:rsidRDefault="002A4B69" w:rsidP="000818EE">
      <w:pPr>
        <w:rPr>
          <w:rFonts w:ascii="Consolas" w:hAnsi="Consolas" w:cs="Consolas"/>
          <w:color w:val="000000"/>
          <w:sz w:val="20"/>
          <w:szCs w:val="20"/>
        </w:rPr>
      </w:pPr>
      <w:r w:rsidRPr="002A4B69">
        <w:rPr>
          <w:rFonts w:ascii="Consolas" w:hAnsi="Consolas" w:cs="Consolas"/>
          <w:color w:val="000000"/>
          <w:sz w:val="20"/>
          <w:szCs w:val="20"/>
        </w:rPr>
        <w:t xml:space="preserve">            game_CurrentPlayer = game_TankArray[(game_Turn-1) % 2];</w:t>
      </w:r>
    </w:p>
    <w:p w14:paraId="1AB1541E" w14:textId="199B2433" w:rsidR="002A4B69" w:rsidRDefault="00327922" w:rsidP="002A4B69">
      <w:r>
        <w:t xml:space="preserve">Next, I needed to implement the demo mode into this </w:t>
      </w:r>
      <w:r w:rsidR="008C6C33">
        <w:t xml:space="preserve">game mode. This would prove to be much more challenging due to the fact that </w:t>
      </w:r>
      <w:r w:rsidR="00AF6EAE">
        <w:t xml:space="preserve">the two tanks would </w:t>
      </w:r>
      <w:r w:rsidR="000760A5">
        <w:t xml:space="preserve">need to </w:t>
      </w:r>
      <w:r w:rsidR="00633526">
        <w:t xml:space="preserve">move within a different range of x values and would need to </w:t>
      </w:r>
      <w:r w:rsidR="00660C5D">
        <w:t>set their projectiles on different trajectories</w:t>
      </w:r>
      <w:r w:rsidR="00D23ED4">
        <w:t>.</w:t>
      </w:r>
      <w:r w:rsidR="007863DB">
        <w:t xml:space="preserve"> To enable </w:t>
      </w:r>
      <w:r w:rsidR="00706FEF">
        <w:t>this,</w:t>
      </w:r>
      <w:r w:rsidR="007863DB">
        <w:t xml:space="preserve"> I decided to add some variables that would </w:t>
      </w:r>
      <w:r w:rsidR="000C4507">
        <w:t>be used to determine these varying values</w:t>
      </w:r>
      <w:r w:rsidR="00636E90">
        <w:t>,</w:t>
      </w:r>
      <w:r w:rsidR="00E96EDD">
        <w:t xml:space="preserve"> that would change</w:t>
      </w:r>
      <w:r w:rsidR="00636E90">
        <w:t xml:space="preserve"> depending on the tank who’s turn it is</w:t>
      </w:r>
      <w:r w:rsidR="00706FEF">
        <w:t>.</w:t>
      </w:r>
      <w:r w:rsidR="00906176">
        <w:t xml:space="preserve"> These variables include</w:t>
      </w:r>
      <w:r w:rsidR="00A83724">
        <w:t xml:space="preserve"> two integers</w:t>
      </w:r>
      <w:r w:rsidR="00DD6687">
        <w:t xml:space="preserve"> that will determine the range for which the tank’s </w:t>
      </w:r>
      <w:r w:rsidR="00C234ED">
        <w:t xml:space="preserve">next X position will be calculated within, </w:t>
      </w:r>
      <w:r w:rsidR="00552447">
        <w:t xml:space="preserve">a Boolean </w:t>
      </w:r>
      <w:r w:rsidR="0030330D">
        <w:t xml:space="preserve">to determine the direction that the projectile will fire in, and </w:t>
      </w:r>
      <w:r w:rsidR="00207405">
        <w:t>another Boolean that tells</w:t>
      </w:r>
      <w:r w:rsidR="00997B03">
        <w:t xml:space="preserve"> the 1v1 class when a turn has finished, and therefore when </w:t>
      </w:r>
      <w:r w:rsidR="00821AD7">
        <w:t>the variables for the</w:t>
      </w:r>
      <w:r w:rsidR="0065783E">
        <w:t>se calculations need to be adjusted in accordance with the tank who’s turn it is.</w:t>
      </w:r>
    </w:p>
    <w:p w14:paraId="6FC86D0D" w14:textId="5E66BEAD" w:rsidR="0065783E" w:rsidRDefault="0065783E" w:rsidP="002A4B69">
      <w:r>
        <w:t>Below is</w:t>
      </w:r>
      <w:r w:rsidR="00461295">
        <w:t xml:space="preserve"> the if statement that I added to the UpdateEvent method that </w:t>
      </w:r>
      <w:r w:rsidR="00303D84">
        <w:t>changes these variables accordingly:</w:t>
      </w:r>
    </w:p>
    <w:p w14:paraId="78A1186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game_NewTurn)</w:t>
      </w:r>
    </w:p>
    <w:p w14:paraId="573264C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35066F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game_CurrentPlayer == game_TankArray[0])</w:t>
      </w:r>
    </w:p>
    <w:p w14:paraId="7E8B725D"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6AF490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inX = 100;</w:t>
      </w:r>
    </w:p>
    <w:p w14:paraId="4D926DE2"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axX = 500;</w:t>
      </w:r>
    </w:p>
    <w:p w14:paraId="058E621A"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AngleDirection = </w:t>
      </w:r>
      <w:r w:rsidRPr="00303D84">
        <w:rPr>
          <w:rFonts w:ascii="Consolas" w:hAnsi="Consolas" w:cs="Consolas"/>
          <w:color w:val="0000FF"/>
          <w:sz w:val="20"/>
          <w:szCs w:val="20"/>
        </w:rPr>
        <w:t>true</w:t>
      </w:r>
      <w:r w:rsidRPr="00303D84">
        <w:rPr>
          <w:rFonts w:ascii="Consolas" w:hAnsi="Consolas" w:cs="Consolas"/>
          <w:color w:val="000000"/>
          <w:sz w:val="20"/>
          <w:szCs w:val="20"/>
        </w:rPr>
        <w:t>;</w:t>
      </w:r>
    </w:p>
    <w:p w14:paraId="4256419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21FC010"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else</w:t>
      </w:r>
    </w:p>
    <w:p w14:paraId="1717D6B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89601F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inX = 704;</w:t>
      </w:r>
    </w:p>
    <w:p w14:paraId="7DD5D0B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axX = 1104;</w:t>
      </w:r>
    </w:p>
    <w:p w14:paraId="0EB41B7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AngleDirection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2E8DDC1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1340A1D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enerateRandomXLoc();</w:t>
      </w:r>
    </w:p>
    <w:p w14:paraId="318C8B6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wTurn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77CC6B9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Changes the variables that determine how the tanks</w:t>
      </w:r>
    </w:p>
    <w:p w14:paraId="78479D9F"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utomatically move while in demo mode, in order to</w:t>
      </w:r>
    </w:p>
    <w:p w14:paraId="6E76D80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ccomodate for the fact that the different tanks need to</w:t>
      </w:r>
    </w:p>
    <w:p w14:paraId="604A0A0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shoot in different directions and move to different</w:t>
      </w:r>
    </w:p>
    <w:p w14:paraId="136EF8F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locations.</w:t>
      </w:r>
    </w:p>
    <w:p w14:paraId="26ADD468" w14:textId="27AE95C9" w:rsidR="00303D84" w:rsidRDefault="00303D84" w:rsidP="00303D84">
      <w:pPr>
        <w:rPr>
          <w:rFonts w:ascii="Consolas" w:hAnsi="Consolas" w:cs="Consolas"/>
          <w:color w:val="000000"/>
          <w:sz w:val="20"/>
          <w:szCs w:val="20"/>
        </w:rPr>
      </w:pPr>
      <w:r w:rsidRPr="00303D84">
        <w:rPr>
          <w:rFonts w:ascii="Consolas" w:hAnsi="Consolas" w:cs="Consolas"/>
          <w:color w:val="000000"/>
          <w:sz w:val="20"/>
          <w:szCs w:val="20"/>
        </w:rPr>
        <w:t xml:space="preserve">            }</w:t>
      </w:r>
    </w:p>
    <w:p w14:paraId="6FB506F9" w14:textId="6E5304FE" w:rsidR="0002562E" w:rsidRDefault="0002562E" w:rsidP="0002562E">
      <w:pPr>
        <w:pStyle w:val="Heading4"/>
      </w:pPr>
      <w:bookmarkStart w:id="187" w:name="_Toc29658144"/>
      <w:r>
        <w:t>Creating the centre boundary and saving the Tank’s previous trajectory</w:t>
      </w:r>
      <w:bookmarkEnd w:id="187"/>
    </w:p>
    <w:p w14:paraId="0BD0F4CF" w14:textId="20BEBDF8" w:rsidR="00303D84" w:rsidRDefault="0072255D" w:rsidP="0002562E">
      <w:pPr>
        <w:ind w:firstLine="720"/>
      </w:pPr>
      <w:r>
        <w:t>After this</w:t>
      </w:r>
      <w:r w:rsidR="007F480C">
        <w:t xml:space="preserve">, I </w:t>
      </w:r>
      <w:r w:rsidR="00987E81">
        <w:t>needed</w:t>
      </w:r>
      <w:r w:rsidR="007F480C">
        <w:t xml:space="preserve"> to create yet another variable, this time within the 1v1 class, that </w:t>
      </w:r>
      <w:r w:rsidR="000735F0">
        <w:t xml:space="preserve">would determine where the centre of the map was in order to keep the tanks from moving past the centre of the screen. This integer variable is then used in </w:t>
      </w:r>
      <w:r w:rsidR="00BF138B">
        <w:t>a for loop in the UpdateEvent method to ensure that the tanks are kept to their side of the map. The code for this</w:t>
      </w:r>
      <w:r w:rsidR="007873DD">
        <w:t xml:space="preserve"> loop is shown below:</w:t>
      </w:r>
    </w:p>
    <w:p w14:paraId="2F12BB24"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foreach</w:t>
      </w:r>
      <w:r w:rsidRPr="00E35092">
        <w:rPr>
          <w:rFonts w:ascii="Consolas" w:hAnsi="Consolas" w:cs="Consolas"/>
          <w:color w:val="000000"/>
          <w:sz w:val="20"/>
          <w:szCs w:val="20"/>
        </w:rPr>
        <w:t xml:space="preserve"> (Tank tank </w:t>
      </w:r>
      <w:r w:rsidRPr="00E35092">
        <w:rPr>
          <w:rFonts w:ascii="Consolas" w:hAnsi="Consolas" w:cs="Consolas"/>
          <w:color w:val="0000FF"/>
          <w:sz w:val="20"/>
          <w:szCs w:val="20"/>
        </w:rPr>
        <w:t>in</w:t>
      </w:r>
      <w:r w:rsidRPr="00E35092">
        <w:rPr>
          <w:rFonts w:ascii="Consolas" w:hAnsi="Consolas" w:cs="Consolas"/>
          <w:color w:val="000000"/>
          <w:sz w:val="20"/>
          <w:szCs w:val="20"/>
        </w:rPr>
        <w:t xml:space="preserve"> game_TankArray)</w:t>
      </w:r>
    </w:p>
    <w:p w14:paraId="7CA230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lastRenderedPageBreak/>
        <w:t xml:space="preserve">            {</w:t>
      </w:r>
    </w:p>
    <w:p w14:paraId="751E9E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 == game_TankArray[0])</w:t>
      </w:r>
    </w:p>
    <w:p w14:paraId="32A6821B"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8DA1F5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GetTank_TranslateTransform().X + 76 &gt; game_CentreBoundary) { tank.MoveLeft(); }</w:t>
      </w:r>
    </w:p>
    <w:p w14:paraId="22F1757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24354CA6"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else</w:t>
      </w:r>
    </w:p>
    <w:p w14:paraId="2BCA4908"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0A6091C0"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GetTank_TranslateTransform().X &lt; game_CentreBoundary) { tank.MoveRight(); }</w:t>
      </w:r>
    </w:p>
    <w:p w14:paraId="35C41E0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FC1FED7"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8000"/>
          <w:sz w:val="20"/>
          <w:szCs w:val="20"/>
        </w:rPr>
        <w:t>//Keeps the tanks to their sides of the map.</w:t>
      </w:r>
    </w:p>
    <w:p w14:paraId="14E75A42" w14:textId="11E7740D" w:rsidR="007873DD" w:rsidRDefault="00E35092" w:rsidP="00E35092">
      <w:pPr>
        <w:rPr>
          <w:rFonts w:ascii="Consolas" w:hAnsi="Consolas" w:cs="Consolas"/>
          <w:color w:val="000000"/>
          <w:sz w:val="20"/>
          <w:szCs w:val="20"/>
        </w:rPr>
      </w:pPr>
      <w:r w:rsidRPr="00E35092">
        <w:rPr>
          <w:rFonts w:ascii="Consolas" w:hAnsi="Consolas" w:cs="Consolas"/>
          <w:color w:val="000000"/>
          <w:sz w:val="20"/>
          <w:szCs w:val="20"/>
        </w:rPr>
        <w:t xml:space="preserve">            }</w:t>
      </w:r>
    </w:p>
    <w:p w14:paraId="775BD2E3" w14:textId="7415DBB4" w:rsidR="00E35092" w:rsidRDefault="00987E81" w:rsidP="00EA10AD">
      <w:r>
        <w:t xml:space="preserve">Finally, </w:t>
      </w:r>
      <w:r w:rsidR="00630C3B">
        <w:t xml:space="preserve">I needed to create a system whereby </w:t>
      </w:r>
      <w:r w:rsidR="00C5501E">
        <w:t xml:space="preserve">the </w:t>
      </w:r>
      <w:r w:rsidR="00524C35">
        <w:t xml:space="preserve">location of the aiming icon would be </w:t>
      </w:r>
      <w:r w:rsidR="006528D9">
        <w:t xml:space="preserve">stored for each tank so that the player </w:t>
      </w:r>
      <w:r w:rsidR="00B27DEA">
        <w:t xml:space="preserve">only needs to make slight adjustments to the trajectory in order to </w:t>
      </w:r>
      <w:r w:rsidR="007B0840">
        <w:t>re-aim at the enemy.</w:t>
      </w:r>
      <w:r w:rsidR="00EA10AD">
        <w:t xml:space="preserve"> To do this, I created a variable for a Point object in the Tank class. This variable was called</w:t>
      </w:r>
      <w:r w:rsidR="00EA10AD" w:rsidRPr="00EA10AD">
        <w:t xml:space="preserve"> tank_IconPos</w:t>
      </w:r>
      <w:r w:rsidR="00EA10AD">
        <w:t xml:space="preserve"> and I also gave it a setter and a getter. I then added a line of code in the FireProjectile method that would set the tank_IconPos variable to the position of the aiming icon. This line of code would therefore run every time that the projectile is fired, saving the position of the aiming icon to the Tank. Below is the line of code that I added:</w:t>
      </w:r>
    </w:p>
    <w:p w14:paraId="6470950F" w14:textId="77777777" w:rsidR="00EA10AD" w:rsidRPr="00EA10AD" w:rsidRDefault="00EA10AD" w:rsidP="00EA10AD">
      <w:pPr>
        <w:autoSpaceDE w:val="0"/>
        <w:autoSpaceDN w:val="0"/>
        <w:adjustRightInd w:val="0"/>
        <w:spacing w:after="0" w:line="240" w:lineRule="auto"/>
        <w:rPr>
          <w:rFonts w:ascii="Consolas" w:hAnsi="Consolas" w:cs="Consolas"/>
          <w:color w:val="000000"/>
          <w:sz w:val="20"/>
          <w:szCs w:val="19"/>
        </w:rPr>
      </w:pPr>
      <w:r w:rsidRPr="00EA10AD">
        <w:rPr>
          <w:rFonts w:ascii="Consolas" w:hAnsi="Consolas" w:cs="Consolas"/>
          <w:color w:val="000000"/>
          <w:sz w:val="20"/>
          <w:szCs w:val="19"/>
        </w:rPr>
        <w:t xml:space="preserve">                game_CurrentPlayer.SetTank_IconPos(game_AimingIcon.GetIconPos());</w:t>
      </w:r>
    </w:p>
    <w:p w14:paraId="059A80BB" w14:textId="5C8A7947" w:rsidR="00EA10AD" w:rsidRDefault="00EA10AD" w:rsidP="00EA10AD">
      <w:pPr>
        <w:rPr>
          <w:rFonts w:ascii="Consolas" w:hAnsi="Consolas" w:cs="Consolas"/>
          <w:color w:val="008000"/>
          <w:sz w:val="20"/>
          <w:szCs w:val="19"/>
        </w:rPr>
      </w:pPr>
      <w:r w:rsidRPr="00EA10AD">
        <w:rPr>
          <w:rFonts w:ascii="Consolas" w:hAnsi="Consolas" w:cs="Consolas"/>
          <w:color w:val="000000"/>
          <w:sz w:val="20"/>
          <w:szCs w:val="19"/>
        </w:rPr>
        <w:t xml:space="preserve">                </w:t>
      </w:r>
      <w:r w:rsidRPr="00EA10AD">
        <w:rPr>
          <w:rFonts w:ascii="Consolas" w:hAnsi="Consolas" w:cs="Consolas"/>
          <w:color w:val="008000"/>
          <w:sz w:val="20"/>
          <w:szCs w:val="19"/>
        </w:rPr>
        <w:t>//Sets the icon position variable of the Tank to the position of the aiming icon.</w:t>
      </w:r>
    </w:p>
    <w:p w14:paraId="475B82D1" w14:textId="77821D6C" w:rsidR="00E06F37" w:rsidRDefault="00E06F37" w:rsidP="00E06F37">
      <w:r>
        <w:t>I also added the following line of code to the UpdateEvent of the 1v1 class that would run every time a new turn is triggered:</w:t>
      </w:r>
    </w:p>
    <w:p w14:paraId="65935659" w14:textId="77777777" w:rsidR="00E06F37" w:rsidRPr="00E06F37" w:rsidRDefault="00E06F37" w:rsidP="00E06F37">
      <w:pPr>
        <w:autoSpaceDE w:val="0"/>
        <w:autoSpaceDN w:val="0"/>
        <w:adjustRightInd w:val="0"/>
        <w:spacing w:after="0" w:line="240" w:lineRule="auto"/>
        <w:rPr>
          <w:rFonts w:ascii="Consolas" w:hAnsi="Consolas" w:cs="Consolas"/>
          <w:color w:val="000000"/>
          <w:sz w:val="20"/>
          <w:szCs w:val="19"/>
        </w:rPr>
      </w:pPr>
      <w:r w:rsidRPr="00E06F37">
        <w:rPr>
          <w:rFonts w:ascii="Consolas" w:hAnsi="Consolas" w:cs="Consolas"/>
          <w:color w:val="000000"/>
          <w:sz w:val="20"/>
          <w:szCs w:val="19"/>
        </w:rPr>
        <w:t xml:space="preserve">                game_AimingIcon.SetIconPos(game_CurrentPlayer.GetTank_IconPos());</w:t>
      </w:r>
    </w:p>
    <w:p w14:paraId="55AFB4FD" w14:textId="41888C49" w:rsidR="00E06F37" w:rsidRDefault="00E06F37" w:rsidP="00E06F37">
      <w:pPr>
        <w:rPr>
          <w:rFonts w:ascii="Consolas" w:hAnsi="Consolas" w:cs="Consolas"/>
          <w:color w:val="008000"/>
          <w:sz w:val="20"/>
          <w:szCs w:val="19"/>
        </w:rPr>
      </w:pPr>
      <w:r w:rsidRPr="00E06F37">
        <w:rPr>
          <w:rFonts w:ascii="Consolas" w:hAnsi="Consolas" w:cs="Consolas"/>
          <w:color w:val="000000"/>
          <w:sz w:val="20"/>
          <w:szCs w:val="19"/>
        </w:rPr>
        <w:t xml:space="preserve">                </w:t>
      </w:r>
      <w:r w:rsidRPr="00E06F37">
        <w:rPr>
          <w:rFonts w:ascii="Consolas" w:hAnsi="Consolas" w:cs="Consolas"/>
          <w:color w:val="008000"/>
          <w:sz w:val="20"/>
          <w:szCs w:val="19"/>
        </w:rPr>
        <w:t>//Sets the icon position of the Tank to the icon position of the AimingIcon object.</w:t>
      </w:r>
    </w:p>
    <w:p w14:paraId="2E7AA516" w14:textId="23D0D153" w:rsidR="00E06F37" w:rsidRDefault="00E06F37" w:rsidP="00E06F37">
      <w:r>
        <w:t>This code would set the icon position saved to the Tank object to the icon position of the AimingIcon object</w:t>
      </w:r>
      <w:r w:rsidR="0002562E">
        <w:t>.</w:t>
      </w:r>
    </w:p>
    <w:p w14:paraId="1CFB2A42" w14:textId="0EBE8E15" w:rsidR="0002562E" w:rsidRDefault="00FE4A68" w:rsidP="0002562E">
      <w:pPr>
        <w:pStyle w:val="Heading4"/>
      </w:pPr>
      <w:bookmarkStart w:id="188" w:name="_Toc29658145"/>
      <w:r>
        <w:t>Building</w:t>
      </w:r>
      <w:r w:rsidR="00DB4717">
        <w:t xml:space="preserve"> the ProgressBar object to show health and fuel</w:t>
      </w:r>
      <w:bookmarkEnd w:id="188"/>
    </w:p>
    <w:p w14:paraId="76450D08" w14:textId="57ADD5D4" w:rsidR="0002562E" w:rsidRDefault="0002562E" w:rsidP="0002562E">
      <w:r>
        <w:tab/>
      </w:r>
      <w:r w:rsidR="00DB4717">
        <w:t xml:space="preserve">In order to show the user their health and fuel usage, I needed to create another GUIObject. This class is named ProgressBar and includes a wide variety of customisability options. It is this customisability that allows me to use it for showing health, fuel, or any other variable that I may use it for in the future. </w:t>
      </w:r>
    </w:p>
    <w:p w14:paraId="4F9134E5" w14:textId="77777777" w:rsidR="000431F2" w:rsidRDefault="00DB4717" w:rsidP="0002562E">
      <w:r>
        <w:t xml:space="preserve">Its constructor takes 7 arguments. The first of these is a Game object which is used like it is in every other GUIObject; to </w:t>
      </w:r>
      <w:r w:rsidR="000431F2">
        <w:t xml:space="preserve">add the UIElement objects to the GUICanvas. There are then two integer parameters named X and Y that set the position of the object on the Canvas. Next is another integer called sizeMod that is used as a modifier to the size of the object. This allows for a huge amount of flexibility as I can change the size of each instance of the object by simply changing this parameter. The next parameter is a string called label that is set to a TextBlock that sits just to the side of the main object and used simply as a label. Then there is a Boolean value called showValue, that when true will show the current value of the variable </w:t>
      </w:r>
      <w:r w:rsidR="000431F2">
        <w:lastRenderedPageBreak/>
        <w:t>inside the object, in another TextBlock. The final parameter is a double called value that is used to set the maximum value of the object as well as the current value.</w:t>
      </w:r>
    </w:p>
    <w:p w14:paraId="42F0FA9C" w14:textId="2D2D8143" w:rsidR="00DB4717" w:rsidRDefault="000431F2" w:rsidP="0002562E">
      <w:r>
        <w:t>The constructor simply instantiates the two Path objects and there corresponding RectangleGeometry objects that are used to create the outline of the object and the actual fill that decreases in size as the value being measured decreases. It also sets the variable to their corresponding parameters, as well as applying the TextBlock inside the object if the showValue parameter is true.</w:t>
      </w:r>
    </w:p>
    <w:p w14:paraId="45C4AF45" w14:textId="57FDA4BB" w:rsidR="000431F2" w:rsidRDefault="000431F2" w:rsidP="0002562E">
      <w:r>
        <w:t xml:space="preserve">There is also one method inside the class called Update. This method is a public procedure that takes a double called value as its parameter and assigns this as the new value for the object. This entails changing the length of the </w:t>
      </w:r>
      <w:r w:rsidR="00FE4A68">
        <w:t>RectangleGeometry object of the Path that fills the object, as well as changing the value of the TextBlock within the object to the new value.</w:t>
      </w:r>
    </w:p>
    <w:p w14:paraId="38A58EBF" w14:textId="6997E6B6" w:rsidR="00FE4A68" w:rsidRDefault="00FE4A68" w:rsidP="0002562E">
      <w:r>
        <w:t>The code for this class is shown below:</w:t>
      </w:r>
    </w:p>
    <w:p w14:paraId="200794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w:t>
      </w:r>
    </w:p>
    <w:p w14:paraId="5DD4677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Controls;</w:t>
      </w:r>
    </w:p>
    <w:p w14:paraId="38912C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Media;</w:t>
      </w:r>
    </w:p>
    <w:p w14:paraId="34724F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Shapes;</w:t>
      </w:r>
    </w:p>
    <w:p w14:paraId="2066BD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073EB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namespace</w:t>
      </w:r>
      <w:r w:rsidRPr="00FE4A68">
        <w:rPr>
          <w:rFonts w:ascii="Consolas" w:hAnsi="Consolas" w:cs="Consolas"/>
          <w:color w:val="000000"/>
          <w:sz w:val="20"/>
          <w:szCs w:val="20"/>
        </w:rPr>
        <w:t xml:space="preserve"> Metal_Lynch__v2._0_</w:t>
      </w:r>
    </w:p>
    <w:p w14:paraId="1A31532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714FDD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class</w:t>
      </w:r>
      <w:r w:rsidRPr="00FE4A68">
        <w:rPr>
          <w:rFonts w:ascii="Consolas" w:hAnsi="Consolas" w:cs="Consolas"/>
          <w:color w:val="000000"/>
          <w:sz w:val="20"/>
          <w:szCs w:val="20"/>
        </w:rPr>
        <w:t xml:space="preserve"> </w:t>
      </w:r>
      <w:r w:rsidRPr="00FE4A68">
        <w:rPr>
          <w:rFonts w:ascii="Consolas" w:hAnsi="Consolas" w:cs="Consolas"/>
          <w:color w:val="2B91AF"/>
          <w:sz w:val="20"/>
          <w:szCs w:val="20"/>
        </w:rPr>
        <w:t>ProgressBar</w:t>
      </w:r>
      <w:r w:rsidRPr="00FE4A68">
        <w:rPr>
          <w:rFonts w:ascii="Consolas" w:hAnsi="Consolas" w:cs="Consolas"/>
          <w:color w:val="000000"/>
          <w:sz w:val="20"/>
          <w:szCs w:val="20"/>
        </w:rPr>
        <w:t xml:space="preserve"> : GUIObject</w:t>
      </w:r>
    </w:p>
    <w:p w14:paraId="1FFFCA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31B4C6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progressBar_BarPath;</w:t>
      </w:r>
    </w:p>
    <w:p w14:paraId="394F45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progressBar_BarRectangleGeometry;</w:t>
      </w:r>
    </w:p>
    <w:p w14:paraId="31316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44A0F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progressBar_ProgressPath;</w:t>
      </w:r>
    </w:p>
    <w:p w14:paraId="39E07AD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progressBar_ProgressRectangleGeometry;</w:t>
      </w:r>
    </w:p>
    <w:p w14:paraId="73D5C37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progressBar_ProgressMaxValue;</w:t>
      </w:r>
    </w:p>
    <w:p w14:paraId="6AB907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5769128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progressBar_LabelText;</w:t>
      </w:r>
    </w:p>
    <w:p w14:paraId="74F991B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progressBar_ProgressValueText;</w:t>
      </w:r>
    </w:p>
    <w:p w14:paraId="25585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866BE0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progressBar_Width;</w:t>
      </w:r>
    </w:p>
    <w:p w14:paraId="2895270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progressBar_Height;</w:t>
      </w:r>
    </w:p>
    <w:p w14:paraId="7D07F80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oint progressBar_Position;</w:t>
      </w:r>
    </w:p>
    <w:p w14:paraId="35C260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7CF1B84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ProgressBar(Game progressBar_Gam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X,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Y,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sizeMod,</w:t>
      </w:r>
    </w:p>
    <w:p w14:paraId="60377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string</w:t>
      </w:r>
      <w:r w:rsidRPr="00FE4A68">
        <w:rPr>
          <w:rFonts w:ascii="Consolas" w:hAnsi="Consolas" w:cs="Consolas"/>
          <w:color w:val="000000"/>
          <w:sz w:val="20"/>
          <w:szCs w:val="20"/>
        </w:rPr>
        <w:t xml:space="preserve"> label, </w:t>
      </w:r>
      <w:r w:rsidRPr="00FE4A68">
        <w:rPr>
          <w:rFonts w:ascii="Consolas" w:hAnsi="Consolas" w:cs="Consolas"/>
          <w:color w:val="0000FF"/>
          <w:sz w:val="20"/>
          <w:szCs w:val="20"/>
        </w:rPr>
        <w:t>bool</w:t>
      </w:r>
      <w:r w:rsidRPr="00FE4A68">
        <w:rPr>
          <w:rFonts w:ascii="Consolas" w:hAnsi="Consolas" w:cs="Consolas"/>
          <w:color w:val="000000"/>
          <w:sz w:val="20"/>
          <w:szCs w:val="20"/>
        </w:rPr>
        <w:t xml:space="preserve"> showValu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4A3567A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DD5367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ame = progressBar_Game;</w:t>
      </w:r>
    </w:p>
    <w:p w14:paraId="77988A0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Sets the game variable of the base class to the parameter</w:t>
      </w:r>
    </w:p>
    <w:p w14:paraId="31F39A3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progressBar_Game.</w:t>
      </w:r>
    </w:p>
    <w:p w14:paraId="6970E7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B6C506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MaxValue = value;</w:t>
      </w:r>
    </w:p>
    <w:p w14:paraId="7555D55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ngs the maximum value for the ProgressBar.</w:t>
      </w:r>
    </w:p>
    <w:p w14:paraId="78E6347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856C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Width = 5 * sizeMod;</w:t>
      </w:r>
    </w:p>
    <w:p w14:paraId="4DA6197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Height = 2 * sizeMod;</w:t>
      </w:r>
    </w:p>
    <w:p w14:paraId="782C9A4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gns the width and height.</w:t>
      </w:r>
    </w:p>
    <w:p w14:paraId="6227E67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ize siz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progressBar_Width, progressBar_Height);</w:t>
      </w:r>
    </w:p>
    <w:p w14:paraId="2FC15E7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Calculates the size of the bar based off the modifier parameter.</w:t>
      </w:r>
    </w:p>
    <w:p w14:paraId="2852B38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07BE453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osition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oint(X, Y);</w:t>
      </w:r>
    </w:p>
    <w:p w14:paraId="297337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Assigns the position of the ProgressBar.</w:t>
      </w:r>
    </w:p>
    <w:p w14:paraId="44209EF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F46F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LabelTex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57D163E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F2019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nder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5D33B6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 (label.Length * sizeMod / 1.8), Y + (sizeMod / 3)),</w:t>
      </w:r>
    </w:p>
    <w:p w14:paraId="23F0128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label,</w:t>
      </w:r>
    </w:p>
    <w:p w14:paraId="4C027DF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ontSize = sizeMod</w:t>
      </w:r>
    </w:p>
    <w:p w14:paraId="16A708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0FC2BE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LabelText;</w:t>
      </w:r>
    </w:p>
    <w:p w14:paraId="052DD82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4AC9F45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LabelText to the Canvas of the Game that</w:t>
      </w:r>
    </w:p>
    <w:p w14:paraId="40B03C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w:t>
      </w:r>
    </w:p>
    <w:p w14:paraId="4420D8B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B274C7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BarRectangleGeometry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6DAD0C2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2B72F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8B353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42AA585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C0CFC3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BarPath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3934C3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8432A0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progressBar_BarRectangleGeometry,</w:t>
      </w:r>
    </w:p>
    <w:p w14:paraId="03AF02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Brushes.Black,</w:t>
      </w:r>
    </w:p>
    <w:p w14:paraId="6BF7A4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167D16F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E6E9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BarPath;</w:t>
      </w:r>
    </w:p>
    <w:p w14:paraId="509EA96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71D57FF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BarPath to the Canvas of the Game that it</w:t>
      </w:r>
    </w:p>
    <w:p w14:paraId="269A7B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0F8378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1A9959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RectangleGeometry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21DC368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8253BE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778CD3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2066645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244CE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Path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72A5FD1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4EB8C1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progressBar_ProgressRectangleGeometry,</w:t>
      </w:r>
    </w:p>
    <w:p w14:paraId="3B6AFAE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ill = Brushes.DarkGray,</w:t>
      </w:r>
    </w:p>
    <w:p w14:paraId="1227EC2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Brushes.Black,</w:t>
      </w:r>
    </w:p>
    <w:p w14:paraId="209C2A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221E0EC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628EF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ProgressPath;</w:t>
      </w:r>
    </w:p>
    <w:p w14:paraId="1B6AD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6BC2479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ProgressPath to the Canvas of the Game that it</w:t>
      </w:r>
    </w:p>
    <w:p w14:paraId="17421B0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5E133F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3700E1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showValue)</w:t>
      </w:r>
    </w:p>
    <w:p w14:paraId="1CD96D2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C3C96F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ValueTex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1B77F42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3DEF42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nder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7B4A6B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Y + (sizeMod / 3)),</w:t>
      </w:r>
    </w:p>
    <w:p w14:paraId="7106BDA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progressBar_ProgressMaxValue.ToString(),</w:t>
      </w:r>
    </w:p>
    <w:p w14:paraId="2AA5D5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ontSize = sizeMod - 0</w:t>
      </w:r>
    </w:p>
    <w:p w14:paraId="3703485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FBA4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ProgressValueText;</w:t>
      </w:r>
    </w:p>
    <w:p w14:paraId="37D7FE6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74471A7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Adds the progressBar_ProgressValueText to the Canvas of the Game that</w:t>
      </w:r>
    </w:p>
    <w:p w14:paraId="66CE524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 but only if the boolean parameter is true.</w:t>
      </w:r>
    </w:p>
    <w:p w14:paraId="1436E6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92B0BA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36AAB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36EA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void</w:t>
      </w:r>
      <w:r w:rsidRPr="00FE4A68">
        <w:rPr>
          <w:rFonts w:ascii="Consolas" w:hAnsi="Consolas" w:cs="Consolas"/>
          <w:color w:val="000000"/>
          <w:sz w:val="20"/>
          <w:szCs w:val="20"/>
        </w:rPr>
        <w:t xml:space="preserve"> Update(</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2BC24C4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F47B9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RectangleGeometry.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w:t>
      </w:r>
    </w:p>
    <w:p w14:paraId="5936DE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value / progressBar_ProgressMaxValue) * progressBar_Width,</w:t>
      </w:r>
    </w:p>
    <w:p w14:paraId="28F9EB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Height));</w:t>
      </w:r>
    </w:p>
    <w:p w14:paraId="16D290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progressBar_ProgressValueText != </w:t>
      </w:r>
      <w:r w:rsidRPr="00FE4A68">
        <w:rPr>
          <w:rFonts w:ascii="Consolas" w:hAnsi="Consolas" w:cs="Consolas"/>
          <w:color w:val="0000FF"/>
          <w:sz w:val="20"/>
          <w:szCs w:val="20"/>
        </w:rPr>
        <w:t>null</w:t>
      </w:r>
      <w:r w:rsidRPr="00FE4A68">
        <w:rPr>
          <w:rFonts w:ascii="Consolas" w:hAnsi="Consolas" w:cs="Consolas"/>
          <w:color w:val="000000"/>
          <w:sz w:val="20"/>
          <w:szCs w:val="20"/>
        </w:rPr>
        <w:t>) { progressBar_ProgressValueText.Text = value.ToString(); }</w:t>
      </w:r>
    </w:p>
    <w:p w14:paraId="26F024B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Updates the ProgressBar.</w:t>
      </w:r>
    </w:p>
    <w:p w14:paraId="65BE764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6CD235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D0AED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5D62E2CB" w14:textId="26E7C503" w:rsidR="00FE4A68" w:rsidRDefault="00FE4A68" w:rsidP="00FE4A68">
      <w:pPr>
        <w:pStyle w:val="Heading4"/>
      </w:pPr>
      <w:bookmarkStart w:id="189" w:name="_Toc29658146"/>
      <w:r>
        <w:t>Implementing fuel and health along with their ProgressBar objects</w:t>
      </w:r>
      <w:bookmarkEnd w:id="189"/>
    </w:p>
    <w:p w14:paraId="5D495C00" w14:textId="12B4F312" w:rsidR="00FE1363" w:rsidRDefault="00FE4A68" w:rsidP="00FE4A68">
      <w:r>
        <w:tab/>
      </w:r>
      <w:r w:rsidR="00484308">
        <w:t xml:space="preserve">Now that the class for the </w:t>
      </w:r>
      <w:r w:rsidR="008B0C30">
        <w:t xml:space="preserve">object has been </w:t>
      </w:r>
      <w:r w:rsidR="00EA1431">
        <w:t>made,</w:t>
      </w:r>
      <w:r w:rsidR="008B0C30">
        <w:t xml:space="preserve"> I can implement the objects </w:t>
      </w:r>
      <w:r w:rsidR="006221E3">
        <w:t>into the 1v1 mode</w:t>
      </w:r>
      <w:r w:rsidR="00912A75">
        <w:t>.</w:t>
      </w:r>
      <w:r w:rsidR="00EA1431">
        <w:t xml:space="preserve"> I added to </w:t>
      </w:r>
      <w:r w:rsidR="00023FD1">
        <w:t xml:space="preserve">the 1v1 class three new </w:t>
      </w:r>
      <w:r w:rsidR="000D7C46">
        <w:t>variables</w:t>
      </w:r>
      <w:r w:rsidR="009C7B69">
        <w:t xml:space="preserve">, two of which were for the two health bars </w:t>
      </w:r>
      <w:r w:rsidR="00807D9B">
        <w:t>for each tank and the other was for the fuel bar</w:t>
      </w:r>
      <w:r w:rsidR="0098099F">
        <w:t xml:space="preserve">. I instantiate </w:t>
      </w:r>
      <w:r w:rsidR="00DE10EA">
        <w:t>these variables</w:t>
      </w:r>
      <w:r w:rsidR="0098099F">
        <w:t xml:space="preserve"> in the constructor</w:t>
      </w:r>
      <w:r w:rsidR="00BE5154">
        <w:t xml:space="preserve">, giving them different parameters </w:t>
      </w:r>
      <w:r w:rsidR="00A53379">
        <w:t>so as to customise their look and feel.</w:t>
      </w:r>
    </w:p>
    <w:p w14:paraId="247DCBE0" w14:textId="39EAB131" w:rsidR="00FE4A68" w:rsidRDefault="007D6DCE" w:rsidP="00FE4A68">
      <w:r>
        <w:t>With the two health bars</w:t>
      </w:r>
      <w:r w:rsidR="00CC00A8">
        <w:t xml:space="preserve"> I positioned them </w:t>
      </w:r>
      <w:r w:rsidR="002020E3">
        <w:t xml:space="preserve">so that they </w:t>
      </w:r>
      <w:r w:rsidR="00A3595C">
        <w:t xml:space="preserve">are </w:t>
      </w:r>
      <w:r w:rsidR="002020E3">
        <w:t xml:space="preserve">vertically </w:t>
      </w:r>
      <w:r w:rsidR="00A3595C">
        <w:t>aligned with each</w:t>
      </w:r>
      <w:r w:rsidR="00974445">
        <w:t xml:space="preserve"> </w:t>
      </w:r>
      <w:r w:rsidR="00A3595C">
        <w:t>other</w:t>
      </w:r>
      <w:r w:rsidR="00974445">
        <w:t xml:space="preserve"> and to the far right of the GUI Canvas. </w:t>
      </w:r>
      <w:r w:rsidR="0048222E">
        <w:t xml:space="preserve">I then set their size modifier to </w:t>
      </w:r>
      <w:r w:rsidR="009C63A2">
        <w:t>2</w:t>
      </w:r>
      <w:r w:rsidR="0048222E">
        <w:t xml:space="preserve">0 and </w:t>
      </w:r>
      <w:r w:rsidR="00DE10EA">
        <w:t>set the label</w:t>
      </w:r>
      <w:r w:rsidR="00D57A85">
        <w:t xml:space="preserve"> to the two strings “Player 1” and “Player 2”</w:t>
      </w:r>
      <w:r w:rsidR="00867BF6">
        <w:t>. I set the showValue parameter to true for both of the</w:t>
      </w:r>
      <w:r w:rsidR="00D27C71">
        <w:t xml:space="preserve">m and set their value parameters to </w:t>
      </w:r>
      <w:r w:rsidR="00324F36">
        <w:t xml:space="preserve">the two Tank’s health values. Below is the </w:t>
      </w:r>
      <w:r w:rsidR="00F6529F">
        <w:t xml:space="preserve">code that instantiates these </w:t>
      </w:r>
      <w:r w:rsidR="00553500">
        <w:t>two variables:</w:t>
      </w:r>
    </w:p>
    <w:p w14:paraId="41E73265"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1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ProgressBar(</w:t>
      </w:r>
      <w:r w:rsidRPr="00553500">
        <w:rPr>
          <w:rFonts w:ascii="Consolas" w:hAnsi="Consolas" w:cs="Consolas"/>
          <w:color w:val="0000FF"/>
          <w:sz w:val="20"/>
          <w:szCs w:val="20"/>
        </w:rPr>
        <w:t>this</w:t>
      </w:r>
      <w:r w:rsidRPr="00553500">
        <w:rPr>
          <w:rFonts w:ascii="Consolas" w:hAnsi="Consolas" w:cs="Consolas"/>
          <w:color w:val="000000"/>
          <w:sz w:val="20"/>
          <w:szCs w:val="20"/>
        </w:rPr>
        <w:t>, 1000, 50, 20,</w:t>
      </w:r>
    </w:p>
    <w:p w14:paraId="5D852B8D"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1"</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1.GetTank_Health());</w:t>
      </w:r>
    </w:p>
    <w:p w14:paraId="58E49869"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2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ProgressBar(</w:t>
      </w:r>
      <w:r w:rsidRPr="00553500">
        <w:rPr>
          <w:rFonts w:ascii="Consolas" w:hAnsi="Consolas" w:cs="Consolas"/>
          <w:color w:val="0000FF"/>
          <w:sz w:val="20"/>
          <w:szCs w:val="20"/>
        </w:rPr>
        <w:t>this</w:t>
      </w:r>
      <w:r w:rsidRPr="00553500">
        <w:rPr>
          <w:rFonts w:ascii="Consolas" w:hAnsi="Consolas" w:cs="Consolas"/>
          <w:color w:val="000000"/>
          <w:sz w:val="20"/>
          <w:szCs w:val="20"/>
        </w:rPr>
        <w:t>, 1000, 100, 20,</w:t>
      </w:r>
    </w:p>
    <w:p w14:paraId="33CB775D" w14:textId="652003A4" w:rsidR="00553500" w:rsidRDefault="00553500" w:rsidP="00553500">
      <w:pPr>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2"</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2.GetTank_Health());</w:t>
      </w:r>
    </w:p>
    <w:p w14:paraId="183895E1" w14:textId="504227D9" w:rsidR="00553500" w:rsidRDefault="004A7312" w:rsidP="00553500">
      <w:r>
        <w:t>The last ProgressBar object, which would be for the fuel</w:t>
      </w:r>
      <w:r w:rsidR="00EE687D">
        <w:t>, was positioned just below the fire button</w:t>
      </w:r>
      <w:r w:rsidR="00741073">
        <w:t xml:space="preserve">. I gave it a size modifier of only 15, making it </w:t>
      </w:r>
      <w:r w:rsidR="009C63A2">
        <w:t>slightly</w:t>
      </w:r>
      <w:r w:rsidR="00741073">
        <w:t xml:space="preserve"> smaller than the health bars, </w:t>
      </w:r>
      <w:r w:rsidR="00ED6476">
        <w:t xml:space="preserve">a label of </w:t>
      </w:r>
      <w:r w:rsidR="00493F13">
        <w:t xml:space="preserve">“Fuel” and set the showValue parameter to </w:t>
      </w:r>
      <w:r w:rsidR="007E143E">
        <w:t>false. Finally</w:t>
      </w:r>
      <w:r w:rsidR="002D49B4">
        <w:t>, I set the value to the</w:t>
      </w:r>
      <w:r w:rsidR="006E3800">
        <w:t xml:space="preserve"> fuel value of the first Tank in the Tank array.</w:t>
      </w:r>
      <w:r w:rsidR="00DF0B22">
        <w:t xml:space="preserve"> </w:t>
      </w:r>
      <w:r w:rsidR="003D459E">
        <w:t xml:space="preserve">Below </w:t>
      </w:r>
      <w:r w:rsidR="00DF0B22">
        <w:t xml:space="preserve">is the code </w:t>
      </w:r>
      <w:r w:rsidR="003D459E">
        <w:t>that instantiates this variable:</w:t>
      </w:r>
    </w:p>
    <w:p w14:paraId="3940232F" w14:textId="77777777" w:rsidR="003D459E" w:rsidRPr="003D459E" w:rsidRDefault="003D459E" w:rsidP="003D459E">
      <w:pPr>
        <w:autoSpaceDE w:val="0"/>
        <w:autoSpaceDN w:val="0"/>
        <w:adjustRightInd w:val="0"/>
        <w:spacing w:after="0" w:line="240" w:lineRule="auto"/>
        <w:rPr>
          <w:rFonts w:ascii="Consolas" w:hAnsi="Consolas" w:cs="Consolas"/>
          <w:color w:val="000000"/>
          <w:sz w:val="20"/>
          <w:szCs w:val="20"/>
        </w:rPr>
      </w:pPr>
      <w:r w:rsidRPr="003D459E">
        <w:rPr>
          <w:rFonts w:ascii="Consolas" w:hAnsi="Consolas" w:cs="Consolas"/>
          <w:color w:val="000000"/>
          <w:sz w:val="20"/>
          <w:szCs w:val="20"/>
        </w:rPr>
        <w:t xml:space="preserve">            _1v1_FuelBar = </w:t>
      </w:r>
      <w:r w:rsidRPr="003D459E">
        <w:rPr>
          <w:rFonts w:ascii="Consolas" w:hAnsi="Consolas" w:cs="Consolas"/>
          <w:color w:val="0000FF"/>
          <w:sz w:val="20"/>
          <w:szCs w:val="20"/>
        </w:rPr>
        <w:t>new</w:t>
      </w:r>
      <w:r w:rsidRPr="003D459E">
        <w:rPr>
          <w:rFonts w:ascii="Consolas" w:hAnsi="Consolas" w:cs="Consolas"/>
          <w:color w:val="000000"/>
          <w:sz w:val="20"/>
          <w:szCs w:val="20"/>
        </w:rPr>
        <w:t xml:space="preserve"> ProgressBar(</w:t>
      </w:r>
      <w:r w:rsidRPr="003D459E">
        <w:rPr>
          <w:rFonts w:ascii="Consolas" w:hAnsi="Consolas" w:cs="Consolas"/>
          <w:color w:val="0000FF"/>
          <w:sz w:val="20"/>
          <w:szCs w:val="20"/>
        </w:rPr>
        <w:t>this</w:t>
      </w:r>
      <w:r w:rsidRPr="003D459E">
        <w:rPr>
          <w:rFonts w:ascii="Consolas" w:hAnsi="Consolas" w:cs="Consolas"/>
          <w:color w:val="000000"/>
          <w:sz w:val="20"/>
          <w:szCs w:val="20"/>
        </w:rPr>
        <w:t>, 730, 175, 15,</w:t>
      </w:r>
    </w:p>
    <w:p w14:paraId="351F3352" w14:textId="350E43ED" w:rsidR="003D459E" w:rsidRDefault="003D459E" w:rsidP="003D459E">
      <w:pPr>
        <w:rPr>
          <w:rFonts w:ascii="Consolas" w:hAnsi="Consolas" w:cs="Consolas"/>
          <w:color w:val="000000"/>
          <w:sz w:val="20"/>
          <w:szCs w:val="20"/>
        </w:rPr>
      </w:pPr>
      <w:r w:rsidRPr="003D459E">
        <w:rPr>
          <w:rFonts w:ascii="Consolas" w:hAnsi="Consolas" w:cs="Consolas"/>
          <w:color w:val="000000"/>
          <w:sz w:val="20"/>
          <w:szCs w:val="20"/>
        </w:rPr>
        <w:t xml:space="preserve">                </w:t>
      </w:r>
      <w:r w:rsidRPr="003D459E">
        <w:rPr>
          <w:rFonts w:ascii="Consolas" w:hAnsi="Consolas" w:cs="Consolas"/>
          <w:color w:val="A31515"/>
          <w:sz w:val="20"/>
          <w:szCs w:val="20"/>
        </w:rPr>
        <w:t>"Fuel"</w:t>
      </w:r>
      <w:r w:rsidRPr="003D459E">
        <w:rPr>
          <w:rFonts w:ascii="Consolas" w:hAnsi="Consolas" w:cs="Consolas"/>
          <w:color w:val="000000"/>
          <w:sz w:val="20"/>
          <w:szCs w:val="20"/>
        </w:rPr>
        <w:t xml:space="preserve">, </w:t>
      </w:r>
      <w:r w:rsidRPr="003D459E">
        <w:rPr>
          <w:rFonts w:ascii="Consolas" w:hAnsi="Consolas" w:cs="Consolas"/>
          <w:color w:val="0000FF"/>
          <w:sz w:val="20"/>
          <w:szCs w:val="20"/>
        </w:rPr>
        <w:t>false</w:t>
      </w:r>
      <w:r w:rsidRPr="003D459E">
        <w:rPr>
          <w:rFonts w:ascii="Consolas" w:hAnsi="Consolas" w:cs="Consolas"/>
          <w:color w:val="000000"/>
          <w:sz w:val="20"/>
          <w:szCs w:val="20"/>
        </w:rPr>
        <w:t>, game_TankArray[0].GetTank_Fuel());</w:t>
      </w:r>
    </w:p>
    <w:p w14:paraId="7F50B17D" w14:textId="5F6F5A01" w:rsidR="003D459E" w:rsidRDefault="00E45556" w:rsidP="003D459E">
      <w:r>
        <w:t xml:space="preserve">I then added three lines of code </w:t>
      </w:r>
      <w:r w:rsidR="00F8385B">
        <w:t>to the Update event</w:t>
      </w:r>
      <w:r w:rsidR="00EF33FB">
        <w:t xml:space="preserve"> that would </w:t>
      </w:r>
      <w:r w:rsidR="00914777">
        <w:t>run the Update method of</w:t>
      </w:r>
      <w:r w:rsidR="00203F39">
        <w:t xml:space="preserve"> each of the ProgressBar objects, setting their new values to their corresponding health or fuel values. Here are these three lines of code:</w:t>
      </w:r>
    </w:p>
    <w:p w14:paraId="431D692B"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1HealthBar.Update(_1v1_Player1.GetTank_Health());</w:t>
      </w:r>
    </w:p>
    <w:p w14:paraId="5A587EC5"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2HealthBar.Update(_1v1_Player2.GetTank_Health());</w:t>
      </w:r>
    </w:p>
    <w:p w14:paraId="4DDCD498" w14:textId="43884883" w:rsidR="00203F39" w:rsidRDefault="004B0D8E" w:rsidP="004B0D8E">
      <w:pPr>
        <w:rPr>
          <w:rFonts w:ascii="Consolas" w:hAnsi="Consolas" w:cs="Consolas"/>
          <w:color w:val="000000"/>
          <w:sz w:val="20"/>
          <w:szCs w:val="20"/>
        </w:rPr>
      </w:pPr>
      <w:r w:rsidRPr="004B0D8E">
        <w:rPr>
          <w:rFonts w:ascii="Consolas" w:hAnsi="Consolas" w:cs="Consolas"/>
          <w:color w:val="000000"/>
          <w:sz w:val="20"/>
          <w:szCs w:val="20"/>
        </w:rPr>
        <w:t xml:space="preserve">            _1v1_FuelBar.Update(game_CurrentPlayer.GetTank_Fuel());</w:t>
      </w:r>
    </w:p>
    <w:p w14:paraId="5E52A560" w14:textId="2BA22168" w:rsidR="004B0D8E" w:rsidRDefault="00F6540E" w:rsidP="007A6BF2">
      <w:pPr>
        <w:pStyle w:val="Heading4"/>
      </w:pPr>
      <w:bookmarkStart w:id="190" w:name="_Toc29658147"/>
      <w:r>
        <w:lastRenderedPageBreak/>
        <w:t xml:space="preserve">Testing </w:t>
      </w:r>
      <w:r w:rsidR="007D59D2">
        <w:t xml:space="preserve">the </w:t>
      </w:r>
      <w:r>
        <w:t>1v1 mode</w:t>
      </w:r>
      <w:r w:rsidR="007D59D2">
        <w:t xml:space="preserve"> with </w:t>
      </w:r>
      <w:r w:rsidR="00374AB7">
        <w:t>demo mode</w:t>
      </w:r>
      <w:r w:rsidR="007D59D2">
        <w:t xml:space="preserve"> off</w:t>
      </w:r>
      <w:bookmarkEnd w:id="190"/>
    </w:p>
    <w:p w14:paraId="3317CC08" w14:textId="77777777" w:rsidR="004A4450" w:rsidRDefault="00374AB7" w:rsidP="00374AB7">
      <w:r>
        <w:tab/>
      </w:r>
      <w:r w:rsidR="004015BA">
        <w:t xml:space="preserve">Now it was time to </w:t>
      </w:r>
      <w:r w:rsidR="00CE30B6">
        <w:t xml:space="preserve">start the first of two tests </w:t>
      </w:r>
      <w:r w:rsidR="00746102">
        <w:t xml:space="preserve">that I would complete on the 1v1 </w:t>
      </w:r>
      <w:r w:rsidR="00B80503">
        <w:t xml:space="preserve">class. This first </w:t>
      </w:r>
      <w:r w:rsidR="005716FC">
        <w:t xml:space="preserve">test would </w:t>
      </w:r>
      <w:r w:rsidR="00A31F2A">
        <w:t xml:space="preserve">test the </w:t>
      </w:r>
      <w:r w:rsidR="00B60EA5">
        <w:t>mode with</w:t>
      </w:r>
      <w:r w:rsidR="00A66ADA">
        <w:t xml:space="preserve"> demo mode </w:t>
      </w:r>
      <w:r w:rsidR="00B60EA5">
        <w:t>off</w:t>
      </w:r>
      <w:r w:rsidR="0033038C">
        <w:t>.</w:t>
      </w:r>
    </w:p>
    <w:p w14:paraId="0CA7855C" w14:textId="344FC734" w:rsidR="00374AB7" w:rsidRDefault="0033038C" w:rsidP="00374AB7">
      <w:r>
        <w:t>If the</w:t>
      </w:r>
      <w:r w:rsidR="00E82B73">
        <w:t xml:space="preserve"> test</w:t>
      </w:r>
      <w:r>
        <w:t xml:space="preserve"> </w:t>
      </w:r>
      <w:r w:rsidR="00C76622">
        <w:t xml:space="preserve">is successful then upon launching the program </w:t>
      </w:r>
      <w:r w:rsidR="00F46B11">
        <w:t xml:space="preserve">two tanks will appear </w:t>
      </w:r>
      <w:r w:rsidR="00CE5F96">
        <w:t xml:space="preserve">on a flat map as </w:t>
      </w:r>
      <w:r w:rsidR="0020615E">
        <w:t>has done in previous tests.</w:t>
      </w:r>
      <w:r w:rsidR="0082114B">
        <w:t xml:space="preserve"> The main difference </w:t>
      </w:r>
      <w:r w:rsidR="00C04BE9">
        <w:t xml:space="preserve">in the appearance of the game when it first launches compared to previous tests is that </w:t>
      </w:r>
      <w:r w:rsidR="0077021F">
        <w:t xml:space="preserve">there will be </w:t>
      </w:r>
      <w:r w:rsidR="00FB24B8">
        <w:t xml:space="preserve">three bars in the GUI section. One of these bars will be smaller than the rest and positioned below the </w:t>
      </w:r>
      <w:r w:rsidR="002C36D7">
        <w:t xml:space="preserve">fire button. It will have the string “Fuel” written to its left. The other two bars will be vertically aligned and positioned to the right of the screen. They will </w:t>
      </w:r>
      <w:r w:rsidR="001A27A9">
        <w:t xml:space="preserve">have </w:t>
      </w:r>
      <w:r w:rsidR="00D1632D">
        <w:t>th</w:t>
      </w:r>
      <w:r w:rsidR="00CF2D15">
        <w:t>e two strings “Player 1” and “Player 2” written to their sides</w:t>
      </w:r>
      <w:r w:rsidR="0067263C">
        <w:t xml:space="preserve"> as well as the number 100 written in each of the bars.</w:t>
      </w:r>
      <w:r w:rsidR="00542468">
        <w:t xml:space="preserve"> Unlike in the previous test</w:t>
      </w:r>
      <w:r w:rsidR="004D467A" w:rsidRPr="0045155D">
        <w:t xml:space="preserve"> there will not be a menu showing nor will </w:t>
      </w:r>
      <w:r w:rsidR="001B71DF" w:rsidRPr="0045155D">
        <w:t>the tanks move on their own as I have temporarily disabled these features in order to test this class.</w:t>
      </w:r>
    </w:p>
    <w:p w14:paraId="01847F73" w14:textId="04ACD1E9" w:rsidR="00186C70" w:rsidRDefault="005656F9" w:rsidP="00374AB7">
      <w:r>
        <w:t xml:space="preserve">The tank furthest to the left will be </w:t>
      </w:r>
      <w:r w:rsidR="00183DA1">
        <w:t xml:space="preserve">the one controllable at the start. I will be able to </w:t>
      </w:r>
      <w:r w:rsidR="00211A11">
        <w:t xml:space="preserve">move the tank left and right with the keys ‘A’ and ‘D’ as I have done in previous tests. </w:t>
      </w:r>
      <w:r w:rsidR="00D52707">
        <w:t xml:space="preserve">However now when I move </w:t>
      </w:r>
      <w:r w:rsidR="00697137">
        <w:t>the tank the fuel bar will be shown to decrease</w:t>
      </w:r>
      <w:r w:rsidR="00A57110">
        <w:t xml:space="preserve">. Once the fuel bar has fully </w:t>
      </w:r>
      <w:r w:rsidR="005D4620">
        <w:t>depleted,</w:t>
      </w:r>
      <w:r w:rsidR="00A57110">
        <w:t xml:space="preserve"> I will be unable to move</w:t>
      </w:r>
      <w:r w:rsidR="00C541C0">
        <w:t xml:space="preserve"> the tank for the rest of the turn</w:t>
      </w:r>
      <w:r w:rsidR="005D4620">
        <w:t xml:space="preserve">. At this point I will need aim and fire </w:t>
      </w:r>
      <w:r w:rsidR="00AC2295">
        <w:t xml:space="preserve">at the enemy tank. If </w:t>
      </w:r>
      <w:r w:rsidR="0022494E">
        <w:t>I successfully hit the enemy tank</w:t>
      </w:r>
      <w:r w:rsidR="00521902">
        <w:t xml:space="preserve"> then the health bar labelled “Player 2” should decrease </w:t>
      </w:r>
      <w:r w:rsidR="003D50CB">
        <w:t xml:space="preserve">by 20% which would be reflected </w:t>
      </w:r>
      <w:r w:rsidR="00820055">
        <w:t xml:space="preserve">in a decrease of the number inside the bar from 100 to 80. </w:t>
      </w:r>
      <w:r w:rsidR="005E0BB3">
        <w:t xml:space="preserve">After </w:t>
      </w:r>
      <w:r w:rsidR="000B12A0">
        <w:t xml:space="preserve">the projectile has landed and the first player’s turn has ended, the fuel bar </w:t>
      </w:r>
      <w:r w:rsidR="003D074D">
        <w:t xml:space="preserve">will reset to its full capacity and the aiming icon will </w:t>
      </w:r>
      <w:r w:rsidR="000940E5">
        <w:t xml:space="preserve">be recentred </w:t>
      </w:r>
      <w:r w:rsidR="00D0363D">
        <w:t xml:space="preserve">at the middle. The next tank will then be controllable and will </w:t>
      </w:r>
      <w:r w:rsidR="00220966">
        <w:t>deplete the fuel bar as it moves</w:t>
      </w:r>
      <w:r w:rsidR="00220556">
        <w:t xml:space="preserve"> across the map. </w:t>
      </w:r>
      <w:r w:rsidR="00CF46B8">
        <w:t xml:space="preserve">If it manages to hit the other tank with its projectile after </w:t>
      </w:r>
      <w:r w:rsidR="009219AF">
        <w:t>firing,</w:t>
      </w:r>
      <w:r w:rsidR="00CF46B8">
        <w:t xml:space="preserve"> </w:t>
      </w:r>
      <w:r w:rsidR="00332563">
        <w:t>then the health bar labelled “Player 1” will decrease by 20</w:t>
      </w:r>
      <w:r w:rsidR="00614CEA">
        <w:t>.</w:t>
      </w:r>
      <w:r w:rsidR="009219AF">
        <w:t xml:space="preserve"> </w:t>
      </w:r>
      <w:r w:rsidR="00E810C0">
        <w:t xml:space="preserve">After this projectile has landed it will be </w:t>
      </w:r>
      <w:r w:rsidR="004E2C54">
        <w:t>the other tank’s turn again</w:t>
      </w:r>
      <w:r w:rsidR="00BF4D92">
        <w:t xml:space="preserve">, and so the fuel bar will reset to full capacity and </w:t>
      </w:r>
      <w:r w:rsidR="00DC3281">
        <w:t xml:space="preserve">the aiming icon will return to </w:t>
      </w:r>
      <w:r w:rsidR="00734BCB">
        <w:t>the position that it was at when it was last that player’s turn.</w:t>
      </w:r>
      <w:r w:rsidR="00186C70">
        <w:t xml:space="preserve"> Finally, the tanks will also be unable to move past the </w:t>
      </w:r>
      <w:r w:rsidR="00D30386">
        <w:t>middle of the map</w:t>
      </w:r>
      <w:r w:rsidR="00FC63F0">
        <w:t>.</w:t>
      </w:r>
    </w:p>
    <w:p w14:paraId="36D37C45" w14:textId="05B5B195" w:rsidR="00A144AB" w:rsidRDefault="00E472B1" w:rsidP="00A144AB">
      <w:r>
        <w:t xml:space="preserve">Upon running the </w:t>
      </w:r>
      <w:r w:rsidR="003F4FD1">
        <w:t>test,</w:t>
      </w:r>
      <w:r>
        <w:t xml:space="preserve"> I came across a bug</w:t>
      </w:r>
      <w:r w:rsidR="00594B9B">
        <w:t>.</w:t>
      </w:r>
      <w:r w:rsidR="00517A43">
        <w:t xml:space="preserve"> This </w:t>
      </w:r>
      <w:r w:rsidR="002E0025">
        <w:t xml:space="preserve">bug happened whenever </w:t>
      </w:r>
      <w:r w:rsidR="003F4FD1">
        <w:t xml:space="preserve">I </w:t>
      </w:r>
      <w:r w:rsidR="00757836">
        <w:t xml:space="preserve">moved a tank to </w:t>
      </w:r>
      <w:r w:rsidR="00676CCC">
        <w:t xml:space="preserve">the side or centre of the screen. When I did </w:t>
      </w:r>
      <w:r w:rsidR="0004758D">
        <w:t>this and</w:t>
      </w:r>
      <w:r w:rsidR="008D3719">
        <w:t xml:space="preserve"> kept trying to move the tank by holding down the ‘A’ or ‘D’ key</w:t>
      </w:r>
      <w:r w:rsidR="0091431D">
        <w:t>, the fuel would continue to deplete despite the tank not actually moving</w:t>
      </w:r>
      <w:r w:rsidR="003F4FD1">
        <w:t>.</w:t>
      </w:r>
      <w:r w:rsidR="00E503B4">
        <w:t xml:space="preserve"> This bug is</w:t>
      </w:r>
      <w:r w:rsidR="003F4FD1">
        <w:t xml:space="preserve"> </w:t>
      </w:r>
      <w:r w:rsidR="00A144AB">
        <w:t>shown by a MP4 file of a screen recording I took during the test:</w:t>
      </w:r>
    </w:p>
    <w:p w14:paraId="6A532CF2" w14:textId="7CB50E74" w:rsidR="00A144AB" w:rsidRDefault="00AA3DAC" w:rsidP="00A144AB">
      <w:r>
        <w:object w:dxaOrig="3631" w:dyaOrig="811" w14:anchorId="48F87831">
          <v:shape id="_x0000_i1033" type="#_x0000_t75" style="width:180pt;height:43.5pt" o:ole="">
            <v:imagedata r:id="rId73" o:title=""/>
          </v:shape>
          <o:OLEObject Type="Embed" ProgID="Package" ShapeID="_x0000_i1033" DrawAspect="Content" ObjectID="_1640272645" r:id="rId74"/>
        </w:object>
      </w:r>
    </w:p>
    <w:p w14:paraId="13F01D81" w14:textId="77777777" w:rsidR="00A144AB" w:rsidRDefault="00A144AB" w:rsidP="00A144AB">
      <w:r>
        <w:t>This recording can be found in the relative file path shown below:</w:t>
      </w:r>
    </w:p>
    <w:p w14:paraId="7DA88C51" w14:textId="570F025D" w:rsidR="00A144AB" w:rsidRDefault="00A144AB" w:rsidP="00A144AB">
      <w:pPr>
        <w:rPr>
          <w:i/>
          <w:iCs/>
        </w:rPr>
      </w:pPr>
      <w:r w:rsidRPr="00D120F5">
        <w:rPr>
          <w:i/>
          <w:iCs/>
        </w:rPr>
        <w:t>…</w:t>
      </w:r>
      <w:r>
        <w:rPr>
          <w:i/>
          <w:iCs/>
        </w:rPr>
        <w:t>\</w:t>
      </w:r>
      <w:r w:rsidRPr="00D120F5">
        <w:rPr>
          <w:i/>
          <w:iCs/>
        </w:rPr>
        <w:t>0Programming Project\</w:t>
      </w:r>
      <w:r>
        <w:rPr>
          <w:i/>
          <w:iCs/>
        </w:rPr>
        <w:t>4Second</w:t>
      </w:r>
      <w:r w:rsidRPr="00D120F5">
        <w:rPr>
          <w:i/>
          <w:iCs/>
        </w:rPr>
        <w:t xml:space="preserve"> Iteration\Test Results</w:t>
      </w:r>
      <w:r>
        <w:rPr>
          <w:i/>
          <w:iCs/>
        </w:rPr>
        <w:t>\</w:t>
      </w:r>
      <w:r w:rsidRPr="009623B1">
        <w:rPr>
          <w:i/>
          <w:iCs/>
        </w:rPr>
        <w:t>v</w:t>
      </w:r>
      <w:r>
        <w:rPr>
          <w:i/>
          <w:iCs/>
        </w:rPr>
        <w:t>2</w:t>
      </w:r>
      <w:r w:rsidRPr="009623B1">
        <w:rPr>
          <w:i/>
          <w:iCs/>
        </w:rPr>
        <w:t xml:space="preserve">.0 development test </w:t>
      </w:r>
      <w:r w:rsidR="00AA3DAC">
        <w:rPr>
          <w:i/>
          <w:iCs/>
        </w:rPr>
        <w:t>3</w:t>
      </w:r>
      <w:r w:rsidRPr="009623B1">
        <w:rPr>
          <w:i/>
          <w:iCs/>
        </w:rPr>
        <w:t xml:space="preserve"> result</w:t>
      </w:r>
      <w:r w:rsidR="00AA3DAC">
        <w:rPr>
          <w:i/>
          <w:iCs/>
        </w:rPr>
        <w:t xml:space="preserve"> 1</w:t>
      </w:r>
      <w:r>
        <w:rPr>
          <w:i/>
          <w:iCs/>
        </w:rPr>
        <w:t>.mp4</w:t>
      </w:r>
    </w:p>
    <w:p w14:paraId="74FD8220" w14:textId="240630F2" w:rsidR="0080700D" w:rsidRDefault="001F7D7D" w:rsidP="00A144AB">
      <w:r>
        <w:t>To fix this bug I added a public procedure called IncrementFuel</w:t>
      </w:r>
      <w:r w:rsidR="000149BF">
        <w:t xml:space="preserve"> to the Tank class that would simply </w:t>
      </w:r>
      <w:r w:rsidR="00FC057E">
        <w:t>increment the fuel value by one.</w:t>
      </w:r>
      <w:r w:rsidR="0027457F">
        <w:t xml:space="preserve"> Below is the code for this method:</w:t>
      </w:r>
    </w:p>
    <w:p w14:paraId="313A41D8"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00FF"/>
          <w:sz w:val="20"/>
          <w:szCs w:val="20"/>
        </w:rPr>
        <w:t>public</w:t>
      </w:r>
      <w:r w:rsidRPr="0027457F">
        <w:rPr>
          <w:rFonts w:ascii="Consolas" w:hAnsi="Consolas" w:cs="Consolas"/>
          <w:color w:val="000000"/>
          <w:sz w:val="20"/>
          <w:szCs w:val="20"/>
        </w:rPr>
        <w:t xml:space="preserve"> </w:t>
      </w:r>
      <w:r w:rsidRPr="0027457F">
        <w:rPr>
          <w:rFonts w:ascii="Consolas" w:hAnsi="Consolas" w:cs="Consolas"/>
          <w:color w:val="0000FF"/>
          <w:sz w:val="20"/>
          <w:szCs w:val="20"/>
        </w:rPr>
        <w:t>void</w:t>
      </w:r>
      <w:r w:rsidRPr="0027457F">
        <w:rPr>
          <w:rFonts w:ascii="Consolas" w:hAnsi="Consolas" w:cs="Consolas"/>
          <w:color w:val="000000"/>
          <w:sz w:val="20"/>
          <w:szCs w:val="20"/>
        </w:rPr>
        <w:t xml:space="preserve"> IncrementFuel()</w:t>
      </w:r>
    </w:p>
    <w:p w14:paraId="22FCC19B"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p>
    <w:p w14:paraId="559C16E2"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lastRenderedPageBreak/>
        <w:t xml:space="preserve">            tank_Fuel++;</w:t>
      </w:r>
    </w:p>
    <w:p w14:paraId="6026CDCE"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8000"/>
          <w:sz w:val="20"/>
          <w:szCs w:val="20"/>
        </w:rPr>
        <w:t>//Increments the fuel value.</w:t>
      </w:r>
    </w:p>
    <w:p w14:paraId="1C907734" w14:textId="7F389A5F" w:rsidR="0027457F" w:rsidRDefault="0027457F" w:rsidP="0027457F">
      <w:pPr>
        <w:rPr>
          <w:rFonts w:ascii="Consolas" w:hAnsi="Consolas" w:cs="Consolas"/>
          <w:color w:val="000000"/>
          <w:sz w:val="20"/>
          <w:szCs w:val="20"/>
        </w:rPr>
      </w:pPr>
      <w:r w:rsidRPr="0027457F">
        <w:rPr>
          <w:rFonts w:ascii="Consolas" w:hAnsi="Consolas" w:cs="Consolas"/>
          <w:color w:val="000000"/>
          <w:sz w:val="20"/>
          <w:szCs w:val="20"/>
        </w:rPr>
        <w:t xml:space="preserve">        }</w:t>
      </w:r>
    </w:p>
    <w:p w14:paraId="39873323" w14:textId="174A0431" w:rsidR="0027457F" w:rsidRDefault="008C0084" w:rsidP="0027457F">
      <w:r>
        <w:t xml:space="preserve">I then </w:t>
      </w:r>
      <w:r w:rsidR="00AF6A7C">
        <w:t xml:space="preserve">used this method </w:t>
      </w:r>
      <w:r w:rsidR="001F1591">
        <w:t xml:space="preserve">in the Update event of </w:t>
      </w:r>
      <w:r w:rsidR="002E0622">
        <w:t xml:space="preserve">the game method. </w:t>
      </w:r>
      <w:r w:rsidR="000A4737">
        <w:t xml:space="preserve">It was used on </w:t>
      </w:r>
      <w:r w:rsidR="000E5A71">
        <w:t xml:space="preserve">a </w:t>
      </w:r>
      <w:r w:rsidR="000A4737">
        <w:t xml:space="preserve">Tank </w:t>
      </w:r>
      <w:r w:rsidR="000E5A71">
        <w:t xml:space="preserve">when it </w:t>
      </w:r>
      <w:r w:rsidR="008868FA">
        <w:t xml:space="preserve">was found to be </w:t>
      </w:r>
      <w:r w:rsidR="00721D0B">
        <w:t xml:space="preserve">intersecting with </w:t>
      </w:r>
      <w:r w:rsidR="00805526">
        <w:t xml:space="preserve">the left or right boundaries. It was </w:t>
      </w:r>
      <w:r w:rsidR="00C32601">
        <w:t xml:space="preserve">also </w:t>
      </w:r>
      <w:r w:rsidR="00805526">
        <w:t xml:space="preserve">used twice </w:t>
      </w:r>
      <w:r w:rsidR="00084BF6">
        <w:t xml:space="preserve">so that the fuel value would </w:t>
      </w:r>
      <w:r w:rsidR="00D93EC0">
        <w:t xml:space="preserve">increment by two because it would have to </w:t>
      </w:r>
      <w:r w:rsidR="00EA7FCC">
        <w:t xml:space="preserve">account for the value decrementing once when the </w:t>
      </w:r>
      <w:r w:rsidR="00487B23">
        <w:t xml:space="preserve">user moves the tank left and again when </w:t>
      </w:r>
      <w:r w:rsidR="00AC7A90">
        <w:t>the Update function corrects the tanks position by moving it again in the other direction.</w:t>
      </w:r>
      <w:r w:rsidR="00B96D09">
        <w:t xml:space="preserve"> The fuel value is also incremented in the Update event of the 1v1 class</w:t>
      </w:r>
      <w:r w:rsidR="005F0A7B">
        <w:t xml:space="preserve"> where it is checked whether a tank has moved past the centre boundary.</w:t>
      </w:r>
    </w:p>
    <w:p w14:paraId="68CD9FF8" w14:textId="77777777" w:rsidR="0054144E" w:rsidRDefault="00C22660" w:rsidP="0054144E">
      <w:r>
        <w:t xml:space="preserve">After fixing this bug I ran the test one more time. </w:t>
      </w:r>
      <w:r w:rsidR="0054144E">
        <w:t>The test was successful as shown by a MP4 file of a screen recording I took during the test:</w:t>
      </w:r>
    </w:p>
    <w:p w14:paraId="337EDCD0" w14:textId="540552D6" w:rsidR="0054144E" w:rsidRDefault="0040799D" w:rsidP="0054144E">
      <w:r>
        <w:object w:dxaOrig="3631" w:dyaOrig="811" w14:anchorId="6B47B5E1">
          <v:shape id="_x0000_i1034" type="#_x0000_t75" style="width:180pt;height:43.5pt" o:ole="">
            <v:imagedata r:id="rId75" o:title=""/>
          </v:shape>
          <o:OLEObject Type="Embed" ProgID="Package" ShapeID="_x0000_i1034" DrawAspect="Content" ObjectID="_1640272646" r:id="rId76"/>
        </w:object>
      </w:r>
    </w:p>
    <w:p w14:paraId="24E9EABC" w14:textId="77777777" w:rsidR="0054144E" w:rsidRDefault="0054144E" w:rsidP="0054144E">
      <w:r>
        <w:t>This recording can be found in the relative file path shown below:</w:t>
      </w:r>
    </w:p>
    <w:p w14:paraId="3CDEF99A" w14:textId="60A51B0D" w:rsidR="0054144E" w:rsidRDefault="0054144E" w:rsidP="0054144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FC148F">
        <w:rPr>
          <w:i/>
          <w:iCs/>
        </w:rPr>
        <w:t>3</w:t>
      </w:r>
      <w:r w:rsidRPr="009623B1">
        <w:rPr>
          <w:i/>
          <w:iCs/>
        </w:rPr>
        <w:t xml:space="preserve"> result</w:t>
      </w:r>
      <w:r>
        <w:rPr>
          <w:i/>
          <w:iCs/>
        </w:rPr>
        <w:t xml:space="preserve"> 2.mp4</w:t>
      </w:r>
    </w:p>
    <w:p w14:paraId="0D8F8772" w14:textId="4126186C" w:rsidR="005F0A7B" w:rsidRDefault="0040799D" w:rsidP="0040799D">
      <w:pPr>
        <w:pStyle w:val="Heading4"/>
      </w:pPr>
      <w:bookmarkStart w:id="191" w:name="_Toc29658148"/>
      <w:r>
        <w:t>Testing the 1v1 mode with demo mode on</w:t>
      </w:r>
      <w:bookmarkEnd w:id="191"/>
    </w:p>
    <w:p w14:paraId="6D83AE44" w14:textId="3E7F77D3" w:rsidR="00B06494" w:rsidRDefault="00B06494" w:rsidP="00B06494">
      <w:r>
        <w:tab/>
      </w:r>
      <w:r w:rsidR="00C31278">
        <w:t xml:space="preserve">Finally, I could now test the 1v1 class with demo mode </w:t>
      </w:r>
      <w:r w:rsidR="000567B3">
        <w:t>on.</w:t>
      </w:r>
    </w:p>
    <w:p w14:paraId="3B24A7BA" w14:textId="55851975" w:rsidR="000567B3" w:rsidRDefault="00CB764E" w:rsidP="00B06494">
      <w:r>
        <w:t>For this test to be a success</w:t>
      </w:r>
      <w:r w:rsidR="00304F96">
        <w:t xml:space="preserve"> the game would function exactly as it did in the previous test with </w:t>
      </w:r>
      <w:r w:rsidR="008C4133">
        <w:t xml:space="preserve">the exception that </w:t>
      </w:r>
      <w:r w:rsidR="00957896">
        <w:t>the user will be unable to control the tank in any way</w:t>
      </w:r>
      <w:r w:rsidR="00B35C4E">
        <w:t>. This means that the tanks will automatically take turns moving and firing at each other.</w:t>
      </w:r>
      <w:r w:rsidR="00657F0D">
        <w:t xml:space="preserve"> I will let this run for 50 turns</w:t>
      </w:r>
      <w:r w:rsidR="00E671D5">
        <w:t xml:space="preserve"> to ensure that there are no bugs</w:t>
      </w:r>
      <w:r w:rsidR="00D25A96">
        <w:t xml:space="preserve"> or errors.</w:t>
      </w:r>
    </w:p>
    <w:p w14:paraId="1646C55B" w14:textId="77777777" w:rsidR="00D25A96" w:rsidRDefault="00D25A96" w:rsidP="00D25A96">
      <w:r>
        <w:t>The test was successful as shown by a MP4 file of a screen recording I took during the test:</w:t>
      </w:r>
    </w:p>
    <w:p w14:paraId="340E032F" w14:textId="0778A4FD" w:rsidR="00D25A96" w:rsidRDefault="00E43BDD" w:rsidP="00D25A96">
      <w:r>
        <w:object w:dxaOrig="3466" w:dyaOrig="811" w14:anchorId="3A5E398E">
          <v:shape id="_x0000_i1035" type="#_x0000_t75" style="width:172.5pt;height:43.5pt" o:ole="">
            <v:imagedata r:id="rId77" o:title=""/>
          </v:shape>
          <o:OLEObject Type="Embed" ProgID="Package" ShapeID="_x0000_i1035" DrawAspect="Content" ObjectID="_1640272647" r:id="rId78"/>
        </w:object>
      </w:r>
    </w:p>
    <w:p w14:paraId="189CF4B9" w14:textId="77777777" w:rsidR="00D25A96" w:rsidRDefault="00D25A96" w:rsidP="00D25A96">
      <w:r>
        <w:t>This recording can be found in the relative file path shown below:</w:t>
      </w:r>
    </w:p>
    <w:p w14:paraId="58651E18" w14:textId="14032439" w:rsidR="00D25A96" w:rsidRDefault="00D25A96" w:rsidP="00D25A96">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8B7D2F">
        <w:rPr>
          <w:i/>
          <w:iCs/>
        </w:rPr>
        <w:t>4</w:t>
      </w:r>
      <w:r w:rsidRPr="009623B1">
        <w:rPr>
          <w:i/>
          <w:iCs/>
        </w:rPr>
        <w:t xml:space="preserve"> result</w:t>
      </w:r>
      <w:r>
        <w:rPr>
          <w:i/>
          <w:iCs/>
        </w:rPr>
        <w:t>.mp4</w:t>
      </w:r>
    </w:p>
    <w:p w14:paraId="6E2E8FD8" w14:textId="75DCB6B6" w:rsidR="00D25A96" w:rsidRDefault="00D25A96" w:rsidP="00B06494"/>
    <w:p w14:paraId="595BB645" w14:textId="32A554B3" w:rsidR="004A58A1" w:rsidRDefault="003A124B" w:rsidP="00641591">
      <w:pPr>
        <w:pStyle w:val="Heading3"/>
      </w:pPr>
      <w:bookmarkStart w:id="192" w:name="_Toc29658149"/>
      <w:r>
        <w:t xml:space="preserve">Building and </w:t>
      </w:r>
      <w:r w:rsidR="00876EC7">
        <w:t xml:space="preserve">Implementing the </w:t>
      </w:r>
      <w:r>
        <w:t>other Menus</w:t>
      </w:r>
      <w:bookmarkEnd w:id="192"/>
    </w:p>
    <w:p w14:paraId="1390482F" w14:textId="73512E22" w:rsidR="0089128B" w:rsidRDefault="0089128B" w:rsidP="0089128B">
      <w:r>
        <w:tab/>
      </w:r>
      <w:r w:rsidR="00801F63">
        <w:t xml:space="preserve">Now I would build all the other menus </w:t>
      </w:r>
      <w:r w:rsidR="00F73580">
        <w:t>of this iteration, which would include</w:t>
      </w:r>
      <w:r w:rsidR="00587CAB">
        <w:t xml:space="preserve"> the game menu, results menu</w:t>
      </w:r>
      <w:r w:rsidR="00E22470">
        <w:t xml:space="preserve"> and the pause menu (</w:t>
      </w:r>
      <w:r w:rsidR="00955045">
        <w:t>this is a menu that I did not touch upon during the Iteration Design section as I only thought of it late into develo</w:t>
      </w:r>
      <w:r w:rsidR="000A2EFB">
        <w:t>pment, so I will describe it</w:t>
      </w:r>
      <w:r w:rsidR="00C91E2D">
        <w:t xml:space="preserve"> in much greater detail later in this section</w:t>
      </w:r>
      <w:r w:rsidR="00E22470">
        <w:t>)</w:t>
      </w:r>
      <w:r w:rsidR="005A679E">
        <w:t>.</w:t>
      </w:r>
      <w:r w:rsidR="00BA3860">
        <w:t xml:space="preserve"> The only exception would be the settings menu, </w:t>
      </w:r>
      <w:r w:rsidR="00BA3860">
        <w:lastRenderedPageBreak/>
        <w:t xml:space="preserve">which I chose to leave out of this iteration for now as </w:t>
      </w:r>
      <w:r w:rsidR="007A1A1C">
        <w:t xml:space="preserve">it would serve no purpose </w:t>
      </w:r>
      <w:r w:rsidR="00802705">
        <w:t>since</w:t>
      </w:r>
      <w:r w:rsidR="007A1A1C">
        <w:t xml:space="preserve"> there are no settings that can be changed in this iteration.</w:t>
      </w:r>
    </w:p>
    <w:p w14:paraId="0C63C0C5" w14:textId="3BDF8D05" w:rsidR="004D4BE6" w:rsidRDefault="00CD1E72" w:rsidP="0089128B">
      <w:r>
        <w:t xml:space="preserve">In this section I would also be </w:t>
      </w:r>
      <w:r w:rsidR="002503E7">
        <w:t>making all the buttons of the menu</w:t>
      </w:r>
      <w:r w:rsidR="00243A00">
        <w:t>s work</w:t>
      </w:r>
      <w:r w:rsidR="002503E7">
        <w:t xml:space="preserve">, meaning that </w:t>
      </w:r>
      <w:r w:rsidR="003B58F5">
        <w:t xml:space="preserve">after this section </w:t>
      </w:r>
      <w:r w:rsidR="00243A00">
        <w:t>the entire menu selection system will be fully functioning.</w:t>
      </w:r>
    </w:p>
    <w:p w14:paraId="0A31BCA1" w14:textId="0388CEF8" w:rsidR="00084A72" w:rsidRDefault="00193706" w:rsidP="00462275">
      <w:pPr>
        <w:pStyle w:val="Heading4"/>
      </w:pPr>
      <w:bookmarkStart w:id="193" w:name="_Toc29658150"/>
      <w:r>
        <w:t xml:space="preserve">Framework </w:t>
      </w:r>
      <w:r w:rsidR="00266938">
        <w:t>m</w:t>
      </w:r>
      <w:r>
        <w:t xml:space="preserve">ethods </w:t>
      </w:r>
      <w:r w:rsidR="004A6869">
        <w:t xml:space="preserve">for </w:t>
      </w:r>
      <w:r w:rsidR="00266938">
        <w:t>s</w:t>
      </w:r>
      <w:r w:rsidR="004A6869">
        <w:t xml:space="preserve">witching </w:t>
      </w:r>
      <w:r w:rsidR="00266938">
        <w:t>g</w:t>
      </w:r>
      <w:r w:rsidR="004A6869">
        <w:t xml:space="preserve">ame </w:t>
      </w:r>
      <w:r w:rsidR="00266938">
        <w:t>m</w:t>
      </w:r>
      <w:r w:rsidR="004A6869">
        <w:t xml:space="preserve">odes and </w:t>
      </w:r>
      <w:r w:rsidR="00266938">
        <w:t>m</w:t>
      </w:r>
      <w:r w:rsidR="004A6869">
        <w:t>enus</w:t>
      </w:r>
      <w:bookmarkEnd w:id="193"/>
    </w:p>
    <w:p w14:paraId="0B5171EE" w14:textId="67C19625" w:rsidR="00A90B11" w:rsidRDefault="00A90B11" w:rsidP="00A90B11">
      <w:r>
        <w:tab/>
        <w:t xml:space="preserve">Before I begin to </w:t>
      </w:r>
      <w:r w:rsidR="00AE0ADD">
        <w:t xml:space="preserve">build the menus, I first needed to create a </w:t>
      </w:r>
      <w:r w:rsidR="00C168B8">
        <w:t xml:space="preserve">system whereby I could change the </w:t>
      </w:r>
      <w:r w:rsidR="001327AC">
        <w:t>game mode and the menu on the fly</w:t>
      </w:r>
      <w:r w:rsidR="00506AD2">
        <w:t xml:space="preserve">. I would need to change the menu whenever a button </w:t>
      </w:r>
      <w:r w:rsidR="00311F35">
        <w:t>for changing the menu is clicked and I would need to change the game mode when a different game mode is selected in the game menu.</w:t>
      </w:r>
    </w:p>
    <w:p w14:paraId="08A9F544" w14:textId="4DA47A5D" w:rsidR="00312A42" w:rsidRDefault="00312A42" w:rsidP="00A90B11">
      <w:r>
        <w:t>To do this, I first</w:t>
      </w:r>
      <w:r w:rsidR="001B261D">
        <w:t xml:space="preserve"> created two public </w:t>
      </w:r>
      <w:r w:rsidR="007311EC">
        <w:t>enums</w:t>
      </w:r>
      <w:r w:rsidR="0071159C">
        <w:t xml:space="preserve"> within the Framework class, which is </w:t>
      </w:r>
      <w:r w:rsidR="00E23199">
        <w:t>the class</w:t>
      </w:r>
      <w:r w:rsidR="0071159C">
        <w:t xml:space="preserve"> </w:t>
      </w:r>
      <w:r w:rsidR="00E23199">
        <w:t>where I</w:t>
      </w:r>
      <w:r w:rsidR="0071159C">
        <w:t xml:space="preserve"> would be implementing this system</w:t>
      </w:r>
      <w:r w:rsidR="005E74A1">
        <w:t>.</w:t>
      </w:r>
      <w:r w:rsidR="00E23199">
        <w:t xml:space="preserve"> These enums were called </w:t>
      </w:r>
      <w:r w:rsidR="00C27263">
        <w:t xml:space="preserve">“GameModes” and “Menus” and stored the names of the different </w:t>
      </w:r>
      <w:r w:rsidR="00F622DA">
        <w:t>game modes and menus.</w:t>
      </w:r>
      <w:r w:rsidR="00FE313E">
        <w:t xml:space="preserve"> Below is the code for them:</w:t>
      </w:r>
    </w:p>
    <w:p w14:paraId="694299E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r w:rsidRPr="00FE313E">
        <w:rPr>
          <w:rFonts w:ascii="Consolas" w:hAnsi="Consolas" w:cs="Consolas"/>
          <w:color w:val="0000FF"/>
          <w:sz w:val="20"/>
          <w:szCs w:val="20"/>
        </w:rPr>
        <w:t>enum</w:t>
      </w:r>
      <w:r w:rsidRPr="00FE313E">
        <w:rPr>
          <w:rFonts w:ascii="Consolas" w:hAnsi="Consolas" w:cs="Consolas"/>
          <w:color w:val="000000"/>
          <w:sz w:val="20"/>
          <w:szCs w:val="20"/>
        </w:rPr>
        <w:t xml:space="preserve"> </w:t>
      </w:r>
      <w:r w:rsidRPr="00FE313E">
        <w:rPr>
          <w:rFonts w:ascii="Consolas" w:hAnsi="Consolas" w:cs="Consolas"/>
          <w:color w:val="2B91AF"/>
          <w:sz w:val="20"/>
          <w:szCs w:val="20"/>
        </w:rPr>
        <w:t>GameModes</w:t>
      </w:r>
    </w:p>
    <w:p w14:paraId="3B18197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5306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Training,</w:t>
      </w:r>
    </w:p>
    <w:p w14:paraId="446E171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_1v1</w:t>
      </w:r>
    </w:p>
    <w:p w14:paraId="4E79828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0A04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r w:rsidRPr="00FE313E">
        <w:rPr>
          <w:rFonts w:ascii="Consolas" w:hAnsi="Consolas" w:cs="Consolas"/>
          <w:color w:val="0000FF"/>
          <w:sz w:val="20"/>
          <w:szCs w:val="20"/>
        </w:rPr>
        <w:t>enum</w:t>
      </w:r>
      <w:r w:rsidRPr="00FE313E">
        <w:rPr>
          <w:rFonts w:ascii="Consolas" w:hAnsi="Consolas" w:cs="Consolas"/>
          <w:color w:val="000000"/>
          <w:sz w:val="20"/>
          <w:szCs w:val="20"/>
        </w:rPr>
        <w:t xml:space="preserve"> </w:t>
      </w:r>
      <w:r w:rsidRPr="00FE313E">
        <w:rPr>
          <w:rFonts w:ascii="Consolas" w:hAnsi="Consolas" w:cs="Consolas"/>
          <w:color w:val="2B91AF"/>
          <w:sz w:val="20"/>
          <w:szCs w:val="20"/>
        </w:rPr>
        <w:t>Menus</w:t>
      </w:r>
    </w:p>
    <w:p w14:paraId="1562731B"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7CE6911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MainMenu,</w:t>
      </w:r>
    </w:p>
    <w:p w14:paraId="34585D9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GameMenu,</w:t>
      </w:r>
    </w:p>
    <w:p w14:paraId="3D0A7199"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SettingsMenu,</w:t>
      </w:r>
    </w:p>
    <w:p w14:paraId="54B4BFF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PauseMenu,</w:t>
      </w:r>
    </w:p>
    <w:p w14:paraId="3535483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ResultsMenu</w:t>
      </w:r>
    </w:p>
    <w:p w14:paraId="39F7199A" w14:textId="2D1E9388" w:rsidR="00FE313E" w:rsidRDefault="00FE313E" w:rsidP="00FE313E">
      <w:pPr>
        <w:rPr>
          <w:rFonts w:ascii="Consolas" w:hAnsi="Consolas" w:cs="Consolas"/>
          <w:color w:val="000000"/>
          <w:sz w:val="20"/>
          <w:szCs w:val="20"/>
        </w:rPr>
      </w:pPr>
      <w:r w:rsidRPr="00FE313E">
        <w:rPr>
          <w:rFonts w:ascii="Consolas" w:hAnsi="Consolas" w:cs="Consolas"/>
          <w:color w:val="000000"/>
          <w:sz w:val="20"/>
          <w:szCs w:val="20"/>
        </w:rPr>
        <w:t xml:space="preserve">        }</w:t>
      </w:r>
    </w:p>
    <w:p w14:paraId="090E9CA1" w14:textId="285EFC62" w:rsidR="00FE313E" w:rsidRDefault="00806941" w:rsidP="00FE313E">
      <w:r>
        <w:t xml:space="preserve">These enums would then be used in the two </w:t>
      </w:r>
      <w:r w:rsidR="00617168">
        <w:t>methods that I would implement in the Framework class</w:t>
      </w:r>
      <w:r w:rsidR="00AA3252">
        <w:t xml:space="preserve"> called ChangeGameMode and ChangeMenu. These methods were public procedures that </w:t>
      </w:r>
      <w:r w:rsidR="005425DD">
        <w:t xml:space="preserve">took as a parameter </w:t>
      </w:r>
      <w:r w:rsidR="00784723">
        <w:t>their corresponding enum</w:t>
      </w:r>
      <w:r w:rsidR="009F48B7">
        <w:t xml:space="preserve">; ChangeGameMode takes a GameModes value and </w:t>
      </w:r>
      <w:r w:rsidR="00BC6A5B">
        <w:t>ChangeMenu takes a Menus value.</w:t>
      </w:r>
      <w:r w:rsidR="00591C89">
        <w:t xml:space="preserve"> These two methods functioned in a similar way: </w:t>
      </w:r>
      <w:r w:rsidR="00F95735">
        <w:t xml:space="preserve">they would first remove the Game or Menu object’s </w:t>
      </w:r>
      <w:r w:rsidR="003A4DD6">
        <w:t>Panel Control (Grid for Game objects and Canvas for Menu objects)</w:t>
      </w:r>
      <w:r w:rsidR="00974B74">
        <w:t xml:space="preserve"> from the main Framework Canvas</w:t>
      </w:r>
      <w:r w:rsidR="00B112B6">
        <w:t>, then they would use a switch statement</w:t>
      </w:r>
      <w:r w:rsidR="00E304C4">
        <w:t xml:space="preserve"> with their enum parameter as </w:t>
      </w:r>
      <w:r w:rsidR="00170EDE">
        <w:t xml:space="preserve">their expression to determine </w:t>
      </w:r>
      <w:r w:rsidR="00847DE6">
        <w:t>the game mode or menu to switch to</w:t>
      </w:r>
      <w:r w:rsidR="00E33F03">
        <w:t>, and then they would</w:t>
      </w:r>
      <w:r w:rsidR="00F93294">
        <w:t xml:space="preserve"> finally</w:t>
      </w:r>
      <w:r w:rsidR="00E33F03">
        <w:t xml:space="preserve"> </w:t>
      </w:r>
      <w:r w:rsidR="001A2887">
        <w:t xml:space="preserve">set the </w:t>
      </w:r>
      <w:r w:rsidR="00F93294">
        <w:t xml:space="preserve">ZIndex of the </w:t>
      </w:r>
      <w:r w:rsidR="00C502CB">
        <w:t xml:space="preserve">Panel Controls of the new </w:t>
      </w:r>
      <w:r w:rsidR="00461D12">
        <w:t>Game or Menu</w:t>
      </w:r>
      <w:r w:rsidR="00167D1C">
        <w:t xml:space="preserve"> object</w:t>
      </w:r>
      <w:r w:rsidR="00461D12">
        <w:t xml:space="preserve"> to the correct order so that the menu would </w:t>
      </w:r>
      <w:r w:rsidR="00067A30">
        <w:t>be in front of the gameplay.</w:t>
      </w:r>
      <w:r w:rsidR="00167D1C">
        <w:t xml:space="preserve"> Below is the code for both of these </w:t>
      </w:r>
      <w:r w:rsidR="004F2827">
        <w:t>methods</w:t>
      </w:r>
      <w:r w:rsidR="00167D1C">
        <w:t>:</w:t>
      </w:r>
    </w:p>
    <w:p w14:paraId="1B4557F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ChangeGameMode(GameModes gameMode, </w:t>
      </w:r>
      <w:r w:rsidRPr="004F2827">
        <w:rPr>
          <w:rFonts w:ascii="Consolas" w:hAnsi="Consolas" w:cs="Consolas"/>
          <w:color w:val="0000FF"/>
          <w:sz w:val="20"/>
          <w:szCs w:val="20"/>
        </w:rPr>
        <w:t>bool</w:t>
      </w:r>
      <w:r w:rsidRPr="004F2827">
        <w:rPr>
          <w:rFonts w:ascii="Consolas" w:hAnsi="Consolas" w:cs="Consolas"/>
          <w:color w:val="000000"/>
          <w:sz w:val="20"/>
          <w:szCs w:val="20"/>
        </w:rPr>
        <w:t xml:space="preserve"> demoMode)</w:t>
      </w:r>
    </w:p>
    <w:p w14:paraId="4E4C2B1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B1E106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Canvas.Children.Remove(framework_Game.GetGame_Grid());</w:t>
      </w:r>
    </w:p>
    <w:p w14:paraId="2B694E9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01F7B4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gameMode)</w:t>
      </w:r>
    </w:p>
    <w:p w14:paraId="16DF98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AE48EE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GameModes.Training:</w:t>
      </w:r>
    </w:p>
    <w:p w14:paraId="4D4B65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Gam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Training(</w:t>
      </w:r>
      <w:r w:rsidRPr="004F2827">
        <w:rPr>
          <w:rFonts w:ascii="Consolas" w:hAnsi="Consolas" w:cs="Consolas"/>
          <w:color w:val="0000FF"/>
          <w:sz w:val="20"/>
          <w:szCs w:val="20"/>
        </w:rPr>
        <w:t>this</w:t>
      </w:r>
      <w:r w:rsidRPr="004F2827">
        <w:rPr>
          <w:rFonts w:ascii="Consolas" w:hAnsi="Consolas" w:cs="Consolas"/>
          <w:color w:val="000000"/>
          <w:sz w:val="20"/>
          <w:szCs w:val="20"/>
        </w:rPr>
        <w:t>, demoMode);</w:t>
      </w:r>
    </w:p>
    <w:p w14:paraId="608D253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D899B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GameModes._1v1:</w:t>
      </w:r>
    </w:p>
    <w:p w14:paraId="0D8E2EA5"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lastRenderedPageBreak/>
        <w:t xml:space="preserve">                    framework_Gam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_1v1(</w:t>
      </w:r>
      <w:r w:rsidRPr="004F2827">
        <w:rPr>
          <w:rFonts w:ascii="Consolas" w:hAnsi="Consolas" w:cs="Consolas"/>
          <w:color w:val="0000FF"/>
          <w:sz w:val="20"/>
          <w:szCs w:val="20"/>
        </w:rPr>
        <w:t>this</w:t>
      </w:r>
      <w:r w:rsidRPr="004F2827">
        <w:rPr>
          <w:rFonts w:ascii="Consolas" w:hAnsi="Consolas" w:cs="Consolas"/>
          <w:color w:val="000000"/>
          <w:sz w:val="20"/>
          <w:szCs w:val="20"/>
        </w:rPr>
        <w:t>, demoMode);</w:t>
      </w:r>
    </w:p>
    <w:p w14:paraId="22A01AA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32B40A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D5CF5A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5249DCF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Game.GetGame_Grid(), 0);</w:t>
      </w:r>
    </w:p>
    <w:p w14:paraId="76AED7E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Menu.GetMenu_Canvas(), 1);</w:t>
      </w:r>
    </w:p>
    <w:p w14:paraId="2C9CBF0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4589BB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659F2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ChangeMenu(Menus menu)</w:t>
      </w:r>
    </w:p>
    <w:p w14:paraId="63A7B64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            </w:t>
      </w:r>
    </w:p>
    <w:p w14:paraId="3408048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Canvas.Children.Remove(framework_Menu.GetMenu_Canvas());</w:t>
      </w:r>
    </w:p>
    <w:p w14:paraId="32A18C6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A930B9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menu)</w:t>
      </w:r>
    </w:p>
    <w:p w14:paraId="7630ECC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4DF8ACC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MainMenu:</w:t>
      </w:r>
    </w:p>
    <w:p w14:paraId="5808BBA2"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Main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62132D4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14BD37E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GameMenu:</w:t>
      </w:r>
    </w:p>
    <w:p w14:paraId="3A15EEA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Game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7671922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E00A3F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99EB40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PauseMenu:</w:t>
      </w:r>
    </w:p>
    <w:p w14:paraId="586E9D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Pause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26979A4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0677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ResultsMenu:</w:t>
      </w:r>
    </w:p>
    <w:p w14:paraId="1011FEB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Results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1D65C03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638CFDD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32F2E97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BF425B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Game.GetGame_Grid(), 0);</w:t>
      </w:r>
    </w:p>
    <w:p w14:paraId="5057DE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Menu.GetMenu_Canvas(), 1);</w:t>
      </w:r>
    </w:p>
    <w:p w14:paraId="732A7DCC" w14:textId="3B871898" w:rsidR="00167D1C" w:rsidRDefault="004F2827" w:rsidP="004F2827">
      <w:pPr>
        <w:rPr>
          <w:rFonts w:ascii="Consolas" w:hAnsi="Consolas" w:cs="Consolas"/>
          <w:color w:val="000000"/>
          <w:sz w:val="20"/>
          <w:szCs w:val="20"/>
        </w:rPr>
      </w:pPr>
      <w:r w:rsidRPr="004F2827">
        <w:rPr>
          <w:rFonts w:ascii="Consolas" w:hAnsi="Consolas" w:cs="Consolas"/>
          <w:color w:val="000000"/>
          <w:sz w:val="20"/>
          <w:szCs w:val="20"/>
        </w:rPr>
        <w:t xml:space="preserve">        }</w:t>
      </w:r>
    </w:p>
    <w:p w14:paraId="76E49DB7" w14:textId="670B0487" w:rsidR="001813F2" w:rsidRDefault="000E6657" w:rsidP="000E6657">
      <w:pPr>
        <w:pStyle w:val="Heading4"/>
      </w:pPr>
      <w:bookmarkStart w:id="194" w:name="_Toc29658151"/>
      <w:r>
        <w:t xml:space="preserve">The GameMenu </w:t>
      </w:r>
      <w:r w:rsidR="00266938">
        <w:t>c</w:t>
      </w:r>
      <w:r>
        <w:t>lass</w:t>
      </w:r>
      <w:r w:rsidR="00893587">
        <w:t xml:space="preserve"> and User</w:t>
      </w:r>
      <w:r w:rsidR="001D3AED">
        <w:t>name</w:t>
      </w:r>
      <w:r w:rsidR="00893587">
        <w:t xml:space="preserve">Prompt </w:t>
      </w:r>
      <w:r w:rsidR="00266938">
        <w:t>s</w:t>
      </w:r>
      <w:r w:rsidR="00893587">
        <w:t>truct</w:t>
      </w:r>
      <w:bookmarkEnd w:id="194"/>
    </w:p>
    <w:p w14:paraId="362ABADC" w14:textId="79AA5D2D" w:rsidR="000E6657" w:rsidRDefault="000E6657" w:rsidP="000E6657">
      <w:r>
        <w:tab/>
      </w:r>
      <w:r w:rsidR="003A124B">
        <w:t xml:space="preserve">Next, I would build and implement the game menu, which would be the menu where users would select a game mode to play. </w:t>
      </w:r>
      <w:r w:rsidR="00DC5D29">
        <w:t>The GameMenu class is the second subclass of Menu</w:t>
      </w:r>
      <w:r w:rsidR="00F43F49">
        <w:t xml:space="preserve"> and will be considerably more complex than MainMenu</w:t>
      </w:r>
      <w:r w:rsidR="00A0439B">
        <w:t xml:space="preserve">. </w:t>
      </w:r>
      <w:r w:rsidR="00AA3800">
        <w:t xml:space="preserve">It contains </w:t>
      </w:r>
      <w:r w:rsidR="009F2460">
        <w:t>8 variables</w:t>
      </w:r>
      <w:r w:rsidR="00D57B3C">
        <w:t xml:space="preserve">, </w:t>
      </w:r>
      <w:r w:rsidR="00CB6C01">
        <w:t xml:space="preserve">6 methods (including the constructor) and a private </w:t>
      </w:r>
      <w:r w:rsidR="00700172">
        <w:t>struct.</w:t>
      </w:r>
    </w:p>
    <w:p w14:paraId="49CFE3C6" w14:textId="034D058B" w:rsidR="001355B4" w:rsidRDefault="00207AD7" w:rsidP="000E6657">
      <w:r>
        <w:t xml:space="preserve">The first two variables are </w:t>
      </w:r>
      <w:r w:rsidR="00AB4037">
        <w:t xml:space="preserve">Button objects, one </w:t>
      </w:r>
      <w:r w:rsidR="00F2563D">
        <w:t>to be positioned near the top left of the window</w:t>
      </w:r>
      <w:r w:rsidR="000E0B63">
        <w:t xml:space="preserve"> that will take the user back to the main menu when clicked, and the other to be positioned </w:t>
      </w:r>
      <w:r w:rsidR="008843A7">
        <w:t xml:space="preserve">at the top of the menu </w:t>
      </w:r>
      <w:r w:rsidR="004F5F47">
        <w:t>that will start the game</w:t>
      </w:r>
      <w:r w:rsidR="0051143D">
        <w:t xml:space="preserve"> when clicked</w:t>
      </w:r>
      <w:r w:rsidR="004F5F47">
        <w:t>.</w:t>
      </w:r>
      <w:r w:rsidR="006D7060">
        <w:t xml:space="preserve"> The next variable is a ComboBox object</w:t>
      </w:r>
      <w:r w:rsidR="00975E8A">
        <w:t xml:space="preserve">, which is an object that acts as a dropdown </w:t>
      </w:r>
      <w:r w:rsidR="0055718B">
        <w:t>list</w:t>
      </w:r>
      <w:r w:rsidR="00975E8A">
        <w:t>. This is where the user will select their game mode.</w:t>
      </w:r>
      <w:r w:rsidR="009F4178">
        <w:t xml:space="preserve"> This </w:t>
      </w:r>
      <w:r w:rsidR="00340D81">
        <w:t xml:space="preserve">ComboBox takes objects called ComboBoxItems, which describe each </w:t>
      </w:r>
      <w:r w:rsidR="0055718B">
        <w:t xml:space="preserve">option that appears when the dropdown list </w:t>
      </w:r>
      <w:r w:rsidR="00010665">
        <w:t xml:space="preserve">is opened. The next two items are </w:t>
      </w:r>
      <w:r w:rsidR="00C94B4B">
        <w:t>instances of this ComboBoxItem, representing the two game modes that I have implemented so far.</w:t>
      </w:r>
      <w:r w:rsidR="00837E4F">
        <w:t xml:space="preserve"> Then there is a variable of the TextBlock </w:t>
      </w:r>
      <w:r w:rsidR="00767EEA">
        <w:t>object which will be used to print some text next to the ComboBox to describe the selected mode.</w:t>
      </w:r>
      <w:r w:rsidR="00B93576">
        <w:t xml:space="preserve"> Then finally there are two </w:t>
      </w:r>
      <w:r w:rsidR="0068154F">
        <w:t xml:space="preserve">UsernamePrompt </w:t>
      </w:r>
      <w:r w:rsidR="00FD7A31">
        <w:t xml:space="preserve">variables, UsernamePrompt being the name of the private </w:t>
      </w:r>
      <w:r w:rsidR="00A06BFE">
        <w:t>s</w:t>
      </w:r>
      <w:r w:rsidR="00FD7A31">
        <w:t xml:space="preserve">truct that I </w:t>
      </w:r>
      <w:r w:rsidR="00246323">
        <w:t>created within the class.</w:t>
      </w:r>
    </w:p>
    <w:p w14:paraId="0719EB18" w14:textId="3AE7E0A9" w:rsidR="00246323" w:rsidRDefault="00A06BFE" w:rsidP="000E6657">
      <w:r>
        <w:t xml:space="preserve">The UsernamePrompt struct </w:t>
      </w:r>
      <w:r w:rsidR="00A1132D">
        <w:t>contains a TextBlock variable and a TextBox variable</w:t>
      </w:r>
      <w:r w:rsidR="007A4DBF">
        <w:t xml:space="preserve">, TextBlock being an object that </w:t>
      </w:r>
      <w:r w:rsidR="00E634BE">
        <w:t>displays text that cannot be edited directly within the program</w:t>
      </w:r>
      <w:r w:rsidR="00995657">
        <w:t xml:space="preserve"> and </w:t>
      </w:r>
      <w:r w:rsidR="00995657">
        <w:lastRenderedPageBreak/>
        <w:t>Tex</w:t>
      </w:r>
      <w:r w:rsidR="002122D6">
        <w:t>tBox being an object that displays text that can be edited directly within the program.</w:t>
      </w:r>
      <w:r w:rsidR="00E3683F">
        <w:t xml:space="preserve"> The constructor of this struct </w:t>
      </w:r>
      <w:r w:rsidR="001C2D72">
        <w:t>instantiates these two objects</w:t>
      </w:r>
      <w:r w:rsidR="00AF5D78">
        <w:t xml:space="preserve"> and gives them a position</w:t>
      </w:r>
      <w:r w:rsidR="000040D6">
        <w:t xml:space="preserve"> and some text.</w:t>
      </w:r>
      <w:r w:rsidR="00F01C57">
        <w:t xml:space="preserve"> The purpose of </w:t>
      </w:r>
      <w:r w:rsidR="003D49A4">
        <w:t xml:space="preserve">the struct is </w:t>
      </w:r>
      <w:r w:rsidR="006B1461">
        <w:t xml:space="preserve">to display a prompt </w:t>
      </w:r>
      <w:r w:rsidR="00351E56">
        <w:t>where the user should enter a username to show up during gameplay</w:t>
      </w:r>
      <w:r w:rsidR="00E7535F">
        <w:t>.</w:t>
      </w:r>
      <w:r w:rsidR="00DA7EB6">
        <w:t xml:space="preserve"> Because </w:t>
      </w:r>
      <w:r w:rsidR="000B0770">
        <w:t xml:space="preserve">not every game mode will </w:t>
      </w:r>
      <w:r w:rsidR="00C92005">
        <w:t xml:space="preserve">show the user’s username during gameplay, and because some game modes may </w:t>
      </w:r>
      <w:r w:rsidR="006B4336">
        <w:t>contain a different number of usernames</w:t>
      </w:r>
      <w:r w:rsidR="0011563F">
        <w:t xml:space="preserve">, </w:t>
      </w:r>
      <w:r w:rsidR="005C7801">
        <w:t xml:space="preserve">there are two </w:t>
      </w:r>
      <w:r w:rsidR="00CD552F">
        <w:t xml:space="preserve">private procedures </w:t>
      </w:r>
      <w:r w:rsidR="009B19E7">
        <w:t xml:space="preserve">within the class that </w:t>
      </w:r>
      <w:r w:rsidR="00B830E4">
        <w:t xml:space="preserve">are used to </w:t>
      </w:r>
      <w:r w:rsidR="000220A8">
        <w:t xml:space="preserve">show and hide these </w:t>
      </w:r>
      <w:r w:rsidR="0019136E">
        <w:t xml:space="preserve">username prompts </w:t>
      </w:r>
      <w:r w:rsidR="001D3F13">
        <w:t>when a different game mode is selected</w:t>
      </w:r>
      <w:r w:rsidR="00D558FE">
        <w:t>:</w:t>
      </w:r>
      <w:r w:rsidR="00CD552F">
        <w:t xml:space="preserve"> </w:t>
      </w:r>
      <w:r w:rsidR="00D336F7">
        <w:t>ShowUsernamePrompt() and HideUsernamePrompt().</w:t>
      </w:r>
    </w:p>
    <w:p w14:paraId="6CA277BA" w14:textId="1B6F25F2" w:rsidR="007432E8" w:rsidRDefault="004860B7" w:rsidP="000E6657">
      <w:r>
        <w:t xml:space="preserve">The next </w:t>
      </w:r>
      <w:r w:rsidR="00796154">
        <w:t xml:space="preserve">3 </w:t>
      </w:r>
      <w:r>
        <w:t>method</w:t>
      </w:r>
      <w:r w:rsidR="00796154">
        <w:t xml:space="preserve">s are all </w:t>
      </w:r>
      <w:r w:rsidR="00835A7C">
        <w:t>private procedures t</w:t>
      </w:r>
      <w:r w:rsidR="000326F1">
        <w:t xml:space="preserve">hat are meant to be ran </w:t>
      </w:r>
      <w:r w:rsidR="0079442B">
        <w:t>as EventHandler</w:t>
      </w:r>
      <w:r w:rsidR="005D3585">
        <w:t>s</w:t>
      </w:r>
      <w:r w:rsidR="0079442B">
        <w:t>.</w:t>
      </w:r>
      <w:r w:rsidR="005D3585">
        <w:t xml:space="preserve"> The first of these is called DropDownClosedEvent and will be set in the constructor to run ev</w:t>
      </w:r>
      <w:r w:rsidR="00DC5161">
        <w:t>ery time the ComboBox variable is closed</w:t>
      </w:r>
      <w:r w:rsidR="00E42D0D">
        <w:t>. This method</w:t>
      </w:r>
      <w:r w:rsidR="00A5496A">
        <w:t xml:space="preserve">’s purpose is to switch the game mode in the background to </w:t>
      </w:r>
      <w:r w:rsidR="00154263">
        <w:t xml:space="preserve">the game mode that is selected by the user. It does this by checking the </w:t>
      </w:r>
      <w:r w:rsidR="000219C0">
        <w:t>game mode that is currently selected</w:t>
      </w:r>
      <w:r w:rsidR="00F13E0D">
        <w:t xml:space="preserve"> and then using the ChangeGameMode method </w:t>
      </w:r>
      <w:r w:rsidR="00AE475E">
        <w:t>on the Framework object</w:t>
      </w:r>
      <w:r w:rsidR="005459C1">
        <w:t xml:space="preserve"> to change </w:t>
      </w:r>
      <w:r w:rsidR="00814FEF">
        <w:t>its</w:t>
      </w:r>
      <w:r w:rsidR="00BB54CE">
        <w:t xml:space="preserve"> </w:t>
      </w:r>
      <w:r w:rsidR="003C5FD2">
        <w:t xml:space="preserve">game mode. </w:t>
      </w:r>
      <w:r w:rsidR="00814FEF">
        <w:t>Th</w:t>
      </w:r>
      <w:r w:rsidR="000616DF">
        <w:t>is</w:t>
      </w:r>
      <w:r w:rsidR="00814FEF">
        <w:t xml:space="preserve"> method also changes the text </w:t>
      </w:r>
      <w:r w:rsidR="0052282C">
        <w:t xml:space="preserve">in the TextBlock </w:t>
      </w:r>
      <w:r w:rsidR="0041101D">
        <w:t>variable to the correct description of the mode that has been selected</w:t>
      </w:r>
      <w:r w:rsidR="006F2EAB">
        <w:t xml:space="preserve">, as well as </w:t>
      </w:r>
      <w:r w:rsidR="005454A3">
        <w:t>showing or hiding the username prompts with their methods depending on the game mode selected.</w:t>
      </w:r>
    </w:p>
    <w:p w14:paraId="120F823E" w14:textId="7653C829" w:rsidR="005766FF" w:rsidRDefault="005766FF" w:rsidP="000E6657">
      <w:r>
        <w:t xml:space="preserve">The next two EventHandler methods </w:t>
      </w:r>
      <w:r w:rsidR="00AF193E">
        <w:t xml:space="preserve">are </w:t>
      </w:r>
      <w:r w:rsidR="006D7EF8">
        <w:t>for when the two buttons are clicked. The first</w:t>
      </w:r>
      <w:r w:rsidR="00231A91">
        <w:t xml:space="preserve">, PlayButtonClickEvent, runs every time the pay button is clicked and </w:t>
      </w:r>
      <w:r w:rsidR="0049000C">
        <w:t>behaves similarly to the DropDownClosedEvent</w:t>
      </w:r>
      <w:r w:rsidR="001D411F">
        <w:t xml:space="preserve"> in that it determines the selected mode in the ComboBox </w:t>
      </w:r>
      <w:r w:rsidR="002579B4">
        <w:t xml:space="preserve">object and changes the game mode with the ChangeGameMode </w:t>
      </w:r>
      <w:r w:rsidR="009E544B">
        <w:t>method accordingly. The differences are that when changing the mode</w:t>
      </w:r>
      <w:r w:rsidR="00086B97">
        <w:t xml:space="preserve">, this method specifies in the parameter that </w:t>
      </w:r>
      <w:r w:rsidR="00AE5821">
        <w:t>demo mode should be turned off</w:t>
      </w:r>
      <w:r w:rsidR="009C3B37">
        <w:t xml:space="preserve">, and </w:t>
      </w:r>
      <w:r w:rsidR="004B621A">
        <w:t xml:space="preserve">it removes the </w:t>
      </w:r>
      <w:r w:rsidR="00811E9E">
        <w:t xml:space="preserve">Menu’s Canvas from the Framework Canvas, essentially hiding the Menu ready for gameplay. It also </w:t>
      </w:r>
      <w:r w:rsidR="002A0D13">
        <w:t xml:space="preserve">assigns the usernames to </w:t>
      </w:r>
      <w:r w:rsidR="00EA4CF5">
        <w:t>the tanks if an appropriate mode is selected.</w:t>
      </w:r>
      <w:r w:rsidR="00A43562">
        <w:t xml:space="preserve"> The second of these methods is called MainMenuButtonClickEvent</w:t>
      </w:r>
      <w:r w:rsidR="00273B56">
        <w:t xml:space="preserve">, and it simply uses the ChangeMenu method to change the menu to the </w:t>
      </w:r>
      <w:r w:rsidR="0096447E">
        <w:t>main menu.</w:t>
      </w:r>
    </w:p>
    <w:p w14:paraId="0732B1D4" w14:textId="543D78EA" w:rsidR="00086FCA" w:rsidRDefault="00086FCA" w:rsidP="000E6657">
      <w:r>
        <w:t xml:space="preserve">The final method in this class is the public constructor. It simply instantiates all the </w:t>
      </w:r>
      <w:r w:rsidR="00703319">
        <w:t>objects of the class</w:t>
      </w:r>
      <w:r w:rsidR="00CA0323">
        <w:t xml:space="preserve">, and </w:t>
      </w:r>
      <w:r w:rsidR="00D822DD">
        <w:t>adds the EventHandler methods to their corresponding EventHandlers. Below is the code for the entire class:</w:t>
      </w:r>
    </w:p>
    <w:p w14:paraId="793219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FF"/>
          <w:sz w:val="20"/>
          <w:szCs w:val="20"/>
        </w:rPr>
        <w:t>namespace</w:t>
      </w:r>
      <w:r w:rsidRPr="00FD5517">
        <w:rPr>
          <w:rFonts w:ascii="Consolas" w:hAnsi="Consolas" w:cs="Consolas"/>
          <w:color w:val="000000"/>
          <w:sz w:val="20"/>
          <w:szCs w:val="20"/>
        </w:rPr>
        <w:t xml:space="preserve"> Metal_Lynch__v2._0_</w:t>
      </w:r>
    </w:p>
    <w:p w14:paraId="120C0CA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734DF3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r w:rsidRPr="00FD5517">
        <w:rPr>
          <w:rFonts w:ascii="Consolas" w:hAnsi="Consolas" w:cs="Consolas"/>
          <w:color w:val="0000FF"/>
          <w:sz w:val="20"/>
          <w:szCs w:val="20"/>
        </w:rPr>
        <w:t>class</w:t>
      </w:r>
      <w:r w:rsidRPr="00FD5517">
        <w:rPr>
          <w:rFonts w:ascii="Consolas" w:hAnsi="Consolas" w:cs="Consolas"/>
          <w:color w:val="000000"/>
          <w:sz w:val="20"/>
          <w:szCs w:val="20"/>
        </w:rPr>
        <w:t xml:space="preserve"> </w:t>
      </w:r>
      <w:r w:rsidRPr="00FD5517">
        <w:rPr>
          <w:rFonts w:ascii="Consolas" w:hAnsi="Consolas" w:cs="Consolas"/>
          <w:color w:val="2B91AF"/>
          <w:sz w:val="20"/>
          <w:szCs w:val="20"/>
        </w:rPr>
        <w:t>GameMenu</w:t>
      </w:r>
      <w:r w:rsidRPr="00FD5517">
        <w:rPr>
          <w:rFonts w:ascii="Consolas" w:hAnsi="Consolas" w:cs="Consolas"/>
          <w:color w:val="000000"/>
          <w:sz w:val="20"/>
          <w:szCs w:val="20"/>
        </w:rPr>
        <w:t xml:space="preserve"> : Menu</w:t>
      </w:r>
    </w:p>
    <w:p w14:paraId="108A16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91FB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gameMenu_PlayButton;</w:t>
      </w:r>
    </w:p>
    <w:p w14:paraId="276534C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gameMenu_MainMenuButton;</w:t>
      </w:r>
    </w:p>
    <w:p w14:paraId="70A71B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55E808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 gameMenu_ModeSelector;</w:t>
      </w:r>
    </w:p>
    <w:p w14:paraId="41A2A98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Item gameMenu_TrainingComboBoxItem;</w:t>
      </w:r>
    </w:p>
    <w:p w14:paraId="184F36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Item gameMenu_1v1ComboBoxItem;</w:t>
      </w:r>
    </w:p>
    <w:p w14:paraId="31EF7F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E80B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TextBlock gameMenu_ModeDescriptor;</w:t>
      </w:r>
    </w:p>
    <w:p w14:paraId="201D5BC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56F0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UsernamePrompt gameMenu_Player1UsernamePrompt;</w:t>
      </w:r>
    </w:p>
    <w:p w14:paraId="1F5D1C8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UsernamePrompt gameMenu_Player2UsernamePrompt;</w:t>
      </w:r>
    </w:p>
    <w:p w14:paraId="521D546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A3B743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struct</w:t>
      </w:r>
      <w:r w:rsidRPr="00FD5517">
        <w:rPr>
          <w:rFonts w:ascii="Consolas" w:hAnsi="Consolas" w:cs="Consolas"/>
          <w:color w:val="000000"/>
          <w:sz w:val="20"/>
          <w:szCs w:val="20"/>
        </w:rPr>
        <w:t xml:space="preserve"> </w:t>
      </w:r>
      <w:r w:rsidRPr="00FD5517">
        <w:rPr>
          <w:rFonts w:ascii="Consolas" w:hAnsi="Consolas" w:cs="Consolas"/>
          <w:color w:val="2B91AF"/>
          <w:sz w:val="20"/>
          <w:szCs w:val="20"/>
        </w:rPr>
        <w:t>UsernamePrompt</w:t>
      </w:r>
    </w:p>
    <w:p w14:paraId="65E7484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4CD099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lock labelBox;</w:t>
      </w:r>
    </w:p>
    <w:p w14:paraId="78F59D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ox inputBox;</w:t>
      </w:r>
    </w:p>
    <w:p w14:paraId="0194FD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C2F65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UsernamePrompt(</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playerNumber, </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YPos)</w:t>
      </w:r>
    </w:p>
    <w:p w14:paraId="1170DC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1B75E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labelBox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lock()</w:t>
      </w:r>
    </w:p>
    <w:p w14:paraId="62B23F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B3BF9C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20,</w:t>
      </w:r>
    </w:p>
    <w:p w14:paraId="76E947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Italic,</w:t>
      </w:r>
    </w:p>
    <w:p w14:paraId="6E6A5EA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 "</w:t>
      </w:r>
      <w:r w:rsidRPr="00FD5517">
        <w:rPr>
          <w:rFonts w:ascii="Consolas" w:hAnsi="Consolas" w:cs="Consolas"/>
          <w:color w:val="000000"/>
          <w:sz w:val="20"/>
          <w:szCs w:val="20"/>
        </w:rPr>
        <w:t xml:space="preserve"> + playerNumber + </w:t>
      </w:r>
      <w:r w:rsidRPr="00FD5517">
        <w:rPr>
          <w:rFonts w:ascii="Consolas" w:hAnsi="Consolas" w:cs="Consolas"/>
          <w:color w:val="A31515"/>
          <w:sz w:val="20"/>
          <w:szCs w:val="20"/>
        </w:rPr>
        <w:t>"'s Username:"</w:t>
      </w:r>
      <w:r w:rsidRPr="00FD5517">
        <w:rPr>
          <w:rFonts w:ascii="Consolas" w:hAnsi="Consolas" w:cs="Consolas"/>
          <w:color w:val="000000"/>
          <w:sz w:val="20"/>
          <w:szCs w:val="20"/>
        </w:rPr>
        <w:t>,</w:t>
      </w:r>
    </w:p>
    <w:p w14:paraId="01BE580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360, YPos)</w:t>
      </w:r>
    </w:p>
    <w:p w14:paraId="7E43EE4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F188BD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BBA49B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nputBox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ox()</w:t>
      </w:r>
    </w:p>
    <w:p w14:paraId="74AAE6A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B600B4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160,</w:t>
      </w:r>
    </w:p>
    <w:p w14:paraId="0E9CB4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30,</w:t>
      </w:r>
    </w:p>
    <w:p w14:paraId="2CC27E1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orderThickness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hickness(0),</w:t>
      </w:r>
    </w:p>
    <w:p w14:paraId="3C6BC6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ckground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SolidColorBrush()</w:t>
      </w:r>
    </w:p>
    <w:p w14:paraId="0DA01C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28453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lor = Colors.White,</w:t>
      </w:r>
    </w:p>
    <w:p w14:paraId="3970F8F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Opacity = 1</w:t>
      </w:r>
    </w:p>
    <w:p w14:paraId="3E0C37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5B4822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20,</w:t>
      </w:r>
    </w:p>
    <w:p w14:paraId="28F2528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axLength = 10,</w:t>
      </w:r>
    </w:p>
    <w:p w14:paraId="735429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orizontalContentAlignment = HorizontalAlignment.Center,</w:t>
      </w:r>
    </w:p>
    <w:p w14:paraId="7ECB0E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w:t>
      </w:r>
      <w:r w:rsidRPr="00FD5517">
        <w:rPr>
          <w:rFonts w:ascii="Consolas" w:hAnsi="Consolas" w:cs="Consolas"/>
          <w:color w:val="000000"/>
          <w:sz w:val="20"/>
          <w:szCs w:val="20"/>
        </w:rPr>
        <w:t xml:space="preserve"> + playerNumber,</w:t>
      </w:r>
    </w:p>
    <w:p w14:paraId="4F01671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410, YPos + 35)</w:t>
      </w:r>
    </w:p>
    <w:p w14:paraId="03DBBB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A6FDE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66D4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03F5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AECE7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GameMenu(Framework framework)</w:t>
      </w:r>
    </w:p>
    <w:p w14:paraId="5D6F150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98684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seConstructor(framework, 640, 360);</w:t>
      </w:r>
    </w:p>
    <w:p w14:paraId="0897513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0127A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Button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Button()</w:t>
      </w:r>
    </w:p>
    <w:p w14:paraId="500488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9014BA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21C1544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100,</w:t>
      </w:r>
    </w:p>
    <w:p w14:paraId="10CB5A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60,</w:t>
      </w:r>
    </w:p>
    <w:p w14:paraId="646CDB5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Play"</w:t>
      </w:r>
      <w:r w:rsidRPr="00FD5517">
        <w:rPr>
          <w:rFonts w:ascii="Consolas" w:hAnsi="Consolas" w:cs="Consolas"/>
          <w:color w:val="000000"/>
          <w:sz w:val="20"/>
          <w:szCs w:val="20"/>
        </w:rPr>
        <w:t>,</w:t>
      </w:r>
    </w:p>
    <w:p w14:paraId="3F287C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520, 50)</w:t>
      </w:r>
    </w:p>
    <w:p w14:paraId="0F46457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15E3A1C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C2F87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Button.Click += PlayButtonClickEvent;</w:t>
      </w:r>
    </w:p>
    <w:p w14:paraId="4AC289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PlayButton);</w:t>
      </w:r>
    </w:p>
    <w:p w14:paraId="24157A0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play Button to the Menu Canvas.</w:t>
      </w:r>
    </w:p>
    <w:p w14:paraId="66F77A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F1C67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ainMenuButton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Button()</w:t>
      </w:r>
    </w:p>
    <w:p w14:paraId="3FBA2B9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2797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80,</w:t>
      </w:r>
    </w:p>
    <w:p w14:paraId="5DFD196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40,</w:t>
      </w:r>
    </w:p>
    <w:p w14:paraId="51C51D6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14,</w:t>
      </w:r>
    </w:p>
    <w:p w14:paraId="1205B1B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Return to\n Main Menu"</w:t>
      </w:r>
      <w:r w:rsidRPr="00FD5517">
        <w:rPr>
          <w:rFonts w:ascii="Consolas" w:hAnsi="Consolas" w:cs="Consolas"/>
          <w:color w:val="000000"/>
          <w:sz w:val="20"/>
          <w:szCs w:val="20"/>
        </w:rPr>
        <w:t>,</w:t>
      </w:r>
    </w:p>
    <w:p w14:paraId="7F8077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10, 10)</w:t>
      </w:r>
    </w:p>
    <w:p w14:paraId="7E7FD82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0993EEF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p>
    <w:p w14:paraId="0B4346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ainMenuButton.Click += MainMenuButtonClickEvent;</w:t>
      </w:r>
    </w:p>
    <w:p w14:paraId="2EEFF07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ainMenuButton);</w:t>
      </w:r>
    </w:p>
    <w:p w14:paraId="45E927C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ain Menu Button to the Menu Canvas.</w:t>
      </w:r>
    </w:p>
    <w:p w14:paraId="1CA6C9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59735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1v1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Item() { Content = </w:t>
      </w:r>
      <w:r w:rsidRPr="00FD5517">
        <w:rPr>
          <w:rFonts w:ascii="Consolas" w:hAnsi="Consolas" w:cs="Consolas"/>
          <w:color w:val="A31515"/>
          <w:sz w:val="20"/>
          <w:szCs w:val="20"/>
        </w:rPr>
        <w:t>"1v1"</w:t>
      </w:r>
      <w:r w:rsidRPr="00FD5517">
        <w:rPr>
          <w:rFonts w:ascii="Consolas" w:hAnsi="Consolas" w:cs="Consolas"/>
          <w:color w:val="000000"/>
          <w:sz w:val="20"/>
          <w:szCs w:val="20"/>
        </w:rPr>
        <w:t xml:space="preserve"> };</w:t>
      </w:r>
    </w:p>
    <w:p w14:paraId="54FD8BA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Training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Item() { Content = </w:t>
      </w:r>
      <w:r w:rsidRPr="00FD5517">
        <w:rPr>
          <w:rFonts w:ascii="Consolas" w:hAnsi="Consolas" w:cs="Consolas"/>
          <w:color w:val="A31515"/>
          <w:sz w:val="20"/>
          <w:szCs w:val="20"/>
        </w:rPr>
        <w:t>"Training"</w:t>
      </w:r>
      <w:r w:rsidRPr="00FD5517">
        <w:rPr>
          <w:rFonts w:ascii="Consolas" w:hAnsi="Consolas" w:cs="Consolas"/>
          <w:color w:val="000000"/>
          <w:sz w:val="20"/>
          <w:szCs w:val="20"/>
        </w:rPr>
        <w:t xml:space="preserve"> };</w:t>
      </w:r>
    </w:p>
    <w:p w14:paraId="1DE2B6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1D7933E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w:t>
      </w:r>
    </w:p>
    <w:p w14:paraId="4DC986D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463F4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6CF6F6A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50,</w:t>
      </w:r>
    </w:p>
    <w:p w14:paraId="5960B59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30,</w:t>
      </w:r>
    </w:p>
    <w:p w14:paraId="6E241F2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Italic,</w:t>
      </w:r>
    </w:p>
    <w:p w14:paraId="7ACCE4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sEditabl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16EA1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sReadOnly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C435D7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Select Mode--"</w:t>
      </w:r>
      <w:r w:rsidRPr="00FD5517">
        <w:rPr>
          <w:rFonts w:ascii="Consolas" w:hAnsi="Consolas" w:cs="Consolas"/>
          <w:color w:val="000000"/>
          <w:sz w:val="20"/>
          <w:szCs w:val="20"/>
        </w:rPr>
        <w:t>,</w:t>
      </w:r>
    </w:p>
    <w:p w14:paraId="2F6680F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360, 170)</w:t>
      </w:r>
    </w:p>
    <w:p w14:paraId="0A6D730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3E3508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Items.Add(gameMenu_TrainingComboBoxItem);</w:t>
      </w:r>
    </w:p>
    <w:p w14:paraId="629420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Items.Add(gameMenu_1v1ComboBoxItem);</w:t>
      </w:r>
    </w:p>
    <w:p w14:paraId="67B884C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DropDownClosed += DropDownClosedEvent;</w:t>
      </w:r>
    </w:p>
    <w:p w14:paraId="2CCB37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odeSelector);</w:t>
      </w:r>
    </w:p>
    <w:p w14:paraId="0B2DC4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C5680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lock()</w:t>
      </w:r>
    </w:p>
    <w:p w14:paraId="3135A7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572A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18,</w:t>
      </w:r>
    </w:p>
    <w:p w14:paraId="14FA6C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Oblique,</w:t>
      </w:r>
    </w:p>
    <w:p w14:paraId="6627D8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640, 170)</w:t>
      </w:r>
    </w:p>
    <w:p w14:paraId="21A6B4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3694E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odeDescriptor);</w:t>
      </w:r>
    </w:p>
    <w:p w14:paraId="49FE16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3B8D44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UsernamePrompt(1, 230);</w:t>
      </w:r>
    </w:p>
    <w:p w14:paraId="54B44A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UsernamePrompt(2, 305);</w:t>
      </w:r>
    </w:p>
    <w:p w14:paraId="23A2F4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83BD3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AddToCanvas();</w:t>
      </w:r>
    </w:p>
    <w:p w14:paraId="01FEAF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enu Canvas to the Framework Canvas.</w:t>
      </w:r>
    </w:p>
    <w:p w14:paraId="2291A87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8F95D9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8736D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PlayButtonClick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RoutedEventArgs e)</w:t>
      </w:r>
    </w:p>
    <w:p w14:paraId="5B5025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CB5FDE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TrainingComboBoxItem)</w:t>
      </w:r>
    </w:p>
    <w:p w14:paraId="5CDB86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CC5A9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Training,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75F39C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Children.Remove(menu_Canvas);</w:t>
      </w:r>
    </w:p>
    <w:p w14:paraId="1DC71A9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53C8B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1v1ComboBoxItem)</w:t>
      </w:r>
    </w:p>
    <w:p w14:paraId="7B48786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640434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_1v1,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0A61499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Game().AssignUsernames(</w:t>
      </w:r>
    </w:p>
    <w:p w14:paraId="51500C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inputBox.Text,</w:t>
      </w:r>
    </w:p>
    <w:p w14:paraId="06FE65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inputBox.Text);</w:t>
      </w:r>
    </w:p>
    <w:p w14:paraId="68757A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Children.Remove(menu_Canvas);</w:t>
      </w:r>
    </w:p>
    <w:p w14:paraId="7DE6A81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4CBB4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5DD4D8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F4AB2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MainMenuButtonClick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RoutedEventArgs e)</w:t>
      </w:r>
    </w:p>
    <w:p w14:paraId="4656F9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1A785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Menu(Framework.Menus.MainMenu);</w:t>
      </w:r>
    </w:p>
    <w:p w14:paraId="62C88A7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275D79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DDAC0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DropDownClosed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EventArgs e)</w:t>
      </w:r>
    </w:p>
    <w:p w14:paraId="7C1E5E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42B277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TrainingComboBoxItem)</w:t>
      </w:r>
    </w:p>
    <w:p w14:paraId="7695195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0FA82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Training,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357A30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Text = </w:t>
      </w:r>
      <w:r w:rsidRPr="00FD5517">
        <w:rPr>
          <w:rFonts w:ascii="Consolas" w:hAnsi="Consolas" w:cs="Consolas"/>
          <w:color w:val="A31515"/>
          <w:sz w:val="20"/>
          <w:szCs w:val="20"/>
        </w:rPr>
        <w:t>"Practice your aim by endlessly\n firing at an unmoving enemy tank."</w:t>
      </w:r>
      <w:r w:rsidRPr="00FD5517">
        <w:rPr>
          <w:rFonts w:ascii="Consolas" w:hAnsi="Consolas" w:cs="Consolas"/>
          <w:color w:val="000000"/>
          <w:sz w:val="20"/>
          <w:szCs w:val="20"/>
        </w:rPr>
        <w:t>;</w:t>
      </w:r>
    </w:p>
    <w:p w14:paraId="2B9E84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ideUsernamePrompt(gameMenu_Player1UsernamePrompt);</w:t>
      </w:r>
    </w:p>
    <w:p w14:paraId="7B41A01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ideUsernamePrompt(gameMenu_Player2UsernamePrompt);</w:t>
      </w:r>
    </w:p>
    <w:p w14:paraId="1FA87CB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DC515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1v1ComboBoxItem)</w:t>
      </w:r>
    </w:p>
    <w:p w14:paraId="2CD5CE7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15EDA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_1v1,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4EDF82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Text = </w:t>
      </w:r>
      <w:r w:rsidRPr="00FD5517">
        <w:rPr>
          <w:rFonts w:ascii="Consolas" w:hAnsi="Consolas" w:cs="Consolas"/>
          <w:color w:val="A31515"/>
          <w:sz w:val="20"/>
          <w:szCs w:val="20"/>
        </w:rPr>
        <w:t>"Take turns with a friend in this\n two player one vs one battle. "</w:t>
      </w:r>
      <w:r w:rsidRPr="00FD5517">
        <w:rPr>
          <w:rFonts w:ascii="Consolas" w:hAnsi="Consolas" w:cs="Consolas"/>
          <w:color w:val="000000"/>
          <w:sz w:val="20"/>
          <w:szCs w:val="20"/>
        </w:rPr>
        <w:t>;</w:t>
      </w:r>
    </w:p>
    <w:p w14:paraId="6FA0620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ShowUsernamePrompt(gameMenu_Player1UsernamePrompt);</w:t>
      </w:r>
    </w:p>
    <w:p w14:paraId="76DD2A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ShowUsernamePrompt(gameMenu_Player2UsernamePrompt);</w:t>
      </w:r>
    </w:p>
    <w:p w14:paraId="1DC334F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D47E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0189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10AEF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ShowUsernamePrompt(UsernamePrompt usernamePrompt)</w:t>
      </w:r>
    </w:p>
    <w:p w14:paraId="181592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9F1E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labelBox))</w:t>
      </w:r>
    </w:p>
    <w:p w14:paraId="096BFD6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E514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usernamePrompt.labelBox);</w:t>
      </w:r>
    </w:p>
    <w:p w14:paraId="055952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EC2C3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inputBox))</w:t>
      </w:r>
    </w:p>
    <w:p w14:paraId="20DD57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65F6D3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usernamePrompt.inputBox);</w:t>
      </w:r>
    </w:p>
    <w:p w14:paraId="75ECFAF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64D3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1F87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HideUsernamePrompt(UsernamePrompt usernamePrompt)</w:t>
      </w:r>
    </w:p>
    <w:p w14:paraId="2692437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432C5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labelBox))</w:t>
      </w:r>
    </w:p>
    <w:p w14:paraId="3AD4A16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A41E1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Remove(usernamePrompt.labelBox);</w:t>
      </w:r>
    </w:p>
    <w:p w14:paraId="1C62FB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5A00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inputBox))</w:t>
      </w:r>
    </w:p>
    <w:p w14:paraId="43C1082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F61BB2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Remove(usernamePrompt.inputBox);</w:t>
      </w:r>
    </w:p>
    <w:p w14:paraId="435651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16ECB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8612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84DCF1" w14:textId="3745F3CB" w:rsid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11A67DE7" w14:textId="4893BEAF" w:rsidR="00612C00" w:rsidRDefault="00EF1894" w:rsidP="00612C00">
      <w:pPr>
        <w:pStyle w:val="Heading4"/>
      </w:pPr>
      <w:bookmarkStart w:id="195" w:name="_Toc29658152"/>
      <w:r>
        <w:t xml:space="preserve">The </w:t>
      </w:r>
      <w:r w:rsidR="002A5B39">
        <w:t>GameStats</w:t>
      </w:r>
      <w:r>
        <w:t xml:space="preserve"> struct </w:t>
      </w:r>
      <w:r w:rsidR="00934695">
        <w:t xml:space="preserve">and EndGame </w:t>
      </w:r>
      <w:r w:rsidR="00266938">
        <w:t>method</w:t>
      </w:r>
      <w:bookmarkEnd w:id="195"/>
    </w:p>
    <w:p w14:paraId="670712F8" w14:textId="5127A3B8" w:rsidR="00266938" w:rsidRDefault="00381492" w:rsidP="00266938">
      <w:r>
        <w:tab/>
        <w:t>Be</w:t>
      </w:r>
      <w:r w:rsidR="008428AC">
        <w:t xml:space="preserve">fore I could begin working on the </w:t>
      </w:r>
      <w:r w:rsidR="00FE5986">
        <w:t>results menu,</w:t>
      </w:r>
      <w:r w:rsidR="008428AC">
        <w:t xml:space="preserve"> </w:t>
      </w:r>
      <w:r w:rsidR="001249DB">
        <w:t xml:space="preserve">I would need to implement a way to record </w:t>
      </w:r>
      <w:r w:rsidR="00FE5986">
        <w:t>the game stats that I would appear on the results menu. I also needed</w:t>
      </w:r>
      <w:r w:rsidR="000C0219">
        <w:t xml:space="preserve"> a mechanism within the Game class that </w:t>
      </w:r>
      <w:r w:rsidR="0002016F">
        <w:t>would open the results menu when the game ends.</w:t>
      </w:r>
    </w:p>
    <w:p w14:paraId="78C0B6C9" w14:textId="745E13ED" w:rsidR="0002016F" w:rsidRDefault="0017117B" w:rsidP="00266938">
      <w:r>
        <w:t xml:space="preserve">For the first </w:t>
      </w:r>
      <w:r w:rsidR="003C257E">
        <w:t xml:space="preserve">problem I decided to make another struct, but this time in the Game class. This struct was called Gamestats and would </w:t>
      </w:r>
      <w:r w:rsidR="00B41E45">
        <w:t>include variables for the game winner</w:t>
      </w:r>
      <w:r w:rsidR="005C347F">
        <w:t xml:space="preserve">, usernames, </w:t>
      </w:r>
      <w:r w:rsidR="005C347F">
        <w:lastRenderedPageBreak/>
        <w:t>damage taken and dealt</w:t>
      </w:r>
      <w:r w:rsidR="007B4E03">
        <w:t xml:space="preserve"> by each player</w:t>
      </w:r>
      <w:r w:rsidR="005C347F">
        <w:t xml:space="preserve">, </w:t>
      </w:r>
      <w:r w:rsidR="00430691">
        <w:t xml:space="preserve">distance travelled by each player, projectiles fired by each player and totals </w:t>
      </w:r>
      <w:r w:rsidR="00036CD0">
        <w:t>for stats where applicable.</w:t>
      </w:r>
      <w:r w:rsidR="00C86BCE">
        <w:t xml:space="preserve"> It also contains a</w:t>
      </w:r>
      <w:r w:rsidR="00916A85">
        <w:t xml:space="preserve"> public procedure that calculates these totals</w:t>
      </w:r>
      <w:r w:rsidR="00A27C89">
        <w:t>. Below is the code for this struct:</w:t>
      </w:r>
    </w:p>
    <w:p w14:paraId="4A2348A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uct</w:t>
      </w:r>
      <w:r w:rsidRPr="005D6393">
        <w:rPr>
          <w:rFonts w:ascii="Consolas" w:hAnsi="Consolas" w:cs="Consolas"/>
          <w:color w:val="000000"/>
          <w:sz w:val="20"/>
          <w:szCs w:val="20"/>
        </w:rPr>
        <w:t xml:space="preserve"> </w:t>
      </w:r>
      <w:r w:rsidRPr="005D6393">
        <w:rPr>
          <w:rFonts w:ascii="Consolas" w:hAnsi="Consolas" w:cs="Consolas"/>
          <w:color w:val="2B91AF"/>
          <w:sz w:val="20"/>
          <w:szCs w:val="20"/>
        </w:rPr>
        <w:t>GameStats</w:t>
      </w:r>
    </w:p>
    <w:p w14:paraId="46A6EB2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0C97679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Tank winner;</w:t>
      </w:r>
    </w:p>
    <w:p w14:paraId="276E0FC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1Username;</w:t>
      </w:r>
    </w:p>
    <w:p w14:paraId="446126A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2Username;</w:t>
      </w:r>
    </w:p>
    <w:p w14:paraId="5E14C62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Dealt;</w:t>
      </w:r>
    </w:p>
    <w:p w14:paraId="5E03DA0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Dealt;</w:t>
      </w:r>
    </w:p>
    <w:p w14:paraId="54D04065"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Taken;</w:t>
      </w:r>
    </w:p>
    <w:p w14:paraId="5443343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Taken;</w:t>
      </w:r>
    </w:p>
    <w:p w14:paraId="3136ED6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Damage;</w:t>
      </w:r>
    </w:p>
    <w:p w14:paraId="233F91CB"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istanceTravelled;</w:t>
      </w:r>
    </w:p>
    <w:p w14:paraId="58C8E3C0"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istanceTravelled;</w:t>
      </w:r>
    </w:p>
    <w:p w14:paraId="2DD60FC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DistanceTravelled;</w:t>
      </w:r>
    </w:p>
    <w:p w14:paraId="0827DC4D"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ProjectilesFired;</w:t>
      </w:r>
    </w:p>
    <w:p w14:paraId="7C3B206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ProjectilesFired;</w:t>
      </w:r>
    </w:p>
    <w:p w14:paraId="0356221A"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ProjectilesFired;</w:t>
      </w:r>
    </w:p>
    <w:p w14:paraId="1A66F27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p>
    <w:p w14:paraId="7A70DA2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void</w:t>
      </w:r>
      <w:r w:rsidRPr="005D6393">
        <w:rPr>
          <w:rFonts w:ascii="Consolas" w:hAnsi="Consolas" w:cs="Consolas"/>
          <w:color w:val="000000"/>
          <w:sz w:val="20"/>
          <w:szCs w:val="20"/>
        </w:rPr>
        <w:t xml:space="preserve"> CalculateTotals()</w:t>
      </w:r>
    </w:p>
    <w:p w14:paraId="566F08D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7CB2791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Damage = player1DamageTaken + player2DamageTaken;</w:t>
      </w:r>
    </w:p>
    <w:p w14:paraId="65DB690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DistanceTravelled = player1DistanceTravelled + player2DistanceTravelled;</w:t>
      </w:r>
    </w:p>
    <w:p w14:paraId="2D59021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ProjectilesFired = player1ProjectilesFired + player2ProjectilesFired;</w:t>
      </w:r>
    </w:p>
    <w:p w14:paraId="4AB2104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582F6FCB" w14:textId="4A3B0E55" w:rsidR="00A27C89" w:rsidRDefault="005D6393" w:rsidP="005D6393">
      <w:pPr>
        <w:rPr>
          <w:rFonts w:ascii="Consolas" w:hAnsi="Consolas" w:cs="Consolas"/>
          <w:color w:val="000000"/>
          <w:sz w:val="20"/>
          <w:szCs w:val="20"/>
        </w:rPr>
      </w:pPr>
      <w:r w:rsidRPr="005D6393">
        <w:rPr>
          <w:rFonts w:ascii="Consolas" w:hAnsi="Consolas" w:cs="Consolas"/>
          <w:color w:val="000000"/>
          <w:sz w:val="20"/>
          <w:szCs w:val="20"/>
        </w:rPr>
        <w:t xml:space="preserve">        }</w:t>
      </w:r>
    </w:p>
    <w:p w14:paraId="56A1B1AA" w14:textId="3AE77382" w:rsidR="005D6393" w:rsidRDefault="005D6393" w:rsidP="005D6393">
      <w:r>
        <w:t xml:space="preserve">I then added variables for these </w:t>
      </w:r>
      <w:r w:rsidR="00372F23">
        <w:t xml:space="preserve">stats in the Tank class that would </w:t>
      </w:r>
      <w:r w:rsidR="009E2CE4">
        <w:t xml:space="preserve">increment when necessary, for instance when </w:t>
      </w:r>
      <w:r w:rsidR="008320C0">
        <w:t xml:space="preserve">the Tank fires a projectile </w:t>
      </w:r>
      <w:r w:rsidR="00337745">
        <w:t>the projectiles fired stat would increment by 1.</w:t>
      </w:r>
    </w:p>
    <w:p w14:paraId="39E2CBA6" w14:textId="78733E10" w:rsidR="002F4327" w:rsidRDefault="00FE140F" w:rsidP="005D6393">
      <w:r>
        <w:t>I then added a</w:t>
      </w:r>
      <w:r w:rsidR="00FC7575">
        <w:t xml:space="preserve"> </w:t>
      </w:r>
      <w:r w:rsidR="000D3462">
        <w:t xml:space="preserve">method to the Game class called EndGame that would run </w:t>
      </w:r>
      <w:r w:rsidR="00C440AD">
        <w:t xml:space="preserve">when the game ends and bring up the results menu. This method was a </w:t>
      </w:r>
      <w:r w:rsidR="00537E34">
        <w:t xml:space="preserve">public abstract procedure, meaning that the </w:t>
      </w:r>
      <w:r w:rsidR="00A12C34">
        <w:t>subclasses of Game would need to override this method. I did this because each game mode would need to do different things when the game ends. Th</w:t>
      </w:r>
      <w:r w:rsidR="007E1C8A">
        <w:t xml:space="preserve">is method in the </w:t>
      </w:r>
      <w:r w:rsidR="00A12C34">
        <w:t>Training class</w:t>
      </w:r>
      <w:r w:rsidR="007E1C8A">
        <w:t xml:space="preserve"> </w:t>
      </w:r>
      <w:r w:rsidR="00164DB6">
        <w:t>is rather simple</w:t>
      </w:r>
      <w:r w:rsidR="00346BCB">
        <w:t xml:space="preserve">. It first removes the </w:t>
      </w:r>
      <w:r w:rsidR="00F754E2">
        <w:t xml:space="preserve">UpdateEvent method from the Rendering EventHandler, essentially pausing all gameplay. It then </w:t>
      </w:r>
      <w:r w:rsidR="00FC26CC">
        <w:t>toggles the fire button so that it is un-clickable</w:t>
      </w:r>
      <w:r w:rsidR="008701EE">
        <w:t xml:space="preserve">. Next, it assigns the stats variables </w:t>
      </w:r>
      <w:r w:rsidR="00AA3DA3">
        <w:t>for player</w:t>
      </w:r>
      <w:r w:rsidR="0069545F">
        <w:t xml:space="preserve"> </w:t>
      </w:r>
      <w:r w:rsidR="00AA3DA3">
        <w:t>1</w:t>
      </w:r>
      <w:r w:rsidR="00DC79E8">
        <w:t>. It then finally</w:t>
      </w:r>
      <w:r w:rsidR="00A25115">
        <w:t xml:space="preserve"> runs the ChangeMenu method </w:t>
      </w:r>
      <w:r w:rsidR="00454A92">
        <w:t xml:space="preserve">to change the menu to the results menu (which at this point wouldn’t work because I </w:t>
      </w:r>
      <w:r w:rsidR="000019EF">
        <w:t>hadn’t implemented the results menu yet</w:t>
      </w:r>
      <w:r w:rsidR="00454A92">
        <w:t>)</w:t>
      </w:r>
      <w:r w:rsidR="00DF6A77">
        <w:t>.</w:t>
      </w:r>
      <w:r w:rsidR="002F4327">
        <w:t xml:space="preserve"> Here is the code for this method’s implementation in the Training class:</w:t>
      </w:r>
    </w:p>
    <w:p w14:paraId="53829B0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r w:rsidRPr="00134784">
        <w:rPr>
          <w:rFonts w:ascii="Consolas" w:hAnsi="Consolas" w:cs="Consolas"/>
          <w:color w:val="0000FF"/>
          <w:sz w:val="20"/>
          <w:szCs w:val="20"/>
        </w:rPr>
        <w:t>public</w:t>
      </w:r>
      <w:r w:rsidRPr="00134784">
        <w:rPr>
          <w:rFonts w:ascii="Consolas" w:hAnsi="Consolas" w:cs="Consolas"/>
          <w:color w:val="000000"/>
          <w:sz w:val="20"/>
          <w:szCs w:val="20"/>
        </w:rPr>
        <w:t xml:space="preserve"> </w:t>
      </w:r>
      <w:r w:rsidRPr="00134784">
        <w:rPr>
          <w:rFonts w:ascii="Consolas" w:hAnsi="Consolas" w:cs="Consolas"/>
          <w:color w:val="0000FF"/>
          <w:sz w:val="20"/>
          <w:szCs w:val="20"/>
        </w:rPr>
        <w:t>override</w:t>
      </w:r>
      <w:r w:rsidRPr="00134784">
        <w:rPr>
          <w:rFonts w:ascii="Consolas" w:hAnsi="Consolas" w:cs="Consolas"/>
          <w:color w:val="000000"/>
          <w:sz w:val="20"/>
          <w:szCs w:val="20"/>
        </w:rPr>
        <w:t xml:space="preserve"> </w:t>
      </w:r>
      <w:r w:rsidRPr="00134784">
        <w:rPr>
          <w:rFonts w:ascii="Consolas" w:hAnsi="Consolas" w:cs="Consolas"/>
          <w:color w:val="0000FF"/>
          <w:sz w:val="20"/>
          <w:szCs w:val="20"/>
        </w:rPr>
        <w:t>void</w:t>
      </w:r>
      <w:r w:rsidRPr="00134784">
        <w:rPr>
          <w:rFonts w:ascii="Consolas" w:hAnsi="Consolas" w:cs="Consolas"/>
          <w:color w:val="000000"/>
          <w:sz w:val="20"/>
          <w:szCs w:val="20"/>
        </w:rPr>
        <w:t xml:space="preserve"> EndGame()</w:t>
      </w:r>
    </w:p>
    <w:p w14:paraId="5481896C"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
    <w:p w14:paraId="0881CB14"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CompositionTarget.Rendering -= UpdateEvent;</w:t>
      </w:r>
    </w:p>
    <w:p w14:paraId="765885B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FireButton.Toggle();</w:t>
      </w:r>
    </w:p>
    <w:p w14:paraId="3D0FD52A"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237191F0"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winner = game_Winner;</w:t>
      </w:r>
    </w:p>
    <w:p w14:paraId="56F86A5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amageDealt = training_Player1.GetTank_DamageDealt();</w:t>
      </w:r>
    </w:p>
    <w:p w14:paraId="1313A63B"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istanceTravelled = training_Player1.GetTank_DistanceTravelled();</w:t>
      </w:r>
    </w:p>
    <w:p w14:paraId="73DCE21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lastRenderedPageBreak/>
        <w:t xml:space="preserve">            game_Stats.player1ProjectilesFired = training_Player1.GetTank_ProjectilesFired();</w:t>
      </w:r>
    </w:p>
    <w:p w14:paraId="7BDBC468"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390AC171"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Framework.ChangeMenu(Framework.Menus.ResultsMenu);</w:t>
      </w:r>
    </w:p>
    <w:p w14:paraId="1D3F76A4" w14:textId="76940191" w:rsidR="002F4327" w:rsidRDefault="00134784" w:rsidP="00134784">
      <w:pPr>
        <w:rPr>
          <w:rFonts w:ascii="Consolas" w:hAnsi="Consolas" w:cs="Consolas"/>
          <w:color w:val="000000"/>
          <w:sz w:val="20"/>
          <w:szCs w:val="20"/>
        </w:rPr>
      </w:pPr>
      <w:r w:rsidRPr="00134784">
        <w:rPr>
          <w:rFonts w:ascii="Consolas" w:hAnsi="Consolas" w:cs="Consolas"/>
          <w:color w:val="000000"/>
          <w:sz w:val="20"/>
          <w:szCs w:val="20"/>
        </w:rPr>
        <w:t xml:space="preserve">        }</w:t>
      </w:r>
    </w:p>
    <w:p w14:paraId="270D0F57" w14:textId="7394692F" w:rsidR="00134784" w:rsidRDefault="00134784" w:rsidP="00134784">
      <w:r>
        <w:t>In the 1v1 class</w:t>
      </w:r>
      <w:r w:rsidR="00A15EE0">
        <w:t xml:space="preserve">, this method </w:t>
      </w:r>
      <w:r w:rsidR="004D4365">
        <w:t>first removes the UpdateEvent method from the Rendering EventHandler</w:t>
      </w:r>
      <w:r w:rsidR="00FB03AD">
        <w:t xml:space="preserve">, but then there is an if statement that checks whether demo mode is enabled. If it isn’t, the </w:t>
      </w:r>
      <w:r w:rsidR="0069545F">
        <w:t xml:space="preserve">method will go on to assign the stats for player 1 and player 2 and calculate the totals before </w:t>
      </w:r>
      <w:r w:rsidR="00B63BC1">
        <w:t xml:space="preserve">running the ChangeMenu method. It checks </w:t>
      </w:r>
      <w:r w:rsidR="0021352C">
        <w:t xml:space="preserve">if demo mode is enabled first because </w:t>
      </w:r>
      <w:r w:rsidR="00991AC4">
        <w:t xml:space="preserve">if demo mode is enabled then the user is likely already in a settings menu, and so they would otherwise be </w:t>
      </w:r>
      <w:r w:rsidR="00CD5CB8">
        <w:t>interrupted</w:t>
      </w:r>
      <w:r w:rsidR="00991AC4">
        <w:t xml:space="preserve"> by a menu change when the </w:t>
      </w:r>
      <w:r w:rsidR="00CD5CB8">
        <w:t>demo gameplay in the background finishes.</w:t>
      </w:r>
      <w:r w:rsidR="00AE51A6">
        <w:t xml:space="preserve"> This problem will not occur in the training mode because the game </w:t>
      </w:r>
      <w:r w:rsidR="006D4B4A">
        <w:t>will never end automatically, because tanks have unlimited health.</w:t>
      </w:r>
      <w:r w:rsidR="00DF67CE">
        <w:t xml:space="preserve"> Here is the code for the implementation of this method in the 1v1 class:</w:t>
      </w:r>
    </w:p>
    <w:p w14:paraId="1FC328B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public</w:t>
      </w:r>
      <w:r w:rsidRPr="003C5B6D">
        <w:rPr>
          <w:rFonts w:ascii="Consolas" w:hAnsi="Consolas" w:cs="Consolas"/>
          <w:color w:val="000000"/>
          <w:sz w:val="20"/>
          <w:szCs w:val="20"/>
        </w:rPr>
        <w:t xml:space="preserve"> </w:t>
      </w:r>
      <w:r w:rsidRPr="003C5B6D">
        <w:rPr>
          <w:rFonts w:ascii="Consolas" w:hAnsi="Consolas" w:cs="Consolas"/>
          <w:color w:val="0000FF"/>
          <w:sz w:val="20"/>
          <w:szCs w:val="20"/>
        </w:rPr>
        <w:t>override</w:t>
      </w:r>
      <w:r w:rsidRPr="003C5B6D">
        <w:rPr>
          <w:rFonts w:ascii="Consolas" w:hAnsi="Consolas" w:cs="Consolas"/>
          <w:color w:val="000000"/>
          <w:sz w:val="20"/>
          <w:szCs w:val="20"/>
        </w:rPr>
        <w:t xml:space="preserve"> </w:t>
      </w:r>
      <w:r w:rsidRPr="003C5B6D">
        <w:rPr>
          <w:rFonts w:ascii="Consolas" w:hAnsi="Consolas" w:cs="Consolas"/>
          <w:color w:val="0000FF"/>
          <w:sz w:val="20"/>
          <w:szCs w:val="20"/>
        </w:rPr>
        <w:t>void</w:t>
      </w:r>
      <w:r w:rsidRPr="003C5B6D">
        <w:rPr>
          <w:rFonts w:ascii="Consolas" w:hAnsi="Consolas" w:cs="Consolas"/>
          <w:color w:val="000000"/>
          <w:sz w:val="20"/>
          <w:szCs w:val="20"/>
        </w:rPr>
        <w:t xml:space="preserve"> EndGame()</w:t>
      </w:r>
    </w:p>
    <w:p w14:paraId="1CFD6E57"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417EB72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CompositionTarget.Rendering -= UpdateEvent;</w:t>
      </w:r>
    </w:p>
    <w:p w14:paraId="3544375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50AFF7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if</w:t>
      </w:r>
      <w:r w:rsidRPr="003C5B6D">
        <w:rPr>
          <w:rFonts w:ascii="Consolas" w:hAnsi="Consolas" w:cs="Consolas"/>
          <w:color w:val="000000"/>
          <w:sz w:val="20"/>
          <w:szCs w:val="20"/>
        </w:rPr>
        <w:t xml:space="preserve"> (!game_DemoMode)</w:t>
      </w:r>
    </w:p>
    <w:p w14:paraId="61F70DF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5DDF63C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FireButton.Toggle();</w:t>
      </w:r>
    </w:p>
    <w:p w14:paraId="5E03486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EFD1DA3"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winner = game_Winner;</w:t>
      </w:r>
    </w:p>
    <w:p w14:paraId="0F66D2F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76B895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Dealt = _1v1_Player1.GetTank_DamageDealt();</w:t>
      </w:r>
    </w:p>
    <w:p w14:paraId="22545F9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Taken = _1v1_Player1.GetTank_DamageTaken();</w:t>
      </w:r>
    </w:p>
    <w:p w14:paraId="19E473C9"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istanceTravelled = _1v1_Player1.GetTank_DistanceTravelled();</w:t>
      </w:r>
    </w:p>
    <w:p w14:paraId="6C3A9B8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ProjectilesFired = _1v1_Player1.GetTank_ProjectilesFired();</w:t>
      </w:r>
    </w:p>
    <w:p w14:paraId="1F6D0B5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557FF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Dealt = _1v1_Player2.GetTank_DamageDealt();</w:t>
      </w:r>
    </w:p>
    <w:p w14:paraId="0BF9C86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Taken = _1v1_Player2.GetTank_DamageTaken();</w:t>
      </w:r>
    </w:p>
    <w:p w14:paraId="088AD93D"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istanceTravelled = _1v1_Player2.GetTank_DistanceTravelled();</w:t>
      </w:r>
    </w:p>
    <w:p w14:paraId="51BCB24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ProjectilesFired = _1v1_Player2.GetTank_ProjectilesFired();</w:t>
      </w:r>
    </w:p>
    <w:p w14:paraId="4F0F5130"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9AA75A8"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CalculateTotals();</w:t>
      </w:r>
    </w:p>
    <w:p w14:paraId="3B7071F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63D1ED7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Framework.ChangeMenu(Framework.Menus.ResultsMenu);</w:t>
      </w:r>
    </w:p>
    <w:p w14:paraId="078F15E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        </w:t>
      </w:r>
    </w:p>
    <w:p w14:paraId="1F942B8F" w14:textId="17479FC0" w:rsidR="00DF67CE" w:rsidRPr="003C5B6D" w:rsidRDefault="003C5B6D" w:rsidP="003C5B6D">
      <w:pPr>
        <w:rPr>
          <w:sz w:val="28"/>
          <w:szCs w:val="24"/>
        </w:rPr>
      </w:pPr>
      <w:r w:rsidRPr="003C5B6D">
        <w:rPr>
          <w:rFonts w:ascii="Consolas" w:hAnsi="Consolas" w:cs="Consolas"/>
          <w:color w:val="000000"/>
          <w:sz w:val="20"/>
          <w:szCs w:val="20"/>
        </w:rPr>
        <w:t xml:space="preserve">        }</w:t>
      </w:r>
    </w:p>
    <w:p w14:paraId="7C86D20C" w14:textId="6FE00848" w:rsidR="00F1538B" w:rsidRDefault="00F1538B" w:rsidP="00F1538B">
      <w:pPr>
        <w:pStyle w:val="Heading4"/>
      </w:pPr>
      <w:bookmarkStart w:id="196" w:name="_Toc29658153"/>
      <w:r>
        <w:t>The ResultsMenu</w:t>
      </w:r>
      <w:r w:rsidR="005241B6">
        <w:t xml:space="preserve"> class</w:t>
      </w:r>
      <w:bookmarkEnd w:id="196"/>
    </w:p>
    <w:p w14:paraId="14C84284" w14:textId="77777777" w:rsidR="007D020B" w:rsidRDefault="00AF5E42" w:rsidP="00AF5E42">
      <w:r>
        <w:tab/>
        <w:t xml:space="preserve">Now I could </w:t>
      </w:r>
      <w:r w:rsidR="00736072">
        <w:t>implement the results menu that would display after</w:t>
      </w:r>
      <w:r w:rsidR="00772B5C">
        <w:t xml:space="preserve"> a game ends. </w:t>
      </w:r>
      <w:r w:rsidR="004B6224">
        <w:t xml:space="preserve">It’s class, ResultsMenu, would </w:t>
      </w:r>
      <w:r w:rsidR="00E46AF3">
        <w:t>be another subclass of Menu</w:t>
      </w:r>
      <w:r w:rsidR="003B07EC">
        <w:t xml:space="preserve"> and contain </w:t>
      </w:r>
      <w:r w:rsidR="00D63F5C">
        <w:t>17 variables (the most of any menu so far)</w:t>
      </w:r>
      <w:r w:rsidR="006E16F1">
        <w:t xml:space="preserve"> and 4 </w:t>
      </w:r>
      <w:r w:rsidR="004637D1">
        <w:t>methods (including the constructor).</w:t>
      </w:r>
    </w:p>
    <w:p w14:paraId="1017A617" w14:textId="24C0D56B" w:rsidR="006D09A8" w:rsidRDefault="008B17FA" w:rsidP="00AF5E42">
      <w:r>
        <w:lastRenderedPageBreak/>
        <w:t>Th</w:t>
      </w:r>
      <w:r w:rsidR="000A26C9">
        <w:t xml:space="preserve">e reason </w:t>
      </w:r>
      <w:r w:rsidR="00130C8E">
        <w:t xml:space="preserve">for having so many variables was because I would </w:t>
      </w:r>
      <w:r w:rsidR="0015713B">
        <w:t xml:space="preserve">need to store the text for </w:t>
      </w:r>
      <w:r w:rsidR="00B34611">
        <w:t xml:space="preserve">all the game stats. I decided to store this text separately in individual TextBlock </w:t>
      </w:r>
      <w:r w:rsidR="00257FB3">
        <w:t xml:space="preserve">objects because, although it </w:t>
      </w:r>
      <w:r w:rsidR="00B263B1">
        <w:t xml:space="preserve">required more code and object instantiation, </w:t>
      </w:r>
      <w:r w:rsidR="00A65A82">
        <w:t>it would give me a greater level of control over the positioning of each of the stats</w:t>
      </w:r>
      <w:r w:rsidR="00C11096">
        <w:t>, allowing for greater flexibility.</w:t>
      </w:r>
      <w:r w:rsidR="008567E6">
        <w:t xml:space="preserve"> This approach did however </w:t>
      </w:r>
      <w:r w:rsidR="00594868">
        <w:t xml:space="preserve">require a lot more code for this class as I had to try and organise all of these </w:t>
      </w:r>
      <w:r w:rsidR="00936D49">
        <w:t>TextBlock objects efficiently and orderly.</w:t>
      </w:r>
      <w:r w:rsidR="007D020B">
        <w:t xml:space="preserve"> </w:t>
      </w:r>
      <w:r w:rsidR="006D09A8">
        <w:t xml:space="preserve">The other </w:t>
      </w:r>
      <w:r w:rsidR="00914EB0">
        <w:t>variables include two buttons, one for replaying a game and the other for returning the user to the main menu</w:t>
      </w:r>
      <w:r w:rsidR="0046043E">
        <w:t xml:space="preserve">, as week as </w:t>
      </w:r>
      <w:r w:rsidR="00D22F49">
        <w:t>another TextBlock but for the title</w:t>
      </w:r>
      <w:r w:rsidR="007D020B">
        <w:t>.</w:t>
      </w:r>
    </w:p>
    <w:p w14:paraId="49BA3CE6" w14:textId="69AC1BE8" w:rsidR="007D020B" w:rsidRDefault="00354CD1" w:rsidP="00AF5E42">
      <w:r>
        <w:t xml:space="preserve">The first method is called BuildStatsDisplay and is a private procedure to be used in the constructor of the class. It is responsible for </w:t>
      </w:r>
      <w:r w:rsidR="007E2630">
        <w:t>instantiating all the game stats TextBlocks</w:t>
      </w:r>
      <w:r w:rsidR="000519D5">
        <w:t xml:space="preserve"> and ordering them. I made this its own procedure in order to </w:t>
      </w:r>
      <w:r w:rsidR="00D25DAE">
        <w:t>keep the class orderly and understandable.</w:t>
      </w:r>
      <w:r w:rsidR="00D129AA">
        <w:t xml:space="preserve"> The next two methods are to be subscribed to the EventHandlers for when the buttons are clicked. The method MainMenuButtonClick would </w:t>
      </w:r>
      <w:r w:rsidR="00646076">
        <w:t xml:space="preserve">change the menu to the main menu and the method PlayAgainButtonClick would </w:t>
      </w:r>
      <w:r w:rsidR="00855209">
        <w:t xml:space="preserve">replay the game. Finally, the constructor would </w:t>
      </w:r>
      <w:r w:rsidR="008308CD">
        <w:t xml:space="preserve">instantiate all these variables, add the methods to their corresponding EventHandlers where applicable and </w:t>
      </w:r>
      <w:r w:rsidR="000B257B">
        <w:t>run the BuildStatsDisplay method. Below is the code for this class:</w:t>
      </w:r>
    </w:p>
    <w:p w14:paraId="7AB0BDF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FF"/>
          <w:sz w:val="20"/>
          <w:szCs w:val="20"/>
        </w:rPr>
        <w:t>namespace</w:t>
      </w:r>
      <w:r w:rsidRPr="00AE049D">
        <w:rPr>
          <w:rFonts w:ascii="Consolas" w:hAnsi="Consolas" w:cs="Consolas"/>
          <w:color w:val="000000"/>
          <w:sz w:val="20"/>
          <w:szCs w:val="20"/>
        </w:rPr>
        <w:t xml:space="preserve"> Metal_Lynch__v2._0_</w:t>
      </w:r>
    </w:p>
    <w:p w14:paraId="6973CE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w:t>
      </w:r>
    </w:p>
    <w:p w14:paraId="1AD5FDB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r w:rsidRPr="00AE049D">
        <w:rPr>
          <w:rFonts w:ascii="Consolas" w:hAnsi="Consolas" w:cs="Consolas"/>
          <w:color w:val="0000FF"/>
          <w:sz w:val="20"/>
          <w:szCs w:val="20"/>
        </w:rPr>
        <w:t>class</w:t>
      </w:r>
      <w:r w:rsidRPr="00AE049D">
        <w:rPr>
          <w:rFonts w:ascii="Consolas" w:hAnsi="Consolas" w:cs="Consolas"/>
          <w:color w:val="000000"/>
          <w:sz w:val="20"/>
          <w:szCs w:val="20"/>
        </w:rPr>
        <w:t xml:space="preserve"> </w:t>
      </w:r>
      <w:r w:rsidRPr="00AE049D">
        <w:rPr>
          <w:rFonts w:ascii="Consolas" w:hAnsi="Consolas" w:cs="Consolas"/>
          <w:color w:val="2B91AF"/>
          <w:sz w:val="20"/>
          <w:szCs w:val="20"/>
        </w:rPr>
        <w:t>ResultsMenu</w:t>
      </w:r>
      <w:r w:rsidRPr="00AE049D">
        <w:rPr>
          <w:rFonts w:ascii="Consolas" w:hAnsi="Consolas" w:cs="Consolas"/>
          <w:color w:val="000000"/>
          <w:sz w:val="20"/>
          <w:szCs w:val="20"/>
        </w:rPr>
        <w:t xml:space="preserve"> : Menu</w:t>
      </w:r>
    </w:p>
    <w:p w14:paraId="1E722D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D480B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ResultText;</w:t>
      </w:r>
    </w:p>
    <w:p w14:paraId="6FECEC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F392E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Path resultsMenu_StatsBackgroundPath;</w:t>
      </w:r>
    </w:p>
    <w:p w14:paraId="7FB912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RectangleGeometry resultsMenu_StatsBackgroundRectangleGeometry;</w:t>
      </w:r>
    </w:p>
    <w:p w14:paraId="79F48A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7DBD9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Game.GameStats resultsMenu_GameStats;</w:t>
      </w:r>
    </w:p>
    <w:p w14:paraId="33DFA2C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StatsTextBlockArray;</w:t>
      </w:r>
    </w:p>
    <w:p w14:paraId="25745A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DealtText;</w:t>
      </w:r>
    </w:p>
    <w:p w14:paraId="7BAD843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DealtText;</w:t>
      </w:r>
    </w:p>
    <w:p w14:paraId="4AB555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TakenText;</w:t>
      </w:r>
    </w:p>
    <w:p w14:paraId="29AFE2D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TakenText;</w:t>
      </w:r>
    </w:p>
    <w:p w14:paraId="5B9DFA1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DamageText;</w:t>
      </w:r>
    </w:p>
    <w:p w14:paraId="56912A9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istanceTravelledText;</w:t>
      </w:r>
    </w:p>
    <w:p w14:paraId="1A1BA69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istanceTravelledText;</w:t>
      </w:r>
    </w:p>
    <w:p w14:paraId="31D2D07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DistanceTravelledText;</w:t>
      </w:r>
    </w:p>
    <w:p w14:paraId="7F9518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ProjectilesFiredText;</w:t>
      </w:r>
    </w:p>
    <w:p w14:paraId="15E88F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ProjectilesFiredText;</w:t>
      </w:r>
    </w:p>
    <w:p w14:paraId="15CCCC3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ProjectilesFiredText;</w:t>
      </w:r>
    </w:p>
    <w:p w14:paraId="6CC424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BB011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resultsMenu_PlayAgainButton;</w:t>
      </w:r>
    </w:p>
    <w:p w14:paraId="6CADA1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resultsMenu_MainMenuButton;</w:t>
      </w:r>
    </w:p>
    <w:p w14:paraId="5C2B894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0D3D34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ResultsMenu(Framework framework)</w:t>
      </w:r>
    </w:p>
    <w:p w14:paraId="000BE52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36212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BaseConstructor(framework, 700, 420);</w:t>
      </w:r>
    </w:p>
    <w:p w14:paraId="446EBD2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75C954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 = menu_Framework.GetFramework_Game().getGame_Stats();</w:t>
      </w:r>
    </w:p>
    <w:p w14:paraId="65D6CF0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7CD044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CEF850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BCFC30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idth = 700,</w:t>
      </w:r>
    </w:p>
    <w:p w14:paraId="1C7A8B3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60,</w:t>
      </w:r>
    </w:p>
    <w:p w14:paraId="243B672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Alignment = TextAlignment.Center,</w:t>
      </w:r>
    </w:p>
    <w:p w14:paraId="15F19A3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290, 50)</w:t>
      </w:r>
    </w:p>
    <w:p w14:paraId="70B5EF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TextBlock for the result text.</w:t>
      </w:r>
    </w:p>
    <w:p w14:paraId="0EA9FCB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51DF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resultsMenu_GameStats.winner == </w:t>
      </w:r>
      <w:r w:rsidRPr="00AE049D">
        <w:rPr>
          <w:rFonts w:ascii="Consolas" w:hAnsi="Consolas" w:cs="Consolas"/>
          <w:color w:val="0000FF"/>
          <w:sz w:val="20"/>
          <w:szCs w:val="20"/>
        </w:rPr>
        <w:t>null</w:t>
      </w:r>
      <w:r w:rsidRPr="00AE049D">
        <w:rPr>
          <w:rFonts w:ascii="Consolas" w:hAnsi="Consolas" w:cs="Consolas"/>
          <w:color w:val="000000"/>
          <w:sz w:val="20"/>
          <w:szCs w:val="20"/>
        </w:rPr>
        <w:t>)</w:t>
      </w:r>
    </w:p>
    <w:p w14:paraId="21F694E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BBC008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w:t>
      </w:r>
      <w:r w:rsidRPr="00AE049D">
        <w:rPr>
          <w:rFonts w:ascii="Consolas" w:hAnsi="Consolas" w:cs="Consolas"/>
          <w:color w:val="A31515"/>
          <w:sz w:val="20"/>
          <w:szCs w:val="20"/>
        </w:rPr>
        <w:t>"Nobody"</w:t>
      </w:r>
      <w:r w:rsidRPr="00AE049D">
        <w:rPr>
          <w:rFonts w:ascii="Consolas" w:hAnsi="Consolas" w:cs="Consolas"/>
          <w:color w:val="000000"/>
          <w:sz w:val="20"/>
          <w:szCs w:val="20"/>
        </w:rPr>
        <w:t>;</w:t>
      </w:r>
    </w:p>
    <w:p w14:paraId="466CBF8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4FCE7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p>
    <w:p w14:paraId="0539AAD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5C5D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resultsMenu_GameStats.winner.GetTank_Username();</w:t>
      </w:r>
    </w:p>
    <w:p w14:paraId="426B0F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04E93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w:t>
      </w:r>
      <w:r w:rsidRPr="00AE049D">
        <w:rPr>
          <w:rFonts w:ascii="Consolas" w:hAnsi="Consolas" w:cs="Consolas"/>
          <w:color w:val="A31515"/>
          <w:sz w:val="20"/>
          <w:szCs w:val="20"/>
        </w:rPr>
        <w:t>" Won!"</w:t>
      </w:r>
      <w:r w:rsidRPr="00AE049D">
        <w:rPr>
          <w:rFonts w:ascii="Consolas" w:hAnsi="Consolas" w:cs="Consolas"/>
          <w:color w:val="000000"/>
          <w:sz w:val="20"/>
          <w:szCs w:val="20"/>
        </w:rPr>
        <w:t>;</w:t>
      </w:r>
    </w:p>
    <w:p w14:paraId="0188C26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ResultText);</w:t>
      </w:r>
    </w:p>
    <w:p w14:paraId="7696428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TextBlock to the Menu Canvas.</w:t>
      </w:r>
    </w:p>
    <w:p w14:paraId="7D832AD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C0F01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BuildStatsDisplay();</w:t>
      </w:r>
    </w:p>
    <w:p w14:paraId="56A90BB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E3284A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AgainButton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Button()</w:t>
      </w:r>
    </w:p>
    <w:p w14:paraId="6318D8F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480F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100,</w:t>
      </w:r>
    </w:p>
    <w:p w14:paraId="26822CE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50,</w:t>
      </w:r>
    </w:p>
    <w:p w14:paraId="6B00F2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20,</w:t>
      </w:r>
    </w:p>
    <w:p w14:paraId="1E75697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Play Again"</w:t>
      </w:r>
      <w:r w:rsidRPr="00AE049D">
        <w:rPr>
          <w:rFonts w:ascii="Consolas" w:hAnsi="Consolas" w:cs="Consolas"/>
          <w:color w:val="000000"/>
          <w:sz w:val="20"/>
          <w:szCs w:val="20"/>
        </w:rPr>
        <w:t>,</w:t>
      </w:r>
    </w:p>
    <w:p w14:paraId="195BA03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870, 360)</w:t>
      </w:r>
    </w:p>
    <w:p w14:paraId="6B1E61B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7971CA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33A3B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AgainButton.Click += PlayAgainButtonClickEvent;</w:t>
      </w:r>
    </w:p>
    <w:p w14:paraId="171C63E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PlayAgainButton);</w:t>
      </w:r>
    </w:p>
    <w:p w14:paraId="3732104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lay again Button to the Menu Canvas.</w:t>
      </w:r>
    </w:p>
    <w:p w14:paraId="16A8435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502B89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MainMenuButton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Button()</w:t>
      </w:r>
    </w:p>
    <w:p w14:paraId="31456A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1598A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80,</w:t>
      </w:r>
    </w:p>
    <w:p w14:paraId="0A8D70E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40,</w:t>
      </w:r>
    </w:p>
    <w:p w14:paraId="6F30C63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14,</w:t>
      </w:r>
    </w:p>
    <w:p w14:paraId="3D30778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Return to\n Main Menu"</w:t>
      </w:r>
      <w:r w:rsidRPr="00AE049D">
        <w:rPr>
          <w:rFonts w:ascii="Consolas" w:hAnsi="Consolas" w:cs="Consolas"/>
          <w:color w:val="000000"/>
          <w:sz w:val="20"/>
          <w:szCs w:val="20"/>
        </w:rPr>
        <w:t>,</w:t>
      </w:r>
    </w:p>
    <w:p w14:paraId="076670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10, 10)</w:t>
      </w:r>
    </w:p>
    <w:p w14:paraId="7FF8AA6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1AD77A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6D3F3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MainMenuButton.Click += MainMenuButtonClickEvent;</w:t>
      </w:r>
    </w:p>
    <w:p w14:paraId="3C3120F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MainMenuButton);</w:t>
      </w:r>
    </w:p>
    <w:p w14:paraId="43CA556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ain Menu Button to the Menu Canvas.</w:t>
      </w:r>
    </w:p>
    <w:p w14:paraId="443B610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0639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AddToCanvas();</w:t>
      </w:r>
    </w:p>
    <w:p w14:paraId="4AC9D2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enu Canvas to the Framework Canvas.</w:t>
      </w:r>
    </w:p>
    <w:p w14:paraId="3BA7A3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9575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20798B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MainMenuButtonClickEvent(</w:t>
      </w:r>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RoutedEventArgs e)</w:t>
      </w:r>
    </w:p>
    <w:p w14:paraId="687A799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D97C99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Menu(Framework.Menus.MainMenu);</w:t>
      </w:r>
    </w:p>
    <w:p w14:paraId="031E362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10066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6D36D6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PlayAgainButtonClickEvent(</w:t>
      </w:r>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RoutedEventArgs e)</w:t>
      </w:r>
    </w:p>
    <w:p w14:paraId="6818BED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85D2CD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GetType().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498D466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D306F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GameMode(Framework.GameModes.Training,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9BFA70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87845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GetType().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4909B7B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D97A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GameMode(Framework.GameModes._1v1,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62C937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Game().AssignUsernames(</w:t>
      </w:r>
    </w:p>
    <w:p w14:paraId="2721823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1Username,</w:t>
      </w:r>
    </w:p>
    <w:p w14:paraId="4B8E218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2Username);</w:t>
      </w:r>
    </w:p>
    <w:p w14:paraId="26A8D0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526DA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Canvas().Children.Remove(menu_Canvas);</w:t>
      </w:r>
    </w:p>
    <w:p w14:paraId="364656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57F6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BuildStatsDisplay()</w:t>
      </w:r>
    </w:p>
    <w:p w14:paraId="1E963F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0B453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BackgroundRectangleGeometry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RectangleGeometry()</w:t>
      </w:r>
    </w:p>
    <w:p w14:paraId="1C6AE69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C1CC4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c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Rect(</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Size(400, 280)),</w:t>
      </w:r>
    </w:p>
    <w:p w14:paraId="06A2FC6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adiusX = 50,</w:t>
      </w:r>
    </w:p>
    <w:p w14:paraId="35BA247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adiusY = 50,</w:t>
      </w:r>
    </w:p>
    <w:p w14:paraId="41156DF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450, 150)</w:t>
      </w:r>
    </w:p>
    <w:p w14:paraId="6E27EE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RectangleGeometry, giving it a size and</w:t>
      </w:r>
    </w:p>
    <w:p w14:paraId="0CE71C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 location.</w:t>
      </w:r>
    </w:p>
    <w:p w14:paraId="193234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61BFB1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A7C48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BackgroundPath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Path()</w:t>
      </w:r>
    </w:p>
    <w:p w14:paraId="3D0355B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3FD3A9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Data = resultsMenu_StatsBackgroundRectangleGeometry,</w:t>
      </w:r>
    </w:p>
    <w:p w14:paraId="64BE2B5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ill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SolidColorBrush()</w:t>
      </w:r>
    </w:p>
    <w:p w14:paraId="6E90A88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E9F19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lor = Colors.LightGray,</w:t>
      </w:r>
    </w:p>
    <w:p w14:paraId="7895487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Opacity = 0.5</w:t>
      </w:r>
    </w:p>
    <w:p w14:paraId="120A89E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5A0AA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 = Brushes.Black,</w:t>
      </w:r>
    </w:p>
    <w:p w14:paraId="4E57CCC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Thickness = 2</w:t>
      </w:r>
    </w:p>
    <w:p w14:paraId="195726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ath object, giving it a Geometry, colour,</w:t>
      </w:r>
    </w:p>
    <w:p w14:paraId="3F75E89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nd stroke.</w:t>
      </w:r>
    </w:p>
    <w:p w14:paraId="2968D11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9DF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StatsBackgroundPath);</w:t>
      </w:r>
    </w:p>
    <w:p w14:paraId="22703FA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ath to the Menu Canvas.</w:t>
      </w:r>
    </w:p>
    <w:p w14:paraId="474640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1266D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60119D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2348C9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A64850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51733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8BD7B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182ADB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F45672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493F80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1B9ECD6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639DBD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4B41D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CD5DE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TextBlockArray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3D537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BA80F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5EF37AA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3DB5EFA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resultsMenu_Player1DamageTakenText,</w:t>
      </w:r>
    </w:p>
    <w:p w14:paraId="07B6B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069D32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57B987E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3A0402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5CAD7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41AF1C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75F059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20B8E1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6FBF2E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5AD3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B71CCF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layer1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7D101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82B3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7D71A4F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0BD344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42E914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02BFB3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F4847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layer2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2DD17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6EDA6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761EACB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11D562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423FA07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DFBD4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11B4D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total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F7971C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10FD6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7797B3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11C05A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1B5D96A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068710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1C62C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amageDealt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AAEEB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8DB1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6DE0063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465C6AF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627F61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BD6C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amageTaken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07ABD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A5738D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2F2D11C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6F1018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97F0F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istanceTravelled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B0423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8D685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8D39A5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8D5AB1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781077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C093A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rojectilesFired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8EDA8E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75EF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177C65C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A5A78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1BD6A9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3262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49026C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D12491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18B5E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resultsMenu_GameStats.player1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1AAFC94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p>
    <w:p w14:paraId="64C8E1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096D09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1181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resultsMenu_GameStats.player2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35B1936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8707C0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totalStats)</w:t>
      </w:r>
    </w:p>
    <w:p w14:paraId="0E531FC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5F75C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Total "</w:t>
      </w:r>
      <w:r w:rsidRPr="00AE049D">
        <w:rPr>
          <w:rFonts w:ascii="Consolas" w:hAnsi="Consolas" w:cs="Consolas"/>
          <w:color w:val="000000"/>
          <w:sz w:val="20"/>
          <w:szCs w:val="20"/>
        </w:rPr>
        <w:t>;</w:t>
      </w:r>
    </w:p>
    <w:p w14:paraId="1DB6BF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6DACC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12DBC0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amageDealtStats)</w:t>
      </w:r>
    </w:p>
    <w:p w14:paraId="13758A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4B74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amage dealt: "</w:t>
      </w:r>
      <w:r w:rsidRPr="00AE049D">
        <w:rPr>
          <w:rFonts w:ascii="Consolas" w:hAnsi="Consolas" w:cs="Consolas"/>
          <w:color w:val="000000"/>
          <w:sz w:val="20"/>
          <w:szCs w:val="20"/>
        </w:rPr>
        <w:t>;</w:t>
      </w:r>
    </w:p>
    <w:p w14:paraId="2CBA650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C18A7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amageTakenStats)</w:t>
      </w:r>
    </w:p>
    <w:p w14:paraId="6CE9CC6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05439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amage Taken: "</w:t>
      </w:r>
      <w:r w:rsidRPr="00AE049D">
        <w:rPr>
          <w:rFonts w:ascii="Consolas" w:hAnsi="Consolas" w:cs="Consolas"/>
          <w:color w:val="000000"/>
          <w:sz w:val="20"/>
          <w:szCs w:val="20"/>
        </w:rPr>
        <w:t>;</w:t>
      </w:r>
    </w:p>
    <w:p w14:paraId="1A2458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6EF4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istanceTravelledStats)</w:t>
      </w:r>
    </w:p>
    <w:p w14:paraId="5EA2138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D3868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istance travelled: "</w:t>
      </w:r>
      <w:r w:rsidRPr="00AE049D">
        <w:rPr>
          <w:rFonts w:ascii="Consolas" w:hAnsi="Consolas" w:cs="Consolas"/>
          <w:color w:val="000000"/>
          <w:sz w:val="20"/>
          <w:szCs w:val="20"/>
        </w:rPr>
        <w:t>;</w:t>
      </w:r>
    </w:p>
    <w:p w14:paraId="6FDD694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C1D6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rojectilesFiredStats)</w:t>
      </w:r>
    </w:p>
    <w:p w14:paraId="2F8D198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31A4C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projectiles fired: "</w:t>
      </w:r>
      <w:r w:rsidRPr="00AE049D">
        <w:rPr>
          <w:rFonts w:ascii="Consolas" w:hAnsi="Consolas" w:cs="Consolas"/>
          <w:color w:val="000000"/>
          <w:sz w:val="20"/>
          <w:szCs w:val="20"/>
        </w:rPr>
        <w:t>;</w:t>
      </w:r>
    </w:p>
    <w:p w14:paraId="32EB3F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F51F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CB9E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resultsMenu_StatsTextBlockArray)</w:t>
      </w:r>
    </w:p>
    <w:p w14:paraId="499569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EC71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Width = 700;</w:t>
      </w:r>
    </w:p>
    <w:p w14:paraId="20D255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FontSize = 20;</w:t>
      </w:r>
    </w:p>
    <w:p w14:paraId="4033D7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FontStyle = FontStyles.Oblique;</w:t>
      </w:r>
    </w:p>
    <w:p w14:paraId="1FF12E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Alignment = TextAlignment.Center;</w:t>
      </w:r>
    </w:p>
    <w:p w14:paraId="02840E3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23415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68E27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Text += resultsMenu_GameStats.player1DamageDealt;</w:t>
      </w:r>
    </w:p>
    <w:p w14:paraId="368B97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Text += resultsMenu_GameStats.player1DamageTaken;</w:t>
      </w:r>
    </w:p>
    <w:p w14:paraId="2448A29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Text += resultsMenu_GameStats.player1DistanceTravelled;</w:t>
      </w:r>
    </w:p>
    <w:p w14:paraId="119199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Text += resultsMenu_GameStats.player1ProjectilesFired;</w:t>
      </w:r>
    </w:p>
    <w:p w14:paraId="19B5C5A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6C5F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Text += resultsMenu_GameStats.player2DamageDealt;</w:t>
      </w:r>
    </w:p>
    <w:p w14:paraId="71AAB8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Text += resultsMenu_GameStats.player2DamageTaken;</w:t>
      </w:r>
    </w:p>
    <w:p w14:paraId="3D67DB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Text += resultsMenu_GameStats.player2DistanceTravelled;</w:t>
      </w:r>
    </w:p>
    <w:p w14:paraId="545DB3C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Text += resultsMenu_GameStats.player2ProjectilesFired;</w:t>
      </w:r>
    </w:p>
    <w:p w14:paraId="29C64B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3745C4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Text += resultsMenu_GameStats.totalDamage;            </w:t>
      </w:r>
    </w:p>
    <w:p w14:paraId="0A826A0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Text += resultsMenu_GameStats.totalDistanceTravelled;</w:t>
      </w:r>
    </w:p>
    <w:p w14:paraId="482962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Text += resultsMenu_GameStats.totalProjectilesFired;</w:t>
      </w:r>
    </w:p>
    <w:p w14:paraId="76B20D6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B8CA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Type type = menu_Framework.GetFramework_Game().GetType();</w:t>
      </w:r>
    </w:p>
    <w:p w14:paraId="772C90B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XBaseValue = 290;</w:t>
      </w:r>
    </w:p>
    <w:p w14:paraId="03B8B29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BaseValue = 160;</w:t>
      </w:r>
    </w:p>
    <w:p w14:paraId="5FA748B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ype.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2F9D0E0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3057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Increment = YBaseValue;</w:t>
      </w:r>
    </w:p>
    <w:p w14:paraId="549F2FC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9F7DE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55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extblock != resultsMenu_Player1DamageTakenText)</w:t>
      </w:r>
    </w:p>
    <w:p w14:paraId="738D78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4CA78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38C35DE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39F53BE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1009065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544C1C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9CB7D8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E9CB79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ype.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2D3C9B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923E14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Increment = YBaseValue;</w:t>
      </w:r>
    </w:p>
    <w:p w14:paraId="4085D5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696718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276F3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0AE33FD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4B14FC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7F1F6C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3A212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10;</w:t>
      </w:r>
    </w:p>
    <w:p w14:paraId="2B9FC84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2BD2F8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8F57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3121DD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7B2C4D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6D9E131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44EE89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423CD7B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totalStats)</w:t>
      </w:r>
    </w:p>
    <w:p w14:paraId="332C8D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4CAB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4B5C9D3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3B079AD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2DCC513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253C74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0FC5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0B60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B78480" w14:textId="727D42B3" w:rsidR="000B257B" w:rsidRPr="00AE049D" w:rsidRDefault="00AE049D" w:rsidP="00AE049D">
      <w:pPr>
        <w:rPr>
          <w:sz w:val="20"/>
          <w:szCs w:val="20"/>
        </w:rPr>
      </w:pPr>
      <w:r w:rsidRPr="00AE049D">
        <w:rPr>
          <w:rFonts w:ascii="Consolas" w:hAnsi="Consolas" w:cs="Consolas"/>
          <w:color w:val="000000"/>
          <w:sz w:val="20"/>
          <w:szCs w:val="20"/>
        </w:rPr>
        <w:t>}</w:t>
      </w:r>
    </w:p>
    <w:p w14:paraId="55549534" w14:textId="7962DEEB" w:rsidR="00D822DD" w:rsidRDefault="00C3219A" w:rsidP="009659D5">
      <w:pPr>
        <w:pStyle w:val="Heading4"/>
      </w:pPr>
      <w:bookmarkStart w:id="197" w:name="_Toc29658154"/>
      <w:r>
        <w:t>The Pause Menu</w:t>
      </w:r>
      <w:bookmarkEnd w:id="197"/>
    </w:p>
    <w:p w14:paraId="610ECB70" w14:textId="4C9EAC77" w:rsidR="004A0C60" w:rsidRDefault="004A0C60" w:rsidP="004A0C60">
      <w:r>
        <w:tab/>
      </w:r>
      <w:r w:rsidR="00C61898">
        <w:t>After building and implementing the game menu</w:t>
      </w:r>
      <w:r w:rsidR="00EE3622">
        <w:t>, I realised that users who were playing the game but who then decided that they wanted to return to the main menu without finishing their current game</w:t>
      </w:r>
      <w:r w:rsidR="009A184E">
        <w:t xml:space="preserve"> would have to exit the game and then relaunch it. </w:t>
      </w:r>
      <w:r w:rsidR="00AF35DE">
        <w:t>On top of that</w:t>
      </w:r>
      <w:r w:rsidR="001F2F4E">
        <w:t xml:space="preserve">, users who had selected and were playing the </w:t>
      </w:r>
      <w:r w:rsidR="007A24D6">
        <w:t xml:space="preserve">training mode who wanted to return to the main menu </w:t>
      </w:r>
      <w:r w:rsidR="001E5C1F">
        <w:t>would also have to relaunch the game to do so.</w:t>
      </w:r>
    </w:p>
    <w:p w14:paraId="7E4B1CAE" w14:textId="0153C7C1" w:rsidR="009A6B68" w:rsidRDefault="009A6B68" w:rsidP="004A0C60">
      <w:r>
        <w:t>To solve this problem, I decided that I would add a pause menu</w:t>
      </w:r>
      <w:r w:rsidR="0089336E">
        <w:t>. This menu would open whenever the user presses the escape key on their keyboard during gameplay</w:t>
      </w:r>
      <w:r w:rsidR="00630ECA">
        <w:t xml:space="preserve">. </w:t>
      </w:r>
      <w:r w:rsidR="00547E02">
        <w:t xml:space="preserve">Doing so </w:t>
      </w:r>
      <w:r w:rsidR="00547E02">
        <w:lastRenderedPageBreak/>
        <w:t xml:space="preserve">would </w:t>
      </w:r>
      <w:r w:rsidR="00901EEF">
        <w:t>stop all the game objects from moving</w:t>
      </w:r>
      <w:r w:rsidR="00C01FB5">
        <w:t xml:space="preserve">, meaning that if there is a projectile in the air when the game is paused it will </w:t>
      </w:r>
      <w:r w:rsidR="00D708BB">
        <w:t xml:space="preserve">stay in place until the game is un-paused </w:t>
      </w:r>
      <w:r w:rsidR="006D5531">
        <w:t>so that players do not miss any gameplay</w:t>
      </w:r>
      <w:r w:rsidR="001A78BF">
        <w:t>.</w:t>
      </w:r>
      <w:r w:rsidR="00BC011B">
        <w:t xml:space="preserve"> This menu would contain </w:t>
      </w:r>
      <w:r w:rsidR="002C671A">
        <w:t xml:space="preserve">a title, stating that the game is paused, along with two buttons, one for </w:t>
      </w:r>
      <w:r w:rsidR="00612C00">
        <w:t>unpausing the game and the other for ending the game.</w:t>
      </w:r>
    </w:p>
    <w:p w14:paraId="0622DA8F" w14:textId="68399B8F" w:rsidR="003755D8" w:rsidRDefault="00D26D92" w:rsidP="004A0C60">
      <w:r>
        <w:t>Before I could make the class</w:t>
      </w:r>
      <w:r w:rsidR="00341BBF">
        <w:t xml:space="preserve"> for this menu</w:t>
      </w:r>
      <w:r w:rsidR="00516C24">
        <w:t>,</w:t>
      </w:r>
      <w:r w:rsidR="00341BBF">
        <w:t xml:space="preserve"> I first added two methods to the Game class</w:t>
      </w:r>
      <w:r w:rsidR="00516C24">
        <w:t xml:space="preserve">. The first of these was called </w:t>
      </w:r>
      <w:r w:rsidR="00453A58">
        <w:t>EscKeyPress</w:t>
      </w:r>
      <w:r w:rsidR="007E7D66">
        <w:t xml:space="preserve"> and was a </w:t>
      </w:r>
      <w:r w:rsidR="00453A58">
        <w:t xml:space="preserve">protected </w:t>
      </w:r>
      <w:r w:rsidR="007E7D66">
        <w:t>procedure</w:t>
      </w:r>
      <w:r w:rsidR="00C90D3C">
        <w:t xml:space="preserve">. It would be subscribed to the </w:t>
      </w:r>
      <w:r w:rsidR="00654692">
        <w:t>key press EventHandler in the constructor of the Game class, meaning that it would run whenever a key is pressed.</w:t>
      </w:r>
      <w:r w:rsidR="009F76A3">
        <w:t xml:space="preserve"> It contained a</w:t>
      </w:r>
      <w:r w:rsidR="00212E33">
        <w:t xml:space="preserve">n if statement that proceeded only if </w:t>
      </w:r>
      <w:r w:rsidR="009A60BD">
        <w:t xml:space="preserve">the key pressed was the escape key and </w:t>
      </w:r>
      <w:r w:rsidR="00C706F0">
        <w:t xml:space="preserve">if the demo mode was off. This was because </w:t>
      </w:r>
      <w:r w:rsidR="0067089D">
        <w:t xml:space="preserve">the demo mode was for providing background gameplay </w:t>
      </w:r>
      <w:r w:rsidR="00381B04">
        <w:t>when another menu was open, and if the user accidently paused during this</w:t>
      </w:r>
      <w:r w:rsidR="00BD7A58">
        <w:t xml:space="preserve"> they would be interrupted from </w:t>
      </w:r>
      <w:r w:rsidR="00462C91">
        <w:t>what they were doing in the menu.</w:t>
      </w:r>
      <w:r w:rsidR="00CE53FF">
        <w:t xml:space="preserve"> If the if statement could proceed, the </w:t>
      </w:r>
      <w:r w:rsidR="002535E0">
        <w:t>TogglePause method would be ran.</w:t>
      </w:r>
    </w:p>
    <w:p w14:paraId="0511B477" w14:textId="7985C757" w:rsidR="002535E0" w:rsidRDefault="002535E0" w:rsidP="004A0C60">
      <w:r>
        <w:t xml:space="preserve">The TogglePause method was a public procedure </w:t>
      </w:r>
      <w:r w:rsidR="00E74CCB">
        <w:t xml:space="preserve">that also contained an if statement. </w:t>
      </w:r>
      <w:r w:rsidR="00B35B49">
        <w:t>This method would check if the game was already paused</w:t>
      </w:r>
      <w:r w:rsidR="009A2BDE">
        <w:t>, and then if it was</w:t>
      </w:r>
      <w:r w:rsidR="002B62C9">
        <w:t>n’t paused</w:t>
      </w:r>
      <w:r w:rsidR="008453FF">
        <w:t xml:space="preserve"> it would </w:t>
      </w:r>
      <w:r w:rsidR="002B62C9">
        <w:t xml:space="preserve">proceed to remove the UpdateEvent from the Rendering </w:t>
      </w:r>
      <w:r w:rsidR="00AD2669">
        <w:t>EventHandler (pausing the gameplay)</w:t>
      </w:r>
      <w:r w:rsidR="00A23387">
        <w:t xml:space="preserve"> and change the menu to the pause menu. If the </w:t>
      </w:r>
      <w:r w:rsidR="0099700E">
        <w:t xml:space="preserve">game was </w:t>
      </w:r>
      <w:r w:rsidR="00F33098">
        <w:t>paused,</w:t>
      </w:r>
      <w:r w:rsidR="0099700E">
        <w:t xml:space="preserve"> then it would instead proceed by </w:t>
      </w:r>
      <w:r w:rsidR="00E2603A">
        <w:t>removing the menu from the screen and adding the UpdateEvent back to the Rendering EventHandler</w:t>
      </w:r>
      <w:r w:rsidR="00B103E4">
        <w:t xml:space="preserve">. It would also toggle </w:t>
      </w:r>
      <w:r w:rsidR="00F33098">
        <w:t>the fire button</w:t>
      </w:r>
      <w:r w:rsidR="00F94065">
        <w:t xml:space="preserve"> and the game_Paused variable.</w:t>
      </w:r>
      <w:r w:rsidR="00645893">
        <w:t xml:space="preserve"> Below is the code for these two methods:</w:t>
      </w:r>
    </w:p>
    <w:p w14:paraId="5D643EC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rotected</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EscKeyPress(</w:t>
      </w:r>
      <w:r w:rsidRPr="00852411">
        <w:rPr>
          <w:rFonts w:ascii="Consolas" w:hAnsi="Consolas" w:cs="Consolas"/>
          <w:color w:val="0000FF"/>
          <w:sz w:val="20"/>
          <w:szCs w:val="20"/>
        </w:rPr>
        <w:t>object</w:t>
      </w:r>
      <w:r w:rsidRPr="00852411">
        <w:rPr>
          <w:rFonts w:ascii="Consolas" w:hAnsi="Consolas" w:cs="Consolas"/>
          <w:color w:val="000000"/>
          <w:sz w:val="20"/>
          <w:szCs w:val="20"/>
        </w:rPr>
        <w:t xml:space="preserve"> sender, KeyEventArgs e)</w:t>
      </w:r>
    </w:p>
    <w:p w14:paraId="69C9E27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100C3B9"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e.Key == Key.Escape &amp;&amp; !game_DemoMode)</w:t>
      </w:r>
    </w:p>
    <w:p w14:paraId="15614C4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50B8F3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TogglePause();</w:t>
      </w:r>
    </w:p>
    <w:p w14:paraId="625D81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3832897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5CFC74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p>
    <w:p w14:paraId="0F1D127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ublic</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TogglePause()</w:t>
      </w:r>
    </w:p>
    <w:p w14:paraId="6959212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1B591C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game_Paused)</w:t>
      </w:r>
    </w:p>
    <w:p w14:paraId="44A24E7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21A9F36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CompositionTarget.Rendering -= UpdateEvent;</w:t>
      </w:r>
    </w:p>
    <w:p w14:paraId="0FEC19D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ChangeMenu(Framework.Menus.PauseMenu);</w:t>
      </w:r>
    </w:p>
    <w:p w14:paraId="6FA798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B86F9F5"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else</w:t>
      </w:r>
    </w:p>
    <w:p w14:paraId="542FD13E"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497B1BE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GetFramework_Canvas().Children.Remove(game_Framework.GetFramework_Menu().GetMenu_Canvas());</w:t>
      </w:r>
    </w:p>
    <w:p w14:paraId="12EB3C3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CompositionTarget.Rendering += UpdateEvent;</w:t>
      </w:r>
    </w:p>
    <w:p w14:paraId="65722A7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67D4670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ireButton.Toggle();</w:t>
      </w:r>
    </w:p>
    <w:p w14:paraId="5A8085A7"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Paused = !game_Paused;</w:t>
      </w:r>
    </w:p>
    <w:p w14:paraId="1C3D3BDC" w14:textId="3296B968" w:rsidR="00645893" w:rsidRDefault="00852411" w:rsidP="00852411">
      <w:pPr>
        <w:rPr>
          <w:rFonts w:ascii="Consolas" w:hAnsi="Consolas" w:cs="Consolas"/>
          <w:color w:val="000000"/>
          <w:sz w:val="20"/>
          <w:szCs w:val="20"/>
        </w:rPr>
      </w:pPr>
      <w:r w:rsidRPr="00852411">
        <w:rPr>
          <w:rFonts w:ascii="Consolas" w:hAnsi="Consolas" w:cs="Consolas"/>
          <w:color w:val="000000"/>
          <w:sz w:val="20"/>
          <w:szCs w:val="20"/>
        </w:rPr>
        <w:t xml:space="preserve">        }</w:t>
      </w:r>
    </w:p>
    <w:p w14:paraId="5B53A61E" w14:textId="3631E8CE" w:rsidR="00852411" w:rsidRDefault="00E77A09" w:rsidP="00852411">
      <w:r>
        <w:t xml:space="preserve">The PauseMenu class itself is very simple, containing </w:t>
      </w:r>
      <w:r w:rsidR="007F1F01">
        <w:t xml:space="preserve">only 3 variables and 3 methods (again, including the constructor). The first </w:t>
      </w:r>
      <w:r w:rsidR="000716C2">
        <w:t>variable was a TextBlock object that would show a title saying that the game is paused. The next two variables</w:t>
      </w:r>
      <w:r w:rsidR="005510C1">
        <w:t xml:space="preserve"> were Button objects, one that would</w:t>
      </w:r>
      <w:r w:rsidR="001D0B3D">
        <w:t xml:space="preserve"> resume</w:t>
      </w:r>
      <w:r w:rsidR="005510C1">
        <w:t xml:space="preserve"> </w:t>
      </w:r>
      <w:r w:rsidR="001D0B3D">
        <w:t xml:space="preserve">gameplay and the other that would </w:t>
      </w:r>
      <w:r w:rsidR="001D43BD">
        <w:t>end the current game.</w:t>
      </w:r>
    </w:p>
    <w:p w14:paraId="33BCE7E0" w14:textId="42780868" w:rsidR="001D43BD" w:rsidRDefault="001D43BD" w:rsidP="00852411">
      <w:r>
        <w:lastRenderedPageBreak/>
        <w:t xml:space="preserve">These two Button variables </w:t>
      </w:r>
      <w:r w:rsidR="004A5854">
        <w:t>had a private procedure each</w:t>
      </w:r>
      <w:r w:rsidR="0036143C">
        <w:t xml:space="preserve"> subscribed to their Click EventHandler</w:t>
      </w:r>
      <w:r w:rsidR="006473DE">
        <w:t xml:space="preserve">. These would either run the TogglePause method in the case of the ResumeButtonClickEvent or </w:t>
      </w:r>
      <w:r w:rsidR="003150FE">
        <w:t xml:space="preserve">run the EndGame method in the case of the </w:t>
      </w:r>
      <w:r w:rsidR="00860E9A">
        <w:t xml:space="preserve">EndButtonClickEvent. The constructor simply </w:t>
      </w:r>
      <w:r w:rsidR="00D37EFD">
        <w:t>instantiates the variables and adds the methods to their corresponding EventHandlers. Below is the code for this class:</w:t>
      </w:r>
    </w:p>
    <w:p w14:paraId="3B77FA1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FF"/>
          <w:sz w:val="20"/>
          <w:szCs w:val="20"/>
        </w:rPr>
        <w:t>namespace</w:t>
      </w:r>
      <w:r w:rsidRPr="002B52EB">
        <w:rPr>
          <w:rFonts w:ascii="Consolas" w:hAnsi="Consolas" w:cs="Consolas"/>
          <w:color w:val="000000"/>
          <w:sz w:val="20"/>
          <w:szCs w:val="20"/>
        </w:rPr>
        <w:t xml:space="preserve"> Metal_Lynch__v2._0_</w:t>
      </w:r>
    </w:p>
    <w:p w14:paraId="04C231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28E4751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r w:rsidRPr="002B52EB">
        <w:rPr>
          <w:rFonts w:ascii="Consolas" w:hAnsi="Consolas" w:cs="Consolas"/>
          <w:color w:val="0000FF"/>
          <w:sz w:val="20"/>
          <w:szCs w:val="20"/>
        </w:rPr>
        <w:t>class</w:t>
      </w:r>
      <w:r w:rsidRPr="002B52EB">
        <w:rPr>
          <w:rFonts w:ascii="Consolas" w:hAnsi="Consolas" w:cs="Consolas"/>
          <w:color w:val="000000"/>
          <w:sz w:val="20"/>
          <w:szCs w:val="20"/>
        </w:rPr>
        <w:t xml:space="preserve"> </w:t>
      </w:r>
      <w:r w:rsidRPr="002B52EB">
        <w:rPr>
          <w:rFonts w:ascii="Consolas" w:hAnsi="Consolas" w:cs="Consolas"/>
          <w:color w:val="2B91AF"/>
          <w:sz w:val="20"/>
          <w:szCs w:val="20"/>
        </w:rPr>
        <w:t>PauseMenu</w:t>
      </w:r>
      <w:r w:rsidRPr="002B52EB">
        <w:rPr>
          <w:rFonts w:ascii="Consolas" w:hAnsi="Consolas" w:cs="Consolas"/>
          <w:color w:val="000000"/>
          <w:sz w:val="20"/>
          <w:szCs w:val="20"/>
        </w:rPr>
        <w:t xml:space="preserve"> : Menu</w:t>
      </w:r>
    </w:p>
    <w:p w14:paraId="5F6DD27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133025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TextBlock pauseMenu_TitleText;</w:t>
      </w:r>
    </w:p>
    <w:p w14:paraId="3929EBE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184AC0A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pauseMenu_ResumeButton;</w:t>
      </w:r>
    </w:p>
    <w:p w14:paraId="06CC823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pauseMenu_EndButton;</w:t>
      </w:r>
    </w:p>
    <w:p w14:paraId="6EABFB0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6CB0CB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PauseMenu(Framework framework)</w:t>
      </w:r>
    </w:p>
    <w:p w14:paraId="46B3D75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C5A19E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BaseConstructor(framework, 380, 200);</w:t>
      </w:r>
    </w:p>
    <w:p w14:paraId="27A063D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4F2346D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TitleText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extBlock()</w:t>
      </w:r>
    </w:p>
    <w:p w14:paraId="176152C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BB0E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700,</w:t>
      </w:r>
    </w:p>
    <w:p w14:paraId="1C8A3FD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60,</w:t>
      </w:r>
    </w:p>
    <w:p w14:paraId="7EBEE10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 = </w:t>
      </w:r>
      <w:r w:rsidRPr="002B52EB">
        <w:rPr>
          <w:rFonts w:ascii="Consolas" w:hAnsi="Consolas" w:cs="Consolas"/>
          <w:color w:val="A31515"/>
          <w:sz w:val="20"/>
          <w:szCs w:val="20"/>
        </w:rPr>
        <w:t>"Game Paused"</w:t>
      </w:r>
      <w:r w:rsidRPr="002B52EB">
        <w:rPr>
          <w:rFonts w:ascii="Consolas" w:hAnsi="Consolas" w:cs="Consolas"/>
          <w:color w:val="000000"/>
          <w:sz w:val="20"/>
          <w:szCs w:val="20"/>
        </w:rPr>
        <w:t>,</w:t>
      </w:r>
    </w:p>
    <w:p w14:paraId="7BCCD5C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Alignment = TextAlignment.Center,</w:t>
      </w:r>
    </w:p>
    <w:p w14:paraId="7C31877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290, 50)</w:t>
      </w:r>
    </w:p>
    <w:p w14:paraId="132689D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extBlock for the pause menu title.</w:t>
      </w:r>
    </w:p>
    <w:p w14:paraId="4881E99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AEA6D4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TitleText);</w:t>
      </w:r>
    </w:p>
    <w:p w14:paraId="4E6F954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extBlock to the Menu Canvas.</w:t>
      </w:r>
    </w:p>
    <w:p w14:paraId="29BDFBF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877F74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ResumeButton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Button()</w:t>
      </w:r>
    </w:p>
    <w:p w14:paraId="2D56B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22EBCB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060A5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54C3370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20,</w:t>
      </w:r>
    </w:p>
    <w:p w14:paraId="6022F6E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Resume Game"</w:t>
      </w:r>
      <w:r w:rsidRPr="002B52EB">
        <w:rPr>
          <w:rFonts w:ascii="Consolas" w:hAnsi="Consolas" w:cs="Consolas"/>
          <w:color w:val="000000"/>
          <w:sz w:val="20"/>
          <w:szCs w:val="20"/>
        </w:rPr>
        <w:t>,</w:t>
      </w:r>
    </w:p>
    <w:p w14:paraId="386639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490, 150)</w:t>
      </w:r>
    </w:p>
    <w:p w14:paraId="44AB9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play Button.</w:t>
      </w:r>
    </w:p>
    <w:p w14:paraId="05441CB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210E3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ResumeButton.Click += ResumeButtonClickEvent;</w:t>
      </w:r>
    </w:p>
    <w:p w14:paraId="386B96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ResumeButton);</w:t>
      </w:r>
    </w:p>
    <w:p w14:paraId="1288172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play Button to the Menu Canvas.</w:t>
      </w:r>
    </w:p>
    <w:p w14:paraId="09ECC56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B5CD30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EndButton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Button()</w:t>
      </w:r>
    </w:p>
    <w:p w14:paraId="1318CDF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9A28AC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2BB37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1ED89D4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20,</w:t>
      </w:r>
    </w:p>
    <w:p w14:paraId="771759C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End Game"</w:t>
      </w:r>
      <w:r w:rsidRPr="002B52EB">
        <w:rPr>
          <w:rFonts w:ascii="Consolas" w:hAnsi="Consolas" w:cs="Consolas"/>
          <w:color w:val="000000"/>
          <w:sz w:val="20"/>
          <w:szCs w:val="20"/>
        </w:rPr>
        <w:t>,</w:t>
      </w:r>
    </w:p>
    <w:p w14:paraId="55DC1A1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650, 150)</w:t>
      </w:r>
    </w:p>
    <w:p w14:paraId="77E17BF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utorial Button.</w:t>
      </w:r>
    </w:p>
    <w:p w14:paraId="205D482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5A624F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EndButton.Click += EndButtonClickEvent;</w:t>
      </w:r>
    </w:p>
    <w:p w14:paraId="41E3CF1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EndButton);</w:t>
      </w:r>
    </w:p>
    <w:p w14:paraId="5B8BD51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utorial Button to the Menu Canvas.</w:t>
      </w:r>
    </w:p>
    <w:p w14:paraId="1E7B5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CFB615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AddToCanvas();</w:t>
      </w:r>
    </w:p>
    <w:p w14:paraId="52D19B4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lastRenderedPageBreak/>
        <w:t xml:space="preserve">            </w:t>
      </w:r>
      <w:r w:rsidRPr="002B52EB">
        <w:rPr>
          <w:rFonts w:ascii="Consolas" w:hAnsi="Consolas" w:cs="Consolas"/>
          <w:color w:val="008000"/>
          <w:sz w:val="20"/>
          <w:szCs w:val="20"/>
        </w:rPr>
        <w:t>//Adds the Menu Canvas to the Framework Canvas.</w:t>
      </w:r>
    </w:p>
    <w:p w14:paraId="4E3F8D0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712E86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2B6B094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ResumeButtonClickEvent(</w:t>
      </w:r>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RoutedEventArgs e)</w:t>
      </w:r>
    </w:p>
    <w:p w14:paraId="4450538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58A1D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Framework.GetFramework_Game().TogglePause();</w:t>
      </w:r>
    </w:p>
    <w:p w14:paraId="53F7F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69D680E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651C6E9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EndButtonClickEvent(</w:t>
      </w:r>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RoutedEventArgs e)</w:t>
      </w:r>
    </w:p>
    <w:p w14:paraId="0ECB920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2AE54C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Framework.GetFramework_Game().EndGame();</w:t>
      </w:r>
    </w:p>
    <w:p w14:paraId="64F783F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68EE95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3994D3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11E74AE3" w14:textId="4E5F9759" w:rsidR="00D37EFD" w:rsidRDefault="009035FB" w:rsidP="00BC4FF0">
      <w:pPr>
        <w:pStyle w:val="Heading4"/>
      </w:pPr>
      <w:bookmarkStart w:id="198" w:name="_Toc29658155"/>
      <w:r>
        <w:t>Main Menu buttons</w:t>
      </w:r>
      <w:bookmarkEnd w:id="198"/>
    </w:p>
    <w:p w14:paraId="443E082D" w14:textId="405FB5B9" w:rsidR="00613B58" w:rsidRDefault="00613B58" w:rsidP="00613B58">
      <w:r>
        <w:tab/>
      </w:r>
      <w:r w:rsidR="00B906CC">
        <w:t xml:space="preserve">Finally, before I could test that the </w:t>
      </w:r>
      <w:r w:rsidR="0061612C">
        <w:t>menus were</w:t>
      </w:r>
      <w:r w:rsidR="007C5427">
        <w:t xml:space="preserve"> working correctly, I needed to </w:t>
      </w:r>
      <w:r w:rsidR="008357EE">
        <w:t xml:space="preserve">give the buttons of the main menu functionality. I </w:t>
      </w:r>
      <w:r w:rsidR="00142EA6">
        <w:t xml:space="preserve">first </w:t>
      </w:r>
      <w:r w:rsidR="00A4391F">
        <w:t xml:space="preserve">changed the IsEnabled </w:t>
      </w:r>
      <w:r w:rsidR="00DC64DB">
        <w:t xml:space="preserve">property of the </w:t>
      </w:r>
      <w:r w:rsidR="0084413B">
        <w:t>tutorial</w:t>
      </w:r>
      <w:r w:rsidR="00DC64DB">
        <w:t xml:space="preserve"> and </w:t>
      </w:r>
      <w:r w:rsidR="0084413B">
        <w:t xml:space="preserve">settings </w:t>
      </w:r>
      <w:r w:rsidR="00DC64DB">
        <w:t>Buttons</w:t>
      </w:r>
      <w:r w:rsidR="0084413B">
        <w:t xml:space="preserve"> to false, because I had not implemented menus for these yet. Next, I added two private </w:t>
      </w:r>
      <w:r w:rsidR="005A50A6">
        <w:t>procedures to the MainMenu class</w:t>
      </w:r>
      <w:r w:rsidR="009E7239">
        <w:t xml:space="preserve"> to be subscribed to the Click EventHandlers of the </w:t>
      </w:r>
      <w:r w:rsidR="00E254A0">
        <w:t xml:space="preserve">other </w:t>
      </w:r>
      <w:r w:rsidR="009E7239">
        <w:t>two Buttons</w:t>
      </w:r>
      <w:r w:rsidR="00E254A0">
        <w:t xml:space="preserve">. The first was for the play button </w:t>
      </w:r>
      <w:r w:rsidR="00932415">
        <w:t>that</w:t>
      </w:r>
      <w:r w:rsidR="00E254A0">
        <w:t xml:space="preserve"> would change the menu to the game menu, and the second was for the </w:t>
      </w:r>
      <w:r w:rsidR="00932415">
        <w:t>quit button</w:t>
      </w:r>
      <w:r w:rsidR="006F4DD2">
        <w:t xml:space="preserve"> that would close the Window</w:t>
      </w:r>
      <w:r w:rsidR="0082417F">
        <w:t>. Here is the code for the two methods:</w:t>
      </w:r>
    </w:p>
    <w:p w14:paraId="2EE7BF6B"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PlayButtonClickEvent(</w:t>
      </w:r>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RoutedEventArgs e)</w:t>
      </w:r>
    </w:p>
    <w:p w14:paraId="0BA739E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29656D29"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menu_Framework.ChangeMenu(Framework.Menus.GameMenu);</w:t>
      </w:r>
    </w:p>
    <w:p w14:paraId="331980FE"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74767037"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p>
    <w:p w14:paraId="7EBBF1A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QuitButtonClickEvent(</w:t>
      </w:r>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RoutedEventArgs e)</w:t>
      </w:r>
    </w:p>
    <w:p w14:paraId="0B32FCC6"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3E17EEB4"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menu_Framework.GetFramework_Window().Close();</w:t>
      </w:r>
    </w:p>
    <w:p w14:paraId="44A4C42B" w14:textId="3C487F29" w:rsidR="00DC2DEA" w:rsidRDefault="00DC2DEA" w:rsidP="00DC2DEA">
      <w:pPr>
        <w:rPr>
          <w:rFonts w:ascii="Consolas" w:hAnsi="Consolas" w:cs="Consolas"/>
          <w:color w:val="000000"/>
          <w:sz w:val="20"/>
          <w:szCs w:val="20"/>
        </w:rPr>
      </w:pPr>
      <w:r w:rsidRPr="00DC2DEA">
        <w:rPr>
          <w:rFonts w:ascii="Consolas" w:hAnsi="Consolas" w:cs="Consolas"/>
          <w:color w:val="000000"/>
          <w:sz w:val="20"/>
          <w:szCs w:val="20"/>
        </w:rPr>
        <w:t xml:space="preserve">        }</w:t>
      </w:r>
    </w:p>
    <w:p w14:paraId="44432C13" w14:textId="277623D8" w:rsidR="00DC2DEA" w:rsidRDefault="00DC2DEA" w:rsidP="00DC2DEA">
      <w:pPr>
        <w:pStyle w:val="Heading4"/>
      </w:pPr>
      <w:bookmarkStart w:id="199" w:name="_Toc29658156"/>
      <w:r>
        <w:t>Testing the Menu Selection System</w:t>
      </w:r>
      <w:bookmarkEnd w:id="199"/>
    </w:p>
    <w:p w14:paraId="1D455420" w14:textId="13DA1848" w:rsidR="00883F3A" w:rsidRDefault="005E6C04" w:rsidP="00982F85">
      <w:r>
        <w:tab/>
        <w:t xml:space="preserve">Now I would need to test the entire menu selection system. This would be a very long test because I would have to test every route that the </w:t>
      </w:r>
      <w:r w:rsidR="0048323C">
        <w:t>user could go down</w:t>
      </w:r>
      <w:r w:rsidR="00200E1E">
        <w:t xml:space="preserve"> through the menus.</w:t>
      </w:r>
      <w:r w:rsidR="00DB0584">
        <w:t xml:space="preserve"> The following is a </w:t>
      </w:r>
      <w:r w:rsidR="00E401BE">
        <w:t xml:space="preserve">table showing the </w:t>
      </w:r>
      <w:r w:rsidR="008248BA">
        <w:t xml:space="preserve">order in which I will traverse the </w:t>
      </w:r>
      <w:r w:rsidR="00A823E7">
        <w:t>menu selection system</w:t>
      </w:r>
      <w:r w:rsidR="003B2C24">
        <w:t xml:space="preserve"> and what I expect the game to </w:t>
      </w:r>
      <w:r w:rsidR="00982F85">
        <w:t>do during each step of traversal:</w:t>
      </w:r>
    </w:p>
    <w:tbl>
      <w:tblPr>
        <w:tblStyle w:val="TableGrid"/>
        <w:tblW w:w="0" w:type="auto"/>
        <w:tblLook w:val="04A0" w:firstRow="1" w:lastRow="0" w:firstColumn="1" w:lastColumn="0" w:noHBand="0" w:noVBand="1"/>
      </w:tblPr>
      <w:tblGrid>
        <w:gridCol w:w="4508"/>
        <w:gridCol w:w="4508"/>
      </w:tblGrid>
      <w:tr w:rsidR="00982F85" w14:paraId="4FB6B45B" w14:textId="77777777" w:rsidTr="00982F85">
        <w:tc>
          <w:tcPr>
            <w:tcW w:w="4508" w:type="dxa"/>
          </w:tcPr>
          <w:p w14:paraId="62AB8611" w14:textId="5612C55A" w:rsidR="00982F85" w:rsidRPr="00826559" w:rsidRDefault="002E4E68" w:rsidP="00982F85">
            <w:pPr>
              <w:rPr>
                <w:b/>
                <w:bCs/>
              </w:rPr>
            </w:pPr>
            <w:r w:rsidRPr="00826559">
              <w:rPr>
                <w:b/>
                <w:bCs/>
              </w:rPr>
              <w:t>Step</w:t>
            </w:r>
          </w:p>
        </w:tc>
        <w:tc>
          <w:tcPr>
            <w:tcW w:w="4508" w:type="dxa"/>
          </w:tcPr>
          <w:p w14:paraId="69432386" w14:textId="183D00D8" w:rsidR="00982F85" w:rsidRPr="00826559" w:rsidRDefault="002E4E68" w:rsidP="00982F85">
            <w:pPr>
              <w:rPr>
                <w:b/>
                <w:bCs/>
              </w:rPr>
            </w:pPr>
            <w:r w:rsidRPr="00826559">
              <w:rPr>
                <w:b/>
                <w:bCs/>
              </w:rPr>
              <w:t>Expected Outcome</w:t>
            </w:r>
          </w:p>
        </w:tc>
      </w:tr>
      <w:tr w:rsidR="00982F85" w14:paraId="4BB36758" w14:textId="77777777" w:rsidTr="00982F85">
        <w:tc>
          <w:tcPr>
            <w:tcW w:w="4508" w:type="dxa"/>
          </w:tcPr>
          <w:p w14:paraId="2F31D762" w14:textId="6F43E4F5" w:rsidR="00982F85" w:rsidRDefault="002A6A9A" w:rsidP="00982F85">
            <w:r>
              <w:t>Launch the game.</w:t>
            </w:r>
          </w:p>
        </w:tc>
        <w:tc>
          <w:tcPr>
            <w:tcW w:w="4508" w:type="dxa"/>
          </w:tcPr>
          <w:p w14:paraId="262099A7" w14:textId="0698912E" w:rsidR="00982F85" w:rsidRDefault="00825724" w:rsidP="00982F85">
            <w:r>
              <w:t xml:space="preserve">The game will launch. Gameplay of two </w:t>
            </w:r>
            <w:r w:rsidR="00A51E14">
              <w:t xml:space="preserve">tanks automatically firing at each other </w:t>
            </w:r>
            <w:r w:rsidR="00F352FD">
              <w:t>will happen in the background. A menu showing</w:t>
            </w:r>
            <w:r w:rsidR="00F2275E">
              <w:t xml:space="preserve"> a title and four buttons will appear. Two of these buttons will be greyed out.</w:t>
            </w:r>
          </w:p>
        </w:tc>
      </w:tr>
      <w:tr w:rsidR="00982F85" w14:paraId="074AE0D2" w14:textId="77777777" w:rsidTr="00982F85">
        <w:tc>
          <w:tcPr>
            <w:tcW w:w="4508" w:type="dxa"/>
          </w:tcPr>
          <w:p w14:paraId="3C908657" w14:textId="0B8CC037" w:rsidR="00982F85" w:rsidRDefault="002312BE" w:rsidP="00982F85">
            <w:r>
              <w:t>Click</w:t>
            </w:r>
            <w:r w:rsidR="00CF34D2">
              <w:t xml:space="preserve"> the </w:t>
            </w:r>
            <w:r w:rsidR="00292CF0">
              <w:t>tutorial</w:t>
            </w:r>
            <w:r w:rsidR="00CF34D2">
              <w:t xml:space="preserve"> button</w:t>
            </w:r>
            <w:r w:rsidR="00292CF0">
              <w:t>.</w:t>
            </w:r>
          </w:p>
        </w:tc>
        <w:tc>
          <w:tcPr>
            <w:tcW w:w="4508" w:type="dxa"/>
          </w:tcPr>
          <w:p w14:paraId="0F7E9C9D" w14:textId="77521CC8" w:rsidR="00982F85" w:rsidRDefault="00292CF0" w:rsidP="00982F85">
            <w:r>
              <w:t>Nothing will happen.</w:t>
            </w:r>
          </w:p>
        </w:tc>
      </w:tr>
      <w:tr w:rsidR="00982F85" w14:paraId="260B44C0" w14:textId="77777777" w:rsidTr="00982F85">
        <w:tc>
          <w:tcPr>
            <w:tcW w:w="4508" w:type="dxa"/>
          </w:tcPr>
          <w:p w14:paraId="5E9F8B17" w14:textId="67021B25" w:rsidR="00982F85" w:rsidRDefault="002312BE" w:rsidP="00982F85">
            <w:r>
              <w:t>Click</w:t>
            </w:r>
            <w:r w:rsidR="00292CF0">
              <w:t xml:space="preserve"> the settings button.</w:t>
            </w:r>
          </w:p>
        </w:tc>
        <w:tc>
          <w:tcPr>
            <w:tcW w:w="4508" w:type="dxa"/>
          </w:tcPr>
          <w:p w14:paraId="29A7D10A" w14:textId="0D50BB20" w:rsidR="00982F85" w:rsidRDefault="00292CF0" w:rsidP="00982F85">
            <w:r>
              <w:t>Nothing will happen.</w:t>
            </w:r>
          </w:p>
        </w:tc>
      </w:tr>
      <w:tr w:rsidR="00982F85" w14:paraId="5953EF4C" w14:textId="77777777" w:rsidTr="00982F85">
        <w:tc>
          <w:tcPr>
            <w:tcW w:w="4508" w:type="dxa"/>
          </w:tcPr>
          <w:p w14:paraId="1959449B" w14:textId="43B2EDC7" w:rsidR="00982F85" w:rsidRDefault="002312BE" w:rsidP="00982F85">
            <w:r>
              <w:t xml:space="preserve">Click </w:t>
            </w:r>
            <w:r w:rsidR="00292CF0">
              <w:t>the play button.</w:t>
            </w:r>
          </w:p>
        </w:tc>
        <w:tc>
          <w:tcPr>
            <w:tcW w:w="4508" w:type="dxa"/>
          </w:tcPr>
          <w:p w14:paraId="10A9B365" w14:textId="2F29686F" w:rsidR="00982F85" w:rsidRDefault="00292CF0" w:rsidP="00982F85">
            <w:r>
              <w:t xml:space="preserve">The main menu will disappear and be replaced by a new menu. This menu will contain two buttons, one in the upper left corner with the text “Return to </w:t>
            </w:r>
            <w:r w:rsidR="00DF4D79">
              <w:t>M</w:t>
            </w:r>
            <w:r w:rsidR="00DE0080">
              <w:t xml:space="preserve">ain </w:t>
            </w:r>
            <w:r w:rsidR="00DF4D79">
              <w:lastRenderedPageBreak/>
              <w:t>M</w:t>
            </w:r>
            <w:r w:rsidR="00DE0080">
              <w:t>enu</w:t>
            </w:r>
            <w:r>
              <w:t>”</w:t>
            </w:r>
            <w:r w:rsidR="00A663AB">
              <w:t xml:space="preserve">, and another much larger one in the centre of the screen with the text “Play”. Under this larger button there will be a dropdown menu that says </w:t>
            </w:r>
            <w:r w:rsidR="002F0AA3">
              <w:t>the text “—Select Mode—“.</w:t>
            </w:r>
          </w:p>
        </w:tc>
      </w:tr>
      <w:tr w:rsidR="00982F85" w14:paraId="062EF683" w14:textId="77777777" w:rsidTr="00982F85">
        <w:tc>
          <w:tcPr>
            <w:tcW w:w="4508" w:type="dxa"/>
          </w:tcPr>
          <w:p w14:paraId="04102D00" w14:textId="7C501F0B" w:rsidR="00982F85" w:rsidRDefault="002312BE" w:rsidP="00982F85">
            <w:r>
              <w:lastRenderedPageBreak/>
              <w:t>Click the dropdown menu.</w:t>
            </w:r>
          </w:p>
        </w:tc>
        <w:tc>
          <w:tcPr>
            <w:tcW w:w="4508" w:type="dxa"/>
          </w:tcPr>
          <w:p w14:paraId="7B9B0C2C" w14:textId="515734C8" w:rsidR="00982F85" w:rsidRDefault="005C302F" w:rsidP="00982F85">
            <w:r>
              <w:t>Two options will appear, one with the text “Training” and the other with the text “1v1”.</w:t>
            </w:r>
          </w:p>
        </w:tc>
      </w:tr>
      <w:tr w:rsidR="00982F85" w14:paraId="6A380A9A" w14:textId="77777777" w:rsidTr="00982F85">
        <w:tc>
          <w:tcPr>
            <w:tcW w:w="4508" w:type="dxa"/>
          </w:tcPr>
          <w:p w14:paraId="52B3C340" w14:textId="4DB1B6BB" w:rsidR="00982F85" w:rsidRDefault="00A227D7" w:rsidP="00982F85">
            <w:r>
              <w:t>Click the option with the text “Training”.</w:t>
            </w:r>
          </w:p>
        </w:tc>
        <w:tc>
          <w:tcPr>
            <w:tcW w:w="4508" w:type="dxa"/>
          </w:tcPr>
          <w:p w14:paraId="555648EA" w14:textId="3D7384C8" w:rsidR="00982F85" w:rsidRDefault="007966B6" w:rsidP="00982F85">
            <w:r>
              <w:t xml:space="preserve">The game </w:t>
            </w:r>
            <w:r w:rsidR="005C666A">
              <w:t xml:space="preserve">being played automatically in the background will switch to </w:t>
            </w:r>
            <w:r w:rsidR="00010737">
              <w:t>training mode.</w:t>
            </w:r>
            <w:r w:rsidR="0091506A">
              <w:t xml:space="preserve"> A description of this mode will ap</w:t>
            </w:r>
            <w:r w:rsidR="00486D00">
              <w:t>pear to the right of the dropdown menu.</w:t>
            </w:r>
          </w:p>
        </w:tc>
      </w:tr>
      <w:tr w:rsidR="00982F85" w14:paraId="020FAB8A" w14:textId="77777777" w:rsidTr="00982F85">
        <w:tc>
          <w:tcPr>
            <w:tcW w:w="4508" w:type="dxa"/>
          </w:tcPr>
          <w:p w14:paraId="02FBAEBC" w14:textId="02192BFE" w:rsidR="00982F85" w:rsidRDefault="00010737" w:rsidP="00982F85">
            <w:r>
              <w:t>Click the play button.</w:t>
            </w:r>
          </w:p>
        </w:tc>
        <w:tc>
          <w:tcPr>
            <w:tcW w:w="4508" w:type="dxa"/>
          </w:tcPr>
          <w:p w14:paraId="0C6B0E49" w14:textId="676593A9" w:rsidR="00982F85" w:rsidRDefault="00010737" w:rsidP="00982F85">
            <w:r>
              <w:t xml:space="preserve">The menu will </w:t>
            </w:r>
            <w:r w:rsidR="00E75C6B">
              <w:t>disappear</w:t>
            </w:r>
            <w:r>
              <w:t xml:space="preserve"> and </w:t>
            </w:r>
            <w:r w:rsidR="002A7B74">
              <w:t>I will be able to</w:t>
            </w:r>
            <w:r w:rsidR="00294A17">
              <w:t xml:space="preserve"> play the game</w:t>
            </w:r>
            <w:r w:rsidR="00E75C6B">
              <w:t xml:space="preserve"> in training mode</w:t>
            </w:r>
            <w:r w:rsidR="00294A17">
              <w:t>.</w:t>
            </w:r>
          </w:p>
        </w:tc>
      </w:tr>
      <w:tr w:rsidR="00E75C6B" w14:paraId="736FFA6B" w14:textId="77777777" w:rsidTr="00982F85">
        <w:tc>
          <w:tcPr>
            <w:tcW w:w="4508" w:type="dxa"/>
          </w:tcPr>
          <w:p w14:paraId="7C0F5C78" w14:textId="4C1E230C" w:rsidR="00E75C6B" w:rsidRDefault="006D17C7" w:rsidP="00982F85">
            <w:r>
              <w:t>Press</w:t>
            </w:r>
            <w:r w:rsidR="00E75C6B">
              <w:t xml:space="preserve"> the esca</w:t>
            </w:r>
            <w:r>
              <w:t>pe key on my keyboard.</w:t>
            </w:r>
          </w:p>
        </w:tc>
        <w:tc>
          <w:tcPr>
            <w:tcW w:w="4508" w:type="dxa"/>
          </w:tcPr>
          <w:p w14:paraId="745B73A2" w14:textId="6C5FF91E" w:rsidR="00E75C6B" w:rsidRDefault="00F32B1D" w:rsidP="00982F85">
            <w:r>
              <w:t>I will lose control over the tank and a menu titled “Game Paused” will appear</w:t>
            </w:r>
            <w:r w:rsidR="00B83200">
              <w:t>. Two buttons will be underneath this title</w:t>
            </w:r>
            <w:r w:rsidR="002A26EB">
              <w:t xml:space="preserve"> with the text “Resume Game” and “End Game”.</w:t>
            </w:r>
          </w:p>
        </w:tc>
      </w:tr>
      <w:tr w:rsidR="00E75C6B" w14:paraId="6E11A682" w14:textId="77777777" w:rsidTr="00982F85">
        <w:tc>
          <w:tcPr>
            <w:tcW w:w="4508" w:type="dxa"/>
          </w:tcPr>
          <w:p w14:paraId="29E6E2B8" w14:textId="751DBE6C" w:rsidR="00E75C6B" w:rsidRDefault="002A26EB" w:rsidP="00982F85">
            <w:r>
              <w:t>Click the resume button.</w:t>
            </w:r>
          </w:p>
        </w:tc>
        <w:tc>
          <w:tcPr>
            <w:tcW w:w="4508" w:type="dxa"/>
          </w:tcPr>
          <w:p w14:paraId="19946C76" w14:textId="2CBCF090" w:rsidR="00E75C6B" w:rsidRDefault="002A26EB" w:rsidP="00982F85">
            <w:r>
              <w:t xml:space="preserve">The menu will </w:t>
            </w:r>
            <w:r w:rsidR="00E565FC">
              <w:t>disappear</w:t>
            </w:r>
            <w:r>
              <w:t xml:space="preserve"> and I will be able to play the game again.</w:t>
            </w:r>
          </w:p>
        </w:tc>
      </w:tr>
      <w:tr w:rsidR="00E75C6B" w14:paraId="4A43194A" w14:textId="77777777" w:rsidTr="00982F85">
        <w:tc>
          <w:tcPr>
            <w:tcW w:w="4508" w:type="dxa"/>
          </w:tcPr>
          <w:p w14:paraId="362DB98C" w14:textId="2DBC7882" w:rsidR="00E75C6B" w:rsidRDefault="00E565FC" w:rsidP="00982F85">
            <w:r>
              <w:t>Press the escape key on my keyboard.</w:t>
            </w:r>
          </w:p>
        </w:tc>
        <w:tc>
          <w:tcPr>
            <w:tcW w:w="4508" w:type="dxa"/>
          </w:tcPr>
          <w:p w14:paraId="1333EE21" w14:textId="4D5E3F59" w:rsidR="00E75C6B" w:rsidRDefault="0074332C" w:rsidP="00982F85">
            <w:r>
              <w:t xml:space="preserve">The </w:t>
            </w:r>
            <w:r w:rsidR="00C53B71">
              <w:t xml:space="preserve">pause </w:t>
            </w:r>
            <w:r>
              <w:t>menu will reappear.</w:t>
            </w:r>
          </w:p>
        </w:tc>
      </w:tr>
      <w:tr w:rsidR="00E75C6B" w14:paraId="0E61A70C" w14:textId="77777777" w:rsidTr="00982F85">
        <w:tc>
          <w:tcPr>
            <w:tcW w:w="4508" w:type="dxa"/>
          </w:tcPr>
          <w:p w14:paraId="0B2E19A8" w14:textId="1162D36C" w:rsidR="00E75C6B" w:rsidRDefault="0074332C" w:rsidP="00982F85">
            <w:r>
              <w:t>Click the end button.</w:t>
            </w:r>
          </w:p>
        </w:tc>
        <w:tc>
          <w:tcPr>
            <w:tcW w:w="4508" w:type="dxa"/>
          </w:tcPr>
          <w:p w14:paraId="029AF97B" w14:textId="3261AA45" w:rsidR="00E75C6B" w:rsidRDefault="002922E8" w:rsidP="00982F85">
            <w:r>
              <w:t>The results menu will appear</w:t>
            </w:r>
            <w:r w:rsidR="00831F6D">
              <w:t>, telling me that player1 won</w:t>
            </w:r>
            <w:r w:rsidR="002323B1">
              <w:t xml:space="preserve"> and giving me stats </w:t>
            </w:r>
            <w:r w:rsidR="00F4763D">
              <w:t>for</w:t>
            </w:r>
            <w:r w:rsidR="002323B1">
              <w:t xml:space="preserve"> </w:t>
            </w:r>
            <w:r w:rsidR="00F4763D">
              <w:t xml:space="preserve">the amount of damage I dealt, the distance I travelled and the number of projectiles I fired. Two buttons will appear, one in the top left with the text “Return to Main Menu” and the other </w:t>
            </w:r>
            <w:r w:rsidR="00721E46">
              <w:t>near the right with the text “Play Again”.</w:t>
            </w:r>
          </w:p>
        </w:tc>
      </w:tr>
      <w:tr w:rsidR="00E75C6B" w14:paraId="1D9D1AB0" w14:textId="77777777" w:rsidTr="00982F85">
        <w:tc>
          <w:tcPr>
            <w:tcW w:w="4508" w:type="dxa"/>
          </w:tcPr>
          <w:p w14:paraId="53523627" w14:textId="76EFC9A0" w:rsidR="00E75C6B" w:rsidRDefault="00721E46" w:rsidP="00982F85">
            <w:r>
              <w:t>Click the play again button.</w:t>
            </w:r>
          </w:p>
        </w:tc>
        <w:tc>
          <w:tcPr>
            <w:tcW w:w="4508" w:type="dxa"/>
          </w:tcPr>
          <w:p w14:paraId="13F448E4" w14:textId="38665C10" w:rsidR="00E75C6B" w:rsidRDefault="00460151" w:rsidP="00982F85">
            <w:r>
              <w:t xml:space="preserve">The menu will disappear and </w:t>
            </w:r>
            <w:r w:rsidR="00D35D23">
              <w:t xml:space="preserve">a new </w:t>
            </w:r>
            <w:r w:rsidR="00557056">
              <w:t>game in training mode will be playable.</w:t>
            </w:r>
          </w:p>
        </w:tc>
      </w:tr>
      <w:tr w:rsidR="00D724D3" w14:paraId="728A8246" w14:textId="77777777" w:rsidTr="00982F85">
        <w:tc>
          <w:tcPr>
            <w:tcW w:w="4508" w:type="dxa"/>
          </w:tcPr>
          <w:p w14:paraId="2F158CD5" w14:textId="6CF121D8" w:rsidR="00D724D3" w:rsidRDefault="00D724D3" w:rsidP="00D724D3">
            <w:r>
              <w:t>Press the escape key on my keyboard.</w:t>
            </w:r>
          </w:p>
        </w:tc>
        <w:tc>
          <w:tcPr>
            <w:tcW w:w="4508" w:type="dxa"/>
          </w:tcPr>
          <w:p w14:paraId="68C89860" w14:textId="4D2D710D" w:rsidR="00D724D3" w:rsidRDefault="00D724D3" w:rsidP="00D724D3">
            <w:r>
              <w:t>The pause menu will appear.</w:t>
            </w:r>
          </w:p>
        </w:tc>
      </w:tr>
      <w:tr w:rsidR="00D724D3" w14:paraId="59DD0FBF" w14:textId="77777777" w:rsidTr="00982F85">
        <w:tc>
          <w:tcPr>
            <w:tcW w:w="4508" w:type="dxa"/>
          </w:tcPr>
          <w:p w14:paraId="46B4AABF" w14:textId="113CD67F" w:rsidR="00D724D3" w:rsidRDefault="00D724D3" w:rsidP="00D724D3">
            <w:r>
              <w:t>Click the end button.</w:t>
            </w:r>
          </w:p>
        </w:tc>
        <w:tc>
          <w:tcPr>
            <w:tcW w:w="4508" w:type="dxa"/>
          </w:tcPr>
          <w:p w14:paraId="1C0729D8" w14:textId="60C3C436" w:rsidR="00D724D3" w:rsidRDefault="00D724D3" w:rsidP="00D724D3">
            <w:r>
              <w:t>The results menu will appear.</w:t>
            </w:r>
          </w:p>
        </w:tc>
      </w:tr>
      <w:tr w:rsidR="00D724D3" w14:paraId="5D8CD171" w14:textId="77777777" w:rsidTr="00982F85">
        <w:tc>
          <w:tcPr>
            <w:tcW w:w="4508" w:type="dxa"/>
          </w:tcPr>
          <w:p w14:paraId="10B1E8C8" w14:textId="102F01A8" w:rsidR="00D724D3" w:rsidRDefault="00061067" w:rsidP="00D724D3">
            <w:r>
              <w:t xml:space="preserve">Click the main menu </w:t>
            </w:r>
            <w:r w:rsidR="00095B0C">
              <w:t>button.</w:t>
            </w:r>
          </w:p>
        </w:tc>
        <w:tc>
          <w:tcPr>
            <w:tcW w:w="4508" w:type="dxa"/>
          </w:tcPr>
          <w:p w14:paraId="143C04B2" w14:textId="72173722" w:rsidR="00D724D3" w:rsidRDefault="00095B0C" w:rsidP="00D724D3">
            <w:r>
              <w:t>The main menu will appear.</w:t>
            </w:r>
          </w:p>
        </w:tc>
      </w:tr>
      <w:tr w:rsidR="00C53B71" w14:paraId="13984C26" w14:textId="77777777" w:rsidTr="00982F85">
        <w:tc>
          <w:tcPr>
            <w:tcW w:w="4508" w:type="dxa"/>
          </w:tcPr>
          <w:p w14:paraId="17BE6EDC" w14:textId="47CBF2D7" w:rsidR="00C53B71" w:rsidRDefault="00C53B71" w:rsidP="00D724D3">
            <w:r>
              <w:t>Click the play button.</w:t>
            </w:r>
          </w:p>
        </w:tc>
        <w:tc>
          <w:tcPr>
            <w:tcW w:w="4508" w:type="dxa"/>
          </w:tcPr>
          <w:p w14:paraId="7FAFBAA5" w14:textId="386662F9" w:rsidR="00C53B71" w:rsidRDefault="00C53B71" w:rsidP="00D724D3">
            <w:r>
              <w:t>The game menu will appear.</w:t>
            </w:r>
          </w:p>
        </w:tc>
      </w:tr>
      <w:tr w:rsidR="00C53B71" w14:paraId="20690A37" w14:textId="77777777" w:rsidTr="00982F85">
        <w:tc>
          <w:tcPr>
            <w:tcW w:w="4508" w:type="dxa"/>
          </w:tcPr>
          <w:p w14:paraId="54ADF930" w14:textId="54578B9E" w:rsidR="00C53B71" w:rsidRDefault="00C53B71" w:rsidP="00D724D3">
            <w:r>
              <w:t>Click the dropdown menu.</w:t>
            </w:r>
          </w:p>
        </w:tc>
        <w:tc>
          <w:tcPr>
            <w:tcW w:w="4508" w:type="dxa"/>
          </w:tcPr>
          <w:p w14:paraId="313D86CC" w14:textId="5787F939" w:rsidR="00C53B71" w:rsidRDefault="00C53B71" w:rsidP="00D724D3">
            <w:r>
              <w:t>The dropdown menu will open, showing the same two options.</w:t>
            </w:r>
          </w:p>
        </w:tc>
      </w:tr>
      <w:tr w:rsidR="00C53B71" w14:paraId="272FCAD8" w14:textId="77777777" w:rsidTr="00982F85">
        <w:tc>
          <w:tcPr>
            <w:tcW w:w="4508" w:type="dxa"/>
          </w:tcPr>
          <w:p w14:paraId="78B9AC1B" w14:textId="33DB6390" w:rsidR="00C53B71" w:rsidRDefault="00C53B71" w:rsidP="00C53B71">
            <w:r>
              <w:t>Click the option with the text “1v1”.</w:t>
            </w:r>
          </w:p>
        </w:tc>
        <w:tc>
          <w:tcPr>
            <w:tcW w:w="4508" w:type="dxa"/>
          </w:tcPr>
          <w:p w14:paraId="060C76A2" w14:textId="087E2B49" w:rsidR="00C53B71" w:rsidRDefault="00C53B71" w:rsidP="00C53B71">
            <w:r>
              <w:t xml:space="preserve">The game in the background will switch to </w:t>
            </w:r>
            <w:r w:rsidR="00730F5E">
              <w:t>1v1</w:t>
            </w:r>
            <w:r>
              <w:t xml:space="preserve"> mode.</w:t>
            </w:r>
            <w:r w:rsidR="000A5231">
              <w:t xml:space="preserve"> A description of this mode will appear to the right of the dropdown menu.</w:t>
            </w:r>
            <w:r w:rsidR="003311E6">
              <w:t xml:space="preserve"> Also, two </w:t>
            </w:r>
            <w:r w:rsidR="0083257F">
              <w:t>prompts will appear asking the user to enter the usernames for player 1 and player 2.</w:t>
            </w:r>
          </w:p>
        </w:tc>
      </w:tr>
      <w:tr w:rsidR="00C53B71" w14:paraId="66B1B0D1" w14:textId="77777777" w:rsidTr="00982F85">
        <w:tc>
          <w:tcPr>
            <w:tcW w:w="4508" w:type="dxa"/>
          </w:tcPr>
          <w:p w14:paraId="6F857777" w14:textId="659A172B" w:rsidR="00C53B71" w:rsidRDefault="00543C55" w:rsidP="00C53B71">
            <w:r>
              <w:t xml:space="preserve">Change the text in the two text boxes before </w:t>
            </w:r>
            <w:r w:rsidR="00401918">
              <w:t>clicking the play button.</w:t>
            </w:r>
          </w:p>
        </w:tc>
        <w:tc>
          <w:tcPr>
            <w:tcW w:w="4508" w:type="dxa"/>
          </w:tcPr>
          <w:p w14:paraId="6E44F681" w14:textId="1EA1983B" w:rsidR="00C53B71" w:rsidRDefault="00421790" w:rsidP="00C53B71">
            <w:r>
              <w:t xml:space="preserve">The menu will disappear </w:t>
            </w:r>
            <w:r w:rsidR="00753E75">
              <w:t>and I will be able to play the game in 1v1 mode</w:t>
            </w:r>
            <w:r w:rsidR="00CB6884">
              <w:t xml:space="preserve">. The names next to the health bars will match the names that </w:t>
            </w:r>
            <w:r w:rsidR="00CB6884">
              <w:lastRenderedPageBreak/>
              <w:t xml:space="preserve">I </w:t>
            </w:r>
            <w:r w:rsidR="00047057">
              <w:t>typed in the boxes before pressing the play button.</w:t>
            </w:r>
          </w:p>
        </w:tc>
      </w:tr>
      <w:tr w:rsidR="00C53B71" w14:paraId="19E306BE" w14:textId="77777777" w:rsidTr="00982F85">
        <w:tc>
          <w:tcPr>
            <w:tcW w:w="4508" w:type="dxa"/>
          </w:tcPr>
          <w:p w14:paraId="49D928CD" w14:textId="523FF350" w:rsidR="00C53B71" w:rsidRDefault="00047057" w:rsidP="00C53B71">
            <w:r>
              <w:lastRenderedPageBreak/>
              <w:t xml:space="preserve">Finish a game </w:t>
            </w:r>
            <w:r w:rsidR="002F395B">
              <w:t xml:space="preserve">in 1v1 mode by depleting </w:t>
            </w:r>
            <w:r w:rsidR="00917946">
              <w:t>one of the tank’s health bars to 0.</w:t>
            </w:r>
          </w:p>
        </w:tc>
        <w:tc>
          <w:tcPr>
            <w:tcW w:w="4508" w:type="dxa"/>
          </w:tcPr>
          <w:p w14:paraId="2AFF2960" w14:textId="1F708890" w:rsidR="00C53B71" w:rsidRDefault="004067E0" w:rsidP="00C53B71">
            <w:r>
              <w:t>The results menu will appear, telling me that the player who survived won and giving me stats for the amount of damage dealt, the distance travelled and the number of projectiles fired for each tank as well as a total for these stats.</w:t>
            </w:r>
          </w:p>
        </w:tc>
      </w:tr>
      <w:tr w:rsidR="00C53B71" w14:paraId="0478132F" w14:textId="77777777" w:rsidTr="00982F85">
        <w:tc>
          <w:tcPr>
            <w:tcW w:w="4508" w:type="dxa"/>
          </w:tcPr>
          <w:p w14:paraId="358669B6" w14:textId="20C79093" w:rsidR="00C53B71" w:rsidRDefault="00CC11C1" w:rsidP="00C53B71">
            <w:r>
              <w:t>Click the main menu button.</w:t>
            </w:r>
          </w:p>
        </w:tc>
        <w:tc>
          <w:tcPr>
            <w:tcW w:w="4508" w:type="dxa"/>
          </w:tcPr>
          <w:p w14:paraId="009237EC" w14:textId="2BCB03A2" w:rsidR="00C53B71" w:rsidRDefault="00CC11C1" w:rsidP="00C53B71">
            <w:r>
              <w:t>The main menu will appear.</w:t>
            </w:r>
          </w:p>
        </w:tc>
      </w:tr>
      <w:tr w:rsidR="00C53B71" w14:paraId="0303D9AD" w14:textId="77777777" w:rsidTr="00982F85">
        <w:tc>
          <w:tcPr>
            <w:tcW w:w="4508" w:type="dxa"/>
          </w:tcPr>
          <w:p w14:paraId="0D849944" w14:textId="3B423FFF" w:rsidR="00C53B71" w:rsidRDefault="00CC11C1" w:rsidP="00C53B71">
            <w:r>
              <w:t xml:space="preserve">Click the </w:t>
            </w:r>
            <w:r w:rsidR="004F630D">
              <w:t>Quit</w:t>
            </w:r>
            <w:r>
              <w:t xml:space="preserve"> button.</w:t>
            </w:r>
          </w:p>
        </w:tc>
        <w:tc>
          <w:tcPr>
            <w:tcW w:w="4508" w:type="dxa"/>
          </w:tcPr>
          <w:p w14:paraId="32F8849A" w14:textId="3B690CD4" w:rsidR="00C53B71" w:rsidRDefault="004F630D" w:rsidP="00C53B71">
            <w:r>
              <w:t>The game will close.</w:t>
            </w:r>
          </w:p>
        </w:tc>
      </w:tr>
    </w:tbl>
    <w:p w14:paraId="67CDB67F" w14:textId="77777777" w:rsidR="004039F3" w:rsidRDefault="004039F3" w:rsidP="004039F3"/>
    <w:p w14:paraId="7AB0FC91" w14:textId="317EC80F" w:rsidR="004039F3" w:rsidRDefault="004039F3" w:rsidP="004039F3">
      <w:r>
        <w:t>The test was successful as shown by a MP4 file of a screen recording I took during the test:</w:t>
      </w:r>
    </w:p>
    <w:p w14:paraId="72D639EA" w14:textId="1E1DDD80" w:rsidR="004039F3" w:rsidRDefault="004039F3" w:rsidP="004039F3">
      <w:r>
        <w:object w:dxaOrig="3466" w:dyaOrig="811" w14:anchorId="7AC73D7B">
          <v:shape id="_x0000_i1036" type="#_x0000_t75" style="width:173.55pt;height:40.3pt" o:ole="">
            <v:imagedata r:id="rId79" o:title=""/>
          </v:shape>
          <o:OLEObject Type="Embed" ProgID="Package" ShapeID="_x0000_i1036" DrawAspect="Content" ObjectID="_1640272648" r:id="rId80"/>
        </w:object>
      </w:r>
    </w:p>
    <w:p w14:paraId="1F78ADF0" w14:textId="77777777" w:rsidR="004039F3" w:rsidRDefault="004039F3" w:rsidP="004039F3">
      <w:r>
        <w:t>This recording can be found in the relative file path shown below:</w:t>
      </w:r>
    </w:p>
    <w:p w14:paraId="73B58143" w14:textId="1F66083C" w:rsidR="004039F3" w:rsidRDefault="004039F3" w:rsidP="004039F3">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Pr>
          <w:i/>
          <w:iCs/>
        </w:rPr>
        <w:t>5</w:t>
      </w:r>
      <w:r w:rsidRPr="009623B1">
        <w:rPr>
          <w:i/>
          <w:iCs/>
        </w:rPr>
        <w:t xml:space="preserve"> result</w:t>
      </w:r>
      <w:r>
        <w:rPr>
          <w:i/>
          <w:iCs/>
        </w:rPr>
        <w:t>.mp4</w:t>
      </w:r>
    </w:p>
    <w:p w14:paraId="30E24585" w14:textId="3BD918BA" w:rsidR="00982F85" w:rsidRDefault="00982F85" w:rsidP="00982F85"/>
    <w:p w14:paraId="12965A56" w14:textId="284BA5A7" w:rsidR="000D7E13" w:rsidRDefault="000D7E13" w:rsidP="000D7E13">
      <w:pPr>
        <w:pStyle w:val="Heading3"/>
      </w:pPr>
      <w:bookmarkStart w:id="200" w:name="_Toc29658157"/>
      <w:r>
        <w:t>Final Additions</w:t>
      </w:r>
      <w:r w:rsidR="004D28F5">
        <w:t xml:space="preserve"> Before Iteration Review</w:t>
      </w:r>
      <w:bookmarkEnd w:id="200"/>
    </w:p>
    <w:p w14:paraId="791EBBC6" w14:textId="7C892F61" w:rsidR="004D28F5" w:rsidRDefault="004D28F5" w:rsidP="004D28F5">
      <w:r>
        <w:tab/>
      </w:r>
      <w:r w:rsidR="00A43A1E">
        <w:t xml:space="preserve">Before </w:t>
      </w:r>
      <w:r w:rsidR="0079116D">
        <w:t xml:space="preserve">finishing up the code for this iteration, I would add </w:t>
      </w:r>
      <w:r w:rsidR="00E61802">
        <w:t>a couple of additional changes.</w:t>
      </w:r>
    </w:p>
    <w:p w14:paraId="35EB99E5" w14:textId="62B60257" w:rsidR="00E61802" w:rsidRDefault="008A32DE" w:rsidP="00E61802">
      <w:pPr>
        <w:pStyle w:val="Heading4"/>
      </w:pPr>
      <w:bookmarkStart w:id="201" w:name="_Toc29658158"/>
      <w:r>
        <w:t xml:space="preserve">Game </w:t>
      </w:r>
      <w:r w:rsidR="0025623C">
        <w:t>m</w:t>
      </w:r>
      <w:r>
        <w:t xml:space="preserve">ode </w:t>
      </w:r>
      <w:r w:rsidR="0025623C">
        <w:t>r</w:t>
      </w:r>
      <w:r>
        <w:t>andomizer</w:t>
      </w:r>
      <w:bookmarkEnd w:id="201"/>
    </w:p>
    <w:p w14:paraId="42D27845" w14:textId="602637B8" w:rsidR="00E95C37" w:rsidRDefault="00E95C37" w:rsidP="00E95C37">
      <w:r>
        <w:tab/>
      </w:r>
      <w:r w:rsidR="00A003AA">
        <w:t>I wanted the game mode that plays in the background when the game launches to be random</w:t>
      </w:r>
      <w:r w:rsidR="00536840">
        <w:t xml:space="preserve">. To do this, I simply added a few lines of code to the </w:t>
      </w:r>
      <w:r w:rsidR="00FC5A76">
        <w:t>Framework class’ constructor</w:t>
      </w:r>
      <w:r w:rsidR="00B66A67">
        <w:t xml:space="preserve"> that would generate a random variable which would be used to determine the </w:t>
      </w:r>
      <w:r w:rsidR="00A9154D">
        <w:t>game mode. Here are the lines of code that I added:</w:t>
      </w:r>
    </w:p>
    <w:p w14:paraId="296D94AD"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Random RNG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Random();</w:t>
      </w:r>
    </w:p>
    <w:p w14:paraId="6BED792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switch</w:t>
      </w:r>
      <w:r w:rsidRPr="00A9154D">
        <w:rPr>
          <w:rFonts w:ascii="Consolas" w:hAnsi="Consolas" w:cs="Consolas"/>
          <w:color w:val="000000"/>
          <w:sz w:val="20"/>
          <w:szCs w:val="20"/>
        </w:rPr>
        <w:t xml:space="preserve"> (RNG.Next(2))</w:t>
      </w:r>
    </w:p>
    <w:p w14:paraId="104DB1E0"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
    <w:p w14:paraId="0FAD96A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0):</w:t>
      </w:r>
    </w:p>
    <w:p w14:paraId="11792198"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framework_Gam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Training(</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F0A7C0A"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break</w:t>
      </w:r>
      <w:r w:rsidRPr="00A9154D">
        <w:rPr>
          <w:rFonts w:ascii="Consolas" w:hAnsi="Consolas" w:cs="Consolas"/>
          <w:color w:val="000000"/>
          <w:sz w:val="20"/>
          <w:szCs w:val="20"/>
        </w:rPr>
        <w:t>;</w:t>
      </w:r>
    </w:p>
    <w:p w14:paraId="004571D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1):</w:t>
      </w:r>
    </w:p>
    <w:p w14:paraId="032CEF4B"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framework_Gam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_1v1(</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DE4CDD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break</w:t>
      </w:r>
      <w:r w:rsidRPr="00A9154D">
        <w:rPr>
          <w:rFonts w:ascii="Consolas" w:hAnsi="Consolas" w:cs="Consolas"/>
          <w:color w:val="000000"/>
          <w:sz w:val="20"/>
          <w:szCs w:val="20"/>
        </w:rPr>
        <w:t>;</w:t>
      </w:r>
    </w:p>
    <w:p w14:paraId="3534710D" w14:textId="2AE006F7" w:rsidR="00A9154D" w:rsidRDefault="00A9154D" w:rsidP="00A9154D">
      <w:pPr>
        <w:rPr>
          <w:rFonts w:ascii="Consolas" w:hAnsi="Consolas" w:cs="Consolas"/>
          <w:color w:val="000000"/>
          <w:sz w:val="20"/>
          <w:szCs w:val="20"/>
        </w:rPr>
      </w:pPr>
      <w:r w:rsidRPr="00A9154D">
        <w:rPr>
          <w:rFonts w:ascii="Consolas" w:hAnsi="Consolas" w:cs="Consolas"/>
          <w:color w:val="000000"/>
          <w:sz w:val="20"/>
          <w:szCs w:val="20"/>
        </w:rPr>
        <w:t xml:space="preserve">            }</w:t>
      </w:r>
    </w:p>
    <w:p w14:paraId="6F77F58A" w14:textId="6BC2530C" w:rsidR="00A9154D" w:rsidRDefault="00AA78E9" w:rsidP="00A9154D">
      <w:pPr>
        <w:pStyle w:val="Heading4"/>
      </w:pPr>
      <w:bookmarkStart w:id="202" w:name="_Toc29658159"/>
      <w:r>
        <w:t xml:space="preserve">Implementing </w:t>
      </w:r>
      <w:r w:rsidR="0025623C">
        <w:t>n</w:t>
      </w:r>
      <w:r w:rsidR="00B675E2">
        <w:t xml:space="preserve">ew </w:t>
      </w:r>
      <w:r w:rsidR="00D7136D">
        <w:t>g</w:t>
      </w:r>
      <w:r w:rsidR="0072535B">
        <w:t>raphics</w:t>
      </w:r>
      <w:bookmarkEnd w:id="202"/>
    </w:p>
    <w:p w14:paraId="078AC846" w14:textId="7C05405D" w:rsidR="00B675E2" w:rsidRDefault="00B675E2" w:rsidP="00B675E2">
      <w:r>
        <w:tab/>
      </w:r>
      <w:r w:rsidR="001003BF">
        <w:t xml:space="preserve">It has probably become noticeable to anybody who </w:t>
      </w:r>
      <w:r w:rsidR="00FF1143">
        <w:t>has seen the test results</w:t>
      </w:r>
      <w:r w:rsidR="002B2EA9">
        <w:t xml:space="preserve"> footage </w:t>
      </w:r>
      <w:r w:rsidR="00FF1143">
        <w:t xml:space="preserve">up until this point that the textures that I have been using </w:t>
      </w:r>
      <w:r w:rsidR="00887F0F">
        <w:t xml:space="preserve">for the backgrounds </w:t>
      </w:r>
      <w:r w:rsidR="004909AC">
        <w:t xml:space="preserve">have way </w:t>
      </w:r>
      <w:r w:rsidR="00AA3D37">
        <w:t>too</w:t>
      </w:r>
      <w:r w:rsidR="004909AC">
        <w:t xml:space="preserve"> little detail for this new resolution that I am using.</w:t>
      </w:r>
      <w:r w:rsidR="00CE7B16">
        <w:t xml:space="preserve"> As a result, they had to be stretched</w:t>
      </w:r>
      <w:r w:rsidR="008231EE">
        <w:t>, making them look pretty bad and out of place.</w:t>
      </w:r>
    </w:p>
    <w:p w14:paraId="708337B4" w14:textId="097750E4" w:rsidR="00483E9E" w:rsidRDefault="00483E9E" w:rsidP="00B675E2">
      <w:r>
        <w:lastRenderedPageBreak/>
        <w:t>To fix this</w:t>
      </w:r>
      <w:r w:rsidR="009D65C9">
        <w:t>,</w:t>
      </w:r>
      <w:r>
        <w:t xml:space="preserve"> I decided to </w:t>
      </w:r>
      <w:r w:rsidR="0072535B">
        <w:t xml:space="preserve">create </w:t>
      </w:r>
      <w:r w:rsidR="0009673C">
        <w:t xml:space="preserve">an </w:t>
      </w:r>
      <w:r w:rsidR="0072535B">
        <w:t>entirely new background</w:t>
      </w:r>
      <w:r w:rsidR="009D65C9">
        <w:t xml:space="preserve"> for the gameplay</w:t>
      </w:r>
      <w:r w:rsidR="00F87D52">
        <w:t>. For the dir</w:t>
      </w:r>
      <w:r w:rsidR="0009673C">
        <w:t>t and GUI background</w:t>
      </w:r>
      <w:r w:rsidR="0016721E">
        <w:t xml:space="preserve">, </w:t>
      </w:r>
      <w:r w:rsidR="00F87D52">
        <w:t xml:space="preserve">I decided that I would </w:t>
      </w:r>
      <w:r w:rsidR="00943956">
        <w:t xml:space="preserve">make </w:t>
      </w:r>
      <w:r w:rsidR="0009673C">
        <w:t>a</w:t>
      </w:r>
      <w:r w:rsidR="00943956">
        <w:t xml:space="preserve"> </w:t>
      </w:r>
      <w:r w:rsidR="0089596F" w:rsidRPr="0089596F">
        <w:t>tileable</w:t>
      </w:r>
      <w:r w:rsidR="00A80B3C">
        <w:t xml:space="preserve"> </w:t>
      </w:r>
      <w:r w:rsidR="0009673C">
        <w:t xml:space="preserve">texture </w:t>
      </w:r>
      <w:r w:rsidR="00A80B3C">
        <w:t xml:space="preserve">so that I could repeat the same, small texture across the entire </w:t>
      </w:r>
      <w:r w:rsidR="007F25E8">
        <w:t>map.</w:t>
      </w:r>
    </w:p>
    <w:p w14:paraId="7EA86740" w14:textId="02CED5FE" w:rsidR="007F25E8" w:rsidRDefault="007F25E8" w:rsidP="00B675E2">
      <w:r>
        <w:t>First</w:t>
      </w:r>
      <w:r w:rsidR="00823C76">
        <w:t>,</w:t>
      </w:r>
      <w:r>
        <w:t xml:space="preserve"> </w:t>
      </w:r>
      <w:r w:rsidR="00823C76">
        <w:t xml:space="preserve">I created the new gameplay background texture. I made it 1440p </w:t>
      </w:r>
      <w:r w:rsidR="00B160B8">
        <w:t>(2560</w:t>
      </w:r>
      <w:r w:rsidR="00A322BB">
        <w:t xml:space="preserve"> by 1440 pixels</w:t>
      </w:r>
      <w:r w:rsidR="00B160B8">
        <w:t>)</w:t>
      </w:r>
      <w:r w:rsidR="00F16EBF">
        <w:t xml:space="preserve"> because this is the resolution of my monitor and therefore the maximum resolution that I will be able to implement </w:t>
      </w:r>
      <w:r w:rsidR="00B53526">
        <w:t xml:space="preserve">in the game during the third iteration. Here is </w:t>
      </w:r>
      <w:r w:rsidR="007B3611">
        <w:t>an image of this texture:</w:t>
      </w:r>
    </w:p>
    <w:p w14:paraId="6A1B09D9" w14:textId="24FA698B" w:rsidR="00F14D19" w:rsidRDefault="00F14D19" w:rsidP="00B675E2">
      <w:r>
        <w:rPr>
          <w:noProof/>
        </w:rPr>
        <w:drawing>
          <wp:inline distT="0" distB="0" distL="0" distR="0" wp14:anchorId="38A63AD1" wp14:editId="34AB0B90">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ky textur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AFACAC" w14:textId="2A4E164B" w:rsidR="00F14D19" w:rsidRDefault="00066225" w:rsidP="00B675E2">
      <w:r>
        <w:t>Next, I</w:t>
      </w:r>
      <w:r w:rsidR="000D10BD">
        <w:t xml:space="preserve"> edited the </w:t>
      </w:r>
      <w:r w:rsidR="008C1868">
        <w:t xml:space="preserve">dirt texture that I had already been using so that </w:t>
      </w:r>
      <w:r w:rsidR="00D3608F">
        <w:t>it would look good when tiled. Here is the new dirt texture:</w:t>
      </w:r>
    </w:p>
    <w:p w14:paraId="10BA0A39" w14:textId="5877EDC2" w:rsidR="00D3608F" w:rsidRDefault="00D3608F" w:rsidP="00B675E2">
      <w:r>
        <w:rPr>
          <w:noProof/>
        </w:rPr>
        <w:drawing>
          <wp:inline distT="0" distB="0" distL="0" distR="0" wp14:anchorId="153167A2" wp14:editId="3D19B491">
            <wp:extent cx="1235075" cy="1235075"/>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rt texture.png"/>
                    <pic:cNvPicPr/>
                  </pic:nvPicPr>
                  <pic:blipFill>
                    <a:blip r:embed="rId82">
                      <a:extLst>
                        <a:ext uri="{28A0092B-C50C-407E-A947-70E740481C1C}">
                          <a14:useLocalDpi xmlns:a14="http://schemas.microsoft.com/office/drawing/2010/main" val="0"/>
                        </a:ext>
                      </a:extLst>
                    </a:blip>
                    <a:stretch>
                      <a:fillRect/>
                    </a:stretch>
                  </pic:blipFill>
                  <pic:spPr>
                    <a:xfrm>
                      <a:off x="0" y="0"/>
                      <a:ext cx="1255459" cy="1255459"/>
                    </a:xfrm>
                    <a:prstGeom prst="rect">
                      <a:avLst/>
                    </a:prstGeom>
                  </pic:spPr>
                </pic:pic>
              </a:graphicData>
            </a:graphic>
          </wp:inline>
        </w:drawing>
      </w:r>
    </w:p>
    <w:p w14:paraId="0BE8FEF3" w14:textId="10C8906F" w:rsidR="00B53625" w:rsidRDefault="00EF161F" w:rsidP="00B675E2">
      <w:r>
        <w:t>I then decided that for the GUI texture</w:t>
      </w:r>
      <w:r w:rsidR="005939F1">
        <w:t>, due to my very limited experience in designing graphics,</w:t>
      </w:r>
      <w:r w:rsidR="00030179">
        <w:t xml:space="preserve"> it would make more sense for me to find a free</w:t>
      </w:r>
      <w:r w:rsidR="00364885">
        <w:t xml:space="preserve"> tileable texture online</w:t>
      </w:r>
      <w:r w:rsidR="00502C15">
        <w:t>. Here is what I found and would be using:</w:t>
      </w:r>
    </w:p>
    <w:p w14:paraId="1502356F" w14:textId="1E30EC74" w:rsidR="00502C15" w:rsidRDefault="00502C15" w:rsidP="00B675E2">
      <w:r>
        <w:rPr>
          <w:noProof/>
        </w:rPr>
        <w:drawing>
          <wp:inline distT="0" distB="0" distL="0" distR="0" wp14:anchorId="2E88B45F" wp14:editId="0A18A6B7">
            <wp:extent cx="1235122" cy="1235122"/>
            <wp:effectExtent l="0" t="0" r="3175" b="3175"/>
            <wp:docPr id="49" name="Picture 49"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 textur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55231" cy="1255231"/>
                    </a:xfrm>
                    <a:prstGeom prst="rect">
                      <a:avLst/>
                    </a:prstGeom>
                  </pic:spPr>
                </pic:pic>
              </a:graphicData>
            </a:graphic>
          </wp:inline>
        </w:drawing>
      </w:r>
    </w:p>
    <w:p w14:paraId="55EBE672" w14:textId="07532313" w:rsidR="00502C15" w:rsidRDefault="00502C15" w:rsidP="00B675E2">
      <w:r>
        <w:lastRenderedPageBreak/>
        <w:t>Now I just needed to implement these new graphics in code.</w:t>
      </w:r>
      <w:r w:rsidR="00692C45">
        <w:t xml:space="preserve"> For the dirt texture, I simply added this code to the constructor of the ImageBrush</w:t>
      </w:r>
      <w:r w:rsidR="002E74AB">
        <w:t xml:space="preserve"> of the texture in the Map class</w:t>
      </w:r>
      <w:r w:rsidR="00692C45">
        <w:t>:</w:t>
      </w:r>
    </w:p>
    <w:p w14:paraId="222C21D6" w14:textId="77777777" w:rsidR="00692C45" w:rsidRPr="00692C45" w:rsidRDefault="00692C45" w:rsidP="00692C45">
      <w:pPr>
        <w:autoSpaceDE w:val="0"/>
        <w:autoSpaceDN w:val="0"/>
        <w:adjustRightInd w:val="0"/>
        <w:spacing w:after="0" w:line="240" w:lineRule="auto"/>
        <w:rPr>
          <w:rFonts w:ascii="Consolas" w:hAnsi="Consolas" w:cs="Consolas"/>
          <w:color w:val="000000"/>
          <w:sz w:val="20"/>
          <w:szCs w:val="20"/>
        </w:rPr>
      </w:pPr>
      <w:r w:rsidRPr="00692C45">
        <w:rPr>
          <w:rFonts w:ascii="Consolas" w:hAnsi="Consolas" w:cs="Consolas"/>
          <w:color w:val="000000"/>
          <w:sz w:val="20"/>
          <w:szCs w:val="20"/>
        </w:rPr>
        <w:t xml:space="preserve">                    Viewport = </w:t>
      </w:r>
      <w:r w:rsidRPr="00692C45">
        <w:rPr>
          <w:rFonts w:ascii="Consolas" w:hAnsi="Consolas" w:cs="Consolas"/>
          <w:color w:val="0000FF"/>
          <w:sz w:val="20"/>
          <w:szCs w:val="20"/>
        </w:rPr>
        <w:t>new</w:t>
      </w:r>
      <w:r w:rsidRPr="00692C45">
        <w:rPr>
          <w:rFonts w:ascii="Consolas" w:hAnsi="Consolas" w:cs="Consolas"/>
          <w:color w:val="000000"/>
          <w:sz w:val="20"/>
          <w:szCs w:val="20"/>
        </w:rPr>
        <w:t xml:space="preserve"> Rect(0, 0, 1d / 12.8, 1d / 1.5),</w:t>
      </w:r>
    </w:p>
    <w:p w14:paraId="7345848D" w14:textId="331E4390" w:rsidR="00692C45" w:rsidRDefault="00692C45" w:rsidP="00692C45">
      <w:pPr>
        <w:rPr>
          <w:rFonts w:ascii="Consolas" w:hAnsi="Consolas" w:cs="Consolas"/>
          <w:color w:val="000000"/>
          <w:sz w:val="20"/>
          <w:szCs w:val="20"/>
        </w:rPr>
      </w:pPr>
      <w:r w:rsidRPr="00692C45">
        <w:rPr>
          <w:rFonts w:ascii="Consolas" w:hAnsi="Consolas" w:cs="Consolas"/>
          <w:color w:val="000000"/>
          <w:sz w:val="20"/>
          <w:szCs w:val="20"/>
        </w:rPr>
        <w:t xml:space="preserve">                    TileMode = TileMode.Tile</w:t>
      </w:r>
    </w:p>
    <w:p w14:paraId="2B12B56B" w14:textId="44B35BB4" w:rsidR="00692C45" w:rsidRDefault="00C17B22" w:rsidP="00692C45">
      <w:r>
        <w:t xml:space="preserve">This code simply scales the </w:t>
      </w:r>
      <w:r w:rsidR="004B3384">
        <w:t>image to the right size and dimensions and then sets it to be tiled across</w:t>
      </w:r>
      <w:r w:rsidR="008650FF">
        <w:t xml:space="preserve"> the Path object.</w:t>
      </w:r>
    </w:p>
    <w:p w14:paraId="2FD1DC89" w14:textId="65FAEAF9" w:rsidR="003B6D1A" w:rsidRDefault="003B6D1A" w:rsidP="00692C45">
      <w:r>
        <w:t>The gameplay texture didn’t require any changes to the code</w:t>
      </w:r>
      <w:r w:rsidR="000B4237">
        <w:t xml:space="preserve"> and just required that I </w:t>
      </w:r>
      <w:r w:rsidR="00EE44C3">
        <w:t>update the graphic in the Resources folder to this new one.</w:t>
      </w:r>
    </w:p>
    <w:p w14:paraId="66154EE9" w14:textId="322E4B57" w:rsidR="005A3E0E" w:rsidRDefault="00202988" w:rsidP="00692C45">
      <w:r>
        <w:t>For the</w:t>
      </w:r>
      <w:r w:rsidR="00AB3584">
        <w:t xml:space="preserve"> GUI texture, I simply added the </w:t>
      </w:r>
      <w:r w:rsidR="009E256A">
        <w:t>same code</w:t>
      </w:r>
      <w:r w:rsidR="001932EF">
        <w:t xml:space="preserve"> as I did for the dirt texture</w:t>
      </w:r>
      <w:r w:rsidR="009E256A">
        <w:t xml:space="preserve"> t</w:t>
      </w:r>
      <w:r w:rsidR="00A649B2">
        <w:t xml:space="preserve">o the constructor of the </w:t>
      </w:r>
      <w:r w:rsidR="00902C7B">
        <w:t>ImageBrush (this time in the Game class)</w:t>
      </w:r>
      <w:r w:rsidR="002F58F1">
        <w:t>, but with different scaling. Here is the code:</w:t>
      </w:r>
    </w:p>
    <w:p w14:paraId="24873552" w14:textId="77777777" w:rsidR="002F58F1" w:rsidRPr="002F58F1" w:rsidRDefault="002F58F1" w:rsidP="002F58F1">
      <w:pPr>
        <w:autoSpaceDE w:val="0"/>
        <w:autoSpaceDN w:val="0"/>
        <w:adjustRightInd w:val="0"/>
        <w:spacing w:after="0" w:line="240" w:lineRule="auto"/>
        <w:rPr>
          <w:rFonts w:ascii="Consolas" w:hAnsi="Consolas" w:cs="Consolas"/>
          <w:color w:val="000000"/>
          <w:sz w:val="20"/>
          <w:szCs w:val="20"/>
        </w:rPr>
      </w:pPr>
      <w:r w:rsidRPr="002F58F1">
        <w:rPr>
          <w:rFonts w:ascii="Consolas" w:hAnsi="Consolas" w:cs="Consolas"/>
          <w:color w:val="000000"/>
          <w:sz w:val="20"/>
          <w:szCs w:val="20"/>
        </w:rPr>
        <w:t xml:space="preserve">                    Viewport = </w:t>
      </w:r>
      <w:r w:rsidRPr="002F58F1">
        <w:rPr>
          <w:rFonts w:ascii="Consolas" w:hAnsi="Consolas" w:cs="Consolas"/>
          <w:color w:val="0000FF"/>
          <w:sz w:val="20"/>
          <w:szCs w:val="20"/>
        </w:rPr>
        <w:t>new</w:t>
      </w:r>
      <w:r w:rsidRPr="002F58F1">
        <w:rPr>
          <w:rFonts w:ascii="Consolas" w:hAnsi="Consolas" w:cs="Consolas"/>
          <w:color w:val="000000"/>
          <w:sz w:val="20"/>
          <w:szCs w:val="20"/>
        </w:rPr>
        <w:t xml:space="preserve"> Rect(0, 0, 1d/7.2, 1d/1.35),</w:t>
      </w:r>
    </w:p>
    <w:p w14:paraId="350D09DE" w14:textId="10955FB9" w:rsidR="002F58F1" w:rsidRDefault="002F58F1" w:rsidP="002F58F1">
      <w:pPr>
        <w:rPr>
          <w:rFonts w:ascii="Consolas" w:hAnsi="Consolas" w:cs="Consolas"/>
          <w:color w:val="000000"/>
          <w:sz w:val="20"/>
          <w:szCs w:val="20"/>
        </w:rPr>
      </w:pPr>
      <w:r w:rsidRPr="002F58F1">
        <w:rPr>
          <w:rFonts w:ascii="Consolas" w:hAnsi="Consolas" w:cs="Consolas"/>
          <w:color w:val="000000"/>
          <w:sz w:val="20"/>
          <w:szCs w:val="20"/>
        </w:rPr>
        <w:t xml:space="preserve">                    TileMode = TileMode.Tile</w:t>
      </w:r>
    </w:p>
    <w:p w14:paraId="4D860436" w14:textId="3D9F461B" w:rsidR="002F58F1" w:rsidRDefault="00E738D6" w:rsidP="00E738D6">
      <w:pPr>
        <w:pStyle w:val="Heading4"/>
      </w:pPr>
      <w:bookmarkStart w:id="203" w:name="_Toc29658160"/>
      <w:r>
        <w:t>Implementing Sound Effects</w:t>
      </w:r>
      <w:bookmarkEnd w:id="203"/>
    </w:p>
    <w:p w14:paraId="22514663" w14:textId="4844ECD0" w:rsidR="00E738D6" w:rsidRDefault="00E738D6" w:rsidP="00E738D6">
      <w:r>
        <w:tab/>
      </w:r>
      <w:r w:rsidR="00690A9F">
        <w:t>Next, I wanted to implement some sound effects</w:t>
      </w:r>
      <w:r w:rsidR="001D2357">
        <w:t xml:space="preserve"> for the following events:</w:t>
      </w:r>
    </w:p>
    <w:p w14:paraId="173DB890" w14:textId="14D2E157" w:rsidR="001D2357" w:rsidRDefault="00D03085" w:rsidP="001D2357">
      <w:pPr>
        <w:pStyle w:val="ListParagraph"/>
        <w:numPr>
          <w:ilvl w:val="0"/>
          <w:numId w:val="16"/>
        </w:numPr>
      </w:pPr>
      <w:r>
        <w:t>Menu button clicked</w:t>
      </w:r>
      <w:r w:rsidR="009574F2">
        <w:t>.</w:t>
      </w:r>
    </w:p>
    <w:p w14:paraId="791B810C" w14:textId="391718D4" w:rsidR="007F01B4" w:rsidRDefault="006C576F" w:rsidP="001D2357">
      <w:pPr>
        <w:pStyle w:val="ListParagraph"/>
        <w:numPr>
          <w:ilvl w:val="0"/>
          <w:numId w:val="16"/>
        </w:numPr>
      </w:pPr>
      <w:r>
        <w:t>Tank fires projectile.</w:t>
      </w:r>
    </w:p>
    <w:p w14:paraId="21B571A3" w14:textId="6044E79B" w:rsidR="006C576F" w:rsidRDefault="006C576F" w:rsidP="006C576F">
      <w:pPr>
        <w:pStyle w:val="ListParagraph"/>
        <w:numPr>
          <w:ilvl w:val="0"/>
          <w:numId w:val="16"/>
        </w:numPr>
      </w:pPr>
      <w:r>
        <w:t>Projectile lands.</w:t>
      </w:r>
    </w:p>
    <w:p w14:paraId="4E761660" w14:textId="233371F3" w:rsidR="006C576F" w:rsidRDefault="00DA60A0" w:rsidP="006C576F">
      <w:r>
        <w:t>Because I have no experience in designing sounds</w:t>
      </w:r>
      <w:r w:rsidR="00F415B2">
        <w:t xml:space="preserve">, I decided to find </w:t>
      </w:r>
      <w:r w:rsidR="00A546D1">
        <w:t xml:space="preserve">some </w:t>
      </w:r>
      <w:r w:rsidR="00A546D1">
        <w:t>open source</w:t>
      </w:r>
      <w:r w:rsidR="00F415B2">
        <w:t xml:space="preserve"> sound effects online</w:t>
      </w:r>
      <w:r w:rsidR="00213C49">
        <w:t>.</w:t>
      </w:r>
      <w:r w:rsidR="007E6791">
        <w:t xml:space="preserve"> After searching online</w:t>
      </w:r>
      <w:r w:rsidR="00CF65F8">
        <w:t>,</w:t>
      </w:r>
      <w:r w:rsidR="007E6791">
        <w:t xml:space="preserve"> I found </w:t>
      </w:r>
      <w:r w:rsidR="00CF65F8">
        <w:t>four sound effects that I would u se in the game.</w:t>
      </w:r>
    </w:p>
    <w:p w14:paraId="07A72AC2" w14:textId="4AAD0CD2" w:rsidR="00CF65F8" w:rsidRDefault="00CF65F8" w:rsidP="006C576F">
      <w:r>
        <w:t>The first</w:t>
      </w:r>
      <w:r w:rsidR="001159CD">
        <w:t xml:space="preserve"> is for when a menu button </w:t>
      </w:r>
      <w:r w:rsidR="00FB3EB2">
        <w:t>that moves the user forward in the menu system is clicked.</w:t>
      </w:r>
      <w:r w:rsidR="008052BE">
        <w:t xml:space="preserve"> The second is for when a menu button that moves the user backward in the menu system is clicked. The third is for </w:t>
      </w:r>
      <w:r w:rsidR="00AE3890">
        <w:t>firing a projectile and the fourth is for when a projectile lands.</w:t>
      </w:r>
      <w:r w:rsidR="006F3AA6">
        <w:t xml:space="preserve"> These sound effects can all be found as MP3 files in the </w:t>
      </w:r>
      <w:r w:rsidR="003E237A">
        <w:t xml:space="preserve">folder found </w:t>
      </w:r>
      <w:r w:rsidR="006A5F59">
        <w:t xml:space="preserve">in </w:t>
      </w:r>
      <w:r w:rsidR="006F3AA6">
        <w:t xml:space="preserve">following </w:t>
      </w:r>
      <w:r w:rsidR="0026555B">
        <w:t>relative file path:</w:t>
      </w:r>
    </w:p>
    <w:p w14:paraId="0A4DECEF" w14:textId="6AEACB2D" w:rsidR="0026555B" w:rsidRDefault="0026555B" w:rsidP="006C576F">
      <w:pPr>
        <w:rPr>
          <w:i/>
          <w:iCs/>
        </w:rPr>
      </w:pPr>
      <w:r w:rsidRPr="00D120F5">
        <w:rPr>
          <w:i/>
          <w:iCs/>
        </w:rPr>
        <w:t>…</w:t>
      </w:r>
      <w:r>
        <w:rPr>
          <w:i/>
          <w:iCs/>
        </w:rPr>
        <w:t>\</w:t>
      </w:r>
      <w:r w:rsidRPr="00D120F5">
        <w:rPr>
          <w:i/>
          <w:iCs/>
        </w:rPr>
        <w:t>0Programming Project\</w:t>
      </w:r>
      <w:r>
        <w:rPr>
          <w:i/>
          <w:iCs/>
        </w:rPr>
        <w:t xml:space="preserve">4Second </w:t>
      </w:r>
      <w:r w:rsidRPr="00D120F5">
        <w:rPr>
          <w:i/>
          <w:iCs/>
        </w:rPr>
        <w:t>Iteration\</w:t>
      </w:r>
      <w:r w:rsidR="00E907A2">
        <w:rPr>
          <w:i/>
          <w:iCs/>
        </w:rPr>
        <w:t>Sound Effects</w:t>
      </w:r>
    </w:p>
    <w:p w14:paraId="4C817169" w14:textId="4B6A2563" w:rsidR="00251388" w:rsidRDefault="00123E28" w:rsidP="00251388">
      <w:r>
        <w:t xml:space="preserve">Now I just needed to implement these sound effects with code. </w:t>
      </w:r>
      <w:r w:rsidR="00DB198B">
        <w:t xml:space="preserve">To do this I would use the </w:t>
      </w:r>
      <w:r w:rsidR="002C32C2">
        <w:t>MediaPlayer class because it can play MP3 files.</w:t>
      </w:r>
      <w:r w:rsidR="00B3756C">
        <w:t xml:space="preserve"> First, I created a va</w:t>
      </w:r>
      <w:r w:rsidR="00F55F97">
        <w:t>riable in the Game class for this object, along with two Uri object variables that would store the file paths</w:t>
      </w:r>
      <w:r w:rsidR="00496FC8">
        <w:t xml:space="preserve"> of the sound effects. I then instantiated them in the constructor, as shown below:</w:t>
      </w:r>
    </w:p>
    <w:p w14:paraId="38386972"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game_MediaPlayer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MediaPlayer() { Volume = 0.1 };</w:t>
      </w:r>
    </w:p>
    <w:p w14:paraId="673212C1"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game_TankFireSoundUri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Uri(</w:t>
      </w:r>
      <w:r w:rsidRPr="00167124">
        <w:rPr>
          <w:rFonts w:ascii="Consolas" w:hAnsi="Consolas" w:cs="Consolas"/>
          <w:color w:val="800000"/>
          <w:sz w:val="20"/>
          <w:szCs w:val="20"/>
        </w:rPr>
        <w:t>@"Resources/Tank Fire sound effect.mp3"</w:t>
      </w:r>
      <w:r w:rsidRPr="00167124">
        <w:rPr>
          <w:rFonts w:ascii="Consolas" w:hAnsi="Consolas" w:cs="Consolas"/>
          <w:color w:val="000000"/>
          <w:sz w:val="20"/>
          <w:szCs w:val="20"/>
        </w:rPr>
        <w:t>, UriKind.Relative);</w:t>
      </w:r>
    </w:p>
    <w:p w14:paraId="4229126B" w14:textId="426C2B62" w:rsidR="00496FC8" w:rsidRDefault="00167124" w:rsidP="00167124">
      <w:pPr>
        <w:rPr>
          <w:rFonts w:ascii="Consolas" w:hAnsi="Consolas" w:cs="Consolas"/>
          <w:color w:val="000000"/>
          <w:sz w:val="20"/>
          <w:szCs w:val="20"/>
        </w:rPr>
      </w:pPr>
      <w:r w:rsidRPr="00167124">
        <w:rPr>
          <w:rFonts w:ascii="Consolas" w:hAnsi="Consolas" w:cs="Consolas"/>
          <w:color w:val="000000"/>
          <w:sz w:val="20"/>
          <w:szCs w:val="20"/>
        </w:rPr>
        <w:t xml:space="preserve">            game_ExplosionSoundUri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Uri(</w:t>
      </w:r>
      <w:r w:rsidRPr="00167124">
        <w:rPr>
          <w:rFonts w:ascii="Consolas" w:hAnsi="Consolas" w:cs="Consolas"/>
          <w:color w:val="800000"/>
          <w:sz w:val="20"/>
          <w:szCs w:val="20"/>
        </w:rPr>
        <w:t>@"Resources/Explosion sound effect.mp3"</w:t>
      </w:r>
      <w:r w:rsidRPr="00167124">
        <w:rPr>
          <w:rFonts w:ascii="Consolas" w:hAnsi="Consolas" w:cs="Consolas"/>
          <w:color w:val="000000"/>
          <w:sz w:val="20"/>
          <w:szCs w:val="20"/>
        </w:rPr>
        <w:t>, UriKind.Relative);</w:t>
      </w:r>
    </w:p>
    <w:p w14:paraId="1FFA8331" w14:textId="0ABEF2B0" w:rsidR="00012B36" w:rsidRPr="00167124" w:rsidRDefault="00851926" w:rsidP="00012B36">
      <w:r>
        <w:t xml:space="preserve">I </w:t>
      </w:r>
      <w:r w:rsidR="007F0DAB">
        <w:t>also created and instantiated similar variables in the Menu class</w:t>
      </w:r>
      <w:r w:rsidR="00DB3316">
        <w:t>, as shown below:</w:t>
      </w:r>
      <w:r w:rsidR="00855EE9">
        <w:rPr>
          <w:rFonts w:ascii="Consolas" w:hAnsi="Consolas" w:cs="Consolas"/>
          <w:color w:val="000000"/>
          <w:sz w:val="19"/>
          <w:szCs w:val="19"/>
        </w:rPr>
        <w:t xml:space="preserve">         </w:t>
      </w:r>
    </w:p>
    <w:p w14:paraId="47AD8EEE"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t xml:space="preserve">            menu_MediaPlayer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MediaPlayer() { Volume = 0.1 };</w:t>
      </w:r>
    </w:p>
    <w:p w14:paraId="68511235"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lastRenderedPageBreak/>
        <w:t xml:space="preserve">            menu_ClickForwardSoundUri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Uri(</w:t>
      </w:r>
      <w:r w:rsidRPr="00012B36">
        <w:rPr>
          <w:rFonts w:ascii="Consolas" w:hAnsi="Consolas" w:cs="Consolas"/>
          <w:color w:val="800000"/>
          <w:sz w:val="20"/>
          <w:szCs w:val="20"/>
        </w:rPr>
        <w:t>@"Resources/Click Forward sound effect.mp3"</w:t>
      </w:r>
      <w:r w:rsidRPr="00012B36">
        <w:rPr>
          <w:rFonts w:ascii="Consolas" w:hAnsi="Consolas" w:cs="Consolas"/>
          <w:color w:val="000000"/>
          <w:sz w:val="20"/>
          <w:szCs w:val="20"/>
        </w:rPr>
        <w:t>, UriKind.Relative);</w:t>
      </w:r>
    </w:p>
    <w:p w14:paraId="7A92C20F" w14:textId="4864E6B6" w:rsidR="00DB3316" w:rsidRDefault="00012B36" w:rsidP="00012B36">
      <w:pPr>
        <w:rPr>
          <w:rFonts w:ascii="Consolas" w:hAnsi="Consolas" w:cs="Consolas"/>
          <w:color w:val="000000"/>
          <w:sz w:val="20"/>
          <w:szCs w:val="20"/>
        </w:rPr>
      </w:pPr>
      <w:r w:rsidRPr="00012B36">
        <w:rPr>
          <w:rFonts w:ascii="Consolas" w:hAnsi="Consolas" w:cs="Consolas"/>
          <w:color w:val="000000"/>
          <w:sz w:val="20"/>
          <w:szCs w:val="20"/>
        </w:rPr>
        <w:t xml:space="preserve">            menu_ClickBackwardSoundUri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Uri(</w:t>
      </w:r>
      <w:r w:rsidRPr="00012B36">
        <w:rPr>
          <w:rFonts w:ascii="Consolas" w:hAnsi="Consolas" w:cs="Consolas"/>
          <w:color w:val="800000"/>
          <w:sz w:val="20"/>
          <w:szCs w:val="20"/>
        </w:rPr>
        <w:t>@"Resources/Click Backward sound effect.mp3"</w:t>
      </w:r>
      <w:r w:rsidRPr="00012B36">
        <w:rPr>
          <w:rFonts w:ascii="Consolas" w:hAnsi="Consolas" w:cs="Consolas"/>
          <w:color w:val="000000"/>
          <w:sz w:val="20"/>
          <w:szCs w:val="20"/>
        </w:rPr>
        <w:t>, UriKind.Relative);</w:t>
      </w:r>
    </w:p>
    <w:p w14:paraId="61F3A064" w14:textId="16870841" w:rsidR="00012B36" w:rsidRDefault="00285EB8" w:rsidP="00012B36">
      <w:r>
        <w:t xml:space="preserve">I then added code that played </w:t>
      </w:r>
      <w:r w:rsidR="00596515">
        <w:t xml:space="preserve">the correct sound effect at each of </w:t>
      </w:r>
      <w:r w:rsidR="00D43979">
        <w:t>their corresponding events</w:t>
      </w:r>
      <w:r w:rsidR="0000004B">
        <w:t>.</w:t>
      </w:r>
      <w:r w:rsidR="0098139D">
        <w:t xml:space="preserve"> </w:t>
      </w:r>
      <w:r w:rsidR="00AE6A67">
        <w:t xml:space="preserve">I added this code </w:t>
      </w:r>
      <w:r w:rsidR="008C1C9A">
        <w:t xml:space="preserve">to </w:t>
      </w:r>
      <w:r w:rsidR="004E50E6">
        <w:t xml:space="preserve">the UpdateEvent method of the </w:t>
      </w:r>
      <w:r w:rsidR="009C5F05">
        <w:t>Game class when the projectile intersects with the map or another tank</w:t>
      </w:r>
      <w:r w:rsidR="006E331F">
        <w:t xml:space="preserve">, </w:t>
      </w:r>
      <w:r w:rsidR="008C1C9A">
        <w:t>to the FireProjectile method of the Game class</w:t>
      </w:r>
      <w:r w:rsidR="00F10C76">
        <w:t>, and to the button click events of the subclasses of Menu. Below is an example of this code:</w:t>
      </w:r>
    </w:p>
    <w:p w14:paraId="505DC1CB" w14:textId="77777777" w:rsidR="00E73FD5" w:rsidRPr="00E73FD5" w:rsidRDefault="00E73FD5" w:rsidP="00E73FD5">
      <w:pPr>
        <w:autoSpaceDE w:val="0"/>
        <w:autoSpaceDN w:val="0"/>
        <w:adjustRightInd w:val="0"/>
        <w:spacing w:after="0" w:line="240" w:lineRule="auto"/>
        <w:rPr>
          <w:rFonts w:ascii="Consolas" w:hAnsi="Consolas" w:cs="Consolas"/>
          <w:color w:val="000000"/>
          <w:sz w:val="20"/>
          <w:szCs w:val="20"/>
        </w:rPr>
      </w:pPr>
      <w:r w:rsidRPr="00E73FD5">
        <w:rPr>
          <w:rFonts w:ascii="Consolas" w:hAnsi="Consolas" w:cs="Consolas"/>
          <w:color w:val="000000"/>
          <w:sz w:val="20"/>
          <w:szCs w:val="20"/>
        </w:rPr>
        <w:t xml:space="preserve">                game_MediaPlayer.Open(game_TankFireSoundUri);</w:t>
      </w:r>
    </w:p>
    <w:p w14:paraId="55546228" w14:textId="5DE0D08D" w:rsidR="00F10C76" w:rsidRDefault="00E73FD5" w:rsidP="00E73FD5">
      <w:pPr>
        <w:rPr>
          <w:rFonts w:ascii="Consolas" w:hAnsi="Consolas" w:cs="Consolas"/>
          <w:color w:val="000000"/>
          <w:sz w:val="20"/>
          <w:szCs w:val="20"/>
        </w:rPr>
      </w:pPr>
      <w:r w:rsidRPr="00E73FD5">
        <w:rPr>
          <w:rFonts w:ascii="Consolas" w:hAnsi="Consolas" w:cs="Consolas"/>
          <w:color w:val="000000"/>
          <w:sz w:val="20"/>
          <w:szCs w:val="20"/>
        </w:rPr>
        <w:t xml:space="preserve">                game_MediaPlayer.Play();</w:t>
      </w:r>
    </w:p>
    <w:p w14:paraId="14AD999A" w14:textId="77B4A9AC" w:rsidR="00E73FD5" w:rsidRDefault="00CE5578" w:rsidP="00EC4FD8">
      <w:pPr>
        <w:pStyle w:val="Heading4"/>
      </w:pPr>
      <w:bookmarkStart w:id="204" w:name="_Toc29658161"/>
      <w:r>
        <w:t>New MessageBox messages</w:t>
      </w:r>
      <w:bookmarkEnd w:id="204"/>
    </w:p>
    <w:p w14:paraId="6CDA8371" w14:textId="58B9D56E" w:rsidR="00513F5C" w:rsidRDefault="00205CCD" w:rsidP="00205CCD">
      <w:r>
        <w:tab/>
      </w:r>
      <w:r w:rsidR="00513F5C">
        <w:t>Finally, I decided to add two new methods to the MessageBox class that would display a message for when a game starts and for when a game ends.</w:t>
      </w:r>
    </w:p>
    <w:p w14:paraId="6C3DBBE5" w14:textId="63E36A09" w:rsidR="00750B9F" w:rsidRDefault="00750B9F" w:rsidP="00205CCD">
      <w:r>
        <w:t>The first</w:t>
      </w:r>
      <w:r w:rsidR="001F1C0B">
        <w:t xml:space="preserve"> is called StartGameMessage</w:t>
      </w:r>
      <w:r w:rsidR="00434089">
        <w:t xml:space="preserve"> and takes a </w:t>
      </w:r>
      <w:r w:rsidR="00670A85">
        <w:t xml:space="preserve">Boolean value as a parameter, which will be used to tell the method if </w:t>
      </w:r>
      <w:r w:rsidR="00421079">
        <w:t>the game is in demo mode.</w:t>
      </w:r>
      <w:r w:rsidR="00717147">
        <w:t xml:space="preserve"> </w:t>
      </w:r>
      <w:r w:rsidR="000C556C">
        <w:t xml:space="preserve">The text </w:t>
      </w:r>
      <w:r w:rsidR="00EB2C31">
        <w:t xml:space="preserve">displayed will contain the game mode, the player usernames (if </w:t>
      </w:r>
      <w:r w:rsidR="00813425">
        <w:t>there are any</w:t>
      </w:r>
      <w:r w:rsidR="00EB2C31">
        <w:t>)</w:t>
      </w:r>
      <w:r w:rsidR="00813425">
        <w:t>, and whether the game is in demo mode. Below is the code:</w:t>
      </w:r>
    </w:p>
    <w:p w14:paraId="3743225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public</w:t>
      </w:r>
      <w:r w:rsidRPr="00431CB0">
        <w:rPr>
          <w:rFonts w:ascii="Consolas" w:hAnsi="Consolas" w:cs="Consolas"/>
          <w:color w:val="000000"/>
          <w:sz w:val="20"/>
          <w:szCs w:val="20"/>
        </w:rPr>
        <w:t xml:space="preserve"> </w:t>
      </w:r>
      <w:r w:rsidRPr="00431CB0">
        <w:rPr>
          <w:rFonts w:ascii="Consolas" w:hAnsi="Consolas" w:cs="Consolas"/>
          <w:color w:val="0000FF"/>
          <w:sz w:val="20"/>
          <w:szCs w:val="20"/>
        </w:rPr>
        <w:t>void</w:t>
      </w:r>
      <w:r w:rsidRPr="00431CB0">
        <w:rPr>
          <w:rFonts w:ascii="Consolas" w:hAnsi="Consolas" w:cs="Consolas"/>
          <w:color w:val="000000"/>
          <w:sz w:val="20"/>
          <w:szCs w:val="20"/>
        </w:rPr>
        <w:t xml:space="preserve"> StartGameMessage(</w:t>
      </w:r>
      <w:r w:rsidRPr="00431CB0">
        <w:rPr>
          <w:rFonts w:ascii="Consolas" w:hAnsi="Consolas" w:cs="Consolas"/>
          <w:color w:val="0000FF"/>
          <w:sz w:val="20"/>
          <w:szCs w:val="20"/>
        </w:rPr>
        <w:t>bool</w:t>
      </w:r>
      <w:r w:rsidRPr="00431CB0">
        <w:rPr>
          <w:rFonts w:ascii="Consolas" w:hAnsi="Consolas" w:cs="Consolas"/>
          <w:color w:val="000000"/>
          <w:sz w:val="20"/>
          <w:szCs w:val="20"/>
        </w:rPr>
        <w:t xml:space="preserve"> demoMode)</w:t>
      </w:r>
    </w:p>
    <w:p w14:paraId="258A427F"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425CD8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Starting "</w:t>
      </w:r>
      <w:r w:rsidRPr="00431CB0">
        <w:rPr>
          <w:rFonts w:ascii="Consolas" w:hAnsi="Consolas" w:cs="Consolas"/>
          <w:color w:val="000000"/>
          <w:sz w:val="20"/>
          <w:szCs w:val="20"/>
        </w:rPr>
        <w:t>;</w:t>
      </w:r>
    </w:p>
    <w:p w14:paraId="794A107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966014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game.GetType().Equals(</w:t>
      </w:r>
      <w:r w:rsidRPr="00431CB0">
        <w:rPr>
          <w:rFonts w:ascii="Consolas" w:hAnsi="Consolas" w:cs="Consolas"/>
          <w:color w:val="0000FF"/>
          <w:sz w:val="20"/>
          <w:szCs w:val="20"/>
        </w:rPr>
        <w:t>typeof</w:t>
      </w:r>
      <w:r w:rsidRPr="00431CB0">
        <w:rPr>
          <w:rFonts w:ascii="Consolas" w:hAnsi="Consolas" w:cs="Consolas"/>
          <w:color w:val="000000"/>
          <w:sz w:val="20"/>
          <w:szCs w:val="20"/>
        </w:rPr>
        <w:t>(Training)))</w:t>
      </w:r>
    </w:p>
    <w:p w14:paraId="494B605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6BBC1D95"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Training"</w:t>
      </w:r>
      <w:r w:rsidRPr="00431CB0">
        <w:rPr>
          <w:rFonts w:ascii="Consolas" w:hAnsi="Consolas" w:cs="Consolas"/>
          <w:color w:val="000000"/>
          <w:sz w:val="20"/>
          <w:szCs w:val="20"/>
        </w:rPr>
        <w:t>;</w:t>
      </w:r>
    </w:p>
    <w:p w14:paraId="2AC7C282"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C7DC5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else</w:t>
      </w: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game.GetType().Equals(</w:t>
      </w:r>
      <w:r w:rsidRPr="00431CB0">
        <w:rPr>
          <w:rFonts w:ascii="Consolas" w:hAnsi="Consolas" w:cs="Consolas"/>
          <w:color w:val="0000FF"/>
          <w:sz w:val="20"/>
          <w:szCs w:val="20"/>
        </w:rPr>
        <w:t>typeof</w:t>
      </w:r>
      <w:r w:rsidRPr="00431CB0">
        <w:rPr>
          <w:rFonts w:ascii="Consolas" w:hAnsi="Consolas" w:cs="Consolas"/>
          <w:color w:val="000000"/>
          <w:sz w:val="20"/>
          <w:szCs w:val="20"/>
        </w:rPr>
        <w:t>(_1v1)))</w:t>
      </w:r>
    </w:p>
    <w:p w14:paraId="101EE0A1"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0B9C37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1v1"</w:t>
      </w:r>
      <w:r w:rsidRPr="00431CB0">
        <w:rPr>
          <w:rFonts w:ascii="Consolas" w:hAnsi="Consolas" w:cs="Consolas"/>
          <w:color w:val="000000"/>
          <w:sz w:val="20"/>
          <w:szCs w:val="20"/>
        </w:rPr>
        <w:t>;</w:t>
      </w:r>
    </w:p>
    <w:p w14:paraId="030C563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0B538F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demoMode)</w:t>
      </w:r>
    </w:p>
    <w:p w14:paraId="1FB7412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544B950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 between "</w:t>
      </w:r>
    </w:p>
    <w:p w14:paraId="72A21C8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game.getGame_Stats().player1Username + </w:t>
      </w:r>
      <w:r w:rsidRPr="00431CB0">
        <w:rPr>
          <w:rFonts w:ascii="Consolas" w:hAnsi="Consolas" w:cs="Consolas"/>
          <w:color w:val="A31515"/>
          <w:sz w:val="20"/>
          <w:szCs w:val="20"/>
        </w:rPr>
        <w:t>" and "</w:t>
      </w:r>
    </w:p>
    <w:p w14:paraId="502C5DE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game.getGame_Stats().player2Username;</w:t>
      </w:r>
    </w:p>
    <w:p w14:paraId="511C17A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3DC4313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2AA1ED9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12594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demoMode) { messageBox_TextBlock.Text += </w:t>
      </w:r>
      <w:r w:rsidRPr="00431CB0">
        <w:rPr>
          <w:rFonts w:ascii="Consolas" w:hAnsi="Consolas" w:cs="Consolas"/>
          <w:color w:val="A31515"/>
          <w:sz w:val="20"/>
          <w:szCs w:val="20"/>
        </w:rPr>
        <w:t>" in demo mode"</w:t>
      </w:r>
      <w:r w:rsidRPr="00431CB0">
        <w:rPr>
          <w:rFonts w:ascii="Consolas" w:hAnsi="Consolas" w:cs="Consolas"/>
          <w:color w:val="000000"/>
          <w:sz w:val="20"/>
          <w:szCs w:val="20"/>
        </w:rPr>
        <w:t>; }</w:t>
      </w:r>
    </w:p>
    <w:p w14:paraId="39CF095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56A6F04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n\n"</w:t>
      </w:r>
      <w:r w:rsidRPr="00431CB0">
        <w:rPr>
          <w:rFonts w:ascii="Consolas" w:hAnsi="Consolas" w:cs="Consolas"/>
          <w:color w:val="000000"/>
          <w:sz w:val="20"/>
          <w:szCs w:val="20"/>
        </w:rPr>
        <w:t>;</w:t>
      </w:r>
    </w:p>
    <w:p w14:paraId="5D5CB62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48C5A2C8"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ScrollViewer.ScrollToEnd();</w:t>
      </w:r>
    </w:p>
    <w:p w14:paraId="2667BA35" w14:textId="3F517751" w:rsidR="00813425" w:rsidRDefault="00431CB0" w:rsidP="00431CB0">
      <w:pPr>
        <w:rPr>
          <w:rFonts w:ascii="Consolas" w:hAnsi="Consolas" w:cs="Consolas"/>
          <w:color w:val="000000"/>
          <w:sz w:val="20"/>
          <w:szCs w:val="20"/>
        </w:rPr>
      </w:pPr>
      <w:r w:rsidRPr="00431CB0">
        <w:rPr>
          <w:rFonts w:ascii="Consolas" w:hAnsi="Consolas" w:cs="Consolas"/>
          <w:color w:val="000000"/>
          <w:sz w:val="20"/>
          <w:szCs w:val="20"/>
        </w:rPr>
        <w:t xml:space="preserve">        }</w:t>
      </w:r>
    </w:p>
    <w:p w14:paraId="335B2EAD" w14:textId="56B86877" w:rsidR="00431CB0" w:rsidRDefault="00431CB0" w:rsidP="00431CB0">
      <w:r>
        <w:t xml:space="preserve">The next method is called </w:t>
      </w:r>
      <w:r w:rsidR="00F42E8C">
        <w:t>EndGameMessage</w:t>
      </w:r>
      <w:r w:rsidR="00496DD4">
        <w:t>, and simply displays text describing who won. Here is the code:</w:t>
      </w:r>
    </w:p>
    <w:p w14:paraId="14266F1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public</w:t>
      </w:r>
      <w:r w:rsidRPr="00212C2A">
        <w:rPr>
          <w:rFonts w:ascii="Consolas" w:hAnsi="Consolas" w:cs="Consolas"/>
          <w:color w:val="000000"/>
          <w:sz w:val="20"/>
          <w:szCs w:val="20"/>
        </w:rPr>
        <w:t xml:space="preserve"> </w:t>
      </w:r>
      <w:r w:rsidRPr="00212C2A">
        <w:rPr>
          <w:rFonts w:ascii="Consolas" w:hAnsi="Consolas" w:cs="Consolas"/>
          <w:color w:val="0000FF"/>
          <w:sz w:val="20"/>
          <w:szCs w:val="20"/>
        </w:rPr>
        <w:t>void</w:t>
      </w:r>
      <w:r w:rsidRPr="00212C2A">
        <w:rPr>
          <w:rFonts w:ascii="Consolas" w:hAnsi="Consolas" w:cs="Consolas"/>
          <w:color w:val="000000"/>
          <w:sz w:val="20"/>
          <w:szCs w:val="20"/>
        </w:rPr>
        <w:t xml:space="preserve"> EndGameMessage()</w:t>
      </w:r>
    </w:p>
    <w:p w14:paraId="218163B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DBDF9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w:t>
      </w:r>
      <w:r w:rsidRPr="00212C2A">
        <w:rPr>
          <w:rFonts w:ascii="Consolas" w:hAnsi="Consolas" w:cs="Consolas"/>
          <w:color w:val="A31515"/>
          <w:sz w:val="20"/>
          <w:szCs w:val="20"/>
        </w:rPr>
        <w:t>"\nEnd of game. "</w:t>
      </w:r>
      <w:r w:rsidRPr="00212C2A">
        <w:rPr>
          <w:rFonts w:ascii="Consolas" w:hAnsi="Consolas" w:cs="Consolas"/>
          <w:color w:val="000000"/>
          <w:sz w:val="20"/>
          <w:szCs w:val="20"/>
        </w:rPr>
        <w:t>;</w:t>
      </w:r>
    </w:p>
    <w:p w14:paraId="3D1E6C57"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32F2B6F"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lastRenderedPageBreak/>
        <w:t xml:space="preserve">            </w:t>
      </w:r>
      <w:r w:rsidRPr="00212C2A">
        <w:rPr>
          <w:rFonts w:ascii="Consolas" w:hAnsi="Consolas" w:cs="Consolas"/>
          <w:color w:val="0000FF"/>
          <w:sz w:val="20"/>
          <w:szCs w:val="20"/>
        </w:rPr>
        <w:t>if</w:t>
      </w:r>
      <w:r w:rsidRPr="00212C2A">
        <w:rPr>
          <w:rFonts w:ascii="Consolas" w:hAnsi="Consolas" w:cs="Consolas"/>
          <w:color w:val="000000"/>
          <w:sz w:val="20"/>
          <w:szCs w:val="20"/>
        </w:rPr>
        <w:t xml:space="preserve"> (game.getGame_Stats().winner == </w:t>
      </w:r>
      <w:r w:rsidRPr="00212C2A">
        <w:rPr>
          <w:rFonts w:ascii="Consolas" w:hAnsi="Consolas" w:cs="Consolas"/>
          <w:color w:val="0000FF"/>
          <w:sz w:val="20"/>
          <w:szCs w:val="20"/>
        </w:rPr>
        <w:t>null</w:t>
      </w:r>
      <w:r w:rsidRPr="00212C2A">
        <w:rPr>
          <w:rFonts w:ascii="Consolas" w:hAnsi="Consolas" w:cs="Consolas"/>
          <w:color w:val="000000"/>
          <w:sz w:val="20"/>
          <w:szCs w:val="20"/>
        </w:rPr>
        <w:t>)</w:t>
      </w:r>
    </w:p>
    <w:p w14:paraId="53A21565"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0C1B95E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w:t>
      </w:r>
      <w:r w:rsidRPr="00212C2A">
        <w:rPr>
          <w:rFonts w:ascii="Consolas" w:hAnsi="Consolas" w:cs="Consolas"/>
          <w:color w:val="A31515"/>
          <w:sz w:val="20"/>
          <w:szCs w:val="20"/>
        </w:rPr>
        <w:t>"Nobody"</w:t>
      </w:r>
      <w:r w:rsidRPr="00212C2A">
        <w:rPr>
          <w:rFonts w:ascii="Consolas" w:hAnsi="Consolas" w:cs="Consolas"/>
          <w:color w:val="000000"/>
          <w:sz w:val="20"/>
          <w:szCs w:val="20"/>
        </w:rPr>
        <w:t>;</w:t>
      </w:r>
    </w:p>
    <w:p w14:paraId="1952094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3A73C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else</w:t>
      </w:r>
    </w:p>
    <w:p w14:paraId="0C799A9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302BD33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game.getGame_Stats().winner.GetTank_Username();</w:t>
      </w:r>
    </w:p>
    <w:p w14:paraId="1C53C333"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4742E8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082ACBD1"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w:t>
      </w:r>
      <w:r w:rsidRPr="00212C2A">
        <w:rPr>
          <w:rFonts w:ascii="Consolas" w:hAnsi="Consolas" w:cs="Consolas"/>
          <w:color w:val="A31515"/>
          <w:sz w:val="20"/>
          <w:szCs w:val="20"/>
        </w:rPr>
        <w:t>" Won!\n"</w:t>
      </w:r>
      <w:r w:rsidRPr="00212C2A">
        <w:rPr>
          <w:rFonts w:ascii="Consolas" w:hAnsi="Consolas" w:cs="Consolas"/>
          <w:color w:val="000000"/>
          <w:sz w:val="20"/>
          <w:szCs w:val="20"/>
        </w:rPr>
        <w:t>;</w:t>
      </w:r>
    </w:p>
    <w:p w14:paraId="6CD9B650"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77340D6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ScrollViewer.ScrollToEnd();</w:t>
      </w:r>
    </w:p>
    <w:p w14:paraId="7B8C774A" w14:textId="7DFA543E" w:rsidR="00496DD4" w:rsidRDefault="00212C2A" w:rsidP="00212C2A">
      <w:pPr>
        <w:rPr>
          <w:rFonts w:ascii="Consolas" w:hAnsi="Consolas" w:cs="Consolas"/>
          <w:color w:val="000000"/>
          <w:sz w:val="20"/>
          <w:szCs w:val="20"/>
        </w:rPr>
      </w:pPr>
      <w:r w:rsidRPr="00212C2A">
        <w:rPr>
          <w:rFonts w:ascii="Consolas" w:hAnsi="Consolas" w:cs="Consolas"/>
          <w:color w:val="000000"/>
          <w:sz w:val="20"/>
          <w:szCs w:val="20"/>
        </w:rPr>
        <w:t xml:space="preserve">        }</w:t>
      </w:r>
    </w:p>
    <w:p w14:paraId="077EC837" w14:textId="05DF8EF0" w:rsidR="00212C2A" w:rsidRDefault="00EB5B75" w:rsidP="00EB5B75">
      <w:r>
        <w:t xml:space="preserve">I then added code in the constructor of the Game class that called the StartGameMessage method, and code in the </w:t>
      </w:r>
      <w:r w:rsidR="008570BF">
        <w:t>EndGame methods of both the 1v1 and Training classes that</w:t>
      </w:r>
      <w:r w:rsidR="004D4121">
        <w:t xml:space="preserve"> called the EndGameMessage method.</w:t>
      </w:r>
    </w:p>
    <w:p w14:paraId="6C7B41A3" w14:textId="77E366B2" w:rsidR="00F45611" w:rsidRDefault="00F45611" w:rsidP="00F45611">
      <w:pPr>
        <w:pStyle w:val="Heading4"/>
      </w:pPr>
      <w:bookmarkStart w:id="205" w:name="_Toc29658162"/>
      <w:r>
        <w:t>Final Test</w:t>
      </w:r>
      <w:bookmarkEnd w:id="205"/>
    </w:p>
    <w:p w14:paraId="69E7B672" w14:textId="50D502C8" w:rsidR="00F45611" w:rsidRDefault="00F45611" w:rsidP="00F45611">
      <w:r>
        <w:tab/>
        <w:t>Now that the code</w:t>
      </w:r>
      <w:r w:rsidR="00B11941">
        <w:t xml:space="preserve"> for this iteration had finally been completed, I needed to test the final changes that I had made.</w:t>
      </w:r>
    </w:p>
    <w:p w14:paraId="16D8927E" w14:textId="58E3DAD5" w:rsidR="00DB58AE" w:rsidRDefault="00DB58AE" w:rsidP="00F45611">
      <w:r>
        <w:t>For the test to be successful</w:t>
      </w:r>
      <w:r w:rsidR="009952E3">
        <w:t>, upon launching the game a random game mode would start in the background.</w:t>
      </w:r>
      <w:r w:rsidR="004622E6">
        <w:t xml:space="preserve"> The texture for the background of this gameplay would </w:t>
      </w:r>
      <w:r w:rsidR="00D97CE9">
        <w:t>replicate the new texture that I implemented</w:t>
      </w:r>
      <w:r w:rsidR="007516B8">
        <w:t xml:space="preserve">. </w:t>
      </w:r>
      <w:r w:rsidR="00E243C8">
        <w:t xml:space="preserve">The texture for the dirt would be seamlessly tiled across the map, </w:t>
      </w:r>
      <w:r w:rsidR="000F42F8">
        <w:t>as will the texture for the GUI.</w:t>
      </w:r>
      <w:r w:rsidR="0067487F">
        <w:t xml:space="preserve"> A message in the message box would state that a game had started in demo mode and of the correct game mode.</w:t>
      </w:r>
      <w:r w:rsidR="005A1C4E">
        <w:t xml:space="preserve"> When a tank in the background gameplay fires a projectile, it will play the correct sound effect. When the projectile lands, it will play the correct sound effect. When I click </w:t>
      </w:r>
      <w:r w:rsidR="00F26FD1">
        <w:t>a button that would send me forwards in the menu selection system, it would play the correct sound</w:t>
      </w:r>
      <w:r w:rsidR="00B732D7">
        <w:t xml:space="preserve"> effect</w:t>
      </w:r>
      <w:r w:rsidR="00F26FD1">
        <w:t xml:space="preserve">. When I </w:t>
      </w:r>
      <w:r w:rsidR="00256CEC">
        <w:t>click a button that would send me backwards in the menu selection system</w:t>
      </w:r>
      <w:r w:rsidR="00B732D7">
        <w:t>, it would play the correct sound effect.</w:t>
      </w:r>
      <w:r w:rsidR="00E471F3">
        <w:t xml:space="preserve"> When a game finishes, a message in the message box would state which player won.</w:t>
      </w:r>
    </w:p>
    <w:p w14:paraId="4B7FA31E" w14:textId="71E6AF3F" w:rsidR="00601FFC" w:rsidRDefault="00601FFC" w:rsidP="00601FFC">
      <w:r>
        <w:t>The test was successful as shown by a MP4 file of a screen recording I took during the test:</w:t>
      </w:r>
    </w:p>
    <w:p w14:paraId="7AA19295" w14:textId="7352BB38" w:rsidR="00601FFC" w:rsidRDefault="000E5F09" w:rsidP="00601FFC">
      <w:r>
        <w:object w:dxaOrig="3466" w:dyaOrig="811" w14:anchorId="47E555DE">
          <v:shape id="_x0000_i1039" type="#_x0000_t75" style="width:173.55pt;height:40.3pt" o:ole="">
            <v:imagedata r:id="rId84" o:title=""/>
          </v:shape>
          <o:OLEObject Type="Embed" ProgID="Package" ShapeID="_x0000_i1039" DrawAspect="Content" ObjectID="_1640272649" r:id="rId85"/>
        </w:object>
      </w:r>
    </w:p>
    <w:p w14:paraId="2381526B" w14:textId="77777777" w:rsidR="00601FFC" w:rsidRDefault="00601FFC" w:rsidP="00601FFC">
      <w:r>
        <w:t>This recording can be found in the relative file path shown below:</w:t>
      </w:r>
    </w:p>
    <w:p w14:paraId="2CD35CDE" w14:textId="4DA86E4D" w:rsidR="00CF7524" w:rsidRDefault="00601FFC" w:rsidP="00CF7524">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0E5F09">
        <w:rPr>
          <w:i/>
          <w:iCs/>
        </w:rPr>
        <w:t>6</w:t>
      </w:r>
      <w:r w:rsidRPr="009623B1">
        <w:rPr>
          <w:i/>
          <w:iCs/>
        </w:rPr>
        <w:t xml:space="preserve"> result</w:t>
      </w:r>
      <w:r>
        <w:rPr>
          <w:i/>
          <w:iCs/>
        </w:rPr>
        <w:t>.mp4</w:t>
      </w:r>
    </w:p>
    <w:p w14:paraId="519C4D13" w14:textId="77777777" w:rsidR="00CF7524" w:rsidRDefault="00CF7524">
      <w:pPr>
        <w:rPr>
          <w:i/>
          <w:iCs/>
        </w:rPr>
      </w:pPr>
      <w:r>
        <w:rPr>
          <w:i/>
          <w:iCs/>
        </w:rPr>
        <w:br w:type="page"/>
      </w:r>
    </w:p>
    <w:p w14:paraId="779C990D" w14:textId="733034C3" w:rsidR="00CF7524" w:rsidRDefault="00CF7524" w:rsidP="00CF7524">
      <w:pPr>
        <w:pStyle w:val="Heading2"/>
      </w:pPr>
      <w:bookmarkStart w:id="206" w:name="_Toc29658163"/>
      <w:r>
        <w:lastRenderedPageBreak/>
        <w:t>Iteration Review</w:t>
      </w:r>
      <w:bookmarkEnd w:id="206"/>
    </w:p>
    <w:p w14:paraId="1B651A0C" w14:textId="10A505EB" w:rsidR="00DE2B7A" w:rsidRDefault="00DE2B7A" w:rsidP="00DE2B7A"/>
    <w:p w14:paraId="3C424698" w14:textId="77777777" w:rsidR="00DE2B7A" w:rsidRDefault="00DE2B7A" w:rsidP="00DE2B7A">
      <w:pPr>
        <w:pStyle w:val="Heading3"/>
      </w:pPr>
      <w:bookmarkStart w:id="207" w:name="_Toc29658164"/>
      <w:bookmarkStart w:id="208" w:name="_GoBack"/>
      <w:bookmarkEnd w:id="208"/>
      <w:r>
        <w:t>Solution Code</w:t>
      </w:r>
      <w:bookmarkEnd w:id="207"/>
    </w:p>
    <w:p w14:paraId="25E0CDC2" w14:textId="5653AF8A" w:rsidR="00DE2B7A" w:rsidRPr="00DE2B7A" w:rsidRDefault="00DE2B7A" w:rsidP="00DE2B7A">
      <w:r>
        <w:tab/>
        <w:t>This section will contain all of the code from the final solution of this iteration.</w:t>
      </w:r>
    </w:p>
    <w:sectPr w:rsidR="00DE2B7A" w:rsidRPr="00DE2B7A" w:rsidSect="00A81631">
      <w:headerReference w:type="default" r:id="rId86"/>
      <w:footerReference w:type="default" r:id="rId87"/>
      <w:footerReference w:type="first" r:id="rId8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A3E66" w14:textId="77777777" w:rsidR="0013483A" w:rsidRDefault="0013483A" w:rsidP="00A81631">
      <w:pPr>
        <w:spacing w:after="0" w:line="240" w:lineRule="auto"/>
      </w:pPr>
      <w:r>
        <w:separator/>
      </w:r>
    </w:p>
  </w:endnote>
  <w:endnote w:type="continuationSeparator" w:id="0">
    <w:p w14:paraId="198A6D23" w14:textId="77777777" w:rsidR="0013483A" w:rsidRDefault="0013483A" w:rsidP="00A81631">
      <w:pPr>
        <w:spacing w:after="0" w:line="240" w:lineRule="auto"/>
      </w:pPr>
      <w:r>
        <w:continuationSeparator/>
      </w:r>
    </w:p>
  </w:endnote>
  <w:endnote w:type="continuationNotice" w:id="1">
    <w:p w14:paraId="304B6A57" w14:textId="77777777" w:rsidR="0013483A" w:rsidRDefault="00134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4A4450" w:rsidRDefault="004A4450">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4A4450" w:rsidRDefault="004A4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9994" w14:textId="37CD9F0B" w:rsidR="004A4450" w:rsidRDefault="004A4450" w:rsidP="0055286C">
    <w:pPr>
      <w:pStyle w:val="Footer"/>
      <w:tabs>
        <w:tab w:val="clear" w:pos="4513"/>
      </w:tabs>
    </w:pPr>
    <w:r>
      <w:t>Pages: 154</w:t>
    </w:r>
    <w:r>
      <w:tab/>
      <w:t>Word Count: 3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33D57" w14:textId="77777777" w:rsidR="0013483A" w:rsidRDefault="0013483A" w:rsidP="00A81631">
      <w:pPr>
        <w:spacing w:after="0" w:line="240" w:lineRule="auto"/>
      </w:pPr>
      <w:r>
        <w:separator/>
      </w:r>
    </w:p>
  </w:footnote>
  <w:footnote w:type="continuationSeparator" w:id="0">
    <w:p w14:paraId="70664C57" w14:textId="77777777" w:rsidR="0013483A" w:rsidRDefault="0013483A" w:rsidP="00A81631">
      <w:pPr>
        <w:spacing w:after="0" w:line="240" w:lineRule="auto"/>
      </w:pPr>
      <w:r>
        <w:continuationSeparator/>
      </w:r>
    </w:p>
  </w:footnote>
  <w:footnote w:type="continuationNotice" w:id="1">
    <w:p w14:paraId="471DA788" w14:textId="77777777" w:rsidR="0013483A" w:rsidRDefault="001348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4A4450" w:rsidRDefault="004A4450">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D277E"/>
    <w:multiLevelType w:val="hybridMultilevel"/>
    <w:tmpl w:val="8064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49B38F0"/>
    <w:multiLevelType w:val="hybridMultilevel"/>
    <w:tmpl w:val="314C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1"/>
  </w:num>
  <w:num w:numId="5">
    <w:abstractNumId w:val="15"/>
  </w:num>
  <w:num w:numId="6">
    <w:abstractNumId w:val="10"/>
  </w:num>
  <w:num w:numId="7">
    <w:abstractNumId w:val="7"/>
  </w:num>
  <w:num w:numId="8">
    <w:abstractNumId w:val="2"/>
  </w:num>
  <w:num w:numId="9">
    <w:abstractNumId w:val="6"/>
  </w:num>
  <w:num w:numId="10">
    <w:abstractNumId w:val="0"/>
  </w:num>
  <w:num w:numId="11">
    <w:abstractNumId w:val="4"/>
  </w:num>
  <w:num w:numId="12">
    <w:abstractNumId w:val="11"/>
  </w:num>
  <w:num w:numId="13">
    <w:abstractNumId w:val="12"/>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04B"/>
    <w:rsid w:val="000005D8"/>
    <w:rsid w:val="000009CC"/>
    <w:rsid w:val="00000A7D"/>
    <w:rsid w:val="000019EF"/>
    <w:rsid w:val="00003261"/>
    <w:rsid w:val="000040D6"/>
    <w:rsid w:val="000042DD"/>
    <w:rsid w:val="0000441C"/>
    <w:rsid w:val="00004BF3"/>
    <w:rsid w:val="00005554"/>
    <w:rsid w:val="00005CEB"/>
    <w:rsid w:val="00006A34"/>
    <w:rsid w:val="00006D34"/>
    <w:rsid w:val="000077ED"/>
    <w:rsid w:val="00007BA8"/>
    <w:rsid w:val="000103E9"/>
    <w:rsid w:val="00010665"/>
    <w:rsid w:val="00010737"/>
    <w:rsid w:val="00012B36"/>
    <w:rsid w:val="00012CB1"/>
    <w:rsid w:val="00012D62"/>
    <w:rsid w:val="000149BF"/>
    <w:rsid w:val="00015207"/>
    <w:rsid w:val="0001603B"/>
    <w:rsid w:val="00016796"/>
    <w:rsid w:val="00017656"/>
    <w:rsid w:val="00017FB3"/>
    <w:rsid w:val="0002016F"/>
    <w:rsid w:val="0002029F"/>
    <w:rsid w:val="0002058D"/>
    <w:rsid w:val="00020A4B"/>
    <w:rsid w:val="00020C7A"/>
    <w:rsid w:val="0002105B"/>
    <w:rsid w:val="000218D1"/>
    <w:rsid w:val="000219C0"/>
    <w:rsid w:val="000220A8"/>
    <w:rsid w:val="000237A8"/>
    <w:rsid w:val="00023B61"/>
    <w:rsid w:val="00023ECC"/>
    <w:rsid w:val="00023FD1"/>
    <w:rsid w:val="00024364"/>
    <w:rsid w:val="00024C14"/>
    <w:rsid w:val="000251AF"/>
    <w:rsid w:val="00025512"/>
    <w:rsid w:val="0002562E"/>
    <w:rsid w:val="00026987"/>
    <w:rsid w:val="0002732B"/>
    <w:rsid w:val="00030046"/>
    <w:rsid w:val="00030179"/>
    <w:rsid w:val="0003019F"/>
    <w:rsid w:val="000306CC"/>
    <w:rsid w:val="00030996"/>
    <w:rsid w:val="00030F58"/>
    <w:rsid w:val="00031145"/>
    <w:rsid w:val="00031C82"/>
    <w:rsid w:val="000326F1"/>
    <w:rsid w:val="00033933"/>
    <w:rsid w:val="00033E0D"/>
    <w:rsid w:val="00033F7A"/>
    <w:rsid w:val="00034E87"/>
    <w:rsid w:val="00035AFC"/>
    <w:rsid w:val="00036007"/>
    <w:rsid w:val="000361A6"/>
    <w:rsid w:val="00036BAF"/>
    <w:rsid w:val="00036CD0"/>
    <w:rsid w:val="00040937"/>
    <w:rsid w:val="00042AEE"/>
    <w:rsid w:val="00042BD9"/>
    <w:rsid w:val="000431F2"/>
    <w:rsid w:val="000439C0"/>
    <w:rsid w:val="00044543"/>
    <w:rsid w:val="00044618"/>
    <w:rsid w:val="00044714"/>
    <w:rsid w:val="000450FC"/>
    <w:rsid w:val="0004594A"/>
    <w:rsid w:val="0004594C"/>
    <w:rsid w:val="00046C53"/>
    <w:rsid w:val="00047057"/>
    <w:rsid w:val="00047162"/>
    <w:rsid w:val="0004758D"/>
    <w:rsid w:val="000500B7"/>
    <w:rsid w:val="00050EBD"/>
    <w:rsid w:val="000519D5"/>
    <w:rsid w:val="00052053"/>
    <w:rsid w:val="0005282B"/>
    <w:rsid w:val="00052D75"/>
    <w:rsid w:val="00053403"/>
    <w:rsid w:val="000547E7"/>
    <w:rsid w:val="0005532E"/>
    <w:rsid w:val="000567B3"/>
    <w:rsid w:val="00056837"/>
    <w:rsid w:val="0005684F"/>
    <w:rsid w:val="00056980"/>
    <w:rsid w:val="00057811"/>
    <w:rsid w:val="000579E4"/>
    <w:rsid w:val="00057CBD"/>
    <w:rsid w:val="00060A78"/>
    <w:rsid w:val="00060F69"/>
    <w:rsid w:val="00061067"/>
    <w:rsid w:val="000616DF"/>
    <w:rsid w:val="00061D81"/>
    <w:rsid w:val="00061FD8"/>
    <w:rsid w:val="0006257D"/>
    <w:rsid w:val="000627A4"/>
    <w:rsid w:val="00062B45"/>
    <w:rsid w:val="00063AFA"/>
    <w:rsid w:val="00064796"/>
    <w:rsid w:val="000647EF"/>
    <w:rsid w:val="00066035"/>
    <w:rsid w:val="00066225"/>
    <w:rsid w:val="00066856"/>
    <w:rsid w:val="00066ADF"/>
    <w:rsid w:val="00066B5B"/>
    <w:rsid w:val="00066F56"/>
    <w:rsid w:val="00067984"/>
    <w:rsid w:val="00067A30"/>
    <w:rsid w:val="0007080E"/>
    <w:rsid w:val="00070C0D"/>
    <w:rsid w:val="000716C2"/>
    <w:rsid w:val="0007263C"/>
    <w:rsid w:val="00072892"/>
    <w:rsid w:val="00072BDD"/>
    <w:rsid w:val="000735F0"/>
    <w:rsid w:val="00073B5B"/>
    <w:rsid w:val="00075953"/>
    <w:rsid w:val="00075EDC"/>
    <w:rsid w:val="000760A5"/>
    <w:rsid w:val="00076A20"/>
    <w:rsid w:val="00076FAE"/>
    <w:rsid w:val="00077370"/>
    <w:rsid w:val="0007754F"/>
    <w:rsid w:val="000775BC"/>
    <w:rsid w:val="0007761E"/>
    <w:rsid w:val="000778FF"/>
    <w:rsid w:val="00080C1B"/>
    <w:rsid w:val="00081677"/>
    <w:rsid w:val="000818EE"/>
    <w:rsid w:val="00082888"/>
    <w:rsid w:val="0008414C"/>
    <w:rsid w:val="00084A72"/>
    <w:rsid w:val="00084BF6"/>
    <w:rsid w:val="00085637"/>
    <w:rsid w:val="000857B1"/>
    <w:rsid w:val="00085CCD"/>
    <w:rsid w:val="000867A0"/>
    <w:rsid w:val="00086B97"/>
    <w:rsid w:val="00086EE7"/>
    <w:rsid w:val="00086FCA"/>
    <w:rsid w:val="00087D24"/>
    <w:rsid w:val="0009035B"/>
    <w:rsid w:val="00091075"/>
    <w:rsid w:val="00091C07"/>
    <w:rsid w:val="00092174"/>
    <w:rsid w:val="00093202"/>
    <w:rsid w:val="00093ADE"/>
    <w:rsid w:val="000940E5"/>
    <w:rsid w:val="000941DE"/>
    <w:rsid w:val="00094506"/>
    <w:rsid w:val="00094701"/>
    <w:rsid w:val="0009482A"/>
    <w:rsid w:val="00095B0C"/>
    <w:rsid w:val="0009673C"/>
    <w:rsid w:val="00097072"/>
    <w:rsid w:val="000972CA"/>
    <w:rsid w:val="000A0621"/>
    <w:rsid w:val="000A07B4"/>
    <w:rsid w:val="000A0838"/>
    <w:rsid w:val="000A1A2F"/>
    <w:rsid w:val="000A26C9"/>
    <w:rsid w:val="000A2EFB"/>
    <w:rsid w:val="000A3538"/>
    <w:rsid w:val="000A4737"/>
    <w:rsid w:val="000A5231"/>
    <w:rsid w:val="000A5A35"/>
    <w:rsid w:val="000A5AFC"/>
    <w:rsid w:val="000A5D11"/>
    <w:rsid w:val="000A5DA7"/>
    <w:rsid w:val="000A7FD2"/>
    <w:rsid w:val="000B059D"/>
    <w:rsid w:val="000B0770"/>
    <w:rsid w:val="000B089E"/>
    <w:rsid w:val="000B10F1"/>
    <w:rsid w:val="000B12A0"/>
    <w:rsid w:val="000B1790"/>
    <w:rsid w:val="000B1D7F"/>
    <w:rsid w:val="000B1E64"/>
    <w:rsid w:val="000B1F45"/>
    <w:rsid w:val="000B1F87"/>
    <w:rsid w:val="000B2361"/>
    <w:rsid w:val="000B24ED"/>
    <w:rsid w:val="000B257B"/>
    <w:rsid w:val="000B4237"/>
    <w:rsid w:val="000B51D3"/>
    <w:rsid w:val="000B5486"/>
    <w:rsid w:val="000B5CA9"/>
    <w:rsid w:val="000B6BE2"/>
    <w:rsid w:val="000B7685"/>
    <w:rsid w:val="000B7902"/>
    <w:rsid w:val="000C00DC"/>
    <w:rsid w:val="000C0219"/>
    <w:rsid w:val="000C0CA3"/>
    <w:rsid w:val="000C16BE"/>
    <w:rsid w:val="000C17E3"/>
    <w:rsid w:val="000C1B27"/>
    <w:rsid w:val="000C1DB7"/>
    <w:rsid w:val="000C2280"/>
    <w:rsid w:val="000C2CF7"/>
    <w:rsid w:val="000C3839"/>
    <w:rsid w:val="000C3E42"/>
    <w:rsid w:val="000C4507"/>
    <w:rsid w:val="000C4773"/>
    <w:rsid w:val="000C5212"/>
    <w:rsid w:val="000C54FE"/>
    <w:rsid w:val="000C556C"/>
    <w:rsid w:val="000C5D0C"/>
    <w:rsid w:val="000C5D0D"/>
    <w:rsid w:val="000C5E89"/>
    <w:rsid w:val="000C5F7A"/>
    <w:rsid w:val="000C6054"/>
    <w:rsid w:val="000C63FD"/>
    <w:rsid w:val="000C6D54"/>
    <w:rsid w:val="000C7196"/>
    <w:rsid w:val="000C7E7A"/>
    <w:rsid w:val="000D0F8D"/>
    <w:rsid w:val="000D10BD"/>
    <w:rsid w:val="000D1B4B"/>
    <w:rsid w:val="000D205A"/>
    <w:rsid w:val="000D256C"/>
    <w:rsid w:val="000D292B"/>
    <w:rsid w:val="000D2B25"/>
    <w:rsid w:val="000D2F07"/>
    <w:rsid w:val="000D3462"/>
    <w:rsid w:val="000D3B84"/>
    <w:rsid w:val="000D4407"/>
    <w:rsid w:val="000D4530"/>
    <w:rsid w:val="000D4BB1"/>
    <w:rsid w:val="000D4FC2"/>
    <w:rsid w:val="000D53C2"/>
    <w:rsid w:val="000D5608"/>
    <w:rsid w:val="000D5B99"/>
    <w:rsid w:val="000D69FC"/>
    <w:rsid w:val="000D7C46"/>
    <w:rsid w:val="000D7E13"/>
    <w:rsid w:val="000E0477"/>
    <w:rsid w:val="000E0B63"/>
    <w:rsid w:val="000E1243"/>
    <w:rsid w:val="000E1259"/>
    <w:rsid w:val="000E13D5"/>
    <w:rsid w:val="000E16AC"/>
    <w:rsid w:val="000E1832"/>
    <w:rsid w:val="000E1953"/>
    <w:rsid w:val="000E1A8D"/>
    <w:rsid w:val="000E1C9C"/>
    <w:rsid w:val="000E20FD"/>
    <w:rsid w:val="000E2B67"/>
    <w:rsid w:val="000E2CB6"/>
    <w:rsid w:val="000E4220"/>
    <w:rsid w:val="000E4D47"/>
    <w:rsid w:val="000E5026"/>
    <w:rsid w:val="000E5A71"/>
    <w:rsid w:val="000E5CF2"/>
    <w:rsid w:val="000E5F09"/>
    <w:rsid w:val="000E6657"/>
    <w:rsid w:val="000E67EF"/>
    <w:rsid w:val="000E74D9"/>
    <w:rsid w:val="000E7617"/>
    <w:rsid w:val="000E776A"/>
    <w:rsid w:val="000E7F91"/>
    <w:rsid w:val="000F1543"/>
    <w:rsid w:val="000F1605"/>
    <w:rsid w:val="000F1E84"/>
    <w:rsid w:val="000F1F44"/>
    <w:rsid w:val="000F37E5"/>
    <w:rsid w:val="000F3B12"/>
    <w:rsid w:val="000F3D73"/>
    <w:rsid w:val="000F42F8"/>
    <w:rsid w:val="000F5AEF"/>
    <w:rsid w:val="000F5B1E"/>
    <w:rsid w:val="000F61B3"/>
    <w:rsid w:val="000F6323"/>
    <w:rsid w:val="000F652F"/>
    <w:rsid w:val="000F6680"/>
    <w:rsid w:val="000F7D90"/>
    <w:rsid w:val="00100161"/>
    <w:rsid w:val="001003BF"/>
    <w:rsid w:val="001004D1"/>
    <w:rsid w:val="00100717"/>
    <w:rsid w:val="001011E3"/>
    <w:rsid w:val="001012CE"/>
    <w:rsid w:val="00101B50"/>
    <w:rsid w:val="00101B9D"/>
    <w:rsid w:val="00101E1D"/>
    <w:rsid w:val="00102890"/>
    <w:rsid w:val="00103666"/>
    <w:rsid w:val="001041C6"/>
    <w:rsid w:val="00104F79"/>
    <w:rsid w:val="001056F2"/>
    <w:rsid w:val="00105B1E"/>
    <w:rsid w:val="00105CE8"/>
    <w:rsid w:val="00105F09"/>
    <w:rsid w:val="001060D1"/>
    <w:rsid w:val="0010617C"/>
    <w:rsid w:val="00106308"/>
    <w:rsid w:val="001069FD"/>
    <w:rsid w:val="00106C8C"/>
    <w:rsid w:val="0010765D"/>
    <w:rsid w:val="0010792E"/>
    <w:rsid w:val="00107DC0"/>
    <w:rsid w:val="001103EF"/>
    <w:rsid w:val="001106BD"/>
    <w:rsid w:val="00110FE2"/>
    <w:rsid w:val="00111E6F"/>
    <w:rsid w:val="0011259A"/>
    <w:rsid w:val="0011292D"/>
    <w:rsid w:val="00112936"/>
    <w:rsid w:val="001133DE"/>
    <w:rsid w:val="00113617"/>
    <w:rsid w:val="00114082"/>
    <w:rsid w:val="00114745"/>
    <w:rsid w:val="0011563F"/>
    <w:rsid w:val="001159CD"/>
    <w:rsid w:val="0011691C"/>
    <w:rsid w:val="001169D7"/>
    <w:rsid w:val="001170D1"/>
    <w:rsid w:val="00117367"/>
    <w:rsid w:val="0012062D"/>
    <w:rsid w:val="001207D9"/>
    <w:rsid w:val="00120EC2"/>
    <w:rsid w:val="00120EE2"/>
    <w:rsid w:val="00121869"/>
    <w:rsid w:val="00121AE9"/>
    <w:rsid w:val="00122749"/>
    <w:rsid w:val="00123E28"/>
    <w:rsid w:val="0012479A"/>
    <w:rsid w:val="001249DB"/>
    <w:rsid w:val="00124A9A"/>
    <w:rsid w:val="00124D88"/>
    <w:rsid w:val="001251E7"/>
    <w:rsid w:val="001252AB"/>
    <w:rsid w:val="00125B1C"/>
    <w:rsid w:val="00125DB3"/>
    <w:rsid w:val="00125E0F"/>
    <w:rsid w:val="00125F22"/>
    <w:rsid w:val="00126023"/>
    <w:rsid w:val="001260D4"/>
    <w:rsid w:val="00126626"/>
    <w:rsid w:val="00126651"/>
    <w:rsid w:val="00127025"/>
    <w:rsid w:val="001273AF"/>
    <w:rsid w:val="00127530"/>
    <w:rsid w:val="0013005F"/>
    <w:rsid w:val="00130539"/>
    <w:rsid w:val="00130C8E"/>
    <w:rsid w:val="001317AD"/>
    <w:rsid w:val="001319A9"/>
    <w:rsid w:val="00132354"/>
    <w:rsid w:val="001327AC"/>
    <w:rsid w:val="00134784"/>
    <w:rsid w:val="0013483A"/>
    <w:rsid w:val="00134F8D"/>
    <w:rsid w:val="0013517A"/>
    <w:rsid w:val="001355B4"/>
    <w:rsid w:val="0013643E"/>
    <w:rsid w:val="00136DB0"/>
    <w:rsid w:val="00137E83"/>
    <w:rsid w:val="00137EC7"/>
    <w:rsid w:val="00137EF8"/>
    <w:rsid w:val="001403D6"/>
    <w:rsid w:val="00141927"/>
    <w:rsid w:val="0014271B"/>
    <w:rsid w:val="00142746"/>
    <w:rsid w:val="00142889"/>
    <w:rsid w:val="00142EA6"/>
    <w:rsid w:val="00143244"/>
    <w:rsid w:val="001435A6"/>
    <w:rsid w:val="00143AAE"/>
    <w:rsid w:val="001458EB"/>
    <w:rsid w:val="00146396"/>
    <w:rsid w:val="00146BD9"/>
    <w:rsid w:val="0014726B"/>
    <w:rsid w:val="0014745B"/>
    <w:rsid w:val="001477CE"/>
    <w:rsid w:val="00150C3F"/>
    <w:rsid w:val="00150EBF"/>
    <w:rsid w:val="00151799"/>
    <w:rsid w:val="00151EC7"/>
    <w:rsid w:val="00152627"/>
    <w:rsid w:val="00152F03"/>
    <w:rsid w:val="00153967"/>
    <w:rsid w:val="00153F08"/>
    <w:rsid w:val="00154263"/>
    <w:rsid w:val="001547A5"/>
    <w:rsid w:val="00155ED5"/>
    <w:rsid w:val="001564A5"/>
    <w:rsid w:val="001569EF"/>
    <w:rsid w:val="0015713B"/>
    <w:rsid w:val="00157529"/>
    <w:rsid w:val="00157954"/>
    <w:rsid w:val="00157A8F"/>
    <w:rsid w:val="00160CB5"/>
    <w:rsid w:val="0016219D"/>
    <w:rsid w:val="00162554"/>
    <w:rsid w:val="001625B7"/>
    <w:rsid w:val="00162B07"/>
    <w:rsid w:val="00162C0B"/>
    <w:rsid w:val="00163200"/>
    <w:rsid w:val="00163FDB"/>
    <w:rsid w:val="00164A18"/>
    <w:rsid w:val="00164B04"/>
    <w:rsid w:val="00164DB6"/>
    <w:rsid w:val="0016513A"/>
    <w:rsid w:val="00165259"/>
    <w:rsid w:val="001657C8"/>
    <w:rsid w:val="001662B7"/>
    <w:rsid w:val="001664EF"/>
    <w:rsid w:val="00167124"/>
    <w:rsid w:val="0016721E"/>
    <w:rsid w:val="00167D1C"/>
    <w:rsid w:val="00170587"/>
    <w:rsid w:val="001705DD"/>
    <w:rsid w:val="00170693"/>
    <w:rsid w:val="00170E57"/>
    <w:rsid w:val="00170EDE"/>
    <w:rsid w:val="0017117B"/>
    <w:rsid w:val="0017182E"/>
    <w:rsid w:val="001719B8"/>
    <w:rsid w:val="0017233A"/>
    <w:rsid w:val="00172B8C"/>
    <w:rsid w:val="00172BFC"/>
    <w:rsid w:val="00173BE6"/>
    <w:rsid w:val="00173F59"/>
    <w:rsid w:val="001743BD"/>
    <w:rsid w:val="001749A9"/>
    <w:rsid w:val="00174BF9"/>
    <w:rsid w:val="00174E86"/>
    <w:rsid w:val="001762FF"/>
    <w:rsid w:val="00176603"/>
    <w:rsid w:val="00176FCA"/>
    <w:rsid w:val="0018096D"/>
    <w:rsid w:val="00180A5B"/>
    <w:rsid w:val="001813F2"/>
    <w:rsid w:val="00181D20"/>
    <w:rsid w:val="00182AA1"/>
    <w:rsid w:val="00182AD2"/>
    <w:rsid w:val="00182FFA"/>
    <w:rsid w:val="001837E1"/>
    <w:rsid w:val="001838F1"/>
    <w:rsid w:val="00183CA9"/>
    <w:rsid w:val="00183DA1"/>
    <w:rsid w:val="00184E6A"/>
    <w:rsid w:val="00186674"/>
    <w:rsid w:val="001869DE"/>
    <w:rsid w:val="00186C70"/>
    <w:rsid w:val="00190FB2"/>
    <w:rsid w:val="00191302"/>
    <w:rsid w:val="0019136E"/>
    <w:rsid w:val="001916AD"/>
    <w:rsid w:val="00192B86"/>
    <w:rsid w:val="00192E11"/>
    <w:rsid w:val="00192F8E"/>
    <w:rsid w:val="0019311B"/>
    <w:rsid w:val="0019323B"/>
    <w:rsid w:val="001932EF"/>
    <w:rsid w:val="00193706"/>
    <w:rsid w:val="0019424F"/>
    <w:rsid w:val="00194C97"/>
    <w:rsid w:val="00194DE3"/>
    <w:rsid w:val="001953D4"/>
    <w:rsid w:val="0019681C"/>
    <w:rsid w:val="00196F77"/>
    <w:rsid w:val="001979B9"/>
    <w:rsid w:val="001A04A0"/>
    <w:rsid w:val="001A04AA"/>
    <w:rsid w:val="001A1489"/>
    <w:rsid w:val="001A27A9"/>
    <w:rsid w:val="001A2887"/>
    <w:rsid w:val="001A2AB5"/>
    <w:rsid w:val="001A3174"/>
    <w:rsid w:val="001A3524"/>
    <w:rsid w:val="001A3BC9"/>
    <w:rsid w:val="001A4431"/>
    <w:rsid w:val="001A56DC"/>
    <w:rsid w:val="001A5B46"/>
    <w:rsid w:val="001A658C"/>
    <w:rsid w:val="001A6C53"/>
    <w:rsid w:val="001A6CC1"/>
    <w:rsid w:val="001A7721"/>
    <w:rsid w:val="001A78BF"/>
    <w:rsid w:val="001A7D97"/>
    <w:rsid w:val="001A7DC7"/>
    <w:rsid w:val="001B1164"/>
    <w:rsid w:val="001B25A6"/>
    <w:rsid w:val="001B261D"/>
    <w:rsid w:val="001B2AEE"/>
    <w:rsid w:val="001B2E6C"/>
    <w:rsid w:val="001B329C"/>
    <w:rsid w:val="001B337A"/>
    <w:rsid w:val="001B3BE1"/>
    <w:rsid w:val="001B3F9F"/>
    <w:rsid w:val="001B4569"/>
    <w:rsid w:val="001B509C"/>
    <w:rsid w:val="001B57ED"/>
    <w:rsid w:val="001B697F"/>
    <w:rsid w:val="001B6E5C"/>
    <w:rsid w:val="001B6EF4"/>
    <w:rsid w:val="001B71DF"/>
    <w:rsid w:val="001B7917"/>
    <w:rsid w:val="001C2888"/>
    <w:rsid w:val="001C2986"/>
    <w:rsid w:val="001C298D"/>
    <w:rsid w:val="001C2D72"/>
    <w:rsid w:val="001C3065"/>
    <w:rsid w:val="001C3069"/>
    <w:rsid w:val="001C35BB"/>
    <w:rsid w:val="001C4AF0"/>
    <w:rsid w:val="001C4D63"/>
    <w:rsid w:val="001C5347"/>
    <w:rsid w:val="001C5C75"/>
    <w:rsid w:val="001C623A"/>
    <w:rsid w:val="001C7651"/>
    <w:rsid w:val="001C77F3"/>
    <w:rsid w:val="001C796B"/>
    <w:rsid w:val="001D061C"/>
    <w:rsid w:val="001D085B"/>
    <w:rsid w:val="001D0B3D"/>
    <w:rsid w:val="001D0E02"/>
    <w:rsid w:val="001D14B3"/>
    <w:rsid w:val="001D1716"/>
    <w:rsid w:val="001D18E5"/>
    <w:rsid w:val="001D1B01"/>
    <w:rsid w:val="001D1B46"/>
    <w:rsid w:val="001D1B8C"/>
    <w:rsid w:val="001D2357"/>
    <w:rsid w:val="001D2850"/>
    <w:rsid w:val="001D2B10"/>
    <w:rsid w:val="001D2D79"/>
    <w:rsid w:val="001D3AED"/>
    <w:rsid w:val="001D3D0E"/>
    <w:rsid w:val="001D3DC6"/>
    <w:rsid w:val="001D3F13"/>
    <w:rsid w:val="001D411F"/>
    <w:rsid w:val="001D43BD"/>
    <w:rsid w:val="001D4795"/>
    <w:rsid w:val="001D4B39"/>
    <w:rsid w:val="001D5ADF"/>
    <w:rsid w:val="001D5C7A"/>
    <w:rsid w:val="001D61B7"/>
    <w:rsid w:val="001D6E56"/>
    <w:rsid w:val="001D78D0"/>
    <w:rsid w:val="001D78F0"/>
    <w:rsid w:val="001D7AC8"/>
    <w:rsid w:val="001D7B90"/>
    <w:rsid w:val="001E0D73"/>
    <w:rsid w:val="001E0E8C"/>
    <w:rsid w:val="001E26E6"/>
    <w:rsid w:val="001E2882"/>
    <w:rsid w:val="001E3183"/>
    <w:rsid w:val="001E342F"/>
    <w:rsid w:val="001E347D"/>
    <w:rsid w:val="001E37F1"/>
    <w:rsid w:val="001E438B"/>
    <w:rsid w:val="001E45CD"/>
    <w:rsid w:val="001E4AC6"/>
    <w:rsid w:val="001E51B4"/>
    <w:rsid w:val="001E58A8"/>
    <w:rsid w:val="001E5AA2"/>
    <w:rsid w:val="001E5C1F"/>
    <w:rsid w:val="001E7047"/>
    <w:rsid w:val="001E72C9"/>
    <w:rsid w:val="001E790F"/>
    <w:rsid w:val="001E7D99"/>
    <w:rsid w:val="001E7E00"/>
    <w:rsid w:val="001F02B6"/>
    <w:rsid w:val="001F107C"/>
    <w:rsid w:val="001F1591"/>
    <w:rsid w:val="001F175A"/>
    <w:rsid w:val="001F1C0B"/>
    <w:rsid w:val="001F1F4B"/>
    <w:rsid w:val="001F2104"/>
    <w:rsid w:val="001F2ABA"/>
    <w:rsid w:val="001F2F4E"/>
    <w:rsid w:val="001F3925"/>
    <w:rsid w:val="001F3960"/>
    <w:rsid w:val="001F3E32"/>
    <w:rsid w:val="001F4DCA"/>
    <w:rsid w:val="001F519E"/>
    <w:rsid w:val="001F55BA"/>
    <w:rsid w:val="001F60C7"/>
    <w:rsid w:val="001F693B"/>
    <w:rsid w:val="001F75A8"/>
    <w:rsid w:val="001F7CDC"/>
    <w:rsid w:val="001F7D7D"/>
    <w:rsid w:val="0020012B"/>
    <w:rsid w:val="00200507"/>
    <w:rsid w:val="002009AE"/>
    <w:rsid w:val="00200E1E"/>
    <w:rsid w:val="00200E6B"/>
    <w:rsid w:val="00200F99"/>
    <w:rsid w:val="002010DC"/>
    <w:rsid w:val="00201544"/>
    <w:rsid w:val="00201B62"/>
    <w:rsid w:val="00201DE3"/>
    <w:rsid w:val="00201FD8"/>
    <w:rsid w:val="002020E3"/>
    <w:rsid w:val="0020266A"/>
    <w:rsid w:val="00202988"/>
    <w:rsid w:val="00202CE2"/>
    <w:rsid w:val="002032AD"/>
    <w:rsid w:val="00203E22"/>
    <w:rsid w:val="00203F39"/>
    <w:rsid w:val="00204549"/>
    <w:rsid w:val="0020473F"/>
    <w:rsid w:val="00204B4F"/>
    <w:rsid w:val="0020513F"/>
    <w:rsid w:val="0020523D"/>
    <w:rsid w:val="00205596"/>
    <w:rsid w:val="00205BE4"/>
    <w:rsid w:val="00205CCD"/>
    <w:rsid w:val="0020615E"/>
    <w:rsid w:val="002061FB"/>
    <w:rsid w:val="0020698F"/>
    <w:rsid w:val="00207405"/>
    <w:rsid w:val="0020778A"/>
    <w:rsid w:val="00207AD7"/>
    <w:rsid w:val="00207CE8"/>
    <w:rsid w:val="00210778"/>
    <w:rsid w:val="00210798"/>
    <w:rsid w:val="0021195C"/>
    <w:rsid w:val="00211A11"/>
    <w:rsid w:val="0021210F"/>
    <w:rsid w:val="002122D6"/>
    <w:rsid w:val="0021273D"/>
    <w:rsid w:val="00212C2A"/>
    <w:rsid w:val="00212CC5"/>
    <w:rsid w:val="00212E33"/>
    <w:rsid w:val="002134D9"/>
    <w:rsid w:val="0021352C"/>
    <w:rsid w:val="00213C49"/>
    <w:rsid w:val="0021432C"/>
    <w:rsid w:val="002149E1"/>
    <w:rsid w:val="00214BF9"/>
    <w:rsid w:val="002158FD"/>
    <w:rsid w:val="002163D8"/>
    <w:rsid w:val="00217235"/>
    <w:rsid w:val="0021763C"/>
    <w:rsid w:val="00217977"/>
    <w:rsid w:val="00217B22"/>
    <w:rsid w:val="00217CE6"/>
    <w:rsid w:val="00217D85"/>
    <w:rsid w:val="00217F99"/>
    <w:rsid w:val="00220292"/>
    <w:rsid w:val="0022052A"/>
    <w:rsid w:val="00220556"/>
    <w:rsid w:val="00220966"/>
    <w:rsid w:val="002209BD"/>
    <w:rsid w:val="00221131"/>
    <w:rsid w:val="00221A5D"/>
    <w:rsid w:val="00221B6C"/>
    <w:rsid w:val="00222235"/>
    <w:rsid w:val="002233B0"/>
    <w:rsid w:val="00223FAB"/>
    <w:rsid w:val="00224169"/>
    <w:rsid w:val="0022442B"/>
    <w:rsid w:val="0022494E"/>
    <w:rsid w:val="00226AA3"/>
    <w:rsid w:val="002276B8"/>
    <w:rsid w:val="0022780A"/>
    <w:rsid w:val="00230A32"/>
    <w:rsid w:val="002312BE"/>
    <w:rsid w:val="00231A91"/>
    <w:rsid w:val="002323B1"/>
    <w:rsid w:val="0023266C"/>
    <w:rsid w:val="00234B40"/>
    <w:rsid w:val="00234E9C"/>
    <w:rsid w:val="00234F14"/>
    <w:rsid w:val="002364F9"/>
    <w:rsid w:val="00236828"/>
    <w:rsid w:val="00236AF3"/>
    <w:rsid w:val="00236BEA"/>
    <w:rsid w:val="00236E79"/>
    <w:rsid w:val="00237CE2"/>
    <w:rsid w:val="002403DE"/>
    <w:rsid w:val="00241E9D"/>
    <w:rsid w:val="00243A00"/>
    <w:rsid w:val="00243B9B"/>
    <w:rsid w:val="002447D8"/>
    <w:rsid w:val="00244B08"/>
    <w:rsid w:val="00244CDF"/>
    <w:rsid w:val="0024523B"/>
    <w:rsid w:val="00245723"/>
    <w:rsid w:val="002457F6"/>
    <w:rsid w:val="00246048"/>
    <w:rsid w:val="00246258"/>
    <w:rsid w:val="00246323"/>
    <w:rsid w:val="00246753"/>
    <w:rsid w:val="002472B8"/>
    <w:rsid w:val="00247934"/>
    <w:rsid w:val="002503E7"/>
    <w:rsid w:val="002505A5"/>
    <w:rsid w:val="00250790"/>
    <w:rsid w:val="00250929"/>
    <w:rsid w:val="00251388"/>
    <w:rsid w:val="00251785"/>
    <w:rsid w:val="00251A7A"/>
    <w:rsid w:val="00251ADA"/>
    <w:rsid w:val="002522CB"/>
    <w:rsid w:val="002535E0"/>
    <w:rsid w:val="00254155"/>
    <w:rsid w:val="00254A0F"/>
    <w:rsid w:val="00254B60"/>
    <w:rsid w:val="00254E16"/>
    <w:rsid w:val="0025599C"/>
    <w:rsid w:val="00255C6A"/>
    <w:rsid w:val="0025623C"/>
    <w:rsid w:val="00256CEC"/>
    <w:rsid w:val="00257263"/>
    <w:rsid w:val="002579B4"/>
    <w:rsid w:val="00257A6B"/>
    <w:rsid w:val="00257A70"/>
    <w:rsid w:val="00257E24"/>
    <w:rsid w:val="00257EB7"/>
    <w:rsid w:val="00257FB3"/>
    <w:rsid w:val="00261BA5"/>
    <w:rsid w:val="00262E04"/>
    <w:rsid w:val="0026356A"/>
    <w:rsid w:val="00263D0D"/>
    <w:rsid w:val="002653B6"/>
    <w:rsid w:val="0026555B"/>
    <w:rsid w:val="002666F5"/>
    <w:rsid w:val="00266938"/>
    <w:rsid w:val="0026694F"/>
    <w:rsid w:val="00266EE3"/>
    <w:rsid w:val="00267378"/>
    <w:rsid w:val="00267BD1"/>
    <w:rsid w:val="002702A9"/>
    <w:rsid w:val="0027076A"/>
    <w:rsid w:val="00270798"/>
    <w:rsid w:val="00270C48"/>
    <w:rsid w:val="00273B25"/>
    <w:rsid w:val="00273B56"/>
    <w:rsid w:val="00274262"/>
    <w:rsid w:val="0027457F"/>
    <w:rsid w:val="00277321"/>
    <w:rsid w:val="002778C1"/>
    <w:rsid w:val="00277BB6"/>
    <w:rsid w:val="00277BE3"/>
    <w:rsid w:val="0028003A"/>
    <w:rsid w:val="002804B0"/>
    <w:rsid w:val="002804E5"/>
    <w:rsid w:val="002806CF"/>
    <w:rsid w:val="00282056"/>
    <w:rsid w:val="002820F0"/>
    <w:rsid w:val="00282149"/>
    <w:rsid w:val="00285290"/>
    <w:rsid w:val="002853D4"/>
    <w:rsid w:val="00285D1C"/>
    <w:rsid w:val="00285EB8"/>
    <w:rsid w:val="00286085"/>
    <w:rsid w:val="00286536"/>
    <w:rsid w:val="00286CFA"/>
    <w:rsid w:val="00287A9E"/>
    <w:rsid w:val="002900DD"/>
    <w:rsid w:val="002905C5"/>
    <w:rsid w:val="00290BEC"/>
    <w:rsid w:val="00290C0A"/>
    <w:rsid w:val="00290EAE"/>
    <w:rsid w:val="00291665"/>
    <w:rsid w:val="00291F7A"/>
    <w:rsid w:val="002922A9"/>
    <w:rsid w:val="002922E8"/>
    <w:rsid w:val="00292AC4"/>
    <w:rsid w:val="00292CD9"/>
    <w:rsid w:val="00292CF0"/>
    <w:rsid w:val="002936E3"/>
    <w:rsid w:val="00293AEB"/>
    <w:rsid w:val="00293DA6"/>
    <w:rsid w:val="00294058"/>
    <w:rsid w:val="00294689"/>
    <w:rsid w:val="00294A17"/>
    <w:rsid w:val="00294B29"/>
    <w:rsid w:val="002960B0"/>
    <w:rsid w:val="00296321"/>
    <w:rsid w:val="002A0D13"/>
    <w:rsid w:val="002A11C1"/>
    <w:rsid w:val="002A2430"/>
    <w:rsid w:val="002A26EB"/>
    <w:rsid w:val="002A28E7"/>
    <w:rsid w:val="002A4014"/>
    <w:rsid w:val="002A4131"/>
    <w:rsid w:val="002A463C"/>
    <w:rsid w:val="002A4A9B"/>
    <w:rsid w:val="002A4B69"/>
    <w:rsid w:val="002A5B39"/>
    <w:rsid w:val="002A6A9A"/>
    <w:rsid w:val="002A6F6C"/>
    <w:rsid w:val="002A75C7"/>
    <w:rsid w:val="002A7B6C"/>
    <w:rsid w:val="002A7B74"/>
    <w:rsid w:val="002A7D85"/>
    <w:rsid w:val="002B0386"/>
    <w:rsid w:val="002B0BDC"/>
    <w:rsid w:val="002B14F0"/>
    <w:rsid w:val="002B158B"/>
    <w:rsid w:val="002B1770"/>
    <w:rsid w:val="002B275A"/>
    <w:rsid w:val="002B2EA9"/>
    <w:rsid w:val="002B3174"/>
    <w:rsid w:val="002B33B3"/>
    <w:rsid w:val="002B3B38"/>
    <w:rsid w:val="002B4827"/>
    <w:rsid w:val="002B51AE"/>
    <w:rsid w:val="002B52EB"/>
    <w:rsid w:val="002B5610"/>
    <w:rsid w:val="002B5E8A"/>
    <w:rsid w:val="002B62C9"/>
    <w:rsid w:val="002B65BB"/>
    <w:rsid w:val="002B6FF0"/>
    <w:rsid w:val="002B7FC4"/>
    <w:rsid w:val="002C0171"/>
    <w:rsid w:val="002C0FF2"/>
    <w:rsid w:val="002C14B8"/>
    <w:rsid w:val="002C1EAF"/>
    <w:rsid w:val="002C24C0"/>
    <w:rsid w:val="002C2644"/>
    <w:rsid w:val="002C278C"/>
    <w:rsid w:val="002C27BC"/>
    <w:rsid w:val="002C2EDB"/>
    <w:rsid w:val="002C32C2"/>
    <w:rsid w:val="002C36D7"/>
    <w:rsid w:val="002C375F"/>
    <w:rsid w:val="002C3D3C"/>
    <w:rsid w:val="002C5982"/>
    <w:rsid w:val="002C5D0D"/>
    <w:rsid w:val="002C5FAE"/>
    <w:rsid w:val="002C6627"/>
    <w:rsid w:val="002C6643"/>
    <w:rsid w:val="002C671A"/>
    <w:rsid w:val="002C688E"/>
    <w:rsid w:val="002C732F"/>
    <w:rsid w:val="002C7B8A"/>
    <w:rsid w:val="002D09EE"/>
    <w:rsid w:val="002D11F8"/>
    <w:rsid w:val="002D12A9"/>
    <w:rsid w:val="002D164A"/>
    <w:rsid w:val="002D1C75"/>
    <w:rsid w:val="002D28D5"/>
    <w:rsid w:val="002D2DE6"/>
    <w:rsid w:val="002D37AA"/>
    <w:rsid w:val="002D3820"/>
    <w:rsid w:val="002D3D12"/>
    <w:rsid w:val="002D49B4"/>
    <w:rsid w:val="002D5423"/>
    <w:rsid w:val="002D563C"/>
    <w:rsid w:val="002D57E5"/>
    <w:rsid w:val="002D5CBD"/>
    <w:rsid w:val="002D66FE"/>
    <w:rsid w:val="002D6796"/>
    <w:rsid w:val="002D70DE"/>
    <w:rsid w:val="002D7864"/>
    <w:rsid w:val="002D797B"/>
    <w:rsid w:val="002D79CA"/>
    <w:rsid w:val="002E0025"/>
    <w:rsid w:val="002E0622"/>
    <w:rsid w:val="002E0C4B"/>
    <w:rsid w:val="002E0CFE"/>
    <w:rsid w:val="002E11CE"/>
    <w:rsid w:val="002E267B"/>
    <w:rsid w:val="002E2A23"/>
    <w:rsid w:val="002E4E68"/>
    <w:rsid w:val="002E5B33"/>
    <w:rsid w:val="002E5C72"/>
    <w:rsid w:val="002E5EC1"/>
    <w:rsid w:val="002E6143"/>
    <w:rsid w:val="002E69E2"/>
    <w:rsid w:val="002E705E"/>
    <w:rsid w:val="002E74AB"/>
    <w:rsid w:val="002E7F97"/>
    <w:rsid w:val="002F0364"/>
    <w:rsid w:val="002F0662"/>
    <w:rsid w:val="002F08FC"/>
    <w:rsid w:val="002F0AA3"/>
    <w:rsid w:val="002F1D71"/>
    <w:rsid w:val="002F245D"/>
    <w:rsid w:val="002F3385"/>
    <w:rsid w:val="002F3501"/>
    <w:rsid w:val="002F395B"/>
    <w:rsid w:val="002F3D40"/>
    <w:rsid w:val="002F4327"/>
    <w:rsid w:val="002F49CC"/>
    <w:rsid w:val="002F536F"/>
    <w:rsid w:val="002F58F1"/>
    <w:rsid w:val="002F6A86"/>
    <w:rsid w:val="00300011"/>
    <w:rsid w:val="003008E5"/>
    <w:rsid w:val="00300BBD"/>
    <w:rsid w:val="00301A23"/>
    <w:rsid w:val="003020DC"/>
    <w:rsid w:val="0030251C"/>
    <w:rsid w:val="0030330D"/>
    <w:rsid w:val="0030385B"/>
    <w:rsid w:val="00303D84"/>
    <w:rsid w:val="00303FCC"/>
    <w:rsid w:val="00304768"/>
    <w:rsid w:val="00304F96"/>
    <w:rsid w:val="0030563D"/>
    <w:rsid w:val="00305EDF"/>
    <w:rsid w:val="003062BA"/>
    <w:rsid w:val="003070F0"/>
    <w:rsid w:val="003071C2"/>
    <w:rsid w:val="00307785"/>
    <w:rsid w:val="00307FD2"/>
    <w:rsid w:val="003105E4"/>
    <w:rsid w:val="00310E24"/>
    <w:rsid w:val="00311021"/>
    <w:rsid w:val="00311704"/>
    <w:rsid w:val="003119A7"/>
    <w:rsid w:val="00311A29"/>
    <w:rsid w:val="00311F35"/>
    <w:rsid w:val="003123F8"/>
    <w:rsid w:val="00312A42"/>
    <w:rsid w:val="003131BE"/>
    <w:rsid w:val="0031395F"/>
    <w:rsid w:val="003139C4"/>
    <w:rsid w:val="003144D9"/>
    <w:rsid w:val="003145A4"/>
    <w:rsid w:val="003150FE"/>
    <w:rsid w:val="00315AE7"/>
    <w:rsid w:val="00315D5A"/>
    <w:rsid w:val="0031651C"/>
    <w:rsid w:val="00316969"/>
    <w:rsid w:val="00316E28"/>
    <w:rsid w:val="00316F11"/>
    <w:rsid w:val="003177F2"/>
    <w:rsid w:val="00317EA6"/>
    <w:rsid w:val="00317F3A"/>
    <w:rsid w:val="00320C99"/>
    <w:rsid w:val="003217CA"/>
    <w:rsid w:val="00322357"/>
    <w:rsid w:val="00322461"/>
    <w:rsid w:val="0032325B"/>
    <w:rsid w:val="00323496"/>
    <w:rsid w:val="003242E1"/>
    <w:rsid w:val="003243B5"/>
    <w:rsid w:val="00324F36"/>
    <w:rsid w:val="003256D5"/>
    <w:rsid w:val="0032673B"/>
    <w:rsid w:val="00326C58"/>
    <w:rsid w:val="00327922"/>
    <w:rsid w:val="0033038C"/>
    <w:rsid w:val="003310CE"/>
    <w:rsid w:val="003311E6"/>
    <w:rsid w:val="00331E5A"/>
    <w:rsid w:val="00332563"/>
    <w:rsid w:val="00332644"/>
    <w:rsid w:val="00333B64"/>
    <w:rsid w:val="00333BEF"/>
    <w:rsid w:val="0033474F"/>
    <w:rsid w:val="00334BDE"/>
    <w:rsid w:val="00335BB8"/>
    <w:rsid w:val="003361A0"/>
    <w:rsid w:val="003366D0"/>
    <w:rsid w:val="00336B8C"/>
    <w:rsid w:val="00336F9D"/>
    <w:rsid w:val="00337745"/>
    <w:rsid w:val="00340BC3"/>
    <w:rsid w:val="00340D81"/>
    <w:rsid w:val="00341446"/>
    <w:rsid w:val="00341AA1"/>
    <w:rsid w:val="00341BBF"/>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9C3"/>
    <w:rsid w:val="00345E5D"/>
    <w:rsid w:val="00346BCB"/>
    <w:rsid w:val="00346DF0"/>
    <w:rsid w:val="00347263"/>
    <w:rsid w:val="00347820"/>
    <w:rsid w:val="00347B4B"/>
    <w:rsid w:val="003508E6"/>
    <w:rsid w:val="00350B32"/>
    <w:rsid w:val="00350D65"/>
    <w:rsid w:val="00350D81"/>
    <w:rsid w:val="00351E56"/>
    <w:rsid w:val="00352261"/>
    <w:rsid w:val="00352431"/>
    <w:rsid w:val="0035292D"/>
    <w:rsid w:val="003538C6"/>
    <w:rsid w:val="00354CD1"/>
    <w:rsid w:val="003550C5"/>
    <w:rsid w:val="0035512E"/>
    <w:rsid w:val="00355CB3"/>
    <w:rsid w:val="00355D6F"/>
    <w:rsid w:val="003571C9"/>
    <w:rsid w:val="00357B69"/>
    <w:rsid w:val="00357BB7"/>
    <w:rsid w:val="0036073C"/>
    <w:rsid w:val="00360B6C"/>
    <w:rsid w:val="00360E3D"/>
    <w:rsid w:val="0036143C"/>
    <w:rsid w:val="0036200E"/>
    <w:rsid w:val="00362AB7"/>
    <w:rsid w:val="00362C7A"/>
    <w:rsid w:val="00362DE4"/>
    <w:rsid w:val="00362E93"/>
    <w:rsid w:val="00364885"/>
    <w:rsid w:val="00365757"/>
    <w:rsid w:val="003662DE"/>
    <w:rsid w:val="00366386"/>
    <w:rsid w:val="0036710A"/>
    <w:rsid w:val="00367295"/>
    <w:rsid w:val="00367397"/>
    <w:rsid w:val="003675B3"/>
    <w:rsid w:val="003679C6"/>
    <w:rsid w:val="00370882"/>
    <w:rsid w:val="00371C3E"/>
    <w:rsid w:val="00371E20"/>
    <w:rsid w:val="00371E3E"/>
    <w:rsid w:val="00371FF3"/>
    <w:rsid w:val="0037206C"/>
    <w:rsid w:val="00372F23"/>
    <w:rsid w:val="00373041"/>
    <w:rsid w:val="00373635"/>
    <w:rsid w:val="00373BAA"/>
    <w:rsid w:val="0037484D"/>
    <w:rsid w:val="00374AB7"/>
    <w:rsid w:val="003755D8"/>
    <w:rsid w:val="00376F74"/>
    <w:rsid w:val="0037744A"/>
    <w:rsid w:val="00377EA8"/>
    <w:rsid w:val="003800D7"/>
    <w:rsid w:val="003802E5"/>
    <w:rsid w:val="00380B99"/>
    <w:rsid w:val="003813FD"/>
    <w:rsid w:val="00381492"/>
    <w:rsid w:val="00381627"/>
    <w:rsid w:val="00381636"/>
    <w:rsid w:val="00381B04"/>
    <w:rsid w:val="00382451"/>
    <w:rsid w:val="00382A2C"/>
    <w:rsid w:val="00382D64"/>
    <w:rsid w:val="00382F02"/>
    <w:rsid w:val="0038402E"/>
    <w:rsid w:val="00384714"/>
    <w:rsid w:val="003848CE"/>
    <w:rsid w:val="0038498A"/>
    <w:rsid w:val="003854F4"/>
    <w:rsid w:val="0038579D"/>
    <w:rsid w:val="003858C8"/>
    <w:rsid w:val="003859DB"/>
    <w:rsid w:val="00386B1E"/>
    <w:rsid w:val="00386EFD"/>
    <w:rsid w:val="003873D0"/>
    <w:rsid w:val="00387ACC"/>
    <w:rsid w:val="00387DD8"/>
    <w:rsid w:val="00390012"/>
    <w:rsid w:val="00390143"/>
    <w:rsid w:val="00391192"/>
    <w:rsid w:val="00392B13"/>
    <w:rsid w:val="00393C36"/>
    <w:rsid w:val="00394150"/>
    <w:rsid w:val="00396882"/>
    <w:rsid w:val="00396E51"/>
    <w:rsid w:val="003A124B"/>
    <w:rsid w:val="003A46CF"/>
    <w:rsid w:val="003A4DD6"/>
    <w:rsid w:val="003A5DC8"/>
    <w:rsid w:val="003A6494"/>
    <w:rsid w:val="003A798C"/>
    <w:rsid w:val="003B07EC"/>
    <w:rsid w:val="003B0A7B"/>
    <w:rsid w:val="003B0CEA"/>
    <w:rsid w:val="003B0E18"/>
    <w:rsid w:val="003B1733"/>
    <w:rsid w:val="003B2428"/>
    <w:rsid w:val="003B2508"/>
    <w:rsid w:val="003B297C"/>
    <w:rsid w:val="003B2BFF"/>
    <w:rsid w:val="003B2C24"/>
    <w:rsid w:val="003B397C"/>
    <w:rsid w:val="003B4680"/>
    <w:rsid w:val="003B4691"/>
    <w:rsid w:val="003B4891"/>
    <w:rsid w:val="003B58F5"/>
    <w:rsid w:val="003B5B74"/>
    <w:rsid w:val="003B6122"/>
    <w:rsid w:val="003B64C1"/>
    <w:rsid w:val="003B652B"/>
    <w:rsid w:val="003B6558"/>
    <w:rsid w:val="003B6A4D"/>
    <w:rsid w:val="003B6D1A"/>
    <w:rsid w:val="003B74CC"/>
    <w:rsid w:val="003B7C59"/>
    <w:rsid w:val="003C06AE"/>
    <w:rsid w:val="003C1BF7"/>
    <w:rsid w:val="003C257E"/>
    <w:rsid w:val="003C2FB0"/>
    <w:rsid w:val="003C4A5E"/>
    <w:rsid w:val="003C53B7"/>
    <w:rsid w:val="003C5B6D"/>
    <w:rsid w:val="003C5E73"/>
    <w:rsid w:val="003C5FD2"/>
    <w:rsid w:val="003C7D3A"/>
    <w:rsid w:val="003D074D"/>
    <w:rsid w:val="003D0C95"/>
    <w:rsid w:val="003D179F"/>
    <w:rsid w:val="003D199C"/>
    <w:rsid w:val="003D19AB"/>
    <w:rsid w:val="003D1E85"/>
    <w:rsid w:val="003D2156"/>
    <w:rsid w:val="003D2217"/>
    <w:rsid w:val="003D2330"/>
    <w:rsid w:val="003D3369"/>
    <w:rsid w:val="003D3AD4"/>
    <w:rsid w:val="003D3B3A"/>
    <w:rsid w:val="003D422D"/>
    <w:rsid w:val="003D459E"/>
    <w:rsid w:val="003D49A4"/>
    <w:rsid w:val="003D50CB"/>
    <w:rsid w:val="003D57C8"/>
    <w:rsid w:val="003D5B40"/>
    <w:rsid w:val="003D65E4"/>
    <w:rsid w:val="003D696E"/>
    <w:rsid w:val="003D6FFF"/>
    <w:rsid w:val="003D7AE5"/>
    <w:rsid w:val="003D7F3A"/>
    <w:rsid w:val="003E041D"/>
    <w:rsid w:val="003E0647"/>
    <w:rsid w:val="003E075F"/>
    <w:rsid w:val="003E0766"/>
    <w:rsid w:val="003E0862"/>
    <w:rsid w:val="003E0972"/>
    <w:rsid w:val="003E1370"/>
    <w:rsid w:val="003E19E1"/>
    <w:rsid w:val="003E237A"/>
    <w:rsid w:val="003E23DC"/>
    <w:rsid w:val="003E2602"/>
    <w:rsid w:val="003E31D3"/>
    <w:rsid w:val="003E32AD"/>
    <w:rsid w:val="003E35CC"/>
    <w:rsid w:val="003E3693"/>
    <w:rsid w:val="003E4F49"/>
    <w:rsid w:val="003E5370"/>
    <w:rsid w:val="003E54E2"/>
    <w:rsid w:val="003E55D1"/>
    <w:rsid w:val="003E7DB7"/>
    <w:rsid w:val="003F0598"/>
    <w:rsid w:val="003F0600"/>
    <w:rsid w:val="003F159B"/>
    <w:rsid w:val="003F18FD"/>
    <w:rsid w:val="003F1949"/>
    <w:rsid w:val="003F3435"/>
    <w:rsid w:val="003F3598"/>
    <w:rsid w:val="003F483B"/>
    <w:rsid w:val="003F49FD"/>
    <w:rsid w:val="003F4E49"/>
    <w:rsid w:val="003F4FD1"/>
    <w:rsid w:val="003F50B2"/>
    <w:rsid w:val="003F54E6"/>
    <w:rsid w:val="003F602C"/>
    <w:rsid w:val="003F645E"/>
    <w:rsid w:val="003F6A96"/>
    <w:rsid w:val="003F6DA0"/>
    <w:rsid w:val="003F727C"/>
    <w:rsid w:val="003F76C9"/>
    <w:rsid w:val="00400757"/>
    <w:rsid w:val="00400D59"/>
    <w:rsid w:val="004014CE"/>
    <w:rsid w:val="004015BA"/>
    <w:rsid w:val="00401918"/>
    <w:rsid w:val="00401B31"/>
    <w:rsid w:val="00401FBC"/>
    <w:rsid w:val="004039F3"/>
    <w:rsid w:val="004041DD"/>
    <w:rsid w:val="0040423D"/>
    <w:rsid w:val="004046B2"/>
    <w:rsid w:val="004056FA"/>
    <w:rsid w:val="004067E0"/>
    <w:rsid w:val="0040799D"/>
    <w:rsid w:val="00407C5E"/>
    <w:rsid w:val="00407E4B"/>
    <w:rsid w:val="00410414"/>
    <w:rsid w:val="004105B8"/>
    <w:rsid w:val="00410A00"/>
    <w:rsid w:val="0041101D"/>
    <w:rsid w:val="00411646"/>
    <w:rsid w:val="00411AF0"/>
    <w:rsid w:val="00411F6E"/>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868"/>
    <w:rsid w:val="00417E51"/>
    <w:rsid w:val="00417F21"/>
    <w:rsid w:val="0042079E"/>
    <w:rsid w:val="00421078"/>
    <w:rsid w:val="00421079"/>
    <w:rsid w:val="00421790"/>
    <w:rsid w:val="004242EE"/>
    <w:rsid w:val="004244B4"/>
    <w:rsid w:val="00426084"/>
    <w:rsid w:val="0042627A"/>
    <w:rsid w:val="004269AC"/>
    <w:rsid w:val="0043059E"/>
    <w:rsid w:val="004305FE"/>
    <w:rsid w:val="0043066A"/>
    <w:rsid w:val="00430691"/>
    <w:rsid w:val="00430737"/>
    <w:rsid w:val="004313AA"/>
    <w:rsid w:val="00431A1F"/>
    <w:rsid w:val="00431CB0"/>
    <w:rsid w:val="00431F25"/>
    <w:rsid w:val="00432954"/>
    <w:rsid w:val="00432F07"/>
    <w:rsid w:val="00434089"/>
    <w:rsid w:val="00434151"/>
    <w:rsid w:val="00434B5F"/>
    <w:rsid w:val="00434E26"/>
    <w:rsid w:val="00435612"/>
    <w:rsid w:val="004359A2"/>
    <w:rsid w:val="00436C51"/>
    <w:rsid w:val="0043766C"/>
    <w:rsid w:val="00437CD8"/>
    <w:rsid w:val="00440189"/>
    <w:rsid w:val="004408EC"/>
    <w:rsid w:val="004416D4"/>
    <w:rsid w:val="0044246E"/>
    <w:rsid w:val="00442A83"/>
    <w:rsid w:val="00442C7B"/>
    <w:rsid w:val="00443B0D"/>
    <w:rsid w:val="00443D40"/>
    <w:rsid w:val="00444246"/>
    <w:rsid w:val="004445A8"/>
    <w:rsid w:val="004448D2"/>
    <w:rsid w:val="004466C6"/>
    <w:rsid w:val="004471AA"/>
    <w:rsid w:val="0045155D"/>
    <w:rsid w:val="00451F33"/>
    <w:rsid w:val="004524E7"/>
    <w:rsid w:val="00453044"/>
    <w:rsid w:val="00453A58"/>
    <w:rsid w:val="00453CCA"/>
    <w:rsid w:val="004543C3"/>
    <w:rsid w:val="00454810"/>
    <w:rsid w:val="00454A92"/>
    <w:rsid w:val="00454F33"/>
    <w:rsid w:val="00455381"/>
    <w:rsid w:val="004553B8"/>
    <w:rsid w:val="00455873"/>
    <w:rsid w:val="004558E2"/>
    <w:rsid w:val="00457244"/>
    <w:rsid w:val="004578AD"/>
    <w:rsid w:val="004579FE"/>
    <w:rsid w:val="00457B36"/>
    <w:rsid w:val="00457B82"/>
    <w:rsid w:val="0046000C"/>
    <w:rsid w:val="00460151"/>
    <w:rsid w:val="00460209"/>
    <w:rsid w:val="0046043E"/>
    <w:rsid w:val="00460479"/>
    <w:rsid w:val="00461295"/>
    <w:rsid w:val="00461D12"/>
    <w:rsid w:val="00462010"/>
    <w:rsid w:val="004620D9"/>
    <w:rsid w:val="00462128"/>
    <w:rsid w:val="00462275"/>
    <w:rsid w:val="004622E6"/>
    <w:rsid w:val="00462A1F"/>
    <w:rsid w:val="00462C91"/>
    <w:rsid w:val="004632CC"/>
    <w:rsid w:val="004637D1"/>
    <w:rsid w:val="004647B0"/>
    <w:rsid w:val="0046553A"/>
    <w:rsid w:val="00465676"/>
    <w:rsid w:val="004657DE"/>
    <w:rsid w:val="00465BFA"/>
    <w:rsid w:val="00465C97"/>
    <w:rsid w:val="00466735"/>
    <w:rsid w:val="00466F3A"/>
    <w:rsid w:val="0047009F"/>
    <w:rsid w:val="00470D40"/>
    <w:rsid w:val="00470DAD"/>
    <w:rsid w:val="0047137E"/>
    <w:rsid w:val="00472D69"/>
    <w:rsid w:val="004731EE"/>
    <w:rsid w:val="00473F1B"/>
    <w:rsid w:val="004742D5"/>
    <w:rsid w:val="004748C6"/>
    <w:rsid w:val="00474EC0"/>
    <w:rsid w:val="00474FC7"/>
    <w:rsid w:val="0047577E"/>
    <w:rsid w:val="004757A1"/>
    <w:rsid w:val="004760AC"/>
    <w:rsid w:val="00476A8E"/>
    <w:rsid w:val="004805E9"/>
    <w:rsid w:val="00480667"/>
    <w:rsid w:val="004814F4"/>
    <w:rsid w:val="0048158A"/>
    <w:rsid w:val="004817E9"/>
    <w:rsid w:val="0048222E"/>
    <w:rsid w:val="00482F66"/>
    <w:rsid w:val="0048323C"/>
    <w:rsid w:val="004839C2"/>
    <w:rsid w:val="00483E9E"/>
    <w:rsid w:val="00484230"/>
    <w:rsid w:val="0048423A"/>
    <w:rsid w:val="00484308"/>
    <w:rsid w:val="004843C2"/>
    <w:rsid w:val="004843D8"/>
    <w:rsid w:val="00484480"/>
    <w:rsid w:val="0048474C"/>
    <w:rsid w:val="00484AF4"/>
    <w:rsid w:val="0048559B"/>
    <w:rsid w:val="00485C4A"/>
    <w:rsid w:val="004860B7"/>
    <w:rsid w:val="004862FD"/>
    <w:rsid w:val="0048647D"/>
    <w:rsid w:val="004866F9"/>
    <w:rsid w:val="00486954"/>
    <w:rsid w:val="00486BF5"/>
    <w:rsid w:val="00486D00"/>
    <w:rsid w:val="00487B23"/>
    <w:rsid w:val="0049000C"/>
    <w:rsid w:val="00490528"/>
    <w:rsid w:val="004907DB"/>
    <w:rsid w:val="004909AC"/>
    <w:rsid w:val="004915F9"/>
    <w:rsid w:val="00491A6E"/>
    <w:rsid w:val="00491B91"/>
    <w:rsid w:val="00492AA9"/>
    <w:rsid w:val="00493978"/>
    <w:rsid w:val="00493F13"/>
    <w:rsid w:val="00494846"/>
    <w:rsid w:val="00494B08"/>
    <w:rsid w:val="004955AC"/>
    <w:rsid w:val="004956E4"/>
    <w:rsid w:val="004959C8"/>
    <w:rsid w:val="00496923"/>
    <w:rsid w:val="00496DD4"/>
    <w:rsid w:val="00496FC8"/>
    <w:rsid w:val="00497541"/>
    <w:rsid w:val="00497D04"/>
    <w:rsid w:val="004A08F6"/>
    <w:rsid w:val="004A0C60"/>
    <w:rsid w:val="004A379C"/>
    <w:rsid w:val="004A3AF8"/>
    <w:rsid w:val="004A4450"/>
    <w:rsid w:val="004A4AA9"/>
    <w:rsid w:val="004A4FFE"/>
    <w:rsid w:val="004A55D2"/>
    <w:rsid w:val="004A56F3"/>
    <w:rsid w:val="004A5854"/>
    <w:rsid w:val="004A58A1"/>
    <w:rsid w:val="004A5FE7"/>
    <w:rsid w:val="004A63D1"/>
    <w:rsid w:val="004A6509"/>
    <w:rsid w:val="004A6869"/>
    <w:rsid w:val="004A7312"/>
    <w:rsid w:val="004A7B78"/>
    <w:rsid w:val="004A7C42"/>
    <w:rsid w:val="004A7DDA"/>
    <w:rsid w:val="004A7F28"/>
    <w:rsid w:val="004B0D8E"/>
    <w:rsid w:val="004B1E6E"/>
    <w:rsid w:val="004B22D7"/>
    <w:rsid w:val="004B2DC0"/>
    <w:rsid w:val="004B3384"/>
    <w:rsid w:val="004B3682"/>
    <w:rsid w:val="004B3B22"/>
    <w:rsid w:val="004B3D4E"/>
    <w:rsid w:val="004B3EDE"/>
    <w:rsid w:val="004B58A9"/>
    <w:rsid w:val="004B58DD"/>
    <w:rsid w:val="004B621A"/>
    <w:rsid w:val="004B6224"/>
    <w:rsid w:val="004B64A0"/>
    <w:rsid w:val="004B6EAE"/>
    <w:rsid w:val="004C06CA"/>
    <w:rsid w:val="004C0F8A"/>
    <w:rsid w:val="004C156C"/>
    <w:rsid w:val="004C2440"/>
    <w:rsid w:val="004C2AC5"/>
    <w:rsid w:val="004C2D05"/>
    <w:rsid w:val="004C3F9F"/>
    <w:rsid w:val="004C42EA"/>
    <w:rsid w:val="004C4D4B"/>
    <w:rsid w:val="004C5948"/>
    <w:rsid w:val="004C5C2F"/>
    <w:rsid w:val="004C60AF"/>
    <w:rsid w:val="004C66AF"/>
    <w:rsid w:val="004C73C7"/>
    <w:rsid w:val="004C7615"/>
    <w:rsid w:val="004C781F"/>
    <w:rsid w:val="004D0205"/>
    <w:rsid w:val="004D04F1"/>
    <w:rsid w:val="004D0DDD"/>
    <w:rsid w:val="004D1679"/>
    <w:rsid w:val="004D17A8"/>
    <w:rsid w:val="004D1B2A"/>
    <w:rsid w:val="004D2278"/>
    <w:rsid w:val="004D28F5"/>
    <w:rsid w:val="004D3717"/>
    <w:rsid w:val="004D3769"/>
    <w:rsid w:val="004D3E11"/>
    <w:rsid w:val="004D4121"/>
    <w:rsid w:val="004D4365"/>
    <w:rsid w:val="004D467A"/>
    <w:rsid w:val="004D4BE6"/>
    <w:rsid w:val="004D683A"/>
    <w:rsid w:val="004D6922"/>
    <w:rsid w:val="004D709F"/>
    <w:rsid w:val="004D7FAF"/>
    <w:rsid w:val="004E0429"/>
    <w:rsid w:val="004E0E23"/>
    <w:rsid w:val="004E13C2"/>
    <w:rsid w:val="004E1E2E"/>
    <w:rsid w:val="004E209B"/>
    <w:rsid w:val="004E2C54"/>
    <w:rsid w:val="004E304C"/>
    <w:rsid w:val="004E30DF"/>
    <w:rsid w:val="004E3740"/>
    <w:rsid w:val="004E4801"/>
    <w:rsid w:val="004E4900"/>
    <w:rsid w:val="004E4A16"/>
    <w:rsid w:val="004E4FAC"/>
    <w:rsid w:val="004E50E6"/>
    <w:rsid w:val="004E50F1"/>
    <w:rsid w:val="004E5827"/>
    <w:rsid w:val="004E5FF3"/>
    <w:rsid w:val="004E652A"/>
    <w:rsid w:val="004E683C"/>
    <w:rsid w:val="004E75FC"/>
    <w:rsid w:val="004F0DD3"/>
    <w:rsid w:val="004F0E0C"/>
    <w:rsid w:val="004F2827"/>
    <w:rsid w:val="004F2D72"/>
    <w:rsid w:val="004F30EA"/>
    <w:rsid w:val="004F490F"/>
    <w:rsid w:val="004F4FA2"/>
    <w:rsid w:val="004F5303"/>
    <w:rsid w:val="004F5C4C"/>
    <w:rsid w:val="004F5C61"/>
    <w:rsid w:val="004F5F47"/>
    <w:rsid w:val="004F630D"/>
    <w:rsid w:val="004F6546"/>
    <w:rsid w:val="004F6A0D"/>
    <w:rsid w:val="004F762F"/>
    <w:rsid w:val="004F77F9"/>
    <w:rsid w:val="004F7BC4"/>
    <w:rsid w:val="00500D3F"/>
    <w:rsid w:val="00500E0B"/>
    <w:rsid w:val="00501854"/>
    <w:rsid w:val="00502511"/>
    <w:rsid w:val="00502586"/>
    <w:rsid w:val="00502C15"/>
    <w:rsid w:val="00503290"/>
    <w:rsid w:val="00503EEC"/>
    <w:rsid w:val="0050414B"/>
    <w:rsid w:val="00504163"/>
    <w:rsid w:val="0050445A"/>
    <w:rsid w:val="00504770"/>
    <w:rsid w:val="00505C8C"/>
    <w:rsid w:val="0050609F"/>
    <w:rsid w:val="005062E8"/>
    <w:rsid w:val="005069AB"/>
    <w:rsid w:val="00506AD2"/>
    <w:rsid w:val="0051002F"/>
    <w:rsid w:val="00510661"/>
    <w:rsid w:val="00510967"/>
    <w:rsid w:val="00510ACB"/>
    <w:rsid w:val="00510CD3"/>
    <w:rsid w:val="0051143D"/>
    <w:rsid w:val="00512214"/>
    <w:rsid w:val="00512D1A"/>
    <w:rsid w:val="00513F5C"/>
    <w:rsid w:val="00515656"/>
    <w:rsid w:val="00515B95"/>
    <w:rsid w:val="00516234"/>
    <w:rsid w:val="00516C24"/>
    <w:rsid w:val="00517999"/>
    <w:rsid w:val="00517A43"/>
    <w:rsid w:val="00517F26"/>
    <w:rsid w:val="0052001E"/>
    <w:rsid w:val="00520869"/>
    <w:rsid w:val="00521006"/>
    <w:rsid w:val="00521902"/>
    <w:rsid w:val="005222DE"/>
    <w:rsid w:val="00522480"/>
    <w:rsid w:val="00522709"/>
    <w:rsid w:val="0052282C"/>
    <w:rsid w:val="00523166"/>
    <w:rsid w:val="00523394"/>
    <w:rsid w:val="005239DD"/>
    <w:rsid w:val="005241B6"/>
    <w:rsid w:val="005248A1"/>
    <w:rsid w:val="00524B13"/>
    <w:rsid w:val="00524C35"/>
    <w:rsid w:val="00524FB9"/>
    <w:rsid w:val="005252F0"/>
    <w:rsid w:val="005256D2"/>
    <w:rsid w:val="0052654F"/>
    <w:rsid w:val="00526A76"/>
    <w:rsid w:val="00526BFB"/>
    <w:rsid w:val="00527184"/>
    <w:rsid w:val="00530BEA"/>
    <w:rsid w:val="00530DEA"/>
    <w:rsid w:val="0053157C"/>
    <w:rsid w:val="0053168D"/>
    <w:rsid w:val="00531812"/>
    <w:rsid w:val="00531AEA"/>
    <w:rsid w:val="00531C13"/>
    <w:rsid w:val="00531CF2"/>
    <w:rsid w:val="005325F8"/>
    <w:rsid w:val="0053282D"/>
    <w:rsid w:val="00532A15"/>
    <w:rsid w:val="00533E37"/>
    <w:rsid w:val="00535463"/>
    <w:rsid w:val="00535635"/>
    <w:rsid w:val="00535BD1"/>
    <w:rsid w:val="00535EDA"/>
    <w:rsid w:val="00536840"/>
    <w:rsid w:val="005368EA"/>
    <w:rsid w:val="00537E34"/>
    <w:rsid w:val="00540105"/>
    <w:rsid w:val="0054046A"/>
    <w:rsid w:val="0054048B"/>
    <w:rsid w:val="00540B2D"/>
    <w:rsid w:val="0054144E"/>
    <w:rsid w:val="0054147B"/>
    <w:rsid w:val="00541E53"/>
    <w:rsid w:val="00542468"/>
    <w:rsid w:val="005425DD"/>
    <w:rsid w:val="00542887"/>
    <w:rsid w:val="005428C9"/>
    <w:rsid w:val="00543C55"/>
    <w:rsid w:val="005454A3"/>
    <w:rsid w:val="0054585B"/>
    <w:rsid w:val="005459C1"/>
    <w:rsid w:val="00546EB4"/>
    <w:rsid w:val="00547724"/>
    <w:rsid w:val="00547E02"/>
    <w:rsid w:val="0055026B"/>
    <w:rsid w:val="00550512"/>
    <w:rsid w:val="0055055C"/>
    <w:rsid w:val="00550B66"/>
    <w:rsid w:val="00550EF0"/>
    <w:rsid w:val="005510C1"/>
    <w:rsid w:val="005514F0"/>
    <w:rsid w:val="00551782"/>
    <w:rsid w:val="00552447"/>
    <w:rsid w:val="0055286C"/>
    <w:rsid w:val="00552A06"/>
    <w:rsid w:val="00552DD4"/>
    <w:rsid w:val="00553500"/>
    <w:rsid w:val="0055364E"/>
    <w:rsid w:val="00553C71"/>
    <w:rsid w:val="0055431C"/>
    <w:rsid w:val="00554331"/>
    <w:rsid w:val="00554550"/>
    <w:rsid w:val="005549C3"/>
    <w:rsid w:val="005549F3"/>
    <w:rsid w:val="00554BC0"/>
    <w:rsid w:val="005557D8"/>
    <w:rsid w:val="0055594E"/>
    <w:rsid w:val="005566C2"/>
    <w:rsid w:val="00557056"/>
    <w:rsid w:val="0055713C"/>
    <w:rsid w:val="0055718B"/>
    <w:rsid w:val="00557E12"/>
    <w:rsid w:val="00560B9D"/>
    <w:rsid w:val="00560F2B"/>
    <w:rsid w:val="005615CF"/>
    <w:rsid w:val="00561734"/>
    <w:rsid w:val="005624EA"/>
    <w:rsid w:val="0056327B"/>
    <w:rsid w:val="00563EBD"/>
    <w:rsid w:val="005642DB"/>
    <w:rsid w:val="005643F8"/>
    <w:rsid w:val="005647BC"/>
    <w:rsid w:val="00564A0D"/>
    <w:rsid w:val="005656F9"/>
    <w:rsid w:val="005658E1"/>
    <w:rsid w:val="00565EAD"/>
    <w:rsid w:val="00567391"/>
    <w:rsid w:val="00567817"/>
    <w:rsid w:val="00570A09"/>
    <w:rsid w:val="0057122F"/>
    <w:rsid w:val="0057168F"/>
    <w:rsid w:val="005716FC"/>
    <w:rsid w:val="00571CF3"/>
    <w:rsid w:val="00571F8B"/>
    <w:rsid w:val="005725BC"/>
    <w:rsid w:val="00572D4B"/>
    <w:rsid w:val="00572D8C"/>
    <w:rsid w:val="00572F36"/>
    <w:rsid w:val="005732DF"/>
    <w:rsid w:val="00573A81"/>
    <w:rsid w:val="00573AAB"/>
    <w:rsid w:val="00573DF8"/>
    <w:rsid w:val="00574362"/>
    <w:rsid w:val="0057598C"/>
    <w:rsid w:val="005766FF"/>
    <w:rsid w:val="005767E3"/>
    <w:rsid w:val="00576C18"/>
    <w:rsid w:val="00577A3B"/>
    <w:rsid w:val="005803C2"/>
    <w:rsid w:val="00581DF8"/>
    <w:rsid w:val="00582721"/>
    <w:rsid w:val="00582756"/>
    <w:rsid w:val="0058312C"/>
    <w:rsid w:val="0058379C"/>
    <w:rsid w:val="005848A4"/>
    <w:rsid w:val="005869BC"/>
    <w:rsid w:val="00587CAB"/>
    <w:rsid w:val="00587D64"/>
    <w:rsid w:val="00591A0F"/>
    <w:rsid w:val="00591C89"/>
    <w:rsid w:val="00592810"/>
    <w:rsid w:val="005935C1"/>
    <w:rsid w:val="005939F1"/>
    <w:rsid w:val="00594868"/>
    <w:rsid w:val="00594B9B"/>
    <w:rsid w:val="0059511F"/>
    <w:rsid w:val="00596515"/>
    <w:rsid w:val="00597146"/>
    <w:rsid w:val="005971D3"/>
    <w:rsid w:val="00597329"/>
    <w:rsid w:val="005977D0"/>
    <w:rsid w:val="00597ADC"/>
    <w:rsid w:val="005A0A7C"/>
    <w:rsid w:val="005A0F67"/>
    <w:rsid w:val="005A1C4E"/>
    <w:rsid w:val="005A1E9F"/>
    <w:rsid w:val="005A21C6"/>
    <w:rsid w:val="005A2307"/>
    <w:rsid w:val="005A31DF"/>
    <w:rsid w:val="005A33A1"/>
    <w:rsid w:val="005A3771"/>
    <w:rsid w:val="005A3E0E"/>
    <w:rsid w:val="005A3E26"/>
    <w:rsid w:val="005A410D"/>
    <w:rsid w:val="005A47ED"/>
    <w:rsid w:val="005A4C4F"/>
    <w:rsid w:val="005A50A6"/>
    <w:rsid w:val="005A6232"/>
    <w:rsid w:val="005A6614"/>
    <w:rsid w:val="005A6638"/>
    <w:rsid w:val="005A679E"/>
    <w:rsid w:val="005A7B33"/>
    <w:rsid w:val="005A7F80"/>
    <w:rsid w:val="005B0113"/>
    <w:rsid w:val="005B02D4"/>
    <w:rsid w:val="005B13C1"/>
    <w:rsid w:val="005B1597"/>
    <w:rsid w:val="005B1AE7"/>
    <w:rsid w:val="005B1CE1"/>
    <w:rsid w:val="005B1FCC"/>
    <w:rsid w:val="005B2BC3"/>
    <w:rsid w:val="005B3181"/>
    <w:rsid w:val="005B371B"/>
    <w:rsid w:val="005B38F6"/>
    <w:rsid w:val="005B3B8A"/>
    <w:rsid w:val="005B3F08"/>
    <w:rsid w:val="005B4C10"/>
    <w:rsid w:val="005B593A"/>
    <w:rsid w:val="005B63FC"/>
    <w:rsid w:val="005B671D"/>
    <w:rsid w:val="005B67AF"/>
    <w:rsid w:val="005B6D51"/>
    <w:rsid w:val="005B7010"/>
    <w:rsid w:val="005B7608"/>
    <w:rsid w:val="005B782D"/>
    <w:rsid w:val="005C0468"/>
    <w:rsid w:val="005C082E"/>
    <w:rsid w:val="005C0B21"/>
    <w:rsid w:val="005C164B"/>
    <w:rsid w:val="005C18FC"/>
    <w:rsid w:val="005C1E30"/>
    <w:rsid w:val="005C2E00"/>
    <w:rsid w:val="005C302F"/>
    <w:rsid w:val="005C347F"/>
    <w:rsid w:val="005C3609"/>
    <w:rsid w:val="005C3625"/>
    <w:rsid w:val="005C42AA"/>
    <w:rsid w:val="005C4693"/>
    <w:rsid w:val="005C666A"/>
    <w:rsid w:val="005C6710"/>
    <w:rsid w:val="005C6CE6"/>
    <w:rsid w:val="005C7801"/>
    <w:rsid w:val="005C7EDE"/>
    <w:rsid w:val="005D0790"/>
    <w:rsid w:val="005D0A38"/>
    <w:rsid w:val="005D0BD8"/>
    <w:rsid w:val="005D175E"/>
    <w:rsid w:val="005D1BBA"/>
    <w:rsid w:val="005D248E"/>
    <w:rsid w:val="005D271E"/>
    <w:rsid w:val="005D2E39"/>
    <w:rsid w:val="005D3585"/>
    <w:rsid w:val="005D3805"/>
    <w:rsid w:val="005D3AD3"/>
    <w:rsid w:val="005D4620"/>
    <w:rsid w:val="005D4D60"/>
    <w:rsid w:val="005D4F84"/>
    <w:rsid w:val="005D4FF9"/>
    <w:rsid w:val="005D5DD9"/>
    <w:rsid w:val="005D6393"/>
    <w:rsid w:val="005D6BAF"/>
    <w:rsid w:val="005D6CF6"/>
    <w:rsid w:val="005D75ED"/>
    <w:rsid w:val="005D7D44"/>
    <w:rsid w:val="005E00F8"/>
    <w:rsid w:val="005E0347"/>
    <w:rsid w:val="005E0BB3"/>
    <w:rsid w:val="005E0BF2"/>
    <w:rsid w:val="005E1B3F"/>
    <w:rsid w:val="005E1F0D"/>
    <w:rsid w:val="005E24CD"/>
    <w:rsid w:val="005E35FA"/>
    <w:rsid w:val="005E39C5"/>
    <w:rsid w:val="005E4544"/>
    <w:rsid w:val="005E6C04"/>
    <w:rsid w:val="005E6F23"/>
    <w:rsid w:val="005E6F6E"/>
    <w:rsid w:val="005E74A1"/>
    <w:rsid w:val="005E7528"/>
    <w:rsid w:val="005E77D8"/>
    <w:rsid w:val="005F0171"/>
    <w:rsid w:val="005F0A7B"/>
    <w:rsid w:val="005F1306"/>
    <w:rsid w:val="005F1809"/>
    <w:rsid w:val="005F1E12"/>
    <w:rsid w:val="005F2A78"/>
    <w:rsid w:val="005F2AC3"/>
    <w:rsid w:val="005F2B87"/>
    <w:rsid w:val="005F3169"/>
    <w:rsid w:val="005F4E1C"/>
    <w:rsid w:val="005F4E83"/>
    <w:rsid w:val="005F5A0C"/>
    <w:rsid w:val="005F6988"/>
    <w:rsid w:val="005F6A3C"/>
    <w:rsid w:val="005F78C7"/>
    <w:rsid w:val="005F7DF4"/>
    <w:rsid w:val="0060003B"/>
    <w:rsid w:val="006005F6"/>
    <w:rsid w:val="006008C9"/>
    <w:rsid w:val="00600DA3"/>
    <w:rsid w:val="00601727"/>
    <w:rsid w:val="006017EA"/>
    <w:rsid w:val="00601FFC"/>
    <w:rsid w:val="0060300D"/>
    <w:rsid w:val="006032FD"/>
    <w:rsid w:val="00603C20"/>
    <w:rsid w:val="00603E2C"/>
    <w:rsid w:val="006044E4"/>
    <w:rsid w:val="0060452B"/>
    <w:rsid w:val="00604579"/>
    <w:rsid w:val="00604637"/>
    <w:rsid w:val="00604B2E"/>
    <w:rsid w:val="00604F67"/>
    <w:rsid w:val="00605171"/>
    <w:rsid w:val="00605499"/>
    <w:rsid w:val="006070E4"/>
    <w:rsid w:val="00610549"/>
    <w:rsid w:val="00610E05"/>
    <w:rsid w:val="00610E9D"/>
    <w:rsid w:val="00611FF5"/>
    <w:rsid w:val="00612838"/>
    <w:rsid w:val="00612C00"/>
    <w:rsid w:val="006130F6"/>
    <w:rsid w:val="00613583"/>
    <w:rsid w:val="00613B58"/>
    <w:rsid w:val="00613BBE"/>
    <w:rsid w:val="00614839"/>
    <w:rsid w:val="00614B79"/>
    <w:rsid w:val="00614BE0"/>
    <w:rsid w:val="00614CEA"/>
    <w:rsid w:val="00615057"/>
    <w:rsid w:val="00615E61"/>
    <w:rsid w:val="0061612C"/>
    <w:rsid w:val="00617168"/>
    <w:rsid w:val="006172AD"/>
    <w:rsid w:val="006201EC"/>
    <w:rsid w:val="006204B0"/>
    <w:rsid w:val="00620909"/>
    <w:rsid w:val="00621C44"/>
    <w:rsid w:val="006221E3"/>
    <w:rsid w:val="00622BDA"/>
    <w:rsid w:val="006233ED"/>
    <w:rsid w:val="00623A1C"/>
    <w:rsid w:val="00623CE9"/>
    <w:rsid w:val="00623F44"/>
    <w:rsid w:val="00623FD8"/>
    <w:rsid w:val="006240F3"/>
    <w:rsid w:val="00624349"/>
    <w:rsid w:val="00625448"/>
    <w:rsid w:val="00625FED"/>
    <w:rsid w:val="006268F5"/>
    <w:rsid w:val="00626BA8"/>
    <w:rsid w:val="00630C3B"/>
    <w:rsid w:val="00630CC2"/>
    <w:rsid w:val="00630ECA"/>
    <w:rsid w:val="006310F5"/>
    <w:rsid w:val="00631AF2"/>
    <w:rsid w:val="0063266C"/>
    <w:rsid w:val="006326B8"/>
    <w:rsid w:val="00632944"/>
    <w:rsid w:val="00632FB5"/>
    <w:rsid w:val="006331D4"/>
    <w:rsid w:val="00633526"/>
    <w:rsid w:val="00633754"/>
    <w:rsid w:val="0063467D"/>
    <w:rsid w:val="00634894"/>
    <w:rsid w:val="006358E6"/>
    <w:rsid w:val="006362E6"/>
    <w:rsid w:val="00636E90"/>
    <w:rsid w:val="0064022C"/>
    <w:rsid w:val="006408BC"/>
    <w:rsid w:val="00640A47"/>
    <w:rsid w:val="00640F07"/>
    <w:rsid w:val="00641591"/>
    <w:rsid w:val="00642562"/>
    <w:rsid w:val="0064307B"/>
    <w:rsid w:val="00644184"/>
    <w:rsid w:val="006443B6"/>
    <w:rsid w:val="006444EE"/>
    <w:rsid w:val="0064490B"/>
    <w:rsid w:val="00645893"/>
    <w:rsid w:val="00645E92"/>
    <w:rsid w:val="00646076"/>
    <w:rsid w:val="00646977"/>
    <w:rsid w:val="00646B80"/>
    <w:rsid w:val="006471DE"/>
    <w:rsid w:val="006473DE"/>
    <w:rsid w:val="00647958"/>
    <w:rsid w:val="00647A23"/>
    <w:rsid w:val="00650E67"/>
    <w:rsid w:val="006515F0"/>
    <w:rsid w:val="006519EF"/>
    <w:rsid w:val="00651C0B"/>
    <w:rsid w:val="006521DB"/>
    <w:rsid w:val="006528D9"/>
    <w:rsid w:val="00652A7B"/>
    <w:rsid w:val="00653B17"/>
    <w:rsid w:val="00654692"/>
    <w:rsid w:val="006553BF"/>
    <w:rsid w:val="006566EC"/>
    <w:rsid w:val="00656833"/>
    <w:rsid w:val="006571D6"/>
    <w:rsid w:val="006572D4"/>
    <w:rsid w:val="0065783E"/>
    <w:rsid w:val="00657DD4"/>
    <w:rsid w:val="00657F0D"/>
    <w:rsid w:val="0066020E"/>
    <w:rsid w:val="0066049D"/>
    <w:rsid w:val="00660539"/>
    <w:rsid w:val="00660C5D"/>
    <w:rsid w:val="00661201"/>
    <w:rsid w:val="00661361"/>
    <w:rsid w:val="006619E4"/>
    <w:rsid w:val="00661A13"/>
    <w:rsid w:val="00661DCA"/>
    <w:rsid w:val="00661EB0"/>
    <w:rsid w:val="00662761"/>
    <w:rsid w:val="00663B7D"/>
    <w:rsid w:val="00663BE9"/>
    <w:rsid w:val="00664492"/>
    <w:rsid w:val="006651D5"/>
    <w:rsid w:val="00665325"/>
    <w:rsid w:val="00665BA1"/>
    <w:rsid w:val="00665BCC"/>
    <w:rsid w:val="00665F1A"/>
    <w:rsid w:val="006672EF"/>
    <w:rsid w:val="00667669"/>
    <w:rsid w:val="00667D28"/>
    <w:rsid w:val="0067089D"/>
    <w:rsid w:val="00670A85"/>
    <w:rsid w:val="00670D87"/>
    <w:rsid w:val="00671048"/>
    <w:rsid w:val="00671FD0"/>
    <w:rsid w:val="0067263C"/>
    <w:rsid w:val="00672985"/>
    <w:rsid w:val="00672BE3"/>
    <w:rsid w:val="00672D33"/>
    <w:rsid w:val="006734A3"/>
    <w:rsid w:val="0067369C"/>
    <w:rsid w:val="0067435B"/>
    <w:rsid w:val="006745C4"/>
    <w:rsid w:val="006745ED"/>
    <w:rsid w:val="006747FF"/>
    <w:rsid w:val="0067487F"/>
    <w:rsid w:val="006761A5"/>
    <w:rsid w:val="00676CCC"/>
    <w:rsid w:val="0068074E"/>
    <w:rsid w:val="0068154F"/>
    <w:rsid w:val="006816C3"/>
    <w:rsid w:val="00682416"/>
    <w:rsid w:val="0068351A"/>
    <w:rsid w:val="00683889"/>
    <w:rsid w:val="006839D2"/>
    <w:rsid w:val="00683A9A"/>
    <w:rsid w:val="006842CB"/>
    <w:rsid w:val="006846E3"/>
    <w:rsid w:val="00684CC5"/>
    <w:rsid w:val="00686931"/>
    <w:rsid w:val="00687A43"/>
    <w:rsid w:val="00690A9F"/>
    <w:rsid w:val="00690B47"/>
    <w:rsid w:val="00690C51"/>
    <w:rsid w:val="006912F3"/>
    <w:rsid w:val="00691556"/>
    <w:rsid w:val="00691AE5"/>
    <w:rsid w:val="00692C45"/>
    <w:rsid w:val="006930A8"/>
    <w:rsid w:val="00693FBD"/>
    <w:rsid w:val="00694119"/>
    <w:rsid w:val="0069545F"/>
    <w:rsid w:val="00695773"/>
    <w:rsid w:val="0069594E"/>
    <w:rsid w:val="00696506"/>
    <w:rsid w:val="0069656F"/>
    <w:rsid w:val="00696B6B"/>
    <w:rsid w:val="00696FA9"/>
    <w:rsid w:val="00697137"/>
    <w:rsid w:val="0069756C"/>
    <w:rsid w:val="006A0F05"/>
    <w:rsid w:val="006A10CF"/>
    <w:rsid w:val="006A1155"/>
    <w:rsid w:val="006A1AE7"/>
    <w:rsid w:val="006A1E23"/>
    <w:rsid w:val="006A26C4"/>
    <w:rsid w:val="006A2941"/>
    <w:rsid w:val="006A3731"/>
    <w:rsid w:val="006A45F1"/>
    <w:rsid w:val="006A45F5"/>
    <w:rsid w:val="006A5F59"/>
    <w:rsid w:val="006A5F7D"/>
    <w:rsid w:val="006A6009"/>
    <w:rsid w:val="006A6BB4"/>
    <w:rsid w:val="006A796E"/>
    <w:rsid w:val="006B0466"/>
    <w:rsid w:val="006B1461"/>
    <w:rsid w:val="006B18F1"/>
    <w:rsid w:val="006B1DE5"/>
    <w:rsid w:val="006B3A8B"/>
    <w:rsid w:val="006B4336"/>
    <w:rsid w:val="006B4E9D"/>
    <w:rsid w:val="006B56D2"/>
    <w:rsid w:val="006B6536"/>
    <w:rsid w:val="006B6EBA"/>
    <w:rsid w:val="006B7E59"/>
    <w:rsid w:val="006C029D"/>
    <w:rsid w:val="006C05E9"/>
    <w:rsid w:val="006C0BCA"/>
    <w:rsid w:val="006C13DE"/>
    <w:rsid w:val="006C1B17"/>
    <w:rsid w:val="006C2A5E"/>
    <w:rsid w:val="006C2E4A"/>
    <w:rsid w:val="006C35C1"/>
    <w:rsid w:val="006C3809"/>
    <w:rsid w:val="006C3D76"/>
    <w:rsid w:val="006C416C"/>
    <w:rsid w:val="006C44EF"/>
    <w:rsid w:val="006C47AB"/>
    <w:rsid w:val="006C576F"/>
    <w:rsid w:val="006C57A4"/>
    <w:rsid w:val="006C57C1"/>
    <w:rsid w:val="006C57DE"/>
    <w:rsid w:val="006C5C0C"/>
    <w:rsid w:val="006C7CDA"/>
    <w:rsid w:val="006D0009"/>
    <w:rsid w:val="006D09A8"/>
    <w:rsid w:val="006D17C7"/>
    <w:rsid w:val="006D2418"/>
    <w:rsid w:val="006D28E6"/>
    <w:rsid w:val="006D45F0"/>
    <w:rsid w:val="006D4B4A"/>
    <w:rsid w:val="006D4C2C"/>
    <w:rsid w:val="006D5531"/>
    <w:rsid w:val="006D5A22"/>
    <w:rsid w:val="006D5EBE"/>
    <w:rsid w:val="006D6A19"/>
    <w:rsid w:val="006D7060"/>
    <w:rsid w:val="006D7113"/>
    <w:rsid w:val="006D75A0"/>
    <w:rsid w:val="006D7EF8"/>
    <w:rsid w:val="006D7F4F"/>
    <w:rsid w:val="006E0242"/>
    <w:rsid w:val="006E0C62"/>
    <w:rsid w:val="006E0FB7"/>
    <w:rsid w:val="006E16F1"/>
    <w:rsid w:val="006E1977"/>
    <w:rsid w:val="006E1ACC"/>
    <w:rsid w:val="006E25AF"/>
    <w:rsid w:val="006E29B7"/>
    <w:rsid w:val="006E2E13"/>
    <w:rsid w:val="006E331F"/>
    <w:rsid w:val="006E3604"/>
    <w:rsid w:val="006E362C"/>
    <w:rsid w:val="006E3800"/>
    <w:rsid w:val="006E39AC"/>
    <w:rsid w:val="006E49CF"/>
    <w:rsid w:val="006E4FCA"/>
    <w:rsid w:val="006E5308"/>
    <w:rsid w:val="006E5A96"/>
    <w:rsid w:val="006E5AFC"/>
    <w:rsid w:val="006E5BCE"/>
    <w:rsid w:val="006E66FF"/>
    <w:rsid w:val="006E70F3"/>
    <w:rsid w:val="006E74ED"/>
    <w:rsid w:val="006E7685"/>
    <w:rsid w:val="006E779A"/>
    <w:rsid w:val="006E7E37"/>
    <w:rsid w:val="006F032E"/>
    <w:rsid w:val="006F0EC8"/>
    <w:rsid w:val="006F0F21"/>
    <w:rsid w:val="006F11C6"/>
    <w:rsid w:val="006F14CA"/>
    <w:rsid w:val="006F1774"/>
    <w:rsid w:val="006F21CC"/>
    <w:rsid w:val="006F2395"/>
    <w:rsid w:val="006F2739"/>
    <w:rsid w:val="006F2C63"/>
    <w:rsid w:val="006F2EAB"/>
    <w:rsid w:val="006F343D"/>
    <w:rsid w:val="006F3AA6"/>
    <w:rsid w:val="006F3EF8"/>
    <w:rsid w:val="006F4DD2"/>
    <w:rsid w:val="006F6544"/>
    <w:rsid w:val="006F6A23"/>
    <w:rsid w:val="006F6B9D"/>
    <w:rsid w:val="006F7400"/>
    <w:rsid w:val="00700172"/>
    <w:rsid w:val="007004D3"/>
    <w:rsid w:val="00700B7A"/>
    <w:rsid w:val="00702284"/>
    <w:rsid w:val="007032BF"/>
    <w:rsid w:val="00703319"/>
    <w:rsid w:val="0070431C"/>
    <w:rsid w:val="007049EE"/>
    <w:rsid w:val="0070540F"/>
    <w:rsid w:val="0070569F"/>
    <w:rsid w:val="00706FEF"/>
    <w:rsid w:val="00707E5A"/>
    <w:rsid w:val="0071084A"/>
    <w:rsid w:val="0071159C"/>
    <w:rsid w:val="00711C15"/>
    <w:rsid w:val="007130E4"/>
    <w:rsid w:val="00714234"/>
    <w:rsid w:val="007143C7"/>
    <w:rsid w:val="00714F5F"/>
    <w:rsid w:val="0071525F"/>
    <w:rsid w:val="007153EA"/>
    <w:rsid w:val="00716865"/>
    <w:rsid w:val="007168F2"/>
    <w:rsid w:val="0071694D"/>
    <w:rsid w:val="00716F87"/>
    <w:rsid w:val="00717147"/>
    <w:rsid w:val="0071784D"/>
    <w:rsid w:val="007212BA"/>
    <w:rsid w:val="00721D0B"/>
    <w:rsid w:val="00721E46"/>
    <w:rsid w:val="00721F17"/>
    <w:rsid w:val="0072255D"/>
    <w:rsid w:val="0072260E"/>
    <w:rsid w:val="007226F7"/>
    <w:rsid w:val="007227A5"/>
    <w:rsid w:val="0072331E"/>
    <w:rsid w:val="00723514"/>
    <w:rsid w:val="0072452C"/>
    <w:rsid w:val="00724F73"/>
    <w:rsid w:val="0072535B"/>
    <w:rsid w:val="00725CBE"/>
    <w:rsid w:val="00725F58"/>
    <w:rsid w:val="00726110"/>
    <w:rsid w:val="00726A2D"/>
    <w:rsid w:val="0072763A"/>
    <w:rsid w:val="007278C0"/>
    <w:rsid w:val="00727EA7"/>
    <w:rsid w:val="00727FC0"/>
    <w:rsid w:val="007301B0"/>
    <w:rsid w:val="00730255"/>
    <w:rsid w:val="00730BE0"/>
    <w:rsid w:val="00730D76"/>
    <w:rsid w:val="00730F5E"/>
    <w:rsid w:val="007311EC"/>
    <w:rsid w:val="00732C2F"/>
    <w:rsid w:val="00732C71"/>
    <w:rsid w:val="007330D6"/>
    <w:rsid w:val="00733390"/>
    <w:rsid w:val="0073350F"/>
    <w:rsid w:val="007337AB"/>
    <w:rsid w:val="00734853"/>
    <w:rsid w:val="00734AFB"/>
    <w:rsid w:val="00734BCB"/>
    <w:rsid w:val="00735CF8"/>
    <w:rsid w:val="00736072"/>
    <w:rsid w:val="00737808"/>
    <w:rsid w:val="00741073"/>
    <w:rsid w:val="007432B5"/>
    <w:rsid w:val="007432E8"/>
    <w:rsid w:val="0074332C"/>
    <w:rsid w:val="007436FD"/>
    <w:rsid w:val="007437C1"/>
    <w:rsid w:val="0074430B"/>
    <w:rsid w:val="00744432"/>
    <w:rsid w:val="0074517D"/>
    <w:rsid w:val="00746102"/>
    <w:rsid w:val="0074628B"/>
    <w:rsid w:val="007464E2"/>
    <w:rsid w:val="00746D2C"/>
    <w:rsid w:val="00747149"/>
    <w:rsid w:val="00747206"/>
    <w:rsid w:val="00747921"/>
    <w:rsid w:val="007479C9"/>
    <w:rsid w:val="00747ED1"/>
    <w:rsid w:val="00747EE0"/>
    <w:rsid w:val="00750B9F"/>
    <w:rsid w:val="007510ED"/>
    <w:rsid w:val="0075113B"/>
    <w:rsid w:val="007516B8"/>
    <w:rsid w:val="00752197"/>
    <w:rsid w:val="0075233C"/>
    <w:rsid w:val="00753E75"/>
    <w:rsid w:val="007541BE"/>
    <w:rsid w:val="007543AD"/>
    <w:rsid w:val="00754636"/>
    <w:rsid w:val="0075466E"/>
    <w:rsid w:val="00754920"/>
    <w:rsid w:val="007551C6"/>
    <w:rsid w:val="007552E0"/>
    <w:rsid w:val="00755343"/>
    <w:rsid w:val="007554E1"/>
    <w:rsid w:val="00756248"/>
    <w:rsid w:val="00756930"/>
    <w:rsid w:val="00757805"/>
    <w:rsid w:val="00757836"/>
    <w:rsid w:val="007578BC"/>
    <w:rsid w:val="00760EE4"/>
    <w:rsid w:val="0076148B"/>
    <w:rsid w:val="0076152A"/>
    <w:rsid w:val="00761638"/>
    <w:rsid w:val="00761AE3"/>
    <w:rsid w:val="00763D0A"/>
    <w:rsid w:val="00763D17"/>
    <w:rsid w:val="00764A4A"/>
    <w:rsid w:val="00764CB0"/>
    <w:rsid w:val="00764E83"/>
    <w:rsid w:val="0076557C"/>
    <w:rsid w:val="00765972"/>
    <w:rsid w:val="007665FF"/>
    <w:rsid w:val="0076789D"/>
    <w:rsid w:val="007679A8"/>
    <w:rsid w:val="00767EEA"/>
    <w:rsid w:val="0077021F"/>
    <w:rsid w:val="007705F8"/>
    <w:rsid w:val="00770880"/>
    <w:rsid w:val="007713C5"/>
    <w:rsid w:val="00771495"/>
    <w:rsid w:val="00771E5C"/>
    <w:rsid w:val="00772B1D"/>
    <w:rsid w:val="00772B5C"/>
    <w:rsid w:val="007745B3"/>
    <w:rsid w:val="00774659"/>
    <w:rsid w:val="00774EDA"/>
    <w:rsid w:val="00775BF5"/>
    <w:rsid w:val="00776104"/>
    <w:rsid w:val="00777001"/>
    <w:rsid w:val="0077752E"/>
    <w:rsid w:val="00777887"/>
    <w:rsid w:val="007779A5"/>
    <w:rsid w:val="00780CC4"/>
    <w:rsid w:val="0078168C"/>
    <w:rsid w:val="007817F8"/>
    <w:rsid w:val="00781F81"/>
    <w:rsid w:val="00782127"/>
    <w:rsid w:val="00782846"/>
    <w:rsid w:val="00783429"/>
    <w:rsid w:val="007839CB"/>
    <w:rsid w:val="00784532"/>
    <w:rsid w:val="007845EB"/>
    <w:rsid w:val="00784723"/>
    <w:rsid w:val="00784AD0"/>
    <w:rsid w:val="00784C21"/>
    <w:rsid w:val="00784E2D"/>
    <w:rsid w:val="00784F04"/>
    <w:rsid w:val="00785713"/>
    <w:rsid w:val="00785E18"/>
    <w:rsid w:val="007863DB"/>
    <w:rsid w:val="007873DD"/>
    <w:rsid w:val="00787678"/>
    <w:rsid w:val="00787A8C"/>
    <w:rsid w:val="007907D7"/>
    <w:rsid w:val="0079116D"/>
    <w:rsid w:val="007912AE"/>
    <w:rsid w:val="00792540"/>
    <w:rsid w:val="007929FD"/>
    <w:rsid w:val="00792CEB"/>
    <w:rsid w:val="00792FD9"/>
    <w:rsid w:val="0079442B"/>
    <w:rsid w:val="00794C5B"/>
    <w:rsid w:val="0079566F"/>
    <w:rsid w:val="00795962"/>
    <w:rsid w:val="00796154"/>
    <w:rsid w:val="007966B6"/>
    <w:rsid w:val="007979EA"/>
    <w:rsid w:val="007A00C4"/>
    <w:rsid w:val="007A13FE"/>
    <w:rsid w:val="007A1A1C"/>
    <w:rsid w:val="007A1C7D"/>
    <w:rsid w:val="007A24D6"/>
    <w:rsid w:val="007A2F7F"/>
    <w:rsid w:val="007A321A"/>
    <w:rsid w:val="007A35D9"/>
    <w:rsid w:val="007A4DBF"/>
    <w:rsid w:val="007A5871"/>
    <w:rsid w:val="007A6BF2"/>
    <w:rsid w:val="007A6C2E"/>
    <w:rsid w:val="007A7AEB"/>
    <w:rsid w:val="007A7E09"/>
    <w:rsid w:val="007B028A"/>
    <w:rsid w:val="007B064A"/>
    <w:rsid w:val="007B0840"/>
    <w:rsid w:val="007B08F8"/>
    <w:rsid w:val="007B0D02"/>
    <w:rsid w:val="007B19EB"/>
    <w:rsid w:val="007B26B4"/>
    <w:rsid w:val="007B2BFD"/>
    <w:rsid w:val="007B2EE4"/>
    <w:rsid w:val="007B34CB"/>
    <w:rsid w:val="007B3611"/>
    <w:rsid w:val="007B435D"/>
    <w:rsid w:val="007B4B6D"/>
    <w:rsid w:val="007B4E03"/>
    <w:rsid w:val="007B5C9A"/>
    <w:rsid w:val="007B5D1E"/>
    <w:rsid w:val="007B6488"/>
    <w:rsid w:val="007C06B2"/>
    <w:rsid w:val="007C1811"/>
    <w:rsid w:val="007C189F"/>
    <w:rsid w:val="007C2C07"/>
    <w:rsid w:val="007C3646"/>
    <w:rsid w:val="007C38E2"/>
    <w:rsid w:val="007C4153"/>
    <w:rsid w:val="007C47AB"/>
    <w:rsid w:val="007C5427"/>
    <w:rsid w:val="007C654F"/>
    <w:rsid w:val="007C75B3"/>
    <w:rsid w:val="007C7B32"/>
    <w:rsid w:val="007D020B"/>
    <w:rsid w:val="007D05F0"/>
    <w:rsid w:val="007D1245"/>
    <w:rsid w:val="007D15B2"/>
    <w:rsid w:val="007D28EF"/>
    <w:rsid w:val="007D2C2F"/>
    <w:rsid w:val="007D2FAE"/>
    <w:rsid w:val="007D4D1E"/>
    <w:rsid w:val="007D4E69"/>
    <w:rsid w:val="007D57FE"/>
    <w:rsid w:val="007D599E"/>
    <w:rsid w:val="007D59D2"/>
    <w:rsid w:val="007D5A0E"/>
    <w:rsid w:val="007D63ED"/>
    <w:rsid w:val="007D6A38"/>
    <w:rsid w:val="007D6DCE"/>
    <w:rsid w:val="007D7B77"/>
    <w:rsid w:val="007E07C2"/>
    <w:rsid w:val="007E0AA9"/>
    <w:rsid w:val="007E141A"/>
    <w:rsid w:val="007E143E"/>
    <w:rsid w:val="007E1C8A"/>
    <w:rsid w:val="007E2630"/>
    <w:rsid w:val="007E29EC"/>
    <w:rsid w:val="007E2CA1"/>
    <w:rsid w:val="007E3214"/>
    <w:rsid w:val="007E33F1"/>
    <w:rsid w:val="007E3A4D"/>
    <w:rsid w:val="007E3F8C"/>
    <w:rsid w:val="007E4636"/>
    <w:rsid w:val="007E5A86"/>
    <w:rsid w:val="007E5BC8"/>
    <w:rsid w:val="007E5CF5"/>
    <w:rsid w:val="007E5EB3"/>
    <w:rsid w:val="007E6463"/>
    <w:rsid w:val="007E663B"/>
    <w:rsid w:val="007E6725"/>
    <w:rsid w:val="007E6791"/>
    <w:rsid w:val="007E7CE6"/>
    <w:rsid w:val="007E7D66"/>
    <w:rsid w:val="007F01B4"/>
    <w:rsid w:val="007F0CA2"/>
    <w:rsid w:val="007F0DAB"/>
    <w:rsid w:val="007F0E04"/>
    <w:rsid w:val="007F1F01"/>
    <w:rsid w:val="007F230E"/>
    <w:rsid w:val="007F25E8"/>
    <w:rsid w:val="007F3919"/>
    <w:rsid w:val="007F480C"/>
    <w:rsid w:val="007F5F98"/>
    <w:rsid w:val="007F6251"/>
    <w:rsid w:val="007F7E91"/>
    <w:rsid w:val="00800475"/>
    <w:rsid w:val="008018AB"/>
    <w:rsid w:val="00801F63"/>
    <w:rsid w:val="00802705"/>
    <w:rsid w:val="008028A3"/>
    <w:rsid w:val="00803D65"/>
    <w:rsid w:val="00804B43"/>
    <w:rsid w:val="008052BE"/>
    <w:rsid w:val="00805526"/>
    <w:rsid w:val="00806635"/>
    <w:rsid w:val="0080665B"/>
    <w:rsid w:val="00806941"/>
    <w:rsid w:val="0080700D"/>
    <w:rsid w:val="00807270"/>
    <w:rsid w:val="008078B2"/>
    <w:rsid w:val="00807D9B"/>
    <w:rsid w:val="008106E2"/>
    <w:rsid w:val="00810907"/>
    <w:rsid w:val="00810BDC"/>
    <w:rsid w:val="00811152"/>
    <w:rsid w:val="00811E9E"/>
    <w:rsid w:val="00812E4D"/>
    <w:rsid w:val="00813425"/>
    <w:rsid w:val="00813BEB"/>
    <w:rsid w:val="00813BF7"/>
    <w:rsid w:val="00814207"/>
    <w:rsid w:val="00814804"/>
    <w:rsid w:val="00814FEF"/>
    <w:rsid w:val="008159C3"/>
    <w:rsid w:val="00815B75"/>
    <w:rsid w:val="00815D3D"/>
    <w:rsid w:val="008166C0"/>
    <w:rsid w:val="00817017"/>
    <w:rsid w:val="0081714E"/>
    <w:rsid w:val="008172B6"/>
    <w:rsid w:val="008175FD"/>
    <w:rsid w:val="00820055"/>
    <w:rsid w:val="00820859"/>
    <w:rsid w:val="00820AB1"/>
    <w:rsid w:val="00820D99"/>
    <w:rsid w:val="0082114B"/>
    <w:rsid w:val="008213A7"/>
    <w:rsid w:val="008215A4"/>
    <w:rsid w:val="00821AD7"/>
    <w:rsid w:val="00823065"/>
    <w:rsid w:val="008231EE"/>
    <w:rsid w:val="008235BF"/>
    <w:rsid w:val="008236BC"/>
    <w:rsid w:val="00823C76"/>
    <w:rsid w:val="00824068"/>
    <w:rsid w:val="00824093"/>
    <w:rsid w:val="0082417F"/>
    <w:rsid w:val="008248BA"/>
    <w:rsid w:val="00824B7D"/>
    <w:rsid w:val="00824C1F"/>
    <w:rsid w:val="00825724"/>
    <w:rsid w:val="00825AB5"/>
    <w:rsid w:val="00826358"/>
    <w:rsid w:val="00826559"/>
    <w:rsid w:val="00827545"/>
    <w:rsid w:val="00827807"/>
    <w:rsid w:val="008308CD"/>
    <w:rsid w:val="008313D1"/>
    <w:rsid w:val="00831F6D"/>
    <w:rsid w:val="008320C0"/>
    <w:rsid w:val="008320FC"/>
    <w:rsid w:val="0083257F"/>
    <w:rsid w:val="008329E6"/>
    <w:rsid w:val="00833A9D"/>
    <w:rsid w:val="00833BCA"/>
    <w:rsid w:val="00835047"/>
    <w:rsid w:val="008357EE"/>
    <w:rsid w:val="00835A7C"/>
    <w:rsid w:val="00835D59"/>
    <w:rsid w:val="0083743E"/>
    <w:rsid w:val="008376F0"/>
    <w:rsid w:val="008378BA"/>
    <w:rsid w:val="00837D13"/>
    <w:rsid w:val="00837E4F"/>
    <w:rsid w:val="00840015"/>
    <w:rsid w:val="008409E9"/>
    <w:rsid w:val="008412FA"/>
    <w:rsid w:val="008415F4"/>
    <w:rsid w:val="00841ABF"/>
    <w:rsid w:val="008428AC"/>
    <w:rsid w:val="00842B59"/>
    <w:rsid w:val="00842C40"/>
    <w:rsid w:val="00843312"/>
    <w:rsid w:val="0084365E"/>
    <w:rsid w:val="00843DCA"/>
    <w:rsid w:val="0084413B"/>
    <w:rsid w:val="008447FD"/>
    <w:rsid w:val="00844996"/>
    <w:rsid w:val="00844AD8"/>
    <w:rsid w:val="008453FF"/>
    <w:rsid w:val="008455D5"/>
    <w:rsid w:val="008455FA"/>
    <w:rsid w:val="00845AB5"/>
    <w:rsid w:val="008469B5"/>
    <w:rsid w:val="00846A61"/>
    <w:rsid w:val="00847DE6"/>
    <w:rsid w:val="00850111"/>
    <w:rsid w:val="00851926"/>
    <w:rsid w:val="008520A8"/>
    <w:rsid w:val="008523C0"/>
    <w:rsid w:val="00852411"/>
    <w:rsid w:val="00852858"/>
    <w:rsid w:val="00852DE1"/>
    <w:rsid w:val="008550DB"/>
    <w:rsid w:val="00855209"/>
    <w:rsid w:val="008557E1"/>
    <w:rsid w:val="00855E41"/>
    <w:rsid w:val="00855EE9"/>
    <w:rsid w:val="00855F61"/>
    <w:rsid w:val="008567E6"/>
    <w:rsid w:val="00856C43"/>
    <w:rsid w:val="00856D22"/>
    <w:rsid w:val="008570BF"/>
    <w:rsid w:val="0085734F"/>
    <w:rsid w:val="00857533"/>
    <w:rsid w:val="008578BC"/>
    <w:rsid w:val="008606DD"/>
    <w:rsid w:val="008609A7"/>
    <w:rsid w:val="00860A99"/>
    <w:rsid w:val="00860E9A"/>
    <w:rsid w:val="00861340"/>
    <w:rsid w:val="008615FF"/>
    <w:rsid w:val="00862E77"/>
    <w:rsid w:val="00863C78"/>
    <w:rsid w:val="00864043"/>
    <w:rsid w:val="00864359"/>
    <w:rsid w:val="0086442F"/>
    <w:rsid w:val="008645F5"/>
    <w:rsid w:val="008650FF"/>
    <w:rsid w:val="00865894"/>
    <w:rsid w:val="0086595F"/>
    <w:rsid w:val="00865BEA"/>
    <w:rsid w:val="00867BF6"/>
    <w:rsid w:val="008701EE"/>
    <w:rsid w:val="00871928"/>
    <w:rsid w:val="00871ABC"/>
    <w:rsid w:val="00871F7D"/>
    <w:rsid w:val="00872228"/>
    <w:rsid w:val="00873796"/>
    <w:rsid w:val="00874E97"/>
    <w:rsid w:val="00876D91"/>
    <w:rsid w:val="00876E61"/>
    <w:rsid w:val="00876EC7"/>
    <w:rsid w:val="00877534"/>
    <w:rsid w:val="00880995"/>
    <w:rsid w:val="00880AD7"/>
    <w:rsid w:val="00880D50"/>
    <w:rsid w:val="00881052"/>
    <w:rsid w:val="0088107B"/>
    <w:rsid w:val="008821D0"/>
    <w:rsid w:val="00882594"/>
    <w:rsid w:val="00882A00"/>
    <w:rsid w:val="00883760"/>
    <w:rsid w:val="00883F3A"/>
    <w:rsid w:val="008843A7"/>
    <w:rsid w:val="0088590E"/>
    <w:rsid w:val="0088602E"/>
    <w:rsid w:val="0088679B"/>
    <w:rsid w:val="008868FA"/>
    <w:rsid w:val="00887708"/>
    <w:rsid w:val="00887F0F"/>
    <w:rsid w:val="00890CEE"/>
    <w:rsid w:val="008910AB"/>
    <w:rsid w:val="0089128B"/>
    <w:rsid w:val="00891F88"/>
    <w:rsid w:val="008920E7"/>
    <w:rsid w:val="0089248C"/>
    <w:rsid w:val="0089336E"/>
    <w:rsid w:val="00893587"/>
    <w:rsid w:val="00893644"/>
    <w:rsid w:val="00894A79"/>
    <w:rsid w:val="0089596F"/>
    <w:rsid w:val="00895B11"/>
    <w:rsid w:val="0089731D"/>
    <w:rsid w:val="00897707"/>
    <w:rsid w:val="0089789F"/>
    <w:rsid w:val="00897D8F"/>
    <w:rsid w:val="008A0360"/>
    <w:rsid w:val="008A0B57"/>
    <w:rsid w:val="008A153C"/>
    <w:rsid w:val="008A24E3"/>
    <w:rsid w:val="008A32DE"/>
    <w:rsid w:val="008A3B71"/>
    <w:rsid w:val="008A3E10"/>
    <w:rsid w:val="008A404C"/>
    <w:rsid w:val="008A5A48"/>
    <w:rsid w:val="008A5DAD"/>
    <w:rsid w:val="008A6553"/>
    <w:rsid w:val="008A69F5"/>
    <w:rsid w:val="008A6D38"/>
    <w:rsid w:val="008A7254"/>
    <w:rsid w:val="008A77B0"/>
    <w:rsid w:val="008A7879"/>
    <w:rsid w:val="008B0C30"/>
    <w:rsid w:val="008B0D0F"/>
    <w:rsid w:val="008B0D8E"/>
    <w:rsid w:val="008B0D90"/>
    <w:rsid w:val="008B10A4"/>
    <w:rsid w:val="008B17FA"/>
    <w:rsid w:val="008B1CFC"/>
    <w:rsid w:val="008B21B4"/>
    <w:rsid w:val="008B2E01"/>
    <w:rsid w:val="008B3B3D"/>
    <w:rsid w:val="008B3C72"/>
    <w:rsid w:val="008B6CA6"/>
    <w:rsid w:val="008B6D7F"/>
    <w:rsid w:val="008B78CA"/>
    <w:rsid w:val="008B7D2F"/>
    <w:rsid w:val="008C0084"/>
    <w:rsid w:val="008C0349"/>
    <w:rsid w:val="008C0D19"/>
    <w:rsid w:val="008C1868"/>
    <w:rsid w:val="008C1C9A"/>
    <w:rsid w:val="008C1F65"/>
    <w:rsid w:val="008C2249"/>
    <w:rsid w:val="008C2318"/>
    <w:rsid w:val="008C3583"/>
    <w:rsid w:val="008C3603"/>
    <w:rsid w:val="008C3A3D"/>
    <w:rsid w:val="008C4133"/>
    <w:rsid w:val="008C4682"/>
    <w:rsid w:val="008C480D"/>
    <w:rsid w:val="008C4EC2"/>
    <w:rsid w:val="008C5B05"/>
    <w:rsid w:val="008C6C33"/>
    <w:rsid w:val="008C6C7A"/>
    <w:rsid w:val="008C6DB1"/>
    <w:rsid w:val="008C7766"/>
    <w:rsid w:val="008C78CE"/>
    <w:rsid w:val="008D0775"/>
    <w:rsid w:val="008D0B6B"/>
    <w:rsid w:val="008D3719"/>
    <w:rsid w:val="008D3749"/>
    <w:rsid w:val="008D4006"/>
    <w:rsid w:val="008D47E9"/>
    <w:rsid w:val="008D4975"/>
    <w:rsid w:val="008D4DD5"/>
    <w:rsid w:val="008D6746"/>
    <w:rsid w:val="008D6DC3"/>
    <w:rsid w:val="008D74AB"/>
    <w:rsid w:val="008D7601"/>
    <w:rsid w:val="008E00B0"/>
    <w:rsid w:val="008E0E50"/>
    <w:rsid w:val="008E0FDE"/>
    <w:rsid w:val="008E12F3"/>
    <w:rsid w:val="008E2652"/>
    <w:rsid w:val="008E2951"/>
    <w:rsid w:val="008E3288"/>
    <w:rsid w:val="008E3717"/>
    <w:rsid w:val="008E38DD"/>
    <w:rsid w:val="008E46F8"/>
    <w:rsid w:val="008E4FC7"/>
    <w:rsid w:val="008E502E"/>
    <w:rsid w:val="008E58CD"/>
    <w:rsid w:val="008E6473"/>
    <w:rsid w:val="008E660E"/>
    <w:rsid w:val="008E6C6A"/>
    <w:rsid w:val="008F0115"/>
    <w:rsid w:val="008F0D59"/>
    <w:rsid w:val="008F1029"/>
    <w:rsid w:val="008F1678"/>
    <w:rsid w:val="008F1D33"/>
    <w:rsid w:val="008F1E51"/>
    <w:rsid w:val="008F25A9"/>
    <w:rsid w:val="008F269A"/>
    <w:rsid w:val="008F2F8F"/>
    <w:rsid w:val="008F375D"/>
    <w:rsid w:val="008F38E4"/>
    <w:rsid w:val="008F4A3D"/>
    <w:rsid w:val="008F52F1"/>
    <w:rsid w:val="008F5669"/>
    <w:rsid w:val="008F6130"/>
    <w:rsid w:val="008F6676"/>
    <w:rsid w:val="008F6B7C"/>
    <w:rsid w:val="008F777B"/>
    <w:rsid w:val="008F77DD"/>
    <w:rsid w:val="008F7B68"/>
    <w:rsid w:val="008F7C08"/>
    <w:rsid w:val="008F7E81"/>
    <w:rsid w:val="008F7FE4"/>
    <w:rsid w:val="0090004B"/>
    <w:rsid w:val="009000CB"/>
    <w:rsid w:val="009016F8"/>
    <w:rsid w:val="00901EEF"/>
    <w:rsid w:val="00902A60"/>
    <w:rsid w:val="00902C7B"/>
    <w:rsid w:val="00902C94"/>
    <w:rsid w:val="009031E8"/>
    <w:rsid w:val="00903545"/>
    <w:rsid w:val="009035FB"/>
    <w:rsid w:val="009035FC"/>
    <w:rsid w:val="009036E5"/>
    <w:rsid w:val="00905970"/>
    <w:rsid w:val="00906176"/>
    <w:rsid w:val="00906A8D"/>
    <w:rsid w:val="00906E66"/>
    <w:rsid w:val="0090701C"/>
    <w:rsid w:val="0091048A"/>
    <w:rsid w:val="009108F5"/>
    <w:rsid w:val="00910C0F"/>
    <w:rsid w:val="00911B96"/>
    <w:rsid w:val="00911BF3"/>
    <w:rsid w:val="0091230D"/>
    <w:rsid w:val="00912A75"/>
    <w:rsid w:val="00912BE1"/>
    <w:rsid w:val="009131AB"/>
    <w:rsid w:val="0091431D"/>
    <w:rsid w:val="00914777"/>
    <w:rsid w:val="00914EB0"/>
    <w:rsid w:val="0091506A"/>
    <w:rsid w:val="0091540B"/>
    <w:rsid w:val="00916617"/>
    <w:rsid w:val="009169F5"/>
    <w:rsid w:val="00916A85"/>
    <w:rsid w:val="00916FAA"/>
    <w:rsid w:val="00917395"/>
    <w:rsid w:val="00917946"/>
    <w:rsid w:val="00917DE0"/>
    <w:rsid w:val="009206A5"/>
    <w:rsid w:val="00920DF5"/>
    <w:rsid w:val="009215D5"/>
    <w:rsid w:val="009217D8"/>
    <w:rsid w:val="009219AF"/>
    <w:rsid w:val="00921F20"/>
    <w:rsid w:val="00922FFD"/>
    <w:rsid w:val="0092387A"/>
    <w:rsid w:val="0092396D"/>
    <w:rsid w:val="009249B2"/>
    <w:rsid w:val="00924C1A"/>
    <w:rsid w:val="00924EF0"/>
    <w:rsid w:val="00925B44"/>
    <w:rsid w:val="009271DB"/>
    <w:rsid w:val="00927277"/>
    <w:rsid w:val="00927A75"/>
    <w:rsid w:val="0093005B"/>
    <w:rsid w:val="009308E7"/>
    <w:rsid w:val="00931DD6"/>
    <w:rsid w:val="009321D1"/>
    <w:rsid w:val="0093223E"/>
    <w:rsid w:val="00932415"/>
    <w:rsid w:val="00932A5A"/>
    <w:rsid w:val="0093305E"/>
    <w:rsid w:val="00934695"/>
    <w:rsid w:val="00935FC8"/>
    <w:rsid w:val="009361C2"/>
    <w:rsid w:val="00936387"/>
    <w:rsid w:val="00936D49"/>
    <w:rsid w:val="00937007"/>
    <w:rsid w:val="0094016E"/>
    <w:rsid w:val="00941479"/>
    <w:rsid w:val="00942127"/>
    <w:rsid w:val="00942450"/>
    <w:rsid w:val="0094298E"/>
    <w:rsid w:val="00942D19"/>
    <w:rsid w:val="00943956"/>
    <w:rsid w:val="009442CA"/>
    <w:rsid w:val="00944612"/>
    <w:rsid w:val="00944764"/>
    <w:rsid w:val="00944D3F"/>
    <w:rsid w:val="00945775"/>
    <w:rsid w:val="00945CC9"/>
    <w:rsid w:val="00945EA5"/>
    <w:rsid w:val="009460FB"/>
    <w:rsid w:val="0094682B"/>
    <w:rsid w:val="00946A75"/>
    <w:rsid w:val="00946C16"/>
    <w:rsid w:val="00946E1A"/>
    <w:rsid w:val="00947429"/>
    <w:rsid w:val="009478C8"/>
    <w:rsid w:val="00947CED"/>
    <w:rsid w:val="00950E86"/>
    <w:rsid w:val="00950FFB"/>
    <w:rsid w:val="00951C4E"/>
    <w:rsid w:val="00951FC1"/>
    <w:rsid w:val="0095242B"/>
    <w:rsid w:val="0095305D"/>
    <w:rsid w:val="0095366D"/>
    <w:rsid w:val="00953ACB"/>
    <w:rsid w:val="00955045"/>
    <w:rsid w:val="0095517F"/>
    <w:rsid w:val="00955280"/>
    <w:rsid w:val="00955439"/>
    <w:rsid w:val="00956323"/>
    <w:rsid w:val="00956AE5"/>
    <w:rsid w:val="009573CF"/>
    <w:rsid w:val="009574F2"/>
    <w:rsid w:val="009575C8"/>
    <w:rsid w:val="00957896"/>
    <w:rsid w:val="00960434"/>
    <w:rsid w:val="00960620"/>
    <w:rsid w:val="00961D27"/>
    <w:rsid w:val="00961D67"/>
    <w:rsid w:val="00961FFE"/>
    <w:rsid w:val="00962048"/>
    <w:rsid w:val="00962223"/>
    <w:rsid w:val="009623B1"/>
    <w:rsid w:val="00962A71"/>
    <w:rsid w:val="00962CB4"/>
    <w:rsid w:val="009642F9"/>
    <w:rsid w:val="0096447E"/>
    <w:rsid w:val="00964A9F"/>
    <w:rsid w:val="00964D7A"/>
    <w:rsid w:val="009653ED"/>
    <w:rsid w:val="00965450"/>
    <w:rsid w:val="009659D5"/>
    <w:rsid w:val="00965CBB"/>
    <w:rsid w:val="00965F44"/>
    <w:rsid w:val="0097132B"/>
    <w:rsid w:val="0097156D"/>
    <w:rsid w:val="00971641"/>
    <w:rsid w:val="00971CA6"/>
    <w:rsid w:val="009728E9"/>
    <w:rsid w:val="00972B8D"/>
    <w:rsid w:val="00972CD5"/>
    <w:rsid w:val="00973ACD"/>
    <w:rsid w:val="00973F1C"/>
    <w:rsid w:val="00973F7C"/>
    <w:rsid w:val="00974445"/>
    <w:rsid w:val="00974B6D"/>
    <w:rsid w:val="00974B74"/>
    <w:rsid w:val="00975E8A"/>
    <w:rsid w:val="00975F51"/>
    <w:rsid w:val="00976BD1"/>
    <w:rsid w:val="009773F8"/>
    <w:rsid w:val="0097744D"/>
    <w:rsid w:val="009778AB"/>
    <w:rsid w:val="0098099F"/>
    <w:rsid w:val="0098139D"/>
    <w:rsid w:val="00982364"/>
    <w:rsid w:val="00982F85"/>
    <w:rsid w:val="0098318F"/>
    <w:rsid w:val="009834EF"/>
    <w:rsid w:val="00983EEE"/>
    <w:rsid w:val="0098538D"/>
    <w:rsid w:val="0098567A"/>
    <w:rsid w:val="00985BEC"/>
    <w:rsid w:val="009864A0"/>
    <w:rsid w:val="00986798"/>
    <w:rsid w:val="00986A0E"/>
    <w:rsid w:val="00986E81"/>
    <w:rsid w:val="00987492"/>
    <w:rsid w:val="0098756E"/>
    <w:rsid w:val="00987E81"/>
    <w:rsid w:val="00987EDE"/>
    <w:rsid w:val="00987F71"/>
    <w:rsid w:val="00990579"/>
    <w:rsid w:val="0099082B"/>
    <w:rsid w:val="00990C59"/>
    <w:rsid w:val="00990C83"/>
    <w:rsid w:val="00991AC4"/>
    <w:rsid w:val="00991D82"/>
    <w:rsid w:val="00992358"/>
    <w:rsid w:val="00992792"/>
    <w:rsid w:val="00993360"/>
    <w:rsid w:val="0099351D"/>
    <w:rsid w:val="00994136"/>
    <w:rsid w:val="00994D2E"/>
    <w:rsid w:val="009952E3"/>
    <w:rsid w:val="00995639"/>
    <w:rsid w:val="00995657"/>
    <w:rsid w:val="00995810"/>
    <w:rsid w:val="009958B4"/>
    <w:rsid w:val="00995F76"/>
    <w:rsid w:val="0099700E"/>
    <w:rsid w:val="009976A3"/>
    <w:rsid w:val="00997B03"/>
    <w:rsid w:val="00997F18"/>
    <w:rsid w:val="009A06EB"/>
    <w:rsid w:val="009A1175"/>
    <w:rsid w:val="009A184E"/>
    <w:rsid w:val="009A185F"/>
    <w:rsid w:val="009A1A98"/>
    <w:rsid w:val="009A1BC8"/>
    <w:rsid w:val="009A21EE"/>
    <w:rsid w:val="009A2743"/>
    <w:rsid w:val="009A288D"/>
    <w:rsid w:val="009A2A61"/>
    <w:rsid w:val="009A2BDE"/>
    <w:rsid w:val="009A52A7"/>
    <w:rsid w:val="009A5470"/>
    <w:rsid w:val="009A5514"/>
    <w:rsid w:val="009A60BD"/>
    <w:rsid w:val="009A6B68"/>
    <w:rsid w:val="009A7856"/>
    <w:rsid w:val="009A7CE0"/>
    <w:rsid w:val="009A7DD3"/>
    <w:rsid w:val="009B0833"/>
    <w:rsid w:val="009B094C"/>
    <w:rsid w:val="009B19E7"/>
    <w:rsid w:val="009B3D3B"/>
    <w:rsid w:val="009B401B"/>
    <w:rsid w:val="009B4B1C"/>
    <w:rsid w:val="009B4DC3"/>
    <w:rsid w:val="009B4EC9"/>
    <w:rsid w:val="009B5AAE"/>
    <w:rsid w:val="009B64AA"/>
    <w:rsid w:val="009B7419"/>
    <w:rsid w:val="009C012C"/>
    <w:rsid w:val="009C140B"/>
    <w:rsid w:val="009C18C6"/>
    <w:rsid w:val="009C346D"/>
    <w:rsid w:val="009C36E9"/>
    <w:rsid w:val="009C3B37"/>
    <w:rsid w:val="009C456D"/>
    <w:rsid w:val="009C5544"/>
    <w:rsid w:val="009C5C59"/>
    <w:rsid w:val="009C5F05"/>
    <w:rsid w:val="009C63A2"/>
    <w:rsid w:val="009C6FC9"/>
    <w:rsid w:val="009C7B69"/>
    <w:rsid w:val="009D0135"/>
    <w:rsid w:val="009D0BC9"/>
    <w:rsid w:val="009D0C20"/>
    <w:rsid w:val="009D0F49"/>
    <w:rsid w:val="009D0FE5"/>
    <w:rsid w:val="009D155E"/>
    <w:rsid w:val="009D29B6"/>
    <w:rsid w:val="009D30FB"/>
    <w:rsid w:val="009D325A"/>
    <w:rsid w:val="009D3922"/>
    <w:rsid w:val="009D424F"/>
    <w:rsid w:val="009D44A0"/>
    <w:rsid w:val="009D504F"/>
    <w:rsid w:val="009D5459"/>
    <w:rsid w:val="009D57D2"/>
    <w:rsid w:val="009D5B9F"/>
    <w:rsid w:val="009D5C95"/>
    <w:rsid w:val="009D5FD2"/>
    <w:rsid w:val="009D64E7"/>
    <w:rsid w:val="009D65C9"/>
    <w:rsid w:val="009D6915"/>
    <w:rsid w:val="009D6C75"/>
    <w:rsid w:val="009D7C44"/>
    <w:rsid w:val="009D7D66"/>
    <w:rsid w:val="009E04C5"/>
    <w:rsid w:val="009E0698"/>
    <w:rsid w:val="009E0BFE"/>
    <w:rsid w:val="009E1469"/>
    <w:rsid w:val="009E2040"/>
    <w:rsid w:val="009E256A"/>
    <w:rsid w:val="009E2CE4"/>
    <w:rsid w:val="009E3546"/>
    <w:rsid w:val="009E35FF"/>
    <w:rsid w:val="009E4976"/>
    <w:rsid w:val="009E544B"/>
    <w:rsid w:val="009E5A81"/>
    <w:rsid w:val="009E6618"/>
    <w:rsid w:val="009E7239"/>
    <w:rsid w:val="009E7249"/>
    <w:rsid w:val="009E7C34"/>
    <w:rsid w:val="009F043D"/>
    <w:rsid w:val="009F0599"/>
    <w:rsid w:val="009F2460"/>
    <w:rsid w:val="009F2E1B"/>
    <w:rsid w:val="009F2EE7"/>
    <w:rsid w:val="009F3EA4"/>
    <w:rsid w:val="009F4178"/>
    <w:rsid w:val="009F43B8"/>
    <w:rsid w:val="009F48B7"/>
    <w:rsid w:val="009F49A7"/>
    <w:rsid w:val="009F4DA3"/>
    <w:rsid w:val="009F76A3"/>
    <w:rsid w:val="009F7D6F"/>
    <w:rsid w:val="009F7F5E"/>
    <w:rsid w:val="00A00044"/>
    <w:rsid w:val="00A0011D"/>
    <w:rsid w:val="00A003AA"/>
    <w:rsid w:val="00A00507"/>
    <w:rsid w:val="00A01795"/>
    <w:rsid w:val="00A02559"/>
    <w:rsid w:val="00A036C8"/>
    <w:rsid w:val="00A03B96"/>
    <w:rsid w:val="00A0439B"/>
    <w:rsid w:val="00A043FA"/>
    <w:rsid w:val="00A04998"/>
    <w:rsid w:val="00A04B9D"/>
    <w:rsid w:val="00A05FE9"/>
    <w:rsid w:val="00A06117"/>
    <w:rsid w:val="00A06925"/>
    <w:rsid w:val="00A06BFE"/>
    <w:rsid w:val="00A07395"/>
    <w:rsid w:val="00A07410"/>
    <w:rsid w:val="00A0758A"/>
    <w:rsid w:val="00A0797A"/>
    <w:rsid w:val="00A07CA4"/>
    <w:rsid w:val="00A07FCA"/>
    <w:rsid w:val="00A10496"/>
    <w:rsid w:val="00A1109B"/>
    <w:rsid w:val="00A1125A"/>
    <w:rsid w:val="00A1132D"/>
    <w:rsid w:val="00A11393"/>
    <w:rsid w:val="00A123ED"/>
    <w:rsid w:val="00A125DF"/>
    <w:rsid w:val="00A12C34"/>
    <w:rsid w:val="00A13558"/>
    <w:rsid w:val="00A137EC"/>
    <w:rsid w:val="00A144AB"/>
    <w:rsid w:val="00A148D4"/>
    <w:rsid w:val="00A14C71"/>
    <w:rsid w:val="00A15E77"/>
    <w:rsid w:val="00A15EE0"/>
    <w:rsid w:val="00A16BA5"/>
    <w:rsid w:val="00A16DC2"/>
    <w:rsid w:val="00A16E15"/>
    <w:rsid w:val="00A172FC"/>
    <w:rsid w:val="00A17D4B"/>
    <w:rsid w:val="00A2044C"/>
    <w:rsid w:val="00A20785"/>
    <w:rsid w:val="00A2124F"/>
    <w:rsid w:val="00A2136B"/>
    <w:rsid w:val="00A21CAD"/>
    <w:rsid w:val="00A227D7"/>
    <w:rsid w:val="00A22E9B"/>
    <w:rsid w:val="00A23387"/>
    <w:rsid w:val="00A233EA"/>
    <w:rsid w:val="00A23661"/>
    <w:rsid w:val="00A25115"/>
    <w:rsid w:val="00A25129"/>
    <w:rsid w:val="00A27A5A"/>
    <w:rsid w:val="00A27C89"/>
    <w:rsid w:val="00A27EE2"/>
    <w:rsid w:val="00A30031"/>
    <w:rsid w:val="00A30589"/>
    <w:rsid w:val="00A30C1D"/>
    <w:rsid w:val="00A30D2C"/>
    <w:rsid w:val="00A3157C"/>
    <w:rsid w:val="00A31F2A"/>
    <w:rsid w:val="00A32227"/>
    <w:rsid w:val="00A322BB"/>
    <w:rsid w:val="00A338A8"/>
    <w:rsid w:val="00A346C8"/>
    <w:rsid w:val="00A346CF"/>
    <w:rsid w:val="00A34AEC"/>
    <w:rsid w:val="00A3595C"/>
    <w:rsid w:val="00A35F16"/>
    <w:rsid w:val="00A369D9"/>
    <w:rsid w:val="00A36B19"/>
    <w:rsid w:val="00A36BBB"/>
    <w:rsid w:val="00A37124"/>
    <w:rsid w:val="00A37E6C"/>
    <w:rsid w:val="00A40F12"/>
    <w:rsid w:val="00A40F4C"/>
    <w:rsid w:val="00A41337"/>
    <w:rsid w:val="00A418A2"/>
    <w:rsid w:val="00A41A1B"/>
    <w:rsid w:val="00A41AC8"/>
    <w:rsid w:val="00A41BC8"/>
    <w:rsid w:val="00A41BF8"/>
    <w:rsid w:val="00A41E61"/>
    <w:rsid w:val="00A42370"/>
    <w:rsid w:val="00A4282D"/>
    <w:rsid w:val="00A4311F"/>
    <w:rsid w:val="00A43562"/>
    <w:rsid w:val="00A436BA"/>
    <w:rsid w:val="00A436D5"/>
    <w:rsid w:val="00A4391F"/>
    <w:rsid w:val="00A43A1E"/>
    <w:rsid w:val="00A43FAC"/>
    <w:rsid w:val="00A4415C"/>
    <w:rsid w:val="00A44337"/>
    <w:rsid w:val="00A444F0"/>
    <w:rsid w:val="00A44E8E"/>
    <w:rsid w:val="00A45566"/>
    <w:rsid w:val="00A457EA"/>
    <w:rsid w:val="00A45DF1"/>
    <w:rsid w:val="00A5141C"/>
    <w:rsid w:val="00A51A6D"/>
    <w:rsid w:val="00A51E14"/>
    <w:rsid w:val="00A525A7"/>
    <w:rsid w:val="00A53379"/>
    <w:rsid w:val="00A53A6D"/>
    <w:rsid w:val="00A53F7A"/>
    <w:rsid w:val="00A54020"/>
    <w:rsid w:val="00A546D1"/>
    <w:rsid w:val="00A5478C"/>
    <w:rsid w:val="00A547CD"/>
    <w:rsid w:val="00A5496A"/>
    <w:rsid w:val="00A55AEC"/>
    <w:rsid w:val="00A56081"/>
    <w:rsid w:val="00A5623E"/>
    <w:rsid w:val="00A56662"/>
    <w:rsid w:val="00A569DE"/>
    <w:rsid w:val="00A56DCC"/>
    <w:rsid w:val="00A57110"/>
    <w:rsid w:val="00A60718"/>
    <w:rsid w:val="00A61260"/>
    <w:rsid w:val="00A614E2"/>
    <w:rsid w:val="00A6178A"/>
    <w:rsid w:val="00A62453"/>
    <w:rsid w:val="00A62F55"/>
    <w:rsid w:val="00A62F9E"/>
    <w:rsid w:val="00A63952"/>
    <w:rsid w:val="00A63A82"/>
    <w:rsid w:val="00A649B2"/>
    <w:rsid w:val="00A650AC"/>
    <w:rsid w:val="00A65A82"/>
    <w:rsid w:val="00A663AB"/>
    <w:rsid w:val="00A667E9"/>
    <w:rsid w:val="00A66ADA"/>
    <w:rsid w:val="00A66C72"/>
    <w:rsid w:val="00A673D8"/>
    <w:rsid w:val="00A67B4D"/>
    <w:rsid w:val="00A67C2E"/>
    <w:rsid w:val="00A67F32"/>
    <w:rsid w:val="00A704E1"/>
    <w:rsid w:val="00A70583"/>
    <w:rsid w:val="00A70E42"/>
    <w:rsid w:val="00A713E3"/>
    <w:rsid w:val="00A71969"/>
    <w:rsid w:val="00A734E5"/>
    <w:rsid w:val="00A736F2"/>
    <w:rsid w:val="00A73876"/>
    <w:rsid w:val="00A74365"/>
    <w:rsid w:val="00A74861"/>
    <w:rsid w:val="00A76906"/>
    <w:rsid w:val="00A7694E"/>
    <w:rsid w:val="00A76D11"/>
    <w:rsid w:val="00A7716C"/>
    <w:rsid w:val="00A77F05"/>
    <w:rsid w:val="00A80A62"/>
    <w:rsid w:val="00A80B3C"/>
    <w:rsid w:val="00A811E6"/>
    <w:rsid w:val="00A81361"/>
    <w:rsid w:val="00A815F8"/>
    <w:rsid w:val="00A81631"/>
    <w:rsid w:val="00A820AD"/>
    <w:rsid w:val="00A8234D"/>
    <w:rsid w:val="00A823E7"/>
    <w:rsid w:val="00A82BA9"/>
    <w:rsid w:val="00A83664"/>
    <w:rsid w:val="00A83724"/>
    <w:rsid w:val="00A8427E"/>
    <w:rsid w:val="00A84818"/>
    <w:rsid w:val="00A85A9F"/>
    <w:rsid w:val="00A85F88"/>
    <w:rsid w:val="00A869C9"/>
    <w:rsid w:val="00A87166"/>
    <w:rsid w:val="00A9022E"/>
    <w:rsid w:val="00A90B11"/>
    <w:rsid w:val="00A9154D"/>
    <w:rsid w:val="00A91D95"/>
    <w:rsid w:val="00A91EC2"/>
    <w:rsid w:val="00A92AAF"/>
    <w:rsid w:val="00A94722"/>
    <w:rsid w:val="00A95459"/>
    <w:rsid w:val="00A95836"/>
    <w:rsid w:val="00A95851"/>
    <w:rsid w:val="00A96B04"/>
    <w:rsid w:val="00A9742F"/>
    <w:rsid w:val="00A9792C"/>
    <w:rsid w:val="00AA0084"/>
    <w:rsid w:val="00AA0F39"/>
    <w:rsid w:val="00AA11ED"/>
    <w:rsid w:val="00AA2B7E"/>
    <w:rsid w:val="00AA2CD7"/>
    <w:rsid w:val="00AA3139"/>
    <w:rsid w:val="00AA3252"/>
    <w:rsid w:val="00AA3800"/>
    <w:rsid w:val="00AA3D37"/>
    <w:rsid w:val="00AA3DA3"/>
    <w:rsid w:val="00AA3DAC"/>
    <w:rsid w:val="00AA3F2C"/>
    <w:rsid w:val="00AA46B9"/>
    <w:rsid w:val="00AA53A4"/>
    <w:rsid w:val="00AA5CA1"/>
    <w:rsid w:val="00AA5D5E"/>
    <w:rsid w:val="00AA730E"/>
    <w:rsid w:val="00AA7317"/>
    <w:rsid w:val="00AA7351"/>
    <w:rsid w:val="00AA775E"/>
    <w:rsid w:val="00AA78E9"/>
    <w:rsid w:val="00AB00FF"/>
    <w:rsid w:val="00AB019F"/>
    <w:rsid w:val="00AB090E"/>
    <w:rsid w:val="00AB0924"/>
    <w:rsid w:val="00AB0BE4"/>
    <w:rsid w:val="00AB0DE8"/>
    <w:rsid w:val="00AB0E64"/>
    <w:rsid w:val="00AB1487"/>
    <w:rsid w:val="00AB15B1"/>
    <w:rsid w:val="00AB1959"/>
    <w:rsid w:val="00AB261B"/>
    <w:rsid w:val="00AB316D"/>
    <w:rsid w:val="00AB32EE"/>
    <w:rsid w:val="00AB3584"/>
    <w:rsid w:val="00AB3828"/>
    <w:rsid w:val="00AB3B8B"/>
    <w:rsid w:val="00AB4037"/>
    <w:rsid w:val="00AB528D"/>
    <w:rsid w:val="00AB58E9"/>
    <w:rsid w:val="00AB6BEE"/>
    <w:rsid w:val="00AB7DBA"/>
    <w:rsid w:val="00AC032A"/>
    <w:rsid w:val="00AC0501"/>
    <w:rsid w:val="00AC058C"/>
    <w:rsid w:val="00AC0BB3"/>
    <w:rsid w:val="00AC1654"/>
    <w:rsid w:val="00AC1E95"/>
    <w:rsid w:val="00AC2295"/>
    <w:rsid w:val="00AC245E"/>
    <w:rsid w:val="00AC265E"/>
    <w:rsid w:val="00AC29FD"/>
    <w:rsid w:val="00AC2C99"/>
    <w:rsid w:val="00AC4ABF"/>
    <w:rsid w:val="00AC4B73"/>
    <w:rsid w:val="00AC4CCA"/>
    <w:rsid w:val="00AC4F61"/>
    <w:rsid w:val="00AC65DB"/>
    <w:rsid w:val="00AC6A6E"/>
    <w:rsid w:val="00AC6BEF"/>
    <w:rsid w:val="00AC734D"/>
    <w:rsid w:val="00AC7A90"/>
    <w:rsid w:val="00AC7C7A"/>
    <w:rsid w:val="00AC7F30"/>
    <w:rsid w:val="00AD166E"/>
    <w:rsid w:val="00AD1F23"/>
    <w:rsid w:val="00AD2099"/>
    <w:rsid w:val="00AD2542"/>
    <w:rsid w:val="00AD2669"/>
    <w:rsid w:val="00AD28A2"/>
    <w:rsid w:val="00AD2ADB"/>
    <w:rsid w:val="00AD2CCB"/>
    <w:rsid w:val="00AD2D5E"/>
    <w:rsid w:val="00AD35F6"/>
    <w:rsid w:val="00AD3822"/>
    <w:rsid w:val="00AD3B72"/>
    <w:rsid w:val="00AD44D6"/>
    <w:rsid w:val="00AD513D"/>
    <w:rsid w:val="00AD5256"/>
    <w:rsid w:val="00AD526B"/>
    <w:rsid w:val="00AD59B8"/>
    <w:rsid w:val="00AD5C73"/>
    <w:rsid w:val="00AD6BD5"/>
    <w:rsid w:val="00AD7403"/>
    <w:rsid w:val="00AD78E9"/>
    <w:rsid w:val="00AE049D"/>
    <w:rsid w:val="00AE0ADD"/>
    <w:rsid w:val="00AE1768"/>
    <w:rsid w:val="00AE29E3"/>
    <w:rsid w:val="00AE2E05"/>
    <w:rsid w:val="00AE344B"/>
    <w:rsid w:val="00AE3890"/>
    <w:rsid w:val="00AE4710"/>
    <w:rsid w:val="00AE475E"/>
    <w:rsid w:val="00AE51A6"/>
    <w:rsid w:val="00AE5821"/>
    <w:rsid w:val="00AE5B09"/>
    <w:rsid w:val="00AE5D29"/>
    <w:rsid w:val="00AE616B"/>
    <w:rsid w:val="00AE62E7"/>
    <w:rsid w:val="00AE6A67"/>
    <w:rsid w:val="00AE7525"/>
    <w:rsid w:val="00AE79F3"/>
    <w:rsid w:val="00AF093B"/>
    <w:rsid w:val="00AF09F8"/>
    <w:rsid w:val="00AF10A5"/>
    <w:rsid w:val="00AF193E"/>
    <w:rsid w:val="00AF1AC7"/>
    <w:rsid w:val="00AF21C8"/>
    <w:rsid w:val="00AF27C8"/>
    <w:rsid w:val="00AF3319"/>
    <w:rsid w:val="00AF355A"/>
    <w:rsid w:val="00AF35DE"/>
    <w:rsid w:val="00AF4D7E"/>
    <w:rsid w:val="00AF5000"/>
    <w:rsid w:val="00AF51B7"/>
    <w:rsid w:val="00AF5436"/>
    <w:rsid w:val="00AF5D78"/>
    <w:rsid w:val="00AF5E42"/>
    <w:rsid w:val="00AF65A9"/>
    <w:rsid w:val="00AF6A7C"/>
    <w:rsid w:val="00AF6EAE"/>
    <w:rsid w:val="00AF74A0"/>
    <w:rsid w:val="00AF7AE5"/>
    <w:rsid w:val="00AF7CA6"/>
    <w:rsid w:val="00AF7EE5"/>
    <w:rsid w:val="00B002A1"/>
    <w:rsid w:val="00B002C8"/>
    <w:rsid w:val="00B006D9"/>
    <w:rsid w:val="00B00BCE"/>
    <w:rsid w:val="00B00D51"/>
    <w:rsid w:val="00B00DEE"/>
    <w:rsid w:val="00B014EF"/>
    <w:rsid w:val="00B017CC"/>
    <w:rsid w:val="00B029D3"/>
    <w:rsid w:val="00B02ABF"/>
    <w:rsid w:val="00B02F85"/>
    <w:rsid w:val="00B03145"/>
    <w:rsid w:val="00B03872"/>
    <w:rsid w:val="00B03D09"/>
    <w:rsid w:val="00B05A1C"/>
    <w:rsid w:val="00B0648F"/>
    <w:rsid w:val="00B06494"/>
    <w:rsid w:val="00B064AD"/>
    <w:rsid w:val="00B06AF6"/>
    <w:rsid w:val="00B0762F"/>
    <w:rsid w:val="00B103E4"/>
    <w:rsid w:val="00B11080"/>
    <w:rsid w:val="00B11157"/>
    <w:rsid w:val="00B112B6"/>
    <w:rsid w:val="00B11941"/>
    <w:rsid w:val="00B11A0F"/>
    <w:rsid w:val="00B11F82"/>
    <w:rsid w:val="00B12418"/>
    <w:rsid w:val="00B12BD2"/>
    <w:rsid w:val="00B141EC"/>
    <w:rsid w:val="00B141F0"/>
    <w:rsid w:val="00B14B4A"/>
    <w:rsid w:val="00B1530C"/>
    <w:rsid w:val="00B15CB5"/>
    <w:rsid w:val="00B15CF5"/>
    <w:rsid w:val="00B160B8"/>
    <w:rsid w:val="00B1662C"/>
    <w:rsid w:val="00B16C27"/>
    <w:rsid w:val="00B16E59"/>
    <w:rsid w:val="00B177D9"/>
    <w:rsid w:val="00B17DCC"/>
    <w:rsid w:val="00B214E3"/>
    <w:rsid w:val="00B22329"/>
    <w:rsid w:val="00B22426"/>
    <w:rsid w:val="00B22476"/>
    <w:rsid w:val="00B23534"/>
    <w:rsid w:val="00B23E68"/>
    <w:rsid w:val="00B24DAC"/>
    <w:rsid w:val="00B25489"/>
    <w:rsid w:val="00B26036"/>
    <w:rsid w:val="00B263B1"/>
    <w:rsid w:val="00B2670A"/>
    <w:rsid w:val="00B2740D"/>
    <w:rsid w:val="00B27D49"/>
    <w:rsid w:val="00B27DEA"/>
    <w:rsid w:val="00B301C9"/>
    <w:rsid w:val="00B30B1A"/>
    <w:rsid w:val="00B313FE"/>
    <w:rsid w:val="00B31C5F"/>
    <w:rsid w:val="00B31E71"/>
    <w:rsid w:val="00B32786"/>
    <w:rsid w:val="00B32E3D"/>
    <w:rsid w:val="00B33CAB"/>
    <w:rsid w:val="00B34611"/>
    <w:rsid w:val="00B349B0"/>
    <w:rsid w:val="00B351BB"/>
    <w:rsid w:val="00B35B49"/>
    <w:rsid w:val="00B35C4E"/>
    <w:rsid w:val="00B36052"/>
    <w:rsid w:val="00B365E2"/>
    <w:rsid w:val="00B37320"/>
    <w:rsid w:val="00B3756C"/>
    <w:rsid w:val="00B377B6"/>
    <w:rsid w:val="00B378B3"/>
    <w:rsid w:val="00B37E24"/>
    <w:rsid w:val="00B40A66"/>
    <w:rsid w:val="00B414C4"/>
    <w:rsid w:val="00B41583"/>
    <w:rsid w:val="00B415B6"/>
    <w:rsid w:val="00B41A49"/>
    <w:rsid w:val="00B41E45"/>
    <w:rsid w:val="00B42014"/>
    <w:rsid w:val="00B4241F"/>
    <w:rsid w:val="00B4286F"/>
    <w:rsid w:val="00B433CC"/>
    <w:rsid w:val="00B435BE"/>
    <w:rsid w:val="00B438BE"/>
    <w:rsid w:val="00B43961"/>
    <w:rsid w:val="00B4431F"/>
    <w:rsid w:val="00B4474A"/>
    <w:rsid w:val="00B449AD"/>
    <w:rsid w:val="00B44AC6"/>
    <w:rsid w:val="00B44AF7"/>
    <w:rsid w:val="00B44ED7"/>
    <w:rsid w:val="00B4588D"/>
    <w:rsid w:val="00B45CDD"/>
    <w:rsid w:val="00B45FF2"/>
    <w:rsid w:val="00B46B79"/>
    <w:rsid w:val="00B47661"/>
    <w:rsid w:val="00B50E90"/>
    <w:rsid w:val="00B51CD6"/>
    <w:rsid w:val="00B52079"/>
    <w:rsid w:val="00B522C1"/>
    <w:rsid w:val="00B52824"/>
    <w:rsid w:val="00B53526"/>
    <w:rsid w:val="00B53625"/>
    <w:rsid w:val="00B545A6"/>
    <w:rsid w:val="00B552B4"/>
    <w:rsid w:val="00B55652"/>
    <w:rsid w:val="00B55F17"/>
    <w:rsid w:val="00B565D3"/>
    <w:rsid w:val="00B56860"/>
    <w:rsid w:val="00B60EA5"/>
    <w:rsid w:val="00B60FBF"/>
    <w:rsid w:val="00B6143D"/>
    <w:rsid w:val="00B61F74"/>
    <w:rsid w:val="00B623D7"/>
    <w:rsid w:val="00B624C4"/>
    <w:rsid w:val="00B63BC1"/>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6A67"/>
    <w:rsid w:val="00B6715D"/>
    <w:rsid w:val="00B675E2"/>
    <w:rsid w:val="00B67BBF"/>
    <w:rsid w:val="00B701A7"/>
    <w:rsid w:val="00B704CF"/>
    <w:rsid w:val="00B7083C"/>
    <w:rsid w:val="00B70946"/>
    <w:rsid w:val="00B70FA0"/>
    <w:rsid w:val="00B721D8"/>
    <w:rsid w:val="00B729AC"/>
    <w:rsid w:val="00B730E0"/>
    <w:rsid w:val="00B732D7"/>
    <w:rsid w:val="00B7391F"/>
    <w:rsid w:val="00B74B9E"/>
    <w:rsid w:val="00B74CC6"/>
    <w:rsid w:val="00B75FDB"/>
    <w:rsid w:val="00B7701E"/>
    <w:rsid w:val="00B77050"/>
    <w:rsid w:val="00B77478"/>
    <w:rsid w:val="00B77E58"/>
    <w:rsid w:val="00B80503"/>
    <w:rsid w:val="00B807CA"/>
    <w:rsid w:val="00B80B7D"/>
    <w:rsid w:val="00B80DD6"/>
    <w:rsid w:val="00B80F54"/>
    <w:rsid w:val="00B812BB"/>
    <w:rsid w:val="00B81B18"/>
    <w:rsid w:val="00B82541"/>
    <w:rsid w:val="00B82DBA"/>
    <w:rsid w:val="00B830E4"/>
    <w:rsid w:val="00B83200"/>
    <w:rsid w:val="00B8468D"/>
    <w:rsid w:val="00B847B3"/>
    <w:rsid w:val="00B847CB"/>
    <w:rsid w:val="00B85255"/>
    <w:rsid w:val="00B85910"/>
    <w:rsid w:val="00B85F49"/>
    <w:rsid w:val="00B85F76"/>
    <w:rsid w:val="00B86200"/>
    <w:rsid w:val="00B8649A"/>
    <w:rsid w:val="00B86FF9"/>
    <w:rsid w:val="00B870BD"/>
    <w:rsid w:val="00B87B39"/>
    <w:rsid w:val="00B87D74"/>
    <w:rsid w:val="00B87F50"/>
    <w:rsid w:val="00B90075"/>
    <w:rsid w:val="00B906CC"/>
    <w:rsid w:val="00B91580"/>
    <w:rsid w:val="00B915FA"/>
    <w:rsid w:val="00B91BFA"/>
    <w:rsid w:val="00B92AA1"/>
    <w:rsid w:val="00B92B5B"/>
    <w:rsid w:val="00B93272"/>
    <w:rsid w:val="00B93576"/>
    <w:rsid w:val="00B93858"/>
    <w:rsid w:val="00B95A54"/>
    <w:rsid w:val="00B96561"/>
    <w:rsid w:val="00B96CB0"/>
    <w:rsid w:val="00B96D09"/>
    <w:rsid w:val="00B97507"/>
    <w:rsid w:val="00B976E1"/>
    <w:rsid w:val="00B97B38"/>
    <w:rsid w:val="00BA0222"/>
    <w:rsid w:val="00BA063E"/>
    <w:rsid w:val="00BA089A"/>
    <w:rsid w:val="00BA0DD4"/>
    <w:rsid w:val="00BA165B"/>
    <w:rsid w:val="00BA234E"/>
    <w:rsid w:val="00BA3019"/>
    <w:rsid w:val="00BA36F6"/>
    <w:rsid w:val="00BA3860"/>
    <w:rsid w:val="00BA3C3B"/>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3415"/>
    <w:rsid w:val="00BB3C26"/>
    <w:rsid w:val="00BB3CE2"/>
    <w:rsid w:val="00BB54CE"/>
    <w:rsid w:val="00BB578F"/>
    <w:rsid w:val="00BB5B13"/>
    <w:rsid w:val="00BB5E83"/>
    <w:rsid w:val="00BB68AC"/>
    <w:rsid w:val="00BB6F2A"/>
    <w:rsid w:val="00BB7186"/>
    <w:rsid w:val="00BB73C6"/>
    <w:rsid w:val="00BB7F5B"/>
    <w:rsid w:val="00BB7FEE"/>
    <w:rsid w:val="00BC011B"/>
    <w:rsid w:val="00BC01A7"/>
    <w:rsid w:val="00BC0C46"/>
    <w:rsid w:val="00BC1F5F"/>
    <w:rsid w:val="00BC221C"/>
    <w:rsid w:val="00BC2CE3"/>
    <w:rsid w:val="00BC2D82"/>
    <w:rsid w:val="00BC372B"/>
    <w:rsid w:val="00BC400F"/>
    <w:rsid w:val="00BC4509"/>
    <w:rsid w:val="00BC4CC3"/>
    <w:rsid w:val="00BC4FF0"/>
    <w:rsid w:val="00BC52D0"/>
    <w:rsid w:val="00BC5A3A"/>
    <w:rsid w:val="00BC6A5B"/>
    <w:rsid w:val="00BC6F33"/>
    <w:rsid w:val="00BC7656"/>
    <w:rsid w:val="00BD10A6"/>
    <w:rsid w:val="00BD18B2"/>
    <w:rsid w:val="00BD2C14"/>
    <w:rsid w:val="00BD30E5"/>
    <w:rsid w:val="00BD3681"/>
    <w:rsid w:val="00BD42A8"/>
    <w:rsid w:val="00BD450E"/>
    <w:rsid w:val="00BD548F"/>
    <w:rsid w:val="00BD550F"/>
    <w:rsid w:val="00BD617D"/>
    <w:rsid w:val="00BD699E"/>
    <w:rsid w:val="00BD6D7A"/>
    <w:rsid w:val="00BD6FB8"/>
    <w:rsid w:val="00BD70C1"/>
    <w:rsid w:val="00BD7113"/>
    <w:rsid w:val="00BD7276"/>
    <w:rsid w:val="00BD7A58"/>
    <w:rsid w:val="00BD7D6E"/>
    <w:rsid w:val="00BD7DCC"/>
    <w:rsid w:val="00BE04FF"/>
    <w:rsid w:val="00BE082B"/>
    <w:rsid w:val="00BE1A10"/>
    <w:rsid w:val="00BE21C4"/>
    <w:rsid w:val="00BE2B78"/>
    <w:rsid w:val="00BE3944"/>
    <w:rsid w:val="00BE43E6"/>
    <w:rsid w:val="00BE46E0"/>
    <w:rsid w:val="00BE49E4"/>
    <w:rsid w:val="00BE50E0"/>
    <w:rsid w:val="00BE5154"/>
    <w:rsid w:val="00BE57C4"/>
    <w:rsid w:val="00BE5F02"/>
    <w:rsid w:val="00BE6076"/>
    <w:rsid w:val="00BE7A49"/>
    <w:rsid w:val="00BF07EF"/>
    <w:rsid w:val="00BF0C8E"/>
    <w:rsid w:val="00BF138B"/>
    <w:rsid w:val="00BF17CC"/>
    <w:rsid w:val="00BF237F"/>
    <w:rsid w:val="00BF2950"/>
    <w:rsid w:val="00BF3912"/>
    <w:rsid w:val="00BF3DBA"/>
    <w:rsid w:val="00BF4680"/>
    <w:rsid w:val="00BF4D3B"/>
    <w:rsid w:val="00BF4D92"/>
    <w:rsid w:val="00BF5911"/>
    <w:rsid w:val="00BF5AE8"/>
    <w:rsid w:val="00BF734B"/>
    <w:rsid w:val="00BF7662"/>
    <w:rsid w:val="00BF7FCC"/>
    <w:rsid w:val="00C0113D"/>
    <w:rsid w:val="00C01FB5"/>
    <w:rsid w:val="00C01FCD"/>
    <w:rsid w:val="00C02423"/>
    <w:rsid w:val="00C02448"/>
    <w:rsid w:val="00C02483"/>
    <w:rsid w:val="00C03291"/>
    <w:rsid w:val="00C03366"/>
    <w:rsid w:val="00C033B5"/>
    <w:rsid w:val="00C0363D"/>
    <w:rsid w:val="00C04BE9"/>
    <w:rsid w:val="00C04C68"/>
    <w:rsid w:val="00C05513"/>
    <w:rsid w:val="00C05627"/>
    <w:rsid w:val="00C05E5F"/>
    <w:rsid w:val="00C06019"/>
    <w:rsid w:val="00C06465"/>
    <w:rsid w:val="00C06746"/>
    <w:rsid w:val="00C06BC4"/>
    <w:rsid w:val="00C0708E"/>
    <w:rsid w:val="00C077FD"/>
    <w:rsid w:val="00C0797D"/>
    <w:rsid w:val="00C10860"/>
    <w:rsid w:val="00C10AAF"/>
    <w:rsid w:val="00C11096"/>
    <w:rsid w:val="00C11629"/>
    <w:rsid w:val="00C126F1"/>
    <w:rsid w:val="00C135B7"/>
    <w:rsid w:val="00C137E4"/>
    <w:rsid w:val="00C13DF0"/>
    <w:rsid w:val="00C154BE"/>
    <w:rsid w:val="00C15FD0"/>
    <w:rsid w:val="00C168B8"/>
    <w:rsid w:val="00C16E1A"/>
    <w:rsid w:val="00C17B22"/>
    <w:rsid w:val="00C20226"/>
    <w:rsid w:val="00C22660"/>
    <w:rsid w:val="00C23143"/>
    <w:rsid w:val="00C234ED"/>
    <w:rsid w:val="00C235F4"/>
    <w:rsid w:val="00C239BA"/>
    <w:rsid w:val="00C23A85"/>
    <w:rsid w:val="00C24375"/>
    <w:rsid w:val="00C24FB1"/>
    <w:rsid w:val="00C258B9"/>
    <w:rsid w:val="00C26BA8"/>
    <w:rsid w:val="00C2706E"/>
    <w:rsid w:val="00C27263"/>
    <w:rsid w:val="00C274D9"/>
    <w:rsid w:val="00C27884"/>
    <w:rsid w:val="00C278FD"/>
    <w:rsid w:val="00C27B22"/>
    <w:rsid w:val="00C27F3C"/>
    <w:rsid w:val="00C3020D"/>
    <w:rsid w:val="00C31278"/>
    <w:rsid w:val="00C3134B"/>
    <w:rsid w:val="00C31DEC"/>
    <w:rsid w:val="00C3219A"/>
    <w:rsid w:val="00C322FB"/>
    <w:rsid w:val="00C323DE"/>
    <w:rsid w:val="00C32601"/>
    <w:rsid w:val="00C32883"/>
    <w:rsid w:val="00C32A02"/>
    <w:rsid w:val="00C32DBB"/>
    <w:rsid w:val="00C32F12"/>
    <w:rsid w:val="00C336EC"/>
    <w:rsid w:val="00C33EFF"/>
    <w:rsid w:val="00C340B9"/>
    <w:rsid w:val="00C34B88"/>
    <w:rsid w:val="00C35514"/>
    <w:rsid w:val="00C357F0"/>
    <w:rsid w:val="00C35C16"/>
    <w:rsid w:val="00C36CAA"/>
    <w:rsid w:val="00C3737C"/>
    <w:rsid w:val="00C37513"/>
    <w:rsid w:val="00C378F5"/>
    <w:rsid w:val="00C37C3E"/>
    <w:rsid w:val="00C40A40"/>
    <w:rsid w:val="00C40E86"/>
    <w:rsid w:val="00C41394"/>
    <w:rsid w:val="00C423A3"/>
    <w:rsid w:val="00C432EB"/>
    <w:rsid w:val="00C4357E"/>
    <w:rsid w:val="00C4396D"/>
    <w:rsid w:val="00C440AD"/>
    <w:rsid w:val="00C4445E"/>
    <w:rsid w:val="00C4481A"/>
    <w:rsid w:val="00C44D16"/>
    <w:rsid w:val="00C44E9C"/>
    <w:rsid w:val="00C45049"/>
    <w:rsid w:val="00C4573C"/>
    <w:rsid w:val="00C46832"/>
    <w:rsid w:val="00C46AD8"/>
    <w:rsid w:val="00C46F79"/>
    <w:rsid w:val="00C473DF"/>
    <w:rsid w:val="00C47CE4"/>
    <w:rsid w:val="00C502CB"/>
    <w:rsid w:val="00C532F2"/>
    <w:rsid w:val="00C533B2"/>
    <w:rsid w:val="00C53B71"/>
    <w:rsid w:val="00C53D33"/>
    <w:rsid w:val="00C53D8D"/>
    <w:rsid w:val="00C541C0"/>
    <w:rsid w:val="00C54BF1"/>
    <w:rsid w:val="00C54EAD"/>
    <w:rsid w:val="00C54FC7"/>
    <w:rsid w:val="00C5501E"/>
    <w:rsid w:val="00C55854"/>
    <w:rsid w:val="00C55EDB"/>
    <w:rsid w:val="00C57166"/>
    <w:rsid w:val="00C57364"/>
    <w:rsid w:val="00C5769A"/>
    <w:rsid w:val="00C57C10"/>
    <w:rsid w:val="00C57C6B"/>
    <w:rsid w:val="00C60403"/>
    <w:rsid w:val="00C604F6"/>
    <w:rsid w:val="00C60686"/>
    <w:rsid w:val="00C60D28"/>
    <w:rsid w:val="00C60D67"/>
    <w:rsid w:val="00C610D8"/>
    <w:rsid w:val="00C61898"/>
    <w:rsid w:val="00C61B8C"/>
    <w:rsid w:val="00C61CFA"/>
    <w:rsid w:val="00C6202D"/>
    <w:rsid w:val="00C63289"/>
    <w:rsid w:val="00C63D62"/>
    <w:rsid w:val="00C6418F"/>
    <w:rsid w:val="00C643ED"/>
    <w:rsid w:val="00C648FB"/>
    <w:rsid w:val="00C64A40"/>
    <w:rsid w:val="00C64BFF"/>
    <w:rsid w:val="00C64E0D"/>
    <w:rsid w:val="00C64EC8"/>
    <w:rsid w:val="00C64F8A"/>
    <w:rsid w:val="00C66112"/>
    <w:rsid w:val="00C664D7"/>
    <w:rsid w:val="00C66859"/>
    <w:rsid w:val="00C67539"/>
    <w:rsid w:val="00C67D58"/>
    <w:rsid w:val="00C7007C"/>
    <w:rsid w:val="00C706F0"/>
    <w:rsid w:val="00C71A1A"/>
    <w:rsid w:val="00C7331B"/>
    <w:rsid w:val="00C7333C"/>
    <w:rsid w:val="00C7352C"/>
    <w:rsid w:val="00C742B8"/>
    <w:rsid w:val="00C74B75"/>
    <w:rsid w:val="00C75270"/>
    <w:rsid w:val="00C7583C"/>
    <w:rsid w:val="00C75897"/>
    <w:rsid w:val="00C76622"/>
    <w:rsid w:val="00C77183"/>
    <w:rsid w:val="00C77496"/>
    <w:rsid w:val="00C8022D"/>
    <w:rsid w:val="00C80514"/>
    <w:rsid w:val="00C81897"/>
    <w:rsid w:val="00C81E7A"/>
    <w:rsid w:val="00C8272B"/>
    <w:rsid w:val="00C8319F"/>
    <w:rsid w:val="00C833CE"/>
    <w:rsid w:val="00C834D2"/>
    <w:rsid w:val="00C835E0"/>
    <w:rsid w:val="00C83876"/>
    <w:rsid w:val="00C83BA3"/>
    <w:rsid w:val="00C83D2D"/>
    <w:rsid w:val="00C84C98"/>
    <w:rsid w:val="00C85065"/>
    <w:rsid w:val="00C86BCE"/>
    <w:rsid w:val="00C872C1"/>
    <w:rsid w:val="00C90D3C"/>
    <w:rsid w:val="00C91398"/>
    <w:rsid w:val="00C9199A"/>
    <w:rsid w:val="00C91E2D"/>
    <w:rsid w:val="00C92005"/>
    <w:rsid w:val="00C92E06"/>
    <w:rsid w:val="00C93002"/>
    <w:rsid w:val="00C930B0"/>
    <w:rsid w:val="00C93E7B"/>
    <w:rsid w:val="00C94539"/>
    <w:rsid w:val="00C946EE"/>
    <w:rsid w:val="00C94B4B"/>
    <w:rsid w:val="00C96780"/>
    <w:rsid w:val="00C974B4"/>
    <w:rsid w:val="00C97D35"/>
    <w:rsid w:val="00CA0323"/>
    <w:rsid w:val="00CA033F"/>
    <w:rsid w:val="00CA141A"/>
    <w:rsid w:val="00CA2395"/>
    <w:rsid w:val="00CA25C6"/>
    <w:rsid w:val="00CA27A9"/>
    <w:rsid w:val="00CA29A1"/>
    <w:rsid w:val="00CA3284"/>
    <w:rsid w:val="00CA474D"/>
    <w:rsid w:val="00CA509D"/>
    <w:rsid w:val="00CA5799"/>
    <w:rsid w:val="00CA6CEA"/>
    <w:rsid w:val="00CA7B1F"/>
    <w:rsid w:val="00CA7EF7"/>
    <w:rsid w:val="00CB0193"/>
    <w:rsid w:val="00CB01AD"/>
    <w:rsid w:val="00CB12E9"/>
    <w:rsid w:val="00CB169D"/>
    <w:rsid w:val="00CB3311"/>
    <w:rsid w:val="00CB341E"/>
    <w:rsid w:val="00CB438E"/>
    <w:rsid w:val="00CB4540"/>
    <w:rsid w:val="00CB49FB"/>
    <w:rsid w:val="00CB4E56"/>
    <w:rsid w:val="00CB4EAC"/>
    <w:rsid w:val="00CB5361"/>
    <w:rsid w:val="00CB5FC6"/>
    <w:rsid w:val="00CB61E6"/>
    <w:rsid w:val="00CB6222"/>
    <w:rsid w:val="00CB6884"/>
    <w:rsid w:val="00CB6C01"/>
    <w:rsid w:val="00CB764E"/>
    <w:rsid w:val="00CB7808"/>
    <w:rsid w:val="00CB7BF4"/>
    <w:rsid w:val="00CB7E47"/>
    <w:rsid w:val="00CC00A8"/>
    <w:rsid w:val="00CC11C1"/>
    <w:rsid w:val="00CC12EE"/>
    <w:rsid w:val="00CC19C6"/>
    <w:rsid w:val="00CC1A2B"/>
    <w:rsid w:val="00CC1F51"/>
    <w:rsid w:val="00CC1FE7"/>
    <w:rsid w:val="00CC26F0"/>
    <w:rsid w:val="00CC3389"/>
    <w:rsid w:val="00CC3C68"/>
    <w:rsid w:val="00CC3F2F"/>
    <w:rsid w:val="00CC5895"/>
    <w:rsid w:val="00CC58C9"/>
    <w:rsid w:val="00CC7035"/>
    <w:rsid w:val="00CC750D"/>
    <w:rsid w:val="00CC7C25"/>
    <w:rsid w:val="00CD06FA"/>
    <w:rsid w:val="00CD0771"/>
    <w:rsid w:val="00CD13E8"/>
    <w:rsid w:val="00CD1E72"/>
    <w:rsid w:val="00CD2536"/>
    <w:rsid w:val="00CD3019"/>
    <w:rsid w:val="00CD3236"/>
    <w:rsid w:val="00CD366F"/>
    <w:rsid w:val="00CD374F"/>
    <w:rsid w:val="00CD3EBB"/>
    <w:rsid w:val="00CD44F9"/>
    <w:rsid w:val="00CD51B0"/>
    <w:rsid w:val="00CD52A0"/>
    <w:rsid w:val="00CD552F"/>
    <w:rsid w:val="00CD5CB8"/>
    <w:rsid w:val="00CD6584"/>
    <w:rsid w:val="00CD6D8B"/>
    <w:rsid w:val="00CD7100"/>
    <w:rsid w:val="00CE0AE2"/>
    <w:rsid w:val="00CE0B1B"/>
    <w:rsid w:val="00CE10D7"/>
    <w:rsid w:val="00CE268F"/>
    <w:rsid w:val="00CE30B6"/>
    <w:rsid w:val="00CE4320"/>
    <w:rsid w:val="00CE432F"/>
    <w:rsid w:val="00CE4D11"/>
    <w:rsid w:val="00CE4F2E"/>
    <w:rsid w:val="00CE5106"/>
    <w:rsid w:val="00CE53FF"/>
    <w:rsid w:val="00CE5578"/>
    <w:rsid w:val="00CE5A4B"/>
    <w:rsid w:val="00CE5E94"/>
    <w:rsid w:val="00CE5F96"/>
    <w:rsid w:val="00CE627C"/>
    <w:rsid w:val="00CE6531"/>
    <w:rsid w:val="00CE65AC"/>
    <w:rsid w:val="00CE70AB"/>
    <w:rsid w:val="00CE7306"/>
    <w:rsid w:val="00CE74B0"/>
    <w:rsid w:val="00CE7B16"/>
    <w:rsid w:val="00CE7E16"/>
    <w:rsid w:val="00CF009E"/>
    <w:rsid w:val="00CF157B"/>
    <w:rsid w:val="00CF1ECD"/>
    <w:rsid w:val="00CF2D15"/>
    <w:rsid w:val="00CF34D2"/>
    <w:rsid w:val="00CF37BD"/>
    <w:rsid w:val="00CF3FE3"/>
    <w:rsid w:val="00CF42F0"/>
    <w:rsid w:val="00CF46B8"/>
    <w:rsid w:val="00CF4B85"/>
    <w:rsid w:val="00CF4D66"/>
    <w:rsid w:val="00CF4DD5"/>
    <w:rsid w:val="00CF51AE"/>
    <w:rsid w:val="00CF5F0F"/>
    <w:rsid w:val="00CF65D9"/>
    <w:rsid w:val="00CF65F8"/>
    <w:rsid w:val="00CF6C95"/>
    <w:rsid w:val="00CF7387"/>
    <w:rsid w:val="00CF7524"/>
    <w:rsid w:val="00CF77DB"/>
    <w:rsid w:val="00CF7D19"/>
    <w:rsid w:val="00D0005D"/>
    <w:rsid w:val="00D00913"/>
    <w:rsid w:val="00D0181C"/>
    <w:rsid w:val="00D0206B"/>
    <w:rsid w:val="00D02451"/>
    <w:rsid w:val="00D024D8"/>
    <w:rsid w:val="00D02797"/>
    <w:rsid w:val="00D0285D"/>
    <w:rsid w:val="00D02CE9"/>
    <w:rsid w:val="00D03085"/>
    <w:rsid w:val="00D0363D"/>
    <w:rsid w:val="00D03965"/>
    <w:rsid w:val="00D040E5"/>
    <w:rsid w:val="00D0426F"/>
    <w:rsid w:val="00D04F68"/>
    <w:rsid w:val="00D04F7E"/>
    <w:rsid w:val="00D05274"/>
    <w:rsid w:val="00D057E2"/>
    <w:rsid w:val="00D05E52"/>
    <w:rsid w:val="00D06B38"/>
    <w:rsid w:val="00D06C46"/>
    <w:rsid w:val="00D06D3F"/>
    <w:rsid w:val="00D06D58"/>
    <w:rsid w:val="00D07745"/>
    <w:rsid w:val="00D07826"/>
    <w:rsid w:val="00D07DFF"/>
    <w:rsid w:val="00D10687"/>
    <w:rsid w:val="00D11C94"/>
    <w:rsid w:val="00D11D65"/>
    <w:rsid w:val="00D120F5"/>
    <w:rsid w:val="00D1226A"/>
    <w:rsid w:val="00D12958"/>
    <w:rsid w:val="00D129AA"/>
    <w:rsid w:val="00D14266"/>
    <w:rsid w:val="00D143C9"/>
    <w:rsid w:val="00D14A76"/>
    <w:rsid w:val="00D14F97"/>
    <w:rsid w:val="00D15042"/>
    <w:rsid w:val="00D15A48"/>
    <w:rsid w:val="00D15E1A"/>
    <w:rsid w:val="00D1632D"/>
    <w:rsid w:val="00D16814"/>
    <w:rsid w:val="00D16B0D"/>
    <w:rsid w:val="00D16D84"/>
    <w:rsid w:val="00D17270"/>
    <w:rsid w:val="00D17349"/>
    <w:rsid w:val="00D20920"/>
    <w:rsid w:val="00D20B06"/>
    <w:rsid w:val="00D22DD4"/>
    <w:rsid w:val="00D22F49"/>
    <w:rsid w:val="00D23ED4"/>
    <w:rsid w:val="00D25186"/>
    <w:rsid w:val="00D25A96"/>
    <w:rsid w:val="00D25DAE"/>
    <w:rsid w:val="00D262DB"/>
    <w:rsid w:val="00D26864"/>
    <w:rsid w:val="00D26D92"/>
    <w:rsid w:val="00D26F07"/>
    <w:rsid w:val="00D271AB"/>
    <w:rsid w:val="00D27C3B"/>
    <w:rsid w:val="00D27C71"/>
    <w:rsid w:val="00D27D2E"/>
    <w:rsid w:val="00D30386"/>
    <w:rsid w:val="00D3096E"/>
    <w:rsid w:val="00D30A90"/>
    <w:rsid w:val="00D314AC"/>
    <w:rsid w:val="00D31C04"/>
    <w:rsid w:val="00D3347A"/>
    <w:rsid w:val="00D336F7"/>
    <w:rsid w:val="00D33CBA"/>
    <w:rsid w:val="00D34C3A"/>
    <w:rsid w:val="00D34C6D"/>
    <w:rsid w:val="00D35073"/>
    <w:rsid w:val="00D35152"/>
    <w:rsid w:val="00D356F4"/>
    <w:rsid w:val="00D35BA9"/>
    <w:rsid w:val="00D35D23"/>
    <w:rsid w:val="00D35E6D"/>
    <w:rsid w:val="00D3608F"/>
    <w:rsid w:val="00D3640F"/>
    <w:rsid w:val="00D36640"/>
    <w:rsid w:val="00D37929"/>
    <w:rsid w:val="00D3795E"/>
    <w:rsid w:val="00D37EFD"/>
    <w:rsid w:val="00D418C3"/>
    <w:rsid w:val="00D41E3A"/>
    <w:rsid w:val="00D42943"/>
    <w:rsid w:val="00D42E80"/>
    <w:rsid w:val="00D4379B"/>
    <w:rsid w:val="00D43979"/>
    <w:rsid w:val="00D44161"/>
    <w:rsid w:val="00D45343"/>
    <w:rsid w:val="00D45ACF"/>
    <w:rsid w:val="00D46655"/>
    <w:rsid w:val="00D46694"/>
    <w:rsid w:val="00D4756A"/>
    <w:rsid w:val="00D477F4"/>
    <w:rsid w:val="00D47ED7"/>
    <w:rsid w:val="00D503C1"/>
    <w:rsid w:val="00D50DF3"/>
    <w:rsid w:val="00D51003"/>
    <w:rsid w:val="00D52707"/>
    <w:rsid w:val="00D52922"/>
    <w:rsid w:val="00D5298F"/>
    <w:rsid w:val="00D536EE"/>
    <w:rsid w:val="00D53E34"/>
    <w:rsid w:val="00D55735"/>
    <w:rsid w:val="00D558FE"/>
    <w:rsid w:val="00D571A9"/>
    <w:rsid w:val="00D5724E"/>
    <w:rsid w:val="00D576EF"/>
    <w:rsid w:val="00D57A85"/>
    <w:rsid w:val="00D57B3C"/>
    <w:rsid w:val="00D61FA2"/>
    <w:rsid w:val="00D62DB8"/>
    <w:rsid w:val="00D62F0F"/>
    <w:rsid w:val="00D63245"/>
    <w:rsid w:val="00D6347B"/>
    <w:rsid w:val="00D634D9"/>
    <w:rsid w:val="00D634FB"/>
    <w:rsid w:val="00D638D2"/>
    <w:rsid w:val="00D63F5C"/>
    <w:rsid w:val="00D6544C"/>
    <w:rsid w:val="00D65CF0"/>
    <w:rsid w:val="00D664BF"/>
    <w:rsid w:val="00D67273"/>
    <w:rsid w:val="00D67470"/>
    <w:rsid w:val="00D67D9B"/>
    <w:rsid w:val="00D67E41"/>
    <w:rsid w:val="00D706C7"/>
    <w:rsid w:val="00D708A5"/>
    <w:rsid w:val="00D708BB"/>
    <w:rsid w:val="00D7136D"/>
    <w:rsid w:val="00D714C8"/>
    <w:rsid w:val="00D71513"/>
    <w:rsid w:val="00D715BF"/>
    <w:rsid w:val="00D724D3"/>
    <w:rsid w:val="00D7274A"/>
    <w:rsid w:val="00D730C2"/>
    <w:rsid w:val="00D73F45"/>
    <w:rsid w:val="00D758FE"/>
    <w:rsid w:val="00D75D53"/>
    <w:rsid w:val="00D769FE"/>
    <w:rsid w:val="00D76F38"/>
    <w:rsid w:val="00D774FE"/>
    <w:rsid w:val="00D77776"/>
    <w:rsid w:val="00D77835"/>
    <w:rsid w:val="00D779DC"/>
    <w:rsid w:val="00D80982"/>
    <w:rsid w:val="00D80BE9"/>
    <w:rsid w:val="00D8171B"/>
    <w:rsid w:val="00D822DD"/>
    <w:rsid w:val="00D8271A"/>
    <w:rsid w:val="00D828E4"/>
    <w:rsid w:val="00D829DC"/>
    <w:rsid w:val="00D82F1F"/>
    <w:rsid w:val="00D83375"/>
    <w:rsid w:val="00D83A0A"/>
    <w:rsid w:val="00D84129"/>
    <w:rsid w:val="00D84284"/>
    <w:rsid w:val="00D848A4"/>
    <w:rsid w:val="00D854C3"/>
    <w:rsid w:val="00D85E2A"/>
    <w:rsid w:val="00D86305"/>
    <w:rsid w:val="00D864E5"/>
    <w:rsid w:val="00D86CA3"/>
    <w:rsid w:val="00D87BC2"/>
    <w:rsid w:val="00D902C6"/>
    <w:rsid w:val="00D90374"/>
    <w:rsid w:val="00D915B3"/>
    <w:rsid w:val="00D91B2B"/>
    <w:rsid w:val="00D920A4"/>
    <w:rsid w:val="00D9299C"/>
    <w:rsid w:val="00D929B3"/>
    <w:rsid w:val="00D9328E"/>
    <w:rsid w:val="00D9329D"/>
    <w:rsid w:val="00D93EC0"/>
    <w:rsid w:val="00D94D4F"/>
    <w:rsid w:val="00D96309"/>
    <w:rsid w:val="00D9651E"/>
    <w:rsid w:val="00D966EA"/>
    <w:rsid w:val="00D968D4"/>
    <w:rsid w:val="00D97A4D"/>
    <w:rsid w:val="00D97A85"/>
    <w:rsid w:val="00D97B3D"/>
    <w:rsid w:val="00D97CE9"/>
    <w:rsid w:val="00DA05B6"/>
    <w:rsid w:val="00DA0A29"/>
    <w:rsid w:val="00DA156E"/>
    <w:rsid w:val="00DA15E4"/>
    <w:rsid w:val="00DA1631"/>
    <w:rsid w:val="00DA180B"/>
    <w:rsid w:val="00DA2E82"/>
    <w:rsid w:val="00DA35C0"/>
    <w:rsid w:val="00DA3A65"/>
    <w:rsid w:val="00DA487E"/>
    <w:rsid w:val="00DA48C3"/>
    <w:rsid w:val="00DA4B2A"/>
    <w:rsid w:val="00DA4B4B"/>
    <w:rsid w:val="00DA4D92"/>
    <w:rsid w:val="00DA4F34"/>
    <w:rsid w:val="00DA5337"/>
    <w:rsid w:val="00DA547D"/>
    <w:rsid w:val="00DA58AC"/>
    <w:rsid w:val="00DA5F96"/>
    <w:rsid w:val="00DA60A0"/>
    <w:rsid w:val="00DA6BEB"/>
    <w:rsid w:val="00DA7A5A"/>
    <w:rsid w:val="00DA7C01"/>
    <w:rsid w:val="00DA7EB6"/>
    <w:rsid w:val="00DB0073"/>
    <w:rsid w:val="00DB021E"/>
    <w:rsid w:val="00DB0584"/>
    <w:rsid w:val="00DB0C2C"/>
    <w:rsid w:val="00DB17F8"/>
    <w:rsid w:val="00DB198B"/>
    <w:rsid w:val="00DB1DCD"/>
    <w:rsid w:val="00DB3316"/>
    <w:rsid w:val="00DB43E3"/>
    <w:rsid w:val="00DB4717"/>
    <w:rsid w:val="00DB5589"/>
    <w:rsid w:val="00DB58AE"/>
    <w:rsid w:val="00DB59B5"/>
    <w:rsid w:val="00DB685A"/>
    <w:rsid w:val="00DB6A32"/>
    <w:rsid w:val="00DB7AFD"/>
    <w:rsid w:val="00DC13FE"/>
    <w:rsid w:val="00DC1B3B"/>
    <w:rsid w:val="00DC247B"/>
    <w:rsid w:val="00DC2604"/>
    <w:rsid w:val="00DC2D5F"/>
    <w:rsid w:val="00DC2DEA"/>
    <w:rsid w:val="00DC2EFF"/>
    <w:rsid w:val="00DC3281"/>
    <w:rsid w:val="00DC47DD"/>
    <w:rsid w:val="00DC4855"/>
    <w:rsid w:val="00DC5161"/>
    <w:rsid w:val="00DC5823"/>
    <w:rsid w:val="00DC5D13"/>
    <w:rsid w:val="00DC5D29"/>
    <w:rsid w:val="00DC601E"/>
    <w:rsid w:val="00DC64DB"/>
    <w:rsid w:val="00DC6C40"/>
    <w:rsid w:val="00DC6D7B"/>
    <w:rsid w:val="00DC70CC"/>
    <w:rsid w:val="00DC79E8"/>
    <w:rsid w:val="00DD1CFD"/>
    <w:rsid w:val="00DD245C"/>
    <w:rsid w:val="00DD24AC"/>
    <w:rsid w:val="00DD27C7"/>
    <w:rsid w:val="00DD2A12"/>
    <w:rsid w:val="00DD2CC5"/>
    <w:rsid w:val="00DD3ACB"/>
    <w:rsid w:val="00DD3F18"/>
    <w:rsid w:val="00DD440F"/>
    <w:rsid w:val="00DD53FC"/>
    <w:rsid w:val="00DD54AD"/>
    <w:rsid w:val="00DD6433"/>
    <w:rsid w:val="00DD6687"/>
    <w:rsid w:val="00DD67E2"/>
    <w:rsid w:val="00DD7B4E"/>
    <w:rsid w:val="00DE0080"/>
    <w:rsid w:val="00DE072E"/>
    <w:rsid w:val="00DE10EA"/>
    <w:rsid w:val="00DE1BDA"/>
    <w:rsid w:val="00DE1FB3"/>
    <w:rsid w:val="00DE2B7A"/>
    <w:rsid w:val="00DE3048"/>
    <w:rsid w:val="00DE3350"/>
    <w:rsid w:val="00DE3BC4"/>
    <w:rsid w:val="00DE3CB4"/>
    <w:rsid w:val="00DE3DF7"/>
    <w:rsid w:val="00DE3ECD"/>
    <w:rsid w:val="00DE3F58"/>
    <w:rsid w:val="00DE4E99"/>
    <w:rsid w:val="00DE62C8"/>
    <w:rsid w:val="00DE67DD"/>
    <w:rsid w:val="00DE6F7D"/>
    <w:rsid w:val="00DE76C2"/>
    <w:rsid w:val="00DF0204"/>
    <w:rsid w:val="00DF0B22"/>
    <w:rsid w:val="00DF0C37"/>
    <w:rsid w:val="00DF1030"/>
    <w:rsid w:val="00DF28A9"/>
    <w:rsid w:val="00DF2A14"/>
    <w:rsid w:val="00DF2FC9"/>
    <w:rsid w:val="00DF3F58"/>
    <w:rsid w:val="00DF3FE6"/>
    <w:rsid w:val="00DF4578"/>
    <w:rsid w:val="00DF4B74"/>
    <w:rsid w:val="00DF4D79"/>
    <w:rsid w:val="00DF4EA4"/>
    <w:rsid w:val="00DF5441"/>
    <w:rsid w:val="00DF5D78"/>
    <w:rsid w:val="00DF67CE"/>
    <w:rsid w:val="00DF6A77"/>
    <w:rsid w:val="00DF6AE2"/>
    <w:rsid w:val="00DF6C9B"/>
    <w:rsid w:val="00DF7ED8"/>
    <w:rsid w:val="00E0016E"/>
    <w:rsid w:val="00E00415"/>
    <w:rsid w:val="00E00725"/>
    <w:rsid w:val="00E00A14"/>
    <w:rsid w:val="00E0293A"/>
    <w:rsid w:val="00E0369E"/>
    <w:rsid w:val="00E04B7E"/>
    <w:rsid w:val="00E067A3"/>
    <w:rsid w:val="00E06BAF"/>
    <w:rsid w:val="00E06F37"/>
    <w:rsid w:val="00E10664"/>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1146"/>
    <w:rsid w:val="00E21742"/>
    <w:rsid w:val="00E21DBB"/>
    <w:rsid w:val="00E22470"/>
    <w:rsid w:val="00E225D3"/>
    <w:rsid w:val="00E229C0"/>
    <w:rsid w:val="00E22F48"/>
    <w:rsid w:val="00E23199"/>
    <w:rsid w:val="00E23328"/>
    <w:rsid w:val="00E23C52"/>
    <w:rsid w:val="00E240DB"/>
    <w:rsid w:val="00E24323"/>
    <w:rsid w:val="00E243C8"/>
    <w:rsid w:val="00E248BB"/>
    <w:rsid w:val="00E25107"/>
    <w:rsid w:val="00E254A0"/>
    <w:rsid w:val="00E255A3"/>
    <w:rsid w:val="00E2564C"/>
    <w:rsid w:val="00E2578D"/>
    <w:rsid w:val="00E25803"/>
    <w:rsid w:val="00E2603A"/>
    <w:rsid w:val="00E264FE"/>
    <w:rsid w:val="00E26CA7"/>
    <w:rsid w:val="00E27231"/>
    <w:rsid w:val="00E27A70"/>
    <w:rsid w:val="00E27D53"/>
    <w:rsid w:val="00E304C4"/>
    <w:rsid w:val="00E31426"/>
    <w:rsid w:val="00E31F1C"/>
    <w:rsid w:val="00E32418"/>
    <w:rsid w:val="00E32682"/>
    <w:rsid w:val="00E32A54"/>
    <w:rsid w:val="00E3390A"/>
    <w:rsid w:val="00E33F03"/>
    <w:rsid w:val="00E340FD"/>
    <w:rsid w:val="00E342D7"/>
    <w:rsid w:val="00E347F9"/>
    <w:rsid w:val="00E35092"/>
    <w:rsid w:val="00E3526E"/>
    <w:rsid w:val="00E3595F"/>
    <w:rsid w:val="00E35F45"/>
    <w:rsid w:val="00E36305"/>
    <w:rsid w:val="00E3683F"/>
    <w:rsid w:val="00E36A29"/>
    <w:rsid w:val="00E374F3"/>
    <w:rsid w:val="00E37B1F"/>
    <w:rsid w:val="00E401BE"/>
    <w:rsid w:val="00E40EAB"/>
    <w:rsid w:val="00E41262"/>
    <w:rsid w:val="00E41C8C"/>
    <w:rsid w:val="00E41E68"/>
    <w:rsid w:val="00E42D0D"/>
    <w:rsid w:val="00E42DBA"/>
    <w:rsid w:val="00E437F3"/>
    <w:rsid w:val="00E43BDD"/>
    <w:rsid w:val="00E44221"/>
    <w:rsid w:val="00E44ECB"/>
    <w:rsid w:val="00E44F5E"/>
    <w:rsid w:val="00E44F65"/>
    <w:rsid w:val="00E45556"/>
    <w:rsid w:val="00E45E0A"/>
    <w:rsid w:val="00E4667A"/>
    <w:rsid w:val="00E467D6"/>
    <w:rsid w:val="00E46908"/>
    <w:rsid w:val="00E46AF3"/>
    <w:rsid w:val="00E471F3"/>
    <w:rsid w:val="00E4722A"/>
    <w:rsid w:val="00E472B1"/>
    <w:rsid w:val="00E47DEF"/>
    <w:rsid w:val="00E503B4"/>
    <w:rsid w:val="00E50FFD"/>
    <w:rsid w:val="00E526FA"/>
    <w:rsid w:val="00E534D8"/>
    <w:rsid w:val="00E53658"/>
    <w:rsid w:val="00E53765"/>
    <w:rsid w:val="00E53A13"/>
    <w:rsid w:val="00E53E7C"/>
    <w:rsid w:val="00E5448E"/>
    <w:rsid w:val="00E54857"/>
    <w:rsid w:val="00E54B9B"/>
    <w:rsid w:val="00E55C01"/>
    <w:rsid w:val="00E565FC"/>
    <w:rsid w:val="00E56A71"/>
    <w:rsid w:val="00E574C9"/>
    <w:rsid w:val="00E60511"/>
    <w:rsid w:val="00E60D8C"/>
    <w:rsid w:val="00E61802"/>
    <w:rsid w:val="00E61959"/>
    <w:rsid w:val="00E623FB"/>
    <w:rsid w:val="00E62B26"/>
    <w:rsid w:val="00E634BE"/>
    <w:rsid w:val="00E636BB"/>
    <w:rsid w:val="00E639F2"/>
    <w:rsid w:val="00E6459E"/>
    <w:rsid w:val="00E64C70"/>
    <w:rsid w:val="00E6551D"/>
    <w:rsid w:val="00E65981"/>
    <w:rsid w:val="00E6610F"/>
    <w:rsid w:val="00E664E3"/>
    <w:rsid w:val="00E667E1"/>
    <w:rsid w:val="00E66D54"/>
    <w:rsid w:val="00E6705E"/>
    <w:rsid w:val="00E671D5"/>
    <w:rsid w:val="00E676C3"/>
    <w:rsid w:val="00E704D5"/>
    <w:rsid w:val="00E70694"/>
    <w:rsid w:val="00E72150"/>
    <w:rsid w:val="00E72712"/>
    <w:rsid w:val="00E734FC"/>
    <w:rsid w:val="00E738D6"/>
    <w:rsid w:val="00E73FD5"/>
    <w:rsid w:val="00E74860"/>
    <w:rsid w:val="00E74CCB"/>
    <w:rsid w:val="00E7535F"/>
    <w:rsid w:val="00E75C6B"/>
    <w:rsid w:val="00E76AD4"/>
    <w:rsid w:val="00E76CB2"/>
    <w:rsid w:val="00E76EF0"/>
    <w:rsid w:val="00E76F1B"/>
    <w:rsid w:val="00E76F47"/>
    <w:rsid w:val="00E7733B"/>
    <w:rsid w:val="00E774E7"/>
    <w:rsid w:val="00E77A09"/>
    <w:rsid w:val="00E80347"/>
    <w:rsid w:val="00E80A87"/>
    <w:rsid w:val="00E810C0"/>
    <w:rsid w:val="00E8143D"/>
    <w:rsid w:val="00E815FB"/>
    <w:rsid w:val="00E819F9"/>
    <w:rsid w:val="00E81A8B"/>
    <w:rsid w:val="00E81F92"/>
    <w:rsid w:val="00E82A12"/>
    <w:rsid w:val="00E82B73"/>
    <w:rsid w:val="00E82E9A"/>
    <w:rsid w:val="00E84BDB"/>
    <w:rsid w:val="00E85034"/>
    <w:rsid w:val="00E853DC"/>
    <w:rsid w:val="00E863F5"/>
    <w:rsid w:val="00E868BE"/>
    <w:rsid w:val="00E86BEE"/>
    <w:rsid w:val="00E870E2"/>
    <w:rsid w:val="00E901B8"/>
    <w:rsid w:val="00E90762"/>
    <w:rsid w:val="00E907A2"/>
    <w:rsid w:val="00E93A95"/>
    <w:rsid w:val="00E94C83"/>
    <w:rsid w:val="00E94EBA"/>
    <w:rsid w:val="00E95670"/>
    <w:rsid w:val="00E95C37"/>
    <w:rsid w:val="00E95C66"/>
    <w:rsid w:val="00E96444"/>
    <w:rsid w:val="00E96B3E"/>
    <w:rsid w:val="00E96B77"/>
    <w:rsid w:val="00E96EDD"/>
    <w:rsid w:val="00EA0835"/>
    <w:rsid w:val="00EA0A3E"/>
    <w:rsid w:val="00EA0E15"/>
    <w:rsid w:val="00EA10AD"/>
    <w:rsid w:val="00EA1431"/>
    <w:rsid w:val="00EA1820"/>
    <w:rsid w:val="00EA1992"/>
    <w:rsid w:val="00EA2AD0"/>
    <w:rsid w:val="00EA3AE0"/>
    <w:rsid w:val="00EA42A6"/>
    <w:rsid w:val="00EA4504"/>
    <w:rsid w:val="00EA4C1C"/>
    <w:rsid w:val="00EA4CF5"/>
    <w:rsid w:val="00EA5B5B"/>
    <w:rsid w:val="00EA6AB0"/>
    <w:rsid w:val="00EA7EEA"/>
    <w:rsid w:val="00EA7FCC"/>
    <w:rsid w:val="00EA7FE8"/>
    <w:rsid w:val="00EB0868"/>
    <w:rsid w:val="00EB16EC"/>
    <w:rsid w:val="00EB2A05"/>
    <w:rsid w:val="00EB2AB0"/>
    <w:rsid w:val="00EB2C31"/>
    <w:rsid w:val="00EB2FA1"/>
    <w:rsid w:val="00EB3102"/>
    <w:rsid w:val="00EB3396"/>
    <w:rsid w:val="00EB339E"/>
    <w:rsid w:val="00EB4012"/>
    <w:rsid w:val="00EB52B6"/>
    <w:rsid w:val="00EB5B75"/>
    <w:rsid w:val="00EB7830"/>
    <w:rsid w:val="00EC0158"/>
    <w:rsid w:val="00EC0DA9"/>
    <w:rsid w:val="00EC13D2"/>
    <w:rsid w:val="00EC1F0D"/>
    <w:rsid w:val="00EC2420"/>
    <w:rsid w:val="00EC2846"/>
    <w:rsid w:val="00EC3A97"/>
    <w:rsid w:val="00EC3FB4"/>
    <w:rsid w:val="00EC4250"/>
    <w:rsid w:val="00EC4278"/>
    <w:rsid w:val="00EC477B"/>
    <w:rsid w:val="00EC4C6F"/>
    <w:rsid w:val="00EC4EFB"/>
    <w:rsid w:val="00EC4FD8"/>
    <w:rsid w:val="00EC5587"/>
    <w:rsid w:val="00EC6606"/>
    <w:rsid w:val="00EC7B4F"/>
    <w:rsid w:val="00ED0E31"/>
    <w:rsid w:val="00ED16D3"/>
    <w:rsid w:val="00ED2122"/>
    <w:rsid w:val="00ED2A9C"/>
    <w:rsid w:val="00ED3808"/>
    <w:rsid w:val="00ED3AB7"/>
    <w:rsid w:val="00ED3E9C"/>
    <w:rsid w:val="00ED51F0"/>
    <w:rsid w:val="00ED5444"/>
    <w:rsid w:val="00ED5C8A"/>
    <w:rsid w:val="00ED5E00"/>
    <w:rsid w:val="00ED63E7"/>
    <w:rsid w:val="00ED645C"/>
    <w:rsid w:val="00ED6476"/>
    <w:rsid w:val="00ED7D38"/>
    <w:rsid w:val="00ED7FBA"/>
    <w:rsid w:val="00EE03DA"/>
    <w:rsid w:val="00EE0588"/>
    <w:rsid w:val="00EE07B0"/>
    <w:rsid w:val="00EE0AFF"/>
    <w:rsid w:val="00EE0EEF"/>
    <w:rsid w:val="00EE109B"/>
    <w:rsid w:val="00EE10B7"/>
    <w:rsid w:val="00EE11AA"/>
    <w:rsid w:val="00EE178E"/>
    <w:rsid w:val="00EE2905"/>
    <w:rsid w:val="00EE3622"/>
    <w:rsid w:val="00EE3929"/>
    <w:rsid w:val="00EE3E23"/>
    <w:rsid w:val="00EE3FBF"/>
    <w:rsid w:val="00EE43D3"/>
    <w:rsid w:val="00EE44C3"/>
    <w:rsid w:val="00EE4A0E"/>
    <w:rsid w:val="00EE5C71"/>
    <w:rsid w:val="00EE687D"/>
    <w:rsid w:val="00EE6FCB"/>
    <w:rsid w:val="00EE704B"/>
    <w:rsid w:val="00EE7923"/>
    <w:rsid w:val="00EE7AE9"/>
    <w:rsid w:val="00EE7B4D"/>
    <w:rsid w:val="00EE7CD7"/>
    <w:rsid w:val="00EF07A0"/>
    <w:rsid w:val="00EF14F5"/>
    <w:rsid w:val="00EF1560"/>
    <w:rsid w:val="00EF161F"/>
    <w:rsid w:val="00EF1887"/>
    <w:rsid w:val="00EF1894"/>
    <w:rsid w:val="00EF1ABD"/>
    <w:rsid w:val="00EF1D75"/>
    <w:rsid w:val="00EF33A3"/>
    <w:rsid w:val="00EF33FB"/>
    <w:rsid w:val="00EF4D7F"/>
    <w:rsid w:val="00EF6976"/>
    <w:rsid w:val="00EF7953"/>
    <w:rsid w:val="00EF7BFF"/>
    <w:rsid w:val="00F0004D"/>
    <w:rsid w:val="00F0037B"/>
    <w:rsid w:val="00F006E6"/>
    <w:rsid w:val="00F015B1"/>
    <w:rsid w:val="00F0164D"/>
    <w:rsid w:val="00F01761"/>
    <w:rsid w:val="00F01C57"/>
    <w:rsid w:val="00F02FA2"/>
    <w:rsid w:val="00F04252"/>
    <w:rsid w:val="00F04326"/>
    <w:rsid w:val="00F04C4E"/>
    <w:rsid w:val="00F04DCE"/>
    <w:rsid w:val="00F05778"/>
    <w:rsid w:val="00F05A9A"/>
    <w:rsid w:val="00F05C3B"/>
    <w:rsid w:val="00F062D6"/>
    <w:rsid w:val="00F064A6"/>
    <w:rsid w:val="00F06D9A"/>
    <w:rsid w:val="00F071C7"/>
    <w:rsid w:val="00F072A5"/>
    <w:rsid w:val="00F0743F"/>
    <w:rsid w:val="00F07C01"/>
    <w:rsid w:val="00F10376"/>
    <w:rsid w:val="00F1056C"/>
    <w:rsid w:val="00F1063B"/>
    <w:rsid w:val="00F10C76"/>
    <w:rsid w:val="00F11290"/>
    <w:rsid w:val="00F1131F"/>
    <w:rsid w:val="00F11588"/>
    <w:rsid w:val="00F118E8"/>
    <w:rsid w:val="00F11EAA"/>
    <w:rsid w:val="00F12136"/>
    <w:rsid w:val="00F12844"/>
    <w:rsid w:val="00F136D1"/>
    <w:rsid w:val="00F13E0D"/>
    <w:rsid w:val="00F13EBC"/>
    <w:rsid w:val="00F1457C"/>
    <w:rsid w:val="00F14641"/>
    <w:rsid w:val="00F14D19"/>
    <w:rsid w:val="00F15129"/>
    <w:rsid w:val="00F1538B"/>
    <w:rsid w:val="00F15F20"/>
    <w:rsid w:val="00F16264"/>
    <w:rsid w:val="00F16D0E"/>
    <w:rsid w:val="00F16EBF"/>
    <w:rsid w:val="00F16F30"/>
    <w:rsid w:val="00F17168"/>
    <w:rsid w:val="00F17592"/>
    <w:rsid w:val="00F213A2"/>
    <w:rsid w:val="00F213D1"/>
    <w:rsid w:val="00F21CFC"/>
    <w:rsid w:val="00F2275E"/>
    <w:rsid w:val="00F2382A"/>
    <w:rsid w:val="00F2420B"/>
    <w:rsid w:val="00F242BF"/>
    <w:rsid w:val="00F25523"/>
    <w:rsid w:val="00F2563D"/>
    <w:rsid w:val="00F26263"/>
    <w:rsid w:val="00F26FD1"/>
    <w:rsid w:val="00F273EF"/>
    <w:rsid w:val="00F31473"/>
    <w:rsid w:val="00F320CD"/>
    <w:rsid w:val="00F3228D"/>
    <w:rsid w:val="00F32B02"/>
    <w:rsid w:val="00F32B1D"/>
    <w:rsid w:val="00F33098"/>
    <w:rsid w:val="00F33A49"/>
    <w:rsid w:val="00F3491F"/>
    <w:rsid w:val="00F349EA"/>
    <w:rsid w:val="00F352FD"/>
    <w:rsid w:val="00F35838"/>
    <w:rsid w:val="00F36797"/>
    <w:rsid w:val="00F37569"/>
    <w:rsid w:val="00F375B8"/>
    <w:rsid w:val="00F3792A"/>
    <w:rsid w:val="00F37A04"/>
    <w:rsid w:val="00F4124F"/>
    <w:rsid w:val="00F41359"/>
    <w:rsid w:val="00F415B2"/>
    <w:rsid w:val="00F41674"/>
    <w:rsid w:val="00F42759"/>
    <w:rsid w:val="00F428A4"/>
    <w:rsid w:val="00F42BF8"/>
    <w:rsid w:val="00F42E8C"/>
    <w:rsid w:val="00F42EEC"/>
    <w:rsid w:val="00F43644"/>
    <w:rsid w:val="00F43F49"/>
    <w:rsid w:val="00F44FB6"/>
    <w:rsid w:val="00F45611"/>
    <w:rsid w:val="00F45620"/>
    <w:rsid w:val="00F468EA"/>
    <w:rsid w:val="00F46B11"/>
    <w:rsid w:val="00F4763D"/>
    <w:rsid w:val="00F4769F"/>
    <w:rsid w:val="00F4773F"/>
    <w:rsid w:val="00F477B6"/>
    <w:rsid w:val="00F511C4"/>
    <w:rsid w:val="00F5139C"/>
    <w:rsid w:val="00F51F0E"/>
    <w:rsid w:val="00F52162"/>
    <w:rsid w:val="00F525C5"/>
    <w:rsid w:val="00F532A2"/>
    <w:rsid w:val="00F537A0"/>
    <w:rsid w:val="00F54544"/>
    <w:rsid w:val="00F546CD"/>
    <w:rsid w:val="00F55C55"/>
    <w:rsid w:val="00F55F97"/>
    <w:rsid w:val="00F56E5C"/>
    <w:rsid w:val="00F57007"/>
    <w:rsid w:val="00F57297"/>
    <w:rsid w:val="00F57CBF"/>
    <w:rsid w:val="00F61661"/>
    <w:rsid w:val="00F61B1B"/>
    <w:rsid w:val="00F61CBC"/>
    <w:rsid w:val="00F622DA"/>
    <w:rsid w:val="00F632FF"/>
    <w:rsid w:val="00F63B59"/>
    <w:rsid w:val="00F63EC3"/>
    <w:rsid w:val="00F649F3"/>
    <w:rsid w:val="00F64ECA"/>
    <w:rsid w:val="00F6529F"/>
    <w:rsid w:val="00F6540E"/>
    <w:rsid w:val="00F66D93"/>
    <w:rsid w:val="00F7052D"/>
    <w:rsid w:val="00F70659"/>
    <w:rsid w:val="00F70756"/>
    <w:rsid w:val="00F70B6A"/>
    <w:rsid w:val="00F7204B"/>
    <w:rsid w:val="00F72EB9"/>
    <w:rsid w:val="00F73580"/>
    <w:rsid w:val="00F73820"/>
    <w:rsid w:val="00F73AA7"/>
    <w:rsid w:val="00F74446"/>
    <w:rsid w:val="00F74BC5"/>
    <w:rsid w:val="00F74F0D"/>
    <w:rsid w:val="00F7537C"/>
    <w:rsid w:val="00F754E2"/>
    <w:rsid w:val="00F75DB5"/>
    <w:rsid w:val="00F76203"/>
    <w:rsid w:val="00F76234"/>
    <w:rsid w:val="00F76368"/>
    <w:rsid w:val="00F7668C"/>
    <w:rsid w:val="00F769E5"/>
    <w:rsid w:val="00F76AC2"/>
    <w:rsid w:val="00F7791C"/>
    <w:rsid w:val="00F77B0A"/>
    <w:rsid w:val="00F77B60"/>
    <w:rsid w:val="00F77CB2"/>
    <w:rsid w:val="00F800F4"/>
    <w:rsid w:val="00F80309"/>
    <w:rsid w:val="00F809E2"/>
    <w:rsid w:val="00F80DB1"/>
    <w:rsid w:val="00F81104"/>
    <w:rsid w:val="00F83304"/>
    <w:rsid w:val="00F8385B"/>
    <w:rsid w:val="00F8392F"/>
    <w:rsid w:val="00F83DC1"/>
    <w:rsid w:val="00F83FF8"/>
    <w:rsid w:val="00F84362"/>
    <w:rsid w:val="00F845E5"/>
    <w:rsid w:val="00F8481E"/>
    <w:rsid w:val="00F848FE"/>
    <w:rsid w:val="00F85416"/>
    <w:rsid w:val="00F857A4"/>
    <w:rsid w:val="00F8685E"/>
    <w:rsid w:val="00F86C01"/>
    <w:rsid w:val="00F8786E"/>
    <w:rsid w:val="00F879E1"/>
    <w:rsid w:val="00F87D52"/>
    <w:rsid w:val="00F87E80"/>
    <w:rsid w:val="00F911C8"/>
    <w:rsid w:val="00F91AF3"/>
    <w:rsid w:val="00F91BD4"/>
    <w:rsid w:val="00F93085"/>
    <w:rsid w:val="00F93294"/>
    <w:rsid w:val="00F93939"/>
    <w:rsid w:val="00F93B1F"/>
    <w:rsid w:val="00F94065"/>
    <w:rsid w:val="00F95735"/>
    <w:rsid w:val="00F95C46"/>
    <w:rsid w:val="00F95FC9"/>
    <w:rsid w:val="00F962D2"/>
    <w:rsid w:val="00F96E8B"/>
    <w:rsid w:val="00F973A3"/>
    <w:rsid w:val="00F973B0"/>
    <w:rsid w:val="00F97B56"/>
    <w:rsid w:val="00FA0228"/>
    <w:rsid w:val="00FA0373"/>
    <w:rsid w:val="00FA04EF"/>
    <w:rsid w:val="00FA0F9C"/>
    <w:rsid w:val="00FA1CCA"/>
    <w:rsid w:val="00FA1EB9"/>
    <w:rsid w:val="00FA230C"/>
    <w:rsid w:val="00FA2E56"/>
    <w:rsid w:val="00FA426A"/>
    <w:rsid w:val="00FA4664"/>
    <w:rsid w:val="00FA53CB"/>
    <w:rsid w:val="00FA54F5"/>
    <w:rsid w:val="00FA589C"/>
    <w:rsid w:val="00FA5E96"/>
    <w:rsid w:val="00FA688F"/>
    <w:rsid w:val="00FA70F3"/>
    <w:rsid w:val="00FA7713"/>
    <w:rsid w:val="00FA7CD1"/>
    <w:rsid w:val="00FB002F"/>
    <w:rsid w:val="00FB016F"/>
    <w:rsid w:val="00FB03AD"/>
    <w:rsid w:val="00FB052C"/>
    <w:rsid w:val="00FB1C01"/>
    <w:rsid w:val="00FB24B8"/>
    <w:rsid w:val="00FB2CB2"/>
    <w:rsid w:val="00FB3EB2"/>
    <w:rsid w:val="00FB43F6"/>
    <w:rsid w:val="00FB4444"/>
    <w:rsid w:val="00FB4623"/>
    <w:rsid w:val="00FB492B"/>
    <w:rsid w:val="00FB4962"/>
    <w:rsid w:val="00FB5067"/>
    <w:rsid w:val="00FB55DA"/>
    <w:rsid w:val="00FB6BA9"/>
    <w:rsid w:val="00FB7620"/>
    <w:rsid w:val="00FC00DA"/>
    <w:rsid w:val="00FC057E"/>
    <w:rsid w:val="00FC148F"/>
    <w:rsid w:val="00FC1FC5"/>
    <w:rsid w:val="00FC2528"/>
    <w:rsid w:val="00FC26CC"/>
    <w:rsid w:val="00FC2AE4"/>
    <w:rsid w:val="00FC2DA5"/>
    <w:rsid w:val="00FC351F"/>
    <w:rsid w:val="00FC38A9"/>
    <w:rsid w:val="00FC3A5E"/>
    <w:rsid w:val="00FC3E6D"/>
    <w:rsid w:val="00FC3EF9"/>
    <w:rsid w:val="00FC42A5"/>
    <w:rsid w:val="00FC45CB"/>
    <w:rsid w:val="00FC5A76"/>
    <w:rsid w:val="00FC5BA5"/>
    <w:rsid w:val="00FC5C09"/>
    <w:rsid w:val="00FC63F0"/>
    <w:rsid w:val="00FC6DE5"/>
    <w:rsid w:val="00FC7575"/>
    <w:rsid w:val="00FD0727"/>
    <w:rsid w:val="00FD0F14"/>
    <w:rsid w:val="00FD1BDB"/>
    <w:rsid w:val="00FD36D6"/>
    <w:rsid w:val="00FD4654"/>
    <w:rsid w:val="00FD5517"/>
    <w:rsid w:val="00FD5EB0"/>
    <w:rsid w:val="00FD5EB2"/>
    <w:rsid w:val="00FD6048"/>
    <w:rsid w:val="00FD6669"/>
    <w:rsid w:val="00FD6775"/>
    <w:rsid w:val="00FD7137"/>
    <w:rsid w:val="00FD7792"/>
    <w:rsid w:val="00FD7A31"/>
    <w:rsid w:val="00FE0893"/>
    <w:rsid w:val="00FE0C20"/>
    <w:rsid w:val="00FE1363"/>
    <w:rsid w:val="00FE140F"/>
    <w:rsid w:val="00FE1DFA"/>
    <w:rsid w:val="00FE1E68"/>
    <w:rsid w:val="00FE21DD"/>
    <w:rsid w:val="00FE313E"/>
    <w:rsid w:val="00FE37A7"/>
    <w:rsid w:val="00FE397B"/>
    <w:rsid w:val="00FE3D8E"/>
    <w:rsid w:val="00FE4A68"/>
    <w:rsid w:val="00FE515B"/>
    <w:rsid w:val="00FE5986"/>
    <w:rsid w:val="00FE5DC3"/>
    <w:rsid w:val="00FE68BB"/>
    <w:rsid w:val="00FE71A1"/>
    <w:rsid w:val="00FE71C4"/>
    <w:rsid w:val="00FE759E"/>
    <w:rsid w:val="00FE7C1F"/>
    <w:rsid w:val="00FE7DD5"/>
    <w:rsid w:val="00FF0433"/>
    <w:rsid w:val="00FF06A1"/>
    <w:rsid w:val="00FF0F54"/>
    <w:rsid w:val="00FF1143"/>
    <w:rsid w:val="00FF1C0C"/>
    <w:rsid w:val="00FF1CA2"/>
    <w:rsid w:val="00FF205C"/>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 w:type="paragraph" w:styleId="Revision">
    <w:name w:val="Revision"/>
    <w:hidden/>
    <w:uiPriority w:val="99"/>
    <w:semiHidden/>
    <w:rsid w:val="00EA1820"/>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3.png"/><Relationship Id="rId76" Type="http://schemas.openxmlformats.org/officeDocument/2006/relationships/oleObject" Target="embeddings/oleObject10.bin"/><Relationship Id="rId84" Type="http://schemas.openxmlformats.org/officeDocument/2006/relationships/image" Target="media/image64.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emf"/><Relationship Id="rId74" Type="http://schemas.openxmlformats.org/officeDocument/2006/relationships/oleObject" Target="embeddings/oleObject9.bin"/><Relationship Id="rId79" Type="http://schemas.openxmlformats.org/officeDocument/2006/relationships/image" Target="media/image60.emf"/><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2.pn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emf"/><Relationship Id="rId69" Type="http://schemas.openxmlformats.org/officeDocument/2006/relationships/image" Target="media/image54.png"/><Relationship Id="rId77" Type="http://schemas.openxmlformats.org/officeDocument/2006/relationships/image" Target="media/image59.emf"/><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oleObject" Target="embeddings/oleObject8.bin"/><Relationship Id="rId80" Type="http://schemas.openxmlformats.org/officeDocument/2006/relationships/oleObject" Target="embeddings/oleObject12.bin"/><Relationship Id="rId85"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oleObject" Target="embeddings/oleObject7.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58.emf"/><Relationship Id="rId83" Type="http://schemas.openxmlformats.org/officeDocument/2006/relationships/image" Target="media/image63.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oleObject" Target="embeddings/oleObject6.bin"/><Relationship Id="rId73" Type="http://schemas.openxmlformats.org/officeDocument/2006/relationships/image" Target="media/image57.emf"/><Relationship Id="rId78" Type="http://schemas.openxmlformats.org/officeDocument/2006/relationships/oleObject" Target="embeddings/oleObject11.bin"/><Relationship Id="rId81" Type="http://schemas.openxmlformats.org/officeDocument/2006/relationships/image" Target="media/image61.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15E29-65EC-4317-B9B3-E3F91EDF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4</TotalTime>
  <Pages>194</Pages>
  <Words>57522</Words>
  <Characters>327877</Characters>
  <Application>Microsoft Office Word</Application>
  <DocSecurity>0</DocSecurity>
  <Lines>2732</Lines>
  <Paragraphs>769</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38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4546</cp:revision>
  <dcterms:created xsi:type="dcterms:W3CDTF">2019-05-07T11:26:00Z</dcterms:created>
  <dcterms:modified xsi:type="dcterms:W3CDTF">2020-01-11T17:59:00Z</dcterms:modified>
</cp:coreProperties>
</file>